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256A4" w14:textId="77777777" w:rsidR="000E4C3F" w:rsidRPr="00802ACC" w:rsidRDefault="000E4C3F" w:rsidP="000E4C3F">
      <w:pPr>
        <w:jc w:val="right"/>
        <w:rPr>
          <w:b/>
          <w:sz w:val="32"/>
        </w:rPr>
      </w:pPr>
      <w:r w:rsidRPr="00802ACC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0F3AECD" wp14:editId="3F85AFA9">
            <wp:simplePos x="0" y="0"/>
            <wp:positionH relativeFrom="margin">
              <wp:align>center</wp:align>
            </wp:positionH>
            <wp:positionV relativeFrom="paragraph">
              <wp:posOffset>-112585</wp:posOffset>
            </wp:positionV>
            <wp:extent cx="548364" cy="763325"/>
            <wp:effectExtent l="0" t="0" r="4445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27911" w14:textId="56703870" w:rsidR="000E4C3F" w:rsidRPr="00802ACC" w:rsidRDefault="000E4C3F" w:rsidP="000E4C3F">
      <w:pPr>
        <w:jc w:val="right"/>
        <w:rPr>
          <w:b/>
          <w:sz w:val="32"/>
        </w:rPr>
      </w:pPr>
    </w:p>
    <w:p w14:paraId="15FB5074" w14:textId="77777777" w:rsidR="000E4C3F" w:rsidRPr="00802ACC" w:rsidRDefault="000E4C3F" w:rsidP="000E4C3F">
      <w:pPr>
        <w:jc w:val="right"/>
        <w:rPr>
          <w:b/>
          <w:sz w:val="32"/>
        </w:rPr>
      </w:pPr>
    </w:p>
    <w:p w14:paraId="654A2C5C" w14:textId="77777777" w:rsidR="000E4C3F" w:rsidRPr="00802ACC" w:rsidRDefault="000E4C3F" w:rsidP="00C0560C">
      <w:pPr>
        <w:ind w:left="284"/>
        <w:jc w:val="center"/>
        <w:rPr>
          <w:b/>
          <w:sz w:val="32"/>
        </w:rPr>
      </w:pPr>
      <w:r w:rsidRPr="00802ACC">
        <w:rPr>
          <w:b/>
          <w:sz w:val="32"/>
        </w:rPr>
        <w:t>РОСТОВСКАЯ ОБЛАСТЬ</w:t>
      </w:r>
    </w:p>
    <w:p w14:paraId="6994A46E" w14:textId="77777777" w:rsidR="000E4C3F" w:rsidRPr="00802ACC" w:rsidRDefault="000E4C3F" w:rsidP="00C0560C">
      <w:pPr>
        <w:ind w:left="284"/>
        <w:jc w:val="center"/>
        <w:rPr>
          <w:b/>
          <w:sz w:val="32"/>
        </w:rPr>
      </w:pPr>
      <w:r w:rsidRPr="00802ACC">
        <w:rPr>
          <w:b/>
          <w:sz w:val="32"/>
        </w:rPr>
        <w:t>СОБРАНИЕ ДЕПУТАТОВ БЕЛОКАЛИТВИНСКОГО РАЙОНА</w:t>
      </w:r>
    </w:p>
    <w:p w14:paraId="0674F618" w14:textId="77777777" w:rsidR="000E4C3F" w:rsidRPr="00802ACC" w:rsidRDefault="000E4C3F" w:rsidP="00C0560C">
      <w:pPr>
        <w:ind w:left="284"/>
        <w:jc w:val="right"/>
        <w:rPr>
          <w:b/>
          <w:bCs/>
          <w:sz w:val="32"/>
        </w:rPr>
      </w:pPr>
    </w:p>
    <w:p w14:paraId="501199EF" w14:textId="77777777" w:rsidR="000E4C3F" w:rsidRPr="00802ACC" w:rsidRDefault="000E4C3F" w:rsidP="00C0560C">
      <w:pPr>
        <w:ind w:left="284"/>
        <w:jc w:val="center"/>
        <w:rPr>
          <w:rFonts w:ascii="Times New Roman Полужирный" w:hAnsi="Times New Roman Полужирный"/>
          <w:b/>
          <w:spacing w:val="80"/>
          <w:sz w:val="36"/>
          <w:szCs w:val="36"/>
        </w:rPr>
      </w:pPr>
      <w:r w:rsidRPr="00802ACC">
        <w:rPr>
          <w:rFonts w:ascii="Times New Roman Полужирный" w:hAnsi="Times New Roman Полужирный"/>
          <w:b/>
          <w:spacing w:val="80"/>
          <w:sz w:val="36"/>
          <w:szCs w:val="36"/>
        </w:rPr>
        <w:t>РЕШЕНИЕ</w:t>
      </w:r>
    </w:p>
    <w:p w14:paraId="4E4B4DE6" w14:textId="77777777" w:rsidR="000E4C3F" w:rsidRPr="00802ACC" w:rsidRDefault="000E4C3F" w:rsidP="000E4C3F">
      <w:pPr>
        <w:jc w:val="right"/>
        <w:rPr>
          <w:b/>
          <w:sz w:val="32"/>
        </w:rPr>
      </w:pPr>
    </w:p>
    <w:tbl>
      <w:tblPr>
        <w:tblW w:w="991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525"/>
        <w:gridCol w:w="2918"/>
        <w:gridCol w:w="3467"/>
      </w:tblGrid>
      <w:tr w:rsidR="000E4C3F" w:rsidRPr="00802ACC" w14:paraId="78008698" w14:textId="77777777" w:rsidTr="00C0560C">
        <w:trPr>
          <w:trHeight w:val="368"/>
        </w:trPr>
        <w:tc>
          <w:tcPr>
            <w:tcW w:w="3525" w:type="dxa"/>
          </w:tcPr>
          <w:p w14:paraId="39F855DC" w14:textId="6A576E22" w:rsidR="000E4C3F" w:rsidRPr="00802ACC" w:rsidRDefault="000E4C3F" w:rsidP="00E16E9B">
            <w:pPr>
              <w:rPr>
                <w:sz w:val="28"/>
                <w:szCs w:val="28"/>
              </w:rPr>
            </w:pPr>
            <w:r w:rsidRPr="00802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802ACC"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</w:rPr>
              <w:t>5</w:t>
            </w:r>
            <w:r w:rsidRPr="00802A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18" w:type="dxa"/>
          </w:tcPr>
          <w:p w14:paraId="0702A295" w14:textId="4976572D" w:rsidR="000E4C3F" w:rsidRPr="00802ACC" w:rsidRDefault="000E4C3F" w:rsidP="00E16E9B">
            <w:pPr>
              <w:jc w:val="center"/>
              <w:rPr>
                <w:sz w:val="28"/>
                <w:szCs w:val="28"/>
              </w:rPr>
            </w:pPr>
            <w:r w:rsidRPr="00802AC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54</w:t>
            </w:r>
          </w:p>
        </w:tc>
        <w:tc>
          <w:tcPr>
            <w:tcW w:w="3467" w:type="dxa"/>
          </w:tcPr>
          <w:p w14:paraId="0B23D073" w14:textId="77777777" w:rsidR="000E4C3F" w:rsidRPr="00802ACC" w:rsidRDefault="000E4C3F" w:rsidP="00E16E9B">
            <w:pPr>
              <w:jc w:val="right"/>
              <w:rPr>
                <w:sz w:val="28"/>
                <w:szCs w:val="28"/>
              </w:rPr>
            </w:pPr>
            <w:r w:rsidRPr="00802ACC">
              <w:rPr>
                <w:sz w:val="28"/>
                <w:szCs w:val="28"/>
              </w:rPr>
              <w:t>г. Белая Калитва</w:t>
            </w:r>
          </w:p>
        </w:tc>
      </w:tr>
    </w:tbl>
    <w:p w14:paraId="4738659C" w14:textId="77777777" w:rsidR="000E4C3F" w:rsidRPr="00802ACC" w:rsidRDefault="000E4C3F" w:rsidP="000E4C3F">
      <w:pPr>
        <w:jc w:val="right"/>
        <w:rPr>
          <w:b/>
          <w:bCs/>
          <w:sz w:val="32"/>
        </w:rPr>
      </w:pPr>
    </w:p>
    <w:p w14:paraId="599EFD31" w14:textId="77777777" w:rsidR="000E4C3F" w:rsidRPr="00802ACC" w:rsidRDefault="000E4C3F" w:rsidP="000E4C3F">
      <w:pPr>
        <w:jc w:val="center"/>
        <w:rPr>
          <w:b/>
          <w:sz w:val="28"/>
          <w:szCs w:val="28"/>
        </w:rPr>
      </w:pPr>
      <w:r w:rsidRPr="00802ACC">
        <w:rPr>
          <w:b/>
          <w:sz w:val="28"/>
          <w:szCs w:val="28"/>
        </w:rPr>
        <w:t>О проекте решения Собрания депутатов</w:t>
      </w:r>
    </w:p>
    <w:p w14:paraId="436433BE" w14:textId="7455B117" w:rsidR="000E4C3F" w:rsidRPr="00802ACC" w:rsidRDefault="000E4C3F" w:rsidP="00C0560C">
      <w:pPr>
        <w:ind w:left="426"/>
        <w:jc w:val="center"/>
        <w:rPr>
          <w:b/>
          <w:sz w:val="28"/>
          <w:szCs w:val="28"/>
        </w:rPr>
      </w:pPr>
      <w:r w:rsidRPr="00802ACC">
        <w:rPr>
          <w:b/>
          <w:sz w:val="28"/>
          <w:szCs w:val="28"/>
        </w:rPr>
        <w:t xml:space="preserve">Белокалитвинского района </w:t>
      </w:r>
      <w:r w:rsidR="003229E8">
        <w:rPr>
          <w:b/>
          <w:sz w:val="28"/>
          <w:szCs w:val="28"/>
        </w:rPr>
        <w:t>«</w:t>
      </w:r>
      <w:r w:rsidRPr="00802ACC">
        <w:rPr>
          <w:b/>
          <w:sz w:val="28"/>
          <w:szCs w:val="28"/>
        </w:rPr>
        <w:t>О бюджете Белокалитвинского района</w:t>
      </w:r>
    </w:p>
    <w:p w14:paraId="7621CBEC" w14:textId="0AFF827F" w:rsidR="000E4C3F" w:rsidRPr="00802ACC" w:rsidRDefault="000E4C3F" w:rsidP="000E4C3F">
      <w:pPr>
        <w:jc w:val="center"/>
        <w:rPr>
          <w:b/>
          <w:sz w:val="28"/>
          <w:szCs w:val="28"/>
        </w:rPr>
      </w:pPr>
      <w:r w:rsidRPr="00802ACC">
        <w:rPr>
          <w:b/>
          <w:sz w:val="28"/>
          <w:szCs w:val="28"/>
        </w:rPr>
        <w:t>на 202</w:t>
      </w:r>
      <w:r w:rsidR="00C0560C">
        <w:rPr>
          <w:b/>
          <w:sz w:val="28"/>
          <w:szCs w:val="28"/>
        </w:rPr>
        <w:t>6</w:t>
      </w:r>
      <w:r w:rsidRPr="00802ACC">
        <w:rPr>
          <w:b/>
          <w:sz w:val="28"/>
          <w:szCs w:val="28"/>
        </w:rPr>
        <w:t xml:space="preserve"> год и на плановый период 202</w:t>
      </w:r>
      <w:r w:rsidR="00C0560C">
        <w:rPr>
          <w:b/>
          <w:sz w:val="28"/>
          <w:szCs w:val="28"/>
        </w:rPr>
        <w:t>7</w:t>
      </w:r>
      <w:r w:rsidRPr="00802ACC">
        <w:rPr>
          <w:b/>
          <w:sz w:val="28"/>
          <w:szCs w:val="28"/>
        </w:rPr>
        <w:t xml:space="preserve"> и 202</w:t>
      </w:r>
      <w:r w:rsidR="00C0560C">
        <w:rPr>
          <w:b/>
          <w:sz w:val="28"/>
          <w:szCs w:val="28"/>
        </w:rPr>
        <w:t>8</w:t>
      </w:r>
      <w:r w:rsidRPr="00802ACC">
        <w:rPr>
          <w:b/>
          <w:sz w:val="28"/>
          <w:szCs w:val="28"/>
        </w:rPr>
        <w:t xml:space="preserve"> годов</w:t>
      </w:r>
      <w:r w:rsidR="003229E8">
        <w:rPr>
          <w:b/>
          <w:sz w:val="28"/>
          <w:szCs w:val="28"/>
        </w:rPr>
        <w:t>»</w:t>
      </w:r>
    </w:p>
    <w:p w14:paraId="09991D04" w14:textId="77777777" w:rsidR="000E4C3F" w:rsidRPr="00802ACC" w:rsidRDefault="000E4C3F" w:rsidP="000E4C3F">
      <w:pPr>
        <w:jc w:val="right"/>
        <w:rPr>
          <w:b/>
          <w:bCs/>
          <w:sz w:val="28"/>
          <w:szCs w:val="28"/>
        </w:rPr>
      </w:pPr>
    </w:p>
    <w:p w14:paraId="51FAD4BB" w14:textId="657D934C" w:rsidR="000E4C3F" w:rsidRPr="00802ACC" w:rsidRDefault="000E4C3F" w:rsidP="00C0560C">
      <w:pPr>
        <w:ind w:left="284" w:firstLine="709"/>
        <w:jc w:val="both"/>
        <w:rPr>
          <w:sz w:val="28"/>
          <w:szCs w:val="28"/>
        </w:rPr>
      </w:pPr>
      <w:r w:rsidRPr="00802ACC">
        <w:rPr>
          <w:sz w:val="28"/>
          <w:szCs w:val="28"/>
        </w:rPr>
        <w:t>В соответствии со статьей 6</w:t>
      </w:r>
      <w:r w:rsidR="00C0560C">
        <w:rPr>
          <w:sz w:val="28"/>
          <w:szCs w:val="28"/>
        </w:rPr>
        <w:t>5</w:t>
      </w:r>
      <w:r w:rsidRPr="00802ACC">
        <w:rPr>
          <w:sz w:val="28"/>
          <w:szCs w:val="28"/>
        </w:rPr>
        <w:t xml:space="preserve"> Устава муниципального образования </w:t>
      </w:r>
      <w:r w:rsidR="00C0560C">
        <w:rPr>
          <w:sz w:val="28"/>
          <w:szCs w:val="28"/>
        </w:rPr>
        <w:t xml:space="preserve">муниципального района </w:t>
      </w:r>
      <w:r w:rsidR="003229E8">
        <w:rPr>
          <w:sz w:val="28"/>
          <w:szCs w:val="28"/>
        </w:rPr>
        <w:t>«</w:t>
      </w:r>
      <w:r w:rsidRPr="00802ACC">
        <w:rPr>
          <w:sz w:val="28"/>
          <w:szCs w:val="28"/>
        </w:rPr>
        <w:t>Белокалитвинский район</w:t>
      </w:r>
      <w:r w:rsidR="003229E8">
        <w:rPr>
          <w:sz w:val="28"/>
          <w:szCs w:val="28"/>
        </w:rPr>
        <w:t>»</w:t>
      </w:r>
      <w:r w:rsidR="00C0560C">
        <w:rPr>
          <w:sz w:val="28"/>
          <w:szCs w:val="28"/>
        </w:rPr>
        <w:t xml:space="preserve"> Ростовской области</w:t>
      </w:r>
      <w:r w:rsidRPr="00802ACC">
        <w:rPr>
          <w:sz w:val="28"/>
          <w:szCs w:val="28"/>
        </w:rPr>
        <w:t>, статьей 28 Положения о бюджетном процессе</w:t>
      </w:r>
      <w:r w:rsidR="00C0560C">
        <w:rPr>
          <w:sz w:val="28"/>
          <w:szCs w:val="28"/>
        </w:rPr>
        <w:t xml:space="preserve"> </w:t>
      </w:r>
      <w:r w:rsidRPr="00802ACC">
        <w:rPr>
          <w:sz w:val="28"/>
          <w:szCs w:val="28"/>
        </w:rPr>
        <w:t>в Белокалитвинском районе</w:t>
      </w:r>
    </w:p>
    <w:p w14:paraId="1EBFDF34" w14:textId="77777777" w:rsidR="000E4C3F" w:rsidRPr="00802ACC" w:rsidRDefault="000E4C3F" w:rsidP="00C0560C">
      <w:pPr>
        <w:ind w:left="284" w:firstLine="709"/>
        <w:jc w:val="both"/>
        <w:rPr>
          <w:sz w:val="28"/>
          <w:szCs w:val="28"/>
        </w:rPr>
      </w:pPr>
      <w:r w:rsidRPr="00802ACC">
        <w:rPr>
          <w:sz w:val="28"/>
          <w:szCs w:val="28"/>
        </w:rPr>
        <w:t>Собрание депутатов Белокалитвинского района</w:t>
      </w:r>
    </w:p>
    <w:p w14:paraId="41E29C7E" w14:textId="77777777" w:rsidR="000E4C3F" w:rsidRPr="00802ACC" w:rsidRDefault="000E4C3F" w:rsidP="000E4C3F">
      <w:pPr>
        <w:jc w:val="right"/>
        <w:rPr>
          <w:b/>
          <w:bCs/>
          <w:sz w:val="32"/>
        </w:rPr>
      </w:pPr>
    </w:p>
    <w:p w14:paraId="2D9A5601" w14:textId="77777777" w:rsidR="000E4C3F" w:rsidRPr="00802ACC" w:rsidRDefault="000E4C3F" w:rsidP="000E4C3F">
      <w:pPr>
        <w:jc w:val="center"/>
        <w:rPr>
          <w:b/>
          <w:sz w:val="32"/>
        </w:rPr>
      </w:pPr>
      <w:r w:rsidRPr="00802ACC">
        <w:rPr>
          <w:rFonts w:ascii="Times New Roman Полужирный" w:hAnsi="Times New Roman Полужирный"/>
          <w:b/>
          <w:spacing w:val="80"/>
          <w:sz w:val="32"/>
        </w:rPr>
        <w:t>РЕШИЛ</w:t>
      </w:r>
      <w:r w:rsidRPr="00802ACC">
        <w:rPr>
          <w:b/>
          <w:sz w:val="32"/>
        </w:rPr>
        <w:t>О:</w:t>
      </w:r>
    </w:p>
    <w:p w14:paraId="14E2421A" w14:textId="77777777" w:rsidR="000E4C3F" w:rsidRPr="00802ACC" w:rsidRDefault="000E4C3F" w:rsidP="000E4C3F">
      <w:pPr>
        <w:jc w:val="right"/>
        <w:rPr>
          <w:b/>
          <w:bCs/>
          <w:sz w:val="32"/>
        </w:rPr>
      </w:pPr>
    </w:p>
    <w:p w14:paraId="470E9BD6" w14:textId="219491FA" w:rsidR="000E4C3F" w:rsidRPr="00802ACC" w:rsidRDefault="000E4C3F" w:rsidP="00C0560C">
      <w:pPr>
        <w:ind w:left="284" w:firstLine="709"/>
        <w:jc w:val="both"/>
        <w:rPr>
          <w:sz w:val="28"/>
          <w:szCs w:val="28"/>
        </w:rPr>
      </w:pPr>
      <w:r w:rsidRPr="00802ACC">
        <w:rPr>
          <w:sz w:val="28"/>
          <w:szCs w:val="28"/>
        </w:rPr>
        <w:t xml:space="preserve">1. Принять проект решения Собрания депутатов Белокалитвинского района </w:t>
      </w:r>
      <w:r w:rsidR="003229E8">
        <w:rPr>
          <w:sz w:val="28"/>
          <w:szCs w:val="28"/>
        </w:rPr>
        <w:t>«</w:t>
      </w:r>
      <w:r w:rsidRPr="00802ACC">
        <w:rPr>
          <w:sz w:val="28"/>
          <w:szCs w:val="28"/>
        </w:rPr>
        <w:t>О бюджете Белокалитвинского района на 202</w:t>
      </w:r>
      <w:r w:rsidR="00C0560C">
        <w:rPr>
          <w:sz w:val="28"/>
          <w:szCs w:val="28"/>
        </w:rPr>
        <w:t>6</w:t>
      </w:r>
      <w:r w:rsidRPr="00802ACC">
        <w:rPr>
          <w:sz w:val="28"/>
          <w:szCs w:val="28"/>
        </w:rPr>
        <w:t xml:space="preserve"> год и на плановый период 202</w:t>
      </w:r>
      <w:r w:rsidR="00C0560C">
        <w:rPr>
          <w:sz w:val="28"/>
          <w:szCs w:val="28"/>
        </w:rPr>
        <w:t>7</w:t>
      </w:r>
      <w:r w:rsidRPr="00802ACC">
        <w:rPr>
          <w:sz w:val="28"/>
          <w:szCs w:val="28"/>
        </w:rPr>
        <w:t xml:space="preserve"> и 202</w:t>
      </w:r>
      <w:r w:rsidR="00C0560C">
        <w:rPr>
          <w:sz w:val="28"/>
          <w:szCs w:val="28"/>
        </w:rPr>
        <w:t>8</w:t>
      </w:r>
      <w:r w:rsidRPr="00802ACC">
        <w:rPr>
          <w:sz w:val="28"/>
          <w:szCs w:val="28"/>
        </w:rPr>
        <w:t xml:space="preserve"> годов</w:t>
      </w:r>
      <w:r w:rsidR="003229E8">
        <w:rPr>
          <w:sz w:val="28"/>
          <w:szCs w:val="28"/>
        </w:rPr>
        <w:t>»</w:t>
      </w:r>
      <w:r w:rsidRPr="00802ACC">
        <w:rPr>
          <w:sz w:val="28"/>
          <w:szCs w:val="28"/>
        </w:rPr>
        <w:t xml:space="preserve"> в первом чтении согласно приложению</w:t>
      </w:r>
      <w:r w:rsidR="00C0560C">
        <w:rPr>
          <w:sz w:val="28"/>
          <w:szCs w:val="28"/>
        </w:rPr>
        <w:t xml:space="preserve"> </w:t>
      </w:r>
      <w:r w:rsidRPr="00802ACC">
        <w:rPr>
          <w:sz w:val="28"/>
          <w:szCs w:val="28"/>
        </w:rPr>
        <w:t>к настоящему решению.</w:t>
      </w:r>
    </w:p>
    <w:p w14:paraId="167D4A05" w14:textId="79AE89AF" w:rsidR="000E4C3F" w:rsidRPr="00802ACC" w:rsidRDefault="000E4C3F" w:rsidP="00C0560C">
      <w:pPr>
        <w:ind w:left="284" w:firstLine="709"/>
        <w:jc w:val="both"/>
        <w:rPr>
          <w:sz w:val="28"/>
          <w:szCs w:val="28"/>
        </w:rPr>
      </w:pPr>
      <w:r w:rsidRPr="00802ACC">
        <w:rPr>
          <w:sz w:val="28"/>
          <w:szCs w:val="28"/>
        </w:rPr>
        <w:t xml:space="preserve">2. Направить проект решения Собрания депутатов Белокалитвинского района </w:t>
      </w:r>
      <w:r w:rsidR="003229E8">
        <w:rPr>
          <w:sz w:val="28"/>
          <w:szCs w:val="28"/>
        </w:rPr>
        <w:t>«</w:t>
      </w:r>
      <w:r w:rsidRPr="00802ACC">
        <w:rPr>
          <w:sz w:val="28"/>
          <w:szCs w:val="28"/>
        </w:rPr>
        <w:t>О бюджете Белокалитвинского района на 202</w:t>
      </w:r>
      <w:r w:rsidR="00C0560C">
        <w:rPr>
          <w:sz w:val="28"/>
          <w:szCs w:val="28"/>
        </w:rPr>
        <w:t>6</w:t>
      </w:r>
      <w:r w:rsidRPr="00802ACC">
        <w:rPr>
          <w:sz w:val="28"/>
          <w:szCs w:val="28"/>
        </w:rPr>
        <w:t xml:space="preserve"> год и на плановый период 202</w:t>
      </w:r>
      <w:r w:rsidR="00C0560C">
        <w:rPr>
          <w:sz w:val="28"/>
          <w:szCs w:val="28"/>
        </w:rPr>
        <w:t>7</w:t>
      </w:r>
      <w:r w:rsidRPr="00802ACC">
        <w:rPr>
          <w:sz w:val="28"/>
          <w:szCs w:val="28"/>
        </w:rPr>
        <w:t xml:space="preserve"> и 202</w:t>
      </w:r>
      <w:r w:rsidR="00C0560C">
        <w:rPr>
          <w:sz w:val="28"/>
          <w:szCs w:val="28"/>
        </w:rPr>
        <w:t>8</w:t>
      </w:r>
      <w:r w:rsidRPr="00802ACC">
        <w:rPr>
          <w:sz w:val="28"/>
          <w:szCs w:val="28"/>
        </w:rPr>
        <w:t xml:space="preserve"> годов</w:t>
      </w:r>
      <w:r w:rsidR="003229E8">
        <w:rPr>
          <w:sz w:val="28"/>
          <w:szCs w:val="28"/>
        </w:rPr>
        <w:t>»</w:t>
      </w:r>
      <w:r w:rsidRPr="00802ACC">
        <w:rPr>
          <w:sz w:val="28"/>
          <w:szCs w:val="28"/>
        </w:rPr>
        <w:t xml:space="preserve"> субъектам правотворческой инициативы в Собрании депутатов Белокалитвинского района для предложений.</w:t>
      </w:r>
    </w:p>
    <w:p w14:paraId="4D3BC257" w14:textId="1F661DAE" w:rsidR="000E4C3F" w:rsidRPr="00802ACC" w:rsidRDefault="00A812DE" w:rsidP="00C0560C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C3F" w:rsidRPr="00802ACC">
        <w:rPr>
          <w:sz w:val="28"/>
          <w:szCs w:val="28"/>
        </w:rPr>
        <w:t xml:space="preserve">. Опубликовать настоящее решение </w:t>
      </w:r>
      <w:r w:rsidR="000E4C3F" w:rsidRPr="00D50582">
        <w:rPr>
          <w:sz w:val="28"/>
          <w:szCs w:val="28"/>
        </w:rPr>
        <w:t xml:space="preserve">в сетевом издании </w:t>
      </w:r>
      <w:r w:rsidR="003229E8">
        <w:rPr>
          <w:sz w:val="28"/>
          <w:szCs w:val="28"/>
        </w:rPr>
        <w:t>«</w:t>
      </w:r>
      <w:r w:rsidR="000E4C3F" w:rsidRPr="00D50582">
        <w:rPr>
          <w:sz w:val="28"/>
          <w:szCs w:val="28"/>
        </w:rPr>
        <w:t>Муниципальный вестник Белокалитвинского района</w:t>
      </w:r>
      <w:r w:rsidR="003229E8">
        <w:rPr>
          <w:sz w:val="28"/>
          <w:szCs w:val="28"/>
        </w:rPr>
        <w:t>»</w:t>
      </w:r>
      <w:r w:rsidR="000E4C3F" w:rsidRPr="00D50582">
        <w:rPr>
          <w:sz w:val="28"/>
          <w:szCs w:val="28"/>
        </w:rPr>
        <w:t xml:space="preserve"> (https://калитва-ланд.рф/</w:t>
      </w:r>
      <w:r w:rsidR="000E4C3F">
        <w:rPr>
          <w:sz w:val="28"/>
          <w:szCs w:val="28"/>
        </w:rPr>
        <w:t>)</w:t>
      </w:r>
      <w:r w:rsidR="000E4C3F" w:rsidRPr="00802ACC">
        <w:rPr>
          <w:sz w:val="28"/>
          <w:szCs w:val="28"/>
        </w:rPr>
        <w:t>.</w:t>
      </w:r>
    </w:p>
    <w:p w14:paraId="089B5249" w14:textId="6A13E3A1" w:rsidR="000E4C3F" w:rsidRPr="00802ACC" w:rsidRDefault="00A812DE" w:rsidP="00C0560C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C3F" w:rsidRPr="00802ACC">
        <w:rPr>
          <w:sz w:val="28"/>
          <w:szCs w:val="28"/>
        </w:rPr>
        <w:t>. Настоящее решение вступает в силу со дня его принятия.</w:t>
      </w:r>
    </w:p>
    <w:p w14:paraId="49B0635B" w14:textId="4D452DBE" w:rsidR="000E4C3F" w:rsidRPr="00802ACC" w:rsidRDefault="00A812DE" w:rsidP="00C0560C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C3F" w:rsidRPr="00802ACC">
        <w:rPr>
          <w:sz w:val="28"/>
          <w:szCs w:val="28"/>
        </w:rPr>
        <w:t>. Контроль за исполнением настоящего решения возложить</w:t>
      </w:r>
      <w:r w:rsidR="000E4C3F" w:rsidRPr="00802ACC">
        <w:rPr>
          <w:sz w:val="28"/>
          <w:szCs w:val="28"/>
        </w:rPr>
        <w:br/>
        <w:t xml:space="preserve">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C0560C">
        <w:rPr>
          <w:sz w:val="28"/>
          <w:szCs w:val="28"/>
        </w:rPr>
        <w:t>Войнову Н.А</w:t>
      </w:r>
      <w:r w:rsidR="000E4C3F" w:rsidRPr="00802ACC">
        <w:rPr>
          <w:sz w:val="28"/>
          <w:szCs w:val="28"/>
        </w:rPr>
        <w:t>.</w:t>
      </w:r>
    </w:p>
    <w:p w14:paraId="0EE073AD" w14:textId="77777777" w:rsidR="000E4C3F" w:rsidRPr="00802ACC" w:rsidRDefault="000E4C3F" w:rsidP="000E4C3F">
      <w:pPr>
        <w:jc w:val="both"/>
        <w:rPr>
          <w:sz w:val="28"/>
          <w:szCs w:val="28"/>
        </w:rPr>
      </w:pPr>
    </w:p>
    <w:p w14:paraId="53C2709D" w14:textId="77777777" w:rsidR="000E4C3F" w:rsidRPr="00802ACC" w:rsidRDefault="000E4C3F" w:rsidP="000E4C3F">
      <w:pPr>
        <w:jc w:val="both"/>
        <w:rPr>
          <w:sz w:val="28"/>
          <w:szCs w:val="28"/>
        </w:rPr>
      </w:pPr>
    </w:p>
    <w:p w14:paraId="65671CC9" w14:textId="77777777" w:rsidR="000E4C3F" w:rsidRPr="00802ACC" w:rsidRDefault="000E4C3F" w:rsidP="00C0560C">
      <w:pPr>
        <w:ind w:left="284"/>
        <w:jc w:val="both"/>
        <w:rPr>
          <w:sz w:val="28"/>
          <w:szCs w:val="28"/>
        </w:rPr>
      </w:pPr>
      <w:r w:rsidRPr="00802ACC">
        <w:rPr>
          <w:sz w:val="28"/>
          <w:szCs w:val="28"/>
        </w:rPr>
        <w:t>Председатель</w:t>
      </w:r>
    </w:p>
    <w:p w14:paraId="3FC83E7C" w14:textId="77777777" w:rsidR="000E4C3F" w:rsidRPr="00802ACC" w:rsidRDefault="000E4C3F" w:rsidP="00C0560C">
      <w:pPr>
        <w:ind w:left="284"/>
        <w:jc w:val="both"/>
        <w:rPr>
          <w:sz w:val="28"/>
          <w:szCs w:val="28"/>
        </w:rPr>
      </w:pPr>
      <w:r w:rsidRPr="00802ACC">
        <w:rPr>
          <w:sz w:val="28"/>
          <w:szCs w:val="28"/>
        </w:rPr>
        <w:t xml:space="preserve">Собрания депутатов – </w:t>
      </w:r>
    </w:p>
    <w:p w14:paraId="0011F15E" w14:textId="575EA80C" w:rsidR="000E4C3F" w:rsidRPr="00802ACC" w:rsidRDefault="000E4C3F" w:rsidP="00C0560C">
      <w:pPr>
        <w:ind w:left="284"/>
        <w:jc w:val="both"/>
        <w:rPr>
          <w:sz w:val="28"/>
          <w:szCs w:val="28"/>
        </w:rPr>
      </w:pPr>
      <w:r w:rsidRPr="00802ACC">
        <w:rPr>
          <w:sz w:val="28"/>
          <w:szCs w:val="28"/>
        </w:rPr>
        <w:t xml:space="preserve">глава Белокалитвинского района                         </w:t>
      </w:r>
      <w:r>
        <w:rPr>
          <w:sz w:val="28"/>
          <w:szCs w:val="28"/>
        </w:rPr>
        <w:t xml:space="preserve">  </w:t>
      </w:r>
      <w:r w:rsidR="00C056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02ACC">
        <w:rPr>
          <w:sz w:val="28"/>
          <w:szCs w:val="28"/>
        </w:rPr>
        <w:t xml:space="preserve">                         С.В. Харченко</w:t>
      </w:r>
    </w:p>
    <w:p w14:paraId="4B656037" w14:textId="77777777" w:rsidR="000E4C3F" w:rsidRDefault="000E4C3F" w:rsidP="000E4C3F">
      <w:pPr>
        <w:jc w:val="both"/>
        <w:rPr>
          <w:sz w:val="28"/>
          <w:szCs w:val="28"/>
        </w:rPr>
      </w:pPr>
    </w:p>
    <w:p w14:paraId="6D30A015" w14:textId="77777777" w:rsidR="00A812DE" w:rsidRDefault="00A812DE" w:rsidP="000E4C3F">
      <w:pPr>
        <w:ind w:left="4962"/>
        <w:jc w:val="right"/>
        <w:rPr>
          <w:sz w:val="28"/>
          <w:szCs w:val="28"/>
        </w:rPr>
      </w:pPr>
    </w:p>
    <w:p w14:paraId="54BF262E" w14:textId="77777777" w:rsidR="00A812DE" w:rsidRDefault="00A812DE" w:rsidP="000E4C3F">
      <w:pPr>
        <w:ind w:left="4962"/>
        <w:jc w:val="right"/>
        <w:rPr>
          <w:sz w:val="28"/>
          <w:szCs w:val="28"/>
        </w:rPr>
      </w:pPr>
    </w:p>
    <w:p w14:paraId="638504CE" w14:textId="77777777" w:rsidR="00A812DE" w:rsidRDefault="00A812DE" w:rsidP="000E4C3F">
      <w:pPr>
        <w:ind w:left="4962"/>
        <w:jc w:val="right"/>
        <w:rPr>
          <w:sz w:val="28"/>
          <w:szCs w:val="28"/>
        </w:rPr>
      </w:pPr>
    </w:p>
    <w:p w14:paraId="4E3D922B" w14:textId="77777777" w:rsidR="00A812DE" w:rsidRDefault="00A812DE" w:rsidP="000E4C3F">
      <w:pPr>
        <w:ind w:left="4962"/>
        <w:jc w:val="right"/>
        <w:rPr>
          <w:sz w:val="28"/>
          <w:szCs w:val="28"/>
        </w:rPr>
      </w:pPr>
    </w:p>
    <w:p w14:paraId="0B28F940" w14:textId="0116440F" w:rsidR="000E4C3F" w:rsidRPr="00802ACC" w:rsidRDefault="000E4C3F" w:rsidP="000E4C3F">
      <w:pPr>
        <w:ind w:left="4962"/>
        <w:jc w:val="right"/>
        <w:rPr>
          <w:sz w:val="28"/>
          <w:szCs w:val="28"/>
        </w:rPr>
      </w:pPr>
      <w:r w:rsidRPr="00802ACC">
        <w:rPr>
          <w:sz w:val="28"/>
          <w:szCs w:val="28"/>
        </w:rPr>
        <w:lastRenderedPageBreak/>
        <w:t>Приложение</w:t>
      </w:r>
    </w:p>
    <w:p w14:paraId="3DEEB024" w14:textId="77777777" w:rsidR="000E4C3F" w:rsidRPr="00802ACC" w:rsidRDefault="000E4C3F" w:rsidP="000E4C3F">
      <w:pPr>
        <w:ind w:left="4962"/>
        <w:jc w:val="right"/>
        <w:rPr>
          <w:sz w:val="28"/>
          <w:szCs w:val="28"/>
        </w:rPr>
      </w:pPr>
      <w:r w:rsidRPr="00802ACC">
        <w:rPr>
          <w:sz w:val="28"/>
          <w:szCs w:val="28"/>
        </w:rPr>
        <w:t>к решению Собрания депутатов</w:t>
      </w:r>
    </w:p>
    <w:p w14:paraId="08E82F25" w14:textId="77777777" w:rsidR="000E4C3F" w:rsidRPr="00802ACC" w:rsidRDefault="000E4C3F" w:rsidP="000E4C3F">
      <w:pPr>
        <w:ind w:left="4962"/>
        <w:jc w:val="right"/>
        <w:rPr>
          <w:sz w:val="28"/>
          <w:szCs w:val="28"/>
        </w:rPr>
      </w:pPr>
      <w:r w:rsidRPr="00802ACC">
        <w:rPr>
          <w:sz w:val="28"/>
          <w:szCs w:val="28"/>
        </w:rPr>
        <w:t>Белокалитвинского района</w:t>
      </w:r>
    </w:p>
    <w:p w14:paraId="4E655EA8" w14:textId="6B34EA12" w:rsidR="000E4C3F" w:rsidRPr="00802ACC" w:rsidRDefault="000E4C3F" w:rsidP="000E4C3F">
      <w:pPr>
        <w:ind w:left="4962"/>
        <w:jc w:val="right"/>
        <w:rPr>
          <w:sz w:val="28"/>
          <w:szCs w:val="28"/>
        </w:rPr>
      </w:pPr>
      <w:r w:rsidRPr="00802ACC">
        <w:rPr>
          <w:sz w:val="28"/>
          <w:szCs w:val="28"/>
        </w:rPr>
        <w:t>от 2</w:t>
      </w:r>
      <w:r w:rsidR="00C0560C">
        <w:rPr>
          <w:sz w:val="28"/>
          <w:szCs w:val="28"/>
        </w:rPr>
        <w:t>7</w:t>
      </w:r>
      <w:r w:rsidRPr="00802ACC">
        <w:rPr>
          <w:sz w:val="28"/>
          <w:szCs w:val="28"/>
        </w:rPr>
        <w:t xml:space="preserve"> ноября 202</w:t>
      </w:r>
      <w:r w:rsidR="00C0560C">
        <w:rPr>
          <w:sz w:val="28"/>
          <w:szCs w:val="28"/>
        </w:rPr>
        <w:t>5</w:t>
      </w:r>
      <w:r w:rsidRPr="00802ACC">
        <w:rPr>
          <w:sz w:val="28"/>
          <w:szCs w:val="28"/>
        </w:rPr>
        <w:t xml:space="preserve"> года № </w:t>
      </w:r>
      <w:r w:rsidR="00C0560C">
        <w:rPr>
          <w:sz w:val="28"/>
          <w:szCs w:val="28"/>
        </w:rPr>
        <w:t>254</w:t>
      </w:r>
    </w:p>
    <w:p w14:paraId="21ED200F" w14:textId="7C867493" w:rsidR="000E4C3F" w:rsidRPr="00802ACC" w:rsidRDefault="003229E8" w:rsidP="000E4C3F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Hlk151996537"/>
      <w:r w:rsidR="000E4C3F" w:rsidRPr="00802ACC">
        <w:rPr>
          <w:sz w:val="28"/>
          <w:szCs w:val="28"/>
        </w:rPr>
        <w:t xml:space="preserve">О проекте решения Собрания депутатов Белокалитвинского района </w:t>
      </w:r>
      <w:r>
        <w:rPr>
          <w:sz w:val="28"/>
          <w:szCs w:val="28"/>
        </w:rPr>
        <w:t>«</w:t>
      </w:r>
      <w:r w:rsidR="000E4C3F" w:rsidRPr="00802ACC">
        <w:rPr>
          <w:sz w:val="28"/>
          <w:szCs w:val="28"/>
        </w:rPr>
        <w:t>О бюджете Белокалитвинского района на 202</w:t>
      </w:r>
      <w:r w:rsidR="00C0560C">
        <w:rPr>
          <w:sz w:val="28"/>
          <w:szCs w:val="28"/>
        </w:rPr>
        <w:t>6</w:t>
      </w:r>
      <w:r w:rsidR="000E4C3F" w:rsidRPr="00802ACC">
        <w:rPr>
          <w:sz w:val="28"/>
          <w:szCs w:val="28"/>
        </w:rPr>
        <w:t xml:space="preserve"> год и на плановый период 202</w:t>
      </w:r>
      <w:r w:rsidR="00C0560C">
        <w:rPr>
          <w:sz w:val="28"/>
          <w:szCs w:val="28"/>
        </w:rPr>
        <w:t>7</w:t>
      </w:r>
      <w:r w:rsidR="000E4C3F" w:rsidRPr="00802ACC">
        <w:rPr>
          <w:sz w:val="28"/>
          <w:szCs w:val="28"/>
        </w:rPr>
        <w:t xml:space="preserve"> и 202</w:t>
      </w:r>
      <w:r w:rsidR="00C0560C">
        <w:rPr>
          <w:sz w:val="28"/>
          <w:szCs w:val="28"/>
        </w:rPr>
        <w:t>8</w:t>
      </w:r>
      <w:r w:rsidR="000E4C3F" w:rsidRPr="00802ACC">
        <w:rPr>
          <w:sz w:val="28"/>
          <w:szCs w:val="28"/>
        </w:rPr>
        <w:t xml:space="preserve"> годов</w:t>
      </w:r>
      <w:bookmarkEnd w:id="0"/>
      <w:r>
        <w:rPr>
          <w:sz w:val="28"/>
          <w:szCs w:val="28"/>
        </w:rPr>
        <w:t>»</w:t>
      </w:r>
    </w:p>
    <w:p w14:paraId="67AD8BA0" w14:textId="77777777" w:rsidR="000E4C3F" w:rsidRDefault="000E4C3F" w:rsidP="00492667">
      <w:pPr>
        <w:jc w:val="right"/>
        <w:rPr>
          <w:b/>
          <w:sz w:val="32"/>
        </w:rPr>
      </w:pPr>
    </w:p>
    <w:p w14:paraId="741DA555" w14:textId="5908C5EC" w:rsidR="00930900" w:rsidRPr="00C0560C" w:rsidRDefault="00930900" w:rsidP="00492667">
      <w:pPr>
        <w:jc w:val="right"/>
        <w:rPr>
          <w:bCs/>
          <w:szCs w:val="24"/>
          <w:u w:val="single"/>
        </w:rPr>
      </w:pPr>
    </w:p>
    <w:p w14:paraId="305CA28B" w14:textId="00A5DB42" w:rsidR="00BC0820" w:rsidRPr="00FB4A0E" w:rsidRDefault="00C0560C" w:rsidP="00527E76">
      <w:pPr>
        <w:ind w:left="567"/>
        <w:jc w:val="right"/>
        <w:rPr>
          <w:bCs/>
          <w:szCs w:val="24"/>
          <w:u w:val="single"/>
        </w:rPr>
      </w:pPr>
      <w:r w:rsidRPr="00C0560C">
        <w:rPr>
          <w:bCs/>
          <w:szCs w:val="24"/>
          <w:u w:val="single"/>
        </w:rPr>
        <w:t>ПРОЕКТ</w:t>
      </w:r>
      <w:r w:rsidRPr="00FB4A0E">
        <w:rPr>
          <w:bCs/>
          <w:noProof/>
          <w:szCs w:val="24"/>
          <w:u w:val="single"/>
        </w:rPr>
        <w:t xml:space="preserve"> </w:t>
      </w:r>
      <w:r w:rsidR="00C01429" w:rsidRPr="00FB4A0E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5928F8D6" wp14:editId="13DEFDAA">
            <wp:simplePos x="0" y="0"/>
            <wp:positionH relativeFrom="margin">
              <wp:posOffset>3211830</wp:posOffset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4814A" w14:textId="77777777" w:rsidR="00BC0820" w:rsidRPr="00FB4A0E" w:rsidRDefault="00BC0820" w:rsidP="00492667">
      <w:pPr>
        <w:jc w:val="right"/>
        <w:rPr>
          <w:b/>
          <w:sz w:val="32"/>
        </w:rPr>
      </w:pPr>
    </w:p>
    <w:p w14:paraId="2F70E912" w14:textId="77777777" w:rsidR="00BC0820" w:rsidRPr="00FB4A0E" w:rsidRDefault="00BC0820" w:rsidP="00492667">
      <w:pPr>
        <w:jc w:val="right"/>
        <w:rPr>
          <w:b/>
          <w:sz w:val="32"/>
        </w:rPr>
      </w:pPr>
    </w:p>
    <w:p w14:paraId="19AA34AD" w14:textId="77777777" w:rsidR="008E34B8" w:rsidRPr="00FB4A0E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31B3A239" w14:textId="77777777" w:rsidR="008E34B8" w:rsidRPr="00FB4A0E" w:rsidRDefault="00262DEC" w:rsidP="00492667">
      <w:pPr>
        <w:jc w:val="center"/>
        <w:rPr>
          <w:b/>
          <w:sz w:val="32"/>
        </w:rPr>
      </w:pPr>
      <w:r w:rsidRPr="00FB4A0E">
        <w:rPr>
          <w:b/>
          <w:sz w:val="32"/>
        </w:rPr>
        <w:t>РОСТОВСКАЯ ОБЛАСТЬ</w:t>
      </w:r>
    </w:p>
    <w:p w14:paraId="53632239" w14:textId="77777777" w:rsidR="008E34B8" w:rsidRPr="00FB4A0E" w:rsidRDefault="00262DEC" w:rsidP="00CF707B">
      <w:pPr>
        <w:ind w:left="567"/>
        <w:jc w:val="center"/>
        <w:rPr>
          <w:b/>
          <w:sz w:val="32"/>
        </w:rPr>
      </w:pPr>
      <w:r w:rsidRPr="00FB4A0E">
        <w:rPr>
          <w:b/>
          <w:sz w:val="32"/>
        </w:rPr>
        <w:t>СОБРАНИЕ ДЕПУТАТОВ БЕЛОКАЛИТВИНСКОГО РАЙОНА</w:t>
      </w:r>
    </w:p>
    <w:p w14:paraId="1D24C36B" w14:textId="77777777" w:rsidR="008E34B8" w:rsidRPr="00FB4A0E" w:rsidRDefault="008E34B8" w:rsidP="00492667">
      <w:pPr>
        <w:jc w:val="center"/>
        <w:rPr>
          <w:b/>
          <w:sz w:val="28"/>
        </w:rPr>
      </w:pPr>
    </w:p>
    <w:p w14:paraId="2669AA20" w14:textId="77777777" w:rsidR="008E34B8" w:rsidRPr="00FB4A0E" w:rsidRDefault="00262DEC" w:rsidP="00CF707B">
      <w:pPr>
        <w:ind w:left="709"/>
        <w:jc w:val="center"/>
        <w:rPr>
          <w:b/>
          <w:sz w:val="36"/>
        </w:rPr>
      </w:pPr>
      <w:r w:rsidRPr="00FB4A0E">
        <w:rPr>
          <w:b/>
          <w:spacing w:val="80"/>
          <w:sz w:val="36"/>
        </w:rPr>
        <w:t>РЕШЕНИ</w:t>
      </w:r>
      <w:r w:rsidRPr="00FB4A0E">
        <w:rPr>
          <w:b/>
          <w:sz w:val="36"/>
        </w:rPr>
        <w:t>Е</w:t>
      </w:r>
    </w:p>
    <w:p w14:paraId="3EB067B0" w14:textId="77777777" w:rsidR="008E34B8" w:rsidRPr="00FB4A0E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84"/>
        <w:gridCol w:w="3228"/>
      </w:tblGrid>
      <w:tr w:rsidR="00CF707B" w:rsidRPr="00FB4A0E" w14:paraId="2E3C2DF5" w14:textId="77777777" w:rsidTr="00CF707B">
        <w:tc>
          <w:tcPr>
            <w:tcW w:w="3398" w:type="dxa"/>
          </w:tcPr>
          <w:p w14:paraId="1086B184" w14:textId="77777777" w:rsidR="00CF707B" w:rsidRPr="00FB4A0E" w:rsidRDefault="00846832" w:rsidP="004C5B6F">
            <w:pPr>
              <w:rPr>
                <w:bCs/>
                <w:sz w:val="28"/>
              </w:rPr>
            </w:pPr>
            <w:r w:rsidRPr="00FB4A0E">
              <w:rPr>
                <w:bCs/>
                <w:sz w:val="28"/>
              </w:rPr>
              <w:t>__</w:t>
            </w:r>
            <w:r w:rsidR="00CF707B" w:rsidRPr="00FB4A0E">
              <w:rPr>
                <w:bCs/>
                <w:sz w:val="28"/>
              </w:rPr>
              <w:t xml:space="preserve"> </w:t>
            </w:r>
            <w:r w:rsidR="004C5B6F" w:rsidRPr="00FB4A0E">
              <w:rPr>
                <w:bCs/>
                <w:sz w:val="28"/>
              </w:rPr>
              <w:t>_______</w:t>
            </w:r>
            <w:r w:rsidR="00CF707B" w:rsidRPr="00FB4A0E">
              <w:rPr>
                <w:bCs/>
                <w:sz w:val="28"/>
              </w:rPr>
              <w:t xml:space="preserve"> 202</w:t>
            </w:r>
            <w:r w:rsidRPr="00FB4A0E">
              <w:rPr>
                <w:bCs/>
                <w:sz w:val="28"/>
              </w:rPr>
              <w:t>5</w:t>
            </w:r>
            <w:r w:rsidR="00CF707B" w:rsidRPr="00FB4A0E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1A54E1FB" w14:textId="77777777" w:rsidR="00CF707B" w:rsidRPr="00FB4A0E" w:rsidRDefault="00CF707B" w:rsidP="00846832">
            <w:pPr>
              <w:jc w:val="center"/>
              <w:rPr>
                <w:bCs/>
                <w:sz w:val="28"/>
              </w:rPr>
            </w:pPr>
            <w:r w:rsidRPr="00FB4A0E">
              <w:rPr>
                <w:bCs/>
                <w:sz w:val="28"/>
              </w:rPr>
              <w:t xml:space="preserve">№ </w:t>
            </w:r>
            <w:r w:rsidR="00846832" w:rsidRPr="00FB4A0E">
              <w:rPr>
                <w:bCs/>
                <w:sz w:val="28"/>
              </w:rPr>
              <w:t>___</w:t>
            </w:r>
          </w:p>
        </w:tc>
        <w:tc>
          <w:tcPr>
            <w:tcW w:w="3399" w:type="dxa"/>
          </w:tcPr>
          <w:p w14:paraId="456E2988" w14:textId="77777777" w:rsidR="00CF707B" w:rsidRPr="00FB4A0E" w:rsidRDefault="00CF707B" w:rsidP="00CF707B">
            <w:pPr>
              <w:jc w:val="right"/>
              <w:rPr>
                <w:bCs/>
                <w:sz w:val="28"/>
              </w:rPr>
            </w:pPr>
            <w:r w:rsidRPr="00FB4A0E">
              <w:rPr>
                <w:bCs/>
                <w:sz w:val="28"/>
              </w:rPr>
              <w:t>г. Белая Калитва</w:t>
            </w:r>
          </w:p>
        </w:tc>
      </w:tr>
    </w:tbl>
    <w:p w14:paraId="55BBEAE4" w14:textId="77777777" w:rsidR="00CF707B" w:rsidRPr="00FB4A0E" w:rsidRDefault="00CF707B" w:rsidP="00492667">
      <w:pPr>
        <w:ind w:left="567"/>
        <w:jc w:val="center"/>
        <w:rPr>
          <w:b/>
          <w:sz w:val="28"/>
        </w:rPr>
      </w:pPr>
    </w:p>
    <w:p w14:paraId="252F1355" w14:textId="77777777" w:rsidR="008E34B8" w:rsidRPr="00FB4A0E" w:rsidRDefault="00262DEC" w:rsidP="00492667">
      <w:pPr>
        <w:spacing w:line="276" w:lineRule="auto"/>
        <w:jc w:val="center"/>
        <w:rPr>
          <w:b/>
          <w:sz w:val="28"/>
        </w:rPr>
      </w:pPr>
      <w:r w:rsidRPr="00FB4A0E">
        <w:rPr>
          <w:b/>
          <w:sz w:val="28"/>
        </w:rPr>
        <w:t>О бюджете Белокалитвинского района</w:t>
      </w:r>
    </w:p>
    <w:p w14:paraId="1A0569F1" w14:textId="77777777" w:rsidR="008E34B8" w:rsidRPr="00FB4A0E" w:rsidRDefault="00262DEC" w:rsidP="00492667">
      <w:pPr>
        <w:spacing w:line="276" w:lineRule="auto"/>
        <w:jc w:val="center"/>
        <w:rPr>
          <w:b/>
          <w:sz w:val="28"/>
        </w:rPr>
      </w:pPr>
      <w:r w:rsidRPr="00FB4A0E">
        <w:rPr>
          <w:b/>
          <w:sz w:val="28"/>
        </w:rPr>
        <w:t>на 202</w:t>
      </w:r>
      <w:r w:rsidR="00846832" w:rsidRPr="00FB4A0E">
        <w:rPr>
          <w:b/>
          <w:sz w:val="28"/>
        </w:rPr>
        <w:t>6</w:t>
      </w:r>
      <w:r w:rsidRPr="00FB4A0E">
        <w:rPr>
          <w:b/>
          <w:sz w:val="28"/>
        </w:rPr>
        <w:t xml:space="preserve"> год и на плановый период 202</w:t>
      </w:r>
      <w:r w:rsidR="00846832" w:rsidRPr="00FB4A0E">
        <w:rPr>
          <w:b/>
          <w:sz w:val="28"/>
        </w:rPr>
        <w:t>7</w:t>
      </w:r>
      <w:r w:rsidRPr="00FB4A0E">
        <w:rPr>
          <w:b/>
          <w:sz w:val="28"/>
        </w:rPr>
        <w:t xml:space="preserve"> и 202</w:t>
      </w:r>
      <w:r w:rsidR="00846832" w:rsidRPr="00FB4A0E">
        <w:rPr>
          <w:b/>
          <w:sz w:val="28"/>
        </w:rPr>
        <w:t>8</w:t>
      </w:r>
      <w:r w:rsidRPr="00FB4A0E">
        <w:rPr>
          <w:b/>
          <w:sz w:val="28"/>
        </w:rPr>
        <w:t xml:space="preserve"> годов</w:t>
      </w:r>
    </w:p>
    <w:p w14:paraId="5CBDEFA8" w14:textId="77777777" w:rsidR="008E34B8" w:rsidRPr="00FB4A0E" w:rsidRDefault="008E34B8" w:rsidP="00492667">
      <w:pPr>
        <w:spacing w:line="276" w:lineRule="auto"/>
        <w:ind w:left="567"/>
        <w:rPr>
          <w:sz w:val="16"/>
        </w:rPr>
      </w:pPr>
    </w:p>
    <w:p w14:paraId="7D9FE734" w14:textId="6C054989" w:rsidR="008E34B8" w:rsidRPr="00FB4A0E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3229E8">
        <w:rPr>
          <w:sz w:val="28"/>
        </w:rPr>
        <w:t>«</w:t>
      </w:r>
      <w:r w:rsidRPr="00FB4A0E">
        <w:rPr>
          <w:sz w:val="28"/>
        </w:rPr>
        <w:t>Белокалитвинский район</w:t>
      </w:r>
      <w:r w:rsidR="003229E8">
        <w:rPr>
          <w:sz w:val="28"/>
        </w:rPr>
        <w:t>»</w:t>
      </w:r>
    </w:p>
    <w:p w14:paraId="7A75BAA9" w14:textId="77777777" w:rsidR="008E34B8" w:rsidRPr="00FB4A0E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Собрание депутатов Белокалитвинского района</w:t>
      </w:r>
    </w:p>
    <w:p w14:paraId="1186E081" w14:textId="77777777" w:rsidR="008E34B8" w:rsidRPr="00FB4A0E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7E5F791F" w14:textId="77777777" w:rsidR="00BC70C1" w:rsidRPr="00FB4A0E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FB4A0E">
        <w:rPr>
          <w:b/>
          <w:spacing w:val="80"/>
          <w:sz w:val="32"/>
        </w:rPr>
        <w:t>РЕШИЛ</w:t>
      </w:r>
      <w:r w:rsidRPr="00FB4A0E">
        <w:rPr>
          <w:b/>
          <w:sz w:val="32"/>
        </w:rPr>
        <w:t>О:</w:t>
      </w:r>
    </w:p>
    <w:p w14:paraId="2FB6864F" w14:textId="77777777" w:rsidR="00BC70C1" w:rsidRPr="00FB4A0E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084B5BD8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. Утвердить основные характеристики бюджета Белокалитвинского района (далее – местный бюджет) на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, определенные с учетом уровня инфляции, не превышающего 4,</w:t>
      </w:r>
      <w:r w:rsidR="00E61FE7" w:rsidRPr="00FB4A0E">
        <w:rPr>
          <w:sz w:val="28"/>
        </w:rPr>
        <w:t>0</w:t>
      </w:r>
      <w:r w:rsidRPr="00FB4A0E">
        <w:rPr>
          <w:sz w:val="28"/>
        </w:rPr>
        <w:t xml:space="preserve"> процента (декабрь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а к декабрю 202</w:t>
      </w:r>
      <w:r w:rsidR="00E61FE7" w:rsidRPr="00FB4A0E">
        <w:rPr>
          <w:sz w:val="28"/>
        </w:rPr>
        <w:t>5</w:t>
      </w:r>
      <w:r w:rsidRPr="00FB4A0E">
        <w:rPr>
          <w:sz w:val="28"/>
        </w:rPr>
        <w:t xml:space="preserve"> года):</w:t>
      </w:r>
    </w:p>
    <w:p w14:paraId="4E0F2A76" w14:textId="77777777" w:rsidR="00C2588F" w:rsidRPr="00FB4A0E" w:rsidRDefault="00C2588F" w:rsidP="00C2588F">
      <w:pPr>
        <w:spacing w:line="276" w:lineRule="auto"/>
        <w:ind w:left="567" w:firstLine="567"/>
        <w:jc w:val="both"/>
        <w:rPr>
          <w:sz w:val="28"/>
        </w:rPr>
      </w:pPr>
      <w:r w:rsidRPr="00FB4A0E">
        <w:rPr>
          <w:sz w:val="28"/>
        </w:rPr>
        <w:t>1) прогнозируемый общий объем доходов мест</w:t>
      </w:r>
      <w:r w:rsidR="0064007A" w:rsidRPr="00FB4A0E">
        <w:rPr>
          <w:sz w:val="28"/>
        </w:rPr>
        <w:t>ного бюджета в сумме</w:t>
      </w:r>
      <w:r w:rsidR="0064007A" w:rsidRPr="00FB4A0E">
        <w:rPr>
          <w:sz w:val="28"/>
        </w:rPr>
        <w:br/>
        <w:t>5 637</w:t>
      </w:r>
      <w:r w:rsidR="0064007A" w:rsidRPr="00FB4A0E">
        <w:rPr>
          <w:sz w:val="28"/>
          <w:lang w:val="en-US"/>
        </w:rPr>
        <w:t> </w:t>
      </w:r>
      <w:r w:rsidR="0064007A" w:rsidRPr="00FB4A0E">
        <w:rPr>
          <w:sz w:val="28"/>
        </w:rPr>
        <w:t>592,0</w:t>
      </w:r>
      <w:r w:rsidRPr="00FB4A0E">
        <w:rPr>
          <w:sz w:val="28"/>
        </w:rPr>
        <w:t xml:space="preserve"> тыс. рублей;</w:t>
      </w:r>
    </w:p>
    <w:p w14:paraId="36DCC52A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2) общий объем расходов местного бюджета в сумме </w:t>
      </w:r>
      <w:r w:rsidR="0075025C" w:rsidRPr="00FB4A0E">
        <w:rPr>
          <w:sz w:val="28"/>
        </w:rPr>
        <w:t>5</w:t>
      </w:r>
      <w:r w:rsidR="004654D8" w:rsidRPr="00FB4A0E">
        <w:rPr>
          <w:sz w:val="28"/>
        </w:rPr>
        <w:t> 637 592,0</w:t>
      </w:r>
      <w:r w:rsidR="0075025C" w:rsidRPr="00FB4A0E">
        <w:rPr>
          <w:sz w:val="28"/>
        </w:rPr>
        <w:t xml:space="preserve"> </w:t>
      </w:r>
      <w:r w:rsidRPr="00FB4A0E">
        <w:rPr>
          <w:sz w:val="28"/>
        </w:rPr>
        <w:t>тыс. рублей;</w:t>
      </w:r>
    </w:p>
    <w:p w14:paraId="4E849CFF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3) верхний предел муниципального внутреннего долга Белокалитвинского района на 1 января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а в сумме </w:t>
      </w:r>
      <w:r w:rsidR="009F5259" w:rsidRPr="00FB4A0E">
        <w:rPr>
          <w:sz w:val="28"/>
        </w:rPr>
        <w:t>0</w:t>
      </w:r>
      <w:r w:rsidRPr="00FB4A0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 тыс. рублей;</w:t>
      </w:r>
    </w:p>
    <w:p w14:paraId="5087BA14" w14:textId="77777777" w:rsidR="00BC70C1" w:rsidRPr="00FB4A0E" w:rsidRDefault="00BC70C1" w:rsidP="00BC70C1">
      <w:pPr>
        <w:spacing w:line="276" w:lineRule="auto"/>
        <w:ind w:left="567" w:firstLine="567"/>
        <w:jc w:val="both"/>
        <w:rPr>
          <w:sz w:val="28"/>
        </w:rPr>
      </w:pPr>
      <w:r w:rsidRPr="00FB4A0E">
        <w:rPr>
          <w:sz w:val="28"/>
        </w:rPr>
        <w:lastRenderedPageBreak/>
        <w:t>4) объем расходов на обслуживание муниципального долга Белокалитвинского района в сумме 0,0 тыс. рублей;</w:t>
      </w:r>
    </w:p>
    <w:p w14:paraId="01FA6A22" w14:textId="77777777" w:rsidR="00BC70C1" w:rsidRPr="00FB4A0E" w:rsidRDefault="00BC70C1" w:rsidP="00BC70C1">
      <w:pPr>
        <w:spacing w:line="276" w:lineRule="auto"/>
        <w:ind w:left="426" w:firstLine="708"/>
        <w:jc w:val="both"/>
        <w:rPr>
          <w:sz w:val="28"/>
        </w:rPr>
      </w:pPr>
      <w:r w:rsidRPr="00FB4A0E">
        <w:rPr>
          <w:sz w:val="28"/>
        </w:rPr>
        <w:t>5) прогнозируемый дефицит местного бюджета в сумме 0,0 тыс. рублей.</w:t>
      </w:r>
    </w:p>
    <w:p w14:paraId="7EC65E28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2. Утвердить основные характеристики бюджета Белокалитвинского района на </w:t>
      </w:r>
      <w:r w:rsidR="00E61FE7" w:rsidRPr="00FB4A0E">
        <w:rPr>
          <w:sz w:val="28"/>
        </w:rPr>
        <w:t>плановый период 2027</w:t>
      </w:r>
      <w:r w:rsidRPr="00FB4A0E">
        <w:rPr>
          <w:sz w:val="28"/>
        </w:rPr>
        <w:t xml:space="preserve"> и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ов, определенные с учетом уровня инфляции, не превышающего 4,0 процента (декабрь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а к декабрю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а) и 4,0 процента (декабрь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а к декабрю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а) соответственно:</w:t>
      </w:r>
    </w:p>
    <w:p w14:paraId="1B173380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) прогнозируемый общий объем доходов местного бюджета на 202</w:t>
      </w:r>
      <w:r w:rsidR="00E61FE7" w:rsidRPr="00FB4A0E">
        <w:rPr>
          <w:sz w:val="28"/>
        </w:rPr>
        <w:t>7</w:t>
      </w:r>
      <w:r w:rsidR="0064007A" w:rsidRPr="00FB4A0E">
        <w:rPr>
          <w:sz w:val="28"/>
        </w:rPr>
        <w:t xml:space="preserve"> год в сумме 5 385 509,5</w:t>
      </w:r>
      <w:r w:rsidR="00E61FE7" w:rsidRPr="00FB4A0E">
        <w:rPr>
          <w:sz w:val="28"/>
        </w:rPr>
        <w:t xml:space="preserve"> тыс. рублей и на 2028</w:t>
      </w:r>
      <w:r w:rsidR="0064007A" w:rsidRPr="00FB4A0E">
        <w:rPr>
          <w:sz w:val="28"/>
        </w:rPr>
        <w:t xml:space="preserve"> год в сумме 5 391 722,0</w:t>
      </w:r>
      <w:r w:rsidRPr="00FB4A0E">
        <w:rPr>
          <w:sz w:val="28"/>
        </w:rPr>
        <w:t xml:space="preserve"> тыс. рублей;</w:t>
      </w:r>
    </w:p>
    <w:p w14:paraId="641F6F91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) общий объем расходов местного бюджета на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 в сумме </w:t>
      </w:r>
      <w:r w:rsidR="004654D8" w:rsidRPr="00FB4A0E">
        <w:rPr>
          <w:sz w:val="28"/>
        </w:rPr>
        <w:t>5 385 509,5</w:t>
      </w:r>
      <w:r w:rsidR="0075025C" w:rsidRPr="00FB4A0E">
        <w:rPr>
          <w:sz w:val="28"/>
        </w:rPr>
        <w:t xml:space="preserve"> </w:t>
      </w:r>
      <w:r w:rsidRPr="00FB4A0E">
        <w:rPr>
          <w:sz w:val="28"/>
        </w:rPr>
        <w:t>тыс. рублей, в том числе условно утвержденные расходы</w:t>
      </w:r>
      <w:r w:rsidRPr="00FB4A0E">
        <w:rPr>
          <w:sz w:val="28"/>
        </w:rPr>
        <w:br/>
      </w:r>
      <w:r w:rsidR="00472A2B" w:rsidRPr="00FB4A0E">
        <w:rPr>
          <w:sz w:val="28"/>
        </w:rPr>
        <w:t>193 958,1</w:t>
      </w:r>
      <w:r w:rsidRPr="00FB4A0E">
        <w:rPr>
          <w:sz w:val="28"/>
        </w:rPr>
        <w:t> тыс. рублей и на</w:t>
      </w:r>
      <w:r w:rsidR="00E61FE7" w:rsidRPr="00FB4A0E">
        <w:rPr>
          <w:sz w:val="28"/>
        </w:rPr>
        <w:t xml:space="preserve"> 2028</w:t>
      </w:r>
      <w:r w:rsidRPr="00FB4A0E">
        <w:rPr>
          <w:sz w:val="28"/>
        </w:rPr>
        <w:t xml:space="preserve"> год в сумме </w:t>
      </w:r>
      <w:r w:rsidR="004654D8" w:rsidRPr="00FB4A0E">
        <w:rPr>
          <w:sz w:val="28"/>
        </w:rPr>
        <w:t>5 391 722,0</w:t>
      </w:r>
      <w:r w:rsidRPr="00FB4A0E">
        <w:rPr>
          <w:sz w:val="28"/>
        </w:rPr>
        <w:t xml:space="preserve"> тыс. рублей, в том числе условно утвержденные расходы </w:t>
      </w:r>
      <w:r w:rsidR="00472A2B" w:rsidRPr="00FB4A0E">
        <w:rPr>
          <w:sz w:val="28"/>
        </w:rPr>
        <w:t>265 851,0</w:t>
      </w:r>
      <w:r w:rsidRPr="00FB4A0E">
        <w:rPr>
          <w:sz w:val="28"/>
        </w:rPr>
        <w:t xml:space="preserve"> тыс. рублей;</w:t>
      </w:r>
    </w:p>
    <w:p w14:paraId="2508051D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3) верхний предел муниципального внутреннего долга Белокалитвинского района на 1 января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а в сумме </w:t>
      </w:r>
      <w:r w:rsidR="009F5259" w:rsidRPr="00FB4A0E">
        <w:rPr>
          <w:sz w:val="28"/>
        </w:rPr>
        <w:t>0</w:t>
      </w:r>
      <w:r w:rsidRPr="00FB4A0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E61FE7" w:rsidRPr="00FB4A0E">
        <w:rPr>
          <w:sz w:val="28"/>
        </w:rPr>
        <w:t>9</w:t>
      </w:r>
      <w:r w:rsidRPr="00FB4A0E">
        <w:rPr>
          <w:sz w:val="28"/>
        </w:rPr>
        <w:t xml:space="preserve"> года в сумме </w:t>
      </w:r>
      <w:r w:rsidR="009F5259" w:rsidRPr="00FB4A0E">
        <w:rPr>
          <w:sz w:val="28"/>
        </w:rPr>
        <w:t>0</w:t>
      </w:r>
      <w:r w:rsidRPr="00FB4A0E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;</w:t>
      </w:r>
    </w:p>
    <w:p w14:paraId="3FB8F18B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4) объем расходов на обслуживание муниципального долга Белокалитвинского района на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 в сумме 0,0 тыс. рублей и на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 в сумме 0,0 тыс. рублей;</w:t>
      </w:r>
    </w:p>
    <w:p w14:paraId="35172A54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5) прогнозируемый </w:t>
      </w:r>
      <w:r w:rsidR="00A76AD1" w:rsidRPr="00FB4A0E">
        <w:rPr>
          <w:sz w:val="28"/>
        </w:rPr>
        <w:t>де</w:t>
      </w:r>
      <w:r w:rsidRPr="00FB4A0E">
        <w:rPr>
          <w:sz w:val="28"/>
        </w:rPr>
        <w:t>фицит местного бюджета на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год в сумме 0,0 тыс. рублей и на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 в сумме </w:t>
      </w:r>
      <w:r w:rsidR="009F5259" w:rsidRPr="00FB4A0E">
        <w:rPr>
          <w:sz w:val="28"/>
        </w:rPr>
        <w:t>0</w:t>
      </w:r>
      <w:r w:rsidRPr="00FB4A0E">
        <w:rPr>
          <w:sz w:val="28"/>
        </w:rPr>
        <w:t>,0 тыс. рублей.</w:t>
      </w:r>
    </w:p>
    <w:p w14:paraId="54BFA145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3. Учесть в местном бюджете </w:t>
      </w:r>
      <w:hyperlink r:id="rId10" w:history="1">
        <w:r w:rsidRPr="00FB4A0E">
          <w:rPr>
            <w:sz w:val="28"/>
          </w:rPr>
          <w:t>объем</w:t>
        </w:r>
      </w:hyperlink>
      <w:r w:rsidRPr="00FB4A0E">
        <w:rPr>
          <w:sz w:val="28"/>
        </w:rPr>
        <w:t xml:space="preserve"> поступлений доходов бюджета Белокалитвинского района на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1 к настоящему решению.</w:t>
      </w:r>
    </w:p>
    <w:p w14:paraId="569ABC37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4. Утвердить </w:t>
      </w:r>
      <w:hyperlink r:id="rId11" w:history="1">
        <w:r w:rsidRPr="00FB4A0E">
          <w:rPr>
            <w:sz w:val="28"/>
          </w:rPr>
          <w:t>источники</w:t>
        </w:r>
      </w:hyperlink>
      <w:r w:rsidRPr="00FB4A0E">
        <w:rPr>
          <w:sz w:val="28"/>
        </w:rPr>
        <w:t xml:space="preserve"> финансирования дефицита бюджета Белокалитвинского района на 202</w:t>
      </w:r>
      <w:r w:rsidR="00E61FE7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E61FE7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E61FE7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2 к настоящему решению.</w:t>
      </w:r>
    </w:p>
    <w:p w14:paraId="09337641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5. Утвердить общий объем бюджетных ассигнований на исполнение публичных нормативных обязательств Белокалитвинского район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в сумме </w:t>
      </w:r>
      <w:r w:rsidR="000B21BE" w:rsidRPr="00FB4A0E">
        <w:rPr>
          <w:sz w:val="28"/>
        </w:rPr>
        <w:t>43 656,8</w:t>
      </w:r>
      <w:r w:rsidRPr="00FB4A0E">
        <w:rPr>
          <w:sz w:val="28"/>
        </w:rPr>
        <w:t xml:space="preserve"> тыс. рублей, на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год в сумме </w:t>
      </w:r>
      <w:r w:rsidR="000B21BE" w:rsidRPr="00FB4A0E">
        <w:rPr>
          <w:sz w:val="28"/>
        </w:rPr>
        <w:t>44 656,8</w:t>
      </w:r>
      <w:r w:rsidRPr="00FB4A0E">
        <w:rPr>
          <w:sz w:val="28"/>
        </w:rPr>
        <w:t xml:space="preserve"> тыс. рублей и на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 в сумме </w:t>
      </w:r>
      <w:r w:rsidR="000B21BE" w:rsidRPr="00FB4A0E">
        <w:rPr>
          <w:sz w:val="28"/>
        </w:rPr>
        <w:t>44 656,8</w:t>
      </w:r>
      <w:r w:rsidRPr="00FB4A0E">
        <w:rPr>
          <w:sz w:val="28"/>
        </w:rPr>
        <w:t xml:space="preserve"> тыс. рублей.</w:t>
      </w:r>
    </w:p>
    <w:p w14:paraId="164C6126" w14:textId="7BEA489E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6. Утвердить объем бюджетных ассигнований дорожного фонда Белокалитвинского район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в сумме </w:t>
      </w:r>
      <w:r w:rsidR="00092AE6" w:rsidRPr="00FB4A0E">
        <w:rPr>
          <w:sz w:val="28"/>
        </w:rPr>
        <w:t>87 268,7</w:t>
      </w:r>
      <w:r w:rsidRPr="00FB4A0E">
        <w:rPr>
          <w:sz w:val="28"/>
        </w:rPr>
        <w:t xml:space="preserve"> тыс. рублей, на 202</w:t>
      </w:r>
      <w:r w:rsidR="0013029F" w:rsidRPr="00FB4A0E">
        <w:rPr>
          <w:sz w:val="28"/>
        </w:rPr>
        <w:t>7</w:t>
      </w:r>
      <w:r w:rsidR="00092AE6" w:rsidRPr="00FB4A0E">
        <w:rPr>
          <w:sz w:val="28"/>
        </w:rPr>
        <w:t xml:space="preserve"> год в сумме 180 561,2</w:t>
      </w:r>
      <w:r w:rsidRPr="00FB4A0E">
        <w:rPr>
          <w:sz w:val="28"/>
        </w:rPr>
        <w:t xml:space="preserve"> тыс. рублей и на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 в сумме </w:t>
      </w:r>
      <w:r w:rsidR="00092AE6" w:rsidRPr="00FB4A0E">
        <w:rPr>
          <w:sz w:val="28"/>
        </w:rPr>
        <w:t>183 864,6</w:t>
      </w:r>
      <w:r w:rsidR="000C06FB" w:rsidRPr="00FB4A0E">
        <w:rPr>
          <w:sz w:val="28"/>
        </w:rPr>
        <w:t xml:space="preserve"> </w:t>
      </w:r>
      <w:r w:rsidRPr="00FB4A0E">
        <w:rPr>
          <w:sz w:val="28"/>
        </w:rPr>
        <w:t>тыс. рублей.</w:t>
      </w:r>
    </w:p>
    <w:p w14:paraId="0B37B7DD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7. Утвердить:</w:t>
      </w:r>
    </w:p>
    <w:p w14:paraId="73955094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lastRenderedPageBreak/>
        <w:t xml:space="preserve">1) </w:t>
      </w:r>
      <w:hyperlink r:id="rId12" w:history="1">
        <w:r w:rsidRPr="00FB4A0E">
          <w:rPr>
            <w:sz w:val="28"/>
          </w:rPr>
          <w:t>распределение</w:t>
        </w:r>
      </w:hyperlink>
      <w:r w:rsidRPr="00FB4A0E">
        <w:rPr>
          <w:sz w:val="28"/>
        </w:rPr>
        <w:t xml:space="preserve"> бюджетных ассигнований бюджета Белокалитвинского района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ов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3 к настоящему решению;</w:t>
      </w:r>
    </w:p>
    <w:p w14:paraId="42413FEB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2) ведомственную </w:t>
      </w:r>
      <w:hyperlink r:id="rId13" w:history="1">
        <w:r w:rsidRPr="00FB4A0E">
          <w:rPr>
            <w:sz w:val="28"/>
          </w:rPr>
          <w:t>структуру</w:t>
        </w:r>
      </w:hyperlink>
      <w:r w:rsidRPr="00FB4A0E">
        <w:rPr>
          <w:sz w:val="28"/>
        </w:rPr>
        <w:t xml:space="preserve"> расходов бюджета Белокалитвинского район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4 к настоящему решению;</w:t>
      </w:r>
    </w:p>
    <w:p w14:paraId="5C3DE17A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3) распределение бюджетных ассигнований бюджета Белокалитвинского района по целевым статьям (муниципальным программам Белокалитвин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</w:t>
      </w:r>
      <w:hyperlink r:id="rId14" w:history="1">
        <w:r w:rsidRPr="00FB4A0E">
          <w:rPr>
            <w:sz w:val="28"/>
          </w:rPr>
          <w:t>5</w:t>
        </w:r>
      </w:hyperlink>
      <w:r w:rsidR="00855A0C" w:rsidRPr="00FB4A0E">
        <w:rPr>
          <w:sz w:val="28"/>
        </w:rPr>
        <w:t xml:space="preserve"> к настоящему решению.</w:t>
      </w:r>
    </w:p>
    <w:p w14:paraId="4CFFED9F" w14:textId="77777777" w:rsidR="00BC70C1" w:rsidRPr="00F57D9B" w:rsidRDefault="00BC70C1" w:rsidP="00E33916">
      <w:pPr>
        <w:spacing w:line="276" w:lineRule="auto"/>
        <w:ind w:left="567" w:firstLine="709"/>
        <w:jc w:val="both"/>
        <w:rPr>
          <w:sz w:val="28"/>
        </w:rPr>
      </w:pPr>
      <w:r w:rsidRPr="00F57D9B">
        <w:rPr>
          <w:sz w:val="28"/>
        </w:rPr>
        <w:t>8. Установить, что размеры должностных окладов лиц, замещающих муниципальные должности, и муниципальных служащих</w:t>
      </w:r>
      <w:r w:rsidR="009571F7" w:rsidRPr="00F57D9B">
        <w:rPr>
          <w:sz w:val="28"/>
        </w:rPr>
        <w:t>, должностных окладов технического персонала и ставок заработной платы обслуживающего персонала</w:t>
      </w:r>
      <w:r w:rsidRPr="00F57D9B">
        <w:rPr>
          <w:sz w:val="28"/>
        </w:rPr>
        <w:t xml:space="preserve"> в органах местного самоуправления Белокалитвинского района индексируются</w:t>
      </w:r>
      <w:r w:rsidR="00294AAF" w:rsidRPr="00F57D9B">
        <w:rPr>
          <w:sz w:val="28"/>
        </w:rPr>
        <w:t xml:space="preserve"> с 1 октября 202</w:t>
      </w:r>
      <w:r w:rsidR="0013029F" w:rsidRPr="00F57D9B">
        <w:rPr>
          <w:sz w:val="28"/>
        </w:rPr>
        <w:t>6</w:t>
      </w:r>
      <w:r w:rsidR="00294AAF" w:rsidRPr="00F57D9B">
        <w:rPr>
          <w:sz w:val="28"/>
        </w:rPr>
        <w:t xml:space="preserve"> года на 4,</w:t>
      </w:r>
      <w:r w:rsidR="00950BA0" w:rsidRPr="00F57D9B">
        <w:rPr>
          <w:sz w:val="28"/>
        </w:rPr>
        <w:t>0</w:t>
      </w:r>
      <w:r w:rsidR="00294AAF" w:rsidRPr="00F57D9B">
        <w:rPr>
          <w:sz w:val="28"/>
        </w:rPr>
        <w:t xml:space="preserve"> процента</w:t>
      </w:r>
      <w:r w:rsidR="00E33916" w:rsidRPr="00F57D9B">
        <w:rPr>
          <w:sz w:val="28"/>
        </w:rPr>
        <w:t>.</w:t>
      </w:r>
    </w:p>
    <w:p w14:paraId="114BC09C" w14:textId="77777777" w:rsidR="00E33916" w:rsidRPr="00FB4A0E" w:rsidRDefault="00BC70C1" w:rsidP="00E33916">
      <w:pPr>
        <w:spacing w:line="276" w:lineRule="auto"/>
        <w:ind w:left="567" w:firstLine="709"/>
        <w:jc w:val="both"/>
        <w:rPr>
          <w:sz w:val="28"/>
        </w:rPr>
      </w:pPr>
      <w:r w:rsidRPr="00F57D9B"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 индексируются с 1 октября 202</w:t>
      </w:r>
      <w:r w:rsidR="0013029F" w:rsidRPr="00F57D9B">
        <w:rPr>
          <w:sz w:val="28"/>
        </w:rPr>
        <w:t>6</w:t>
      </w:r>
      <w:r w:rsidR="00306964" w:rsidRPr="00F57D9B">
        <w:rPr>
          <w:sz w:val="28"/>
        </w:rPr>
        <w:t xml:space="preserve"> года на 4,</w:t>
      </w:r>
      <w:r w:rsidR="001A2454" w:rsidRPr="00F57D9B">
        <w:rPr>
          <w:sz w:val="28"/>
        </w:rPr>
        <w:t>0</w:t>
      </w:r>
      <w:r w:rsidRPr="00F57D9B">
        <w:rPr>
          <w:sz w:val="28"/>
        </w:rPr>
        <w:t xml:space="preserve"> процента</w:t>
      </w:r>
      <w:r w:rsidR="00E33916" w:rsidRPr="00F57D9B">
        <w:rPr>
          <w:sz w:val="28"/>
        </w:rPr>
        <w:t>.</w:t>
      </w:r>
    </w:p>
    <w:p w14:paraId="2228DDF7" w14:textId="77777777" w:rsidR="00BC70C1" w:rsidRPr="00FB4A0E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C70C1" w:rsidRPr="00FB4A0E" w14:paraId="7D13010E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0E55C63" w14:textId="77777777" w:rsidR="00BC70C1" w:rsidRPr="00FB4A0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161AE8" w14:textId="77777777" w:rsidR="00BC70C1" w:rsidRPr="00FB4A0E" w:rsidRDefault="002B410C" w:rsidP="001A0B30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  <w:r w:rsidR="001A0B30" w:rsidRPr="00FB4A0E">
              <w:rPr>
                <w:sz w:val="28"/>
              </w:rPr>
              <w:t> 016 415,9</w:t>
            </w:r>
            <w:r w:rsidR="00BC70C1" w:rsidRPr="00FB4A0E">
              <w:rPr>
                <w:sz w:val="28"/>
              </w:rPr>
              <w:t xml:space="preserve"> тыс. рублей;</w:t>
            </w:r>
          </w:p>
        </w:tc>
      </w:tr>
      <w:tr w:rsidR="00BC70C1" w:rsidRPr="00FB4A0E" w14:paraId="52C9AB52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D1C80ED" w14:textId="77777777" w:rsidR="00BC70C1" w:rsidRPr="00FB4A0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8AF444" w14:textId="77777777" w:rsidR="00BC70C1" w:rsidRPr="00FB4A0E" w:rsidRDefault="001A0B30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736 497,5</w:t>
            </w:r>
            <w:r w:rsidR="00BC70C1" w:rsidRPr="00FB4A0E">
              <w:rPr>
                <w:sz w:val="28"/>
              </w:rPr>
              <w:t xml:space="preserve"> тыс. рублей;</w:t>
            </w:r>
          </w:p>
        </w:tc>
      </w:tr>
      <w:tr w:rsidR="00BC70C1" w:rsidRPr="00FB4A0E" w14:paraId="5739C398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DBE41BB" w14:textId="77777777" w:rsidR="00BC70C1" w:rsidRPr="00FB4A0E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EC6DB7" w14:textId="65F0C198" w:rsidR="00BC70C1" w:rsidRPr="00FB4A0E" w:rsidRDefault="001A0B30" w:rsidP="002B410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687 847,4</w:t>
            </w:r>
            <w:r w:rsidR="00525B56" w:rsidRPr="00FB4A0E">
              <w:rPr>
                <w:sz w:val="28"/>
              </w:rPr>
              <w:t xml:space="preserve"> </w:t>
            </w:r>
            <w:r w:rsidR="00BC70C1" w:rsidRPr="00FB4A0E">
              <w:rPr>
                <w:sz w:val="28"/>
              </w:rPr>
              <w:t>тыс. рублей</w:t>
            </w:r>
            <w:r w:rsidR="00A40FFE" w:rsidRPr="00FB4A0E">
              <w:rPr>
                <w:sz w:val="28"/>
              </w:rPr>
              <w:t>;</w:t>
            </w:r>
          </w:p>
        </w:tc>
      </w:tr>
      <w:tr w:rsidR="00AE4325" w:rsidRPr="00FB4A0E" w14:paraId="6510BD2D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118E4F" w14:textId="77777777" w:rsidR="00AE4325" w:rsidRPr="00FB4A0E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8D62B6" w14:textId="77777777" w:rsidR="00AE4325" w:rsidRPr="00FB4A0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FB4A0E" w14:paraId="2F88BE1B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36581D" w14:textId="77777777" w:rsidR="00AE4325" w:rsidRPr="00FB4A0E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1) дотации</w:t>
            </w:r>
            <w:r w:rsidR="00A40FFE" w:rsidRPr="00FB4A0E">
              <w:rPr>
                <w:sz w:val="28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DF388A" w14:textId="77777777" w:rsidR="00AE4325" w:rsidRPr="00FB4A0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FB4A0E" w14:paraId="265187D1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BF1DF96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1B45CB" w14:textId="77777777" w:rsidR="00AE4325" w:rsidRPr="00FB4A0E" w:rsidRDefault="00141C69" w:rsidP="00525B56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206 617,5</w:t>
            </w:r>
            <w:r w:rsidR="00AE4325" w:rsidRPr="00FB4A0E">
              <w:rPr>
                <w:sz w:val="28"/>
              </w:rPr>
              <w:t xml:space="preserve"> тыс. рублей;</w:t>
            </w:r>
          </w:p>
        </w:tc>
      </w:tr>
      <w:tr w:rsidR="00AE4325" w:rsidRPr="00FB4A0E" w14:paraId="7DE4F1BE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0D41533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33E08D1" w14:textId="77777777" w:rsidR="00AE4325" w:rsidRPr="00FB4A0E" w:rsidRDefault="00A40FFE" w:rsidP="00141C69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</w:t>
            </w:r>
            <w:r w:rsidR="00141C69" w:rsidRPr="00FB4A0E">
              <w:rPr>
                <w:sz w:val="28"/>
              </w:rPr>
              <w:t> 185,1</w:t>
            </w:r>
            <w:r w:rsidR="00AE4325" w:rsidRPr="00FB4A0E">
              <w:rPr>
                <w:sz w:val="28"/>
              </w:rPr>
              <w:t xml:space="preserve"> тыс. рублей;</w:t>
            </w:r>
          </w:p>
        </w:tc>
      </w:tr>
      <w:tr w:rsidR="00AE4325" w:rsidRPr="00FB4A0E" w14:paraId="67C2DA8A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1B1297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0A5127B" w14:textId="77777777" w:rsidR="00AE4325" w:rsidRPr="00FB4A0E" w:rsidRDefault="00141C69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  <w:r w:rsidR="00AE4325" w:rsidRPr="00FB4A0E">
              <w:rPr>
                <w:sz w:val="28"/>
              </w:rPr>
              <w:t xml:space="preserve"> тыс. рублей</w:t>
            </w:r>
            <w:r w:rsidR="00A40FFE" w:rsidRPr="00FB4A0E">
              <w:rPr>
                <w:sz w:val="28"/>
              </w:rPr>
              <w:t>;</w:t>
            </w:r>
          </w:p>
        </w:tc>
      </w:tr>
      <w:tr w:rsidR="00AE4325" w:rsidRPr="00FB4A0E" w14:paraId="3ECB8DEA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946C284" w14:textId="77777777" w:rsidR="00AE4325" w:rsidRPr="00FB4A0E" w:rsidRDefault="00A40FFE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AA10862" w14:textId="77777777" w:rsidR="00AE4325" w:rsidRPr="00FB4A0E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FB4A0E" w14:paraId="3230C7DC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2101C95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253A0C" w14:textId="77777777" w:rsidR="00AE4325" w:rsidRPr="00FB4A0E" w:rsidRDefault="001A0B30" w:rsidP="00982710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809 798,4</w:t>
            </w:r>
            <w:r w:rsidR="00AE4325" w:rsidRPr="00FB4A0E">
              <w:rPr>
                <w:sz w:val="28"/>
              </w:rPr>
              <w:t xml:space="preserve"> тыс. рублей;</w:t>
            </w:r>
          </w:p>
        </w:tc>
      </w:tr>
      <w:tr w:rsidR="00AE4325" w:rsidRPr="00FB4A0E" w14:paraId="485F26F9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70132C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A9C4711" w14:textId="77777777" w:rsidR="00AE4325" w:rsidRPr="00FB4A0E" w:rsidRDefault="001A0B30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 312,4</w:t>
            </w:r>
            <w:r w:rsidR="00AE4325" w:rsidRPr="00FB4A0E">
              <w:rPr>
                <w:sz w:val="28"/>
              </w:rPr>
              <w:t xml:space="preserve"> тыс. рублей;</w:t>
            </w:r>
          </w:p>
        </w:tc>
      </w:tr>
      <w:tr w:rsidR="00AE4325" w:rsidRPr="00FB4A0E" w14:paraId="7AAE5581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5670975" w14:textId="77777777" w:rsidR="00AE4325" w:rsidRPr="00FB4A0E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E28FAA" w14:textId="77777777" w:rsidR="00AE4325" w:rsidRPr="00FB4A0E" w:rsidRDefault="001A0B30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534 333,9</w:t>
            </w:r>
            <w:r w:rsidR="00AE4325" w:rsidRPr="00FB4A0E">
              <w:rPr>
                <w:sz w:val="28"/>
              </w:rPr>
              <w:t xml:space="preserve"> тыс. рублей.</w:t>
            </w:r>
          </w:p>
        </w:tc>
      </w:tr>
    </w:tbl>
    <w:p w14:paraId="34AC4052" w14:textId="77777777" w:rsidR="00BC70C1" w:rsidRPr="00FB4A0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lastRenderedPageBreak/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14:paraId="4F2C5CCF" w14:textId="77777777" w:rsidR="009D2377" w:rsidRPr="00FB4A0E" w:rsidRDefault="009D2377" w:rsidP="009D237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855A0C" w:rsidRPr="00FB4A0E">
        <w:rPr>
          <w:sz w:val="28"/>
        </w:rPr>
        <w:t>1</w:t>
      </w:r>
      <w:r w:rsidRPr="00FB4A0E">
        <w:rPr>
          <w:sz w:val="28"/>
        </w:rPr>
        <w:t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</w:t>
      </w:r>
      <w:r w:rsidR="00BF2DF9" w:rsidRPr="00FB4A0E">
        <w:rPr>
          <w:sz w:val="28"/>
        </w:rPr>
        <w:t>а 202</w:t>
      </w:r>
      <w:r w:rsidR="0013029F" w:rsidRPr="00FB4A0E">
        <w:rPr>
          <w:sz w:val="28"/>
        </w:rPr>
        <w:t>6</w:t>
      </w:r>
      <w:r w:rsidR="006D7121" w:rsidRPr="00FB4A0E">
        <w:rPr>
          <w:sz w:val="28"/>
        </w:rPr>
        <w:t xml:space="preserve"> год согласно приложению 6</w:t>
      </w:r>
      <w:r w:rsidRPr="00FB4A0E">
        <w:rPr>
          <w:sz w:val="28"/>
        </w:rPr>
        <w:t xml:space="preserve"> к настоящему решению.</w:t>
      </w:r>
    </w:p>
    <w:p w14:paraId="73F154ED" w14:textId="77777777" w:rsidR="00BC70C1" w:rsidRPr="00FB4A0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2</w:t>
      </w:r>
      <w:r w:rsidRPr="00FB4A0E">
        <w:rPr>
          <w:sz w:val="28"/>
        </w:rPr>
        <w:t>. Утвердить 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согласно приложению </w:t>
      </w:r>
      <w:r w:rsidR="00BD11A5" w:rsidRPr="00FB4A0E">
        <w:rPr>
          <w:sz w:val="28"/>
        </w:rPr>
        <w:t>7</w:t>
      </w:r>
      <w:r w:rsidRPr="00FB4A0E">
        <w:rPr>
          <w:sz w:val="28"/>
        </w:rPr>
        <w:t xml:space="preserve"> к настоящему решению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</w:t>
      </w:r>
      <w:r w:rsidR="00BD11A5" w:rsidRPr="00FB4A0E">
        <w:rPr>
          <w:sz w:val="28"/>
        </w:rPr>
        <w:t>8</w:t>
      </w:r>
      <w:r w:rsidRPr="00FB4A0E">
        <w:rPr>
          <w:sz w:val="28"/>
        </w:rPr>
        <w:t xml:space="preserve"> к настоящему решению.</w:t>
      </w:r>
    </w:p>
    <w:p w14:paraId="0C53FF3D" w14:textId="77777777" w:rsidR="00BC70C1" w:rsidRPr="00FB4A0E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3</w:t>
      </w:r>
      <w:r w:rsidRPr="00FB4A0E">
        <w:rPr>
          <w:sz w:val="28"/>
        </w:rPr>
        <w:t>. Утвердить распределение субсидий, предоставляемых бюджету Белокалитвинского района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</w:t>
      </w:r>
      <w:r w:rsidR="00BD11A5" w:rsidRPr="00FB4A0E">
        <w:rPr>
          <w:sz w:val="28"/>
        </w:rPr>
        <w:t>9</w:t>
      </w:r>
      <w:r w:rsidRPr="00FB4A0E">
        <w:rPr>
          <w:sz w:val="28"/>
        </w:rPr>
        <w:t xml:space="preserve"> к настоящему решению.</w:t>
      </w:r>
    </w:p>
    <w:p w14:paraId="0D737372" w14:textId="77777777" w:rsidR="00BC70C1" w:rsidRPr="00FB4A0E" w:rsidRDefault="00BC70C1" w:rsidP="00A145A7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4</w:t>
      </w:r>
      <w:r w:rsidRPr="00FB4A0E">
        <w:rPr>
          <w:sz w:val="28"/>
        </w:rPr>
        <w:t>. Утвердить распределение межбюджетных трансфертов, предоставляемых бюджету Белокалитвинскому району из областного бюджет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согласно приложению </w:t>
      </w:r>
      <w:r w:rsidR="00BD11A5" w:rsidRPr="00FB4A0E">
        <w:rPr>
          <w:sz w:val="28"/>
        </w:rPr>
        <w:t>10</w:t>
      </w:r>
      <w:r w:rsidRPr="00FB4A0E">
        <w:rPr>
          <w:sz w:val="28"/>
        </w:rPr>
        <w:t xml:space="preserve"> к настоящему решению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1</w:t>
      </w:r>
      <w:r w:rsidR="00BD11A5" w:rsidRPr="00FB4A0E">
        <w:rPr>
          <w:sz w:val="28"/>
        </w:rPr>
        <w:t>1</w:t>
      </w:r>
      <w:r w:rsidRPr="00FB4A0E">
        <w:rPr>
          <w:sz w:val="28"/>
        </w:rPr>
        <w:t xml:space="preserve"> к настоящему решению.</w:t>
      </w:r>
    </w:p>
    <w:p w14:paraId="21209D4E" w14:textId="77777777" w:rsidR="00BC70C1" w:rsidRDefault="00BC70C1" w:rsidP="00BC70C1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5</w:t>
      </w:r>
      <w:r w:rsidRPr="00FB4A0E">
        <w:rPr>
          <w:sz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согласно приложению 1</w:t>
      </w:r>
      <w:r w:rsidR="00BD11A5" w:rsidRPr="00FB4A0E">
        <w:rPr>
          <w:sz w:val="28"/>
        </w:rPr>
        <w:t>2</w:t>
      </w:r>
      <w:r w:rsidRPr="00FB4A0E">
        <w:rPr>
          <w:sz w:val="28"/>
        </w:rPr>
        <w:t xml:space="preserve"> к настоящему решению, на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год согласно приложению 1</w:t>
      </w:r>
      <w:r w:rsidR="00BD11A5" w:rsidRPr="00FB4A0E">
        <w:rPr>
          <w:sz w:val="28"/>
        </w:rPr>
        <w:t>3</w:t>
      </w:r>
      <w:r w:rsidRPr="00FB4A0E">
        <w:rPr>
          <w:sz w:val="28"/>
        </w:rPr>
        <w:t xml:space="preserve"> и на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 согласно приложению 1</w:t>
      </w:r>
      <w:r w:rsidR="00BD11A5" w:rsidRPr="00FB4A0E">
        <w:rPr>
          <w:sz w:val="28"/>
        </w:rPr>
        <w:t>4</w:t>
      </w:r>
      <w:r w:rsidRPr="00FB4A0E">
        <w:rPr>
          <w:sz w:val="28"/>
        </w:rPr>
        <w:t xml:space="preserve"> соответственно к настоящему решению в следующих размерах: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C70C1" w:rsidRPr="00FB4A0E" w14:paraId="03823F5A" w14:textId="77777777" w:rsidTr="00BC70C1">
        <w:tc>
          <w:tcPr>
            <w:tcW w:w="5139" w:type="dxa"/>
          </w:tcPr>
          <w:p w14:paraId="7B3F7859" w14:textId="77777777" w:rsidR="00BC70C1" w:rsidRPr="00FB4A0E" w:rsidRDefault="00BC70C1" w:rsidP="009651D6">
            <w:pPr>
              <w:spacing w:line="276" w:lineRule="auto"/>
              <w:ind w:left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4CF8E551" w14:textId="77777777" w:rsidR="00BC70C1" w:rsidRPr="00FB4A0E" w:rsidRDefault="0041396C" w:rsidP="007E290D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37 905,0</w:t>
            </w:r>
            <w:r w:rsidR="00BC70C1" w:rsidRPr="00FB4A0E">
              <w:rPr>
                <w:sz w:val="28"/>
              </w:rPr>
              <w:t xml:space="preserve"> тыс. рублей;</w:t>
            </w:r>
          </w:p>
        </w:tc>
      </w:tr>
      <w:tr w:rsidR="00BC70C1" w:rsidRPr="00FB4A0E" w14:paraId="5DE0B128" w14:textId="77777777" w:rsidTr="00BC70C1">
        <w:tc>
          <w:tcPr>
            <w:tcW w:w="5139" w:type="dxa"/>
          </w:tcPr>
          <w:p w14:paraId="36C51AE4" w14:textId="77777777" w:rsidR="00BC70C1" w:rsidRPr="00FB4A0E" w:rsidRDefault="00BC70C1" w:rsidP="0013029F">
            <w:pPr>
              <w:spacing w:line="276" w:lineRule="auto"/>
              <w:ind w:left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42A56356" w14:textId="77777777" w:rsidR="00BC70C1" w:rsidRPr="00FB4A0E" w:rsidRDefault="0041396C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32 103,3</w:t>
            </w:r>
            <w:r w:rsidR="00BC70C1" w:rsidRPr="00FB4A0E">
              <w:rPr>
                <w:sz w:val="28"/>
              </w:rPr>
              <w:t xml:space="preserve"> тыс. рублей;</w:t>
            </w:r>
          </w:p>
        </w:tc>
      </w:tr>
      <w:tr w:rsidR="00BC70C1" w:rsidRPr="00FB4A0E" w14:paraId="20EFF01B" w14:textId="77777777" w:rsidTr="00BC70C1">
        <w:tc>
          <w:tcPr>
            <w:tcW w:w="5139" w:type="dxa"/>
          </w:tcPr>
          <w:p w14:paraId="0FF94059" w14:textId="77777777" w:rsidR="00BC70C1" w:rsidRPr="00FB4A0E" w:rsidRDefault="009651D6" w:rsidP="0013029F">
            <w:pPr>
              <w:spacing w:line="276" w:lineRule="auto"/>
              <w:ind w:left="34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13029F" w:rsidRPr="00FB4A0E">
              <w:rPr>
                <w:sz w:val="28"/>
              </w:rPr>
              <w:t>8</w:t>
            </w:r>
            <w:r w:rsidR="00BC70C1" w:rsidRPr="00FB4A0E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682650A0" w14:textId="77777777" w:rsidR="00BC70C1" w:rsidRPr="00FB4A0E" w:rsidRDefault="0041396C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B4A0E">
              <w:rPr>
                <w:sz w:val="28"/>
              </w:rPr>
              <w:t>32 426,1</w:t>
            </w:r>
            <w:r w:rsidR="00BC70C1" w:rsidRPr="00FB4A0E">
              <w:rPr>
                <w:sz w:val="28"/>
              </w:rPr>
              <w:t xml:space="preserve"> тыс. рублей.</w:t>
            </w:r>
          </w:p>
        </w:tc>
      </w:tr>
    </w:tbl>
    <w:p w14:paraId="2FDAF774" w14:textId="77777777" w:rsidR="005567A6" w:rsidRPr="00FB4A0E" w:rsidRDefault="005567A6" w:rsidP="005567A6">
      <w:pPr>
        <w:ind w:left="567" w:firstLine="709"/>
        <w:jc w:val="both"/>
        <w:rPr>
          <w:sz w:val="28"/>
          <w:szCs w:val="28"/>
        </w:rPr>
      </w:pPr>
      <w:r w:rsidRPr="00FB4A0E">
        <w:rPr>
          <w:sz w:val="28"/>
          <w:szCs w:val="28"/>
        </w:rPr>
        <w:t>1</w:t>
      </w:r>
      <w:r w:rsidR="006A7AC9" w:rsidRPr="00FB4A0E">
        <w:rPr>
          <w:sz w:val="28"/>
          <w:szCs w:val="28"/>
        </w:rPr>
        <w:t>6</w:t>
      </w:r>
      <w:r w:rsidRPr="00FB4A0E">
        <w:rPr>
          <w:sz w:val="28"/>
          <w:szCs w:val="28"/>
        </w:rPr>
        <w:t>. Утвердить распределение дотаций на выравнивание бюджетной обеспеченности городских и сельских поселений на 202</w:t>
      </w:r>
      <w:r w:rsidR="0013029F" w:rsidRPr="00FB4A0E">
        <w:rPr>
          <w:sz w:val="28"/>
          <w:szCs w:val="28"/>
        </w:rPr>
        <w:t>6</w:t>
      </w:r>
      <w:r w:rsidRPr="00FB4A0E">
        <w:rPr>
          <w:sz w:val="28"/>
          <w:szCs w:val="28"/>
        </w:rPr>
        <w:t xml:space="preserve"> год и на плановый период 202</w:t>
      </w:r>
      <w:r w:rsidR="0013029F" w:rsidRPr="00FB4A0E">
        <w:rPr>
          <w:sz w:val="28"/>
          <w:szCs w:val="28"/>
        </w:rPr>
        <w:t>7 и 2028</w:t>
      </w:r>
      <w:r w:rsidRPr="00FB4A0E">
        <w:rPr>
          <w:sz w:val="28"/>
          <w:szCs w:val="28"/>
        </w:rPr>
        <w:t xml:space="preserve"> годов согласно приложению 1</w:t>
      </w:r>
      <w:r w:rsidR="00BD11A5" w:rsidRPr="00FB4A0E">
        <w:rPr>
          <w:sz w:val="28"/>
          <w:szCs w:val="28"/>
        </w:rPr>
        <w:t>5</w:t>
      </w:r>
      <w:r w:rsidRPr="00FB4A0E">
        <w:rPr>
          <w:sz w:val="28"/>
          <w:szCs w:val="28"/>
        </w:rPr>
        <w:t xml:space="preserve"> к настоящему решению.</w:t>
      </w:r>
    </w:p>
    <w:p w14:paraId="7E53E717" w14:textId="77777777" w:rsidR="00FE3ABF" w:rsidRPr="00FB4A0E" w:rsidRDefault="00FE3ABF" w:rsidP="005567A6">
      <w:pPr>
        <w:ind w:left="567" w:firstLine="709"/>
        <w:jc w:val="both"/>
        <w:rPr>
          <w:sz w:val="28"/>
          <w:szCs w:val="28"/>
        </w:rPr>
      </w:pPr>
      <w:r w:rsidRPr="00FB4A0E">
        <w:rPr>
          <w:sz w:val="28"/>
          <w:szCs w:val="28"/>
        </w:rPr>
        <w:t xml:space="preserve">Утвердить критерий выравнивания </w:t>
      </w:r>
      <w:r w:rsidR="00121E01" w:rsidRPr="00FB4A0E">
        <w:rPr>
          <w:sz w:val="28"/>
          <w:szCs w:val="28"/>
        </w:rPr>
        <w:t>расчетной бюджетной обеспеченности:</w:t>
      </w:r>
    </w:p>
    <w:p w14:paraId="73D56845" w14:textId="77777777" w:rsidR="00FE3ABF" w:rsidRPr="00FB4A0E" w:rsidRDefault="00FE3ABF" w:rsidP="00FE3ABF">
      <w:pPr>
        <w:ind w:left="709" w:firstLine="567"/>
        <w:jc w:val="both"/>
        <w:rPr>
          <w:sz w:val="28"/>
        </w:rPr>
      </w:pPr>
      <w:r w:rsidRPr="00FB4A0E">
        <w:rPr>
          <w:sz w:val="28"/>
        </w:rPr>
        <w:lastRenderedPageBreak/>
        <w:t>городских поселений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в размере 0,</w:t>
      </w:r>
      <w:r w:rsidR="001D4882" w:rsidRPr="00FB4A0E">
        <w:rPr>
          <w:sz w:val="28"/>
        </w:rPr>
        <w:t>908231</w:t>
      </w:r>
      <w:r w:rsidRPr="00FB4A0E">
        <w:rPr>
          <w:sz w:val="28"/>
        </w:rPr>
        <w:t>, на 202</w:t>
      </w:r>
      <w:r w:rsidR="0013029F" w:rsidRPr="00FB4A0E">
        <w:rPr>
          <w:sz w:val="28"/>
        </w:rPr>
        <w:t>7</w:t>
      </w:r>
      <w:r w:rsidR="001D4882" w:rsidRPr="00FB4A0E">
        <w:rPr>
          <w:sz w:val="28"/>
        </w:rPr>
        <w:t xml:space="preserve"> и 2028</w:t>
      </w:r>
      <w:r w:rsidRPr="00FB4A0E">
        <w:rPr>
          <w:sz w:val="28"/>
        </w:rPr>
        <w:t xml:space="preserve"> год</w:t>
      </w:r>
      <w:r w:rsidR="001D4882" w:rsidRPr="00FB4A0E">
        <w:rPr>
          <w:sz w:val="28"/>
        </w:rPr>
        <w:t>ы</w:t>
      </w:r>
      <w:r w:rsidRPr="00FB4A0E">
        <w:rPr>
          <w:sz w:val="28"/>
        </w:rPr>
        <w:t xml:space="preserve"> - 0,</w:t>
      </w:r>
      <w:r w:rsidR="001D4882" w:rsidRPr="00FB4A0E">
        <w:rPr>
          <w:sz w:val="28"/>
        </w:rPr>
        <w:t>887918</w:t>
      </w:r>
      <w:r w:rsidRPr="00FB4A0E">
        <w:rPr>
          <w:sz w:val="28"/>
        </w:rPr>
        <w:t>;</w:t>
      </w:r>
    </w:p>
    <w:p w14:paraId="5D0E1647" w14:textId="77777777" w:rsidR="00FE3ABF" w:rsidRPr="00FB4A0E" w:rsidRDefault="00FE3ABF" w:rsidP="00FE3ABF">
      <w:pPr>
        <w:ind w:left="709" w:firstLine="567"/>
        <w:jc w:val="both"/>
        <w:rPr>
          <w:sz w:val="28"/>
        </w:rPr>
      </w:pPr>
      <w:r w:rsidRPr="00FB4A0E">
        <w:rPr>
          <w:sz w:val="28"/>
        </w:rPr>
        <w:t>сельских поселений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в размере 0,</w:t>
      </w:r>
      <w:r w:rsidR="001D4882" w:rsidRPr="00FB4A0E">
        <w:rPr>
          <w:sz w:val="28"/>
        </w:rPr>
        <w:t>876865</w:t>
      </w:r>
      <w:r w:rsidRPr="00FB4A0E">
        <w:rPr>
          <w:sz w:val="28"/>
        </w:rPr>
        <w:t>, на 202</w:t>
      </w:r>
      <w:r w:rsidR="0013029F" w:rsidRPr="00FB4A0E">
        <w:rPr>
          <w:sz w:val="28"/>
        </w:rPr>
        <w:t>7</w:t>
      </w:r>
      <w:r w:rsidR="001D4882" w:rsidRPr="00FB4A0E">
        <w:rPr>
          <w:sz w:val="28"/>
        </w:rPr>
        <w:t xml:space="preserve"> и 2028</w:t>
      </w:r>
      <w:r w:rsidRPr="00FB4A0E">
        <w:rPr>
          <w:sz w:val="28"/>
        </w:rPr>
        <w:t xml:space="preserve"> год</w:t>
      </w:r>
      <w:r w:rsidR="001D4882" w:rsidRPr="00FB4A0E">
        <w:rPr>
          <w:sz w:val="28"/>
        </w:rPr>
        <w:t>ы</w:t>
      </w:r>
      <w:r w:rsidRPr="00FB4A0E">
        <w:rPr>
          <w:sz w:val="28"/>
        </w:rPr>
        <w:t xml:space="preserve"> - 0,</w:t>
      </w:r>
      <w:r w:rsidR="001D4882" w:rsidRPr="00FB4A0E">
        <w:rPr>
          <w:sz w:val="28"/>
        </w:rPr>
        <w:t>851399</w:t>
      </w:r>
      <w:r w:rsidRPr="00FB4A0E">
        <w:rPr>
          <w:sz w:val="28"/>
        </w:rPr>
        <w:t>.</w:t>
      </w:r>
      <w:bookmarkStart w:id="1" w:name="sub_802"/>
      <w:bookmarkEnd w:id="1"/>
    </w:p>
    <w:p w14:paraId="00797B56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</w:t>
      </w:r>
      <w:r w:rsidR="006A7AC9" w:rsidRPr="00FB4A0E">
        <w:rPr>
          <w:sz w:val="28"/>
        </w:rPr>
        <w:t>7</w:t>
      </w:r>
      <w:r w:rsidRPr="00FB4A0E">
        <w:rPr>
          <w:sz w:val="28"/>
        </w:rPr>
        <w:t>. Утвердить распределение иных межбюджетных трансфертов бюджетам поселений, входящих в состав Белокалитвинского района, на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13029F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13029F" w:rsidRPr="00FB4A0E">
        <w:rPr>
          <w:sz w:val="28"/>
        </w:rPr>
        <w:t>8</w:t>
      </w:r>
      <w:r w:rsidRPr="00FB4A0E">
        <w:rPr>
          <w:sz w:val="28"/>
        </w:rPr>
        <w:t xml:space="preserve"> годов согласно приложению 1</w:t>
      </w:r>
      <w:r w:rsidR="00BD11A5" w:rsidRPr="00FB4A0E">
        <w:rPr>
          <w:sz w:val="28"/>
        </w:rPr>
        <w:t>6</w:t>
      </w:r>
      <w:r w:rsidRPr="00FB4A0E">
        <w:rPr>
          <w:sz w:val="28"/>
        </w:rPr>
        <w:t xml:space="preserve"> к настоящему решению.</w:t>
      </w:r>
    </w:p>
    <w:p w14:paraId="4F7D480A" w14:textId="77777777" w:rsidR="007E290D" w:rsidRPr="00FB4A0E" w:rsidRDefault="00741DD4" w:rsidP="00741D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FB4A0E">
        <w:rPr>
          <w:bCs/>
          <w:sz w:val="28"/>
          <w:szCs w:val="28"/>
        </w:rPr>
        <w:t>1</w:t>
      </w:r>
      <w:r w:rsidR="006A7AC9" w:rsidRPr="00FB4A0E">
        <w:rPr>
          <w:bCs/>
          <w:sz w:val="28"/>
          <w:szCs w:val="28"/>
        </w:rPr>
        <w:t>8</w:t>
      </w:r>
      <w:r w:rsidRPr="00FB4A0E">
        <w:rPr>
          <w:bCs/>
          <w:sz w:val="28"/>
          <w:szCs w:val="28"/>
        </w:rPr>
        <w:t>.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</w:t>
      </w:r>
      <w:r w:rsidR="0013029F" w:rsidRPr="00FB4A0E">
        <w:rPr>
          <w:bCs/>
          <w:sz w:val="28"/>
          <w:szCs w:val="28"/>
        </w:rPr>
        <w:t>6</w:t>
      </w:r>
      <w:r w:rsidRPr="00FB4A0E">
        <w:rPr>
          <w:bCs/>
          <w:sz w:val="28"/>
          <w:szCs w:val="28"/>
        </w:rPr>
        <w:t xml:space="preserve"> год и на плановый период 202</w:t>
      </w:r>
      <w:r w:rsidR="0013029F" w:rsidRPr="00FB4A0E">
        <w:rPr>
          <w:bCs/>
          <w:sz w:val="28"/>
          <w:szCs w:val="28"/>
        </w:rPr>
        <w:t>7</w:t>
      </w:r>
      <w:r w:rsidRPr="00FB4A0E">
        <w:rPr>
          <w:bCs/>
          <w:sz w:val="28"/>
          <w:szCs w:val="28"/>
        </w:rPr>
        <w:t xml:space="preserve"> и 202</w:t>
      </w:r>
      <w:r w:rsidR="0013029F" w:rsidRPr="00FB4A0E">
        <w:rPr>
          <w:bCs/>
          <w:sz w:val="28"/>
          <w:szCs w:val="28"/>
        </w:rPr>
        <w:t>8</w:t>
      </w:r>
      <w:r w:rsidRPr="00FB4A0E">
        <w:rPr>
          <w:bCs/>
          <w:sz w:val="28"/>
          <w:szCs w:val="28"/>
        </w:rPr>
        <w:t xml:space="preserve"> годов</w:t>
      </w:r>
      <w:r w:rsidRPr="00FB4A0E">
        <w:t xml:space="preserve"> </w:t>
      </w:r>
      <w:r w:rsidR="002F7DDC" w:rsidRPr="00FB4A0E">
        <w:rPr>
          <w:bCs/>
          <w:sz w:val="28"/>
          <w:szCs w:val="28"/>
        </w:rPr>
        <w:t>согласно приложению 1</w:t>
      </w:r>
      <w:r w:rsidR="00BD11A5" w:rsidRPr="00FB4A0E">
        <w:rPr>
          <w:bCs/>
          <w:sz w:val="28"/>
          <w:szCs w:val="28"/>
        </w:rPr>
        <w:t>7</w:t>
      </w:r>
      <w:r w:rsidRPr="00FB4A0E">
        <w:rPr>
          <w:bCs/>
          <w:sz w:val="28"/>
          <w:szCs w:val="28"/>
        </w:rPr>
        <w:t xml:space="preserve"> к настоящему решению.</w:t>
      </w:r>
    </w:p>
    <w:p w14:paraId="14419183" w14:textId="77777777" w:rsidR="000844A3" w:rsidRPr="00FB4A0E" w:rsidRDefault="006A7AC9" w:rsidP="000844A3">
      <w:pPr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9</w:t>
      </w:r>
      <w:r w:rsidR="000844A3" w:rsidRPr="00FB4A0E">
        <w:rPr>
          <w:sz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14:paraId="3278006B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1) сельскохозяйственным товаропроизводителям (кроме граждан, ведущих личное подсобное хозяйство) – на возмещение части затрат на поддержку элитного семеноводства; </w:t>
      </w:r>
    </w:p>
    <w:p w14:paraId="40B4DAB1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;</w:t>
      </w:r>
    </w:p>
    <w:p w14:paraId="75369FA0" w14:textId="748A784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3) войсковому казачьему обществу </w:t>
      </w:r>
      <w:r w:rsidR="003229E8">
        <w:rPr>
          <w:sz w:val="28"/>
        </w:rPr>
        <w:t>«</w:t>
      </w:r>
      <w:r w:rsidRPr="00FB4A0E">
        <w:rPr>
          <w:sz w:val="28"/>
        </w:rPr>
        <w:t>Всевеликое войско Донское</w:t>
      </w:r>
      <w:r w:rsidR="003229E8">
        <w:rPr>
          <w:sz w:val="28"/>
        </w:rPr>
        <w:t>»</w:t>
      </w:r>
      <w:r w:rsidRPr="00FB4A0E">
        <w:rPr>
          <w:sz w:val="28"/>
        </w:rPr>
        <w:t xml:space="preserve">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. </w:t>
      </w:r>
    </w:p>
    <w:p w14:paraId="4B96A979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2" w:name="Par6"/>
      <w:bookmarkEnd w:id="2"/>
      <w:r w:rsidRPr="00FB4A0E">
        <w:rPr>
          <w:sz w:val="28"/>
        </w:rPr>
        <w:t>Установить, что</w:t>
      </w:r>
      <w:bookmarkStart w:id="3" w:name="Par1"/>
      <w:bookmarkStart w:id="4" w:name="Par8"/>
      <w:bookmarkEnd w:id="3"/>
      <w:bookmarkEnd w:id="4"/>
      <w:r w:rsidRPr="00FB4A0E">
        <w:rPr>
          <w:sz w:val="28"/>
        </w:rPr>
        <w:t xml:space="preserve"> субсидии предоставляются:</w:t>
      </w:r>
    </w:p>
    <w:p w14:paraId="6DF0539B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 условии, что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37C45A8B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</w:t>
      </w:r>
      <w:r w:rsidRPr="00FB4A0E">
        <w:rPr>
          <w:sz w:val="28"/>
        </w:rPr>
        <w:lastRenderedPageBreak/>
        <w:t>предпринимателя, а также в отношении их не введена процедура банкротства, кроме подпункта 3;</w:t>
      </w:r>
    </w:p>
    <w:p w14:paraId="02D25C71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 условии государственной регистрации или постановки на учет получателей субсидий в налоговом органе на территории Ростовской области;</w:t>
      </w:r>
    </w:p>
    <w:p w14:paraId="5B311BA3" w14:textId="77777777" w:rsidR="000844A3" w:rsidRPr="00FB4A0E" w:rsidRDefault="000844A3" w:rsidP="000844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B4A0E">
        <w:rPr>
          <w:rFonts w:eastAsiaTheme="minorHAnsi"/>
          <w:color w:val="auto"/>
          <w:sz w:val="28"/>
          <w:szCs w:val="28"/>
          <w:lang w:eastAsia="en-US"/>
        </w:rPr>
        <w:t xml:space="preserve">у получателей субсидий на едином налоговом счете отсутствует или не превышает размер, определенный </w:t>
      </w:r>
      <w:hyperlink r:id="rId15" w:history="1">
        <w:r w:rsidRPr="00FB4A0E">
          <w:rPr>
            <w:rFonts w:eastAsiaTheme="minorHAnsi"/>
            <w:color w:val="auto"/>
            <w:sz w:val="28"/>
            <w:szCs w:val="28"/>
            <w:lang w:eastAsia="en-US"/>
          </w:rPr>
          <w:t>пунктом 3 статьи 47</w:t>
        </w:r>
      </w:hyperlink>
      <w:r w:rsidRPr="00FB4A0E">
        <w:rPr>
          <w:rFonts w:eastAsiaTheme="minorHAnsi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5FE2C17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при отсутствии у получателей субсидий просроченной задолженности по возврату в бюджет Белокалитвинского района субсидий, бюджетных инвестиций и иной просроченной (неурегулированной) задолженности по денежным обязательствам перед Белокалитвинским районом; </w:t>
      </w:r>
    </w:p>
    <w:p w14:paraId="02EE19BE" w14:textId="77777777" w:rsidR="000844A3" w:rsidRPr="00FB4A0E" w:rsidRDefault="000844A3" w:rsidP="000844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при условии, что получатели субсидий </w:t>
      </w:r>
      <w:r w:rsidRPr="00FB4A0E">
        <w:rPr>
          <w:rFonts w:eastAsiaTheme="minorHAnsi"/>
          <w:color w:val="auto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6" w:history="1">
        <w:r w:rsidRPr="00FB4A0E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FB4A0E">
        <w:rPr>
          <w:rFonts w:eastAsiaTheme="minorHAnsi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B4A0E">
        <w:rPr>
          <w:sz w:val="28"/>
        </w:rPr>
        <w:t>, кроме подпункта 3;</w:t>
      </w:r>
    </w:p>
    <w:p w14:paraId="035E4806" w14:textId="77777777" w:rsidR="000844A3" w:rsidRPr="00FB4A0E" w:rsidRDefault="000844A3" w:rsidP="000844A3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 условии, что получатели субсидий не должны получать средства из местного и областного бюджетов, из которого(ых) планируется предоставление субсидии в соответствии с муниципальным правовым актом и (или) правовым актом Правительства Ростовской области, на основании иных нормативных правовых актов Правительства Ростовской области, кроме подпункта 3;</w:t>
      </w:r>
    </w:p>
    <w:p w14:paraId="52FDB1EC" w14:textId="77777777" w:rsidR="000844A3" w:rsidRPr="00FB4A0E" w:rsidRDefault="000844A3" w:rsidP="000844A3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</w:t>
      </w:r>
      <w:r w:rsidRPr="00FB4A0E">
        <w:rPr>
          <w:sz w:val="28"/>
        </w:rPr>
        <w:lastRenderedPageBreak/>
        <w:t>являющегося юридическим лицом, об индивидуальном предпринимателе и о физическом лице - производителе товаров, работ, услуг, являющихся получателями субсидий;</w:t>
      </w:r>
    </w:p>
    <w:p w14:paraId="699F8DDA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при осуществлении получателями субсидий производственной деятельности, или ведения личного подсобного хозяйства, или оказания услуг на территории Белокалитвинского района; </w:t>
      </w:r>
    </w:p>
    <w:p w14:paraId="2911E107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5" w:name="Par100"/>
      <w:bookmarkEnd w:id="5"/>
      <w:r w:rsidRPr="00FB4A0E">
        <w:rPr>
          <w:sz w:val="28"/>
        </w:rPr>
        <w:t>По подпунктам 1,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14:paraId="2DF2948C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14:paraId="4E3991E1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14:paraId="119E4879" w14:textId="77777777" w:rsidR="000844A3" w:rsidRPr="00FB4A0E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14:paraId="004EF45F" w14:textId="77777777" w:rsidR="00BC70C1" w:rsidRPr="00FB4A0E" w:rsidRDefault="004702D4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0</w:t>
      </w:r>
      <w:r w:rsidR="00BC70C1" w:rsidRPr="00FB4A0E">
        <w:rPr>
          <w:sz w:val="28"/>
        </w:rPr>
        <w:t>. Установить, что бюджетные кредиты в 202</w:t>
      </w:r>
      <w:r w:rsidR="0013029F" w:rsidRPr="00FB4A0E">
        <w:rPr>
          <w:sz w:val="28"/>
        </w:rPr>
        <w:t>6</w:t>
      </w:r>
      <w:r w:rsidR="00BC70C1" w:rsidRPr="00FB4A0E">
        <w:rPr>
          <w:sz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муниципальным образованиям, входящим в состав Белокалитвинского района, (далее – муниципальным образованиям) на покрытие временных кассовых разрывов, возникающих при исполнении бюджетов муниципальных образований, в сумме до 5 000,0 тыс. рублей с погашением в пределах соответствующего финансового года.</w:t>
      </w:r>
    </w:p>
    <w:p w14:paraId="70018CA4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14:paraId="067D6F43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14:paraId="15220C9F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14:paraId="564AFAD7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1</w:t>
      </w:r>
      <w:r w:rsidRPr="00FB4A0E">
        <w:rPr>
          <w:sz w:val="28"/>
        </w:rPr>
        <w:t>. 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14:paraId="1585E419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lastRenderedPageBreak/>
        <w:t>2</w:t>
      </w:r>
      <w:r w:rsidR="006A7AC9" w:rsidRPr="00FB4A0E">
        <w:rPr>
          <w:sz w:val="28"/>
        </w:rPr>
        <w:t>2</w:t>
      </w:r>
      <w:r w:rsidRPr="00FB4A0E">
        <w:rPr>
          <w:sz w:val="28"/>
        </w:rPr>
        <w:t xml:space="preserve">. Установить в соответствии с </w:t>
      </w:r>
      <w:hyperlink r:id="rId17" w:history="1">
        <w:r w:rsidR="00A5362D" w:rsidRPr="00FB4A0E">
          <w:rPr>
            <w:sz w:val="28"/>
          </w:rPr>
          <w:t>частью 3</w:t>
        </w:r>
        <w:r w:rsidRPr="00FB4A0E">
          <w:rPr>
            <w:sz w:val="28"/>
          </w:rPr>
          <w:t xml:space="preserve"> статьи 9</w:t>
        </w:r>
      </w:hyperlink>
      <w:r w:rsidRPr="00FB4A0E">
        <w:rPr>
          <w:sz w:val="28"/>
        </w:rPr>
        <w:t xml:space="preserve">6 и </w:t>
      </w:r>
      <w:hyperlink r:id="rId18" w:history="1">
        <w:r w:rsidRPr="00FB4A0E">
          <w:rPr>
            <w:sz w:val="28"/>
          </w:rPr>
          <w:t>пунктом 3 статьи 217</w:t>
        </w:r>
      </w:hyperlink>
      <w:r w:rsidRPr="00FB4A0E">
        <w:rPr>
          <w:sz w:val="28"/>
        </w:rPr>
        <w:t xml:space="preserve"> Бюджетного кодекса Российской Федерации, что основанием для внесения в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4C8C4C54" w14:textId="4E911064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3</w:t>
      </w:r>
      <w:r w:rsidRPr="00FB4A0E">
        <w:rPr>
          <w:sz w:val="28"/>
        </w:rPr>
        <w:t xml:space="preserve">. Установить в соответствии с </w:t>
      </w:r>
      <w:hyperlink r:id="rId19" w:history="1">
        <w:r w:rsidRPr="00FB4A0E">
          <w:rPr>
            <w:sz w:val="28"/>
          </w:rPr>
          <w:t xml:space="preserve"> частью 4 статьи </w:t>
        </w:r>
      </w:hyperlink>
      <w:r w:rsidRPr="00FB4A0E">
        <w:rPr>
          <w:sz w:val="28"/>
        </w:rPr>
        <w:t xml:space="preserve">35 главы 8 решения Собрания депутатов Белокалитвинского района от 30 августа 2007 № 247 </w:t>
      </w:r>
      <w:r w:rsidR="003229E8">
        <w:rPr>
          <w:sz w:val="28"/>
        </w:rPr>
        <w:t>«</w:t>
      </w:r>
      <w:r w:rsidRPr="00FB4A0E">
        <w:rPr>
          <w:sz w:val="28"/>
        </w:rPr>
        <w:t>Об утверждении Положения о бюджетном процессе в Белокалитвинском районе</w:t>
      </w:r>
      <w:r w:rsidR="003229E8">
        <w:rPr>
          <w:sz w:val="28"/>
        </w:rPr>
        <w:t>»</w:t>
      </w:r>
      <w:r w:rsidRPr="00FB4A0E">
        <w:rPr>
          <w:sz w:val="28"/>
        </w:rPr>
        <w:t>, что основаниями для внесения в 202</w:t>
      </w:r>
      <w:r w:rsidR="0013029F" w:rsidRPr="00FB4A0E">
        <w:rPr>
          <w:sz w:val="28"/>
        </w:rPr>
        <w:t>6</w:t>
      </w:r>
      <w:r w:rsidRPr="00FB4A0E">
        <w:rPr>
          <w:sz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14:paraId="3D5903AA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1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постановления Администрации Белокалитвинского района, предусматривающие:</w:t>
      </w:r>
    </w:p>
    <w:p w14:paraId="1AEE5FBC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14:paraId="45DB7402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14:paraId="0EFE39DC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14:paraId="49FE6B30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</w:t>
      </w:r>
      <w:r w:rsidR="008B0D19" w:rsidRPr="00FB4A0E">
        <w:rPr>
          <w:sz w:val="28"/>
        </w:rPr>
        <w:t>муниципа</w:t>
      </w:r>
      <w:r w:rsidRPr="00FB4A0E">
        <w:rPr>
          <w:sz w:val="28"/>
        </w:rPr>
        <w:t>льных проектов, не противоречащее бюджетному законодательству;</w:t>
      </w:r>
    </w:p>
    <w:p w14:paraId="4062E81B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</w:t>
      </w:r>
      <w:r w:rsidRPr="00FB4A0E">
        <w:rPr>
          <w:sz w:val="28"/>
        </w:rPr>
        <w:lastRenderedPageBreak/>
        <w:t>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2D6F1B37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5) в части неиспользованных бюджетных ассигнований дорожного фонда Белокалитвинского района, зарезервированных на неотложные и чрезвычайные мероприятия в отношении автомобильных дорог общего пользования местного значения в порядке, установленном Администрацией Белокалитвинского района, предусматривающие:</w:t>
      </w:r>
    </w:p>
    <w:p w14:paraId="1A73EACB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уменьшение объема ранее выделенных бюджетных ассигнований, зарезервированных на неотложные и чрезвычайные мероприятия в отношении автомобильных дорог общего пользования местного значения, на суммы неиспользованных средств;</w:t>
      </w:r>
    </w:p>
    <w:p w14:paraId="6C03311B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признание утратившими силу ранее принятых заключений о выделении бюджетных ассигнований,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.</w:t>
      </w:r>
    </w:p>
    <w:p w14:paraId="517FBDF6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6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14:paraId="2CA7689A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7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 по главному распорядителю средств бюджета Белокалитвинского района, предусмотренных на социальные выплаты гражданам, кроме публичных нормативных социальных выплат, в связи с экономией, сложившейся при исполнении бюджета Белокалитвинского района.</w:t>
      </w:r>
    </w:p>
    <w:p w14:paraId="2D649471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8) 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 отделу образования Администрации Белокалитвинского района, в рамках внедрения, формирования и реализации системы персонифицированного финансирования дополнительного образования детей, не противоречащее бюджетному законодательству.</w:t>
      </w:r>
    </w:p>
    <w:p w14:paraId="069F8B3F" w14:textId="77777777" w:rsidR="000E1227" w:rsidRPr="00FB4A0E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B4A0E">
        <w:rPr>
          <w:sz w:val="28"/>
          <w:szCs w:val="28"/>
        </w:rPr>
        <w:lastRenderedPageBreak/>
        <w:t>2</w:t>
      </w:r>
      <w:r w:rsidR="006A7AC9" w:rsidRPr="00FB4A0E">
        <w:rPr>
          <w:sz w:val="28"/>
          <w:szCs w:val="28"/>
        </w:rPr>
        <w:t>4</w:t>
      </w:r>
      <w:r w:rsidRPr="00FB4A0E">
        <w:rPr>
          <w:sz w:val="28"/>
          <w:szCs w:val="28"/>
        </w:rPr>
        <w:t xml:space="preserve">. Установить в соответствии с </w:t>
      </w:r>
      <w:hyperlink r:id="rId20" w:history="1">
        <w:r w:rsidRPr="00FB4A0E">
          <w:rPr>
            <w:sz w:val="28"/>
            <w:szCs w:val="28"/>
          </w:rPr>
          <w:t>пунктом 3 статьи 217</w:t>
        </w:r>
      </w:hyperlink>
      <w:r w:rsidRPr="00FB4A0E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13029F" w:rsidRPr="00FB4A0E">
        <w:rPr>
          <w:sz w:val="28"/>
          <w:szCs w:val="28"/>
        </w:rPr>
        <w:t>6</w:t>
      </w:r>
      <w:r w:rsidRPr="00FB4A0E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FB4A0E">
          <w:rPr>
            <w:sz w:val="28"/>
            <w:szCs w:val="28"/>
          </w:rPr>
          <w:t>частью</w:t>
        </w:r>
      </w:hyperlink>
      <w:r w:rsidRPr="00FB4A0E">
        <w:t xml:space="preserve"> </w:t>
      </w:r>
      <w:r w:rsidR="00894196" w:rsidRPr="00FB4A0E">
        <w:rPr>
          <w:sz w:val="28"/>
          <w:szCs w:val="28"/>
        </w:rPr>
        <w:t>7</w:t>
      </w:r>
      <w:r w:rsidRPr="00FB4A0E">
        <w:rPr>
          <w:sz w:val="28"/>
          <w:szCs w:val="28"/>
        </w:rPr>
        <w:t xml:space="preserve"> настоящего решения бюджетных ассигнований на 202</w:t>
      </w:r>
      <w:r w:rsidR="0013029F" w:rsidRPr="00FB4A0E">
        <w:rPr>
          <w:sz w:val="28"/>
          <w:szCs w:val="28"/>
        </w:rPr>
        <w:t>6</w:t>
      </w:r>
      <w:r w:rsidRPr="00FB4A0E">
        <w:rPr>
          <w:sz w:val="28"/>
          <w:szCs w:val="28"/>
        </w:rPr>
        <w:t xml:space="preserve"> год</w:t>
      </w:r>
      <w:r w:rsidR="000E1227" w:rsidRPr="00FB4A0E">
        <w:rPr>
          <w:sz w:val="28"/>
          <w:szCs w:val="28"/>
        </w:rPr>
        <w:t>:</w:t>
      </w:r>
    </w:p>
    <w:p w14:paraId="31AD9B59" w14:textId="25DEBF17" w:rsidR="001E46A6" w:rsidRPr="00FB4A0E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B4A0E">
        <w:rPr>
          <w:sz w:val="28"/>
          <w:szCs w:val="28"/>
        </w:rPr>
        <w:t xml:space="preserve">в объеме </w:t>
      </w:r>
      <w:r w:rsidR="00985FC9" w:rsidRPr="00FB4A0E">
        <w:rPr>
          <w:sz w:val="28"/>
          <w:szCs w:val="28"/>
        </w:rPr>
        <w:t>30 624,7</w:t>
      </w:r>
      <w:r w:rsidRPr="00FB4A0E">
        <w:rPr>
          <w:sz w:val="28"/>
          <w:szCs w:val="28"/>
        </w:rPr>
        <w:t xml:space="preserve"> тыс. рублей, предусмотренных по подразделу </w:t>
      </w:r>
      <w:r w:rsidR="003229E8">
        <w:rPr>
          <w:sz w:val="28"/>
          <w:szCs w:val="28"/>
        </w:rPr>
        <w:t>«</w:t>
      </w:r>
      <w:r w:rsidRPr="00FB4A0E">
        <w:rPr>
          <w:sz w:val="28"/>
          <w:szCs w:val="28"/>
        </w:rPr>
        <w:t>Другие общегосударственные вопросы</w:t>
      </w:r>
      <w:r w:rsidR="003229E8">
        <w:rPr>
          <w:sz w:val="28"/>
          <w:szCs w:val="28"/>
        </w:rPr>
        <w:t>»</w:t>
      </w:r>
      <w:r w:rsidRPr="00FB4A0E">
        <w:rPr>
          <w:sz w:val="28"/>
          <w:szCs w:val="28"/>
        </w:rPr>
        <w:t xml:space="preserve"> раздела </w:t>
      </w:r>
      <w:r w:rsidR="003229E8">
        <w:rPr>
          <w:sz w:val="28"/>
          <w:szCs w:val="28"/>
        </w:rPr>
        <w:t>«</w:t>
      </w:r>
      <w:r w:rsidRPr="00FB4A0E">
        <w:rPr>
          <w:sz w:val="28"/>
          <w:szCs w:val="28"/>
        </w:rPr>
        <w:t>Общегосударственные вопросы</w:t>
      </w:r>
      <w:r w:rsidR="003229E8">
        <w:rPr>
          <w:sz w:val="28"/>
          <w:szCs w:val="28"/>
        </w:rPr>
        <w:t>»</w:t>
      </w:r>
      <w:r w:rsidRPr="00FB4A0E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FB4A0E">
        <w:rPr>
          <w:bCs/>
          <w:sz w:val="28"/>
          <w:szCs w:val="28"/>
        </w:rPr>
        <w:t>приоритетных расходов бюджета Белокалитвинского района</w:t>
      </w:r>
      <w:r w:rsidRPr="00FB4A0E">
        <w:rPr>
          <w:sz w:val="28"/>
          <w:szCs w:val="28"/>
        </w:rPr>
        <w:t xml:space="preserve"> в порядке, установленном Администра</w:t>
      </w:r>
      <w:r w:rsidR="000E1227" w:rsidRPr="00FB4A0E">
        <w:rPr>
          <w:sz w:val="28"/>
          <w:szCs w:val="28"/>
        </w:rPr>
        <w:t>цией Белокалитвинского района;</w:t>
      </w:r>
    </w:p>
    <w:p w14:paraId="6C2D664B" w14:textId="5436C2C5" w:rsidR="00985FC9" w:rsidRPr="00FB4A0E" w:rsidRDefault="00985FC9" w:rsidP="00985FC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B4A0E">
        <w:rPr>
          <w:sz w:val="28"/>
          <w:szCs w:val="28"/>
        </w:rPr>
        <w:t xml:space="preserve">в объеме 5 000,0 тыс. рублей, предусмотренных по подразделу </w:t>
      </w:r>
      <w:r w:rsidR="003229E8">
        <w:rPr>
          <w:sz w:val="28"/>
          <w:szCs w:val="28"/>
        </w:rPr>
        <w:t>«</w:t>
      </w:r>
      <w:r w:rsidRPr="00FB4A0E">
        <w:rPr>
          <w:sz w:val="28"/>
          <w:szCs w:val="28"/>
        </w:rPr>
        <w:t>Другие общегосударственные вопросы</w:t>
      </w:r>
      <w:r w:rsidR="003229E8">
        <w:rPr>
          <w:sz w:val="28"/>
          <w:szCs w:val="28"/>
        </w:rPr>
        <w:t>»</w:t>
      </w:r>
      <w:r w:rsidRPr="00FB4A0E">
        <w:rPr>
          <w:sz w:val="28"/>
          <w:szCs w:val="28"/>
        </w:rPr>
        <w:t xml:space="preserve"> раздела </w:t>
      </w:r>
      <w:r w:rsidR="003229E8">
        <w:rPr>
          <w:sz w:val="28"/>
          <w:szCs w:val="28"/>
        </w:rPr>
        <w:t>«</w:t>
      </w:r>
      <w:r w:rsidRPr="00FB4A0E">
        <w:rPr>
          <w:sz w:val="28"/>
          <w:szCs w:val="28"/>
        </w:rPr>
        <w:t>Общегосударственные вопросы</w:t>
      </w:r>
      <w:r w:rsidR="003229E8">
        <w:rPr>
          <w:sz w:val="28"/>
          <w:szCs w:val="28"/>
        </w:rPr>
        <w:t>»</w:t>
      </w:r>
      <w:r w:rsidRPr="00FB4A0E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FB4A0E">
        <w:rPr>
          <w:bCs/>
          <w:sz w:val="28"/>
          <w:szCs w:val="28"/>
        </w:rPr>
        <w:t xml:space="preserve">оказания финансовой поддержки бюджетам поселений в форме иных межбюджетных трансфертов на обеспечение сбалансированности, </w:t>
      </w:r>
      <w:r w:rsidRPr="00FB4A0E">
        <w:rPr>
          <w:sz w:val="28"/>
          <w:szCs w:val="28"/>
        </w:rPr>
        <w:t>в порядке, установленном Администрацией Белокалитвинского района.</w:t>
      </w:r>
    </w:p>
    <w:p w14:paraId="24BA3798" w14:textId="783F224C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5</w:t>
      </w:r>
      <w:r w:rsidRPr="00FB4A0E">
        <w:rPr>
          <w:sz w:val="28"/>
        </w:rPr>
        <w:t>. Денежные средства от фактически поступивших доходов бюджета Белокалитвинского района, указанных в пункте 1 статьи 75</w:t>
      </w:r>
      <w:r w:rsidRPr="00FB4A0E">
        <w:rPr>
          <w:sz w:val="28"/>
          <w:vertAlign w:val="superscript"/>
        </w:rPr>
        <w:t>1</w:t>
      </w:r>
      <w:r w:rsidRPr="00FB4A0E">
        <w:rPr>
          <w:sz w:val="28"/>
        </w:rPr>
        <w:t>, пункте 1 статьи 78</w:t>
      </w:r>
      <w:r w:rsidRPr="00FB4A0E">
        <w:rPr>
          <w:sz w:val="28"/>
          <w:vertAlign w:val="superscript"/>
        </w:rPr>
        <w:t>2</w:t>
      </w:r>
      <w:r w:rsidRPr="00FB4A0E">
        <w:rPr>
          <w:sz w:val="28"/>
        </w:rPr>
        <w:t xml:space="preserve"> Федерального закона от 10 января 2002 года № 7-ФЗ </w:t>
      </w:r>
      <w:r w:rsidR="003229E8">
        <w:rPr>
          <w:sz w:val="28"/>
        </w:rPr>
        <w:t>«</w:t>
      </w:r>
      <w:r w:rsidRPr="00FB4A0E">
        <w:rPr>
          <w:sz w:val="28"/>
        </w:rPr>
        <w:t>Об охране окружающей среды</w:t>
      </w:r>
      <w:r w:rsidR="003229E8">
        <w:rPr>
          <w:sz w:val="28"/>
        </w:rPr>
        <w:t>»</w:t>
      </w:r>
      <w:r w:rsidRPr="00FB4A0E">
        <w:rPr>
          <w:sz w:val="28"/>
        </w:rPr>
        <w:t xml:space="preserve">, подлежат расходованию на реализацию плана природоохранных мероприятий, </w:t>
      </w:r>
      <w:r w:rsidR="00D97D5A" w:rsidRPr="00FB4A0E">
        <w:rPr>
          <w:bCs/>
          <w:sz w:val="28"/>
          <w:szCs w:val="28"/>
        </w:rPr>
        <w:t>утвержденного уполномоченным исполнительным органом Ростовской области</w:t>
      </w:r>
      <w:r w:rsidRPr="00FB4A0E">
        <w:rPr>
          <w:sz w:val="28"/>
        </w:rPr>
        <w:t>.</w:t>
      </w:r>
    </w:p>
    <w:p w14:paraId="16F38EE0" w14:textId="77777777" w:rsidR="00BC70C1" w:rsidRPr="00FB4A0E" w:rsidRDefault="00C66BB7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6</w:t>
      </w:r>
      <w:r w:rsidR="00BC70C1" w:rsidRPr="00FB4A0E">
        <w:rPr>
          <w:sz w:val="28"/>
        </w:rPr>
        <w:t>. Настоящее решение вступает в силу с 1 января 202</w:t>
      </w:r>
      <w:r w:rsidR="0013029F" w:rsidRPr="00FB4A0E">
        <w:rPr>
          <w:sz w:val="28"/>
        </w:rPr>
        <w:t>6</w:t>
      </w:r>
      <w:r w:rsidR="00BC70C1" w:rsidRPr="00FB4A0E">
        <w:rPr>
          <w:sz w:val="28"/>
        </w:rPr>
        <w:t xml:space="preserve"> года.</w:t>
      </w:r>
    </w:p>
    <w:p w14:paraId="18BCD3E3" w14:textId="77777777" w:rsidR="0046089D" w:rsidRPr="00FB4A0E" w:rsidRDefault="000E1227" w:rsidP="0046089D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FB4A0E">
        <w:rPr>
          <w:sz w:val="28"/>
        </w:rPr>
        <w:t>2</w:t>
      </w:r>
      <w:r w:rsidR="006A7AC9" w:rsidRPr="00FB4A0E">
        <w:rPr>
          <w:sz w:val="28"/>
        </w:rPr>
        <w:t>7</w:t>
      </w:r>
      <w:r w:rsidR="00BC70C1" w:rsidRPr="00FB4A0E">
        <w:rPr>
          <w:sz w:val="28"/>
        </w:rPr>
        <w:t xml:space="preserve">. </w:t>
      </w:r>
      <w:r w:rsidR="0046089D" w:rsidRPr="00FB4A0E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089D" w:rsidRPr="00FB4A0E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Войнову Н.А. и главу Администрации Белокалитвинского района Мельникову О.А.</w:t>
      </w:r>
    </w:p>
    <w:p w14:paraId="1F195AE6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2AC0DC35" w14:textId="77777777" w:rsidR="0076631F" w:rsidRPr="00FB4A0E" w:rsidRDefault="0076631F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43CCAF00" w14:textId="77777777" w:rsidR="00BC70C1" w:rsidRPr="00FB4A0E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215"/>
        <w:gridCol w:w="4283"/>
      </w:tblGrid>
      <w:tr w:rsidR="00BC70C1" w:rsidRPr="00FB4A0E" w14:paraId="2B6101D0" w14:textId="77777777" w:rsidTr="00BC70C1">
        <w:trPr>
          <w:trHeight w:val="1348"/>
        </w:trPr>
        <w:tc>
          <w:tcPr>
            <w:tcW w:w="5215" w:type="dxa"/>
          </w:tcPr>
          <w:p w14:paraId="1E62735C" w14:textId="77777777" w:rsidR="00BC70C1" w:rsidRPr="00FB4A0E" w:rsidRDefault="00BC70C1" w:rsidP="00BC70C1">
            <w:pPr>
              <w:ind w:left="34" w:right="426"/>
              <w:rPr>
                <w:sz w:val="28"/>
              </w:rPr>
            </w:pPr>
            <w:r w:rsidRPr="00FB4A0E">
              <w:rPr>
                <w:sz w:val="28"/>
              </w:rPr>
              <w:t>Председатель</w:t>
            </w:r>
          </w:p>
          <w:p w14:paraId="41F05A87" w14:textId="77777777" w:rsidR="00BC70C1" w:rsidRPr="00FB4A0E" w:rsidRDefault="00BC70C1" w:rsidP="00BC70C1">
            <w:pPr>
              <w:ind w:left="34" w:right="426"/>
              <w:rPr>
                <w:sz w:val="28"/>
              </w:rPr>
            </w:pPr>
            <w:r w:rsidRPr="00FB4A0E">
              <w:rPr>
                <w:sz w:val="28"/>
              </w:rPr>
              <w:t>Собрания депутатов –</w:t>
            </w:r>
          </w:p>
          <w:p w14:paraId="3CCDB92C" w14:textId="77777777" w:rsidR="00BC70C1" w:rsidRPr="00FB4A0E" w:rsidRDefault="00BC70C1" w:rsidP="00BC70C1">
            <w:pPr>
              <w:ind w:left="34" w:right="426"/>
              <w:rPr>
                <w:sz w:val="28"/>
              </w:rPr>
            </w:pPr>
            <w:r w:rsidRPr="00FB4A0E">
              <w:rPr>
                <w:sz w:val="28"/>
              </w:rPr>
              <w:t>глава Белокалитвинского района</w:t>
            </w:r>
          </w:p>
          <w:p w14:paraId="3B459571" w14:textId="77777777" w:rsidR="00BC70C1" w:rsidRPr="00FB4A0E" w:rsidRDefault="0013029F" w:rsidP="0013029F">
            <w:pPr>
              <w:ind w:left="34" w:right="426"/>
              <w:rPr>
                <w:sz w:val="28"/>
              </w:rPr>
            </w:pPr>
            <w:r w:rsidRPr="00FB4A0E">
              <w:rPr>
                <w:sz w:val="28"/>
              </w:rPr>
              <w:t>__</w:t>
            </w:r>
            <w:r w:rsidR="00BC70C1" w:rsidRPr="00FB4A0E">
              <w:rPr>
                <w:sz w:val="28"/>
              </w:rPr>
              <w:t xml:space="preserve"> </w:t>
            </w:r>
            <w:r w:rsidRPr="00FB4A0E">
              <w:rPr>
                <w:sz w:val="28"/>
              </w:rPr>
              <w:t>______ 2025</w:t>
            </w:r>
            <w:r w:rsidR="00BC70C1" w:rsidRPr="00FB4A0E">
              <w:rPr>
                <w:sz w:val="28"/>
              </w:rPr>
              <w:t xml:space="preserve"> года</w:t>
            </w:r>
          </w:p>
        </w:tc>
        <w:tc>
          <w:tcPr>
            <w:tcW w:w="4283" w:type="dxa"/>
          </w:tcPr>
          <w:p w14:paraId="7782DC53" w14:textId="77777777" w:rsidR="00BC70C1" w:rsidRPr="00FB4A0E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724B58E8" w14:textId="77777777" w:rsidR="00BC70C1" w:rsidRPr="00FB4A0E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4F9EA6C1" w14:textId="77777777" w:rsidR="00BC70C1" w:rsidRPr="00FB4A0E" w:rsidRDefault="00BC70C1" w:rsidP="00BC70C1">
            <w:pPr>
              <w:ind w:left="34" w:right="33"/>
              <w:jc w:val="right"/>
              <w:rPr>
                <w:sz w:val="28"/>
              </w:rPr>
            </w:pPr>
          </w:p>
          <w:p w14:paraId="1470184D" w14:textId="77777777" w:rsidR="00BC70C1" w:rsidRPr="00FB4A0E" w:rsidRDefault="00BC70C1" w:rsidP="00BC70C1">
            <w:pPr>
              <w:ind w:left="34" w:right="33"/>
              <w:jc w:val="right"/>
              <w:rPr>
                <w:sz w:val="28"/>
              </w:rPr>
            </w:pPr>
            <w:r w:rsidRPr="00FB4A0E">
              <w:rPr>
                <w:sz w:val="28"/>
              </w:rPr>
              <w:t>С.В. Харченко</w:t>
            </w:r>
          </w:p>
        </w:tc>
      </w:tr>
    </w:tbl>
    <w:p w14:paraId="438F591C" w14:textId="77777777" w:rsidR="00BC70C1" w:rsidRPr="00FB4A0E" w:rsidRDefault="00BC70C1" w:rsidP="00BC70C1">
      <w:pPr>
        <w:rPr>
          <w:sz w:val="28"/>
        </w:rPr>
      </w:pPr>
    </w:p>
    <w:p w14:paraId="6D5A6B20" w14:textId="77777777" w:rsidR="008E34B8" w:rsidRPr="00FB4A0E" w:rsidRDefault="008E34B8" w:rsidP="00BC70C1">
      <w:pPr>
        <w:ind w:left="-142"/>
      </w:pPr>
    </w:p>
    <w:p w14:paraId="40CC904E" w14:textId="77777777" w:rsidR="008E34B8" w:rsidRPr="00FB4A0E" w:rsidRDefault="008E34B8" w:rsidP="00492667">
      <w:pPr>
        <w:sectPr w:rsidR="008E34B8" w:rsidRPr="00FB4A0E" w:rsidSect="00A77269">
          <w:headerReference w:type="default" r:id="rId21"/>
          <w:pgSz w:w="11906" w:h="16838"/>
          <w:pgMar w:top="567" w:right="567" w:bottom="851" w:left="1134" w:header="709" w:footer="709" w:gutter="0"/>
          <w:cols w:space="720"/>
          <w:titlePg/>
        </w:sectPr>
      </w:pPr>
    </w:p>
    <w:p w14:paraId="6B75A3E7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lastRenderedPageBreak/>
        <w:t>Приложение 1</w:t>
      </w:r>
    </w:p>
    <w:p w14:paraId="1B1DB3DB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5D89A85B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050C960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4EE57F9C" w14:textId="73603D96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555D6C6C" w14:textId="603FC925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7C154286" w14:textId="77777777" w:rsidR="00924773" w:rsidRPr="00FB4A0E" w:rsidRDefault="00924773" w:rsidP="00924773"/>
    <w:p w14:paraId="56A5FFF8" w14:textId="77777777" w:rsidR="008E34B8" w:rsidRPr="00FB4A0E" w:rsidRDefault="008E34B8" w:rsidP="00492667">
      <w:pPr>
        <w:jc w:val="right"/>
        <w:rPr>
          <w:sz w:val="22"/>
        </w:rPr>
      </w:pPr>
    </w:p>
    <w:p w14:paraId="3959BF83" w14:textId="77777777" w:rsidR="008E34B8" w:rsidRPr="00FB4A0E" w:rsidRDefault="008E34B8" w:rsidP="00492667">
      <w:pPr>
        <w:jc w:val="right"/>
        <w:rPr>
          <w:sz w:val="22"/>
        </w:rPr>
      </w:pPr>
    </w:p>
    <w:p w14:paraId="4314C614" w14:textId="77777777" w:rsidR="00C2588F" w:rsidRPr="00FB4A0E" w:rsidRDefault="00C2588F" w:rsidP="00492667">
      <w:pPr>
        <w:pStyle w:val="a5"/>
        <w:jc w:val="center"/>
        <w:rPr>
          <w:sz w:val="28"/>
        </w:rPr>
      </w:pPr>
    </w:p>
    <w:p w14:paraId="0EFFBDAB" w14:textId="77777777" w:rsidR="008E34B8" w:rsidRPr="00FB4A0E" w:rsidRDefault="00262DEC" w:rsidP="00492667">
      <w:pPr>
        <w:pStyle w:val="a5"/>
        <w:jc w:val="center"/>
        <w:rPr>
          <w:sz w:val="28"/>
        </w:rPr>
      </w:pPr>
      <w:r w:rsidRPr="00FB4A0E">
        <w:rPr>
          <w:sz w:val="28"/>
        </w:rPr>
        <w:t>ОБЪЕМ ПОСТУПЛЕНИЙ ДОХОДОВ БЮДЖЕТА</w:t>
      </w:r>
    </w:p>
    <w:p w14:paraId="041BF8C8" w14:textId="77777777" w:rsidR="008E34B8" w:rsidRPr="00FB4A0E" w:rsidRDefault="00262DEC" w:rsidP="00492667">
      <w:pPr>
        <w:pStyle w:val="a5"/>
        <w:jc w:val="center"/>
        <w:rPr>
          <w:sz w:val="28"/>
        </w:rPr>
      </w:pPr>
      <w:r w:rsidRPr="00FB4A0E">
        <w:rPr>
          <w:sz w:val="28"/>
        </w:rPr>
        <w:t>БЕЛОКАЛИТВИНСКОГО РАЙОНА</w:t>
      </w:r>
    </w:p>
    <w:p w14:paraId="4023B1DA" w14:textId="77777777" w:rsidR="008E34B8" w:rsidRPr="00FB4A0E" w:rsidRDefault="00262DEC" w:rsidP="00492667">
      <w:pPr>
        <w:pStyle w:val="a5"/>
        <w:jc w:val="center"/>
        <w:rPr>
          <w:sz w:val="28"/>
        </w:rPr>
      </w:pPr>
      <w:r w:rsidRPr="00FB4A0E">
        <w:rPr>
          <w:sz w:val="28"/>
        </w:rPr>
        <w:t xml:space="preserve"> НА 202</w:t>
      </w:r>
      <w:r w:rsidR="00A1635C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A1635C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A1635C" w:rsidRPr="00FB4A0E">
        <w:rPr>
          <w:sz w:val="28"/>
        </w:rPr>
        <w:t>8</w:t>
      </w:r>
      <w:r w:rsidRPr="00FB4A0E">
        <w:rPr>
          <w:sz w:val="28"/>
        </w:rPr>
        <w:t xml:space="preserve"> ГОДОВ</w:t>
      </w:r>
    </w:p>
    <w:p w14:paraId="346ABD94" w14:textId="77777777" w:rsidR="00C2588F" w:rsidRPr="00FB4A0E" w:rsidRDefault="00C2588F" w:rsidP="00492667">
      <w:pPr>
        <w:pStyle w:val="a5"/>
        <w:jc w:val="right"/>
      </w:pPr>
    </w:p>
    <w:p w14:paraId="7DF7B83E" w14:textId="77777777" w:rsidR="00C2588F" w:rsidRPr="00FB4A0E" w:rsidRDefault="00C2588F" w:rsidP="00492667">
      <w:pPr>
        <w:pStyle w:val="a5"/>
        <w:jc w:val="right"/>
      </w:pPr>
    </w:p>
    <w:p w14:paraId="23642ECB" w14:textId="77777777" w:rsidR="008E34B8" w:rsidRPr="00FB4A0E" w:rsidRDefault="00262DEC" w:rsidP="00492667">
      <w:pPr>
        <w:pStyle w:val="a5"/>
        <w:jc w:val="right"/>
        <w:rPr>
          <w:sz w:val="28"/>
        </w:rPr>
      </w:pPr>
      <w:r w:rsidRPr="00FB4A0E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C2588F" w:rsidRPr="00FB4A0E" w14:paraId="15C6CF2C" w14:textId="77777777" w:rsidTr="005E1C57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D66B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BB4F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A9E1" w14:textId="77777777" w:rsidR="00C2588F" w:rsidRPr="00FB4A0E" w:rsidRDefault="00C2588F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F109" w14:textId="77777777" w:rsidR="00C2588F" w:rsidRPr="00FB4A0E" w:rsidRDefault="00C2588F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A703" w14:textId="77777777" w:rsidR="00C2588F" w:rsidRPr="00FB4A0E" w:rsidRDefault="00C2588F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</w:tr>
      <w:tr w:rsidR="00C2588F" w:rsidRPr="00FB4A0E" w14:paraId="60404A76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7D7D" w14:textId="77777777" w:rsidR="00C2588F" w:rsidRPr="00FB4A0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E839" w14:textId="77777777" w:rsidR="00C2588F" w:rsidRPr="00FB4A0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94F2" w14:textId="77777777" w:rsidR="00C2588F" w:rsidRPr="00FB4A0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D145" w14:textId="77777777" w:rsidR="00C2588F" w:rsidRPr="00FB4A0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173D" w14:textId="77777777" w:rsidR="00C2588F" w:rsidRPr="00FB4A0E" w:rsidRDefault="00C2588F" w:rsidP="005E1C57"/>
        </w:tc>
      </w:tr>
      <w:tr w:rsidR="00C2588F" w:rsidRPr="00FB4A0E" w14:paraId="51B21B48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7FC3" w14:textId="77777777" w:rsidR="00C2588F" w:rsidRPr="00FB4A0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2F16" w14:textId="77777777" w:rsidR="00C2588F" w:rsidRPr="00FB4A0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3143" w14:textId="77777777" w:rsidR="00C2588F" w:rsidRPr="00FB4A0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C21D" w14:textId="77777777" w:rsidR="00C2588F" w:rsidRPr="00FB4A0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A627" w14:textId="77777777" w:rsidR="00C2588F" w:rsidRPr="00FB4A0E" w:rsidRDefault="00C2588F" w:rsidP="005E1C57"/>
        </w:tc>
      </w:tr>
      <w:tr w:rsidR="00C2588F" w:rsidRPr="00FB4A0E" w14:paraId="60C1E0A9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6F53" w14:textId="77777777" w:rsidR="00C2588F" w:rsidRPr="00FB4A0E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98A5" w14:textId="77777777" w:rsidR="00C2588F" w:rsidRPr="00FB4A0E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D572" w14:textId="77777777" w:rsidR="00C2588F" w:rsidRPr="00FB4A0E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58A6" w14:textId="77777777" w:rsidR="00C2588F" w:rsidRPr="00FB4A0E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90CD" w14:textId="77777777" w:rsidR="00C2588F" w:rsidRPr="00FB4A0E" w:rsidRDefault="00C2588F" w:rsidP="005E1C57"/>
        </w:tc>
      </w:tr>
      <w:tr w:rsidR="00C2588F" w:rsidRPr="00FB4A0E" w14:paraId="666A9EA9" w14:textId="77777777" w:rsidTr="005E1C5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B95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3417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642B4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9BFE6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37920" w14:textId="77777777" w:rsidR="00C2588F" w:rsidRPr="00FB4A0E" w:rsidRDefault="00C2588F" w:rsidP="005E1C5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</w:tr>
      <w:tr w:rsidR="008B6EC7" w:rsidRPr="00FB4A0E" w14:paraId="0F37D33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D20" w14:textId="77777777" w:rsidR="008B6EC7" w:rsidRPr="00FB4A0E" w:rsidRDefault="008B6EC7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566" w14:textId="77777777" w:rsidR="008B6EC7" w:rsidRPr="00FB4A0E" w:rsidRDefault="008B6EC7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B0C8E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41 80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D568A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2 93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DB363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4 016,2</w:t>
            </w:r>
          </w:p>
        </w:tc>
      </w:tr>
      <w:tr w:rsidR="008B6EC7" w:rsidRPr="00FB4A0E" w14:paraId="5CEEE31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DA4" w14:textId="77777777" w:rsidR="008B6EC7" w:rsidRPr="00FB4A0E" w:rsidRDefault="008B6EC7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AEEC" w14:textId="77777777" w:rsidR="008B6EC7" w:rsidRPr="00FB4A0E" w:rsidRDefault="008B6EC7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64E67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AA7DF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9 54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709C8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4 759,8</w:t>
            </w:r>
          </w:p>
        </w:tc>
      </w:tr>
      <w:tr w:rsidR="008B6EC7" w:rsidRPr="00FB4A0E" w14:paraId="5995D7A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EF35" w14:textId="77777777" w:rsidR="008B6EC7" w:rsidRPr="00FB4A0E" w:rsidRDefault="008B6EC7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A104" w14:textId="77777777" w:rsidR="008B6EC7" w:rsidRPr="00FB4A0E" w:rsidRDefault="008B6EC7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1EB59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E8774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9 54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F49FB" w14:textId="77777777" w:rsidR="008B6EC7" w:rsidRPr="00FB4A0E" w:rsidRDefault="008B6EC7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4 759,8</w:t>
            </w:r>
          </w:p>
        </w:tc>
      </w:tr>
    </w:tbl>
    <w:p w14:paraId="64802293" w14:textId="77777777" w:rsidR="0064007A" w:rsidRPr="00FB4A0E" w:rsidRDefault="0064007A">
      <w:r w:rsidRPr="00FB4A0E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64007A" w:rsidRPr="00FB4A0E" w14:paraId="40511831" w14:textId="77777777" w:rsidTr="0064007A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3E9E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E561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573A3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1ECF0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B79EB" w14:textId="77777777" w:rsidR="0064007A" w:rsidRPr="00FB4A0E" w:rsidRDefault="0064007A" w:rsidP="0064007A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</w:tr>
      <w:tr w:rsidR="0064007A" w:rsidRPr="00FB4A0E" w14:paraId="2CBBA50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F841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9108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9BB53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5 42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41A58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9 71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38ED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 947,8</w:t>
            </w:r>
          </w:p>
        </w:tc>
      </w:tr>
      <w:tr w:rsidR="0064007A" w:rsidRPr="00FB4A0E" w14:paraId="5B2BC8D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A5A1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F225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25B6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4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9F9E1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4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3F6B2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721,5</w:t>
            </w:r>
          </w:p>
        </w:tc>
      </w:tr>
      <w:tr w:rsidR="0064007A" w:rsidRPr="00FB4A0E" w14:paraId="56E12FD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4A42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9181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FB4A0E">
              <w:rPr>
                <w:sz w:val="28"/>
              </w:rPr>
              <w:lastRenderedPageBreak/>
              <w:t>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0DF4D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5 08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353D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34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4CBF4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73,5</w:t>
            </w:r>
          </w:p>
        </w:tc>
      </w:tr>
      <w:tr w:rsidR="0064007A" w:rsidRPr="00FB4A0E" w14:paraId="084ED26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7A5E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1628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</w:t>
            </w:r>
            <w:r w:rsidRPr="00FB4A0E">
              <w:rPr>
                <w:sz w:val="28"/>
              </w:rPr>
              <w:lastRenderedPageBreak/>
              <w:t>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2C43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3 315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F2B7B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 43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3E6ED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517,0</w:t>
            </w:r>
          </w:p>
        </w:tc>
      </w:tr>
      <w:tr w:rsidR="0064007A" w:rsidRPr="00FB4A0E" w14:paraId="6A9067C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F3F5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EF98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48224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52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19CE2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 64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C630A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 950,2</w:t>
            </w:r>
          </w:p>
        </w:tc>
      </w:tr>
      <w:tr w:rsidR="0064007A" w:rsidRPr="00FB4A0E" w14:paraId="04A60DF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FB69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4DF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DC506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52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C5450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 64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B78C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 950,2</w:t>
            </w:r>
          </w:p>
        </w:tc>
      </w:tr>
      <w:tr w:rsidR="0064007A" w:rsidRPr="00FB4A0E" w14:paraId="12F009B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819E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B03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C229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75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7E879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 77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E6045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30,3</w:t>
            </w:r>
          </w:p>
        </w:tc>
      </w:tr>
      <w:tr w:rsidR="0064007A" w:rsidRPr="00FB4A0E" w14:paraId="13C1201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725F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6587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CBCAA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75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EB0AF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 77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CE4C4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30,3</w:t>
            </w:r>
          </w:p>
        </w:tc>
      </w:tr>
      <w:tr w:rsidR="0064007A" w:rsidRPr="00FB4A0E" w14:paraId="76CEC23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66D2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7209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FB4A0E">
              <w:rPr>
                <w:sz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CA4E6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3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EFF65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8987D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4,5</w:t>
            </w:r>
          </w:p>
        </w:tc>
      </w:tr>
      <w:tr w:rsidR="0064007A" w:rsidRPr="00FB4A0E" w14:paraId="4C11A41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4EE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2645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20FF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C3E78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54840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4,5</w:t>
            </w:r>
          </w:p>
        </w:tc>
      </w:tr>
      <w:tr w:rsidR="0064007A" w:rsidRPr="00FB4A0E" w14:paraId="6FCB024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6604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88DD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63EDB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75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636B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 48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DFE8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131,1</w:t>
            </w:r>
          </w:p>
        </w:tc>
      </w:tr>
      <w:tr w:rsidR="0064007A" w:rsidRPr="00FB4A0E" w14:paraId="62EC615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00DC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210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B76FE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75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0DD8B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 48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FED38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131,1</w:t>
            </w:r>
          </w:p>
        </w:tc>
      </w:tr>
      <w:tr w:rsidR="0064007A" w:rsidRPr="00FB4A0E" w14:paraId="7E2ED0D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6629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F4E9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F4318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DCF40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80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4BACB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805,7</w:t>
            </w:r>
          </w:p>
        </w:tc>
      </w:tr>
      <w:tr w:rsidR="0064007A" w:rsidRPr="00FB4A0E" w14:paraId="2DC21BB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B2CD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557C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26F47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3F319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80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1ED1C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-2 805,7</w:t>
            </w:r>
          </w:p>
        </w:tc>
      </w:tr>
      <w:tr w:rsidR="0064007A" w:rsidRPr="00FB4A0E" w14:paraId="625FE24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45CD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88C9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47383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48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06964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3 27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80476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 103,4</w:t>
            </w:r>
          </w:p>
        </w:tc>
      </w:tr>
      <w:tr w:rsidR="0064007A" w:rsidRPr="00FB4A0E" w14:paraId="013B192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CB15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9494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EFB8E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50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57849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8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4728B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301,6</w:t>
            </w:r>
          </w:p>
        </w:tc>
      </w:tr>
      <w:tr w:rsidR="0064007A" w:rsidRPr="00FB4A0E" w14:paraId="3F4445A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0B7E" w14:textId="77777777" w:rsidR="0064007A" w:rsidRPr="00FB4A0E" w:rsidRDefault="0064007A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B333" w14:textId="77777777" w:rsidR="0064007A" w:rsidRPr="00FB4A0E" w:rsidRDefault="0064007A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162F9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3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ED42E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274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ED954" w14:textId="77777777" w:rsidR="0064007A" w:rsidRPr="00FB4A0E" w:rsidRDefault="0064007A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649,6</w:t>
            </w:r>
          </w:p>
        </w:tc>
      </w:tr>
      <w:tr w:rsidR="004468C6" w:rsidRPr="00FB4A0E" w14:paraId="4A71BEC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0537" w14:textId="77777777" w:rsidR="004468C6" w:rsidRPr="00FB4A0E" w:rsidRDefault="004468C6" w:rsidP="004654D8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D7E3" w14:textId="77777777" w:rsidR="004468C6" w:rsidRPr="00FB4A0E" w:rsidRDefault="004468C6" w:rsidP="004654D8">
            <w:pPr>
              <w:rPr>
                <w:sz w:val="28"/>
              </w:rPr>
            </w:pPr>
            <w:r w:rsidRPr="00FB4A0E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3EF30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3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BE878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274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209E0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649,6</w:t>
            </w:r>
          </w:p>
        </w:tc>
      </w:tr>
      <w:tr w:rsidR="004468C6" w:rsidRPr="00FB4A0E" w14:paraId="3ECCCE9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A6A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A1B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0D5E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AD26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2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6072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652,0</w:t>
            </w:r>
          </w:p>
        </w:tc>
      </w:tr>
      <w:tr w:rsidR="004468C6" w:rsidRPr="00FB4A0E" w14:paraId="2BFF39C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606" w14:textId="77777777" w:rsidR="004468C6" w:rsidRPr="00FB4A0E" w:rsidRDefault="004468C6" w:rsidP="004654D8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3A9B" w14:textId="77777777" w:rsidR="004468C6" w:rsidRPr="00FB4A0E" w:rsidRDefault="004468C6" w:rsidP="004654D8">
            <w:pPr>
              <w:rPr>
                <w:sz w:val="28"/>
              </w:rPr>
            </w:pPr>
            <w:r w:rsidRPr="00FB4A0E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931C3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6DD6F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2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9ABC3" w14:textId="77777777" w:rsidR="004468C6" w:rsidRPr="00FB4A0E" w:rsidRDefault="004468C6" w:rsidP="004654D8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652,0</w:t>
            </w:r>
          </w:p>
        </w:tc>
      </w:tr>
      <w:tr w:rsidR="004468C6" w:rsidRPr="00FB4A0E" w14:paraId="378FA31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23E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B0A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4F9F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8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69B7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47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75EE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01,8</w:t>
            </w:r>
          </w:p>
        </w:tc>
      </w:tr>
      <w:tr w:rsidR="004468C6" w:rsidRPr="00FB4A0E" w14:paraId="7D93D15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BDE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C7A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EBDE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8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8AF3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47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5EE4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01,8</w:t>
            </w:r>
          </w:p>
        </w:tc>
      </w:tr>
      <w:tr w:rsidR="004468C6" w:rsidRPr="00FB4A0E" w14:paraId="2BC4537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00D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639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E75A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 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32AB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A225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 000,0</w:t>
            </w:r>
          </w:p>
        </w:tc>
      </w:tr>
      <w:tr w:rsidR="004468C6" w:rsidRPr="00FB4A0E" w14:paraId="01F855C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2A1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913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D9A7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 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AAD4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5660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 000,0</w:t>
            </w:r>
          </w:p>
        </w:tc>
      </w:tr>
      <w:tr w:rsidR="004468C6" w:rsidRPr="00FB4A0E" w14:paraId="5C677CD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FD2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81A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EF01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74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E64B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9EA8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915,4</w:t>
            </w:r>
          </w:p>
        </w:tc>
      </w:tr>
      <w:tr w:rsidR="004468C6" w:rsidRPr="00FB4A0E" w14:paraId="4937768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DDC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538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DA1F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74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BE86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FCFE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915,4</w:t>
            </w:r>
          </w:p>
        </w:tc>
      </w:tr>
      <w:tr w:rsidR="004468C6" w:rsidRPr="00FB4A0E" w14:paraId="57B60F7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207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4B2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797F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EC50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16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9DB7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16,4</w:t>
            </w:r>
          </w:p>
        </w:tc>
      </w:tr>
      <w:tr w:rsidR="004468C6" w:rsidRPr="00FB4A0E" w14:paraId="61DCA7B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0B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AF6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B28B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9 70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49DB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8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41F2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899,0</w:t>
            </w:r>
          </w:p>
        </w:tc>
      </w:tr>
      <w:tr w:rsidR="004468C6" w:rsidRPr="00FB4A0E" w14:paraId="44D9C28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66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B6E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5118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 2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D896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79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D4B2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252,9</w:t>
            </w:r>
          </w:p>
        </w:tc>
      </w:tr>
      <w:tr w:rsidR="004468C6" w:rsidRPr="00FB4A0E" w14:paraId="0C7FC49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C1E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A79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BE19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05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B2AF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4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CF56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912,0</w:t>
            </w:r>
          </w:p>
        </w:tc>
      </w:tr>
      <w:tr w:rsidR="004468C6" w:rsidRPr="00FB4A0E" w14:paraId="1C3EA4F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A47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0C2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EDA0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05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E4E2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4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8F65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912,0</w:t>
            </w:r>
          </w:p>
        </w:tc>
      </w:tr>
      <w:tr w:rsidR="004468C6" w:rsidRPr="00FB4A0E" w14:paraId="128E0CC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923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4D8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8D55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D508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6664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3,7</w:t>
            </w:r>
          </w:p>
        </w:tc>
      </w:tr>
      <w:tr w:rsidR="004468C6" w:rsidRPr="00FB4A0E" w14:paraId="7827454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127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02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41E7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3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2303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13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1B98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127,2</w:t>
            </w:r>
          </w:p>
        </w:tc>
      </w:tr>
      <w:tr w:rsidR="004468C6" w:rsidRPr="00FB4A0E" w14:paraId="6E2626B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CD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EDC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0D44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6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D472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6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F20B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65,2</w:t>
            </w:r>
          </w:p>
        </w:tc>
      </w:tr>
      <w:tr w:rsidR="004468C6" w:rsidRPr="00FB4A0E" w14:paraId="31B9B2AD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942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42E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B949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0950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16F5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8,1</w:t>
            </w:r>
          </w:p>
        </w:tc>
      </w:tr>
      <w:tr w:rsidR="004468C6" w:rsidRPr="00FB4A0E" w14:paraId="48C4797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6EA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51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9CC0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4799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8676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</w:tr>
      <w:tr w:rsidR="004468C6" w:rsidRPr="00FB4A0E" w14:paraId="7506D93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54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7EE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1E69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749C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62FD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6,1</w:t>
            </w:r>
          </w:p>
        </w:tc>
      </w:tr>
      <w:tr w:rsidR="004468C6" w:rsidRPr="00FB4A0E" w14:paraId="42BE0B4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326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DD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8CC2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DF83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871A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5,0</w:t>
            </w:r>
          </w:p>
        </w:tc>
      </w:tr>
      <w:tr w:rsidR="004468C6" w:rsidRPr="00FB4A0E" w14:paraId="64F0A70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B8A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5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9CE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государственный кадастровый уч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4547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A2D2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41B8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,5</w:t>
            </w:r>
          </w:p>
        </w:tc>
      </w:tr>
      <w:tr w:rsidR="004468C6" w:rsidRPr="00FB4A0E" w14:paraId="2D03EE6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1B6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08 075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000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3F76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7B80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B136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3</w:t>
            </w:r>
          </w:p>
        </w:tc>
      </w:tr>
      <w:tr w:rsidR="004468C6" w:rsidRPr="00FB4A0E" w14:paraId="74C200D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75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4C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45AA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43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6C54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43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C3F3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433,9</w:t>
            </w:r>
          </w:p>
        </w:tc>
      </w:tr>
      <w:tr w:rsidR="004468C6" w:rsidRPr="00FB4A0E" w14:paraId="35F3B5A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119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9D2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001A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CB39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9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2AA1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98,3</w:t>
            </w:r>
          </w:p>
        </w:tc>
      </w:tr>
      <w:tr w:rsidR="004468C6" w:rsidRPr="00FB4A0E" w14:paraId="2A5BD49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EB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B15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442E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15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79D5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1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CE5E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159,7</w:t>
            </w:r>
          </w:p>
        </w:tc>
      </w:tr>
      <w:tr w:rsidR="004468C6" w:rsidRPr="00FB4A0E" w14:paraId="47396DC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5A6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DCD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FB4A0E">
              <w:rPr>
                <w:sz w:val="28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2D92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28 8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19E1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83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A819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839,0</w:t>
            </w:r>
          </w:p>
        </w:tc>
      </w:tr>
      <w:tr w:rsidR="004468C6" w:rsidRPr="00FB4A0E" w14:paraId="54461FA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ED1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72F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FE90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2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C127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2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DB71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20,7</w:t>
            </w:r>
          </w:p>
        </w:tc>
      </w:tr>
      <w:tr w:rsidR="004468C6" w:rsidRPr="00FB4A0E" w14:paraId="3C30928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21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5E0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D2F0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29B4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CBEC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</w:tr>
      <w:tr w:rsidR="004468C6" w:rsidRPr="00FB4A0E" w14:paraId="665CE86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B0B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5A1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A958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8109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1A2B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7,9</w:t>
            </w:r>
          </w:p>
        </w:tc>
      </w:tr>
      <w:tr w:rsidR="004468C6" w:rsidRPr="00FB4A0E" w14:paraId="5A1AECA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22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DF5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C6A9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1EAD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BE91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</w:tr>
      <w:tr w:rsidR="004468C6" w:rsidRPr="00FB4A0E" w14:paraId="37553CA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AAD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003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F6A1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4B0D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2125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3</w:t>
            </w:r>
          </w:p>
        </w:tc>
      </w:tr>
      <w:tr w:rsidR="004468C6" w:rsidRPr="00FB4A0E" w14:paraId="2AACE40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0E2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A2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9F5F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E2DB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BD02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</w:tr>
      <w:tr w:rsidR="004468C6" w:rsidRPr="00FB4A0E" w14:paraId="602B1BA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AA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076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CA14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357D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CA38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50,4</w:t>
            </w:r>
          </w:p>
        </w:tc>
      </w:tr>
      <w:tr w:rsidR="004468C6" w:rsidRPr="00FB4A0E" w14:paraId="30641E0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E82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E2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0097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6D22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9BC9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</w:tr>
      <w:tr w:rsidR="004468C6" w:rsidRPr="00FB4A0E" w14:paraId="0D01BA3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F7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F7C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36CF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764D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47FA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</w:tr>
      <w:tr w:rsidR="004468C6" w:rsidRPr="00FB4A0E" w14:paraId="4922E8E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226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BEE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076D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BB2F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D11D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35,6</w:t>
            </w:r>
          </w:p>
        </w:tc>
      </w:tr>
      <w:tr w:rsidR="004468C6" w:rsidRPr="00FB4A0E" w14:paraId="1AE30C0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F64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C2E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2123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6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1192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2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EB2E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06,0</w:t>
            </w:r>
          </w:p>
        </w:tc>
      </w:tr>
      <w:tr w:rsidR="004468C6" w:rsidRPr="00FB4A0E" w14:paraId="1397172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CC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84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51E7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6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D9EE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2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6EE0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06,0</w:t>
            </w:r>
          </w:p>
        </w:tc>
      </w:tr>
      <w:tr w:rsidR="004468C6" w:rsidRPr="00FB4A0E" w14:paraId="5ED558C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AD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A13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8A30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2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27BB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03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FE15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61,0</w:t>
            </w:r>
          </w:p>
        </w:tc>
      </w:tr>
      <w:tr w:rsidR="004468C6" w:rsidRPr="00FB4A0E" w14:paraId="1F93CF5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48F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3B6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620A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9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EB97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F246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12,0</w:t>
            </w:r>
          </w:p>
        </w:tc>
      </w:tr>
      <w:tr w:rsidR="004468C6" w:rsidRPr="00FB4A0E" w14:paraId="3CDCFF0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339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12C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B3DD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9AB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4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BC26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33,0</w:t>
            </w:r>
          </w:p>
        </w:tc>
      </w:tr>
      <w:tr w:rsidR="004468C6" w:rsidRPr="00FB4A0E" w14:paraId="2820E53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3F5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460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B18D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4F22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6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BB52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9,0</w:t>
            </w:r>
          </w:p>
        </w:tc>
      </w:tr>
      <w:tr w:rsidR="004468C6" w:rsidRPr="00FB4A0E" w14:paraId="7736BF5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A1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BA4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34B0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8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14B3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E6AD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24,0</w:t>
            </w:r>
          </w:p>
        </w:tc>
      </w:tr>
      <w:tr w:rsidR="004468C6" w:rsidRPr="00FB4A0E" w14:paraId="2EB306C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F7C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431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DD95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70FB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2625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1,5</w:t>
            </w:r>
          </w:p>
        </w:tc>
      </w:tr>
      <w:tr w:rsidR="004468C6" w:rsidRPr="00FB4A0E" w14:paraId="088E6C0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CF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4 13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029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57DA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1FE4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4EAB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1,5</w:t>
            </w:r>
          </w:p>
        </w:tc>
      </w:tr>
      <w:tr w:rsidR="004468C6" w:rsidRPr="00FB4A0E" w14:paraId="6989D18D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ABF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4 13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279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55A9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0772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793B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1,5</w:t>
            </w:r>
          </w:p>
        </w:tc>
      </w:tr>
      <w:tr w:rsidR="004468C6" w:rsidRPr="00FB4A0E" w14:paraId="76D9AD0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0FE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BAB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A9F4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3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CEFC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7C41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23,1</w:t>
            </w:r>
          </w:p>
        </w:tc>
      </w:tr>
      <w:tr w:rsidR="004468C6" w:rsidRPr="00FB4A0E" w14:paraId="66E0F9D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7C4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7E3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3F12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1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857B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8DCF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87,4</w:t>
            </w:r>
          </w:p>
        </w:tc>
      </w:tr>
      <w:tr w:rsidR="004468C6" w:rsidRPr="00FB4A0E" w14:paraId="7FCFC25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9E3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019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1C96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7920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A508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2</w:t>
            </w:r>
          </w:p>
        </w:tc>
      </w:tr>
      <w:tr w:rsidR="004468C6" w:rsidRPr="00FB4A0E" w14:paraId="5194EE7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CDD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6E2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7693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D78D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2B48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2</w:t>
            </w:r>
          </w:p>
        </w:tc>
      </w:tr>
      <w:tr w:rsidR="004468C6" w:rsidRPr="00FB4A0E" w14:paraId="7368928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5CD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4EC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1B62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5E73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4C64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8,0</w:t>
            </w:r>
          </w:p>
        </w:tc>
      </w:tr>
      <w:tr w:rsidR="004468C6" w:rsidRPr="00FB4A0E" w14:paraId="67D639B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FA8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BAD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5C39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D7C1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EE22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8,0</w:t>
            </w:r>
          </w:p>
        </w:tc>
      </w:tr>
      <w:tr w:rsidR="004468C6" w:rsidRPr="00FB4A0E" w14:paraId="6C5F671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36D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C9D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33BD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B7A0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6217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,3</w:t>
            </w:r>
          </w:p>
        </w:tc>
      </w:tr>
      <w:tr w:rsidR="004468C6" w:rsidRPr="00FB4A0E" w14:paraId="01CDA64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BD6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604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E61C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AB42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F708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,3</w:t>
            </w:r>
          </w:p>
        </w:tc>
      </w:tr>
      <w:tr w:rsidR="004468C6" w:rsidRPr="00FB4A0E" w14:paraId="30D32AE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5EC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36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21CE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D078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6353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1</w:t>
            </w:r>
          </w:p>
        </w:tc>
      </w:tr>
      <w:tr w:rsidR="004468C6" w:rsidRPr="00FB4A0E" w14:paraId="6040267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EB0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A4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2C6C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FC67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D695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,1</w:t>
            </w:r>
          </w:p>
        </w:tc>
      </w:tr>
      <w:tr w:rsidR="004468C6" w:rsidRPr="00FB4A0E" w14:paraId="2C7688F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C17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310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Административные штрафы, установленные главой 9 Кодекса Российской Федерации об административных </w:t>
            </w:r>
            <w:r w:rsidRPr="00FB4A0E">
              <w:rPr>
                <w:sz w:val="28"/>
              </w:rPr>
              <w:lastRenderedPageBreak/>
              <w:t>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F4BC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B413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2146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9</w:t>
            </w:r>
          </w:p>
        </w:tc>
      </w:tr>
      <w:tr w:rsidR="004468C6" w:rsidRPr="00FB4A0E" w14:paraId="076F405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5C6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0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62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7BAC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4B07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1C49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9</w:t>
            </w:r>
          </w:p>
        </w:tc>
      </w:tr>
      <w:tr w:rsidR="004468C6" w:rsidRPr="00FB4A0E" w14:paraId="7A067E0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92D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3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D7A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33A6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4559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34E7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9</w:t>
            </w:r>
          </w:p>
        </w:tc>
      </w:tr>
      <w:tr w:rsidR="004468C6" w:rsidRPr="00FB4A0E" w14:paraId="4E42741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47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3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D8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90C3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6861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3716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9</w:t>
            </w:r>
          </w:p>
        </w:tc>
      </w:tr>
      <w:tr w:rsidR="004468C6" w:rsidRPr="00FB4A0E" w14:paraId="78EFE92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002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12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72B9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01D7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5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64CD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7</w:t>
            </w:r>
          </w:p>
        </w:tc>
      </w:tr>
      <w:tr w:rsidR="004468C6" w:rsidRPr="00FB4A0E" w14:paraId="60A2ABB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EEA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B3B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B6A0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F02E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5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0387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7</w:t>
            </w:r>
          </w:p>
        </w:tc>
      </w:tr>
      <w:tr w:rsidR="004468C6" w:rsidRPr="00FB4A0E" w14:paraId="02085CB9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0CD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2B4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687C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3CB9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621B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3</w:t>
            </w:r>
          </w:p>
        </w:tc>
      </w:tr>
      <w:tr w:rsidR="004468C6" w:rsidRPr="00FB4A0E" w14:paraId="57ECDDDD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E69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2B3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2E7F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8ED0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A15A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3</w:t>
            </w:r>
          </w:p>
        </w:tc>
      </w:tr>
      <w:tr w:rsidR="004468C6" w:rsidRPr="00FB4A0E" w14:paraId="05A342E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445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EBB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909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9F66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DB4F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</w:tr>
      <w:tr w:rsidR="004468C6" w:rsidRPr="00FB4A0E" w14:paraId="667AC29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E74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02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5B23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40DA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D8A2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1</w:t>
            </w:r>
          </w:p>
        </w:tc>
      </w:tr>
      <w:tr w:rsidR="004468C6" w:rsidRPr="00FB4A0E" w14:paraId="3B422F8D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86A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805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B753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DD93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2E75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,7</w:t>
            </w:r>
          </w:p>
        </w:tc>
      </w:tr>
      <w:tr w:rsidR="004468C6" w:rsidRPr="00FB4A0E" w14:paraId="10D653A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157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E0A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B5AB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2E5E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BCD0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,7</w:t>
            </w:r>
          </w:p>
        </w:tc>
      </w:tr>
      <w:tr w:rsidR="004468C6" w:rsidRPr="00FB4A0E" w14:paraId="3051F07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DEA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3E6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FFD8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E32A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93DB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7</w:t>
            </w:r>
          </w:p>
        </w:tc>
      </w:tr>
      <w:tr w:rsidR="004468C6" w:rsidRPr="00FB4A0E" w14:paraId="1B91918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0F8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99C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E95C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48EC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6CE9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7</w:t>
            </w:r>
          </w:p>
        </w:tc>
      </w:tr>
      <w:tr w:rsidR="004468C6" w:rsidRPr="00FB4A0E" w14:paraId="6471E1E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24A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25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BCD3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C804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1568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2,5</w:t>
            </w:r>
          </w:p>
        </w:tc>
      </w:tr>
      <w:tr w:rsidR="004468C6" w:rsidRPr="00FB4A0E" w14:paraId="7C41B17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E2E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1B9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C7D3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DAA7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0484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2,5</w:t>
            </w:r>
          </w:p>
        </w:tc>
      </w:tr>
      <w:tr w:rsidR="004468C6" w:rsidRPr="00FB4A0E" w14:paraId="4414BDA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351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8DC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B87E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8822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4F91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1</w:t>
            </w:r>
          </w:p>
        </w:tc>
      </w:tr>
      <w:tr w:rsidR="004468C6" w:rsidRPr="00FB4A0E" w14:paraId="3B43A8C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52E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64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7580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99C4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C1F8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1</w:t>
            </w:r>
          </w:p>
        </w:tc>
      </w:tr>
      <w:tr w:rsidR="004468C6" w:rsidRPr="00FB4A0E" w14:paraId="398DF3C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055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7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BB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812A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0673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4549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6</w:t>
            </w:r>
          </w:p>
        </w:tc>
      </w:tr>
      <w:tr w:rsidR="004468C6" w:rsidRPr="00FB4A0E" w14:paraId="7ED2C4D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173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8C9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E877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0084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B0F3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6</w:t>
            </w:r>
          </w:p>
        </w:tc>
      </w:tr>
      <w:tr w:rsidR="004468C6" w:rsidRPr="00FB4A0E" w14:paraId="7C8C892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01B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A29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E93D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A0F3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6C41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6</w:t>
            </w:r>
          </w:p>
        </w:tc>
      </w:tr>
      <w:tr w:rsidR="004468C6" w:rsidRPr="00FB4A0E" w14:paraId="2029474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9A3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CB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BBFE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95 78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EC7D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52 5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4FCF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187 705,8</w:t>
            </w:r>
          </w:p>
        </w:tc>
      </w:tr>
      <w:tr w:rsidR="004468C6" w:rsidRPr="00FB4A0E" w14:paraId="0B034FF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52F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D41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E1AC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95 78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5DC3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52 5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D41D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187 705,8</w:t>
            </w:r>
          </w:p>
        </w:tc>
      </w:tr>
      <w:tr w:rsidR="004468C6" w:rsidRPr="00FB4A0E" w14:paraId="5645FA0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6F9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158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5753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6 16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EC06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73DA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4 191,8</w:t>
            </w:r>
          </w:p>
        </w:tc>
      </w:tr>
      <w:tr w:rsidR="004468C6" w:rsidRPr="00FB4A0E" w14:paraId="6792D98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2C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C2F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FA60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7 8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E67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5EBC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4 191,8</w:t>
            </w:r>
          </w:p>
        </w:tc>
      </w:tr>
      <w:tr w:rsidR="004468C6" w:rsidRPr="00FB4A0E" w14:paraId="5B3EB82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FEA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90F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D9D0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7 8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E252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5377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4 191,8</w:t>
            </w:r>
          </w:p>
        </w:tc>
      </w:tr>
      <w:tr w:rsidR="004468C6" w:rsidRPr="00FB4A0E" w14:paraId="1D9730D3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D3F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86D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B08E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28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23A9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FCD6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2D6FB4E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AA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EEEB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17D5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28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1855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5FAB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2991FB4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5F1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A5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0082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7 24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4C4F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5 30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5E01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43 185,2</w:t>
            </w:r>
          </w:p>
        </w:tc>
      </w:tr>
      <w:tr w:rsidR="004468C6" w:rsidRPr="00FB4A0E" w14:paraId="12A84C7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1D2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124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7F9D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4 0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8BB5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 73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7093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3 280,1</w:t>
            </w:r>
          </w:p>
        </w:tc>
      </w:tr>
      <w:tr w:rsidR="004468C6" w:rsidRPr="00FB4A0E" w14:paraId="033D474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EC0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E73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F4AA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4 0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F81D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 73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5168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3 280,1</w:t>
            </w:r>
          </w:p>
        </w:tc>
      </w:tr>
      <w:tr w:rsidR="004468C6" w:rsidRPr="00FB4A0E" w14:paraId="7CED4AE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392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616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B0A1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F59F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A4BD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99,0</w:t>
            </w:r>
          </w:p>
        </w:tc>
      </w:tr>
      <w:tr w:rsidR="004468C6" w:rsidRPr="00FB4A0E" w14:paraId="3A1221C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762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84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8C47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71D0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11D6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99,0</w:t>
            </w:r>
          </w:p>
        </w:tc>
      </w:tr>
      <w:tr w:rsidR="004468C6" w:rsidRPr="00FB4A0E" w14:paraId="39D42BE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66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462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Субсидии бюджетам на проведение мероприятий по обеспечению деятельности советников директора по </w:t>
            </w:r>
            <w:r w:rsidRPr="00FB4A0E">
              <w:rPr>
                <w:sz w:val="28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01A3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6 86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B685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7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F4EF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98,0</w:t>
            </w:r>
          </w:p>
        </w:tc>
      </w:tr>
      <w:tr w:rsidR="004468C6" w:rsidRPr="00FB4A0E" w14:paraId="4C28520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E0D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3F4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4D3E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6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2AB6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7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6376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98,0</w:t>
            </w:r>
          </w:p>
        </w:tc>
      </w:tr>
      <w:tr w:rsidR="004468C6" w:rsidRPr="00FB4A0E" w14:paraId="586B7A9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51D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A9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9C63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6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5627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 89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FB4E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 059,0</w:t>
            </w:r>
          </w:p>
        </w:tc>
      </w:tr>
      <w:tr w:rsidR="004468C6" w:rsidRPr="00FB4A0E" w14:paraId="5ACB8A5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AD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0AEA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0779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6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7D73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 89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8DF4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 059,0</w:t>
            </w:r>
          </w:p>
        </w:tc>
      </w:tr>
      <w:tr w:rsidR="004468C6" w:rsidRPr="00FB4A0E" w14:paraId="5BB4DBC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8DE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E65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53DC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 9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FB36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 83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2C53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 766,1</w:t>
            </w:r>
          </w:p>
        </w:tc>
      </w:tr>
      <w:tr w:rsidR="004468C6" w:rsidRPr="00FB4A0E" w14:paraId="65DA8DE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FA0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696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3A19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 9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AB30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 83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42FC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 766,1</w:t>
            </w:r>
          </w:p>
        </w:tc>
      </w:tr>
      <w:tr w:rsidR="004468C6" w:rsidRPr="00FB4A0E" w14:paraId="65C3FD0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E81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5ACD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736E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1F9E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C354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0,7</w:t>
            </w:r>
          </w:p>
        </w:tc>
      </w:tr>
      <w:tr w:rsidR="004468C6" w:rsidRPr="00FB4A0E" w14:paraId="3FA696D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6CB4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51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FE9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FF8D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93D7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812C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0,7</w:t>
            </w:r>
          </w:p>
        </w:tc>
      </w:tr>
      <w:tr w:rsidR="004468C6" w:rsidRPr="00FB4A0E" w14:paraId="6ACF98D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C76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E2A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B589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367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37C8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D9D7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468C6" w:rsidRPr="00FB4A0E" w14:paraId="7159201C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D83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52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C83F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367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0822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E456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468C6" w:rsidRPr="00FB4A0E" w14:paraId="07F8AC1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CC0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29B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8314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9 12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7A10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6 35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9456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1 085,8</w:t>
            </w:r>
          </w:p>
        </w:tc>
      </w:tr>
      <w:tr w:rsidR="004468C6" w:rsidRPr="00FB4A0E" w14:paraId="3D37218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5A6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D54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6AC5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9 12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3B8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6 35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161F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1 085,8</w:t>
            </w:r>
          </w:p>
        </w:tc>
      </w:tr>
      <w:tr w:rsidR="004468C6" w:rsidRPr="00FB4A0E" w14:paraId="404F3F1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529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46F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C6E7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57 35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64F5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51 23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F092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23 750,7</w:t>
            </w:r>
          </w:p>
        </w:tc>
      </w:tr>
      <w:tr w:rsidR="004468C6" w:rsidRPr="00FB4A0E" w14:paraId="0C3EDC08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1CF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243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D01B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7164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F85D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24,0</w:t>
            </w:r>
          </w:p>
        </w:tc>
      </w:tr>
      <w:tr w:rsidR="004468C6" w:rsidRPr="00FB4A0E" w14:paraId="41064B7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DE98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63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2820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1F89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99FD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24,0</w:t>
            </w:r>
          </w:p>
        </w:tc>
      </w:tr>
      <w:tr w:rsidR="004468C6" w:rsidRPr="00FB4A0E" w14:paraId="565EE83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8CF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C7E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5151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89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7700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 78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1470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756,3</w:t>
            </w:r>
          </w:p>
        </w:tc>
      </w:tr>
      <w:tr w:rsidR="004468C6" w:rsidRPr="00FB4A0E" w14:paraId="02D7AEC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EFAF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D4A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D00D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89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5B00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 78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E4B9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756,3</w:t>
            </w:r>
          </w:p>
        </w:tc>
      </w:tr>
      <w:tr w:rsidR="004468C6" w:rsidRPr="00FB4A0E" w14:paraId="55CD321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2C5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C3FF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CCA5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74 2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AD74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37 95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2763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4 809,2</w:t>
            </w:r>
          </w:p>
        </w:tc>
      </w:tr>
      <w:tr w:rsidR="004468C6" w:rsidRPr="00FB4A0E" w14:paraId="230C165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CC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2E5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2C71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74 2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C0D5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37 95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818C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4 809,2</w:t>
            </w:r>
          </w:p>
        </w:tc>
      </w:tr>
      <w:tr w:rsidR="004468C6" w:rsidRPr="00FB4A0E" w14:paraId="224332A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CA7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08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E59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7C27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 10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B501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 74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BDFB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066,7</w:t>
            </w:r>
          </w:p>
        </w:tc>
      </w:tr>
      <w:tr w:rsidR="004468C6" w:rsidRPr="00FB4A0E" w14:paraId="79E2323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CDB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08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B7C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E519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 10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DEBB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 74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7E89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066,7</w:t>
            </w:r>
          </w:p>
        </w:tc>
      </w:tr>
      <w:tr w:rsidR="004468C6" w:rsidRPr="00FB4A0E" w14:paraId="6BE980C6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1AC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796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5D1F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4943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8127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58D1B66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1D71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7F7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21AF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08A4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5DA3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61E4325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39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E853" w14:textId="4972C834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четный донор Росси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7B28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8254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05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AFEF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76,6</w:t>
            </w:r>
          </w:p>
        </w:tc>
      </w:tr>
      <w:tr w:rsidR="004468C6" w:rsidRPr="00FB4A0E" w14:paraId="21D2FFE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03D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C0F7" w14:textId="1151A9E9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четный донор Росси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BB56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AD29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05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D97B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76,6</w:t>
            </w:r>
          </w:p>
        </w:tc>
      </w:tr>
      <w:tr w:rsidR="004468C6" w:rsidRPr="00FB4A0E" w14:paraId="56A379F5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386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E928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9906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4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5965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3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52FB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38,2</w:t>
            </w:r>
          </w:p>
        </w:tc>
      </w:tr>
      <w:tr w:rsidR="004468C6" w:rsidRPr="00FB4A0E" w14:paraId="3170948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91F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2C3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F1DC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4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559A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3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DC5F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538,2</w:t>
            </w:r>
          </w:p>
        </w:tc>
      </w:tr>
      <w:tr w:rsidR="004468C6" w:rsidRPr="00FB4A0E" w14:paraId="659702D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072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4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DE1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A4B4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4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5D9F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08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80BB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665,8</w:t>
            </w:r>
          </w:p>
        </w:tc>
      </w:tr>
      <w:tr w:rsidR="004468C6" w:rsidRPr="00FB4A0E" w14:paraId="7A035447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C56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4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99BE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EF72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4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C409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08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6241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665,8</w:t>
            </w:r>
          </w:p>
        </w:tc>
      </w:tr>
      <w:tr w:rsidR="004468C6" w:rsidRPr="00FB4A0E" w14:paraId="3E599BE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2465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997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83C4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48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D7B9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53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BE76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6862D84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06CB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D7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A195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48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A05E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53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141B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7ADD848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0579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C455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7AE6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3 1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A3767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5 87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C34AC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8 813,9</w:t>
            </w:r>
          </w:p>
        </w:tc>
      </w:tr>
      <w:tr w:rsidR="004468C6" w:rsidRPr="00FB4A0E" w14:paraId="01F67C30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570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F6C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279B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3 1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3AB7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5 87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582C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68 813,9</w:t>
            </w:r>
          </w:p>
        </w:tc>
      </w:tr>
      <w:tr w:rsidR="004468C6" w:rsidRPr="00FB4A0E" w14:paraId="2DC25F4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EE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762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D628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 02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AC31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9 22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A491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578,1</w:t>
            </w:r>
          </w:p>
        </w:tc>
      </w:tr>
      <w:tr w:rsidR="004468C6" w:rsidRPr="00FB4A0E" w14:paraId="29972B8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16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FD52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42D6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90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D75A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 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7168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 426,1</w:t>
            </w:r>
          </w:p>
        </w:tc>
      </w:tr>
      <w:tr w:rsidR="004468C6" w:rsidRPr="00FB4A0E" w14:paraId="0820A35B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922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EBF4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4B7D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90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EC3B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 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85924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 426,1</w:t>
            </w:r>
          </w:p>
        </w:tc>
      </w:tr>
      <w:tr w:rsidR="004468C6" w:rsidRPr="00FB4A0E" w14:paraId="4DA996AE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957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50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44BB" w14:textId="467D8EE4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ириус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FAAD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A3CD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D079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3547A181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7516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50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D210" w14:textId="45D1AECF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</w:t>
            </w:r>
            <w:r w:rsidRPr="00FB4A0E">
              <w:rPr>
                <w:sz w:val="28"/>
              </w:rPr>
              <w:lastRenderedPageBreak/>
              <w:t xml:space="preserve">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ириус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5A06E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2 9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87606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4AAC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468C6" w:rsidRPr="00FB4A0E" w14:paraId="02AD83B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137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7C2C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C5883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C59B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B20F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</w:tr>
      <w:tr w:rsidR="004468C6" w:rsidRPr="00FB4A0E" w14:paraId="62AE7632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F733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3DF1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80BF0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EB14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4E33D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</w:tr>
      <w:tr w:rsidR="004468C6" w:rsidRPr="00FB4A0E" w14:paraId="083877DF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09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082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287D8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24999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E748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4468C6" w:rsidRPr="00FB4A0E" w14:paraId="1F89F8A4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54EA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89F9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ADDC2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A668B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CC121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4468C6" w:rsidRPr="00FB4A0E" w14:paraId="3681EB5A" w14:textId="77777777" w:rsidTr="008B6EC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38E" w14:textId="77777777" w:rsidR="004468C6" w:rsidRPr="00FB4A0E" w:rsidRDefault="004468C6" w:rsidP="008B6EC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E600" w14:textId="77777777" w:rsidR="004468C6" w:rsidRPr="00FB4A0E" w:rsidRDefault="004468C6" w:rsidP="0064007A">
            <w:pPr>
              <w:jc w:val="both"/>
              <w:rPr>
                <w:sz w:val="28"/>
              </w:rPr>
            </w:pPr>
            <w:r w:rsidRPr="00FB4A0E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3564F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37 59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2D30A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85 50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70545" w14:textId="77777777" w:rsidR="004468C6" w:rsidRPr="00FB4A0E" w:rsidRDefault="004468C6" w:rsidP="0064007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91 722,0</w:t>
            </w:r>
          </w:p>
        </w:tc>
      </w:tr>
    </w:tbl>
    <w:p w14:paraId="312EB9E2" w14:textId="77777777" w:rsidR="00C2588F" w:rsidRPr="00FB4A0E" w:rsidRDefault="00C2588F" w:rsidP="00C2588F">
      <w:pPr>
        <w:rPr>
          <w:sz w:val="28"/>
        </w:rPr>
      </w:pPr>
    </w:p>
    <w:p w14:paraId="689DD2F0" w14:textId="77777777" w:rsidR="008504C1" w:rsidRPr="00FB4A0E" w:rsidRDefault="00262DEC" w:rsidP="009B7DF5">
      <w:pPr>
        <w:ind w:left="426"/>
        <w:rPr>
          <w:sz w:val="22"/>
        </w:rPr>
      </w:pPr>
      <w:r w:rsidRPr="00FB4A0E">
        <w:rPr>
          <w:sz w:val="28"/>
        </w:rPr>
        <w:t>Председатель Собрания депутатов - глава Белокалитвинского района                                                                 С.В. Харченко</w:t>
      </w:r>
    </w:p>
    <w:p w14:paraId="4644DFED" w14:textId="77777777" w:rsidR="0096188E" w:rsidRPr="00FB4A0E" w:rsidRDefault="0096188E" w:rsidP="0096188E">
      <w:pPr>
        <w:jc w:val="right"/>
        <w:rPr>
          <w:szCs w:val="24"/>
        </w:rPr>
      </w:pPr>
      <w:r w:rsidRPr="00FB4A0E">
        <w:rPr>
          <w:szCs w:val="24"/>
        </w:rPr>
        <w:lastRenderedPageBreak/>
        <w:t>Приложение 2</w:t>
      </w:r>
    </w:p>
    <w:p w14:paraId="5B4F4E5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0C7DC8F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5092446D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1657EE01" w14:textId="6F358689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46525F20" w14:textId="0A1483FC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61182265" w14:textId="77777777" w:rsidR="00924773" w:rsidRPr="00FB4A0E" w:rsidRDefault="00924773" w:rsidP="00924773"/>
    <w:p w14:paraId="75EC5960" w14:textId="77777777" w:rsidR="008E34B8" w:rsidRPr="00FB4A0E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FB4A0E" w14:paraId="4DF7A3E6" w14:textId="77777777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072DAC2B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bookmarkStart w:id="6" w:name="RANGE!A1:F641"/>
            <w:bookmarkStart w:id="7" w:name="RANGE!A1:G683"/>
            <w:bookmarkStart w:id="8" w:name="RANGE!A1:I803"/>
            <w:bookmarkStart w:id="9" w:name="RANGE!A1:G20"/>
            <w:bookmarkStart w:id="10" w:name="RANGE!A1:I148"/>
            <w:bookmarkEnd w:id="6"/>
            <w:bookmarkEnd w:id="7"/>
            <w:bookmarkEnd w:id="8"/>
            <w:bookmarkEnd w:id="9"/>
            <w:bookmarkEnd w:id="10"/>
            <w:r w:rsidRPr="00FB4A0E">
              <w:rPr>
                <w:sz w:val="28"/>
              </w:rPr>
              <w:t>Источники финансирования дефицита бюджета</w:t>
            </w:r>
          </w:p>
          <w:p w14:paraId="7E329D7F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Белокалитвинского района на 202</w:t>
            </w:r>
            <w:r w:rsidR="00A1635C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 и на плановый период 202</w:t>
            </w:r>
            <w:r w:rsidR="00A1635C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и 202</w:t>
            </w:r>
            <w:r w:rsidR="00A1635C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ов</w:t>
            </w:r>
          </w:p>
          <w:p w14:paraId="76D113F5" w14:textId="77777777" w:rsidR="008E34B8" w:rsidRPr="00FB4A0E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FB4A0E" w14:paraId="02F3CD22" w14:textId="77777777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79F2C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350D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F3F0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0B37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0C54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4DA11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E9911" w14:textId="77777777" w:rsidR="008E34B8" w:rsidRPr="00FB4A0E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52E150" w14:textId="77777777" w:rsidR="008E34B8" w:rsidRPr="00FB4A0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9AA67C" w14:textId="77777777" w:rsidR="008E34B8" w:rsidRPr="00FB4A0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F1B683" w14:textId="77777777" w:rsidR="008E34B8" w:rsidRPr="00FB4A0E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FB4A0E" w14:paraId="24F3189C" w14:textId="77777777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4979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C82AC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D78E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Сумма, тыс. рублей</w:t>
            </w:r>
          </w:p>
        </w:tc>
      </w:tr>
      <w:tr w:rsidR="008E34B8" w:rsidRPr="00FB4A0E" w14:paraId="588EB50F" w14:textId="77777777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F117" w14:textId="77777777" w:rsidR="008E34B8" w:rsidRPr="00FB4A0E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4BFB8" w14:textId="77777777" w:rsidR="008E34B8" w:rsidRPr="00FB4A0E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D0CE" w14:textId="77777777" w:rsidR="008E34B8" w:rsidRPr="00FB4A0E" w:rsidRDefault="00262DEC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5C4E" w14:textId="77777777" w:rsidR="008E34B8" w:rsidRPr="00FB4A0E" w:rsidRDefault="00262DEC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04A3" w14:textId="77777777" w:rsidR="008E34B8" w:rsidRPr="00FB4A0E" w:rsidRDefault="00262DEC" w:rsidP="00A1635C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1635C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</w:tr>
      <w:tr w:rsidR="008E34B8" w:rsidRPr="00FB4A0E" w14:paraId="2CD4F076" w14:textId="77777777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4E41A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FA99E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AC2BA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D397C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2EA58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</w:tr>
      <w:tr w:rsidR="00E71519" w:rsidRPr="00FB4A0E" w14:paraId="34F88329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095" w14:textId="77777777" w:rsidR="00E71519" w:rsidRPr="00FB4A0E" w:rsidRDefault="00E71519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774" w14:textId="77777777" w:rsidR="00E71519" w:rsidRPr="00FB4A0E" w:rsidRDefault="00E71519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2DB" w14:textId="77777777" w:rsidR="00E71519" w:rsidRPr="00FB4A0E" w:rsidRDefault="00E71519" w:rsidP="00E7151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EE3" w14:textId="77777777" w:rsidR="00E71519" w:rsidRPr="00FB4A0E" w:rsidRDefault="00E71519" w:rsidP="00E7151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1E34" w14:textId="77777777" w:rsidR="00E71519" w:rsidRPr="00FB4A0E" w:rsidRDefault="00E71519" w:rsidP="0001750F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F7A90" w:rsidRPr="00FB4A0E" w14:paraId="2B833C5B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8A9" w14:textId="77777777" w:rsidR="00FF7A90" w:rsidRPr="00FB4A0E" w:rsidRDefault="00FF7A90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127" w14:textId="77777777" w:rsidR="00FF7A90" w:rsidRPr="00FB4A0E" w:rsidRDefault="00FF7A90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6BE8" w14:textId="77777777" w:rsidR="00FF7A90" w:rsidRPr="00FB4A0E" w:rsidRDefault="00FF7A90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99A" w14:textId="77777777" w:rsidR="00FF7A90" w:rsidRPr="00FB4A0E" w:rsidRDefault="00FF7A90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603" w14:textId="77777777" w:rsidR="00FF7A90" w:rsidRPr="00FB4A0E" w:rsidRDefault="00FF7A90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F7A90" w:rsidRPr="00FB4A0E" w14:paraId="73B56C6B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2BAC" w14:textId="77777777" w:rsidR="00FF7A90" w:rsidRPr="00FB4A0E" w:rsidRDefault="00FF7A90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63AA" w14:textId="77777777" w:rsidR="00FF7A90" w:rsidRPr="00FB4A0E" w:rsidRDefault="00FF7A90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461A" w14:textId="77777777" w:rsidR="00FF7A90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904" w14:textId="77777777" w:rsidR="00FF7A90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290" w14:textId="77777777" w:rsidR="00FF7A90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7BAC8439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A79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257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7CA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576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AFC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2F33CEA2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8521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7BC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4B7B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92C2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1E08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02DCDC8C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964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889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FAC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B5B9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4AF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70DA7B67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9AB5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0645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0DA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898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A31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6272E78E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01B4" w14:textId="77777777" w:rsidR="00C96C0B" w:rsidRPr="00FB4A0E" w:rsidRDefault="00C96C0B" w:rsidP="00A372A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D6D" w14:textId="77777777" w:rsidR="00C96C0B" w:rsidRPr="00FB4A0E" w:rsidRDefault="00C96C0B" w:rsidP="00FF7A90">
            <w:pPr>
              <w:rPr>
                <w:sz w:val="28"/>
              </w:rPr>
            </w:pPr>
            <w:r w:rsidRPr="00FB4A0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0C9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8854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DB59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0AEDC68A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6F2" w14:textId="77777777" w:rsidR="00C96C0B" w:rsidRPr="00FB4A0E" w:rsidRDefault="00C96C0B" w:rsidP="0010721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57E" w14:textId="77777777" w:rsidR="00C96C0B" w:rsidRPr="00FB4A0E" w:rsidRDefault="00C96C0B" w:rsidP="00107210">
            <w:pPr>
              <w:rPr>
                <w:sz w:val="28"/>
              </w:rPr>
            </w:pPr>
            <w:r w:rsidRPr="00FB4A0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4BF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8982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F76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C96C0B" w:rsidRPr="00FB4A0E" w14:paraId="57003243" w14:textId="77777777" w:rsidTr="00C96C0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959" w14:textId="77777777" w:rsidR="00C96C0B" w:rsidRPr="00FB4A0E" w:rsidRDefault="00C96C0B" w:rsidP="00107210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488" w14:textId="77777777" w:rsidR="00C96C0B" w:rsidRPr="00FB4A0E" w:rsidRDefault="00C96C0B" w:rsidP="00107210">
            <w:pPr>
              <w:rPr>
                <w:sz w:val="28"/>
              </w:rPr>
            </w:pPr>
            <w:r w:rsidRPr="00FB4A0E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025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642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402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85 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6F08" w14:textId="77777777" w:rsidR="00C96C0B" w:rsidRPr="00FB4A0E" w:rsidRDefault="00C96C0B" w:rsidP="00C96C0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 391 722,0</w:t>
            </w:r>
          </w:p>
        </w:tc>
      </w:tr>
      <w:tr w:rsidR="00F26EAA" w:rsidRPr="00FB4A0E" w14:paraId="14AEF425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228F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935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740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A9A6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89F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</w:tbl>
    <w:p w14:paraId="16D8F4C1" w14:textId="77777777" w:rsidR="00C13CAD" w:rsidRPr="00FB4A0E" w:rsidRDefault="00C13CAD">
      <w:r w:rsidRPr="00FB4A0E"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1843"/>
        <w:gridCol w:w="1559"/>
        <w:gridCol w:w="1559"/>
      </w:tblGrid>
      <w:tr w:rsidR="00C13CAD" w:rsidRPr="00FB4A0E" w14:paraId="34C1C5F5" w14:textId="77777777" w:rsidTr="00C13CAD">
        <w:trPr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4444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85D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273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5761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04D" w14:textId="77777777" w:rsidR="00C13CAD" w:rsidRPr="00FB4A0E" w:rsidRDefault="00C13CAD" w:rsidP="00C13CAD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</w:tr>
      <w:tr w:rsidR="00F26EAA" w:rsidRPr="00FB4A0E" w14:paraId="589F673A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1363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19A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EB8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BDD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2104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4CCA1CE1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E90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2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9FE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1C88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5D48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5EC3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1D08C135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CDE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2 05 0000 6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0E0E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BC5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8452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C04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402269BC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A3A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A51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A05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E6E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38EA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31BB6C09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D63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2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B82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AB13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85E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0A4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F26EAA" w:rsidRPr="00FB4A0E" w14:paraId="421E6410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18B" w14:textId="77777777" w:rsidR="00F26EAA" w:rsidRPr="00FB4A0E" w:rsidRDefault="00F26EAA" w:rsidP="00910DD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06 05 02 05 0000 5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E41" w14:textId="77777777" w:rsidR="00F26EAA" w:rsidRPr="00FB4A0E" w:rsidRDefault="00F26EAA" w:rsidP="00910DD9">
            <w:pPr>
              <w:rPr>
                <w:sz w:val="28"/>
              </w:rPr>
            </w:pPr>
            <w:r w:rsidRPr="00FB4A0E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97B9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7252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CA9" w14:textId="77777777" w:rsidR="00F26EAA" w:rsidRPr="00FB4A0E" w:rsidRDefault="00F26EAA" w:rsidP="00F26EAA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</w:tbl>
    <w:p w14:paraId="22F19D65" w14:textId="77777777" w:rsidR="008E34B8" w:rsidRPr="00FB4A0E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2A2FEE87" w14:textId="77777777" w:rsidR="00AC2144" w:rsidRPr="00FB4A0E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0BDE8BC9" w14:textId="77777777" w:rsidR="00AC2144" w:rsidRPr="00FB4A0E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73A55038" w14:textId="77777777" w:rsidR="008E34B8" w:rsidRPr="00FB4A0E" w:rsidRDefault="00262DEC" w:rsidP="009B7DF5">
      <w:pPr>
        <w:ind w:left="142"/>
        <w:rPr>
          <w:sz w:val="28"/>
        </w:rPr>
      </w:pPr>
      <w:r w:rsidRPr="00FB4A0E">
        <w:rPr>
          <w:sz w:val="28"/>
        </w:rPr>
        <w:t xml:space="preserve">Председатель Собрания депутатов – глава Белокалитвинского района                                     </w:t>
      </w:r>
      <w:r w:rsidR="009E4710" w:rsidRPr="00FB4A0E">
        <w:rPr>
          <w:sz w:val="28"/>
        </w:rPr>
        <w:t xml:space="preserve">                           </w:t>
      </w:r>
      <w:r w:rsidRPr="00FB4A0E">
        <w:rPr>
          <w:sz w:val="28"/>
        </w:rPr>
        <w:t xml:space="preserve">       С.В. Харченко</w:t>
      </w:r>
    </w:p>
    <w:p w14:paraId="28036902" w14:textId="77777777" w:rsidR="008E34B8" w:rsidRPr="00FB4A0E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25E04486" w14:textId="77777777" w:rsidR="008E34B8" w:rsidRPr="00FB4A0E" w:rsidRDefault="008E34B8" w:rsidP="00492667">
      <w:pPr>
        <w:sectPr w:rsidR="008E34B8" w:rsidRPr="00FB4A0E" w:rsidSect="00A77269">
          <w:headerReference w:type="default" r:id="rId22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27B19782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lastRenderedPageBreak/>
        <w:t>Приложение 3</w:t>
      </w:r>
    </w:p>
    <w:p w14:paraId="630E0CF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2D158A6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2E6A4264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3D81D50A" w14:textId="30C76F9F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38D6AAE3" w14:textId="50181178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1E66A088" w14:textId="77777777" w:rsidR="00924773" w:rsidRPr="00FB4A0E" w:rsidRDefault="00924773" w:rsidP="00924773">
      <w:pPr>
        <w:rPr>
          <w:szCs w:val="24"/>
        </w:rPr>
      </w:pPr>
    </w:p>
    <w:p w14:paraId="6229419E" w14:textId="77777777" w:rsidR="008E34B8" w:rsidRPr="00FB4A0E" w:rsidRDefault="008E34B8" w:rsidP="00492667"/>
    <w:p w14:paraId="63C73DC9" w14:textId="77777777" w:rsidR="008E34B8" w:rsidRPr="00FB4A0E" w:rsidRDefault="00262DEC" w:rsidP="00492667">
      <w:pPr>
        <w:ind w:left="426" w:right="111"/>
        <w:jc w:val="center"/>
        <w:rPr>
          <w:sz w:val="28"/>
        </w:rPr>
      </w:pPr>
      <w:r w:rsidRPr="00FB4A0E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6D9A3DBB" w14:textId="77777777" w:rsidR="008E34B8" w:rsidRPr="00FB4A0E" w:rsidRDefault="00262DEC" w:rsidP="00492667">
      <w:pPr>
        <w:ind w:left="426" w:right="111"/>
        <w:jc w:val="center"/>
        <w:rPr>
          <w:sz w:val="28"/>
        </w:rPr>
      </w:pPr>
      <w:r w:rsidRPr="00FB4A0E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513F167C" w14:textId="77777777" w:rsidR="008E34B8" w:rsidRPr="00FB4A0E" w:rsidRDefault="00262DEC" w:rsidP="00492667">
      <w:pPr>
        <w:ind w:left="426" w:right="111"/>
        <w:jc w:val="center"/>
        <w:rPr>
          <w:sz w:val="28"/>
        </w:rPr>
      </w:pPr>
      <w:r w:rsidRPr="00FB4A0E">
        <w:rPr>
          <w:sz w:val="28"/>
        </w:rPr>
        <w:t>группам и подгруппам видов расходов, классификации расходов бюджетов</w:t>
      </w:r>
    </w:p>
    <w:p w14:paraId="7C4E6E15" w14:textId="77777777" w:rsidR="008E34B8" w:rsidRPr="00FB4A0E" w:rsidRDefault="00262DEC" w:rsidP="00492667">
      <w:pPr>
        <w:ind w:left="426" w:right="111"/>
        <w:jc w:val="center"/>
        <w:rPr>
          <w:sz w:val="28"/>
        </w:rPr>
      </w:pPr>
      <w:r w:rsidRPr="00FB4A0E">
        <w:rPr>
          <w:sz w:val="28"/>
        </w:rPr>
        <w:t>на 202</w:t>
      </w:r>
      <w:r w:rsidR="00932ED8" w:rsidRPr="00FB4A0E">
        <w:rPr>
          <w:sz w:val="28"/>
        </w:rPr>
        <w:t>6</w:t>
      </w:r>
      <w:r w:rsidRPr="00FB4A0E">
        <w:rPr>
          <w:sz w:val="28"/>
        </w:rPr>
        <w:t xml:space="preserve"> год и на плановый период 202</w:t>
      </w:r>
      <w:r w:rsidR="00932ED8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932ED8" w:rsidRPr="00FB4A0E">
        <w:rPr>
          <w:sz w:val="28"/>
        </w:rPr>
        <w:t>8</w:t>
      </w:r>
      <w:r w:rsidRPr="00FB4A0E">
        <w:rPr>
          <w:sz w:val="28"/>
        </w:rPr>
        <w:t xml:space="preserve"> годов</w:t>
      </w:r>
    </w:p>
    <w:p w14:paraId="67E21011" w14:textId="77777777" w:rsidR="008E34B8" w:rsidRPr="00FB4A0E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8E34B8" w:rsidRPr="00FB4A0E" w14:paraId="1B1FA443" w14:textId="77777777" w:rsidTr="00F77320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4081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7706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D2B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ПР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4611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CBA0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ВР</w:t>
            </w: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7D9C" w14:textId="77777777" w:rsidR="008E34B8" w:rsidRPr="00FB4A0E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FB4A0E">
              <w:rPr>
                <w:sz w:val="28"/>
              </w:rPr>
              <w:t>Сумма, тыс. рублей</w:t>
            </w:r>
          </w:p>
        </w:tc>
      </w:tr>
      <w:tr w:rsidR="008E34B8" w:rsidRPr="00FB4A0E" w14:paraId="5E645A49" w14:textId="77777777" w:rsidTr="00502189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D68F8" w14:textId="77777777" w:rsidR="008E34B8" w:rsidRPr="00FB4A0E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0C8A2" w14:textId="77777777" w:rsidR="008E34B8" w:rsidRPr="00FB4A0E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DE730" w14:textId="77777777" w:rsidR="008E34B8" w:rsidRPr="00FB4A0E" w:rsidRDefault="008E34B8" w:rsidP="00492667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AEB56" w14:textId="77777777" w:rsidR="008E34B8" w:rsidRPr="00FB4A0E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32658" w14:textId="77777777" w:rsidR="008E34B8" w:rsidRPr="00FB4A0E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2F196" w14:textId="77777777" w:rsidR="008E34B8" w:rsidRPr="00FB4A0E" w:rsidRDefault="00262DEC" w:rsidP="0056443B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56443B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AC576" w14:textId="77777777" w:rsidR="008E34B8" w:rsidRPr="00FB4A0E" w:rsidRDefault="00262DEC" w:rsidP="0056443B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56443B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5FBA9" w14:textId="77777777" w:rsidR="008E34B8" w:rsidRPr="00FB4A0E" w:rsidRDefault="00262DEC" w:rsidP="0056443B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56443B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</w:tr>
      <w:tr w:rsidR="008E34B8" w:rsidRPr="00FB4A0E" w14:paraId="4B1B8132" w14:textId="77777777" w:rsidTr="00502189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5D5" w14:textId="77777777" w:rsidR="008E34B8" w:rsidRPr="00FB4A0E" w:rsidRDefault="00262DEC" w:rsidP="005827A2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B1F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FEF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E57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343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25D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E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E9F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</w:t>
            </w:r>
          </w:p>
        </w:tc>
      </w:tr>
      <w:tr w:rsidR="00502189" w:rsidRPr="00FB4A0E" w14:paraId="7F4A2990" w14:textId="77777777" w:rsidTr="00502189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8498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9D5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43D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FE4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45E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9C9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7 337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7FF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4 955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FC1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0 901,0</w:t>
            </w:r>
          </w:p>
        </w:tc>
      </w:tr>
      <w:tr w:rsidR="00502189" w:rsidRPr="00FB4A0E" w14:paraId="4C3C164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29689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9DEB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70CE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9F57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E2CE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130A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8A30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6149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502189" w:rsidRPr="00FB4A0E" w14:paraId="290DBBD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30194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46B7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F783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6A60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007C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AE45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9F00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D185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502189" w:rsidRPr="00FB4A0E" w14:paraId="066B5E1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EAD4E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F79B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11C2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65E4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F9F0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9817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D0556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6A4F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502189" w:rsidRPr="00FB4A0E" w14:paraId="7A91575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065B4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E947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68F1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182D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91E4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F677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4906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90DD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</w:tr>
    </w:tbl>
    <w:p w14:paraId="34D0D058" w14:textId="77777777" w:rsidR="00502189" w:rsidRPr="00FB4A0E" w:rsidRDefault="00502189">
      <w:r w:rsidRPr="00FB4A0E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502189" w:rsidRPr="00FB4A0E" w14:paraId="02D5C5F8" w14:textId="77777777" w:rsidTr="00502189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FBC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8E1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173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E15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548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A33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7B5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B25" w14:textId="77777777" w:rsidR="00502189" w:rsidRPr="00FB4A0E" w:rsidRDefault="00502189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</w:t>
            </w:r>
          </w:p>
        </w:tc>
      </w:tr>
      <w:tr w:rsidR="00502189" w:rsidRPr="00FB4A0E" w14:paraId="1C695BA7" w14:textId="77777777" w:rsidTr="00502189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8614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9DF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407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E78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F66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976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7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2BF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7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264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0,0</w:t>
            </w:r>
          </w:p>
        </w:tc>
      </w:tr>
      <w:tr w:rsidR="00502189" w:rsidRPr="00FB4A0E" w14:paraId="38EB670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EDD89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9A87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4C01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DE9B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F0B6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A62E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5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655C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2 1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A13E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2 110,8</w:t>
            </w:r>
          </w:p>
        </w:tc>
      </w:tr>
      <w:tr w:rsidR="00502189" w:rsidRPr="00FB4A0E" w14:paraId="180EF2E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DD0DAD" w14:textId="6CDF509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щество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6289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3944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F4B0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1913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16E0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AB7F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4242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</w:tr>
      <w:tr w:rsidR="00502189" w:rsidRPr="00FB4A0E" w14:paraId="48358C0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88D86B" w14:textId="5A71FCC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цифровых технолог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E32E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7056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B770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6C18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FCDE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E1591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22E8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</w:tr>
      <w:tr w:rsidR="00502189" w:rsidRPr="00FB4A0E" w14:paraId="27545F1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4943F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C1B57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5AB8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5C11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162F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1DFA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225F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ACD4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6A4A0F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D1F88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3781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7673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373B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01A0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762B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78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6DF7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C66F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</w:tr>
      <w:tr w:rsidR="00502189" w:rsidRPr="00FB4A0E" w14:paraId="0098EA4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BFE85E" w14:textId="5E1FAD6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эффективность и развитие энергетик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4220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DE5F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0096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8FBB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0DCA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1BA0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DD8D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</w:tr>
      <w:tr w:rsidR="00502189" w:rsidRPr="00FB4A0E" w14:paraId="546BDCA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604ABD" w14:textId="245F506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1FD6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8161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9028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79BB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07E53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F220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DFBD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</w:tr>
      <w:tr w:rsidR="00502189" w:rsidRPr="00FB4A0E" w14:paraId="10379B7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FCA013" w14:textId="53C1959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95D5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2FCF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4301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ACB1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12A5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6BEF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C5D2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</w:tr>
      <w:tr w:rsidR="00502189" w:rsidRPr="00FB4A0E" w14:paraId="6F2CB51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52FD24" w14:textId="55F0DD3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униципальная политик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C625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9FF7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F6FA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FB35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3135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8 3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DDA6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 4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4459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 424,0</w:t>
            </w:r>
          </w:p>
        </w:tc>
      </w:tr>
      <w:tr w:rsidR="00502189" w:rsidRPr="00FB4A0E" w14:paraId="3A7AF73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2B1928" w14:textId="5E72F9E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70CE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A35C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32FC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1EC2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0958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9EC0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5A26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</w:tr>
      <w:tr w:rsidR="00502189" w:rsidRPr="00FB4A0E" w14:paraId="200F46F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69C94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5B5E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3D31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971B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F766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11C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621B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C05F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</w:tr>
      <w:tr w:rsidR="00502189" w:rsidRPr="00FB4A0E" w14:paraId="7C42B92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23405D" w14:textId="221E44D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68EB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1405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1C4B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9839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DEFA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8 04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4301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AB0D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 135,6</w:t>
            </w:r>
          </w:p>
        </w:tc>
      </w:tr>
      <w:tr w:rsidR="00502189" w:rsidRPr="00FB4A0E" w14:paraId="4F271D9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C60ED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3544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9855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0764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A395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BB0B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B116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B093E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</w:tr>
      <w:tr w:rsidR="00502189" w:rsidRPr="00FB4A0E" w14:paraId="438D6C4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A83DA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51B7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F7FF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120F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EFED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682A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3E0B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57AC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</w:tr>
      <w:tr w:rsidR="00502189" w:rsidRPr="00FB4A0E" w14:paraId="51FE941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7F829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C08C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DDE1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1E26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C671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FC83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3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5477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806D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66,2</w:t>
            </w:r>
          </w:p>
        </w:tc>
      </w:tr>
      <w:tr w:rsidR="00502189" w:rsidRPr="00FB4A0E" w14:paraId="4DCB76D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85466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EA88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80A1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BFA4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0491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41AC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719C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8BD7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652D06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9A587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3FAE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063C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5D81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377D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C95B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BD5E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E1B7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0,4</w:t>
            </w:r>
          </w:p>
        </w:tc>
      </w:tr>
      <w:tr w:rsidR="00502189" w:rsidRPr="00FB4A0E" w14:paraId="05FB627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1224A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Иные закупки </w:t>
            </w:r>
            <w:r w:rsidRPr="00FB4A0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1448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2FF9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8B35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A170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6BE4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384B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ACBD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</w:tr>
      <w:tr w:rsidR="00502189" w:rsidRPr="00FB4A0E" w14:paraId="43F2DF5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FCE05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367E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8CF2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4DBD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6B16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4C737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F673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A967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8CD708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6E5BA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BFE4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B198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4294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4040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F2FD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000B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BF45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</w:tr>
      <w:tr w:rsidR="00502189" w:rsidRPr="00FB4A0E" w14:paraId="029B0D8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6349E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161E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9230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549B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E9AB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5469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5B0B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E80F2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</w:tr>
      <w:tr w:rsidR="00502189" w:rsidRPr="00FB4A0E" w14:paraId="08B30D6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621E1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2998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BFC0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554D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9566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9266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827F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60C0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</w:tr>
      <w:tr w:rsidR="00502189" w:rsidRPr="00FB4A0E" w14:paraId="5319BF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15175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2DE5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BA4D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3AAB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C746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F32C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FBBC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7A18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</w:tr>
      <w:tr w:rsidR="00502189" w:rsidRPr="00FB4A0E" w14:paraId="530E8F7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DD987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2FE3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3D5B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E2A1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57EA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CB2B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481E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C441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</w:tr>
      <w:tr w:rsidR="00502189" w:rsidRPr="00FB4A0E" w14:paraId="08BE1C6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A1DFA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0D0D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D7B4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4057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6F24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E151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0682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CB6A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</w:tr>
      <w:tr w:rsidR="00502189" w:rsidRPr="00FB4A0E" w14:paraId="025BF8D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54889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08D5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EB0F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BDF8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F68B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63D3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C7EA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7AF6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</w:tr>
      <w:tr w:rsidR="00502189" w:rsidRPr="00FB4A0E" w14:paraId="4159215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64F63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466D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EC6F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8EE4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EEBF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2B4F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974C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6A55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</w:tr>
      <w:tr w:rsidR="00502189" w:rsidRPr="00FB4A0E" w14:paraId="24265DD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617ABA" w14:textId="555656F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 административных правонарушениях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ADDCC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FC9D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29BF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9D9E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D796E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C511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3995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</w:tr>
      <w:tr w:rsidR="00502189" w:rsidRPr="00FB4A0E" w14:paraId="636264A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EB333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186F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7062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6FA1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8774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9E3E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E01F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2CF2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CEFB95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BCAC6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2E61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7192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FB16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A069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EC9D8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6510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2E368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0BAD26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A6B4B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70D1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1AC0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504C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9F0D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D57D6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37CD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D66A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9C7C01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261C0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составлению (изменению) списков кандидатов в </w:t>
            </w:r>
            <w:r w:rsidRPr="00FB4A0E">
              <w:rPr>
                <w:sz w:val="28"/>
              </w:rPr>
              <w:lastRenderedPageBreak/>
              <w:t>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0ECA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77CD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1939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B799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8BD0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D73D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6C3F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1384A7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21A62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F0C2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520F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2759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9838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C80C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8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8256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4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3EB8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432,9</w:t>
            </w:r>
          </w:p>
        </w:tc>
      </w:tr>
      <w:tr w:rsidR="00502189" w:rsidRPr="00FB4A0E" w14:paraId="5F4CD43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8E3DEF" w14:textId="6DE8320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щество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EAA7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15BF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60B8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9375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FF1A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AAFD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C157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3,9</w:t>
            </w:r>
          </w:p>
        </w:tc>
      </w:tr>
      <w:tr w:rsidR="00502189" w:rsidRPr="00FB4A0E" w14:paraId="5A73860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7662C7" w14:textId="2A7EFAA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цифровых технолог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B83E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4225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9A86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2F35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276E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D332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32F1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53,9</w:t>
            </w:r>
          </w:p>
        </w:tc>
      </w:tr>
      <w:tr w:rsidR="00502189" w:rsidRPr="00FB4A0E" w14:paraId="5F4ACF5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EA0BE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D716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9A27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E764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17BA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51278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655C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90DB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</w:tr>
      <w:tr w:rsidR="00502189" w:rsidRPr="00FB4A0E" w14:paraId="61F68C2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01ACE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52E1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9DEA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46D2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18CC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7240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280F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4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E890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43,9</w:t>
            </w:r>
          </w:p>
        </w:tc>
      </w:tr>
      <w:tr w:rsidR="00502189" w:rsidRPr="00FB4A0E" w14:paraId="37D8D63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6BD4F7" w14:textId="52FA18C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D5D9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163C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2B41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82BE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DD65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8258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921F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36,8</w:t>
            </w:r>
          </w:p>
        </w:tc>
      </w:tr>
      <w:tr w:rsidR="00502189" w:rsidRPr="00FB4A0E" w14:paraId="6E28C69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9F4D5F" w14:textId="2F0FF95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еспечение и организация бюджетного процесс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67EC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EEDD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AA89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5CCA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D089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3421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F68A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36,8</w:t>
            </w:r>
          </w:p>
        </w:tc>
      </w:tr>
      <w:tr w:rsidR="00502189" w:rsidRPr="00FB4A0E" w14:paraId="2FD4A23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57970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48B6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8DAA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E35E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A4A0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A4F5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6504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59C4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</w:tr>
      <w:tr w:rsidR="00502189" w:rsidRPr="00FB4A0E" w14:paraId="443EB9B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60F76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FFB3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9575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B8B8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8D26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036E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BEA0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31EC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4</w:t>
            </w:r>
          </w:p>
        </w:tc>
      </w:tr>
      <w:tr w:rsidR="00502189" w:rsidRPr="00FB4A0E" w14:paraId="2ACE9AB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6777E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6E90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A6E3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6A4A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C747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1B11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8D00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48E6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A42BCA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110E1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56F6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2F0A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AF7E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88F7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7A21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5BC1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1BB0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79F310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4B909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F676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1AB2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4094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7CA5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F311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E9D6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E587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</w:tr>
      <w:tr w:rsidR="00502189" w:rsidRPr="00FB4A0E" w14:paraId="2D50E35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29C3C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4752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284F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7A1D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CD42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6CE3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3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6108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4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8891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42,2</w:t>
            </w:r>
          </w:p>
        </w:tc>
      </w:tr>
      <w:tr w:rsidR="00502189" w:rsidRPr="00FB4A0E" w14:paraId="0390A7A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2D62F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3A24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8D7D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1542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953F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C428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553F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66A9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</w:tr>
      <w:tr w:rsidR="00502189" w:rsidRPr="00FB4A0E" w14:paraId="6E8B597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7BD74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FFA2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1A44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D20D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5C37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C6065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EF14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F135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</w:tr>
      <w:tr w:rsidR="00502189" w:rsidRPr="00FB4A0E" w14:paraId="1272EF1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F48FA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3827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4D63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E0BD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CD3A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3BD7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BFCA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D93F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</w:tr>
      <w:tr w:rsidR="00502189" w:rsidRPr="00FB4A0E" w14:paraId="3AFA378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4B83B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0A25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450E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4657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9EE5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DF4A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4303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E6A9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</w:tr>
      <w:tr w:rsidR="00502189" w:rsidRPr="00FB4A0E" w14:paraId="63E0404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32261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EC22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F7B3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A85B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D9E5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40E8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2C9C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8498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13,0</w:t>
            </w:r>
          </w:p>
        </w:tc>
      </w:tr>
      <w:tr w:rsidR="00502189" w:rsidRPr="00FB4A0E" w14:paraId="53243DE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0E3A3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DBE4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D486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45FC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E5B0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BA12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549E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43EE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</w:tr>
      <w:tr w:rsidR="00502189" w:rsidRPr="00FB4A0E" w14:paraId="6CE62F2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6822E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1003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637B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7D1F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31EB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1239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2527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6B6A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9</w:t>
            </w:r>
          </w:p>
        </w:tc>
      </w:tr>
      <w:tr w:rsidR="00502189" w:rsidRPr="00FB4A0E" w14:paraId="2704A1E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ABB96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F423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0098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E315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B18D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804D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248D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5821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</w:tr>
      <w:tr w:rsidR="00502189" w:rsidRPr="00FB4A0E" w14:paraId="0AA48FE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C4392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D1F2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4099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4B7C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EFB0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60F2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3FB3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D919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FE5C50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305C4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5079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3F5F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4EE5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C37B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5886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1D3B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7BF1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</w:tr>
      <w:tr w:rsidR="00502189" w:rsidRPr="00FB4A0E" w14:paraId="7F2B258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C3BF0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857A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B8F7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01D7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BEB3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0930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8A77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26CA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1D6B9B4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4C02D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16A9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6356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0665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621D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21A6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FEFF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AA5A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3547195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3012C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4E75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F501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3CD3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9A40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B98F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B68B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0C41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333A7B4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A413F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9DEF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FE96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D720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1 00 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FCC2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B579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F2CD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D3F3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0E07CB9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98B9B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19C1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0E12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DC98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D610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4E5F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4 7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BE66E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6 36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7EC2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2 304,3</w:t>
            </w:r>
          </w:p>
        </w:tc>
      </w:tr>
      <w:tr w:rsidR="00502189" w:rsidRPr="00FB4A0E" w14:paraId="5A5DE2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1B52F9" w14:textId="14A42DF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общественного порядка и профилактика правонару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4B0D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5F0D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8985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CA36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8F35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070E7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C298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4</w:t>
            </w:r>
          </w:p>
        </w:tc>
      </w:tr>
      <w:tr w:rsidR="00502189" w:rsidRPr="00FB4A0E" w14:paraId="75FCAC4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BF0B2B" w14:textId="48BC9DA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филактика экстремизма и терроризма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1C6C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6C08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8DDA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018B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420F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57B9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61D3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</w:tr>
      <w:tr w:rsidR="00502189" w:rsidRPr="00FB4A0E" w14:paraId="16E8392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6AB9A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61E2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300C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6257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B48A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44E0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5732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2AAA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</w:tr>
      <w:tr w:rsidR="00502189" w:rsidRPr="00FB4A0E" w14:paraId="2E7FB30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E507C6" w14:textId="6436BB2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тиводействие коррупции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6824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57A4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5699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461D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E9E2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91EF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9A24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</w:tr>
      <w:tr w:rsidR="00502189" w:rsidRPr="00FB4A0E" w14:paraId="112765B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04345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58BF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C2FF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CAFE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8EA6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8481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6280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EC95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</w:tr>
      <w:tr w:rsidR="00502189" w:rsidRPr="00FB4A0E" w14:paraId="14F5B62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74E0E3" w14:textId="2563CF8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E437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2034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8CEE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AEFF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8AF3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AF91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65AE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</w:tr>
      <w:tr w:rsidR="00502189" w:rsidRPr="00FB4A0E" w14:paraId="61018E2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591AF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6CE6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E100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E0F1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A762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8790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CE83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8EE5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</w:tr>
      <w:tr w:rsidR="00502189" w:rsidRPr="00FB4A0E" w14:paraId="4288246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B65910" w14:textId="2A771AE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есоциализация и адаптация лиц, отбывших наказание в виде лишения свобод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8382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3E7B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061D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940A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67A2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C703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EC97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</w:tr>
      <w:tr w:rsidR="00502189" w:rsidRPr="00FB4A0E" w14:paraId="62F75A5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E9859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B5F9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2108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5E2A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5 29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A39C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A85ED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4B76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14045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</w:tr>
      <w:tr w:rsidR="00502189" w:rsidRPr="00FB4A0E" w14:paraId="19F38C9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529D0B" w14:textId="4576318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5F81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E938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3260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9FD3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7038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26B3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C295A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</w:tr>
      <w:tr w:rsidR="00502189" w:rsidRPr="00FB4A0E" w14:paraId="4A1EA56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6673A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6F70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3C16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4470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6 297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911C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F7DC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E5AB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E1F2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</w:tr>
      <w:tr w:rsidR="00502189" w:rsidRPr="00FB4A0E" w14:paraId="4BD50FA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BC3DDB" w14:textId="0BBFA70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щество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9DC1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12DF7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12F8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D8CE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6EFE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0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2A7C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 5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F44A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 516,5</w:t>
            </w:r>
          </w:p>
        </w:tc>
      </w:tr>
      <w:tr w:rsidR="00502189" w:rsidRPr="00FB4A0E" w14:paraId="28B81BB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C5380E" w14:textId="7C286E1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цифровых технолог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043D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AA4F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BB3E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4EF4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0CDD1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89E8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9A5B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</w:tr>
      <w:tr w:rsidR="00502189" w:rsidRPr="00FB4A0E" w14:paraId="53B8B6B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0B813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67DC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7512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5055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E67C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3537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ADCBE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73CE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659D5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4555F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Создание устойчивой и безопасной информационно-телекоммуникационной </w:t>
            </w:r>
            <w:r w:rsidRPr="00FB4A0E">
              <w:rPr>
                <w:sz w:val="28"/>
              </w:rPr>
              <w:lastRenderedPageBreak/>
              <w:t>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0042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F375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FEA5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1AAC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48B6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9CF5B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8B19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</w:tr>
      <w:tr w:rsidR="00502189" w:rsidRPr="00FB4A0E" w14:paraId="40D3181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698748" w14:textId="29EF19D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77A3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D7D1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8AFE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4980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D923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3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25F6D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8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7A88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800,9</w:t>
            </w:r>
          </w:p>
        </w:tc>
      </w:tr>
      <w:tr w:rsidR="00502189" w:rsidRPr="00FB4A0E" w14:paraId="5102FF7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4F639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ADB8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9E56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69DD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7363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C2CB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 5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F53D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4012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65,4</w:t>
            </w:r>
          </w:p>
        </w:tc>
      </w:tr>
      <w:tr w:rsidR="00502189" w:rsidRPr="00FB4A0E" w14:paraId="156C94E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0FE69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0D8D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091A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42D7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5EFA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C628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025E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E244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116101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9997A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5A74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37D0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391A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BE1C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5547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B64A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677C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1C3C0E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73493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CBE8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90D9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F469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8BAB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46BD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EB6D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D9C0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0</w:t>
            </w:r>
          </w:p>
        </w:tc>
      </w:tr>
      <w:tr w:rsidR="00502189" w:rsidRPr="00FB4A0E" w14:paraId="0B58616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CBC77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AF01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C684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C922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3636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C256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889D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1AF5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8,5</w:t>
            </w:r>
          </w:p>
        </w:tc>
      </w:tr>
      <w:tr w:rsidR="00502189" w:rsidRPr="00FB4A0E" w14:paraId="6E4290D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9CA47F" w14:textId="0A29DC8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эффективность и развитие энергетик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5F89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2368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5E77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2CAD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1442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5B33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CF35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502189" w:rsidRPr="00FB4A0E" w14:paraId="6669BA2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BB3896" w14:textId="0E390F6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769A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00AA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8AAF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738F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5FED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1626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D0C6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502189" w:rsidRPr="00FB4A0E" w14:paraId="26401D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16D737" w14:textId="75D6080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4B0E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6BD3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9244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61E2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452F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4E5B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102A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502189" w:rsidRPr="00FB4A0E" w14:paraId="639BC7B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C268F5" w14:textId="12CDBB9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униципальная политик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412B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2C36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341C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3EDC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AEED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1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D773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1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7D57B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02,6</w:t>
            </w:r>
          </w:p>
        </w:tc>
      </w:tr>
      <w:tr w:rsidR="00502189" w:rsidRPr="00FB4A0E" w14:paraId="50B5543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49EAC8" w14:textId="421D24B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C0F9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30DD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BE7D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E45E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035B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DB78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A115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,3</w:t>
            </w:r>
          </w:p>
        </w:tc>
      </w:tr>
      <w:tr w:rsidR="00502189" w:rsidRPr="00FB4A0E" w14:paraId="48DC74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6C435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5FD1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FC6D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1057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EF74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4FC6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6E29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2AD9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</w:tr>
      <w:tr w:rsidR="00502189" w:rsidRPr="00FB4A0E" w14:paraId="00C244D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775B5D" w14:textId="6955945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Проведение конкурс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Лучший муниципальный служащий Белокалитвинского района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F8DD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533B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1F3B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3A83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DE40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6925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BE8A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502189" w:rsidRPr="00FB4A0E" w14:paraId="52D507D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D820E9" w14:textId="24C284F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7349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DAD4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1B4B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33E2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8525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FBEFD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2D1D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650,3</w:t>
            </w:r>
          </w:p>
        </w:tc>
      </w:tr>
      <w:tr w:rsidR="00502189" w:rsidRPr="00FB4A0E" w14:paraId="0F6B8C5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99AE5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C35D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E16D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1FD6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7D27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5CD2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1510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1700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</w:tr>
      <w:tr w:rsidR="00502189" w:rsidRPr="00FB4A0E" w14:paraId="6111BC4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F37D2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145C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2EF6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A5C5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91EF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929D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AB11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D24E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41,6</w:t>
            </w:r>
          </w:p>
        </w:tc>
      </w:tr>
      <w:tr w:rsidR="00502189" w:rsidRPr="00FB4A0E" w14:paraId="2179F35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6FE7E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1F43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612E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41D4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7A1B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796C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3996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529D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,5</w:t>
            </w:r>
          </w:p>
        </w:tc>
      </w:tr>
      <w:tr w:rsidR="00502189" w:rsidRPr="00FB4A0E" w14:paraId="53EF0C4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79135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</w:t>
            </w:r>
            <w:r w:rsidRPr="00FB4A0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E8D0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A3A4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D9A1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10B6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2779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679D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1DCA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</w:tr>
      <w:tr w:rsidR="00502189" w:rsidRPr="00FB4A0E" w14:paraId="1D11F88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B625C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D523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CF4D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DC25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8914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DF28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2276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23DE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0,4</w:t>
            </w:r>
          </w:p>
        </w:tc>
      </w:tr>
      <w:tr w:rsidR="00502189" w:rsidRPr="00FB4A0E" w14:paraId="6598610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77D3C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04E5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E6D4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6C2A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B797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3ABA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1092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D774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ADB4DB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CE9DB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851EF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02C1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D492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0FC5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156DA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1C09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9C43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</w:tr>
      <w:tr w:rsidR="00502189" w:rsidRPr="00FB4A0E" w14:paraId="5B1BA22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41DB6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8A91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EC68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721E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0B64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1232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1664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19F0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</w:tr>
      <w:tr w:rsidR="00502189" w:rsidRPr="00FB4A0E" w14:paraId="724D92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28942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</w:t>
            </w:r>
            <w:r w:rsidRPr="00FB4A0E">
              <w:rPr>
                <w:sz w:val="28"/>
              </w:rPr>
              <w:lastRenderedPageBreak/>
              <w:t>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C957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38D6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92F7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1B0C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BE3F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8821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8BBF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71,3</w:t>
            </w:r>
          </w:p>
        </w:tc>
      </w:tr>
      <w:tr w:rsidR="00502189" w:rsidRPr="00FB4A0E" w14:paraId="10D06D7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03B26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E108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09DE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A5E5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5D19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B088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631D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6124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</w:tr>
      <w:tr w:rsidR="00502189" w:rsidRPr="00FB4A0E" w14:paraId="0664506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03F14E" w14:textId="3C43026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ддержка казачьих обществ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4D01F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516F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33E9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842E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EEFF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D653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3DD01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</w:tr>
      <w:tr w:rsidR="00502189" w:rsidRPr="00FB4A0E" w14:paraId="7BE7840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6C6D28" w14:textId="3E728F7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A482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21FE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225AF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08D7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4E88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E739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854C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502189" w:rsidRPr="00FB4A0E" w14:paraId="18F4C58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C05BD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8FAD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0D7C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669C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9622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C0AB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8794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4A35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502189" w:rsidRPr="00FB4A0E" w14:paraId="104A28A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4A9028" w14:textId="1023070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8906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C2B1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0E39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C8ED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44C2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EC10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499E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</w:tr>
      <w:tr w:rsidR="00502189" w:rsidRPr="00FB4A0E" w14:paraId="19E55C9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05F86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17D6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87C8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2426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F15E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CF31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A6D5B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62C3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502189" w:rsidRPr="00FB4A0E" w14:paraId="6B6307A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1D501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9650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92B0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8615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F728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CE57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08C9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2227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</w:tr>
      <w:tr w:rsidR="00502189" w:rsidRPr="00FB4A0E" w14:paraId="4CC906B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28F62B" w14:textId="3AD6DB3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78B6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FE0F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93B1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0D3E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1784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38F8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B40F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502189" w:rsidRPr="00FB4A0E" w14:paraId="4D0C77B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13187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9E1E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F24D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8C78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FBD9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CA71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75C6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5BE2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502189" w:rsidRPr="00FB4A0E" w14:paraId="004AA61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59FBC0" w14:textId="2C5DACC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1BE5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3281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A2BD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4D95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5D2F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EC93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E989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6C76F81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D2ABB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12E3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B160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E085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6296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42BC5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3FE2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D27F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315F06E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18519D" w14:textId="0D3183C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FFC3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0E6D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7CF8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49E6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1175D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E38D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C10E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</w:tr>
      <w:tr w:rsidR="00502189" w:rsidRPr="00FB4A0E" w14:paraId="3909CF3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99C0F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8D6C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8076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5E46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D0BE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37CB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9820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11F5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</w:tr>
      <w:tr w:rsidR="00502189" w:rsidRPr="00FB4A0E" w14:paraId="065AE4B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5FA974" w14:textId="6E68795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F4A8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F5C1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1371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016D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C968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AF43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C0FA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</w:tr>
      <w:tr w:rsidR="00502189" w:rsidRPr="00FB4A0E" w14:paraId="59A4C92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0573EF" w14:textId="4766819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еспечение и организация бюджетного процесс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3D7E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2284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487F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474A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F50DC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1DF0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9664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</w:tr>
      <w:tr w:rsidR="00502189" w:rsidRPr="00FB4A0E" w14:paraId="4885506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C508F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F525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B8D7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2D97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1E37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36BA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91E0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63AA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</w:tr>
      <w:tr w:rsidR="00502189" w:rsidRPr="00FB4A0E" w14:paraId="15F3EA3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6A4C2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F801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55F8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37B6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5D82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5152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D604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8088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98EB75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6CA2E8" w14:textId="5C4955F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вершенствование межбюджетных отно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B28C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B96C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7B9A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F2C2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1E4F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EBF8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AE1C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A92BC1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1C820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Иные межбюджетные трансферты на обеспечение сбалансированности бюджетов поселений, </w:t>
            </w:r>
            <w:r w:rsidRPr="00FB4A0E">
              <w:rPr>
                <w:sz w:val="28"/>
              </w:rPr>
              <w:lastRenderedPageBreak/>
              <w:t>входящих в состав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B56F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8958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12F4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2CE4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3541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0F6A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7EF5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BD641E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46882A" w14:textId="07287F0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муниципальным имуществом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E263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1071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E039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FEA4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0165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 8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8EB7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302A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27,9</w:t>
            </w:r>
          </w:p>
        </w:tc>
      </w:tr>
      <w:tr w:rsidR="00502189" w:rsidRPr="00FB4A0E" w14:paraId="5C5093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A9ED2A" w14:textId="19F17D0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FC46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2348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A243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03706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FB9A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6A8D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D3D9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5</w:t>
            </w:r>
          </w:p>
        </w:tc>
      </w:tr>
      <w:tr w:rsidR="00502189" w:rsidRPr="00FB4A0E" w14:paraId="7CB572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41620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5982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F9D7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BB8B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F3CF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5ECC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DE19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8266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4240E3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FFA86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EC7F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E0D2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0AE0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4D5E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3A6E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BCA5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24F6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D88117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41562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93D7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B21F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6C89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D5FD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5E6B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58C5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90FE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C0BB40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11CB8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BAE6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2C3C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2026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7176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D65E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0534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B20F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A496DE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06F4B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</w:t>
            </w:r>
            <w:r w:rsidRPr="00FB4A0E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E61D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FF7F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C35C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BCB4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65B7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4E74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E333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</w:tr>
      <w:tr w:rsidR="00502189" w:rsidRPr="00FB4A0E" w14:paraId="181827B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099E1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03BA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06F2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8F12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D5B1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0BB1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AFB5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CBFF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</w:tr>
      <w:tr w:rsidR="00502189" w:rsidRPr="00FB4A0E" w14:paraId="31D576D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B80FE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4750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EB56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63FA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87F8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63B3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F172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D4CD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C5BD7A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3DDF5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ADEB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2C2C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B5F3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3E79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BCD61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6F44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9EB3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1386C1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6E20E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F201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2ECB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524E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AD1E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79A4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4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9AFD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00C9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0,0</w:t>
            </w:r>
          </w:p>
        </w:tc>
      </w:tr>
      <w:tr w:rsidR="00502189" w:rsidRPr="00FB4A0E" w14:paraId="459FF71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9685C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9695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00D0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58F53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C322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1EEA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1386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1F8E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</w:tr>
      <w:tr w:rsidR="00502189" w:rsidRPr="00FB4A0E" w14:paraId="225092F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D7647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3699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B817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577C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4372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928C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287C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49DA8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95B2B2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237470" w14:textId="21C267E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36AA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3ACA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88CE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6CB8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F2E7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1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9F67E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6121D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61,4</w:t>
            </w:r>
          </w:p>
        </w:tc>
      </w:tr>
      <w:tr w:rsidR="00502189" w:rsidRPr="00FB4A0E" w14:paraId="22BB2B9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93B4B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897F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E42D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C25E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B0FF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4548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F49F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8581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</w:tr>
      <w:tr w:rsidR="00502189" w:rsidRPr="00FB4A0E" w14:paraId="33096B6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842F6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1C2D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1717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FDB2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AFAC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6F8A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31C6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96D2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502189" w:rsidRPr="00FB4A0E" w14:paraId="0071489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6B0A1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6EF7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2795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91D8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195C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076A1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7EE8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9FBF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,1</w:t>
            </w:r>
          </w:p>
        </w:tc>
      </w:tr>
      <w:tr w:rsidR="00502189" w:rsidRPr="00FB4A0E" w14:paraId="05697E3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FA8D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213C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12C2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BD9C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3BAD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7D39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1BC5E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83C6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</w:tr>
      <w:tr w:rsidR="00502189" w:rsidRPr="00FB4A0E" w14:paraId="386260F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1BD3A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92A4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BF7F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9005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217A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76FD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DA3C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5950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9D90D5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2FB3A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ероприятия по диспансеризации муниципальных служащих Белокалитвинского </w:t>
            </w:r>
            <w:r w:rsidRPr="00FB4A0E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0B33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B08F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7BD9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4D98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E6F5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7526B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5C0F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</w:tr>
      <w:tr w:rsidR="00502189" w:rsidRPr="00FB4A0E" w14:paraId="2EEF777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E09E3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2269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4515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5159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F06A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3F9C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718D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4298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</w:tr>
      <w:tr w:rsidR="00502189" w:rsidRPr="00FB4A0E" w14:paraId="5BE56EE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C6924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E59D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E2D7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64B0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CCA8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7991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CBAE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FFAE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</w:tr>
      <w:tr w:rsidR="00502189" w:rsidRPr="00FB4A0E" w14:paraId="61EA398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DC09A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6B29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3456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DE61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4F03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36DE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0691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159B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</w:tr>
      <w:tr w:rsidR="00502189" w:rsidRPr="00FB4A0E" w14:paraId="6B7F884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AE014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72F5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3596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DF22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442D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9D47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C4E8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3 8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24EC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9 247,9</w:t>
            </w:r>
          </w:p>
        </w:tc>
      </w:tr>
      <w:tr w:rsidR="00502189" w:rsidRPr="00FB4A0E" w14:paraId="4F2C9CF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9D084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5374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96B0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055E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F6EE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2FFC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4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02321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3 8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4892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9 247,9</w:t>
            </w:r>
          </w:p>
        </w:tc>
      </w:tr>
      <w:tr w:rsidR="00502189" w:rsidRPr="00FB4A0E" w14:paraId="7E0E59C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8EC86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AC2B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0264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E3B5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B49D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061F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01B0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DB81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91,8</w:t>
            </w:r>
          </w:p>
        </w:tc>
      </w:tr>
      <w:tr w:rsidR="00502189" w:rsidRPr="00FB4A0E" w14:paraId="3C1807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9700C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04E7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3E38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1814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298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C555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5B59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6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8C89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87E2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517696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EDBF5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D34D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548E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FAC1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EBC0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3790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5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C0B2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9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9F5F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77E746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32A3B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государственную регистрацию актов гражданского состояния (Иные закупки товаров, </w:t>
            </w:r>
            <w:r w:rsidRPr="00FB4A0E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BFE9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62CA3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F51E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ABE2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1110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9F8B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ABC3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10CB9A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4461D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6B62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A730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F54F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E72F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15D9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3F3C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F5D5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7C7593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3B75B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1FC7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4285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0A89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57BE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4163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8C2E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E301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4060C7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B5DEA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2C9B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4E5D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591B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6FB92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1F38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D9BB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3 9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0AEB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5 851,0</w:t>
            </w:r>
          </w:p>
        </w:tc>
      </w:tr>
      <w:tr w:rsidR="00502189" w:rsidRPr="00FB4A0E" w14:paraId="48000BF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19132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00F5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CD34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5E18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90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E246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AB06B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2D503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6ABD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</w:tr>
      <w:tr w:rsidR="00502189" w:rsidRPr="00FB4A0E" w14:paraId="51E2D5A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D78F7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A7C3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0EE4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4E39C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0C71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6251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7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D63D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7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0091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301,8</w:t>
            </w:r>
          </w:p>
        </w:tc>
      </w:tr>
      <w:tr w:rsidR="00502189" w:rsidRPr="00FB4A0E" w14:paraId="266D877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2B15A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EB55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3DFB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F5CC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B3F0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302E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64F3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E183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502189" w:rsidRPr="00FB4A0E" w14:paraId="001909B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F23F09" w14:textId="6554E7D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692A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92BE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A481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F611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0A4B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F756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B9DB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502189" w:rsidRPr="00FB4A0E" w14:paraId="58BF67E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965AD7" w14:textId="6D2626C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3229E8">
              <w:rPr>
                <w:sz w:val="28"/>
              </w:rPr>
              <w:lastRenderedPageBreak/>
              <w:t>«</w:t>
            </w:r>
            <w:r w:rsidRPr="00FB4A0E">
              <w:rPr>
                <w:sz w:val="28"/>
              </w:rPr>
              <w:t>Управление гражданской обороны и чрезвычайных ситуац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27CE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1BE8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B879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1903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9514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3ABC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5D70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502189" w:rsidRPr="00FB4A0E" w14:paraId="3616E8E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02342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96B1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2C06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0075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AC1F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4D2F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10F4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9137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502189" w:rsidRPr="00FB4A0E" w14:paraId="0B4E990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F0A9B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AB07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3B55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5CE9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86E7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77F1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6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7F4E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6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0260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174,2</w:t>
            </w:r>
          </w:p>
        </w:tc>
      </w:tr>
      <w:tr w:rsidR="00502189" w:rsidRPr="00FB4A0E" w14:paraId="6DE7CCF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509AD2" w14:textId="08E898AA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5053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AE1C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8844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C522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D5E0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6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0425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6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2F1FE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174,2</w:t>
            </w:r>
          </w:p>
        </w:tc>
      </w:tr>
      <w:tr w:rsidR="00502189" w:rsidRPr="00FB4A0E" w14:paraId="7BA7804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AEF6B8" w14:textId="66B7435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гражданской обороны и чрезвычайных ситуац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3BEC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F472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DD8D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8AA5F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0DEA9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8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ED98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9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FA3A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973,2</w:t>
            </w:r>
          </w:p>
        </w:tc>
      </w:tr>
      <w:tr w:rsidR="00502189" w:rsidRPr="00FB4A0E" w14:paraId="5076121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F155E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7929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306E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FE38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CAE6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0673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7BE5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3071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8,1</w:t>
            </w:r>
          </w:p>
        </w:tc>
      </w:tr>
      <w:tr w:rsidR="00502189" w:rsidRPr="00FB4A0E" w14:paraId="7A4E0CD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A02A9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FB4A0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8F75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AE6A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390A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4AC0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C879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EBB1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0253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29,2</w:t>
            </w:r>
          </w:p>
        </w:tc>
      </w:tr>
      <w:tr w:rsidR="00502189" w:rsidRPr="00FB4A0E" w14:paraId="25F6288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4F826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4A6B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0276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76F8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2F1B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2BCF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C44F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1948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9</w:t>
            </w:r>
          </w:p>
        </w:tc>
      </w:tr>
      <w:tr w:rsidR="00502189" w:rsidRPr="00FB4A0E" w14:paraId="2298430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7CA17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4C6D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17D5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5BA3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A038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95A35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A78B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9ECF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D57D04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4F0D06" w14:textId="4C97FBE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жарная безопасность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B377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FFE8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9866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AF8C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BB22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31B3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BCA6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9,9</w:t>
            </w:r>
          </w:p>
        </w:tc>
      </w:tr>
      <w:tr w:rsidR="00502189" w:rsidRPr="00FB4A0E" w14:paraId="44E96E1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DE0A6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4237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4811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DE97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5571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E04F0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43B6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BA3E0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6,1</w:t>
            </w:r>
          </w:p>
        </w:tc>
      </w:tr>
      <w:tr w:rsidR="00502189" w:rsidRPr="00FB4A0E" w14:paraId="640DE32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30B43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7E1E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7499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2AE6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D33B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95B1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CABA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5F17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8</w:t>
            </w:r>
          </w:p>
        </w:tc>
      </w:tr>
      <w:tr w:rsidR="00502189" w:rsidRPr="00FB4A0E" w14:paraId="407A62D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D0248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158B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8868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0ACC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531D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93B5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A5A0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FEA1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777610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2D9E21" w14:textId="04FB3F3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Защита населения от чрезвычайных ситуац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1826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81B7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6D7D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6795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DFBA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F346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E161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455,9</w:t>
            </w:r>
          </w:p>
        </w:tc>
      </w:tr>
      <w:tr w:rsidR="00502189" w:rsidRPr="00FB4A0E" w14:paraId="2C10B51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D2E4E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A50A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861A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AFB8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3CA9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4BC2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3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66AB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CEEA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30,9</w:t>
            </w:r>
          </w:p>
        </w:tc>
      </w:tr>
      <w:tr w:rsidR="00502189" w:rsidRPr="00FB4A0E" w14:paraId="3F278F0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FF4DE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5C73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B4D0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A6B7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EA657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43A8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9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96A7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B02F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97,8</w:t>
            </w:r>
          </w:p>
        </w:tc>
      </w:tr>
      <w:tr w:rsidR="00502189" w:rsidRPr="00FB4A0E" w14:paraId="29562DE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A64C5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CC89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CA1E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046C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D2E9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510E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A814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165F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2</w:t>
            </w:r>
          </w:p>
        </w:tc>
      </w:tr>
      <w:tr w:rsidR="00502189" w:rsidRPr="00FB4A0E" w14:paraId="1B36D89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2D02E9" w14:textId="5FF5611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Безопасный город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D5A3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F6CC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0DFB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8548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4694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83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B7E2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0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6C99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45,2</w:t>
            </w:r>
          </w:p>
        </w:tc>
      </w:tr>
      <w:tr w:rsidR="00502189" w:rsidRPr="00FB4A0E" w14:paraId="2389E7B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1EE94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E909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1AE4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B157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6F69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26EB7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23F4E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76C5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8,9</w:t>
            </w:r>
          </w:p>
        </w:tc>
      </w:tr>
      <w:tr w:rsidR="00502189" w:rsidRPr="00FB4A0E" w14:paraId="3C398D6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8C4DE5" w14:textId="0FA81D1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112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 (Иные закупки </w:t>
            </w:r>
            <w:r w:rsidRPr="00FB4A0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953D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5CCC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3124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4AC4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5174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F523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696A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1,9</w:t>
            </w:r>
          </w:p>
        </w:tc>
      </w:tr>
      <w:tr w:rsidR="00502189" w:rsidRPr="00FB4A0E" w14:paraId="2B1B81E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F36691" w14:textId="1D07D79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Безопасный город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B285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BBE5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61F0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5C99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895C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9C77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9A6B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4,4</w:t>
            </w:r>
          </w:p>
        </w:tc>
      </w:tr>
      <w:tr w:rsidR="00502189" w:rsidRPr="00FB4A0E" w14:paraId="37F6062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53DB7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17BF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1F0A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E6BF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2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5F3C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8F0A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9573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6BCF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C731ED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57901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3F8E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49F3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0F68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1B03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60FD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D953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5CF6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82658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73A22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21AA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A0AB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DEF0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AA7F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EF03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4 0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653D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4 6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00E3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8 035,2</w:t>
            </w:r>
          </w:p>
        </w:tc>
      </w:tr>
      <w:tr w:rsidR="00502189" w:rsidRPr="00FB4A0E" w14:paraId="76967A2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15CDF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8BA1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AE30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7A76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2D66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B1D6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8085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7D86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502189" w:rsidRPr="00FB4A0E" w14:paraId="0A01962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DA5616" w14:textId="1A8564E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254A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B95E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7DDC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7D93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8E34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7108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56A4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502189" w:rsidRPr="00FB4A0E" w14:paraId="5511070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EA1448" w14:textId="72F8144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Иные межбюджетные трансферты поселениям Белокалитвинского района на мероприятия, </w:t>
            </w:r>
            <w:r w:rsidRPr="00FB4A0E">
              <w:rPr>
                <w:sz w:val="28"/>
              </w:rPr>
              <w:lastRenderedPageBreak/>
              <w:t>направленные на повышение удовлетворенности населения Белокалитвинского района уровнем коммунального обслужи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18FE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DEAC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9BD0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9F07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00EB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4C73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ED2E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502189" w:rsidRPr="00FB4A0E" w14:paraId="7D285F2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46940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AA4C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3E0B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578B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9405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A644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B1C2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8930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502189" w:rsidRPr="00FB4A0E" w14:paraId="2ACFE89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D82D7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5532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8422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361E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4C67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1FDC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6882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6019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833,8</w:t>
            </w:r>
          </w:p>
        </w:tc>
      </w:tr>
      <w:tr w:rsidR="00502189" w:rsidRPr="00FB4A0E" w14:paraId="4694CDA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1A27D2" w14:textId="22D8887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7663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D9D8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5885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17F0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6D94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D596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F22C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502189" w:rsidRPr="00FB4A0E" w14:paraId="75F18C4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A15DD2" w14:textId="36030BC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отраслей агропромышленного комплекс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9934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7867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1C32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B8CF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F867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AC1F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32B2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502189" w:rsidRPr="00FB4A0E" w14:paraId="52143F2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9F484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A38B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2F70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F446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45CC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C51D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F888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8B8F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502189" w:rsidRPr="00FB4A0E" w14:paraId="0FF6D5E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C6E047" w14:textId="2A16E6D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униципальная политик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96F7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9B55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24CB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9874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BDDA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655D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CB93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</w:tr>
      <w:tr w:rsidR="00502189" w:rsidRPr="00FB4A0E" w14:paraId="4789388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779FA3" w14:textId="3C34C79A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беспечение реализации муниципальной программы </w:t>
            </w:r>
            <w:r w:rsidRPr="00FB4A0E">
              <w:rPr>
                <w:sz w:val="28"/>
              </w:rPr>
              <w:lastRenderedPageBreak/>
              <w:t>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33D8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0962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05C8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D798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F3C6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1177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264D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652,2</w:t>
            </w:r>
          </w:p>
        </w:tc>
      </w:tr>
      <w:tr w:rsidR="00502189" w:rsidRPr="00FB4A0E" w14:paraId="3F19D1E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4B217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4F74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25C0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62F4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51A0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8C56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DF12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CF63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</w:tr>
      <w:tr w:rsidR="00502189" w:rsidRPr="00FB4A0E" w14:paraId="1B29549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97907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8E32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416D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1FEE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0BC3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471E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64E9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51FB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</w:tr>
      <w:tr w:rsidR="00502189" w:rsidRPr="00FB4A0E" w14:paraId="55C3759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9F9D9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од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6E92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E542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3DC3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7439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D4CC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B08F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7691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0CE0CE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838DF4" w14:textId="10C7FE5A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храна окружающей среды и рациональное природопользовани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E9B0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3400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F8C1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3299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2FF1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43E2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55273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1B3EC7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D0A126" w14:textId="652B893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водохозяйственного комплекса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C31C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237D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849C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7E67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4E41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3A6C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7398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E34BA6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82D10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996D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FB78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5642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3 86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3147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99F5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59DF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DDB9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94E7B0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E01B0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7976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C76E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ECB0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39CC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6AD2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2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19D5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1268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864,6</w:t>
            </w:r>
          </w:p>
        </w:tc>
      </w:tr>
      <w:tr w:rsidR="00502189" w:rsidRPr="00FB4A0E" w14:paraId="49B2C18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D2CABA" w14:textId="4DFFABA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транспортной систем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B8463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69B3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0986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7E84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A2EE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2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A83B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FE6D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864,6</w:t>
            </w:r>
          </w:p>
        </w:tc>
      </w:tr>
      <w:tr w:rsidR="00502189" w:rsidRPr="00FB4A0E" w14:paraId="651B35B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B6A96F" w14:textId="747E53A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транспортной инфраструктуры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8F08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3D56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2943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19FB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C92E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0DAE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DAF5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E632B8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E8624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1026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9C00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C32C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800E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AEC2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5663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299C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70C0EC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89FF1C" w14:textId="394285F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0CB4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85ED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F6DA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2CBE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9BDB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2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38D4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38E7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864,6</w:t>
            </w:r>
          </w:p>
        </w:tc>
      </w:tr>
      <w:tr w:rsidR="00502189" w:rsidRPr="00FB4A0E" w14:paraId="6D01A94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9F357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</w:t>
            </w:r>
            <w:r w:rsidRPr="00FB4A0E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D3F6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AEAE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7489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D262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2717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2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ADBB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 8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04B7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 128,2</w:t>
            </w:r>
          </w:p>
        </w:tc>
      </w:tr>
      <w:tr w:rsidR="00502189" w:rsidRPr="00FB4A0E" w14:paraId="5E49ABE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C816E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2498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F4AF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0530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1174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B351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40D0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 7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8401E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 736,4</w:t>
            </w:r>
          </w:p>
        </w:tc>
      </w:tr>
      <w:tr w:rsidR="00502189" w:rsidRPr="00FB4A0E" w14:paraId="1F68F82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554EA1" w14:textId="0D1DAE3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B664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4534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0A8E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1BF4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835B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475C3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AA0A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304850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05A1F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22CB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ECBB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DBA6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7C9D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BDA9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119F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2419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85A20C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7019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9A0F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4C00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A920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4DA4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BDF6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AD93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0F05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</w:tr>
      <w:tr w:rsidR="00502189" w:rsidRPr="00FB4A0E" w14:paraId="6FFEDD6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A95FF1" w14:textId="13C1ECE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кономическое развитие и инновационная экономик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D289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0405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4482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54E9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9773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2710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A53C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</w:tr>
      <w:tr w:rsidR="00502189" w:rsidRPr="00FB4A0E" w14:paraId="0263583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7F8D5C" w14:textId="574B92A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5EC2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46B5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A52E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FF3A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61831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F003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C994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14C96EA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3AE83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EBDB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434F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3E23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D4D4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F7F6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C538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1828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390039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A7F57C" w14:textId="45786E0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815B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A32C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E2E4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6DDC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A0FF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646A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56FB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42604EC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B3D0D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6099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FC46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2F16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2 29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6F24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CFB3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1D6B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B037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46222A2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BC1EA4" w14:textId="29A15F6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Защита прав потребителей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F018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FAE6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6668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B716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E842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41E80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6FA5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502189" w:rsidRPr="00FB4A0E" w14:paraId="141E968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B8586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2495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78E1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805F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D6A4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7C89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B34B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66B4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502189" w:rsidRPr="00FB4A0E" w14:paraId="69EB4AD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82971B" w14:textId="22D00A8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Территориальное планирование и </w:t>
            </w:r>
            <w:r w:rsidRPr="00FB4A0E">
              <w:rPr>
                <w:sz w:val="28"/>
              </w:rPr>
              <w:lastRenderedPageBreak/>
              <w:t>развитие территории, в том числе для жилищного строительств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EBD8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E248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0A9A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C659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68FD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D228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6529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BEB2E6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A22F56" w14:textId="0613290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Территориальное планировани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FEAF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B05E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3112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96C5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1CB5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7E13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CBAE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9D0222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5FB1C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341E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7DFE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A2D6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 4 01 29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015E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817F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1555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8B73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1995FD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BC1BD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8525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F11F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5CA7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8A19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EFBB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3 30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F604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2 0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292C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5 761,0</w:t>
            </w:r>
          </w:p>
        </w:tc>
      </w:tr>
      <w:tr w:rsidR="00502189" w:rsidRPr="00FB4A0E" w14:paraId="7B78916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FF38B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307E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805D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9E0F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C853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26A2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6 4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2BD9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3C4D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502189" w:rsidRPr="00FB4A0E" w14:paraId="105FD84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6F4BE6" w14:textId="52537C0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BF9F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6929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6886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FA1F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A3B0D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6 4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C474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C20C5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502189" w:rsidRPr="00FB4A0E" w14:paraId="22E824B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F89C2B" w14:textId="2E8B5E2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8BF3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1A21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8885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7C87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6245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3 6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186C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0CCB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502189" w:rsidRPr="00FB4A0E" w14:paraId="50708A8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D4C52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9BAE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9374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FA4B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2F09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9E70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4306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6602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AFD209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7ED82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37F1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2EA8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03DD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5DA8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2162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6 0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CF20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301E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502189" w:rsidRPr="00FB4A0E" w14:paraId="7D2719F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D88BE9" w14:textId="10E2F60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жильем отдельных категорий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7C4C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9FED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6713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6030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2B05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7F94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740D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F071B2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1B688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855B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04FB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3B69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86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527C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8B76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3EC0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632E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851811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A8A4B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C3F7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FF3A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833C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B50E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F97A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ED7B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A176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1B1571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D13CF1" w14:textId="6AB0ACD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храна окружающей среды и рациональное природопользовани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1BEC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509D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C82A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07C5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3D7E6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262E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DA4C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2C1F0F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67FBFB" w14:textId="0898BF3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храна окружающей среды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3A9D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ACD5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7886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CC31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9EFE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8539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FF8C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BFAF07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46520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C6B5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2E0E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F1E8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7C10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849D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A108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D6BC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D1CCE9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E7AF7D" w14:textId="412256F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ая программ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Комплексное развитие сельских территор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4439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5853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85B6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AB73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6D9B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E118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7FB3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82CD95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2E290E" w14:textId="1E44409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и развитие инфраструктуры на сельских территория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E9F2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1282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2423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7EC3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2B20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8277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3F65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951143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99E41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D06D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094A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7207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8D6D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BE2B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9AC5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A50F8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D8B1F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80827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1970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EFB9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BD3A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7931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76DE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7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4D69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1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D2C2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502189" w:rsidRPr="00FB4A0E" w14:paraId="22E0218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4D3BA7" w14:textId="4B00819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Муниципальная программ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F643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8ED4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7499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26D9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6399A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7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0B7C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1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C587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502189" w:rsidRPr="00FB4A0E" w14:paraId="3EDFEC6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72A012" w14:textId="2481829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Благоустройство территор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7381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3121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DB41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59EC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DA7C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E13C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E254E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F954D3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7CCDA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EAA6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067C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EF6F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92EB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6C75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E5B1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D5A1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CDC60E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C0C35F" w14:textId="532E744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Формирование комфортной городской среды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о национальному проект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раструктура для жизн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1405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2E7D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8912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A1BA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76DD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7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22D4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334B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502189" w:rsidRPr="00FB4A0E" w14:paraId="098FA7F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7D491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6AD2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11A1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5EE5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AA49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C9A9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3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7CEC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7CD1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502189" w:rsidRPr="00FB4A0E" w14:paraId="0B648EB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2B107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2361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4D9F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DBDC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B013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F3A0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3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5A3A4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79F9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926E6C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C3002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EAC3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57D0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E625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3B59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E1B3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B736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BBB5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7A1D749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6FFC5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2F86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500B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E076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4163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8120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CF16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912A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31AF2FB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0EF310" w14:textId="3248EB6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храна окружающей среды и рациональное природопользовани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8F92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FF31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1693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1D15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D6B7D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56987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2377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7CB3542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C6A6A6" w14:textId="678D53D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F3EA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8B17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0E5B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D76D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8E95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0500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FCA7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600179E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AF8CB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B740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3407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0E1F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DEBD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25E7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1EBB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08A0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502189" w:rsidRPr="00FB4A0E" w14:paraId="113046B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AE905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E482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77A5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0BBB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2CC3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4F41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77 5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8990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61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74857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66 499,3</w:t>
            </w:r>
          </w:p>
        </w:tc>
      </w:tr>
      <w:tr w:rsidR="00502189" w:rsidRPr="00FB4A0E" w14:paraId="7D0D703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15042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4D9B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4072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73C2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01BE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F11E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2 3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3856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0 6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4BE7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1 180,4</w:t>
            </w:r>
          </w:p>
        </w:tc>
      </w:tr>
      <w:tr w:rsidR="00502189" w:rsidRPr="00FB4A0E" w14:paraId="633F54D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962D19" w14:textId="6AA2309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4CC0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7512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4B13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424E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CD27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2 3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6BB2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0 6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B001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1 180,4</w:t>
            </w:r>
          </w:p>
        </w:tc>
      </w:tr>
      <w:tr w:rsidR="00502189" w:rsidRPr="00FB4A0E" w14:paraId="361838D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A60017" w14:textId="75A7EE6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программ дошкольного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5E393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C6AC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D6A3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5965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8A33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4 6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D568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2 9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0A09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3 385,1</w:t>
            </w:r>
          </w:p>
        </w:tc>
      </w:tr>
      <w:tr w:rsidR="00502189" w:rsidRPr="00FB4A0E" w14:paraId="5574CBB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4A852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E3D1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F1F0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A79B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131A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D9F6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7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C502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6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0A05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678,0</w:t>
            </w:r>
          </w:p>
        </w:tc>
      </w:tr>
      <w:tr w:rsidR="00502189" w:rsidRPr="00FB4A0E" w14:paraId="432C21A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B6F7F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5334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0DB7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4FD9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553B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CA6F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35ACF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3A85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44C5E4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13DA2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A43B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93D4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5A06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A598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CDBB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A182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2B11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4,5</w:t>
            </w:r>
          </w:p>
        </w:tc>
      </w:tr>
      <w:tr w:rsidR="00502189" w:rsidRPr="00FB4A0E" w14:paraId="1D7CAB1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C9BBC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34E5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63D1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76DF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5AD8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35FB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0 7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07A5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1 4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51F0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2 172,6</w:t>
            </w:r>
          </w:p>
        </w:tc>
      </w:tr>
      <w:tr w:rsidR="00502189" w:rsidRPr="00FB4A0E" w14:paraId="2EF2087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BD5C2A" w14:textId="40F4AD1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программ общего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858E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C8E1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7FEF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1A83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286D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FA11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6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6B7E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95,3</w:t>
            </w:r>
          </w:p>
        </w:tc>
      </w:tr>
      <w:tr w:rsidR="00502189" w:rsidRPr="00FB4A0E" w14:paraId="6F3B429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3BB56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AB8A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F9F9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EE21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779A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7BE1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9167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3EB1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</w:tr>
      <w:tr w:rsidR="00502189" w:rsidRPr="00FB4A0E" w14:paraId="1DEE486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7718C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FB4A0E">
              <w:rPr>
                <w:sz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FEC7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2C53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7B19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7BEC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25EA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9922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DB9B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603,1</w:t>
            </w:r>
          </w:p>
        </w:tc>
      </w:tr>
      <w:tr w:rsidR="00502189" w:rsidRPr="00FB4A0E" w14:paraId="72506D0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5D6EB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6E2D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C687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54DF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1C64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576F9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09 5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6102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2 1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9EFC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8 228,1</w:t>
            </w:r>
          </w:p>
        </w:tc>
      </w:tr>
      <w:tr w:rsidR="00502189" w:rsidRPr="00FB4A0E" w14:paraId="5657B5C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74CE17" w14:textId="2E239B6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1302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5C60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E196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4661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1400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08 5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6590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1 18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68BE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7 270,9</w:t>
            </w:r>
          </w:p>
        </w:tc>
      </w:tr>
      <w:tr w:rsidR="00502189" w:rsidRPr="00FB4A0E" w14:paraId="07932D2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E672C7" w14:textId="30528FA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едагоги и наставник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о национальному проект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лодежь и дет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CE3F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63C0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ECB1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51AD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843B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48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DF1A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5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0EEC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 849,3</w:t>
            </w:r>
          </w:p>
        </w:tc>
      </w:tr>
      <w:tr w:rsidR="00502189" w:rsidRPr="00FB4A0E" w14:paraId="1B90E9B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375455" w14:textId="09FA14C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ириус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AB18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DF3A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C134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000B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CE6F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A9C2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A5E0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ACA1EE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63555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CDE3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9C25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5933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0AD5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B7D8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FABD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5097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98,0</w:t>
            </w:r>
          </w:p>
        </w:tc>
      </w:tr>
      <w:tr w:rsidR="00502189" w:rsidRPr="00FB4A0E" w14:paraId="0C0DC51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11206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159D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3B04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1A8F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F670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4AA2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4631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EC79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</w:tr>
      <w:tr w:rsidR="00502189" w:rsidRPr="00FB4A0E" w14:paraId="41F865C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4F27D4" w14:textId="6E0B7F8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программ общего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B798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501E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A4A7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BC05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1A3B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1 0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65D8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83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2BB6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82 421,6</w:t>
            </w:r>
          </w:p>
        </w:tc>
      </w:tr>
      <w:tr w:rsidR="00502189" w:rsidRPr="00FB4A0E" w14:paraId="6C87BFF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65CBE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4B33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1220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87A8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6970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1A6D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 8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DC24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6 5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7EAB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6 573,3</w:t>
            </w:r>
          </w:p>
        </w:tc>
      </w:tr>
      <w:tr w:rsidR="00502189" w:rsidRPr="00FB4A0E" w14:paraId="3B2CC07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DD84EF" w14:textId="307A18C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священие в первоклассник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41A2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11AA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BACC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39C7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9E76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33DE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E520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</w:tr>
      <w:tr w:rsidR="00502189" w:rsidRPr="00FB4A0E" w14:paraId="3B21DD0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E19BE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26EF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D0CB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0955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10FC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C356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C82D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78E6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E3CB11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29293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1FDE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B62F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5407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BF6F7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235C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9CBC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8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EAEA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855,5</w:t>
            </w:r>
          </w:p>
        </w:tc>
      </w:tr>
      <w:tr w:rsidR="00502189" w:rsidRPr="00FB4A0E" w14:paraId="2A887CB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62F4C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5486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C435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4621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7D6B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A49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402B1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C173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81806C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259F3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5920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4B1D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A757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CAAA3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F189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4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21B0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80B1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8,6</w:t>
            </w:r>
          </w:p>
        </w:tc>
      </w:tr>
      <w:tr w:rsidR="00502189" w:rsidRPr="00FB4A0E" w14:paraId="7B37188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C88DD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F6DF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EFD6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131F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BC84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3B39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1E28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05C3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000590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B4AB7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FB4A0E">
              <w:rPr>
                <w:sz w:val="28"/>
              </w:rPr>
              <w:lastRenderedPageBreak/>
              <w:t>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22C5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00A8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5E7B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B39A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47E1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3 01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A1E8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4 9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510A2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7 043,3</w:t>
            </w:r>
          </w:p>
        </w:tc>
      </w:tr>
      <w:tr w:rsidR="00502189" w:rsidRPr="00FB4A0E" w14:paraId="6A9451F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655FD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1A17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04F2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C7BB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80C0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74F6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240F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 8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79B1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 059,0</w:t>
            </w:r>
          </w:p>
        </w:tc>
      </w:tr>
      <w:tr w:rsidR="00502189" w:rsidRPr="00FB4A0E" w14:paraId="473BEB9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19F70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27AB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D813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7CF3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8B91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5898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E0A7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93EE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</w:tr>
      <w:tr w:rsidR="00502189" w:rsidRPr="00FB4A0E" w14:paraId="49916E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C9A23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6233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4CCC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4FB6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0719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7BD0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08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E878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62DB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433E03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52E14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98D0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9341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318C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E1E2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C14D4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9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BF6FF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2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3848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964,3</w:t>
            </w:r>
          </w:p>
        </w:tc>
      </w:tr>
      <w:tr w:rsidR="00502189" w:rsidRPr="00FB4A0E" w14:paraId="6E70BE5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2CBF9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BE22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5089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BC40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F3E6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E96F7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669F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12CD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15,4</w:t>
            </w:r>
          </w:p>
        </w:tc>
      </w:tr>
      <w:tr w:rsidR="00502189" w:rsidRPr="00FB4A0E" w14:paraId="62E97C8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4444F5" w14:textId="74FA2CE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общественного порядка и профилактика правонару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1674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7A52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B131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B25E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D71B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3ADB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F166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</w:tr>
      <w:tr w:rsidR="00502189" w:rsidRPr="00FB4A0E" w14:paraId="39DA2B8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5B1904" w14:textId="280CF30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DB7D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64C9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9E8A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3CBF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89ED0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580E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2490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</w:tr>
      <w:tr w:rsidR="00502189" w:rsidRPr="00FB4A0E" w14:paraId="2E8FC7C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C56F3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47F3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53B9F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12A0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B4C7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45B3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0953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D8F7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</w:tr>
      <w:tr w:rsidR="00502189" w:rsidRPr="00FB4A0E" w14:paraId="203D131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EFE0E0" w14:textId="6B57C9F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транспортной систем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92EB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5ED7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6C93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51E2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7918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A4DC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B35E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</w:tr>
      <w:tr w:rsidR="00502189" w:rsidRPr="00FB4A0E" w14:paraId="7954C5E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11406D" w14:textId="61E3EC5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E179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0C7B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E63A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6374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8B49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8CB3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D63F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</w:tr>
      <w:tr w:rsidR="00502189" w:rsidRPr="00FB4A0E" w14:paraId="4C4BA40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391FC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8444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4863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18F9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2569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5773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FB78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47A3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</w:tr>
      <w:tr w:rsidR="00502189" w:rsidRPr="00FB4A0E" w14:paraId="1578CF8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E080AE" w14:textId="02A785A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эффективность и развитие энергетик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B548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A7BC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FC80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DC51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372D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E7BF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B5AB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</w:tr>
      <w:tr w:rsidR="00502189" w:rsidRPr="00FB4A0E" w14:paraId="1342D91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BD8CB6" w14:textId="5DCE3A3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CBFDD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D594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AC98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6364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175C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4B7F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63D7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</w:tr>
      <w:tr w:rsidR="00502189" w:rsidRPr="00FB4A0E" w14:paraId="57967BA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8F88AD" w14:textId="2EFEBEC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7AFA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DEC2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CA99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7357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E156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B07B6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7C2B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</w:tr>
      <w:tr w:rsidR="00502189" w:rsidRPr="00FB4A0E" w14:paraId="366C9AF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1346A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8983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9320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5B48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00DF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9107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4 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E13C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4 10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D83B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2 084,1</w:t>
            </w:r>
          </w:p>
        </w:tc>
      </w:tr>
      <w:tr w:rsidR="00502189" w:rsidRPr="00FB4A0E" w14:paraId="15E24AC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82C64E" w14:textId="3F43B41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FE9B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AD6A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DCE5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4B46E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EB55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9 3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46BD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3 8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E65F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1 852,0</w:t>
            </w:r>
          </w:p>
        </w:tc>
      </w:tr>
      <w:tr w:rsidR="00502189" w:rsidRPr="00FB4A0E" w14:paraId="1EED04E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5B68AB" w14:textId="5654DC4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программ общего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CB40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7D6E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FAECE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5E61F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E0D5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623C5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B196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13,3</w:t>
            </w:r>
          </w:p>
        </w:tc>
      </w:tr>
      <w:tr w:rsidR="00502189" w:rsidRPr="00FB4A0E" w14:paraId="1AFA38E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E18D9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FB4A0E">
              <w:rPr>
                <w:sz w:val="28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0105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44F1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F697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1F57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660A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9D95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8D9E2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13,3</w:t>
            </w:r>
          </w:p>
        </w:tc>
      </w:tr>
      <w:tr w:rsidR="00502189" w:rsidRPr="00FB4A0E" w14:paraId="72ADEC8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66E3CC" w14:textId="2758D20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программ дополнительного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3DBA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30BB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9205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E545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A696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5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F92B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FB8F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9 038,7</w:t>
            </w:r>
          </w:p>
        </w:tc>
      </w:tr>
      <w:tr w:rsidR="00502189" w:rsidRPr="00FB4A0E" w14:paraId="10DC04A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56E7B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03D2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A80C7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F252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6301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2DD0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0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AE708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20B5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</w:tr>
      <w:tr w:rsidR="00502189" w:rsidRPr="00FB4A0E" w14:paraId="629A7F1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AAC15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C84E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877F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3A23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8052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DB5D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8FB9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CF95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C473CA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0B7C5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ADD2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698C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3BCF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A419F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8466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52AE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0E0E4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109711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EF5BD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A31A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33E1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4F44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080E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18B2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81EA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09122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969,1</w:t>
            </w:r>
          </w:p>
        </w:tc>
      </w:tr>
      <w:tr w:rsidR="00502189" w:rsidRPr="00FB4A0E" w14:paraId="59F2417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44C89E" w14:textId="08ED814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культуры и туризм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D104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AD52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3ABB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259C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EC64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 7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E569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176E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</w:tr>
      <w:tr w:rsidR="00502189" w:rsidRPr="00FB4A0E" w14:paraId="790B69E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C6AEAD" w14:textId="5F7BB90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развития культур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27F6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15E9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9D12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E6C8F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B98A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 7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07C1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8951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</w:tr>
      <w:tr w:rsidR="00502189" w:rsidRPr="00FB4A0E" w14:paraId="5323C14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EA227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3963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A2AD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E6FA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1FAD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3FDC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013E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B544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</w:tr>
      <w:tr w:rsidR="00502189" w:rsidRPr="00FB4A0E" w14:paraId="12EEF3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BB6D5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5E1E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D2B4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67CA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E16C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0F01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CB54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6CB8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D527D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09B9C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290D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05B9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B65B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D93A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9F08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1F60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CAC0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A4EBA7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9D686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BB46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8DA6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46AB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35B5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8DBB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58E8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D58B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7,4</w:t>
            </w:r>
          </w:p>
        </w:tc>
      </w:tr>
      <w:tr w:rsidR="00502189" w:rsidRPr="00FB4A0E" w14:paraId="2BDDF47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53E308" w14:textId="2621867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униципальная политик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39A3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42D1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6442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5246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5BBB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2CD8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7B9A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79553A1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F978A3" w14:textId="41305CD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95F0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38AF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B665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5C86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9210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80A2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DA14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3A454B5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A2CF7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FEB2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0DB6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263F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4DA9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71FA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987F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6E65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502189" w:rsidRPr="00FB4A0E" w14:paraId="017295A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68DDFE" w14:textId="7F1DE55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FB4A0E">
              <w:rPr>
                <w:sz w:val="28"/>
              </w:rPr>
              <w:lastRenderedPageBreak/>
              <w:t>управления муниципальными финансами посел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191D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8916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3923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0E08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669B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6111B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F2A36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</w:tr>
      <w:tr w:rsidR="00502189" w:rsidRPr="00FB4A0E" w14:paraId="0C955E9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E42A92" w14:textId="51425B0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еспечение и организация бюджетного процесс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41E3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AF6D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09BE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DA73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849A8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2842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7EE1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</w:tr>
      <w:tr w:rsidR="00502189" w:rsidRPr="00FB4A0E" w14:paraId="3A618A0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5AEC7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2DBB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8252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942C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6BA8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1BAC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AA35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DE334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</w:tr>
      <w:tr w:rsidR="00502189" w:rsidRPr="00FB4A0E" w14:paraId="594D36C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F9E02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19F4D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D1C0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E33D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BD5B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63CC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9C86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EE555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507DDD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3B95B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EC29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02373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0E71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32D61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4B3F8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D06F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5E55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F0E648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D7B2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F2D6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0CCB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D9C4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6654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BE0C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F1AF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D9A7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6089F2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349F0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C500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B0C9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398F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39F1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F4A3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3F0F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42A6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82,6</w:t>
            </w:r>
          </w:p>
        </w:tc>
      </w:tr>
      <w:tr w:rsidR="00502189" w:rsidRPr="00FB4A0E" w14:paraId="23CD4E7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CDF1A9" w14:textId="1D2422A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лодежная политика и социальная активность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BCA2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A3CB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B3E1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D2DD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8A78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 8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46B0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F096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5,0</w:t>
            </w:r>
          </w:p>
        </w:tc>
      </w:tr>
      <w:tr w:rsidR="00502189" w:rsidRPr="00FB4A0E" w14:paraId="7093788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47BC2B" w14:textId="28A584E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инфраструктуры молодежной политики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0A73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EC5A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548FA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181E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519E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9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2EDE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2CC52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8FFCFD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8492D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01FE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9B96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F3AA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2 01 S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D948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C5121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9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5424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0327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CFD1E8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D511D9" w14:textId="39FFCCC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1A61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263F7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5CFA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F134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7C42D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9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1D7A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F2D5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3</w:t>
            </w:r>
          </w:p>
        </w:tc>
      </w:tr>
      <w:tr w:rsidR="00502189" w:rsidRPr="00FB4A0E" w14:paraId="42F61B8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87F2A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7609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61E7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0807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0690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D1F1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3941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9DE8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18BE21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8C1DA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5B89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A9A1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A810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7B49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B47B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FA6F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85E4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5EED9E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6CFB0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E7D6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2734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1548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92B1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B8F6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E7967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83E4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3</w:t>
            </w:r>
          </w:p>
        </w:tc>
      </w:tr>
      <w:tr w:rsidR="00502189" w:rsidRPr="00FB4A0E" w14:paraId="57F6BEC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297B68" w14:textId="75BA1E8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Формирование патриотизма и гражданственности в молодежной сред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7029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F458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FAF4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907A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A944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A2F7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030C2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502189" w:rsidRPr="00FB4A0E" w14:paraId="38DFE16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01235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B4CA8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CA1F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3923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1EED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7CB2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E7470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9D3A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</w:tr>
      <w:tr w:rsidR="00502189" w:rsidRPr="00FB4A0E" w14:paraId="35DD91E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D7D46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софинансирование муниципальных программ по работе с молодежью (Иные закупки </w:t>
            </w:r>
            <w:r w:rsidRPr="00FB4A0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FB9F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3119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BEA8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55C2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1683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D004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5B91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,3</w:t>
            </w:r>
          </w:p>
        </w:tc>
      </w:tr>
      <w:tr w:rsidR="00502189" w:rsidRPr="00FB4A0E" w14:paraId="587F83E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338FAF" w14:textId="6730810A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1BDF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5DE5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2D94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AFE2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96681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245B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DAF8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1,1</w:t>
            </w:r>
          </w:p>
        </w:tc>
      </w:tr>
      <w:tr w:rsidR="00502189" w:rsidRPr="00FB4A0E" w14:paraId="11124AF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F541D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EAA8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4271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FAF4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7BFF6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00DD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2BC5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506A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</w:tr>
      <w:tr w:rsidR="00502189" w:rsidRPr="00FB4A0E" w14:paraId="304BB4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D22AC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BF56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6845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44D6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EFA8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0F7A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EDAA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BC711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</w:tr>
      <w:tr w:rsidR="00502189" w:rsidRPr="00FB4A0E" w14:paraId="173BF61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62524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FAC1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E72A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5B3A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DE57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CC97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DF34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E153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0</w:t>
            </w:r>
          </w:p>
        </w:tc>
      </w:tr>
      <w:tr w:rsidR="00502189" w:rsidRPr="00FB4A0E" w14:paraId="1077AA4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5D6896" w14:textId="104D6D3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82293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7424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A491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757E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70A6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BA66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0D3A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,3</w:t>
            </w:r>
          </w:p>
        </w:tc>
      </w:tr>
      <w:tr w:rsidR="00502189" w:rsidRPr="00FB4A0E" w14:paraId="473C852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CD600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еализация мероприятий, направленных на формирование эффективной системы поддержки добровольческой деятельности (Иные закупки </w:t>
            </w:r>
            <w:r w:rsidRPr="00FB4A0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E9E9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B932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C8E6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348B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CDC8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9FF19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0350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</w:tr>
      <w:tr w:rsidR="00502189" w:rsidRPr="00FB4A0E" w14:paraId="00A2E02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CCE8A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0562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B0CA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4553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8E43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B5D7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0D6B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DCB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6,4</w:t>
            </w:r>
          </w:p>
        </w:tc>
      </w:tr>
      <w:tr w:rsidR="00502189" w:rsidRPr="00FB4A0E" w14:paraId="6B678E3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7E2F28" w14:textId="755A8F6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общественного порядка и профилактика правонару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E3D6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991D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0A12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7AA0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6BE1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BDBD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1165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502189" w:rsidRPr="00FB4A0E" w14:paraId="04CFD55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C8A980" w14:textId="01858D7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1B90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8B37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D5BD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D47F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3663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A695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D3C8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502189" w:rsidRPr="00FB4A0E" w14:paraId="083545B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37194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D22F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7203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0CD0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A0A8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7FCB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AFB6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0508F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502189" w:rsidRPr="00FB4A0E" w14:paraId="5214EA4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C1605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99CD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5BAD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1FFD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43A0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77BC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4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7EC8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3 1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EA7E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3 886,7</w:t>
            </w:r>
          </w:p>
        </w:tc>
      </w:tr>
      <w:tr w:rsidR="00502189" w:rsidRPr="00FB4A0E" w14:paraId="6C499F4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6C498A" w14:textId="5844325A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4DD8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86B8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4E175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E347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3C63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2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C32F8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03F1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715,1</w:t>
            </w:r>
          </w:p>
        </w:tc>
      </w:tr>
      <w:tr w:rsidR="00502189" w:rsidRPr="00FB4A0E" w14:paraId="3E95F63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702788" w14:textId="1E2E291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A97A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DDAC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3D81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96AA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1926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2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F0A3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CD0D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715,1</w:t>
            </w:r>
          </w:p>
        </w:tc>
      </w:tr>
      <w:tr w:rsidR="00502189" w:rsidRPr="00FB4A0E" w14:paraId="1736AC7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145A8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</w:t>
            </w:r>
            <w:r w:rsidRPr="00FB4A0E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E0C0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3C83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7CC3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6697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C7E6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F101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C636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601,3</w:t>
            </w:r>
          </w:p>
        </w:tc>
      </w:tr>
      <w:tr w:rsidR="00502189" w:rsidRPr="00FB4A0E" w14:paraId="397D12D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83472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4E12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30C5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029E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9A31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740E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60570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F671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502189" w:rsidRPr="00FB4A0E" w14:paraId="1B39E57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47E30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DD23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B1CD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2E22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0092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FF70D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98B5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8667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7,6</w:t>
            </w:r>
          </w:p>
        </w:tc>
      </w:tr>
      <w:tr w:rsidR="00502189" w:rsidRPr="00FB4A0E" w14:paraId="690C9D7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25A4A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2B90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6126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FFC0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7603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7668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89FF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0EFC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</w:tr>
      <w:tr w:rsidR="00502189" w:rsidRPr="00FB4A0E" w14:paraId="07196E6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01245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DADB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19AC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0014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0FCF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A132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0E71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21C8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</w:tr>
      <w:tr w:rsidR="00502189" w:rsidRPr="00FB4A0E" w14:paraId="2B656DE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AC15B7" w14:textId="733C749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деятельности (оказание услуг)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Центр психолого-медико-социального сопровождения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C9FA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9065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A3D2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D22D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1C77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2E07B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EAA9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</w:tr>
      <w:tr w:rsidR="00502189" w:rsidRPr="00FB4A0E" w14:paraId="23F4B61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3650F8" w14:textId="466307E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деятельности (оказание услуг)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-методического центра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CD25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1D6B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B47D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2D70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3BFB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273A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0431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</w:tr>
      <w:tr w:rsidR="00502189" w:rsidRPr="00FB4A0E" w14:paraId="73BA0C7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F96990" w14:textId="332A61D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Центр бухгалтерского обслуживания </w:t>
            </w:r>
            <w:r w:rsidRPr="00FB4A0E">
              <w:rPr>
                <w:sz w:val="28"/>
              </w:rPr>
              <w:lastRenderedPageBreak/>
              <w:t>учреждений образования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53AC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1824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4437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2422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502A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8C0D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EE0E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</w:tr>
      <w:tr w:rsidR="00502189" w:rsidRPr="00FB4A0E" w14:paraId="07E400B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7CE3B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3967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3B1F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26DC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DD8A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06E5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A031B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A083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</w:tr>
      <w:tr w:rsidR="00502189" w:rsidRPr="00FB4A0E" w14:paraId="6CC8E0A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FCE27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88FB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3651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DD91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2DF2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C1EF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1EC8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F0F3E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</w:tr>
      <w:tr w:rsidR="00502189" w:rsidRPr="00FB4A0E" w14:paraId="7015322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5FE97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8C89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80AC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5B3B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F46A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9B7E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49EE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4C8EF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E1C85A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32161C" w14:textId="719D0CD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 организации опеки и попечительства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8736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37DA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C78B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4307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775C2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1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1657D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33FA7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29,3</w:t>
            </w:r>
          </w:p>
        </w:tc>
      </w:tr>
      <w:tr w:rsidR="00502189" w:rsidRPr="00FB4A0E" w14:paraId="2551C37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3FB953" w14:textId="6A91A65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</w:t>
            </w:r>
            <w:r w:rsidRPr="00FB4A0E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B569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96ED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1B3D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229B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C60C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D786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43E2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2</w:t>
            </w:r>
          </w:p>
        </w:tc>
      </w:tr>
      <w:tr w:rsidR="00502189" w:rsidRPr="00FB4A0E" w14:paraId="13EB742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C486AB" w14:textId="0ECE901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6F31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BE6A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FA6B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FDBC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2F62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9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F2C1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9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EC224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59,7</w:t>
            </w:r>
          </w:p>
        </w:tc>
      </w:tr>
      <w:tr w:rsidR="00502189" w:rsidRPr="00FB4A0E" w14:paraId="7B90176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D2DF4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CC26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E4F4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844D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AE7A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93E9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82D1D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9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B7FD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50,5</w:t>
            </w:r>
          </w:p>
        </w:tc>
      </w:tr>
      <w:tr w:rsidR="00502189" w:rsidRPr="00FB4A0E" w14:paraId="78E2020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DFCA20" w14:textId="43BF9F3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щество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5A0E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EB65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AB260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DECB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445C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9ED3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2001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71,6</w:t>
            </w:r>
          </w:p>
        </w:tc>
      </w:tr>
      <w:tr w:rsidR="00502189" w:rsidRPr="00FB4A0E" w14:paraId="5BEF3AA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741F22" w14:textId="0A41AB70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цифровых технолог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DB20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7B0E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DB53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2015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E940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6A0D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88DF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71,6</w:t>
            </w:r>
          </w:p>
        </w:tc>
      </w:tr>
      <w:tr w:rsidR="00502189" w:rsidRPr="00FB4A0E" w14:paraId="5F6AFC3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A9D00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9EF26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C5A9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FA6A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E29B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64C1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6DDC1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A1C0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4,3</w:t>
            </w:r>
          </w:p>
        </w:tc>
      </w:tr>
      <w:tr w:rsidR="00502189" w:rsidRPr="00FB4A0E" w14:paraId="75A4898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5A3AE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9336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8C1F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ADE2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E69E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585B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B31F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D496A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</w:tr>
      <w:tr w:rsidR="00502189" w:rsidRPr="00FB4A0E" w14:paraId="0B554A9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3C68A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8828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7A78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6EAA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94EF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BD9B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5 85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050F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0 4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37DE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9 794,8</w:t>
            </w:r>
          </w:p>
        </w:tc>
      </w:tr>
      <w:tr w:rsidR="00502189" w:rsidRPr="00FB4A0E" w14:paraId="500828A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1C1FF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02D9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57AD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AF8B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89DD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02FE0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 65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D7D8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 2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89AEE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 519,4</w:t>
            </w:r>
          </w:p>
        </w:tc>
      </w:tr>
      <w:tr w:rsidR="00502189" w:rsidRPr="00FB4A0E" w14:paraId="03F5481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0BE90D" w14:textId="427A09C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культуры и туризм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F890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DAFC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25ED3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0AE8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799D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 4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9C16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 1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0CDF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 462,4</w:t>
            </w:r>
          </w:p>
        </w:tc>
      </w:tr>
      <w:tr w:rsidR="00502189" w:rsidRPr="00FB4A0E" w14:paraId="32498F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DAE77A" w14:textId="3DF148E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культур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EF26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ACE3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9F33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925A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A86D1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6D3E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4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13FF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6,4</w:t>
            </w:r>
          </w:p>
        </w:tc>
      </w:tr>
      <w:tr w:rsidR="00502189" w:rsidRPr="00FB4A0E" w14:paraId="0BFFBA2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1C93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5E7A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8CBEA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7C13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1032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7CBD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770B7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FF9B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6,4</w:t>
            </w:r>
          </w:p>
        </w:tc>
      </w:tr>
      <w:tr w:rsidR="00502189" w:rsidRPr="00FB4A0E" w14:paraId="03684BD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95581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612F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7147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C8D5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BBED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00E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AD24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60EC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857719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3122E8" w14:textId="4E6D44DC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Цифровые реш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150E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E967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38FE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9A89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A7192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7DE1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37A2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2182CB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ACDA7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45CB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964A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BE28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2319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90C2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8212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07320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08FF79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79067B" w14:textId="4586F14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развития культур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FA82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7C0F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58CA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4ECD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3035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4 3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8F86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 1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342C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 116,0</w:t>
            </w:r>
          </w:p>
        </w:tc>
      </w:tr>
      <w:tr w:rsidR="00502189" w:rsidRPr="00FB4A0E" w14:paraId="26A1FAE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1B3B7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C63B7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E45D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E7FC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D036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BF8DE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21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B382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9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9AA46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977,4</w:t>
            </w:r>
          </w:p>
        </w:tc>
      </w:tr>
      <w:tr w:rsidR="00502189" w:rsidRPr="00FB4A0E" w14:paraId="5C39BFF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244B8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71AC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EA98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D8F5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5E99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30C3C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D2EF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3BBF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50,8</w:t>
            </w:r>
          </w:p>
        </w:tc>
      </w:tr>
      <w:tr w:rsidR="00502189" w:rsidRPr="00FB4A0E" w14:paraId="2978542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862BD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4BB6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A675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01C6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20BA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A68F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 4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CC0B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3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ED4B8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307,8</w:t>
            </w:r>
          </w:p>
        </w:tc>
      </w:tr>
      <w:tr w:rsidR="00502189" w:rsidRPr="00FB4A0E" w14:paraId="3AD47C7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40B37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3201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786F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605B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A81EA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ADE8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B6C6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F054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F08380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B6C41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8E1D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0D60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3756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0646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BA5A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2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3F401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8B88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D2BF00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597DA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36D3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6C03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BD39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66E1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EB7A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0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C2328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1A33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212BE6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A4A3C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2BAB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5AC13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B43D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B824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5980E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B3C11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0363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</w:tr>
      <w:tr w:rsidR="00502189" w:rsidRPr="00FB4A0E" w14:paraId="5DDAC23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1F7339" w14:textId="7CF0C0F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эффективность и развитие энергетик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942A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3224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A4318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0C5F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AA7C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83DD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CCEE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</w:tr>
      <w:tr w:rsidR="00502189" w:rsidRPr="00FB4A0E" w14:paraId="32FDE81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5A827E" w14:textId="067D713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4CD7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F6AD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6D6FF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6E0E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29A3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81D5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F696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</w:tr>
      <w:tr w:rsidR="00502189" w:rsidRPr="00FB4A0E" w14:paraId="4A9CE10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BEBF4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BE0F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680D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E0DA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18D2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5231E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5069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EFB2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</w:tr>
      <w:tr w:rsidR="00502189" w:rsidRPr="00FB4A0E" w14:paraId="35802CB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70C24B" w14:textId="06A77B0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ддержка казачьих обществ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DABC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889F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589B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44BB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C7B4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587B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8933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D80AD0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3F413E" w14:textId="7DE2E5AA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B6B1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B7FA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0DAF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12FE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C1BE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C13A3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E2A92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F143A5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7A367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Иные межбюджетные трансферты на реализацию мероприятий, направленных на укрепление единства нации и этнокультурное развитие </w:t>
            </w:r>
            <w:r w:rsidRPr="00FB4A0E">
              <w:rPr>
                <w:sz w:val="28"/>
              </w:rPr>
              <w:lastRenderedPageBreak/>
              <w:t>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8930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1874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3D26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E9F4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579C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21FEB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34E3C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40F18D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0E0D8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2A58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8C39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9173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FFC7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9E04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1082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64E0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75,4</w:t>
            </w:r>
          </w:p>
        </w:tc>
      </w:tr>
      <w:tr w:rsidR="00502189" w:rsidRPr="00FB4A0E" w14:paraId="12FFC1D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38C9F2" w14:textId="70C9FA0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культуры и туризм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A81A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10C5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843D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318B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B8A2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2D60E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EA77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</w:tr>
      <w:tr w:rsidR="00502189" w:rsidRPr="00FB4A0E" w14:paraId="08175F5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BBE91C" w14:textId="02C3E67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функционирования системы культур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EAC4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7290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2EF9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16C0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D62E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C85C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97AE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</w:tr>
      <w:tr w:rsidR="00502189" w:rsidRPr="00FB4A0E" w14:paraId="3D7BA0F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B1DF9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DC03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90FF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A9E3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912B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3C204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AE63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1E03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06,3</w:t>
            </w:r>
          </w:p>
        </w:tc>
      </w:tr>
      <w:tr w:rsidR="00502189" w:rsidRPr="00FB4A0E" w14:paraId="77ADA0B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DA6B0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4818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E75C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CF72D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7583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34B8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8A3D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61CA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</w:tr>
      <w:tr w:rsidR="00502189" w:rsidRPr="00FB4A0E" w14:paraId="367E170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FA831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82D1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B99E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06E7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FED7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ACE6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1097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94A4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</w:tr>
      <w:tr w:rsidR="00502189" w:rsidRPr="00FB4A0E" w14:paraId="6CEADB5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46386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EE2D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5F99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A17A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D9296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1717F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FEF8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87B9A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</w:tr>
      <w:tr w:rsidR="00502189" w:rsidRPr="00FB4A0E" w14:paraId="4ADE8BE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EC987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A269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B40E2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90FD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69AF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7EDC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D37A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06F4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</w:tr>
      <w:tr w:rsidR="00502189" w:rsidRPr="00FB4A0E" w14:paraId="45F7036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A9AF4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B5FD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CBE9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C9BB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3C3B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B289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628D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E62A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6B26268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4A2B6F" w14:textId="3B7FA5F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щество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7110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9F3DC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11CD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1657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2549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70E1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933A0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</w:tr>
      <w:tr w:rsidR="00502189" w:rsidRPr="00FB4A0E" w14:paraId="31DC2B4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A1499C" w14:textId="1DFCE98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цифровых технолог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91B8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6462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1693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307E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71F7B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3869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431D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</w:tr>
      <w:tr w:rsidR="00502189" w:rsidRPr="00FB4A0E" w14:paraId="0D6F907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76084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288D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D484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E0A8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ABB4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3663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9D19D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F4E7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</w:tr>
      <w:tr w:rsidR="00502189" w:rsidRPr="00FB4A0E" w14:paraId="2785EB9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0682F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DA43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601B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0EAB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E553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C8C4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1E65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7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1ED9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62,7</w:t>
            </w:r>
          </w:p>
        </w:tc>
      </w:tr>
      <w:tr w:rsidR="00502189" w:rsidRPr="00FB4A0E" w14:paraId="7DFF979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AB4CF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B506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BC14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7D2F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8BB8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2624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491C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7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D6C9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62,7</w:t>
            </w:r>
          </w:p>
        </w:tc>
      </w:tr>
      <w:tr w:rsidR="00502189" w:rsidRPr="00FB4A0E" w14:paraId="726BE5C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6671FD" w14:textId="7C8BD10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здравоохран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2FC8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2635E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EEDF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0F38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FCC2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AFF1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C659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34,0</w:t>
            </w:r>
          </w:p>
        </w:tc>
      </w:tr>
      <w:tr w:rsidR="00502189" w:rsidRPr="00FB4A0E" w14:paraId="5B1834B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5A83D2" w14:textId="636EF2F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филактика заболеваний и формирование здорового образа жизн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7FCD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F218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AD15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1D05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74F4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CFCB5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B963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502189" w:rsidRPr="00FB4A0E" w14:paraId="7DBBAB6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AB4D6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C4A0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5EE6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ADBE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62925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94AB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7612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B214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458473F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AA7D3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9233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CE4F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C9DC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207E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9FC35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15B7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3F9D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502189" w:rsidRPr="00FB4A0E" w14:paraId="3882605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629924" w14:textId="7477984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кадровых ресурсов в здравоохранени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99A0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B2A8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FC18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3C5C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AD96C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7EB2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9880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14,0</w:t>
            </w:r>
          </w:p>
        </w:tc>
      </w:tr>
      <w:tr w:rsidR="00502189" w:rsidRPr="00FB4A0E" w14:paraId="17DE507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B76FB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4534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061E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BD3E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2143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39C7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AD38D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6A94E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</w:tr>
      <w:tr w:rsidR="00502189" w:rsidRPr="00FB4A0E" w14:paraId="2277ADB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C2693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4BE18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1739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0D83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7819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7299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6BEF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DA6C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,0</w:t>
            </w:r>
          </w:p>
        </w:tc>
      </w:tr>
      <w:tr w:rsidR="00502189" w:rsidRPr="00FB4A0E" w14:paraId="1707851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4F1BFE" w14:textId="2DF8CCF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F1BE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1516A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139A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182E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BEA0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2EA06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CD0A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28,7</w:t>
            </w:r>
          </w:p>
        </w:tc>
      </w:tr>
      <w:tr w:rsidR="00502189" w:rsidRPr="00FB4A0E" w14:paraId="18910FD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8A950F" w14:textId="27EEEBB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852D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1D317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FEBC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8BBB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97C2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1901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50BDE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928,7</w:t>
            </w:r>
          </w:p>
        </w:tc>
      </w:tr>
      <w:tr w:rsidR="00502189" w:rsidRPr="00FB4A0E" w14:paraId="660CF1D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1A9B2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BF09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D86C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D725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BAE7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4A28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06A1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6CB2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</w:tr>
      <w:tr w:rsidR="00502189" w:rsidRPr="00FB4A0E" w14:paraId="1029C31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A6F05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5E2F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4338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CDA2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E112F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A2A77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FE55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2777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2,8</w:t>
            </w:r>
          </w:p>
        </w:tc>
      </w:tr>
      <w:tr w:rsidR="00502189" w:rsidRPr="00FB4A0E" w14:paraId="657BEB2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2D0D2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5DC6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9F18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8A5B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D626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8360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1 1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199AF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09 3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59C8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89 789,9</w:t>
            </w:r>
          </w:p>
        </w:tc>
      </w:tr>
      <w:tr w:rsidR="00502189" w:rsidRPr="00FB4A0E" w14:paraId="01E6634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F8274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08BE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8B40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34F8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2307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E102A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302F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A25D6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</w:tr>
      <w:tr w:rsidR="00502189" w:rsidRPr="00FB4A0E" w14:paraId="62BC0C6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7A93D8" w14:textId="082EBC9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86C0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93E9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648A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27404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DA56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265A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64CA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</w:tr>
      <w:tr w:rsidR="00502189" w:rsidRPr="00FB4A0E" w14:paraId="31EBB7D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3451DC" w14:textId="6AA4413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отдельных категорий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3556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47A7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ED54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C46D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B888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4F5F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1D2A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905,5</w:t>
            </w:r>
          </w:p>
        </w:tc>
      </w:tr>
      <w:tr w:rsidR="00502189" w:rsidRPr="00FB4A0E" w14:paraId="04C6A5D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F888F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AB98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03F4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CE71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E827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484F2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1163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2072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</w:tr>
      <w:tr w:rsidR="00502189" w:rsidRPr="00FB4A0E" w14:paraId="002FF35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D4105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8332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2F2C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DAE9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46FF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C324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4B5D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562E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</w:tr>
      <w:tr w:rsidR="00502189" w:rsidRPr="00FB4A0E" w14:paraId="45010DA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97510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0C86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901E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ED5F6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7281D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EAB8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4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ACE3C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 05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AAE43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 703,1</w:t>
            </w:r>
          </w:p>
        </w:tc>
      </w:tr>
      <w:tr w:rsidR="00502189" w:rsidRPr="00FB4A0E" w14:paraId="74E1EC9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75C869" w14:textId="59C051E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9650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ABFD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28EA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A894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6225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2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5086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8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49BCE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 538,0</w:t>
            </w:r>
          </w:p>
        </w:tc>
      </w:tr>
      <w:tr w:rsidR="00502189" w:rsidRPr="00FB4A0E" w14:paraId="06F0180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3F7AC3" w14:textId="39F981D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554D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77E1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1C5A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B722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C3AA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2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635B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6 8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C2EC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7 538,0</w:t>
            </w:r>
          </w:p>
        </w:tc>
      </w:tr>
      <w:tr w:rsidR="00502189" w:rsidRPr="00FB4A0E" w14:paraId="1CE64BC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D64DA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6F12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27C5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D379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DAFA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C113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15B97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78EB4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</w:tr>
      <w:tr w:rsidR="00502189" w:rsidRPr="00FB4A0E" w14:paraId="21AA2CC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F69E8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2BD3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5A82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5968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11FCD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1D49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99905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430F2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</w:tr>
      <w:tr w:rsidR="00502189" w:rsidRPr="00FB4A0E" w14:paraId="6480201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83C82D" w14:textId="608A20A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 социальном обслуживании граждан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A3149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594E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20A6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94A68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C5652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4 03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C585E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4 65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AE73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5 296,9</w:t>
            </w:r>
          </w:p>
        </w:tc>
      </w:tr>
      <w:tr w:rsidR="00502189" w:rsidRPr="00FB4A0E" w14:paraId="51A0E94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5C3447" w14:textId="575DDCAA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общественного порядка и профилактика правонару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4E4F6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49D4F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7B4B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1192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2DC34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A9CDB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45CB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</w:tr>
      <w:tr w:rsidR="00502189" w:rsidRPr="00FB4A0E" w14:paraId="3E6E9E7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212454" w14:textId="2E4104D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филактика экстремизма и терроризма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7B69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8977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AD28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FA70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BDF4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5A7D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9A6D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</w:tr>
      <w:tr w:rsidR="00502189" w:rsidRPr="00FB4A0E" w14:paraId="6985010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C2883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F13E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F523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713C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2ECE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B661D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D570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3738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</w:tr>
      <w:tr w:rsidR="00502189" w:rsidRPr="00FB4A0E" w14:paraId="67730C5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86849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99CDD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7B10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2531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F3569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4DBAA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 5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FE12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7 7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2ABB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9 049,9</w:t>
            </w:r>
          </w:p>
        </w:tc>
      </w:tr>
      <w:tr w:rsidR="00502189" w:rsidRPr="00FB4A0E" w14:paraId="487EC9A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AD959D" w14:textId="06036AC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5175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1035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E6D2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1652F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7A61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 4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0E1B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7 6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5308A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8 903,6</w:t>
            </w:r>
          </w:p>
        </w:tc>
      </w:tr>
      <w:tr w:rsidR="00502189" w:rsidRPr="00FB4A0E" w14:paraId="3250BAE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0BCCE3" w14:textId="0C7E54E5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ногодетная семья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о национальному проект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емь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BFEE8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2F08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5EB9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F6DF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E0F5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8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34EEE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5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BE01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087,1</w:t>
            </w:r>
          </w:p>
        </w:tc>
      </w:tr>
      <w:tr w:rsidR="00502189" w:rsidRPr="00FB4A0E" w14:paraId="0690181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1E113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8776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CB68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82CBD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D1C91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1D8CF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B4DB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0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63466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665,8</w:t>
            </w:r>
          </w:p>
        </w:tc>
      </w:tr>
      <w:tr w:rsidR="00502189" w:rsidRPr="00FB4A0E" w14:paraId="55E1358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F9C35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C799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68F1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FA95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52F7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FA45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539AE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69EE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1,3</w:t>
            </w:r>
          </w:p>
        </w:tc>
      </w:tr>
      <w:tr w:rsidR="00502189" w:rsidRPr="00FB4A0E" w14:paraId="38C4C51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CFC8E6" w14:textId="2992C8B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отдельных категорий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5AEA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D9C3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2D60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D2B99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279C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3 6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B038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6 0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73B3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 816,5</w:t>
            </w:r>
          </w:p>
        </w:tc>
      </w:tr>
      <w:tr w:rsidR="00502189" w:rsidRPr="00FB4A0E" w14:paraId="7E5E64A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CAD20F" w14:textId="06858B6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четный донор Росси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E972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CEE5F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5933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2B28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B12F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65C98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F028E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</w:tr>
      <w:tr w:rsidR="00502189" w:rsidRPr="00FB4A0E" w14:paraId="2380690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4978F3" w14:textId="23369F7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FB4A0E">
              <w:rPr>
                <w:sz w:val="28"/>
              </w:rPr>
              <w:lastRenderedPageBreak/>
              <w:t xml:space="preserve">лицам, награжденным нагрудным знаком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четный донор Росси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B1C0F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45AB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CCCA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6E8E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6B698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BD72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9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DDC9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97,5</w:t>
            </w:r>
          </w:p>
        </w:tc>
      </w:tr>
      <w:tr w:rsidR="00502189" w:rsidRPr="00FB4A0E" w14:paraId="1A9067D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4A64D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0BA5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E6B84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3816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C8864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D485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FFFD3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A2E0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7</w:t>
            </w:r>
          </w:p>
        </w:tc>
      </w:tr>
      <w:tr w:rsidR="00502189" w:rsidRPr="00FB4A0E" w14:paraId="6764155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EB82E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09F1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7503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1D47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544F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8B36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AD187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9006D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0,5</w:t>
            </w:r>
          </w:p>
        </w:tc>
      </w:tr>
      <w:tr w:rsidR="00502189" w:rsidRPr="00FB4A0E" w14:paraId="1BB507D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93884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DF74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84CCC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B1DC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5835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0C9E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33DF4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8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08ABD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73,7</w:t>
            </w:r>
          </w:p>
        </w:tc>
      </w:tr>
      <w:tr w:rsidR="00502189" w:rsidRPr="00FB4A0E" w14:paraId="162F69D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F96C9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C78EE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C241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44C4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3A816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835B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6 61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4A08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3 7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33ED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1 172,1</w:t>
            </w:r>
          </w:p>
        </w:tc>
      </w:tr>
      <w:tr w:rsidR="00502189" w:rsidRPr="00FB4A0E" w14:paraId="4438796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FC33B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</w:t>
            </w:r>
            <w:r w:rsidRPr="00FB4A0E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5919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26919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ABE5C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9A1B2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10220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F51F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C4B3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6,4</w:t>
            </w:r>
          </w:p>
        </w:tc>
      </w:tr>
      <w:tr w:rsidR="00502189" w:rsidRPr="00FB4A0E" w14:paraId="51F755E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96FFB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DD2DB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302A6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D6EE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85E35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6EE0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A8CB7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 2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93BE4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219,9</w:t>
            </w:r>
          </w:p>
        </w:tc>
      </w:tr>
      <w:tr w:rsidR="00502189" w:rsidRPr="00FB4A0E" w14:paraId="2BE0508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A83E6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6F2F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88421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5BC4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9C5D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AAA4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82EC9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BBAC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</w:tr>
      <w:tr w:rsidR="00502189" w:rsidRPr="00FB4A0E" w14:paraId="00F2240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7DCC5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141CA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9B718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6034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C4F3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B2E6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43DF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E8E6F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18,8</w:t>
            </w:r>
          </w:p>
        </w:tc>
      </w:tr>
      <w:tr w:rsidR="00502189" w:rsidRPr="00FB4A0E" w14:paraId="7E4A200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5D934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E92B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2FC4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83E9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A75F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197EB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1E1EB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8D718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6</w:t>
            </w:r>
          </w:p>
        </w:tc>
      </w:tr>
      <w:tr w:rsidR="00502189" w:rsidRPr="00FB4A0E" w14:paraId="25B18DA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BBF61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DD0E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85E49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A03D7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63D82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69022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854B4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A659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5,4</w:t>
            </w:r>
          </w:p>
        </w:tc>
      </w:tr>
      <w:tr w:rsidR="00502189" w:rsidRPr="00FB4A0E" w14:paraId="7E0C410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92FC2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E14E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886E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FC470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3CD2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6BCE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E2D9C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C927E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,5</w:t>
            </w:r>
          </w:p>
        </w:tc>
      </w:tr>
      <w:tr w:rsidR="00502189" w:rsidRPr="00FB4A0E" w14:paraId="598F40A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2866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FC2F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C730B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A507B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24ED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A572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2717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BCA8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06,5</w:t>
            </w:r>
          </w:p>
        </w:tc>
      </w:tr>
      <w:tr w:rsidR="00502189" w:rsidRPr="00FB4A0E" w14:paraId="36ACF13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B0BA68" w14:textId="49699BC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Ветеран труда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EC234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11A8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74EEA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F33DC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94CF7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E88E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B4945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7,4</w:t>
            </w:r>
          </w:p>
        </w:tc>
      </w:tr>
      <w:tr w:rsidR="00502189" w:rsidRPr="00FB4A0E" w14:paraId="2113AC6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AE38ED" w14:textId="04D35D8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Ветеран труда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</w:t>
            </w:r>
            <w:r w:rsidRPr="00FB4A0E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CA983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3D5D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2D5FC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C0C8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DED4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5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7932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87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9786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223,0</w:t>
            </w:r>
          </w:p>
        </w:tc>
      </w:tr>
      <w:tr w:rsidR="00502189" w:rsidRPr="00FB4A0E" w14:paraId="651C36E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CA62FC" w14:textId="447603D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Ветеран труда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4416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1CDB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1F20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36CF6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BF11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003A9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D457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0,9</w:t>
            </w:r>
          </w:p>
        </w:tc>
      </w:tr>
      <w:tr w:rsidR="00502189" w:rsidRPr="00FB4A0E" w14:paraId="3171059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7444EC" w14:textId="67B299C2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Ветеран труда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84B9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DC6D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6DCC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55F7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F3011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 6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7CB91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2 0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D6D33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5 412,5</w:t>
            </w:r>
          </w:p>
        </w:tc>
      </w:tr>
      <w:tr w:rsidR="00502189" w:rsidRPr="00FB4A0E" w14:paraId="32AD915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F08FA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</w:t>
            </w:r>
            <w:r w:rsidRPr="00FB4A0E">
              <w:rPr>
                <w:sz w:val="28"/>
              </w:rPr>
              <w:lastRenderedPageBreak/>
              <w:t>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C3E8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A9907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17ED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11C4C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B6AC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1042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D84A7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5B60C5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AEB0B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BD659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EE61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2959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6986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51D39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3055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4FC7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AC93CB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05453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3E46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18C5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582D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CE6C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1394A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3A760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CFB1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</w:tr>
      <w:tr w:rsidR="00502189" w:rsidRPr="00FB4A0E" w14:paraId="2C16C22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2BC48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1E320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70F9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1213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7A255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F679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ABA4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D107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</w:tr>
      <w:tr w:rsidR="00502189" w:rsidRPr="00FB4A0E" w14:paraId="3827A09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233F0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36398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4AA4A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9C49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BDA13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DEF8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E3A27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DCEA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3,2</w:t>
            </w:r>
          </w:p>
        </w:tc>
      </w:tr>
      <w:tr w:rsidR="00502189" w:rsidRPr="00FB4A0E" w14:paraId="262DA4B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47D79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2641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9C51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E981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0983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F953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08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02316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2ED85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47,8</w:t>
            </w:r>
          </w:p>
        </w:tc>
      </w:tr>
      <w:tr w:rsidR="00502189" w:rsidRPr="00FB4A0E" w14:paraId="1B598FD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141183" w14:textId="6FF6532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ая программ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Комплексное развитие сельских территор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F0A80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6BF6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D3EFC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A2E4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2DDDA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9D5C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EB1A3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502189" w:rsidRPr="00FB4A0E" w14:paraId="72E144A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EF049D" w14:textId="67DCA46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90E4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880C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649E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27AC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222A1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B6537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AD71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502189" w:rsidRPr="00FB4A0E" w14:paraId="14EB9B3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12DFA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1A09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DE7C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64D2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EE4E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3DD8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AA76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A39D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502189" w:rsidRPr="00FB4A0E" w14:paraId="2317606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AEAA42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C663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E6975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4944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C9E63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9295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1 5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733DC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2 6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15598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 100,1</w:t>
            </w:r>
          </w:p>
        </w:tc>
      </w:tr>
      <w:tr w:rsidR="00502189" w:rsidRPr="00FB4A0E" w14:paraId="51234FA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DA7EF9" w14:textId="627E319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4606B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7BDE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1801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0BF9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779C1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0 9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AB60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 77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9DADD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5 070,2</w:t>
            </w:r>
          </w:p>
        </w:tc>
      </w:tr>
      <w:tr w:rsidR="00502189" w:rsidRPr="00FB4A0E" w14:paraId="721E2AD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B369C5" w14:textId="69EFB8A8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ногодетная семья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о национальному проект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емь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ED9B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83F2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082C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9471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CB74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9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51C62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57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2A702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55,9</w:t>
            </w:r>
          </w:p>
        </w:tc>
      </w:tr>
      <w:tr w:rsidR="00502189" w:rsidRPr="00FB4A0E" w14:paraId="04032AF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5D5DC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E485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E514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5B99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0A36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DD66F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C50F3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E49A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502189" w:rsidRPr="00FB4A0E" w14:paraId="3EDE462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943A9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99A70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A9730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AF02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0587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1CC06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0DB55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28B7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35,1</w:t>
            </w:r>
          </w:p>
        </w:tc>
      </w:tr>
      <w:tr w:rsidR="00502189" w:rsidRPr="00FB4A0E" w14:paraId="503DCC9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3616C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152E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9E47F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3BC2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A42DD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7F39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D04CD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1F99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0,8</w:t>
            </w:r>
          </w:p>
        </w:tc>
      </w:tr>
      <w:tr w:rsidR="00502189" w:rsidRPr="00FB4A0E" w14:paraId="0016409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DDFDFD" w14:textId="2D0E6589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65C3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194B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70BFE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7F49F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44D6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 95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DB5F1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6 19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DBBE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 614,3</w:t>
            </w:r>
          </w:p>
        </w:tc>
      </w:tr>
      <w:tr w:rsidR="00502189" w:rsidRPr="00FB4A0E" w14:paraId="6DC6132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B92BE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из многодетных семей (Иные закупки товаров, </w:t>
            </w:r>
            <w:r w:rsidRPr="00FB4A0E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D66CE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1D9B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D55B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2F38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99C0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7C01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53E6B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5,6</w:t>
            </w:r>
          </w:p>
        </w:tc>
      </w:tr>
      <w:tr w:rsidR="00502189" w:rsidRPr="00FB4A0E" w14:paraId="607A667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D9ACD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C9712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05C67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9BCE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48F83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6635F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4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2FEC4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13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87A96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 336,0</w:t>
            </w:r>
          </w:p>
        </w:tc>
      </w:tr>
      <w:tr w:rsidR="00502189" w:rsidRPr="00FB4A0E" w14:paraId="57EC42D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BA278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8BD57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8810A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F32D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155F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0978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6424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D469D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4,3</w:t>
            </w:r>
          </w:p>
        </w:tc>
      </w:tr>
      <w:tr w:rsidR="00502189" w:rsidRPr="00FB4A0E" w14:paraId="0E3553B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CC98E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13BB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FDA9B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64A01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5E0DD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468E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3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DBA5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63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73F9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11,0</w:t>
            </w:r>
          </w:p>
        </w:tc>
      </w:tr>
      <w:tr w:rsidR="00502189" w:rsidRPr="00FB4A0E" w14:paraId="55825B5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D89FD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79D7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3CBC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0762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4FBED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59C07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392D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9C47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502189" w:rsidRPr="00FB4A0E" w14:paraId="4EE7DA0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F7462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4AA0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011A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58FA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87D2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B40F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9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B1C1E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41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68C2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934,7</w:t>
            </w:r>
          </w:p>
        </w:tc>
      </w:tr>
      <w:tr w:rsidR="00502189" w:rsidRPr="00FB4A0E" w14:paraId="5559137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A4694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выплате компенсации родительской платы за </w:t>
            </w:r>
            <w:r w:rsidRPr="00FB4A0E">
              <w:rPr>
                <w:sz w:val="28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68AD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D8C5B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26A0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E83B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34C2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1DB0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13B0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5,5</w:t>
            </w:r>
          </w:p>
        </w:tc>
      </w:tr>
      <w:tr w:rsidR="00502189" w:rsidRPr="00FB4A0E" w14:paraId="2A00351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4DAE7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2A5E4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6F7DD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3C90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88282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7A17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E711F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3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A9B1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420,2</w:t>
            </w:r>
          </w:p>
        </w:tc>
      </w:tr>
      <w:tr w:rsidR="00502189" w:rsidRPr="00FB4A0E" w14:paraId="66C6746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01905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0B43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25B2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3F36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0B080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3F5E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13F8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358F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5,1</w:t>
            </w:r>
          </w:p>
        </w:tc>
      </w:tr>
      <w:tr w:rsidR="00502189" w:rsidRPr="00FB4A0E" w14:paraId="19E84AE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6B820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6944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79A8E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5181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DE44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F20F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4F98B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4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A37C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308,6</w:t>
            </w:r>
          </w:p>
        </w:tc>
      </w:tr>
      <w:tr w:rsidR="00502189" w:rsidRPr="00FB4A0E" w14:paraId="485F5B3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8EE87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7A22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9539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DE3E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11B4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35765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08FD9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F5162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</w:tr>
      <w:tr w:rsidR="00502189" w:rsidRPr="00FB4A0E" w14:paraId="49024B7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3A20C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08FC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C096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4B78A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5F84C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75299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C9969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A402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7</w:t>
            </w:r>
          </w:p>
        </w:tc>
      </w:tr>
      <w:tr w:rsidR="00502189" w:rsidRPr="00FB4A0E" w14:paraId="561BC1C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16CEB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04B6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D9D73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2231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DF15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4E1D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C2429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8096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6,8</w:t>
            </w:r>
          </w:p>
        </w:tc>
      </w:tr>
      <w:tr w:rsidR="00502189" w:rsidRPr="00FB4A0E" w14:paraId="7E7A60B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E628E5" w14:textId="524DB88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</w:t>
            </w:r>
            <w:r w:rsidRPr="00FB4A0E">
              <w:rPr>
                <w:sz w:val="28"/>
              </w:rPr>
              <w:lastRenderedPageBreak/>
              <w:t xml:space="preserve">пунктами 1, 11, 12, 13 части 1 статьи 132 Областного закона от 22.10.2004 № 165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BB89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A032D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CB33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7FD35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DB205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7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74C03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 0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FEB53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309,3</w:t>
            </w:r>
          </w:p>
        </w:tc>
      </w:tr>
      <w:tr w:rsidR="00502189" w:rsidRPr="00FB4A0E" w14:paraId="531B322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DCF14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20C51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3632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3DA5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0444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C874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2B3BC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A222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7</w:t>
            </w:r>
          </w:p>
        </w:tc>
      </w:tr>
      <w:tr w:rsidR="00502189" w:rsidRPr="00FB4A0E" w14:paraId="776C0BC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5EFFC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87E67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A217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7753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D330D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05FCD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C11E9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BE7A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,2</w:t>
            </w:r>
          </w:p>
        </w:tc>
      </w:tr>
      <w:tr w:rsidR="00502189" w:rsidRPr="00FB4A0E" w14:paraId="793B7DF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0BC8A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1C6FF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00991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FE0E4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777EF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4F495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BC4BA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AEBA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2</w:t>
            </w:r>
          </w:p>
        </w:tc>
      </w:tr>
      <w:tr w:rsidR="00502189" w:rsidRPr="00FB4A0E" w14:paraId="1FBCEFD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5C831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</w:t>
            </w:r>
            <w:r w:rsidRPr="00FB4A0E">
              <w:rPr>
                <w:sz w:val="28"/>
              </w:rPr>
              <w:lastRenderedPageBreak/>
              <w:t>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1EB84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90D71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991A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89262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88D62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0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8C239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3DD26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702,4</w:t>
            </w:r>
          </w:p>
        </w:tc>
      </w:tr>
      <w:tr w:rsidR="00502189" w:rsidRPr="00FB4A0E" w14:paraId="43D8DDF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49D6B6" w14:textId="71E2079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BEC22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2B61A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4E3DC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A5BE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82B8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0 6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EF3A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 8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9CF7B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 029,9</w:t>
            </w:r>
          </w:p>
        </w:tc>
      </w:tr>
      <w:tr w:rsidR="00502189" w:rsidRPr="00FB4A0E" w14:paraId="571A6E1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C8DB98" w14:textId="75501F9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жильем отдельных категорий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9D48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E9F78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C8B61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FDE92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E6F08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0 6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A6906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 8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FEE1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 029,9</w:t>
            </w:r>
          </w:p>
        </w:tc>
      </w:tr>
      <w:tr w:rsidR="00502189" w:rsidRPr="00FB4A0E" w14:paraId="0D4EFB0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FEF068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597D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2323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25FE2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94344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A54E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BE50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 14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2486A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 963,2</w:t>
            </w:r>
          </w:p>
        </w:tc>
      </w:tr>
      <w:tr w:rsidR="00502189" w:rsidRPr="00FB4A0E" w14:paraId="1869AA8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0027A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FD5C9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D739B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CF232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83CB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31729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 10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0614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 74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55DF7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066,7</w:t>
            </w:r>
          </w:p>
        </w:tc>
      </w:tr>
      <w:tr w:rsidR="00502189" w:rsidRPr="00FB4A0E" w14:paraId="5696EDB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C0950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22E58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CCECD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A620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41B9A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7C76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 67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DC666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 03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52125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 031,3</w:t>
            </w:r>
          </w:p>
        </w:tc>
      </w:tr>
      <w:tr w:rsidR="00502189" w:rsidRPr="00FB4A0E" w14:paraId="177C772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2AA2AD" w14:textId="7CBBEEA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AFCA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ECCA0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0FAE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A0D9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BBB1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2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8299A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4C91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</w:tr>
      <w:tr w:rsidR="00502189" w:rsidRPr="00FB4A0E" w14:paraId="7828C87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F4EC71" w14:textId="293C99C4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беспечение реализации муниципальной программы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1F5E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7A32B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F870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EE4C0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E87F9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2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72A6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67B2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</w:tr>
      <w:tr w:rsidR="00502189" w:rsidRPr="00FB4A0E" w14:paraId="64ADAC3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9E830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154D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427D4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CDCB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F21C5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35FEF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82F68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38D77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</w:tr>
      <w:tr w:rsidR="00502189" w:rsidRPr="00FB4A0E" w14:paraId="735D063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B4B396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5A7A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0C08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B0C4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6C036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CA772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4A07F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2108D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</w:tr>
      <w:tr w:rsidR="00502189" w:rsidRPr="00FB4A0E" w14:paraId="5AC067A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C4F560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064C1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A24E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A3879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948F1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42D8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89A97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36DCC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CF105A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5555B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C57A4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F2111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85E0B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0AAC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75DF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111C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905A9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A748E2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7403E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C5D1E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13C0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BE60A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8F60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69994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2B21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C22E3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2363DC9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7E96F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</w:t>
            </w:r>
            <w:r w:rsidRPr="00FB4A0E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72FE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8A89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BE695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DC9D4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898E4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22D33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0EA8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</w:tr>
      <w:tr w:rsidR="00502189" w:rsidRPr="00FB4A0E" w14:paraId="7523C76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128AB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612E2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338E0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DCFE9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206C8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EF75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86B9E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9787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</w:tr>
      <w:tr w:rsidR="00502189" w:rsidRPr="00FB4A0E" w14:paraId="1318314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A656B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58CA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51D0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C362B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AF136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88E34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8350B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BB57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</w:tr>
      <w:tr w:rsidR="00502189" w:rsidRPr="00FB4A0E" w14:paraId="6DBE38C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28171D" w14:textId="010399C3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щество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0B799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448FB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493A4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4D08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5314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49B7B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1A305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</w:tr>
      <w:tr w:rsidR="00502189" w:rsidRPr="00FB4A0E" w14:paraId="52A2832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95E238" w14:textId="5617775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145E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84C9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2DE32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703E6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181E7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56660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959C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</w:tr>
      <w:tr w:rsidR="00502189" w:rsidRPr="00FB4A0E" w14:paraId="0A712BB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8DDA5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FB4A0E">
              <w:rPr>
                <w:sz w:val="28"/>
              </w:rPr>
              <w:lastRenderedPageBreak/>
              <w:t>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FE026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AF68F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597D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23235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0EFF3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60E5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3FECE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</w:tr>
      <w:tr w:rsidR="00502189" w:rsidRPr="00FB4A0E" w14:paraId="41C4B9B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A61F36" w14:textId="57F83E81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эффективность и развитие энергетик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0822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1C7D5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016E1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E929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D775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BB806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388EA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</w:tr>
      <w:tr w:rsidR="00502189" w:rsidRPr="00FB4A0E" w14:paraId="3E03B6A9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1487CE" w14:textId="42E878F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AAAE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FF99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B4813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CDCD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53B1B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D6110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58E98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</w:tr>
      <w:tr w:rsidR="00502189" w:rsidRPr="00FB4A0E" w14:paraId="7DD2DDB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834A56" w14:textId="7DEA723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C790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ECF44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64D1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BFC64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2588A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F92AC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E9FE6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</w:tr>
      <w:tr w:rsidR="00502189" w:rsidRPr="00FB4A0E" w14:paraId="12CD1AA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91676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39198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966AC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8C0B0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8FA2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64453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20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C1480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F4C24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176,7</w:t>
            </w:r>
          </w:p>
        </w:tc>
      </w:tr>
      <w:tr w:rsidR="00502189" w:rsidRPr="00FB4A0E" w14:paraId="75C6B2E2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84F0E7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1AC58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17BBC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8CB4C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0072E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444FA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B05D6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FC514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</w:tr>
      <w:tr w:rsidR="00502189" w:rsidRPr="00FB4A0E" w14:paraId="51FB05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C97ABD" w14:textId="6E486C3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лодежная политика и социальная активность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76A19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2109A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7BF4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5453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03AD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2DCB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E8FB3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</w:tr>
      <w:tr w:rsidR="00502189" w:rsidRPr="00FB4A0E" w14:paraId="4A3BD08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06C638" w14:textId="2E07455E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EF201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B00D9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0558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1F3F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DD418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289CC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13875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770,7</w:t>
            </w:r>
          </w:p>
        </w:tc>
      </w:tr>
      <w:tr w:rsidR="00502189" w:rsidRPr="00FB4A0E" w14:paraId="0BF1411D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BC70AF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3BE40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A6F3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C7EB4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99F8A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E5142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4315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90469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</w:tr>
      <w:tr w:rsidR="00502189" w:rsidRPr="00FB4A0E" w14:paraId="4C3BB72C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5BADC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27A17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6AF03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8EEDB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4236A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36C4A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2453B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ABE9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</w:tr>
      <w:tr w:rsidR="00502189" w:rsidRPr="00FB4A0E" w14:paraId="312BC34A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EEE8E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6AB30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63C3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45692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E0CC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1C913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FB90F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F5578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</w:tr>
      <w:tr w:rsidR="00502189" w:rsidRPr="00FB4A0E" w14:paraId="595A9136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EFC16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DC60B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78337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5B18E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D7F48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CC638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137B1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656E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502189" w:rsidRPr="00FB4A0E" w14:paraId="6243691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81B3AA" w14:textId="02BDA62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лодежная политика и социальная активность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D63B9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B866C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4C7C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484CF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BC864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782BA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2EB78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502189" w:rsidRPr="00FB4A0E" w14:paraId="096407D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22A5D7" w14:textId="2A29CFE6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40FBD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09BB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793B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E6770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7071F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D14D0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84CAC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502189" w:rsidRPr="00FB4A0E" w14:paraId="2F34535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8D8AE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1600C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27C13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2CDB7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EC0E5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EEFC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5D16A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3AF0C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502189" w:rsidRPr="00FB4A0E" w14:paraId="501DACF7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6E2845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0B959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778A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1730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B0687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A5C75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DD7AC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BCB94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0A334E2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817273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105CC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C3FE3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FC0EC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CF7B6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BDDE1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2 7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FE9AC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84D6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78403E7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48EECC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FE0BC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15F0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C60A8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8EB86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444B2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05442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13A22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01C5DE8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A8E040" w14:textId="3BD5910F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AFD7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F225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9B195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26DAE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A84BF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766B1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F63115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3AA8F9AB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F6AA1A" w14:textId="7FD0D5EB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вершенствование межбюджетных отно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E85E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8791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F1BCE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E858F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AA939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ECCBB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51013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0BB2B66E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7EE8AA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B0AFE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590B5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15851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A088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9A830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1 4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A0E00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BF79D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502189" w:rsidRPr="00FB4A0E" w14:paraId="7728742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0D54B4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7766D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B0293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29A274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4A31E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6A3F9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17673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E07D0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4EECF038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FC6EAE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2EEEB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89A7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E0F207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B1B27C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1924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A8797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47DCC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852D7E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C863D7" w14:textId="6B1FBC6A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AB249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A7AD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C5DE89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F7132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A6696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27658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6E80D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6A5CC3E0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30D005" w14:textId="377A0B2D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вершенствование межбюджетных отно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A91E4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FAF75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F06A6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2EAD1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B208C4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072BC2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26822D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554FE74F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D345D1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2A037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D2FFC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AC886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F9E051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1F316F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B83707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24013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7D6A5C1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69A859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6C58B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93499A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7B87EB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19F638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07B6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FEE65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D6ADCE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142A42D5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A1C8DD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A3818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ADF20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2C2E12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F055DD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1AB34A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5CD39B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2EC436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39BA4D74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52987B" w14:textId="3EEEBA0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B07BE0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8D2E5F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38BEDE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FF01A6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EEFD39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7524DC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1402C0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502189" w:rsidRPr="00FB4A0E" w14:paraId="7BF35663" w14:textId="77777777" w:rsidTr="00502189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3A1C7B" w14:textId="77777777" w:rsidR="00502189" w:rsidRPr="00FB4A0E" w:rsidRDefault="00502189" w:rsidP="00502189">
            <w:pPr>
              <w:rPr>
                <w:sz w:val="28"/>
              </w:rPr>
            </w:pPr>
            <w:r w:rsidRPr="00FB4A0E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635D2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F932B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1AEA33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9772F5" w14:textId="77777777" w:rsidR="00502189" w:rsidRPr="00FB4A0E" w:rsidRDefault="00502189" w:rsidP="00502189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21DEF8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37 5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73B241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85 5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8A1923" w14:textId="77777777" w:rsidR="00502189" w:rsidRPr="00FB4A0E" w:rsidRDefault="00502189" w:rsidP="0050218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91 722,0</w:t>
            </w:r>
          </w:p>
        </w:tc>
      </w:tr>
    </w:tbl>
    <w:p w14:paraId="41460BC7" w14:textId="77777777" w:rsidR="00973891" w:rsidRPr="00FB4A0E" w:rsidRDefault="0097389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373E95DA" w14:textId="77777777" w:rsidR="00697155" w:rsidRPr="00FB4A0E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707ADC0" w14:textId="77777777" w:rsidR="009132CC" w:rsidRPr="00FB4A0E" w:rsidRDefault="009132C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CA18B9E" w14:textId="77777777" w:rsidR="008E34B8" w:rsidRPr="00FB4A0E" w:rsidRDefault="00262DEC" w:rsidP="00697155">
      <w:pPr>
        <w:pStyle w:val="ConsNormal"/>
        <w:widowControl/>
        <w:ind w:left="426" w:right="33" w:firstLine="0"/>
        <w:jc w:val="both"/>
        <w:rPr>
          <w:sz w:val="28"/>
          <w:szCs w:val="28"/>
        </w:rPr>
      </w:pPr>
      <w:r w:rsidRPr="00FB4A0E">
        <w:rPr>
          <w:rFonts w:ascii="Times New Roman" w:hAnsi="Times New Roman"/>
          <w:sz w:val="28"/>
          <w:szCs w:val="28"/>
        </w:rPr>
        <w:t>Председатель Собрания депутатов – глава Белокалитвинского района</w:t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</w:r>
      <w:r w:rsidRPr="00FB4A0E">
        <w:rPr>
          <w:rFonts w:ascii="Times New Roman" w:hAnsi="Times New Roman"/>
          <w:sz w:val="28"/>
          <w:szCs w:val="28"/>
        </w:rPr>
        <w:tab/>
        <w:t xml:space="preserve"> С.В. Харченко</w:t>
      </w:r>
    </w:p>
    <w:p w14:paraId="5C7629C1" w14:textId="77777777" w:rsidR="008E34B8" w:rsidRPr="00FB4A0E" w:rsidRDefault="008E34B8" w:rsidP="00492667">
      <w:pPr>
        <w:rPr>
          <w:sz w:val="28"/>
          <w:szCs w:val="28"/>
        </w:rPr>
        <w:sectPr w:rsidR="008E34B8" w:rsidRPr="00FB4A0E" w:rsidSect="00A77269">
          <w:headerReference w:type="default" r:id="rId23"/>
          <w:pgSz w:w="16838" w:h="11906" w:orient="landscape"/>
          <w:pgMar w:top="567" w:right="567" w:bottom="1134" w:left="709" w:header="709" w:footer="709" w:gutter="0"/>
          <w:cols w:space="720"/>
        </w:sectPr>
      </w:pPr>
    </w:p>
    <w:p w14:paraId="18006BD1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lastRenderedPageBreak/>
        <w:t>Приложение 4</w:t>
      </w:r>
    </w:p>
    <w:p w14:paraId="6334ECCB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006D069C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71A3407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1EEE4053" w14:textId="6BD7D2C0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35267CA8" w14:textId="6033048E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2088FDF8" w14:textId="77777777" w:rsidR="00924773" w:rsidRPr="00FB4A0E" w:rsidRDefault="00924773" w:rsidP="00924773">
      <w:pPr>
        <w:rPr>
          <w:szCs w:val="24"/>
        </w:rPr>
      </w:pPr>
    </w:p>
    <w:p w14:paraId="4283CAC4" w14:textId="77777777" w:rsidR="008E34B8" w:rsidRPr="00FB4A0E" w:rsidRDefault="008E34B8" w:rsidP="00492667">
      <w:pPr>
        <w:jc w:val="right"/>
        <w:rPr>
          <w:sz w:val="27"/>
          <w:szCs w:val="27"/>
        </w:rPr>
      </w:pPr>
    </w:p>
    <w:tbl>
      <w:tblPr>
        <w:tblW w:w="16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392"/>
        <w:gridCol w:w="167"/>
      </w:tblGrid>
      <w:tr w:rsidR="008E34B8" w:rsidRPr="00FB4A0E" w14:paraId="793A6961" w14:textId="77777777" w:rsidTr="00E54527">
        <w:trPr>
          <w:gridAfter w:val="1"/>
          <w:wAfter w:w="167" w:type="dxa"/>
          <w:trHeight w:val="363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069978" w14:textId="77777777" w:rsidR="008E34B8" w:rsidRPr="00FB4A0E" w:rsidRDefault="00262DEC" w:rsidP="00492667">
            <w:pPr>
              <w:jc w:val="center"/>
              <w:rPr>
                <w:sz w:val="27"/>
                <w:szCs w:val="27"/>
              </w:rPr>
            </w:pPr>
            <w:r w:rsidRPr="00FB4A0E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FB4A0E" w14:paraId="313D468F" w14:textId="77777777" w:rsidTr="00E54527">
        <w:trPr>
          <w:gridAfter w:val="1"/>
          <w:wAfter w:w="167" w:type="dxa"/>
          <w:trHeight w:val="495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E9B7CE" w14:textId="77777777" w:rsidR="008E34B8" w:rsidRPr="00FB4A0E" w:rsidRDefault="00262DEC" w:rsidP="00932ED8">
            <w:pPr>
              <w:jc w:val="center"/>
              <w:rPr>
                <w:sz w:val="27"/>
                <w:szCs w:val="27"/>
              </w:rPr>
            </w:pPr>
            <w:r w:rsidRPr="00FB4A0E">
              <w:rPr>
                <w:sz w:val="27"/>
                <w:szCs w:val="27"/>
              </w:rPr>
              <w:t>на 202</w:t>
            </w:r>
            <w:r w:rsidR="00932ED8" w:rsidRPr="00FB4A0E">
              <w:rPr>
                <w:sz w:val="27"/>
                <w:szCs w:val="27"/>
              </w:rPr>
              <w:t>6</w:t>
            </w:r>
            <w:r w:rsidRPr="00FB4A0E">
              <w:rPr>
                <w:sz w:val="27"/>
                <w:szCs w:val="27"/>
              </w:rPr>
              <w:t xml:space="preserve"> год и на плановый период 202</w:t>
            </w:r>
            <w:r w:rsidR="00932ED8" w:rsidRPr="00FB4A0E">
              <w:rPr>
                <w:sz w:val="27"/>
                <w:szCs w:val="27"/>
              </w:rPr>
              <w:t>7</w:t>
            </w:r>
            <w:r w:rsidRPr="00FB4A0E">
              <w:rPr>
                <w:sz w:val="27"/>
                <w:szCs w:val="27"/>
              </w:rPr>
              <w:t xml:space="preserve"> и 202</w:t>
            </w:r>
            <w:r w:rsidR="00932ED8" w:rsidRPr="00FB4A0E">
              <w:rPr>
                <w:sz w:val="27"/>
                <w:szCs w:val="27"/>
              </w:rPr>
              <w:t>8</w:t>
            </w:r>
            <w:r w:rsidRPr="00FB4A0E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FB4A0E" w14:paraId="4B46450F" w14:textId="77777777" w:rsidTr="00E54527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A4EF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1528" w14:textId="77777777" w:rsidR="00FB3B03" w:rsidRPr="00FB4A0E" w:rsidRDefault="00740A0D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5914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1AEB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B497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CB37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C5F6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FB4A0E" w14:paraId="470F7D30" w14:textId="77777777" w:rsidTr="00C84AB4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305B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0015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E41F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3F78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000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EEF" w14:textId="77777777" w:rsidR="00FB3B03" w:rsidRPr="00FB4A0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15FB" w14:textId="77777777" w:rsidR="00FB3B03" w:rsidRPr="00FB4A0E" w:rsidRDefault="00FB3B03" w:rsidP="0056443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2</w:t>
            </w:r>
            <w:r w:rsidR="0056443B" w:rsidRPr="00FB4A0E">
              <w:rPr>
                <w:sz w:val="28"/>
                <w:szCs w:val="28"/>
              </w:rPr>
              <w:t>6</w:t>
            </w:r>
            <w:r w:rsidRPr="00FB4A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3240" w14:textId="77777777" w:rsidR="00FB3B03" w:rsidRPr="00FB4A0E" w:rsidRDefault="00FB3B03" w:rsidP="0056443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2</w:t>
            </w:r>
            <w:r w:rsidR="0056443B" w:rsidRPr="00FB4A0E">
              <w:rPr>
                <w:sz w:val="28"/>
                <w:szCs w:val="28"/>
              </w:rPr>
              <w:t>7</w:t>
            </w:r>
            <w:r w:rsidRPr="00FB4A0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82A9" w14:textId="77777777" w:rsidR="00FB3B03" w:rsidRPr="00FB4A0E" w:rsidRDefault="00FB3B03" w:rsidP="0056443B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2</w:t>
            </w:r>
            <w:r w:rsidR="0056443B" w:rsidRPr="00FB4A0E">
              <w:rPr>
                <w:sz w:val="28"/>
                <w:szCs w:val="28"/>
              </w:rPr>
              <w:t>8</w:t>
            </w:r>
            <w:r w:rsidRPr="00FB4A0E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FB4A0E" w14:paraId="1C9DDF23" w14:textId="77777777" w:rsidTr="00C84AB4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7494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F18F2" w14:textId="77777777" w:rsidR="00FB3B03" w:rsidRPr="00FB4A0E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CEB2E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39CD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12B24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CA5C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3CD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45400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74423" w14:textId="77777777" w:rsidR="00FB3B03" w:rsidRPr="00FB4A0E" w:rsidRDefault="00FB3B03" w:rsidP="001226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</w:t>
            </w:r>
          </w:p>
        </w:tc>
      </w:tr>
      <w:tr w:rsidR="00C84AB4" w:rsidRPr="00FB4A0E" w14:paraId="1DA4E187" w14:textId="77777777" w:rsidTr="00C84AB4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6F86152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5E7934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2008DC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F08F4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6585D7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5A9BD8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7D2235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43A31A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2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noWrap/>
            <w:hideMark/>
          </w:tcPr>
          <w:p w14:paraId="633C5C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43,0</w:t>
            </w:r>
          </w:p>
        </w:tc>
      </w:tr>
      <w:tr w:rsidR="00C84AB4" w:rsidRPr="00FB4A0E" w14:paraId="3981F27E" w14:textId="77777777" w:rsidTr="00C84AB4">
        <w:trPr>
          <w:trHeight w:val="256"/>
        </w:trPr>
        <w:tc>
          <w:tcPr>
            <w:tcW w:w="5812" w:type="dxa"/>
            <w:hideMark/>
          </w:tcPr>
          <w:p w14:paraId="596CBA5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3B36056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22794F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F185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956C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6A2A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F176D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noWrap/>
            <w:hideMark/>
          </w:tcPr>
          <w:p w14:paraId="566809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20,7</w:t>
            </w:r>
          </w:p>
        </w:tc>
        <w:tc>
          <w:tcPr>
            <w:tcW w:w="1559" w:type="dxa"/>
            <w:gridSpan w:val="2"/>
            <w:noWrap/>
            <w:hideMark/>
          </w:tcPr>
          <w:p w14:paraId="703197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43,0</w:t>
            </w:r>
          </w:p>
        </w:tc>
      </w:tr>
      <w:tr w:rsidR="00C84AB4" w:rsidRPr="00FB4A0E" w14:paraId="675AB1BE" w14:textId="77777777" w:rsidTr="00C84AB4">
        <w:trPr>
          <w:trHeight w:val="256"/>
        </w:trPr>
        <w:tc>
          <w:tcPr>
            <w:tcW w:w="5812" w:type="dxa"/>
            <w:hideMark/>
          </w:tcPr>
          <w:p w14:paraId="49408E8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4CA8F18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84717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69A1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15A91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A8214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4C95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73FD2A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30,7</w:t>
            </w:r>
          </w:p>
        </w:tc>
        <w:tc>
          <w:tcPr>
            <w:tcW w:w="1559" w:type="dxa"/>
            <w:gridSpan w:val="2"/>
            <w:noWrap/>
            <w:hideMark/>
          </w:tcPr>
          <w:p w14:paraId="5242CA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3,0</w:t>
            </w:r>
          </w:p>
        </w:tc>
      </w:tr>
      <w:tr w:rsidR="00C84AB4" w:rsidRPr="00FB4A0E" w14:paraId="38134854" w14:textId="77777777" w:rsidTr="00C84AB4">
        <w:trPr>
          <w:trHeight w:val="256"/>
        </w:trPr>
        <w:tc>
          <w:tcPr>
            <w:tcW w:w="5812" w:type="dxa"/>
            <w:hideMark/>
          </w:tcPr>
          <w:p w14:paraId="1D61C34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A8E55C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17DE0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2132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5A7AA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noWrap/>
            <w:hideMark/>
          </w:tcPr>
          <w:p w14:paraId="4C4ADF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673D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66BDFE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30,7</w:t>
            </w:r>
          </w:p>
        </w:tc>
        <w:tc>
          <w:tcPr>
            <w:tcW w:w="1559" w:type="dxa"/>
            <w:gridSpan w:val="2"/>
            <w:noWrap/>
            <w:hideMark/>
          </w:tcPr>
          <w:p w14:paraId="21CC5C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3,0</w:t>
            </w:r>
          </w:p>
        </w:tc>
      </w:tr>
      <w:tr w:rsidR="00C84AB4" w:rsidRPr="00FB4A0E" w14:paraId="4837BEC2" w14:textId="77777777" w:rsidTr="00C84AB4">
        <w:trPr>
          <w:trHeight w:val="256"/>
        </w:trPr>
        <w:tc>
          <w:tcPr>
            <w:tcW w:w="5812" w:type="dxa"/>
            <w:hideMark/>
          </w:tcPr>
          <w:p w14:paraId="56CA814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1CE549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38EF4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59CE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66430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noWrap/>
            <w:hideMark/>
          </w:tcPr>
          <w:p w14:paraId="0C9F56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B5A9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6F36B5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30,7</w:t>
            </w:r>
          </w:p>
        </w:tc>
        <w:tc>
          <w:tcPr>
            <w:tcW w:w="1559" w:type="dxa"/>
            <w:gridSpan w:val="2"/>
            <w:noWrap/>
            <w:hideMark/>
          </w:tcPr>
          <w:p w14:paraId="20DFE3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53,0</w:t>
            </w:r>
          </w:p>
        </w:tc>
      </w:tr>
      <w:tr w:rsidR="00C84AB4" w:rsidRPr="00FB4A0E" w14:paraId="330C3632" w14:textId="77777777" w:rsidTr="00C84AB4">
        <w:trPr>
          <w:trHeight w:val="256"/>
        </w:trPr>
        <w:tc>
          <w:tcPr>
            <w:tcW w:w="5812" w:type="dxa"/>
            <w:hideMark/>
          </w:tcPr>
          <w:p w14:paraId="1D9DF3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F857DA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4F3328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9CB1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E4EFA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noWrap/>
            <w:hideMark/>
          </w:tcPr>
          <w:p w14:paraId="26FBA6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F2083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53,0</w:t>
            </w:r>
          </w:p>
        </w:tc>
        <w:tc>
          <w:tcPr>
            <w:tcW w:w="1559" w:type="dxa"/>
            <w:noWrap/>
            <w:hideMark/>
          </w:tcPr>
          <w:p w14:paraId="3D654E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53,0</w:t>
            </w:r>
          </w:p>
        </w:tc>
        <w:tc>
          <w:tcPr>
            <w:tcW w:w="1559" w:type="dxa"/>
            <w:gridSpan w:val="2"/>
            <w:noWrap/>
            <w:hideMark/>
          </w:tcPr>
          <w:p w14:paraId="729401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53,0</w:t>
            </w:r>
          </w:p>
        </w:tc>
      </w:tr>
    </w:tbl>
    <w:p w14:paraId="7687EA03" w14:textId="77777777" w:rsidR="00C84AB4" w:rsidRPr="00FB4A0E" w:rsidRDefault="00C84AB4">
      <w:r w:rsidRPr="00FB4A0E">
        <w:br w:type="page"/>
      </w:r>
    </w:p>
    <w:tbl>
      <w:tblPr>
        <w:tblW w:w="16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559"/>
      </w:tblGrid>
      <w:tr w:rsidR="00C84AB4" w:rsidRPr="00FB4A0E" w14:paraId="774DCF2A" w14:textId="77777777" w:rsidTr="00C84AB4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6ABA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0424D" w14:textId="77777777" w:rsidR="00C84AB4" w:rsidRPr="00FB4A0E" w:rsidRDefault="00C84AB4" w:rsidP="0042283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C70EC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4C568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5FF0C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64826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D02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1E273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91EC2" w14:textId="77777777" w:rsidR="00C84AB4" w:rsidRPr="00FB4A0E" w:rsidRDefault="00C84AB4" w:rsidP="00422836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</w:t>
            </w:r>
          </w:p>
        </w:tc>
      </w:tr>
      <w:tr w:rsidR="00C84AB4" w:rsidRPr="00FB4A0E" w14:paraId="4DF24377" w14:textId="77777777" w:rsidTr="00C84AB4">
        <w:trPr>
          <w:trHeight w:val="256"/>
        </w:trPr>
        <w:tc>
          <w:tcPr>
            <w:tcW w:w="5812" w:type="dxa"/>
            <w:hideMark/>
          </w:tcPr>
          <w:p w14:paraId="7F11848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E161C1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13F76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ABB24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86895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noWrap/>
            <w:hideMark/>
          </w:tcPr>
          <w:p w14:paraId="2F482B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C7E5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7,2</w:t>
            </w:r>
          </w:p>
        </w:tc>
        <w:tc>
          <w:tcPr>
            <w:tcW w:w="1559" w:type="dxa"/>
            <w:noWrap/>
            <w:hideMark/>
          </w:tcPr>
          <w:p w14:paraId="55C1F0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7,7</w:t>
            </w:r>
          </w:p>
        </w:tc>
        <w:tc>
          <w:tcPr>
            <w:tcW w:w="1559" w:type="dxa"/>
            <w:noWrap/>
            <w:hideMark/>
          </w:tcPr>
          <w:p w14:paraId="0C3E52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0,0</w:t>
            </w:r>
          </w:p>
        </w:tc>
      </w:tr>
      <w:tr w:rsidR="00C84AB4" w:rsidRPr="00FB4A0E" w14:paraId="060141CE" w14:textId="77777777" w:rsidTr="00C84AB4">
        <w:trPr>
          <w:trHeight w:val="256"/>
        </w:trPr>
        <w:tc>
          <w:tcPr>
            <w:tcW w:w="5812" w:type="dxa"/>
            <w:hideMark/>
          </w:tcPr>
          <w:p w14:paraId="62130E4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1018E3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25EF1A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0EAE0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DAA0B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F9A8B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E1D0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701B88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6B5063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17F5DF98" w14:textId="77777777" w:rsidTr="00C84AB4">
        <w:trPr>
          <w:trHeight w:val="256"/>
        </w:trPr>
        <w:tc>
          <w:tcPr>
            <w:tcW w:w="5812" w:type="dxa"/>
            <w:hideMark/>
          </w:tcPr>
          <w:p w14:paraId="79462CE9" w14:textId="272F399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униципальная политик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435E5E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2C086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EE61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A1C07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204A85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E524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22C107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62454F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672CC0F0" w14:textId="77777777" w:rsidTr="00C84AB4">
        <w:trPr>
          <w:trHeight w:val="256"/>
        </w:trPr>
        <w:tc>
          <w:tcPr>
            <w:tcW w:w="5812" w:type="dxa"/>
            <w:hideMark/>
          </w:tcPr>
          <w:p w14:paraId="4E8F7D18" w14:textId="2358887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1BEE85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43E558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813E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948AFF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44925D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173D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1CA2DA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2EB815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2F256031" w14:textId="77777777" w:rsidTr="00C84AB4">
        <w:trPr>
          <w:trHeight w:val="256"/>
        </w:trPr>
        <w:tc>
          <w:tcPr>
            <w:tcW w:w="5812" w:type="dxa"/>
            <w:hideMark/>
          </w:tcPr>
          <w:p w14:paraId="3AF2B3B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BE56F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BED19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0196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1FC0A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5D253E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C9D3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71BD4B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060955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7A4B734E" w14:textId="77777777" w:rsidTr="00C84AB4">
        <w:trPr>
          <w:trHeight w:val="256"/>
        </w:trPr>
        <w:tc>
          <w:tcPr>
            <w:tcW w:w="5812" w:type="dxa"/>
            <w:hideMark/>
          </w:tcPr>
          <w:p w14:paraId="47E8059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B2AC71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23E2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AB43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3C3F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550A5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F928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471 692,5</w:t>
            </w:r>
          </w:p>
        </w:tc>
        <w:tc>
          <w:tcPr>
            <w:tcW w:w="1559" w:type="dxa"/>
            <w:noWrap/>
            <w:hideMark/>
          </w:tcPr>
          <w:p w14:paraId="3E925B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9 153,1</w:t>
            </w:r>
          </w:p>
        </w:tc>
        <w:tc>
          <w:tcPr>
            <w:tcW w:w="1559" w:type="dxa"/>
            <w:noWrap/>
            <w:hideMark/>
          </w:tcPr>
          <w:p w14:paraId="0FC100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39 844,4</w:t>
            </w:r>
          </w:p>
        </w:tc>
      </w:tr>
      <w:tr w:rsidR="00C84AB4" w:rsidRPr="00FB4A0E" w14:paraId="18C91490" w14:textId="77777777" w:rsidTr="00C84AB4">
        <w:trPr>
          <w:trHeight w:val="256"/>
        </w:trPr>
        <w:tc>
          <w:tcPr>
            <w:tcW w:w="5812" w:type="dxa"/>
            <w:hideMark/>
          </w:tcPr>
          <w:p w14:paraId="3B9360B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1FF1026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F5E1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D1A7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00975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5E5CF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65D5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935,7</w:t>
            </w:r>
          </w:p>
        </w:tc>
        <w:tc>
          <w:tcPr>
            <w:tcW w:w="1559" w:type="dxa"/>
            <w:noWrap/>
            <w:hideMark/>
          </w:tcPr>
          <w:p w14:paraId="29B55C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9 830,6</w:t>
            </w:r>
          </w:p>
        </w:tc>
        <w:tc>
          <w:tcPr>
            <w:tcW w:w="1559" w:type="dxa"/>
            <w:noWrap/>
            <w:hideMark/>
          </w:tcPr>
          <w:p w14:paraId="2DB1CB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0 390,1</w:t>
            </w:r>
          </w:p>
        </w:tc>
      </w:tr>
      <w:tr w:rsidR="00C84AB4" w:rsidRPr="00FB4A0E" w14:paraId="7A9B27F4" w14:textId="77777777" w:rsidTr="00C84AB4">
        <w:trPr>
          <w:trHeight w:val="256"/>
        </w:trPr>
        <w:tc>
          <w:tcPr>
            <w:tcW w:w="5812" w:type="dxa"/>
            <w:hideMark/>
          </w:tcPr>
          <w:p w14:paraId="75269EA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14:paraId="65A1F57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52AD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C679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82B89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94233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CBA4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5 568,6</w:t>
            </w:r>
          </w:p>
        </w:tc>
        <w:tc>
          <w:tcPr>
            <w:tcW w:w="1559" w:type="dxa"/>
            <w:noWrap/>
            <w:hideMark/>
          </w:tcPr>
          <w:p w14:paraId="0E77B9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2 110,8</w:t>
            </w:r>
          </w:p>
        </w:tc>
        <w:tc>
          <w:tcPr>
            <w:tcW w:w="1559" w:type="dxa"/>
            <w:noWrap/>
            <w:hideMark/>
          </w:tcPr>
          <w:p w14:paraId="2210D3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2 110,8</w:t>
            </w:r>
          </w:p>
        </w:tc>
      </w:tr>
      <w:tr w:rsidR="00C84AB4" w:rsidRPr="00FB4A0E" w14:paraId="0FFEFF03" w14:textId="77777777" w:rsidTr="00C84AB4">
        <w:trPr>
          <w:trHeight w:val="256"/>
        </w:trPr>
        <w:tc>
          <w:tcPr>
            <w:tcW w:w="5812" w:type="dxa"/>
            <w:hideMark/>
          </w:tcPr>
          <w:p w14:paraId="2D58C7D5" w14:textId="67F6B65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щество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1F70A8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5B8F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AA31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82C7D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DCF24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B33B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5D1011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  <w:tc>
          <w:tcPr>
            <w:tcW w:w="1559" w:type="dxa"/>
            <w:noWrap/>
            <w:hideMark/>
          </w:tcPr>
          <w:p w14:paraId="4C8E73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</w:tr>
      <w:tr w:rsidR="00C84AB4" w:rsidRPr="00FB4A0E" w14:paraId="3412DE1F" w14:textId="77777777" w:rsidTr="00C84AB4">
        <w:trPr>
          <w:trHeight w:val="256"/>
        </w:trPr>
        <w:tc>
          <w:tcPr>
            <w:tcW w:w="5812" w:type="dxa"/>
            <w:hideMark/>
          </w:tcPr>
          <w:p w14:paraId="4489CBE3" w14:textId="10FA6E8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цифровых технолог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55FAD5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89AF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1829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50549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16E506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2C36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1A23B61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  <w:tc>
          <w:tcPr>
            <w:tcW w:w="1559" w:type="dxa"/>
            <w:noWrap/>
            <w:hideMark/>
          </w:tcPr>
          <w:p w14:paraId="670E8B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</w:tr>
      <w:tr w:rsidR="00C84AB4" w:rsidRPr="00FB4A0E" w14:paraId="7ACBE4A7" w14:textId="77777777" w:rsidTr="00C84AB4">
        <w:trPr>
          <w:trHeight w:val="256"/>
        </w:trPr>
        <w:tc>
          <w:tcPr>
            <w:tcW w:w="5812" w:type="dxa"/>
            <w:hideMark/>
          </w:tcPr>
          <w:p w14:paraId="52E021A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B77EE1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F4D9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41DB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79C3B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6FAFCA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EF90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61,7</w:t>
            </w:r>
          </w:p>
        </w:tc>
        <w:tc>
          <w:tcPr>
            <w:tcW w:w="1559" w:type="dxa"/>
            <w:noWrap/>
            <w:hideMark/>
          </w:tcPr>
          <w:p w14:paraId="129603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00F01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9EC39A1" w14:textId="77777777" w:rsidTr="00C84AB4">
        <w:trPr>
          <w:trHeight w:val="256"/>
        </w:trPr>
        <w:tc>
          <w:tcPr>
            <w:tcW w:w="5812" w:type="dxa"/>
            <w:hideMark/>
          </w:tcPr>
          <w:p w14:paraId="7B0FDF2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AF0475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EC9C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4875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4CC15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74688F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4F38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784,4</w:t>
            </w:r>
          </w:p>
        </w:tc>
        <w:tc>
          <w:tcPr>
            <w:tcW w:w="1559" w:type="dxa"/>
            <w:noWrap/>
            <w:hideMark/>
          </w:tcPr>
          <w:p w14:paraId="7C2BB6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  <w:tc>
          <w:tcPr>
            <w:tcW w:w="1559" w:type="dxa"/>
            <w:noWrap/>
            <w:hideMark/>
          </w:tcPr>
          <w:p w14:paraId="33FD5D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642,0</w:t>
            </w:r>
          </w:p>
        </w:tc>
      </w:tr>
      <w:tr w:rsidR="00C84AB4" w:rsidRPr="00FB4A0E" w14:paraId="16B1D306" w14:textId="77777777" w:rsidTr="00C84AB4">
        <w:trPr>
          <w:trHeight w:val="256"/>
        </w:trPr>
        <w:tc>
          <w:tcPr>
            <w:tcW w:w="5812" w:type="dxa"/>
            <w:hideMark/>
          </w:tcPr>
          <w:p w14:paraId="166B8465" w14:textId="072C3849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эффективность и развитие энергетик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5C2E54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E336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ADC4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0472F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260334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030E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645742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02912E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</w:tr>
      <w:tr w:rsidR="00C84AB4" w:rsidRPr="00FB4A0E" w14:paraId="0DBA1B2D" w14:textId="77777777" w:rsidTr="00C84AB4">
        <w:trPr>
          <w:trHeight w:val="256"/>
        </w:trPr>
        <w:tc>
          <w:tcPr>
            <w:tcW w:w="5812" w:type="dxa"/>
            <w:hideMark/>
          </w:tcPr>
          <w:p w14:paraId="3EF93D96" w14:textId="03062EE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ABC7B0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C7DB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3EE3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09A3F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189029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969E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4656E8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0F1402B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</w:tr>
      <w:tr w:rsidR="00C84AB4" w:rsidRPr="00FB4A0E" w14:paraId="75AFC0BA" w14:textId="77777777" w:rsidTr="00C84AB4">
        <w:trPr>
          <w:trHeight w:val="256"/>
        </w:trPr>
        <w:tc>
          <w:tcPr>
            <w:tcW w:w="5812" w:type="dxa"/>
            <w:hideMark/>
          </w:tcPr>
          <w:p w14:paraId="37B15342" w14:textId="262DC86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D3D08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F2FA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8669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38E14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4CBE37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5D72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740BC6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02D663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,5</w:t>
            </w:r>
          </w:p>
        </w:tc>
      </w:tr>
      <w:tr w:rsidR="00C84AB4" w:rsidRPr="00FB4A0E" w14:paraId="71501F0F" w14:textId="77777777" w:rsidTr="00C84AB4">
        <w:trPr>
          <w:trHeight w:val="256"/>
        </w:trPr>
        <w:tc>
          <w:tcPr>
            <w:tcW w:w="5812" w:type="dxa"/>
            <w:hideMark/>
          </w:tcPr>
          <w:p w14:paraId="728191C3" w14:textId="1C67D41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униципальная политик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FC1CFD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502C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B5BA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DCCDF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77AC1F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3E36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8 377,7</w:t>
            </w:r>
          </w:p>
        </w:tc>
        <w:tc>
          <w:tcPr>
            <w:tcW w:w="1559" w:type="dxa"/>
            <w:noWrap/>
            <w:hideMark/>
          </w:tcPr>
          <w:p w14:paraId="6AB7AC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 424,0</w:t>
            </w:r>
          </w:p>
        </w:tc>
        <w:tc>
          <w:tcPr>
            <w:tcW w:w="1559" w:type="dxa"/>
            <w:noWrap/>
            <w:hideMark/>
          </w:tcPr>
          <w:p w14:paraId="23543A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 424,0</w:t>
            </w:r>
          </w:p>
        </w:tc>
      </w:tr>
      <w:tr w:rsidR="00C84AB4" w:rsidRPr="00FB4A0E" w14:paraId="6245750B" w14:textId="77777777" w:rsidTr="00C84AB4">
        <w:trPr>
          <w:trHeight w:val="256"/>
        </w:trPr>
        <w:tc>
          <w:tcPr>
            <w:tcW w:w="5812" w:type="dxa"/>
            <w:hideMark/>
          </w:tcPr>
          <w:p w14:paraId="29C46668" w14:textId="075C959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E99633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813B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E5F8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E7560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57F388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C4A6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7735F5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noWrap/>
            <w:hideMark/>
          </w:tcPr>
          <w:p w14:paraId="6C0A4D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8,4</w:t>
            </w:r>
          </w:p>
        </w:tc>
      </w:tr>
      <w:tr w:rsidR="00C84AB4" w:rsidRPr="00FB4A0E" w14:paraId="304AEB98" w14:textId="77777777" w:rsidTr="00C84AB4">
        <w:trPr>
          <w:trHeight w:val="256"/>
        </w:trPr>
        <w:tc>
          <w:tcPr>
            <w:tcW w:w="5812" w:type="dxa"/>
            <w:hideMark/>
          </w:tcPr>
          <w:p w14:paraId="1DA805A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ECDB2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9FAB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927C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CC8EF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noWrap/>
            <w:hideMark/>
          </w:tcPr>
          <w:p w14:paraId="33869D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4707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15E584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noWrap/>
            <w:hideMark/>
          </w:tcPr>
          <w:p w14:paraId="21074E1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8,4</w:t>
            </w:r>
          </w:p>
        </w:tc>
      </w:tr>
      <w:tr w:rsidR="00C84AB4" w:rsidRPr="00FB4A0E" w14:paraId="55C25998" w14:textId="77777777" w:rsidTr="00C84AB4">
        <w:trPr>
          <w:trHeight w:val="256"/>
        </w:trPr>
        <w:tc>
          <w:tcPr>
            <w:tcW w:w="5812" w:type="dxa"/>
            <w:hideMark/>
          </w:tcPr>
          <w:p w14:paraId="453D0501" w14:textId="7027AD2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0F5C89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1CF8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73A1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8FEEA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466F55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238A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8 047,7</w:t>
            </w:r>
          </w:p>
        </w:tc>
        <w:tc>
          <w:tcPr>
            <w:tcW w:w="1559" w:type="dxa"/>
            <w:noWrap/>
            <w:hideMark/>
          </w:tcPr>
          <w:p w14:paraId="469639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 135,6</w:t>
            </w:r>
          </w:p>
        </w:tc>
        <w:tc>
          <w:tcPr>
            <w:tcW w:w="1559" w:type="dxa"/>
            <w:noWrap/>
            <w:hideMark/>
          </w:tcPr>
          <w:p w14:paraId="0C272B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 135,6</w:t>
            </w:r>
          </w:p>
        </w:tc>
      </w:tr>
      <w:tr w:rsidR="00C84AB4" w:rsidRPr="00FB4A0E" w14:paraId="464D9082" w14:textId="77777777" w:rsidTr="00C84AB4">
        <w:trPr>
          <w:trHeight w:val="256"/>
        </w:trPr>
        <w:tc>
          <w:tcPr>
            <w:tcW w:w="5812" w:type="dxa"/>
            <w:hideMark/>
          </w:tcPr>
          <w:p w14:paraId="1BF3F15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87E574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E6C2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C205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A50F9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noWrap/>
            <w:hideMark/>
          </w:tcPr>
          <w:p w14:paraId="7F7E21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4DA96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6 965,6</w:t>
            </w:r>
          </w:p>
        </w:tc>
        <w:tc>
          <w:tcPr>
            <w:tcW w:w="1559" w:type="dxa"/>
            <w:noWrap/>
            <w:hideMark/>
          </w:tcPr>
          <w:p w14:paraId="70C81E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6 965,6</w:t>
            </w:r>
          </w:p>
        </w:tc>
        <w:tc>
          <w:tcPr>
            <w:tcW w:w="1559" w:type="dxa"/>
            <w:noWrap/>
            <w:hideMark/>
          </w:tcPr>
          <w:p w14:paraId="483C24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6 965,6</w:t>
            </w:r>
          </w:p>
        </w:tc>
      </w:tr>
      <w:tr w:rsidR="00C84AB4" w:rsidRPr="00FB4A0E" w14:paraId="34AC4417" w14:textId="77777777" w:rsidTr="00C84AB4">
        <w:trPr>
          <w:trHeight w:val="256"/>
        </w:trPr>
        <w:tc>
          <w:tcPr>
            <w:tcW w:w="5812" w:type="dxa"/>
            <w:hideMark/>
          </w:tcPr>
          <w:p w14:paraId="28ADA63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8CD6CE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D7E8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026F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98E87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4BE50D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D38A31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70D668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6C813A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0,0</w:t>
            </w:r>
          </w:p>
        </w:tc>
      </w:tr>
      <w:tr w:rsidR="00C84AB4" w:rsidRPr="00FB4A0E" w14:paraId="2CBE6F74" w14:textId="77777777" w:rsidTr="00C84AB4">
        <w:trPr>
          <w:trHeight w:val="256"/>
        </w:trPr>
        <w:tc>
          <w:tcPr>
            <w:tcW w:w="5812" w:type="dxa"/>
            <w:hideMark/>
          </w:tcPr>
          <w:p w14:paraId="4FBCF90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FA95C4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44E8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9D39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7A4D2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291CC4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A29E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381,5</w:t>
            </w:r>
          </w:p>
        </w:tc>
        <w:tc>
          <w:tcPr>
            <w:tcW w:w="1559" w:type="dxa"/>
            <w:noWrap/>
            <w:hideMark/>
          </w:tcPr>
          <w:p w14:paraId="2C9FC6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266,2</w:t>
            </w:r>
          </w:p>
        </w:tc>
        <w:tc>
          <w:tcPr>
            <w:tcW w:w="1559" w:type="dxa"/>
            <w:noWrap/>
            <w:hideMark/>
          </w:tcPr>
          <w:p w14:paraId="089DE7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266,2</w:t>
            </w:r>
          </w:p>
        </w:tc>
      </w:tr>
      <w:tr w:rsidR="00C84AB4" w:rsidRPr="00FB4A0E" w14:paraId="14F9A1FB" w14:textId="77777777" w:rsidTr="00C84AB4">
        <w:trPr>
          <w:trHeight w:val="256"/>
        </w:trPr>
        <w:tc>
          <w:tcPr>
            <w:tcW w:w="5812" w:type="dxa"/>
            <w:hideMark/>
          </w:tcPr>
          <w:p w14:paraId="20C674C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879F21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4A59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4D77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AF273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500</w:t>
            </w:r>
          </w:p>
        </w:tc>
        <w:tc>
          <w:tcPr>
            <w:tcW w:w="850" w:type="dxa"/>
            <w:noWrap/>
            <w:hideMark/>
          </w:tcPr>
          <w:p w14:paraId="624277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AFDF2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8,4</w:t>
            </w:r>
          </w:p>
        </w:tc>
        <w:tc>
          <w:tcPr>
            <w:tcW w:w="1559" w:type="dxa"/>
            <w:noWrap/>
            <w:hideMark/>
          </w:tcPr>
          <w:p w14:paraId="6B5819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DD665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08405D0" w14:textId="77777777" w:rsidTr="00C84AB4">
        <w:trPr>
          <w:trHeight w:val="256"/>
        </w:trPr>
        <w:tc>
          <w:tcPr>
            <w:tcW w:w="5812" w:type="dxa"/>
            <w:hideMark/>
          </w:tcPr>
          <w:p w14:paraId="47C7CD9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26BE3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5B61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BEF7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9315D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noWrap/>
            <w:hideMark/>
          </w:tcPr>
          <w:p w14:paraId="75D533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F27AD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72,1</w:t>
            </w:r>
          </w:p>
        </w:tc>
        <w:tc>
          <w:tcPr>
            <w:tcW w:w="1559" w:type="dxa"/>
            <w:noWrap/>
            <w:hideMark/>
          </w:tcPr>
          <w:p w14:paraId="003E66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80,4</w:t>
            </w:r>
          </w:p>
        </w:tc>
        <w:tc>
          <w:tcPr>
            <w:tcW w:w="1559" w:type="dxa"/>
            <w:noWrap/>
            <w:hideMark/>
          </w:tcPr>
          <w:p w14:paraId="74E717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80,4</w:t>
            </w:r>
          </w:p>
        </w:tc>
      </w:tr>
      <w:tr w:rsidR="00C84AB4" w:rsidRPr="00FB4A0E" w14:paraId="6311CDF5" w14:textId="77777777" w:rsidTr="00C84AB4">
        <w:trPr>
          <w:trHeight w:val="256"/>
        </w:trPr>
        <w:tc>
          <w:tcPr>
            <w:tcW w:w="5812" w:type="dxa"/>
            <w:hideMark/>
          </w:tcPr>
          <w:p w14:paraId="43DFED2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09AD7C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54AD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9121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0B595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noWrap/>
            <w:hideMark/>
          </w:tcPr>
          <w:p w14:paraId="713256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1F20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4C2FD4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61FDDC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,4</w:t>
            </w:r>
          </w:p>
        </w:tc>
      </w:tr>
      <w:tr w:rsidR="00C84AB4" w:rsidRPr="00FB4A0E" w14:paraId="2DD40B19" w14:textId="77777777" w:rsidTr="00C84AB4">
        <w:trPr>
          <w:trHeight w:val="256"/>
        </w:trPr>
        <w:tc>
          <w:tcPr>
            <w:tcW w:w="5812" w:type="dxa"/>
            <w:hideMark/>
          </w:tcPr>
          <w:p w14:paraId="3D1729F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B29DA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5732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3B93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7A229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930</w:t>
            </w:r>
          </w:p>
        </w:tc>
        <w:tc>
          <w:tcPr>
            <w:tcW w:w="850" w:type="dxa"/>
            <w:noWrap/>
            <w:hideMark/>
          </w:tcPr>
          <w:p w14:paraId="3318D0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1080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96,7</w:t>
            </w:r>
          </w:p>
        </w:tc>
        <w:tc>
          <w:tcPr>
            <w:tcW w:w="1559" w:type="dxa"/>
            <w:noWrap/>
            <w:hideMark/>
          </w:tcPr>
          <w:p w14:paraId="46226C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19B4C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0162662" w14:textId="77777777" w:rsidTr="00C84AB4">
        <w:trPr>
          <w:trHeight w:val="256"/>
        </w:trPr>
        <w:tc>
          <w:tcPr>
            <w:tcW w:w="5812" w:type="dxa"/>
            <w:hideMark/>
          </w:tcPr>
          <w:p w14:paraId="3ABA841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(Расходы на </w:t>
            </w:r>
            <w:r w:rsidRPr="00FB4A0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0694CA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2AF74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0078D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CCB59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0038BF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C0F2D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noWrap/>
            <w:hideMark/>
          </w:tcPr>
          <w:p w14:paraId="0D5773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noWrap/>
            <w:hideMark/>
          </w:tcPr>
          <w:p w14:paraId="6EF9CC0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3,3</w:t>
            </w:r>
          </w:p>
        </w:tc>
      </w:tr>
      <w:tr w:rsidR="00C84AB4" w:rsidRPr="00FB4A0E" w14:paraId="7E9E7DD0" w14:textId="77777777" w:rsidTr="00C84AB4">
        <w:trPr>
          <w:trHeight w:val="256"/>
        </w:trPr>
        <w:tc>
          <w:tcPr>
            <w:tcW w:w="5812" w:type="dxa"/>
            <w:hideMark/>
          </w:tcPr>
          <w:p w14:paraId="6CCB23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815B5B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E9CB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3013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E77BC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1274A3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9FC2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4EFC2C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3B5673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0</w:t>
            </w:r>
          </w:p>
        </w:tc>
      </w:tr>
      <w:tr w:rsidR="00C84AB4" w:rsidRPr="00FB4A0E" w14:paraId="66AFFB93" w14:textId="77777777" w:rsidTr="00C84AB4">
        <w:trPr>
          <w:trHeight w:val="256"/>
        </w:trPr>
        <w:tc>
          <w:tcPr>
            <w:tcW w:w="5812" w:type="dxa"/>
            <w:hideMark/>
          </w:tcPr>
          <w:p w14:paraId="214D99B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90EAC6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F93B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695A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AC975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3DA4CC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64C14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66,5</w:t>
            </w:r>
          </w:p>
        </w:tc>
        <w:tc>
          <w:tcPr>
            <w:tcW w:w="1559" w:type="dxa"/>
            <w:noWrap/>
            <w:hideMark/>
          </w:tcPr>
          <w:p w14:paraId="5FC62E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66,5</w:t>
            </w:r>
          </w:p>
        </w:tc>
        <w:tc>
          <w:tcPr>
            <w:tcW w:w="1559" w:type="dxa"/>
            <w:noWrap/>
            <w:hideMark/>
          </w:tcPr>
          <w:p w14:paraId="5105CD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66,5</w:t>
            </w:r>
          </w:p>
        </w:tc>
      </w:tr>
      <w:tr w:rsidR="00C84AB4" w:rsidRPr="00FB4A0E" w14:paraId="31A32F99" w14:textId="77777777" w:rsidTr="00C84AB4">
        <w:trPr>
          <w:trHeight w:val="256"/>
        </w:trPr>
        <w:tc>
          <w:tcPr>
            <w:tcW w:w="5812" w:type="dxa"/>
            <w:hideMark/>
          </w:tcPr>
          <w:p w14:paraId="08532A2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9857F7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7731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BB63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3D378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22D05D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EB003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319433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1D7F24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,0</w:t>
            </w:r>
          </w:p>
        </w:tc>
      </w:tr>
      <w:tr w:rsidR="00C84AB4" w:rsidRPr="00FB4A0E" w14:paraId="29CA41F7" w14:textId="77777777" w:rsidTr="00C84AB4">
        <w:trPr>
          <w:trHeight w:val="256"/>
        </w:trPr>
        <w:tc>
          <w:tcPr>
            <w:tcW w:w="5812" w:type="dxa"/>
            <w:hideMark/>
          </w:tcPr>
          <w:p w14:paraId="5C65C75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992" w:type="dxa"/>
            <w:noWrap/>
            <w:hideMark/>
          </w:tcPr>
          <w:p w14:paraId="479C33E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7F4D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CEFC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3A68D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7799D5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0</w:t>
            </w:r>
          </w:p>
        </w:tc>
        <w:tc>
          <w:tcPr>
            <w:tcW w:w="1560" w:type="dxa"/>
          </w:tcPr>
          <w:p w14:paraId="63ADB5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1A152D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396D1B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8</w:t>
            </w:r>
          </w:p>
        </w:tc>
      </w:tr>
      <w:tr w:rsidR="00C84AB4" w:rsidRPr="00FB4A0E" w14:paraId="1F78DE7D" w14:textId="77777777" w:rsidTr="00C84AB4">
        <w:trPr>
          <w:trHeight w:val="256"/>
        </w:trPr>
        <w:tc>
          <w:tcPr>
            <w:tcW w:w="5812" w:type="dxa"/>
            <w:hideMark/>
          </w:tcPr>
          <w:p w14:paraId="4F515CF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F6897C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9430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1CF0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B438E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29CD3D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1CCC3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4</w:t>
            </w:r>
          </w:p>
        </w:tc>
        <w:tc>
          <w:tcPr>
            <w:tcW w:w="1559" w:type="dxa"/>
            <w:noWrap/>
            <w:hideMark/>
          </w:tcPr>
          <w:p w14:paraId="678427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4</w:t>
            </w:r>
          </w:p>
        </w:tc>
        <w:tc>
          <w:tcPr>
            <w:tcW w:w="1559" w:type="dxa"/>
            <w:noWrap/>
            <w:hideMark/>
          </w:tcPr>
          <w:p w14:paraId="53EBFD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4</w:t>
            </w:r>
          </w:p>
        </w:tc>
      </w:tr>
      <w:tr w:rsidR="00C84AB4" w:rsidRPr="00FB4A0E" w14:paraId="7878BB85" w14:textId="77777777" w:rsidTr="00C84AB4">
        <w:trPr>
          <w:trHeight w:val="256"/>
        </w:trPr>
        <w:tc>
          <w:tcPr>
            <w:tcW w:w="5812" w:type="dxa"/>
            <w:hideMark/>
          </w:tcPr>
          <w:p w14:paraId="7AFC2B2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70FD3B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3A63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0FE8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948F7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2F51AE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991B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6BBE72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043B78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</w:tr>
      <w:tr w:rsidR="00C84AB4" w:rsidRPr="00FB4A0E" w14:paraId="542E61BB" w14:textId="77777777" w:rsidTr="00C84AB4">
        <w:trPr>
          <w:trHeight w:val="256"/>
        </w:trPr>
        <w:tc>
          <w:tcPr>
            <w:tcW w:w="5812" w:type="dxa"/>
            <w:hideMark/>
          </w:tcPr>
          <w:p w14:paraId="4ABEDDB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174DA8C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4FA8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0083B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6E2D1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6972C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9680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48CFCB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66B8A2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</w:tr>
      <w:tr w:rsidR="00C84AB4" w:rsidRPr="00FB4A0E" w14:paraId="1101CD3E" w14:textId="77777777" w:rsidTr="00C84AB4">
        <w:trPr>
          <w:trHeight w:val="256"/>
        </w:trPr>
        <w:tc>
          <w:tcPr>
            <w:tcW w:w="5812" w:type="dxa"/>
            <w:hideMark/>
          </w:tcPr>
          <w:p w14:paraId="126830EE" w14:textId="63F0E98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 административных правонарушениях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229E6D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8896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12C2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DA9C4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noWrap/>
            <w:hideMark/>
          </w:tcPr>
          <w:p w14:paraId="44E84E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0AA1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75D457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6E3F64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3</w:t>
            </w:r>
          </w:p>
        </w:tc>
      </w:tr>
      <w:tr w:rsidR="00C84AB4" w:rsidRPr="00FB4A0E" w14:paraId="775A3337" w14:textId="77777777" w:rsidTr="00C84AB4">
        <w:trPr>
          <w:trHeight w:val="256"/>
        </w:trPr>
        <w:tc>
          <w:tcPr>
            <w:tcW w:w="5812" w:type="dxa"/>
            <w:hideMark/>
          </w:tcPr>
          <w:p w14:paraId="0D2B90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  <w:noWrap/>
            <w:hideMark/>
          </w:tcPr>
          <w:p w14:paraId="5B5DE0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6E46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8A54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5D2DC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6707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A3DC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noWrap/>
            <w:hideMark/>
          </w:tcPr>
          <w:p w14:paraId="354A4D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7E9D65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3DACE57" w14:textId="77777777" w:rsidTr="00C84AB4">
        <w:trPr>
          <w:trHeight w:val="256"/>
        </w:trPr>
        <w:tc>
          <w:tcPr>
            <w:tcW w:w="5812" w:type="dxa"/>
            <w:hideMark/>
          </w:tcPr>
          <w:p w14:paraId="5A6BB41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0E90B4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63A2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60C9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01872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14FC1A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7E39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noWrap/>
            <w:hideMark/>
          </w:tcPr>
          <w:p w14:paraId="538147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21A7F7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C017903" w14:textId="77777777" w:rsidTr="00C84AB4">
        <w:trPr>
          <w:trHeight w:val="256"/>
        </w:trPr>
        <w:tc>
          <w:tcPr>
            <w:tcW w:w="5812" w:type="dxa"/>
            <w:hideMark/>
          </w:tcPr>
          <w:p w14:paraId="3C2AA90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4BA3986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1ABB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914E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B7A54F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F1A1F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25628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noWrap/>
            <w:hideMark/>
          </w:tcPr>
          <w:p w14:paraId="3D42A3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4090BF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E514012" w14:textId="77777777" w:rsidTr="00C84AB4">
        <w:trPr>
          <w:trHeight w:val="256"/>
        </w:trPr>
        <w:tc>
          <w:tcPr>
            <w:tcW w:w="5812" w:type="dxa"/>
            <w:hideMark/>
          </w:tcPr>
          <w:p w14:paraId="2F8C0CA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ACE551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A2EE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A3B5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C66BC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noWrap/>
            <w:hideMark/>
          </w:tcPr>
          <w:p w14:paraId="0C5FF3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81B2A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noWrap/>
            <w:hideMark/>
          </w:tcPr>
          <w:p w14:paraId="2543A3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2EE33AB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79C2526" w14:textId="77777777" w:rsidTr="00C84AB4">
        <w:trPr>
          <w:trHeight w:val="256"/>
        </w:trPr>
        <w:tc>
          <w:tcPr>
            <w:tcW w:w="5812" w:type="dxa"/>
            <w:hideMark/>
          </w:tcPr>
          <w:p w14:paraId="6E13E37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0C09CF1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5A08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053F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06922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5C46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FE5F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5 208,6</w:t>
            </w:r>
          </w:p>
        </w:tc>
        <w:tc>
          <w:tcPr>
            <w:tcW w:w="1559" w:type="dxa"/>
            <w:noWrap/>
            <w:hideMark/>
          </w:tcPr>
          <w:p w14:paraId="0BA97C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 707,3</w:t>
            </w:r>
          </w:p>
        </w:tc>
        <w:tc>
          <w:tcPr>
            <w:tcW w:w="1559" w:type="dxa"/>
            <w:noWrap/>
            <w:hideMark/>
          </w:tcPr>
          <w:p w14:paraId="002ADE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8 279,3</w:t>
            </w:r>
          </w:p>
        </w:tc>
      </w:tr>
      <w:tr w:rsidR="00C84AB4" w:rsidRPr="00FB4A0E" w14:paraId="77E7CB1A" w14:textId="77777777" w:rsidTr="00C84AB4">
        <w:trPr>
          <w:trHeight w:val="256"/>
        </w:trPr>
        <w:tc>
          <w:tcPr>
            <w:tcW w:w="5812" w:type="dxa"/>
            <w:hideMark/>
          </w:tcPr>
          <w:p w14:paraId="0C49E0A0" w14:textId="743E86E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93B165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D593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8884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659ED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02F09E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06088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noWrap/>
            <w:hideMark/>
          </w:tcPr>
          <w:p w14:paraId="568318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4</w:t>
            </w:r>
          </w:p>
        </w:tc>
        <w:tc>
          <w:tcPr>
            <w:tcW w:w="1559" w:type="dxa"/>
            <w:noWrap/>
            <w:hideMark/>
          </w:tcPr>
          <w:p w14:paraId="7E46A9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4</w:t>
            </w:r>
          </w:p>
        </w:tc>
      </w:tr>
      <w:tr w:rsidR="00C84AB4" w:rsidRPr="00FB4A0E" w14:paraId="2B5E9BDC" w14:textId="77777777" w:rsidTr="00C84AB4">
        <w:trPr>
          <w:trHeight w:val="256"/>
        </w:trPr>
        <w:tc>
          <w:tcPr>
            <w:tcW w:w="5812" w:type="dxa"/>
            <w:hideMark/>
          </w:tcPr>
          <w:p w14:paraId="12679777" w14:textId="4773157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2A5CD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33774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7669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6A8C3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536022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1924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218DC6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570D11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</w:tr>
      <w:tr w:rsidR="00C84AB4" w:rsidRPr="00FB4A0E" w14:paraId="4AA5A46D" w14:textId="77777777" w:rsidTr="00C84AB4">
        <w:trPr>
          <w:trHeight w:val="256"/>
        </w:trPr>
        <w:tc>
          <w:tcPr>
            <w:tcW w:w="5812" w:type="dxa"/>
            <w:hideMark/>
          </w:tcPr>
          <w:p w14:paraId="678E005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DAF028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0022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318F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65F3C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6E9253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8E68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383E62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4C5A98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5</w:t>
            </w:r>
          </w:p>
        </w:tc>
      </w:tr>
      <w:tr w:rsidR="00C84AB4" w:rsidRPr="00FB4A0E" w14:paraId="76A54E99" w14:textId="77777777" w:rsidTr="00C84AB4">
        <w:trPr>
          <w:trHeight w:val="256"/>
        </w:trPr>
        <w:tc>
          <w:tcPr>
            <w:tcW w:w="5812" w:type="dxa"/>
            <w:hideMark/>
          </w:tcPr>
          <w:p w14:paraId="4FA1D844" w14:textId="045AA4D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EF28D6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27AD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34A5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1B0CD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noWrap/>
            <w:hideMark/>
          </w:tcPr>
          <w:p w14:paraId="46D0CB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22C91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788A8E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  <w:hideMark/>
          </w:tcPr>
          <w:p w14:paraId="767EB9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6</w:t>
            </w:r>
          </w:p>
        </w:tc>
      </w:tr>
      <w:tr w:rsidR="00C84AB4" w:rsidRPr="00FB4A0E" w14:paraId="5803241C" w14:textId="77777777" w:rsidTr="00C84AB4">
        <w:trPr>
          <w:trHeight w:val="256"/>
        </w:trPr>
        <w:tc>
          <w:tcPr>
            <w:tcW w:w="5812" w:type="dxa"/>
            <w:hideMark/>
          </w:tcPr>
          <w:p w14:paraId="3EC54B6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1EB7A9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CA3B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55F5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AA8A4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noWrap/>
            <w:hideMark/>
          </w:tcPr>
          <w:p w14:paraId="52C0D1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A41C9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58DD6A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  <w:hideMark/>
          </w:tcPr>
          <w:p w14:paraId="41403A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6</w:t>
            </w:r>
          </w:p>
        </w:tc>
      </w:tr>
      <w:tr w:rsidR="00C84AB4" w:rsidRPr="00FB4A0E" w14:paraId="1264A28E" w14:textId="77777777" w:rsidTr="00C84AB4">
        <w:trPr>
          <w:trHeight w:val="256"/>
        </w:trPr>
        <w:tc>
          <w:tcPr>
            <w:tcW w:w="5812" w:type="dxa"/>
            <w:hideMark/>
          </w:tcPr>
          <w:p w14:paraId="0B8D2662" w14:textId="0E07EDB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10639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E30E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C0D4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3B428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418302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1065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421925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59B1BB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5</w:t>
            </w:r>
          </w:p>
        </w:tc>
      </w:tr>
      <w:tr w:rsidR="00C84AB4" w:rsidRPr="00FB4A0E" w14:paraId="6F703089" w14:textId="77777777" w:rsidTr="00C84AB4">
        <w:trPr>
          <w:trHeight w:val="256"/>
        </w:trPr>
        <w:tc>
          <w:tcPr>
            <w:tcW w:w="5812" w:type="dxa"/>
            <w:hideMark/>
          </w:tcPr>
          <w:p w14:paraId="39BCD29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E7BCC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4100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AB8E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C7BED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noWrap/>
            <w:hideMark/>
          </w:tcPr>
          <w:p w14:paraId="095655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009D1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23B521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76C144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5</w:t>
            </w:r>
          </w:p>
        </w:tc>
      </w:tr>
      <w:tr w:rsidR="00C84AB4" w:rsidRPr="00FB4A0E" w14:paraId="15560832" w14:textId="77777777" w:rsidTr="00C84AB4">
        <w:trPr>
          <w:trHeight w:val="256"/>
        </w:trPr>
        <w:tc>
          <w:tcPr>
            <w:tcW w:w="5812" w:type="dxa"/>
            <w:hideMark/>
          </w:tcPr>
          <w:p w14:paraId="3E02EB16" w14:textId="2C8B4A2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есоциализация и адаптация лиц, отбывших наказание в виде лишения свободы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101737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B6CF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3222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5618C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5</w:t>
            </w:r>
          </w:p>
        </w:tc>
        <w:tc>
          <w:tcPr>
            <w:tcW w:w="850" w:type="dxa"/>
            <w:noWrap/>
            <w:hideMark/>
          </w:tcPr>
          <w:p w14:paraId="1A6325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B021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480D3D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3EF9EF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</w:tr>
      <w:tr w:rsidR="00C84AB4" w:rsidRPr="00FB4A0E" w14:paraId="279BF708" w14:textId="77777777" w:rsidTr="00C84AB4">
        <w:trPr>
          <w:trHeight w:val="256"/>
        </w:trPr>
        <w:tc>
          <w:tcPr>
            <w:tcW w:w="5812" w:type="dxa"/>
            <w:hideMark/>
          </w:tcPr>
          <w:p w14:paraId="20851A8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еализация мер по реабилитации и социальной поддержке граждан, освободившихся из мест лишения свободы (Иные закупки товаров, работ и услуг для </w:t>
            </w:r>
            <w:r w:rsidRPr="00FB4A0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D57F8B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22ECB9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8E9E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05952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5 29760</w:t>
            </w:r>
          </w:p>
        </w:tc>
        <w:tc>
          <w:tcPr>
            <w:tcW w:w="850" w:type="dxa"/>
            <w:noWrap/>
            <w:hideMark/>
          </w:tcPr>
          <w:p w14:paraId="2DAC44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4D7AB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20CA48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0B53C4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,0</w:t>
            </w:r>
          </w:p>
        </w:tc>
      </w:tr>
      <w:tr w:rsidR="00C84AB4" w:rsidRPr="00FB4A0E" w14:paraId="0C4F2D02" w14:textId="77777777" w:rsidTr="00C84AB4">
        <w:trPr>
          <w:trHeight w:val="256"/>
        </w:trPr>
        <w:tc>
          <w:tcPr>
            <w:tcW w:w="5812" w:type="dxa"/>
            <w:hideMark/>
          </w:tcPr>
          <w:p w14:paraId="2560C174" w14:textId="56EE629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BEA46E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AFA6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8109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74E8F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6</w:t>
            </w:r>
          </w:p>
        </w:tc>
        <w:tc>
          <w:tcPr>
            <w:tcW w:w="850" w:type="dxa"/>
            <w:noWrap/>
            <w:hideMark/>
          </w:tcPr>
          <w:p w14:paraId="0BE930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FDAC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1DDFC3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2C5D24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</w:tr>
      <w:tr w:rsidR="00C84AB4" w:rsidRPr="00FB4A0E" w14:paraId="4C34A493" w14:textId="77777777" w:rsidTr="00C84AB4">
        <w:trPr>
          <w:trHeight w:val="256"/>
        </w:trPr>
        <w:tc>
          <w:tcPr>
            <w:tcW w:w="5812" w:type="dxa"/>
            <w:hideMark/>
          </w:tcPr>
          <w:p w14:paraId="547E50A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CE9404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54D3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35E2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E3F26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6 29770</w:t>
            </w:r>
          </w:p>
        </w:tc>
        <w:tc>
          <w:tcPr>
            <w:tcW w:w="850" w:type="dxa"/>
            <w:noWrap/>
            <w:hideMark/>
          </w:tcPr>
          <w:p w14:paraId="77AAAE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9F740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4D7229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2FBEF7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,8</w:t>
            </w:r>
          </w:p>
        </w:tc>
      </w:tr>
      <w:tr w:rsidR="00C84AB4" w:rsidRPr="00FB4A0E" w14:paraId="3F1639BA" w14:textId="77777777" w:rsidTr="00C84AB4">
        <w:trPr>
          <w:trHeight w:val="256"/>
        </w:trPr>
        <w:tc>
          <w:tcPr>
            <w:tcW w:w="5812" w:type="dxa"/>
            <w:hideMark/>
          </w:tcPr>
          <w:p w14:paraId="1A9A6AFB" w14:textId="41CF258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щество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106CEE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3CB5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0D0A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846B6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1BE119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8C70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 755,9</w:t>
            </w:r>
          </w:p>
        </w:tc>
        <w:tc>
          <w:tcPr>
            <w:tcW w:w="1559" w:type="dxa"/>
            <w:noWrap/>
            <w:hideMark/>
          </w:tcPr>
          <w:p w14:paraId="17B2B3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180,9</w:t>
            </w:r>
          </w:p>
        </w:tc>
        <w:tc>
          <w:tcPr>
            <w:tcW w:w="1559" w:type="dxa"/>
            <w:noWrap/>
            <w:hideMark/>
          </w:tcPr>
          <w:p w14:paraId="3D92AD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180,9</w:t>
            </w:r>
          </w:p>
        </w:tc>
      </w:tr>
      <w:tr w:rsidR="00C84AB4" w:rsidRPr="00FB4A0E" w14:paraId="295D8CEB" w14:textId="77777777" w:rsidTr="00C84AB4">
        <w:trPr>
          <w:trHeight w:val="256"/>
        </w:trPr>
        <w:tc>
          <w:tcPr>
            <w:tcW w:w="5812" w:type="dxa"/>
            <w:hideMark/>
          </w:tcPr>
          <w:p w14:paraId="52B15994" w14:textId="4CCD7F5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цифровых технолог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8C667C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87C4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9253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D94B0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3C4EE9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732F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6FF801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18705A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</w:tr>
      <w:tr w:rsidR="00C84AB4" w:rsidRPr="00FB4A0E" w14:paraId="2B935134" w14:textId="77777777" w:rsidTr="00C84AB4">
        <w:trPr>
          <w:trHeight w:val="256"/>
        </w:trPr>
        <w:tc>
          <w:tcPr>
            <w:tcW w:w="5812" w:type="dxa"/>
            <w:hideMark/>
          </w:tcPr>
          <w:p w14:paraId="04F3E42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8431F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7C9D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B325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FA3E6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4DC098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0A5FF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2B4D44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4E54F0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0</w:t>
            </w:r>
          </w:p>
        </w:tc>
      </w:tr>
      <w:tr w:rsidR="00C84AB4" w:rsidRPr="00FB4A0E" w14:paraId="1BDCD627" w14:textId="77777777" w:rsidTr="00C84AB4">
        <w:trPr>
          <w:trHeight w:val="256"/>
        </w:trPr>
        <w:tc>
          <w:tcPr>
            <w:tcW w:w="5812" w:type="dxa"/>
            <w:hideMark/>
          </w:tcPr>
          <w:p w14:paraId="4D9EF734" w14:textId="57D3CB8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FB4A0E">
              <w:rPr>
                <w:sz w:val="28"/>
                <w:szCs w:val="28"/>
              </w:rPr>
              <w:lastRenderedPageBreak/>
              <w:t>муниципальных услуг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67E726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BF71A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BCC4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1CA34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75562E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3BDC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 375,9</w:t>
            </w:r>
          </w:p>
        </w:tc>
        <w:tc>
          <w:tcPr>
            <w:tcW w:w="1559" w:type="dxa"/>
            <w:noWrap/>
            <w:hideMark/>
          </w:tcPr>
          <w:p w14:paraId="419181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800,9</w:t>
            </w:r>
          </w:p>
        </w:tc>
        <w:tc>
          <w:tcPr>
            <w:tcW w:w="1559" w:type="dxa"/>
            <w:noWrap/>
            <w:hideMark/>
          </w:tcPr>
          <w:p w14:paraId="062D88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800,9</w:t>
            </w:r>
          </w:p>
        </w:tc>
      </w:tr>
      <w:tr w:rsidR="00C84AB4" w:rsidRPr="00FB4A0E" w14:paraId="0B889541" w14:textId="77777777" w:rsidTr="00C84AB4">
        <w:trPr>
          <w:trHeight w:val="256"/>
        </w:trPr>
        <w:tc>
          <w:tcPr>
            <w:tcW w:w="5812" w:type="dxa"/>
            <w:hideMark/>
          </w:tcPr>
          <w:p w14:paraId="021067D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4A6C7C7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F0E2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28EC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F0753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67179E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1027F5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538,2</w:t>
            </w:r>
          </w:p>
        </w:tc>
        <w:tc>
          <w:tcPr>
            <w:tcW w:w="1559" w:type="dxa"/>
            <w:noWrap/>
            <w:hideMark/>
          </w:tcPr>
          <w:p w14:paraId="680FA1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465,4</w:t>
            </w:r>
          </w:p>
        </w:tc>
        <w:tc>
          <w:tcPr>
            <w:tcW w:w="1559" w:type="dxa"/>
            <w:noWrap/>
            <w:hideMark/>
          </w:tcPr>
          <w:p w14:paraId="3AA949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465,4</w:t>
            </w:r>
          </w:p>
        </w:tc>
      </w:tr>
      <w:tr w:rsidR="00C84AB4" w:rsidRPr="00FB4A0E" w14:paraId="3E615CDC" w14:textId="77777777" w:rsidTr="00C84AB4">
        <w:trPr>
          <w:trHeight w:val="256"/>
        </w:trPr>
        <w:tc>
          <w:tcPr>
            <w:tcW w:w="5812" w:type="dxa"/>
            <w:hideMark/>
          </w:tcPr>
          <w:p w14:paraId="11D29B6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579FBD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4886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57E7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24D26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noWrap/>
            <w:hideMark/>
          </w:tcPr>
          <w:p w14:paraId="34C080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8160F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81,4</w:t>
            </w:r>
          </w:p>
        </w:tc>
        <w:tc>
          <w:tcPr>
            <w:tcW w:w="1559" w:type="dxa"/>
            <w:noWrap/>
            <w:hideMark/>
          </w:tcPr>
          <w:p w14:paraId="616304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EBA5B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1BC0814" w14:textId="77777777" w:rsidTr="00C84AB4">
        <w:trPr>
          <w:trHeight w:val="256"/>
        </w:trPr>
        <w:tc>
          <w:tcPr>
            <w:tcW w:w="5812" w:type="dxa"/>
            <w:hideMark/>
          </w:tcPr>
          <w:p w14:paraId="3834280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43F0990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2B0D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B8ED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78036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29930</w:t>
            </w:r>
          </w:p>
        </w:tc>
        <w:tc>
          <w:tcPr>
            <w:tcW w:w="850" w:type="dxa"/>
            <w:noWrap/>
            <w:hideMark/>
          </w:tcPr>
          <w:p w14:paraId="3CC69A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2A1002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434510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B8B80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FB79A48" w14:textId="77777777" w:rsidTr="00C84AB4">
        <w:trPr>
          <w:trHeight w:val="256"/>
        </w:trPr>
        <w:tc>
          <w:tcPr>
            <w:tcW w:w="5812" w:type="dxa"/>
            <w:hideMark/>
          </w:tcPr>
          <w:p w14:paraId="658EB83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2F3CE9D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E4E1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9BD1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DADB5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noWrap/>
            <w:hideMark/>
          </w:tcPr>
          <w:p w14:paraId="2C2575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340B81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2,9</w:t>
            </w:r>
          </w:p>
        </w:tc>
        <w:tc>
          <w:tcPr>
            <w:tcW w:w="1559" w:type="dxa"/>
            <w:noWrap/>
            <w:hideMark/>
          </w:tcPr>
          <w:p w14:paraId="3873F7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7,0</w:t>
            </w:r>
          </w:p>
        </w:tc>
        <w:tc>
          <w:tcPr>
            <w:tcW w:w="1559" w:type="dxa"/>
            <w:noWrap/>
            <w:hideMark/>
          </w:tcPr>
          <w:p w14:paraId="53F52C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7,0</w:t>
            </w:r>
          </w:p>
        </w:tc>
      </w:tr>
      <w:tr w:rsidR="00C84AB4" w:rsidRPr="00FB4A0E" w14:paraId="4132289A" w14:textId="77777777" w:rsidTr="00C84AB4">
        <w:trPr>
          <w:trHeight w:val="256"/>
        </w:trPr>
        <w:tc>
          <w:tcPr>
            <w:tcW w:w="5812" w:type="dxa"/>
            <w:hideMark/>
          </w:tcPr>
          <w:p w14:paraId="41A6C02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352780A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7F35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2B97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160A2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noWrap/>
            <w:hideMark/>
          </w:tcPr>
          <w:p w14:paraId="7334E9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4FE0FA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3,4</w:t>
            </w:r>
          </w:p>
        </w:tc>
        <w:tc>
          <w:tcPr>
            <w:tcW w:w="1559" w:type="dxa"/>
            <w:noWrap/>
            <w:hideMark/>
          </w:tcPr>
          <w:p w14:paraId="050703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8,5</w:t>
            </w:r>
          </w:p>
        </w:tc>
        <w:tc>
          <w:tcPr>
            <w:tcW w:w="1559" w:type="dxa"/>
            <w:noWrap/>
            <w:hideMark/>
          </w:tcPr>
          <w:p w14:paraId="792CA7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8,5</w:t>
            </w:r>
          </w:p>
        </w:tc>
      </w:tr>
      <w:tr w:rsidR="00C84AB4" w:rsidRPr="00FB4A0E" w14:paraId="6DC0F70D" w14:textId="77777777" w:rsidTr="00C84AB4">
        <w:trPr>
          <w:trHeight w:val="256"/>
        </w:trPr>
        <w:tc>
          <w:tcPr>
            <w:tcW w:w="5812" w:type="dxa"/>
            <w:hideMark/>
          </w:tcPr>
          <w:p w14:paraId="3C4C7423" w14:textId="0E25FA6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униципальная политик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C10348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BC53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CCAC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1F1D4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57E9B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3209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023,6</w:t>
            </w:r>
          </w:p>
        </w:tc>
        <w:tc>
          <w:tcPr>
            <w:tcW w:w="1559" w:type="dxa"/>
            <w:noWrap/>
            <w:hideMark/>
          </w:tcPr>
          <w:p w14:paraId="7B9522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40,5</w:t>
            </w:r>
          </w:p>
        </w:tc>
        <w:tc>
          <w:tcPr>
            <w:tcW w:w="1559" w:type="dxa"/>
            <w:noWrap/>
            <w:hideMark/>
          </w:tcPr>
          <w:p w14:paraId="236827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612,6</w:t>
            </w:r>
          </w:p>
        </w:tc>
      </w:tr>
      <w:tr w:rsidR="00C84AB4" w:rsidRPr="00FB4A0E" w14:paraId="267DDE29" w14:textId="77777777" w:rsidTr="00C84AB4">
        <w:trPr>
          <w:trHeight w:val="256"/>
        </w:trPr>
        <w:tc>
          <w:tcPr>
            <w:tcW w:w="5812" w:type="dxa"/>
            <w:hideMark/>
          </w:tcPr>
          <w:p w14:paraId="1ED2907B" w14:textId="1D3D4A6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Развитие муниципального управления и муниципальной службы, профессиональное развитие муниципальных служащих и иных </w:t>
            </w:r>
            <w:r w:rsidRPr="00FB4A0E">
              <w:rPr>
                <w:sz w:val="28"/>
                <w:szCs w:val="28"/>
              </w:rPr>
              <w:lastRenderedPageBreak/>
              <w:t>лиц, занятых в органах местного самоуправ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EFD81B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2E6745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AE87D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41CA8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6A7BFD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C91D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noWrap/>
            <w:hideMark/>
          </w:tcPr>
          <w:p w14:paraId="0B7D9E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noWrap/>
            <w:hideMark/>
          </w:tcPr>
          <w:p w14:paraId="6D31B1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,3</w:t>
            </w:r>
          </w:p>
        </w:tc>
      </w:tr>
      <w:tr w:rsidR="00C84AB4" w:rsidRPr="00FB4A0E" w14:paraId="7B12DA57" w14:textId="77777777" w:rsidTr="00C84AB4">
        <w:trPr>
          <w:trHeight w:val="256"/>
        </w:trPr>
        <w:tc>
          <w:tcPr>
            <w:tcW w:w="5812" w:type="dxa"/>
            <w:hideMark/>
          </w:tcPr>
          <w:p w14:paraId="45C08DA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2" w:type="dxa"/>
            <w:noWrap/>
            <w:hideMark/>
          </w:tcPr>
          <w:p w14:paraId="070739C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414A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C6D4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0DF52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noWrap/>
            <w:hideMark/>
          </w:tcPr>
          <w:p w14:paraId="026E07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5230AF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3</w:t>
            </w:r>
          </w:p>
        </w:tc>
        <w:tc>
          <w:tcPr>
            <w:tcW w:w="1559" w:type="dxa"/>
            <w:noWrap/>
            <w:hideMark/>
          </w:tcPr>
          <w:p w14:paraId="30B7A8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3</w:t>
            </w:r>
          </w:p>
        </w:tc>
        <w:tc>
          <w:tcPr>
            <w:tcW w:w="1559" w:type="dxa"/>
            <w:noWrap/>
            <w:hideMark/>
          </w:tcPr>
          <w:p w14:paraId="10C89B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3</w:t>
            </w:r>
          </w:p>
        </w:tc>
      </w:tr>
      <w:tr w:rsidR="00C84AB4" w:rsidRPr="00FB4A0E" w14:paraId="6E22F745" w14:textId="77777777" w:rsidTr="00C84AB4">
        <w:trPr>
          <w:trHeight w:val="256"/>
        </w:trPr>
        <w:tc>
          <w:tcPr>
            <w:tcW w:w="5812" w:type="dxa"/>
            <w:hideMark/>
          </w:tcPr>
          <w:p w14:paraId="1D4F367E" w14:textId="3ECBB6B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Проведение конкурс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2" w:type="dxa"/>
            <w:noWrap/>
            <w:hideMark/>
          </w:tcPr>
          <w:p w14:paraId="02EA2F0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1BF7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E5E0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1D8C7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546A41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0B62C0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66902F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446B94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</w:tr>
      <w:tr w:rsidR="00C84AB4" w:rsidRPr="00FB4A0E" w14:paraId="2F03F601" w14:textId="77777777" w:rsidTr="00C84AB4">
        <w:trPr>
          <w:trHeight w:val="256"/>
        </w:trPr>
        <w:tc>
          <w:tcPr>
            <w:tcW w:w="5812" w:type="dxa"/>
            <w:hideMark/>
          </w:tcPr>
          <w:p w14:paraId="4E750FB8" w14:textId="77DC42C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BE8F73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60A5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BF41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D51B1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521A7F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979E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971,3</w:t>
            </w:r>
          </w:p>
        </w:tc>
        <w:tc>
          <w:tcPr>
            <w:tcW w:w="1559" w:type="dxa"/>
            <w:noWrap/>
            <w:hideMark/>
          </w:tcPr>
          <w:p w14:paraId="1CADC0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988,2</w:t>
            </w:r>
          </w:p>
        </w:tc>
        <w:tc>
          <w:tcPr>
            <w:tcW w:w="1559" w:type="dxa"/>
            <w:noWrap/>
            <w:hideMark/>
          </w:tcPr>
          <w:p w14:paraId="50CBA1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560,3</w:t>
            </w:r>
          </w:p>
        </w:tc>
      </w:tr>
      <w:tr w:rsidR="00C84AB4" w:rsidRPr="00FB4A0E" w14:paraId="6DFD99C8" w14:textId="77777777" w:rsidTr="00C84AB4">
        <w:trPr>
          <w:trHeight w:val="256"/>
        </w:trPr>
        <w:tc>
          <w:tcPr>
            <w:tcW w:w="5812" w:type="dxa"/>
            <w:hideMark/>
          </w:tcPr>
          <w:p w14:paraId="4601426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395D528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3472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1077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C105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7CF364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207102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17,5</w:t>
            </w:r>
          </w:p>
        </w:tc>
        <w:tc>
          <w:tcPr>
            <w:tcW w:w="1559" w:type="dxa"/>
            <w:noWrap/>
            <w:hideMark/>
          </w:tcPr>
          <w:p w14:paraId="2A6A392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17,5</w:t>
            </w:r>
          </w:p>
        </w:tc>
        <w:tc>
          <w:tcPr>
            <w:tcW w:w="1559" w:type="dxa"/>
            <w:noWrap/>
            <w:hideMark/>
          </w:tcPr>
          <w:p w14:paraId="481F25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17,5</w:t>
            </w:r>
          </w:p>
        </w:tc>
      </w:tr>
      <w:tr w:rsidR="00C84AB4" w:rsidRPr="00FB4A0E" w14:paraId="560C47DD" w14:textId="77777777" w:rsidTr="00C84AB4">
        <w:trPr>
          <w:trHeight w:val="256"/>
        </w:trPr>
        <w:tc>
          <w:tcPr>
            <w:tcW w:w="5812" w:type="dxa"/>
            <w:hideMark/>
          </w:tcPr>
          <w:p w14:paraId="3501747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DD8E7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AE21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4EAC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92F71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7C1740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30E2E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5,3</w:t>
            </w:r>
          </w:p>
        </w:tc>
        <w:tc>
          <w:tcPr>
            <w:tcW w:w="1559" w:type="dxa"/>
            <w:noWrap/>
            <w:hideMark/>
          </w:tcPr>
          <w:p w14:paraId="7215B7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271,6</w:t>
            </w:r>
          </w:p>
        </w:tc>
        <w:tc>
          <w:tcPr>
            <w:tcW w:w="1559" w:type="dxa"/>
            <w:noWrap/>
            <w:hideMark/>
          </w:tcPr>
          <w:p w14:paraId="46340E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841,6</w:t>
            </w:r>
          </w:p>
        </w:tc>
      </w:tr>
      <w:tr w:rsidR="00C84AB4" w:rsidRPr="00FB4A0E" w14:paraId="6C3FF85A" w14:textId="77777777" w:rsidTr="00C84AB4">
        <w:trPr>
          <w:trHeight w:val="256"/>
        </w:trPr>
        <w:tc>
          <w:tcPr>
            <w:tcW w:w="5812" w:type="dxa"/>
            <w:hideMark/>
          </w:tcPr>
          <w:p w14:paraId="302DD12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8BCFC1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20BA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A1A1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AAFCD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3577F9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69D73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,4</w:t>
            </w:r>
          </w:p>
        </w:tc>
        <w:tc>
          <w:tcPr>
            <w:tcW w:w="1559" w:type="dxa"/>
            <w:noWrap/>
            <w:hideMark/>
          </w:tcPr>
          <w:p w14:paraId="715B5F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597157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,5</w:t>
            </w:r>
          </w:p>
        </w:tc>
      </w:tr>
      <w:tr w:rsidR="00C84AB4" w:rsidRPr="00FB4A0E" w14:paraId="13C086AE" w14:textId="77777777" w:rsidTr="00C84AB4">
        <w:trPr>
          <w:trHeight w:val="256"/>
        </w:trPr>
        <w:tc>
          <w:tcPr>
            <w:tcW w:w="5812" w:type="dxa"/>
            <w:hideMark/>
          </w:tcPr>
          <w:p w14:paraId="6D2776D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E07613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2A25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DEE6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D3B17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3F0CE7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D15D1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792443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F379E4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9EAC81F" w14:textId="77777777" w:rsidTr="00C84AB4">
        <w:trPr>
          <w:trHeight w:val="256"/>
        </w:trPr>
        <w:tc>
          <w:tcPr>
            <w:tcW w:w="5812" w:type="dxa"/>
            <w:hideMark/>
          </w:tcPr>
          <w:p w14:paraId="5BFB762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F1D30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3960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4647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72235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noWrap/>
            <w:hideMark/>
          </w:tcPr>
          <w:p w14:paraId="567576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33F70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3,2</w:t>
            </w:r>
          </w:p>
        </w:tc>
        <w:tc>
          <w:tcPr>
            <w:tcW w:w="1559" w:type="dxa"/>
            <w:noWrap/>
            <w:hideMark/>
          </w:tcPr>
          <w:p w14:paraId="63CC92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30,4</w:t>
            </w:r>
          </w:p>
        </w:tc>
        <w:tc>
          <w:tcPr>
            <w:tcW w:w="1559" w:type="dxa"/>
            <w:noWrap/>
            <w:hideMark/>
          </w:tcPr>
          <w:p w14:paraId="3A159B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30,4</w:t>
            </w:r>
          </w:p>
        </w:tc>
      </w:tr>
      <w:tr w:rsidR="00C84AB4" w:rsidRPr="00FB4A0E" w14:paraId="11A52444" w14:textId="77777777" w:rsidTr="00C84AB4">
        <w:trPr>
          <w:trHeight w:val="256"/>
        </w:trPr>
        <w:tc>
          <w:tcPr>
            <w:tcW w:w="5812" w:type="dxa"/>
            <w:hideMark/>
          </w:tcPr>
          <w:p w14:paraId="6F0C2B2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0E01B2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7DC8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7D3A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3291E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noWrap/>
            <w:hideMark/>
          </w:tcPr>
          <w:p w14:paraId="0B971C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F3756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99,3</w:t>
            </w:r>
          </w:p>
        </w:tc>
        <w:tc>
          <w:tcPr>
            <w:tcW w:w="1559" w:type="dxa"/>
            <w:noWrap/>
            <w:hideMark/>
          </w:tcPr>
          <w:p w14:paraId="48ED42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11E47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E7B0E30" w14:textId="77777777" w:rsidTr="00C84AB4">
        <w:trPr>
          <w:trHeight w:val="256"/>
        </w:trPr>
        <w:tc>
          <w:tcPr>
            <w:tcW w:w="5812" w:type="dxa"/>
            <w:hideMark/>
          </w:tcPr>
          <w:p w14:paraId="076CF7E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A6E4EE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D5B7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EAC3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A64F0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6D73BD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C425E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5,8</w:t>
            </w:r>
          </w:p>
        </w:tc>
        <w:tc>
          <w:tcPr>
            <w:tcW w:w="1559" w:type="dxa"/>
            <w:noWrap/>
            <w:hideMark/>
          </w:tcPr>
          <w:p w14:paraId="69252F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5,8</w:t>
            </w:r>
          </w:p>
        </w:tc>
        <w:tc>
          <w:tcPr>
            <w:tcW w:w="1559" w:type="dxa"/>
            <w:noWrap/>
            <w:hideMark/>
          </w:tcPr>
          <w:p w14:paraId="528E0C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5,8</w:t>
            </w:r>
          </w:p>
        </w:tc>
      </w:tr>
      <w:tr w:rsidR="00C84AB4" w:rsidRPr="00FB4A0E" w14:paraId="7F632DD8" w14:textId="77777777" w:rsidTr="00C84AB4">
        <w:trPr>
          <w:trHeight w:val="256"/>
        </w:trPr>
        <w:tc>
          <w:tcPr>
            <w:tcW w:w="5812" w:type="dxa"/>
            <w:hideMark/>
          </w:tcPr>
          <w:p w14:paraId="41DC18F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3B660D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AD2E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E793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B11A8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3F84C5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88F0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noWrap/>
            <w:hideMark/>
          </w:tcPr>
          <w:p w14:paraId="178A90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noWrap/>
            <w:hideMark/>
          </w:tcPr>
          <w:p w14:paraId="39E41E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2</w:t>
            </w:r>
          </w:p>
        </w:tc>
      </w:tr>
      <w:tr w:rsidR="00C84AB4" w:rsidRPr="00FB4A0E" w14:paraId="6F0643FD" w14:textId="77777777" w:rsidTr="00C84AB4">
        <w:trPr>
          <w:trHeight w:val="256"/>
        </w:trPr>
        <w:tc>
          <w:tcPr>
            <w:tcW w:w="5812" w:type="dxa"/>
            <w:hideMark/>
          </w:tcPr>
          <w:p w14:paraId="1AE2C15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992" w:type="dxa"/>
            <w:noWrap/>
            <w:hideMark/>
          </w:tcPr>
          <w:p w14:paraId="081FE27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401A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519C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DDEFC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3E9206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0</w:t>
            </w:r>
          </w:p>
        </w:tc>
        <w:tc>
          <w:tcPr>
            <w:tcW w:w="1560" w:type="dxa"/>
          </w:tcPr>
          <w:p w14:paraId="03038B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0,6</w:t>
            </w:r>
          </w:p>
        </w:tc>
        <w:tc>
          <w:tcPr>
            <w:tcW w:w="1559" w:type="dxa"/>
            <w:noWrap/>
            <w:hideMark/>
          </w:tcPr>
          <w:p w14:paraId="3A1D75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71,3</w:t>
            </w:r>
          </w:p>
        </w:tc>
        <w:tc>
          <w:tcPr>
            <w:tcW w:w="1559" w:type="dxa"/>
            <w:noWrap/>
            <w:hideMark/>
          </w:tcPr>
          <w:p w14:paraId="173533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71,3</w:t>
            </w:r>
          </w:p>
        </w:tc>
      </w:tr>
      <w:tr w:rsidR="00C84AB4" w:rsidRPr="00FB4A0E" w14:paraId="4299B1FF" w14:textId="77777777" w:rsidTr="00C84AB4">
        <w:trPr>
          <w:trHeight w:val="256"/>
        </w:trPr>
        <w:tc>
          <w:tcPr>
            <w:tcW w:w="5812" w:type="dxa"/>
            <w:hideMark/>
          </w:tcPr>
          <w:p w14:paraId="5E6B367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21599A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B439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FD16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D4BFC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071643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C28A1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noWrap/>
            <w:hideMark/>
          </w:tcPr>
          <w:p w14:paraId="3DB74C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noWrap/>
            <w:hideMark/>
          </w:tcPr>
          <w:p w14:paraId="3C0C65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0,0</w:t>
            </w:r>
          </w:p>
        </w:tc>
      </w:tr>
      <w:tr w:rsidR="00C84AB4" w:rsidRPr="00FB4A0E" w14:paraId="35366600" w14:textId="77777777" w:rsidTr="00C84AB4">
        <w:trPr>
          <w:trHeight w:val="256"/>
        </w:trPr>
        <w:tc>
          <w:tcPr>
            <w:tcW w:w="5812" w:type="dxa"/>
            <w:hideMark/>
          </w:tcPr>
          <w:p w14:paraId="1D4E5E3A" w14:textId="1CAC7B9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281A1B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2526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64581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3731E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6278B4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9ECA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009,5</w:t>
            </w:r>
          </w:p>
        </w:tc>
        <w:tc>
          <w:tcPr>
            <w:tcW w:w="1559" w:type="dxa"/>
            <w:noWrap/>
            <w:hideMark/>
          </w:tcPr>
          <w:p w14:paraId="25D33F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009,5</w:t>
            </w:r>
          </w:p>
        </w:tc>
        <w:tc>
          <w:tcPr>
            <w:tcW w:w="1559" w:type="dxa"/>
            <w:noWrap/>
            <w:hideMark/>
          </w:tcPr>
          <w:p w14:paraId="343D78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009,5</w:t>
            </w:r>
          </w:p>
        </w:tc>
      </w:tr>
      <w:tr w:rsidR="00C84AB4" w:rsidRPr="00FB4A0E" w14:paraId="7F9B67DC" w14:textId="77777777" w:rsidTr="00C84AB4">
        <w:trPr>
          <w:trHeight w:val="256"/>
        </w:trPr>
        <w:tc>
          <w:tcPr>
            <w:tcW w:w="5812" w:type="dxa"/>
            <w:hideMark/>
          </w:tcPr>
          <w:p w14:paraId="02F3E9F1" w14:textId="04C51E2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262712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9BE4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9E97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7261C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noWrap/>
            <w:hideMark/>
          </w:tcPr>
          <w:p w14:paraId="0C30A8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C8D8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  <w:tc>
          <w:tcPr>
            <w:tcW w:w="1559" w:type="dxa"/>
            <w:noWrap/>
            <w:hideMark/>
          </w:tcPr>
          <w:p w14:paraId="512C55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  <w:tc>
          <w:tcPr>
            <w:tcW w:w="1559" w:type="dxa"/>
            <w:noWrap/>
            <w:hideMark/>
          </w:tcPr>
          <w:p w14:paraId="2CCAEA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</w:tr>
      <w:tr w:rsidR="00C84AB4" w:rsidRPr="00FB4A0E" w14:paraId="2B72BD35" w14:textId="77777777" w:rsidTr="00C84AB4">
        <w:trPr>
          <w:trHeight w:val="256"/>
        </w:trPr>
        <w:tc>
          <w:tcPr>
            <w:tcW w:w="5812" w:type="dxa"/>
            <w:hideMark/>
          </w:tcPr>
          <w:p w14:paraId="07EC6D05" w14:textId="53ED08B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noWrap/>
            <w:hideMark/>
          </w:tcPr>
          <w:p w14:paraId="141F034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CE7A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3BEF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66E78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noWrap/>
            <w:hideMark/>
          </w:tcPr>
          <w:p w14:paraId="271A90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412C1C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  <w:tc>
          <w:tcPr>
            <w:tcW w:w="1559" w:type="dxa"/>
            <w:noWrap/>
            <w:hideMark/>
          </w:tcPr>
          <w:p w14:paraId="543C48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  <w:tc>
          <w:tcPr>
            <w:tcW w:w="1559" w:type="dxa"/>
            <w:noWrap/>
            <w:hideMark/>
          </w:tcPr>
          <w:p w14:paraId="27ACCE4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500,7</w:t>
            </w:r>
          </w:p>
        </w:tc>
      </w:tr>
      <w:tr w:rsidR="00C84AB4" w:rsidRPr="00FB4A0E" w14:paraId="01D699C9" w14:textId="77777777" w:rsidTr="00C84AB4">
        <w:trPr>
          <w:trHeight w:val="256"/>
        </w:trPr>
        <w:tc>
          <w:tcPr>
            <w:tcW w:w="5812" w:type="dxa"/>
            <w:hideMark/>
          </w:tcPr>
          <w:p w14:paraId="6BD1694D" w14:textId="4B1E02A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Проведение культурно-массовых мероприятий, направленных на сохранение </w:t>
            </w:r>
            <w:r w:rsidRPr="00FB4A0E">
              <w:rPr>
                <w:sz w:val="28"/>
                <w:szCs w:val="28"/>
              </w:rPr>
              <w:lastRenderedPageBreak/>
              <w:t>казачьих традиций, развитие самодеятельного народного творчеств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BC1A1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2E4ADB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D7E2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D1D6C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noWrap/>
            <w:hideMark/>
          </w:tcPr>
          <w:p w14:paraId="4CE90D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A877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7,0</w:t>
            </w:r>
          </w:p>
        </w:tc>
        <w:tc>
          <w:tcPr>
            <w:tcW w:w="1559" w:type="dxa"/>
            <w:noWrap/>
            <w:hideMark/>
          </w:tcPr>
          <w:p w14:paraId="10ED5C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7,0</w:t>
            </w:r>
          </w:p>
        </w:tc>
        <w:tc>
          <w:tcPr>
            <w:tcW w:w="1559" w:type="dxa"/>
            <w:noWrap/>
            <w:hideMark/>
          </w:tcPr>
          <w:p w14:paraId="7CF944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7,0</w:t>
            </w:r>
          </w:p>
        </w:tc>
      </w:tr>
      <w:tr w:rsidR="00C84AB4" w:rsidRPr="00FB4A0E" w14:paraId="02B7A76A" w14:textId="77777777" w:rsidTr="00C84AB4">
        <w:trPr>
          <w:trHeight w:val="256"/>
        </w:trPr>
        <w:tc>
          <w:tcPr>
            <w:tcW w:w="5812" w:type="dxa"/>
            <w:hideMark/>
          </w:tcPr>
          <w:p w14:paraId="20D66B6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CE2BE1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A32B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BD83B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17FA2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noWrap/>
            <w:hideMark/>
          </w:tcPr>
          <w:p w14:paraId="7876DA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A94E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3423EB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610B1F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</w:tr>
      <w:tr w:rsidR="00C84AB4" w:rsidRPr="00FB4A0E" w14:paraId="35127048" w14:textId="77777777" w:rsidTr="00C84AB4">
        <w:trPr>
          <w:trHeight w:val="256"/>
        </w:trPr>
        <w:tc>
          <w:tcPr>
            <w:tcW w:w="5812" w:type="dxa"/>
            <w:hideMark/>
          </w:tcPr>
          <w:p w14:paraId="5A9E4B7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5C2431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959E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EBB5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39384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noWrap/>
            <w:hideMark/>
          </w:tcPr>
          <w:p w14:paraId="2D4FF3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F413C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noWrap/>
            <w:hideMark/>
          </w:tcPr>
          <w:p w14:paraId="34BAE7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noWrap/>
            <w:hideMark/>
          </w:tcPr>
          <w:p w14:paraId="014AFE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2,0</w:t>
            </w:r>
          </w:p>
        </w:tc>
      </w:tr>
      <w:tr w:rsidR="00C84AB4" w:rsidRPr="00FB4A0E" w14:paraId="6D4A6B29" w14:textId="77777777" w:rsidTr="00C84AB4">
        <w:trPr>
          <w:trHeight w:val="256"/>
        </w:trPr>
        <w:tc>
          <w:tcPr>
            <w:tcW w:w="5812" w:type="dxa"/>
            <w:hideMark/>
          </w:tcPr>
          <w:p w14:paraId="1F6A56B2" w14:textId="439A56B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D8CB62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34E3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A00DD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E304B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noWrap/>
            <w:hideMark/>
          </w:tcPr>
          <w:p w14:paraId="3DC2BC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D1B7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728AB6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4E9961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</w:tr>
      <w:tr w:rsidR="00C84AB4" w:rsidRPr="00FB4A0E" w14:paraId="391F4968" w14:textId="77777777" w:rsidTr="00C84AB4">
        <w:trPr>
          <w:trHeight w:val="256"/>
        </w:trPr>
        <w:tc>
          <w:tcPr>
            <w:tcW w:w="5812" w:type="dxa"/>
            <w:hideMark/>
          </w:tcPr>
          <w:p w14:paraId="5AFDF4B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BA2BF6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962D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6272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CC7DF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noWrap/>
            <w:hideMark/>
          </w:tcPr>
          <w:p w14:paraId="5AE437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02164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1C2641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02ACC5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0</w:t>
            </w:r>
          </w:p>
        </w:tc>
      </w:tr>
      <w:tr w:rsidR="00C84AB4" w:rsidRPr="00FB4A0E" w14:paraId="67BAE207" w14:textId="77777777" w:rsidTr="00C84AB4">
        <w:trPr>
          <w:trHeight w:val="256"/>
        </w:trPr>
        <w:tc>
          <w:tcPr>
            <w:tcW w:w="5812" w:type="dxa"/>
            <w:hideMark/>
          </w:tcPr>
          <w:p w14:paraId="004FEDF5" w14:textId="75DEC32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оддержка социально ориентированных некоммерческих организаций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5688BF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CDA8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CF63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1277B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noWrap/>
            <w:hideMark/>
          </w:tcPr>
          <w:p w14:paraId="62ABBC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69F7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944E5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3127F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30E2705D" w14:textId="77777777" w:rsidTr="00C84AB4">
        <w:trPr>
          <w:trHeight w:val="256"/>
        </w:trPr>
        <w:tc>
          <w:tcPr>
            <w:tcW w:w="5812" w:type="dxa"/>
            <w:hideMark/>
          </w:tcPr>
          <w:p w14:paraId="077E101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2" w:type="dxa"/>
            <w:noWrap/>
            <w:hideMark/>
          </w:tcPr>
          <w:p w14:paraId="0A3D261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EC10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4F98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D8AB8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noWrap/>
            <w:hideMark/>
          </w:tcPr>
          <w:p w14:paraId="5DC92A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096052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F404D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0E233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78A2AA21" w14:textId="77777777" w:rsidTr="00C84AB4">
        <w:trPr>
          <w:trHeight w:val="256"/>
        </w:trPr>
        <w:tc>
          <w:tcPr>
            <w:tcW w:w="5812" w:type="dxa"/>
            <w:hideMark/>
          </w:tcPr>
          <w:p w14:paraId="79FD7C52" w14:textId="29B7327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Укрепление единства российской нации и </w:t>
            </w:r>
            <w:r w:rsidRPr="00FB4A0E">
              <w:rPr>
                <w:sz w:val="28"/>
                <w:szCs w:val="28"/>
              </w:rPr>
              <w:lastRenderedPageBreak/>
              <w:t>этнокультурное развитие народов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C973C2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20EB0F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C6A2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35F17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721117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B57D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118AC8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143963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</w:tr>
      <w:tr w:rsidR="00C84AB4" w:rsidRPr="00FB4A0E" w14:paraId="6F64059C" w14:textId="77777777" w:rsidTr="00C84AB4">
        <w:trPr>
          <w:trHeight w:val="256"/>
        </w:trPr>
        <w:tc>
          <w:tcPr>
            <w:tcW w:w="5812" w:type="dxa"/>
            <w:hideMark/>
          </w:tcPr>
          <w:p w14:paraId="1365A03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BF100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D5C3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BB62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EBB82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noWrap/>
            <w:hideMark/>
          </w:tcPr>
          <w:p w14:paraId="6A7DFA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FA07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7C09B9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1C2FC3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8</w:t>
            </w:r>
          </w:p>
        </w:tc>
      </w:tr>
      <w:tr w:rsidR="00C84AB4" w:rsidRPr="00FB4A0E" w14:paraId="4D02F679" w14:textId="77777777" w:rsidTr="00C84AB4">
        <w:trPr>
          <w:trHeight w:val="256"/>
        </w:trPr>
        <w:tc>
          <w:tcPr>
            <w:tcW w:w="5812" w:type="dxa"/>
            <w:hideMark/>
          </w:tcPr>
          <w:p w14:paraId="6B382B0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4D89BD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4DE71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BF92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46001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723529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7670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66C42F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7,0</w:t>
            </w:r>
          </w:p>
        </w:tc>
        <w:tc>
          <w:tcPr>
            <w:tcW w:w="1559" w:type="dxa"/>
            <w:noWrap/>
            <w:hideMark/>
          </w:tcPr>
          <w:p w14:paraId="0F6912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6,9</w:t>
            </w:r>
          </w:p>
        </w:tc>
      </w:tr>
      <w:tr w:rsidR="00C84AB4" w:rsidRPr="00FB4A0E" w14:paraId="11FF43A0" w14:textId="77777777" w:rsidTr="00C84AB4">
        <w:trPr>
          <w:trHeight w:val="256"/>
        </w:trPr>
        <w:tc>
          <w:tcPr>
            <w:tcW w:w="5812" w:type="dxa"/>
            <w:hideMark/>
          </w:tcPr>
          <w:p w14:paraId="05B65C0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3FF5F4E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C112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F9C2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EADEF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61C2BE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0211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7571C2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7,0</w:t>
            </w:r>
          </w:p>
        </w:tc>
        <w:tc>
          <w:tcPr>
            <w:tcW w:w="1559" w:type="dxa"/>
            <w:noWrap/>
            <w:hideMark/>
          </w:tcPr>
          <w:p w14:paraId="284C4B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6,9</w:t>
            </w:r>
          </w:p>
        </w:tc>
      </w:tr>
      <w:tr w:rsidR="00C84AB4" w:rsidRPr="00FB4A0E" w14:paraId="5139924C" w14:textId="77777777" w:rsidTr="00C84AB4">
        <w:trPr>
          <w:trHeight w:val="256"/>
        </w:trPr>
        <w:tc>
          <w:tcPr>
            <w:tcW w:w="5812" w:type="dxa"/>
            <w:hideMark/>
          </w:tcPr>
          <w:p w14:paraId="08D2119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DF8A33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9B6A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5FD5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E9B51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noWrap/>
            <w:hideMark/>
          </w:tcPr>
          <w:p w14:paraId="477F5A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BB316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19,2</w:t>
            </w:r>
          </w:p>
        </w:tc>
        <w:tc>
          <w:tcPr>
            <w:tcW w:w="1559" w:type="dxa"/>
            <w:noWrap/>
            <w:hideMark/>
          </w:tcPr>
          <w:p w14:paraId="206F9E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1,9</w:t>
            </w:r>
          </w:p>
        </w:tc>
        <w:tc>
          <w:tcPr>
            <w:tcW w:w="1559" w:type="dxa"/>
            <w:noWrap/>
            <w:hideMark/>
          </w:tcPr>
          <w:p w14:paraId="751F6A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91,8</w:t>
            </w:r>
          </w:p>
        </w:tc>
      </w:tr>
      <w:tr w:rsidR="00C84AB4" w:rsidRPr="00FB4A0E" w14:paraId="7BA88651" w14:textId="77777777" w:rsidTr="00C84AB4">
        <w:trPr>
          <w:trHeight w:val="256"/>
        </w:trPr>
        <w:tc>
          <w:tcPr>
            <w:tcW w:w="5812" w:type="dxa"/>
            <w:hideMark/>
          </w:tcPr>
          <w:p w14:paraId="28AE45F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2" w:type="dxa"/>
            <w:noWrap/>
            <w:hideMark/>
          </w:tcPr>
          <w:p w14:paraId="40BE5B0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B747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F3934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0AB15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90120</w:t>
            </w:r>
          </w:p>
        </w:tc>
        <w:tc>
          <w:tcPr>
            <w:tcW w:w="850" w:type="dxa"/>
            <w:noWrap/>
            <w:hideMark/>
          </w:tcPr>
          <w:p w14:paraId="1E5954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64056F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noWrap/>
            <w:hideMark/>
          </w:tcPr>
          <w:p w14:paraId="3F8F04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noWrap/>
            <w:hideMark/>
          </w:tcPr>
          <w:p w14:paraId="6CA7C7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1</w:t>
            </w:r>
          </w:p>
        </w:tc>
      </w:tr>
      <w:tr w:rsidR="00C84AB4" w:rsidRPr="00FB4A0E" w14:paraId="0EAED745" w14:textId="77777777" w:rsidTr="00C84AB4">
        <w:trPr>
          <w:trHeight w:val="256"/>
        </w:trPr>
        <w:tc>
          <w:tcPr>
            <w:tcW w:w="5812" w:type="dxa"/>
            <w:hideMark/>
          </w:tcPr>
          <w:p w14:paraId="0B35CE0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14:paraId="2A2DE57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C806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DAA7B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06028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038E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8E8C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771,0</w:t>
            </w:r>
          </w:p>
        </w:tc>
        <w:tc>
          <w:tcPr>
            <w:tcW w:w="1559" w:type="dxa"/>
            <w:noWrap/>
            <w:hideMark/>
          </w:tcPr>
          <w:p w14:paraId="62AF62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747,0</w:t>
            </w:r>
          </w:p>
        </w:tc>
        <w:tc>
          <w:tcPr>
            <w:tcW w:w="1559" w:type="dxa"/>
            <w:noWrap/>
            <w:hideMark/>
          </w:tcPr>
          <w:p w14:paraId="7D6109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 301,8</w:t>
            </w:r>
          </w:p>
        </w:tc>
      </w:tr>
      <w:tr w:rsidR="00C84AB4" w:rsidRPr="00FB4A0E" w14:paraId="32DF0BAC" w14:textId="77777777" w:rsidTr="00C84AB4">
        <w:trPr>
          <w:trHeight w:val="256"/>
        </w:trPr>
        <w:tc>
          <w:tcPr>
            <w:tcW w:w="5812" w:type="dxa"/>
            <w:hideMark/>
          </w:tcPr>
          <w:p w14:paraId="6485352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noWrap/>
            <w:hideMark/>
          </w:tcPr>
          <w:p w14:paraId="6553FC4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01AF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5ADB9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4B1DE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6C227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6AA2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22F510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7</w:t>
            </w:r>
          </w:p>
        </w:tc>
        <w:tc>
          <w:tcPr>
            <w:tcW w:w="1559" w:type="dxa"/>
            <w:noWrap/>
            <w:hideMark/>
          </w:tcPr>
          <w:p w14:paraId="2E8EAF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,6</w:t>
            </w:r>
          </w:p>
        </w:tc>
      </w:tr>
      <w:tr w:rsidR="00C84AB4" w:rsidRPr="00FB4A0E" w14:paraId="37C7CC02" w14:textId="77777777" w:rsidTr="00C84AB4">
        <w:trPr>
          <w:trHeight w:val="256"/>
        </w:trPr>
        <w:tc>
          <w:tcPr>
            <w:tcW w:w="5812" w:type="dxa"/>
            <w:hideMark/>
          </w:tcPr>
          <w:p w14:paraId="31CF9FED" w14:textId="235BD67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FB4A0E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53703C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2A993B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37FB1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4D681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142F80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5208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4F2043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7</w:t>
            </w:r>
          </w:p>
        </w:tc>
        <w:tc>
          <w:tcPr>
            <w:tcW w:w="1559" w:type="dxa"/>
            <w:noWrap/>
            <w:hideMark/>
          </w:tcPr>
          <w:p w14:paraId="23CE2E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,6</w:t>
            </w:r>
          </w:p>
        </w:tc>
      </w:tr>
      <w:tr w:rsidR="00C84AB4" w:rsidRPr="00FB4A0E" w14:paraId="782F8B62" w14:textId="77777777" w:rsidTr="00C84AB4">
        <w:trPr>
          <w:trHeight w:val="256"/>
        </w:trPr>
        <w:tc>
          <w:tcPr>
            <w:tcW w:w="5812" w:type="dxa"/>
            <w:hideMark/>
          </w:tcPr>
          <w:p w14:paraId="06EA34EF" w14:textId="716E39C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1FD5DE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0795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E03CB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2A3E0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63F880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5DBC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5A0D89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7</w:t>
            </w:r>
          </w:p>
        </w:tc>
        <w:tc>
          <w:tcPr>
            <w:tcW w:w="1559" w:type="dxa"/>
            <w:noWrap/>
            <w:hideMark/>
          </w:tcPr>
          <w:p w14:paraId="545912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,6</w:t>
            </w:r>
          </w:p>
        </w:tc>
      </w:tr>
      <w:tr w:rsidR="00C84AB4" w:rsidRPr="00FB4A0E" w14:paraId="2D2BD09E" w14:textId="77777777" w:rsidTr="00C84AB4">
        <w:trPr>
          <w:trHeight w:val="256"/>
        </w:trPr>
        <w:tc>
          <w:tcPr>
            <w:tcW w:w="5812" w:type="dxa"/>
            <w:hideMark/>
          </w:tcPr>
          <w:p w14:paraId="5303227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A4D1BF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37E2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9F537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F7037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0F0A20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29CA6C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1EB682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7</w:t>
            </w:r>
          </w:p>
        </w:tc>
        <w:tc>
          <w:tcPr>
            <w:tcW w:w="1559" w:type="dxa"/>
            <w:noWrap/>
            <w:hideMark/>
          </w:tcPr>
          <w:p w14:paraId="5AACAB1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7,6</w:t>
            </w:r>
          </w:p>
        </w:tc>
      </w:tr>
      <w:tr w:rsidR="00C84AB4" w:rsidRPr="00FB4A0E" w14:paraId="111FD4D3" w14:textId="77777777" w:rsidTr="00C84AB4">
        <w:trPr>
          <w:trHeight w:val="256"/>
        </w:trPr>
        <w:tc>
          <w:tcPr>
            <w:tcW w:w="5812" w:type="dxa"/>
            <w:hideMark/>
          </w:tcPr>
          <w:p w14:paraId="04EF19A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noWrap/>
            <w:hideMark/>
          </w:tcPr>
          <w:p w14:paraId="63B74CB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0611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5D15E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6C1ABE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903A1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56E2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653,0</w:t>
            </w:r>
          </w:p>
        </w:tc>
        <w:tc>
          <w:tcPr>
            <w:tcW w:w="1559" w:type="dxa"/>
            <w:noWrap/>
            <w:hideMark/>
          </w:tcPr>
          <w:p w14:paraId="4F3445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624,3</w:t>
            </w:r>
          </w:p>
        </w:tc>
        <w:tc>
          <w:tcPr>
            <w:tcW w:w="1559" w:type="dxa"/>
            <w:noWrap/>
            <w:hideMark/>
          </w:tcPr>
          <w:p w14:paraId="236267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 174,2</w:t>
            </w:r>
          </w:p>
        </w:tc>
      </w:tr>
      <w:tr w:rsidR="00C84AB4" w:rsidRPr="00FB4A0E" w14:paraId="64D1ABAC" w14:textId="77777777" w:rsidTr="00C84AB4">
        <w:trPr>
          <w:trHeight w:val="256"/>
        </w:trPr>
        <w:tc>
          <w:tcPr>
            <w:tcW w:w="5812" w:type="dxa"/>
            <w:hideMark/>
          </w:tcPr>
          <w:p w14:paraId="0D345C93" w14:textId="4B9FEEB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CD0368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C91C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052A3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D5E40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43D867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07CE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653,0</w:t>
            </w:r>
          </w:p>
        </w:tc>
        <w:tc>
          <w:tcPr>
            <w:tcW w:w="1559" w:type="dxa"/>
            <w:noWrap/>
            <w:hideMark/>
          </w:tcPr>
          <w:p w14:paraId="269384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624,3</w:t>
            </w:r>
          </w:p>
        </w:tc>
        <w:tc>
          <w:tcPr>
            <w:tcW w:w="1559" w:type="dxa"/>
            <w:noWrap/>
            <w:hideMark/>
          </w:tcPr>
          <w:p w14:paraId="044EF9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 174,2</w:t>
            </w:r>
          </w:p>
        </w:tc>
      </w:tr>
      <w:tr w:rsidR="00C84AB4" w:rsidRPr="00FB4A0E" w14:paraId="54EB0423" w14:textId="77777777" w:rsidTr="00C84AB4">
        <w:trPr>
          <w:trHeight w:val="256"/>
        </w:trPr>
        <w:tc>
          <w:tcPr>
            <w:tcW w:w="5812" w:type="dxa"/>
            <w:hideMark/>
          </w:tcPr>
          <w:p w14:paraId="5AB3D7E6" w14:textId="3A922F5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06E7A6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95AB8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85892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901D7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36B4C2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895A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892,0</w:t>
            </w:r>
          </w:p>
        </w:tc>
        <w:tc>
          <w:tcPr>
            <w:tcW w:w="1559" w:type="dxa"/>
            <w:noWrap/>
            <w:hideMark/>
          </w:tcPr>
          <w:p w14:paraId="634F0A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903,7</w:t>
            </w:r>
          </w:p>
        </w:tc>
        <w:tc>
          <w:tcPr>
            <w:tcW w:w="1559" w:type="dxa"/>
            <w:noWrap/>
            <w:hideMark/>
          </w:tcPr>
          <w:p w14:paraId="6A658D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973,2</w:t>
            </w:r>
          </w:p>
        </w:tc>
      </w:tr>
      <w:tr w:rsidR="00C84AB4" w:rsidRPr="00FB4A0E" w14:paraId="58CF7F9E" w14:textId="77777777" w:rsidTr="00C84AB4">
        <w:trPr>
          <w:trHeight w:val="256"/>
        </w:trPr>
        <w:tc>
          <w:tcPr>
            <w:tcW w:w="5812" w:type="dxa"/>
            <w:hideMark/>
          </w:tcPr>
          <w:p w14:paraId="570A96E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4C4BA36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C8D3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F5E26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9F249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4EFC6D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4503B7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67,7</w:t>
            </w:r>
          </w:p>
        </w:tc>
        <w:tc>
          <w:tcPr>
            <w:tcW w:w="1559" w:type="dxa"/>
            <w:noWrap/>
            <w:hideMark/>
          </w:tcPr>
          <w:p w14:paraId="3AA0BE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67,9</w:t>
            </w:r>
          </w:p>
        </w:tc>
        <w:tc>
          <w:tcPr>
            <w:tcW w:w="1559" w:type="dxa"/>
            <w:noWrap/>
            <w:hideMark/>
          </w:tcPr>
          <w:p w14:paraId="43B6D9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68,1</w:t>
            </w:r>
          </w:p>
        </w:tc>
      </w:tr>
      <w:tr w:rsidR="00C84AB4" w:rsidRPr="00FB4A0E" w14:paraId="163846A1" w14:textId="77777777" w:rsidTr="00C84AB4">
        <w:trPr>
          <w:trHeight w:val="256"/>
        </w:trPr>
        <w:tc>
          <w:tcPr>
            <w:tcW w:w="5812" w:type="dxa"/>
            <w:hideMark/>
          </w:tcPr>
          <w:p w14:paraId="2B5FB5E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1D323A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0BC6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AD316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F1013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16B820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0D250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98,9</w:t>
            </w:r>
          </w:p>
        </w:tc>
        <w:tc>
          <w:tcPr>
            <w:tcW w:w="1559" w:type="dxa"/>
            <w:noWrap/>
            <w:hideMark/>
          </w:tcPr>
          <w:p w14:paraId="0F5F57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62,8</w:t>
            </w:r>
          </w:p>
        </w:tc>
        <w:tc>
          <w:tcPr>
            <w:tcW w:w="1559" w:type="dxa"/>
            <w:noWrap/>
            <w:hideMark/>
          </w:tcPr>
          <w:p w14:paraId="57A955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29,2</w:t>
            </w:r>
          </w:p>
        </w:tc>
      </w:tr>
      <w:tr w:rsidR="00C84AB4" w:rsidRPr="00FB4A0E" w14:paraId="37445092" w14:textId="77777777" w:rsidTr="00C84AB4">
        <w:trPr>
          <w:trHeight w:val="256"/>
        </w:trPr>
        <w:tc>
          <w:tcPr>
            <w:tcW w:w="5812" w:type="dxa"/>
            <w:hideMark/>
          </w:tcPr>
          <w:p w14:paraId="07FA41D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6BBB2A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9C1DF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D95DD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94CDB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0491E4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C0888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,2</w:t>
            </w:r>
          </w:p>
        </w:tc>
        <w:tc>
          <w:tcPr>
            <w:tcW w:w="1559" w:type="dxa"/>
            <w:noWrap/>
            <w:hideMark/>
          </w:tcPr>
          <w:p w14:paraId="1E79DF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3,0</w:t>
            </w:r>
          </w:p>
        </w:tc>
        <w:tc>
          <w:tcPr>
            <w:tcW w:w="1559" w:type="dxa"/>
            <w:noWrap/>
            <w:hideMark/>
          </w:tcPr>
          <w:p w14:paraId="44882D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9</w:t>
            </w:r>
          </w:p>
        </w:tc>
      </w:tr>
      <w:tr w:rsidR="00C84AB4" w:rsidRPr="00FB4A0E" w14:paraId="3516382E" w14:textId="77777777" w:rsidTr="00C84AB4">
        <w:trPr>
          <w:trHeight w:val="256"/>
        </w:trPr>
        <w:tc>
          <w:tcPr>
            <w:tcW w:w="5812" w:type="dxa"/>
            <w:hideMark/>
          </w:tcPr>
          <w:p w14:paraId="52D3C8E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D02EC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9F33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882D4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E2797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noWrap/>
            <w:hideMark/>
          </w:tcPr>
          <w:p w14:paraId="3FF737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A2224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,2</w:t>
            </w:r>
          </w:p>
        </w:tc>
        <w:tc>
          <w:tcPr>
            <w:tcW w:w="1559" w:type="dxa"/>
            <w:noWrap/>
            <w:hideMark/>
          </w:tcPr>
          <w:p w14:paraId="5AD3B0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634DD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3BBDFA8" w14:textId="77777777" w:rsidTr="00C84AB4">
        <w:trPr>
          <w:trHeight w:val="256"/>
        </w:trPr>
        <w:tc>
          <w:tcPr>
            <w:tcW w:w="5812" w:type="dxa"/>
            <w:hideMark/>
          </w:tcPr>
          <w:p w14:paraId="307609F7" w14:textId="7708CC7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ожарная безопасность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B69069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2FDC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23C32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A621C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noWrap/>
            <w:hideMark/>
          </w:tcPr>
          <w:p w14:paraId="10F879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50B2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0,0</w:t>
            </w:r>
          </w:p>
        </w:tc>
        <w:tc>
          <w:tcPr>
            <w:tcW w:w="1559" w:type="dxa"/>
            <w:noWrap/>
            <w:hideMark/>
          </w:tcPr>
          <w:p w14:paraId="5DCC0E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6,9</w:t>
            </w:r>
          </w:p>
        </w:tc>
        <w:tc>
          <w:tcPr>
            <w:tcW w:w="1559" w:type="dxa"/>
            <w:noWrap/>
            <w:hideMark/>
          </w:tcPr>
          <w:p w14:paraId="78641D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99,9</w:t>
            </w:r>
          </w:p>
        </w:tc>
      </w:tr>
      <w:tr w:rsidR="00C84AB4" w:rsidRPr="00FB4A0E" w14:paraId="2933498A" w14:textId="77777777" w:rsidTr="00C84AB4">
        <w:trPr>
          <w:trHeight w:val="256"/>
        </w:trPr>
        <w:tc>
          <w:tcPr>
            <w:tcW w:w="5812" w:type="dxa"/>
            <w:hideMark/>
          </w:tcPr>
          <w:p w14:paraId="497FF8C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D781F2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50A0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43936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1F546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49A345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7BBEB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1,3</w:t>
            </w:r>
          </w:p>
        </w:tc>
        <w:tc>
          <w:tcPr>
            <w:tcW w:w="1559" w:type="dxa"/>
            <w:noWrap/>
            <w:hideMark/>
          </w:tcPr>
          <w:p w14:paraId="1F4D35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3,2</w:t>
            </w:r>
          </w:p>
        </w:tc>
        <w:tc>
          <w:tcPr>
            <w:tcW w:w="1559" w:type="dxa"/>
            <w:noWrap/>
            <w:hideMark/>
          </w:tcPr>
          <w:p w14:paraId="6FFBC7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96,1</w:t>
            </w:r>
          </w:p>
        </w:tc>
      </w:tr>
      <w:tr w:rsidR="00C84AB4" w:rsidRPr="00FB4A0E" w14:paraId="4E60C458" w14:textId="77777777" w:rsidTr="00C84AB4">
        <w:trPr>
          <w:trHeight w:val="256"/>
        </w:trPr>
        <w:tc>
          <w:tcPr>
            <w:tcW w:w="5812" w:type="dxa"/>
            <w:hideMark/>
          </w:tcPr>
          <w:p w14:paraId="2F9901E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1BEA114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A559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B69A6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F2392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02B325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DAD85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noWrap/>
            <w:hideMark/>
          </w:tcPr>
          <w:p w14:paraId="74EF1C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noWrap/>
            <w:hideMark/>
          </w:tcPr>
          <w:p w14:paraId="141A41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,8</w:t>
            </w:r>
          </w:p>
        </w:tc>
      </w:tr>
      <w:tr w:rsidR="00C84AB4" w:rsidRPr="00FB4A0E" w14:paraId="11E944B6" w14:textId="77777777" w:rsidTr="00C84AB4">
        <w:trPr>
          <w:trHeight w:val="256"/>
        </w:trPr>
        <w:tc>
          <w:tcPr>
            <w:tcW w:w="5812" w:type="dxa"/>
            <w:hideMark/>
          </w:tcPr>
          <w:p w14:paraId="71593F3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07DB9D6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32C3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97EFC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7A473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2 86150</w:t>
            </w:r>
          </w:p>
        </w:tc>
        <w:tc>
          <w:tcPr>
            <w:tcW w:w="850" w:type="dxa"/>
            <w:noWrap/>
            <w:hideMark/>
          </w:tcPr>
          <w:p w14:paraId="4AF379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9785B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noWrap/>
            <w:hideMark/>
          </w:tcPr>
          <w:p w14:paraId="196538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B4219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13BBA90" w14:textId="77777777" w:rsidTr="00C84AB4">
        <w:trPr>
          <w:trHeight w:val="256"/>
        </w:trPr>
        <w:tc>
          <w:tcPr>
            <w:tcW w:w="5812" w:type="dxa"/>
            <w:hideMark/>
          </w:tcPr>
          <w:p w14:paraId="3CFDA2A7" w14:textId="09236059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Защита населения от чрезвычайных ситуац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955C4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6AAD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982A1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38C5B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noWrap/>
            <w:hideMark/>
          </w:tcPr>
          <w:p w14:paraId="6AAF22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C6E5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13,7</w:t>
            </w:r>
          </w:p>
        </w:tc>
        <w:tc>
          <w:tcPr>
            <w:tcW w:w="1559" w:type="dxa"/>
            <w:noWrap/>
            <w:hideMark/>
          </w:tcPr>
          <w:p w14:paraId="7860B4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61,2</w:t>
            </w:r>
          </w:p>
        </w:tc>
        <w:tc>
          <w:tcPr>
            <w:tcW w:w="1559" w:type="dxa"/>
            <w:noWrap/>
            <w:hideMark/>
          </w:tcPr>
          <w:p w14:paraId="30EA22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455,9</w:t>
            </w:r>
          </w:p>
        </w:tc>
      </w:tr>
      <w:tr w:rsidR="00C84AB4" w:rsidRPr="00FB4A0E" w14:paraId="771A5BF0" w14:textId="77777777" w:rsidTr="00C84AB4">
        <w:trPr>
          <w:trHeight w:val="256"/>
        </w:trPr>
        <w:tc>
          <w:tcPr>
            <w:tcW w:w="5812" w:type="dxa"/>
            <w:hideMark/>
          </w:tcPr>
          <w:p w14:paraId="0B70E32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04C73BE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5162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F4875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9DF8B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000098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31E040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390,0</w:t>
            </w:r>
          </w:p>
        </w:tc>
        <w:tc>
          <w:tcPr>
            <w:tcW w:w="1559" w:type="dxa"/>
            <w:noWrap/>
            <w:hideMark/>
          </w:tcPr>
          <w:p w14:paraId="030ED0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10,1</w:t>
            </w:r>
          </w:p>
        </w:tc>
        <w:tc>
          <w:tcPr>
            <w:tcW w:w="1559" w:type="dxa"/>
            <w:noWrap/>
            <w:hideMark/>
          </w:tcPr>
          <w:p w14:paraId="6A5C6E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30,9</w:t>
            </w:r>
          </w:p>
        </w:tc>
      </w:tr>
      <w:tr w:rsidR="00C84AB4" w:rsidRPr="00FB4A0E" w14:paraId="00BE8AA6" w14:textId="77777777" w:rsidTr="00C84AB4">
        <w:trPr>
          <w:trHeight w:val="256"/>
        </w:trPr>
        <w:tc>
          <w:tcPr>
            <w:tcW w:w="5812" w:type="dxa"/>
            <w:hideMark/>
          </w:tcPr>
          <w:p w14:paraId="4946055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E47BDE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4C7A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E0F82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4124B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6CE27E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812A8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598,6</w:t>
            </w:r>
          </w:p>
        </w:tc>
        <w:tc>
          <w:tcPr>
            <w:tcW w:w="1559" w:type="dxa"/>
            <w:noWrap/>
            <w:hideMark/>
          </w:tcPr>
          <w:p w14:paraId="0EE0DA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25,0</w:t>
            </w:r>
          </w:p>
        </w:tc>
        <w:tc>
          <w:tcPr>
            <w:tcW w:w="1559" w:type="dxa"/>
            <w:noWrap/>
            <w:hideMark/>
          </w:tcPr>
          <w:p w14:paraId="633845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997,8</w:t>
            </w:r>
          </w:p>
        </w:tc>
      </w:tr>
      <w:tr w:rsidR="00C84AB4" w:rsidRPr="00FB4A0E" w14:paraId="0D4A3899" w14:textId="77777777" w:rsidTr="00C84AB4">
        <w:trPr>
          <w:trHeight w:val="256"/>
        </w:trPr>
        <w:tc>
          <w:tcPr>
            <w:tcW w:w="5812" w:type="dxa"/>
            <w:hideMark/>
          </w:tcPr>
          <w:p w14:paraId="28D9C43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454A525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46CF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A8BBBC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DAE9B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7E8F72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02021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,1</w:t>
            </w:r>
          </w:p>
        </w:tc>
        <w:tc>
          <w:tcPr>
            <w:tcW w:w="1559" w:type="dxa"/>
            <w:noWrap/>
            <w:hideMark/>
          </w:tcPr>
          <w:p w14:paraId="4BB6DF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1</w:t>
            </w:r>
          </w:p>
        </w:tc>
        <w:tc>
          <w:tcPr>
            <w:tcW w:w="1559" w:type="dxa"/>
            <w:noWrap/>
            <w:hideMark/>
          </w:tcPr>
          <w:p w14:paraId="41A90C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2</w:t>
            </w:r>
          </w:p>
        </w:tc>
      </w:tr>
      <w:tr w:rsidR="00C84AB4" w:rsidRPr="00FB4A0E" w14:paraId="06D989FA" w14:textId="77777777" w:rsidTr="00C84AB4">
        <w:trPr>
          <w:trHeight w:val="256"/>
        </w:trPr>
        <w:tc>
          <w:tcPr>
            <w:tcW w:w="5812" w:type="dxa"/>
            <w:hideMark/>
          </w:tcPr>
          <w:p w14:paraId="736A0FC2" w14:textId="478159B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Безопасный город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6EB7EE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7181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4859E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512FF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noWrap/>
            <w:hideMark/>
          </w:tcPr>
          <w:p w14:paraId="54E60C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83D0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837,3</w:t>
            </w:r>
          </w:p>
        </w:tc>
        <w:tc>
          <w:tcPr>
            <w:tcW w:w="1559" w:type="dxa"/>
            <w:noWrap/>
            <w:hideMark/>
          </w:tcPr>
          <w:p w14:paraId="13F12B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082,5</w:t>
            </w:r>
          </w:p>
        </w:tc>
        <w:tc>
          <w:tcPr>
            <w:tcW w:w="1559" w:type="dxa"/>
            <w:noWrap/>
            <w:hideMark/>
          </w:tcPr>
          <w:p w14:paraId="2614CB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145,2</w:t>
            </w:r>
          </w:p>
        </w:tc>
      </w:tr>
      <w:tr w:rsidR="00C84AB4" w:rsidRPr="00FB4A0E" w14:paraId="4AFF91B2" w14:textId="77777777" w:rsidTr="00C84AB4">
        <w:trPr>
          <w:trHeight w:val="256"/>
        </w:trPr>
        <w:tc>
          <w:tcPr>
            <w:tcW w:w="5812" w:type="dxa"/>
            <w:hideMark/>
          </w:tcPr>
          <w:p w14:paraId="628EEDA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203FCB2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6071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10063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6FABD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noWrap/>
            <w:hideMark/>
          </w:tcPr>
          <w:p w14:paraId="4C498E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3CEC83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546,2</w:t>
            </w:r>
          </w:p>
        </w:tc>
        <w:tc>
          <w:tcPr>
            <w:tcW w:w="1559" w:type="dxa"/>
            <w:noWrap/>
            <w:hideMark/>
          </w:tcPr>
          <w:p w14:paraId="586FD0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547,5</w:t>
            </w:r>
          </w:p>
        </w:tc>
        <w:tc>
          <w:tcPr>
            <w:tcW w:w="1559" w:type="dxa"/>
            <w:noWrap/>
            <w:hideMark/>
          </w:tcPr>
          <w:p w14:paraId="5493F3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548,9</w:t>
            </w:r>
          </w:p>
        </w:tc>
      </w:tr>
      <w:tr w:rsidR="00C84AB4" w:rsidRPr="00FB4A0E" w14:paraId="4C681BC8" w14:textId="77777777" w:rsidTr="00C84AB4">
        <w:trPr>
          <w:trHeight w:val="256"/>
        </w:trPr>
        <w:tc>
          <w:tcPr>
            <w:tcW w:w="5812" w:type="dxa"/>
            <w:hideMark/>
          </w:tcPr>
          <w:p w14:paraId="498531C8" w14:textId="0433CE5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112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Белокалитвинского района (Иные закупки товаров, работ и услуг </w:t>
            </w:r>
            <w:r w:rsidRPr="00FB4A0E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5D3908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05BB6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97BD0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6DF8E8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noWrap/>
            <w:hideMark/>
          </w:tcPr>
          <w:p w14:paraId="01003C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1C06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5,2</w:t>
            </w:r>
          </w:p>
        </w:tc>
        <w:tc>
          <w:tcPr>
            <w:tcW w:w="1559" w:type="dxa"/>
            <w:noWrap/>
            <w:hideMark/>
          </w:tcPr>
          <w:p w14:paraId="2B25FC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3,4</w:t>
            </w:r>
          </w:p>
        </w:tc>
        <w:tc>
          <w:tcPr>
            <w:tcW w:w="1559" w:type="dxa"/>
            <w:noWrap/>
            <w:hideMark/>
          </w:tcPr>
          <w:p w14:paraId="6B663E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1,9</w:t>
            </w:r>
          </w:p>
        </w:tc>
      </w:tr>
      <w:tr w:rsidR="00C84AB4" w:rsidRPr="00FB4A0E" w14:paraId="717393F9" w14:textId="77777777" w:rsidTr="00C84AB4">
        <w:trPr>
          <w:trHeight w:val="256"/>
        </w:trPr>
        <w:tc>
          <w:tcPr>
            <w:tcW w:w="5812" w:type="dxa"/>
            <w:hideMark/>
          </w:tcPr>
          <w:p w14:paraId="50FEA4CB" w14:textId="69B0D24B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Безопасный город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04D11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D74F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A1C64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E3544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noWrap/>
            <w:hideMark/>
          </w:tcPr>
          <w:p w14:paraId="4C963B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A76E4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70,8</w:t>
            </w:r>
          </w:p>
        </w:tc>
        <w:tc>
          <w:tcPr>
            <w:tcW w:w="1559" w:type="dxa"/>
            <w:noWrap/>
            <w:hideMark/>
          </w:tcPr>
          <w:p w14:paraId="7E21C0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21,6</w:t>
            </w:r>
          </w:p>
        </w:tc>
        <w:tc>
          <w:tcPr>
            <w:tcW w:w="1559" w:type="dxa"/>
            <w:noWrap/>
            <w:hideMark/>
          </w:tcPr>
          <w:p w14:paraId="6FDC4C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74,4</w:t>
            </w:r>
          </w:p>
        </w:tc>
      </w:tr>
      <w:tr w:rsidR="00C84AB4" w:rsidRPr="00FB4A0E" w14:paraId="7A84C71F" w14:textId="77777777" w:rsidTr="00C84AB4">
        <w:trPr>
          <w:trHeight w:val="256"/>
        </w:trPr>
        <w:tc>
          <w:tcPr>
            <w:tcW w:w="5812" w:type="dxa"/>
            <w:hideMark/>
          </w:tcPr>
          <w:p w14:paraId="7A00A42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5A741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92D9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8BFAE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CA73C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29230</w:t>
            </w:r>
          </w:p>
        </w:tc>
        <w:tc>
          <w:tcPr>
            <w:tcW w:w="850" w:type="dxa"/>
            <w:noWrap/>
            <w:hideMark/>
          </w:tcPr>
          <w:p w14:paraId="16DB0C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C6C0D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800,0</w:t>
            </w:r>
          </w:p>
        </w:tc>
        <w:tc>
          <w:tcPr>
            <w:tcW w:w="1559" w:type="dxa"/>
            <w:noWrap/>
            <w:hideMark/>
          </w:tcPr>
          <w:p w14:paraId="085468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94296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2C5C533" w14:textId="77777777" w:rsidTr="00C84AB4">
        <w:trPr>
          <w:trHeight w:val="256"/>
        </w:trPr>
        <w:tc>
          <w:tcPr>
            <w:tcW w:w="5812" w:type="dxa"/>
            <w:hideMark/>
          </w:tcPr>
          <w:p w14:paraId="52D7D72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D6542B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BC46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1DB6B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9AF76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noWrap/>
            <w:hideMark/>
          </w:tcPr>
          <w:p w14:paraId="3B5E58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6443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015,1</w:t>
            </w:r>
          </w:p>
        </w:tc>
        <w:tc>
          <w:tcPr>
            <w:tcW w:w="1559" w:type="dxa"/>
            <w:noWrap/>
            <w:hideMark/>
          </w:tcPr>
          <w:p w14:paraId="7A7CD8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29680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711E2D5" w14:textId="77777777" w:rsidTr="00C84AB4">
        <w:trPr>
          <w:trHeight w:val="256"/>
        </w:trPr>
        <w:tc>
          <w:tcPr>
            <w:tcW w:w="5812" w:type="dxa"/>
            <w:hideMark/>
          </w:tcPr>
          <w:p w14:paraId="782AEF3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14:paraId="2228324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1EA7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21009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C52BF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D9206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0300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4 027,2</w:t>
            </w:r>
          </w:p>
        </w:tc>
        <w:tc>
          <w:tcPr>
            <w:tcW w:w="1559" w:type="dxa"/>
            <w:noWrap/>
            <w:hideMark/>
          </w:tcPr>
          <w:p w14:paraId="4C2C86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4 619,7</w:t>
            </w:r>
          </w:p>
        </w:tc>
        <w:tc>
          <w:tcPr>
            <w:tcW w:w="1559" w:type="dxa"/>
            <w:noWrap/>
            <w:hideMark/>
          </w:tcPr>
          <w:p w14:paraId="633BC5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8 035,2</w:t>
            </w:r>
          </w:p>
        </w:tc>
      </w:tr>
      <w:tr w:rsidR="00C84AB4" w:rsidRPr="00FB4A0E" w14:paraId="36872EF4" w14:textId="77777777" w:rsidTr="00C84AB4">
        <w:trPr>
          <w:trHeight w:val="256"/>
        </w:trPr>
        <w:tc>
          <w:tcPr>
            <w:tcW w:w="5812" w:type="dxa"/>
            <w:hideMark/>
          </w:tcPr>
          <w:p w14:paraId="5437BEF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2" w:type="dxa"/>
            <w:noWrap/>
            <w:hideMark/>
          </w:tcPr>
          <w:p w14:paraId="79A7309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014A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2A1A0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D9A32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94C3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2EE2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06B707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36A016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</w:tr>
      <w:tr w:rsidR="00C84AB4" w:rsidRPr="00FB4A0E" w14:paraId="4ACD04D2" w14:textId="77777777" w:rsidTr="00C84AB4">
        <w:trPr>
          <w:trHeight w:val="256"/>
        </w:trPr>
        <w:tc>
          <w:tcPr>
            <w:tcW w:w="5812" w:type="dxa"/>
            <w:hideMark/>
          </w:tcPr>
          <w:p w14:paraId="7B210474" w14:textId="0CAEC9D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CB4D0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B829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716CA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056AC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381B5B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963E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7ADFCB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7694F0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</w:tr>
      <w:tr w:rsidR="00C84AB4" w:rsidRPr="00FB4A0E" w14:paraId="338E5601" w14:textId="77777777" w:rsidTr="00C84AB4">
        <w:trPr>
          <w:trHeight w:val="256"/>
        </w:trPr>
        <w:tc>
          <w:tcPr>
            <w:tcW w:w="5812" w:type="dxa"/>
            <w:hideMark/>
          </w:tcPr>
          <w:p w14:paraId="363EB63F" w14:textId="04B5BDD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Иные межбюджетные трансферты поселениям </w:t>
            </w:r>
            <w:r w:rsidRPr="00FB4A0E">
              <w:rPr>
                <w:sz w:val="28"/>
                <w:szCs w:val="28"/>
              </w:rPr>
              <w:lastRenderedPageBreak/>
              <w:t>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EE24D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AB3C8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E3177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AB8FC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45B835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E510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5CBF69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363BEA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</w:tr>
      <w:tr w:rsidR="00C84AB4" w:rsidRPr="00FB4A0E" w14:paraId="440E4918" w14:textId="77777777" w:rsidTr="00C84AB4">
        <w:trPr>
          <w:trHeight w:val="256"/>
        </w:trPr>
        <w:tc>
          <w:tcPr>
            <w:tcW w:w="5812" w:type="dxa"/>
            <w:hideMark/>
          </w:tcPr>
          <w:p w14:paraId="76862C1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45581D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63AE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E1D41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3686B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noWrap/>
            <w:hideMark/>
          </w:tcPr>
          <w:p w14:paraId="37FE7B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8DFB5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7953DC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  <w:tc>
          <w:tcPr>
            <w:tcW w:w="1559" w:type="dxa"/>
            <w:noWrap/>
            <w:hideMark/>
          </w:tcPr>
          <w:p w14:paraId="2136880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1 286,8</w:t>
            </w:r>
          </w:p>
        </w:tc>
      </w:tr>
      <w:tr w:rsidR="00C84AB4" w:rsidRPr="00FB4A0E" w14:paraId="665176F0" w14:textId="77777777" w:rsidTr="00C84AB4">
        <w:trPr>
          <w:trHeight w:val="256"/>
        </w:trPr>
        <w:tc>
          <w:tcPr>
            <w:tcW w:w="5812" w:type="dxa"/>
            <w:hideMark/>
          </w:tcPr>
          <w:p w14:paraId="7316E68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noWrap/>
            <w:hideMark/>
          </w:tcPr>
          <w:p w14:paraId="509777F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E29A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93C8B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2B664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A3D24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BAD9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721,7</w:t>
            </w:r>
          </w:p>
        </w:tc>
        <w:tc>
          <w:tcPr>
            <w:tcW w:w="1559" w:type="dxa"/>
            <w:noWrap/>
            <w:hideMark/>
          </w:tcPr>
          <w:p w14:paraId="4937A1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721,7</w:t>
            </w:r>
          </w:p>
        </w:tc>
        <w:tc>
          <w:tcPr>
            <w:tcW w:w="1559" w:type="dxa"/>
            <w:noWrap/>
            <w:hideMark/>
          </w:tcPr>
          <w:p w14:paraId="763B91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833,8</w:t>
            </w:r>
          </w:p>
        </w:tc>
      </w:tr>
      <w:tr w:rsidR="00C84AB4" w:rsidRPr="00FB4A0E" w14:paraId="2E6E6B1F" w14:textId="77777777" w:rsidTr="00C84AB4">
        <w:trPr>
          <w:trHeight w:val="256"/>
        </w:trPr>
        <w:tc>
          <w:tcPr>
            <w:tcW w:w="5812" w:type="dxa"/>
            <w:hideMark/>
          </w:tcPr>
          <w:p w14:paraId="5E4CB937" w14:textId="793E935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06A5FA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E365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DB9BA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92D6E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2EF8AD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31C4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3157F9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170824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181,6</w:t>
            </w:r>
          </w:p>
        </w:tc>
      </w:tr>
      <w:tr w:rsidR="00C84AB4" w:rsidRPr="00FB4A0E" w14:paraId="7C79192D" w14:textId="77777777" w:rsidTr="00C84AB4">
        <w:trPr>
          <w:trHeight w:val="256"/>
        </w:trPr>
        <w:tc>
          <w:tcPr>
            <w:tcW w:w="5812" w:type="dxa"/>
            <w:hideMark/>
          </w:tcPr>
          <w:p w14:paraId="5D104573" w14:textId="449EA25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44527A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0F8B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B5E4F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C18CF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noWrap/>
            <w:hideMark/>
          </w:tcPr>
          <w:p w14:paraId="0EE10E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01AF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3AC249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4A9620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181,6</w:t>
            </w:r>
          </w:p>
        </w:tc>
      </w:tr>
      <w:tr w:rsidR="00C84AB4" w:rsidRPr="00FB4A0E" w14:paraId="33795F0F" w14:textId="77777777" w:rsidTr="00C84AB4">
        <w:trPr>
          <w:trHeight w:val="256"/>
        </w:trPr>
        <w:tc>
          <w:tcPr>
            <w:tcW w:w="5812" w:type="dxa"/>
            <w:hideMark/>
          </w:tcPr>
          <w:p w14:paraId="4CC7DCB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noWrap/>
            <w:hideMark/>
          </w:tcPr>
          <w:p w14:paraId="2A6A4A3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AD16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D3627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1A8B3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noWrap/>
            <w:hideMark/>
          </w:tcPr>
          <w:p w14:paraId="4FE914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3BC9D6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493707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5F2898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181,6</w:t>
            </w:r>
          </w:p>
        </w:tc>
      </w:tr>
      <w:tr w:rsidR="00C84AB4" w:rsidRPr="00FB4A0E" w14:paraId="79FBF0A6" w14:textId="77777777" w:rsidTr="00C84AB4">
        <w:trPr>
          <w:trHeight w:val="256"/>
        </w:trPr>
        <w:tc>
          <w:tcPr>
            <w:tcW w:w="5812" w:type="dxa"/>
            <w:hideMark/>
          </w:tcPr>
          <w:p w14:paraId="5240A3B5" w14:textId="70D6A27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униципальная политик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4D527C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62D8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B0B1D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468F6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79CADD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9C7A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6C1768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591447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</w:tr>
      <w:tr w:rsidR="00C84AB4" w:rsidRPr="00FB4A0E" w14:paraId="48F82456" w14:textId="77777777" w:rsidTr="00C84AB4">
        <w:trPr>
          <w:trHeight w:val="256"/>
        </w:trPr>
        <w:tc>
          <w:tcPr>
            <w:tcW w:w="5812" w:type="dxa"/>
            <w:hideMark/>
          </w:tcPr>
          <w:p w14:paraId="514C05F1" w14:textId="5C20AA3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C8CCF4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F8EA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839C5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B59D8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40C13D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71FF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4060A6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56EFCF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652,2</w:t>
            </w:r>
          </w:p>
        </w:tc>
      </w:tr>
      <w:tr w:rsidR="00C84AB4" w:rsidRPr="00FB4A0E" w14:paraId="6AFAD37B" w14:textId="77777777" w:rsidTr="00C84AB4">
        <w:trPr>
          <w:trHeight w:val="256"/>
        </w:trPr>
        <w:tc>
          <w:tcPr>
            <w:tcW w:w="5812" w:type="dxa"/>
            <w:hideMark/>
          </w:tcPr>
          <w:p w14:paraId="7296D1F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F0262C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932E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E603B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CCB60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1130B4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49233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533,8</w:t>
            </w:r>
          </w:p>
        </w:tc>
        <w:tc>
          <w:tcPr>
            <w:tcW w:w="1559" w:type="dxa"/>
            <w:noWrap/>
            <w:hideMark/>
          </w:tcPr>
          <w:p w14:paraId="47DD70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533,8</w:t>
            </w:r>
          </w:p>
        </w:tc>
        <w:tc>
          <w:tcPr>
            <w:tcW w:w="1559" w:type="dxa"/>
            <w:noWrap/>
            <w:hideMark/>
          </w:tcPr>
          <w:p w14:paraId="151F40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533,8</w:t>
            </w:r>
          </w:p>
        </w:tc>
      </w:tr>
      <w:tr w:rsidR="00C84AB4" w:rsidRPr="00FB4A0E" w14:paraId="687315B9" w14:textId="77777777" w:rsidTr="00C84AB4">
        <w:trPr>
          <w:trHeight w:val="256"/>
        </w:trPr>
        <w:tc>
          <w:tcPr>
            <w:tcW w:w="5812" w:type="dxa"/>
            <w:hideMark/>
          </w:tcPr>
          <w:p w14:paraId="338FF31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46EB33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DE45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B250C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76A77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3A647E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C6696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46AE59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29BA3A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8,4</w:t>
            </w:r>
          </w:p>
        </w:tc>
      </w:tr>
      <w:tr w:rsidR="00C84AB4" w:rsidRPr="00FB4A0E" w14:paraId="704148BF" w14:textId="77777777" w:rsidTr="00C84AB4">
        <w:trPr>
          <w:trHeight w:val="256"/>
        </w:trPr>
        <w:tc>
          <w:tcPr>
            <w:tcW w:w="5812" w:type="dxa"/>
            <w:hideMark/>
          </w:tcPr>
          <w:p w14:paraId="2215379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992" w:type="dxa"/>
            <w:noWrap/>
            <w:hideMark/>
          </w:tcPr>
          <w:p w14:paraId="23019BF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C8B7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22759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A9C2A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4243C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3A24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6A9DE5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684D0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3DFB7C3" w14:textId="77777777" w:rsidTr="00C84AB4">
        <w:trPr>
          <w:trHeight w:val="256"/>
        </w:trPr>
        <w:tc>
          <w:tcPr>
            <w:tcW w:w="5812" w:type="dxa"/>
            <w:hideMark/>
          </w:tcPr>
          <w:p w14:paraId="1390C8F1" w14:textId="1B1B427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Охрана </w:t>
            </w:r>
            <w:r w:rsidRPr="00FB4A0E">
              <w:rPr>
                <w:sz w:val="28"/>
                <w:szCs w:val="28"/>
              </w:rPr>
              <w:lastRenderedPageBreak/>
              <w:t>окружающей среды и рациональное природопользовани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4797B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37B0F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30827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AD076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6A6B2B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6FFB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5F170E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29687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920E3AE" w14:textId="77777777" w:rsidTr="00C84AB4">
        <w:trPr>
          <w:trHeight w:val="256"/>
        </w:trPr>
        <w:tc>
          <w:tcPr>
            <w:tcW w:w="5812" w:type="dxa"/>
            <w:hideMark/>
          </w:tcPr>
          <w:p w14:paraId="28998B5C" w14:textId="5245E7E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водохозяйственного комплекса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8401E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496D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00939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CF7E7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3</w:t>
            </w:r>
          </w:p>
        </w:tc>
        <w:tc>
          <w:tcPr>
            <w:tcW w:w="850" w:type="dxa"/>
            <w:noWrap/>
            <w:hideMark/>
          </w:tcPr>
          <w:p w14:paraId="6D71CC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D1F9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2F5B8E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66B9A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122AB4E" w14:textId="77777777" w:rsidTr="00C84AB4">
        <w:trPr>
          <w:trHeight w:val="256"/>
        </w:trPr>
        <w:tc>
          <w:tcPr>
            <w:tcW w:w="5812" w:type="dxa"/>
            <w:hideMark/>
          </w:tcPr>
          <w:p w14:paraId="0DCB6A6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FBE6D6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77DC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C5DF9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C29BA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3 86120</w:t>
            </w:r>
          </w:p>
        </w:tc>
        <w:tc>
          <w:tcPr>
            <w:tcW w:w="850" w:type="dxa"/>
            <w:noWrap/>
            <w:hideMark/>
          </w:tcPr>
          <w:p w14:paraId="57EB58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A9F2A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4733CF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9BCF5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0E5FDD6" w14:textId="77777777" w:rsidTr="00C84AB4">
        <w:trPr>
          <w:trHeight w:val="256"/>
        </w:trPr>
        <w:tc>
          <w:tcPr>
            <w:tcW w:w="5812" w:type="dxa"/>
            <w:hideMark/>
          </w:tcPr>
          <w:p w14:paraId="3A12A29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14:paraId="77F4006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C033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6911F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87A5E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9509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A560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 268,7</w:t>
            </w:r>
          </w:p>
        </w:tc>
        <w:tc>
          <w:tcPr>
            <w:tcW w:w="1559" w:type="dxa"/>
            <w:noWrap/>
            <w:hideMark/>
          </w:tcPr>
          <w:p w14:paraId="646A57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0 561,2</w:t>
            </w:r>
          </w:p>
        </w:tc>
        <w:tc>
          <w:tcPr>
            <w:tcW w:w="1559" w:type="dxa"/>
            <w:noWrap/>
            <w:hideMark/>
          </w:tcPr>
          <w:p w14:paraId="5EA166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3 864,6</w:t>
            </w:r>
          </w:p>
        </w:tc>
      </w:tr>
      <w:tr w:rsidR="00C84AB4" w:rsidRPr="00FB4A0E" w14:paraId="0CA53E50" w14:textId="77777777" w:rsidTr="00C84AB4">
        <w:trPr>
          <w:trHeight w:val="256"/>
        </w:trPr>
        <w:tc>
          <w:tcPr>
            <w:tcW w:w="5812" w:type="dxa"/>
            <w:hideMark/>
          </w:tcPr>
          <w:p w14:paraId="4247E391" w14:textId="62E9003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транспортной системы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AF2100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35D10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45CDC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99561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62C44B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953C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 268,7</w:t>
            </w:r>
          </w:p>
        </w:tc>
        <w:tc>
          <w:tcPr>
            <w:tcW w:w="1559" w:type="dxa"/>
            <w:noWrap/>
            <w:hideMark/>
          </w:tcPr>
          <w:p w14:paraId="3B4271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0 561,2</w:t>
            </w:r>
          </w:p>
        </w:tc>
        <w:tc>
          <w:tcPr>
            <w:tcW w:w="1559" w:type="dxa"/>
            <w:noWrap/>
            <w:hideMark/>
          </w:tcPr>
          <w:p w14:paraId="7F0562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3 864,6</w:t>
            </w:r>
          </w:p>
        </w:tc>
      </w:tr>
      <w:tr w:rsidR="00C84AB4" w:rsidRPr="00FB4A0E" w14:paraId="36753DF4" w14:textId="77777777" w:rsidTr="00C84AB4">
        <w:trPr>
          <w:trHeight w:val="256"/>
        </w:trPr>
        <w:tc>
          <w:tcPr>
            <w:tcW w:w="5812" w:type="dxa"/>
            <w:hideMark/>
          </w:tcPr>
          <w:p w14:paraId="3A5440BB" w14:textId="370B242B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транспортной инфраструктуры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D440C3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9582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0B6B7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CB8C5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noWrap/>
            <w:hideMark/>
          </w:tcPr>
          <w:p w14:paraId="477F56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1770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027,6</w:t>
            </w:r>
          </w:p>
        </w:tc>
        <w:tc>
          <w:tcPr>
            <w:tcW w:w="1559" w:type="dxa"/>
            <w:noWrap/>
            <w:hideMark/>
          </w:tcPr>
          <w:p w14:paraId="4D4784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BA5E5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3E49C96" w14:textId="77777777" w:rsidTr="00C84AB4">
        <w:trPr>
          <w:trHeight w:val="256"/>
        </w:trPr>
        <w:tc>
          <w:tcPr>
            <w:tcW w:w="5812" w:type="dxa"/>
            <w:hideMark/>
          </w:tcPr>
          <w:p w14:paraId="4AD69D1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65496C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2A19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81F4E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424E2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noWrap/>
            <w:hideMark/>
          </w:tcPr>
          <w:p w14:paraId="660C45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FE273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027,6</w:t>
            </w:r>
          </w:p>
        </w:tc>
        <w:tc>
          <w:tcPr>
            <w:tcW w:w="1559" w:type="dxa"/>
            <w:noWrap/>
            <w:hideMark/>
          </w:tcPr>
          <w:p w14:paraId="2D63B1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4A332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AB2F234" w14:textId="77777777" w:rsidTr="00C84AB4">
        <w:trPr>
          <w:trHeight w:val="256"/>
        </w:trPr>
        <w:tc>
          <w:tcPr>
            <w:tcW w:w="5812" w:type="dxa"/>
            <w:hideMark/>
          </w:tcPr>
          <w:p w14:paraId="54580A12" w14:textId="11F6C18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0873DB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5856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AF75F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F1C25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25CC69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EF88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202,0</w:t>
            </w:r>
          </w:p>
        </w:tc>
        <w:tc>
          <w:tcPr>
            <w:tcW w:w="1559" w:type="dxa"/>
            <w:noWrap/>
            <w:hideMark/>
          </w:tcPr>
          <w:p w14:paraId="59569F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0 561,2</w:t>
            </w:r>
          </w:p>
        </w:tc>
        <w:tc>
          <w:tcPr>
            <w:tcW w:w="1559" w:type="dxa"/>
            <w:noWrap/>
            <w:hideMark/>
          </w:tcPr>
          <w:p w14:paraId="6B32E6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3 864,6</w:t>
            </w:r>
          </w:p>
        </w:tc>
      </w:tr>
      <w:tr w:rsidR="00C84AB4" w:rsidRPr="00FB4A0E" w14:paraId="29F1874C" w14:textId="77777777" w:rsidTr="00C84AB4">
        <w:trPr>
          <w:trHeight w:val="256"/>
        </w:trPr>
        <w:tc>
          <w:tcPr>
            <w:tcW w:w="5812" w:type="dxa"/>
            <w:hideMark/>
          </w:tcPr>
          <w:p w14:paraId="5E027E8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0BD898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5254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B7971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D025A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noWrap/>
            <w:hideMark/>
          </w:tcPr>
          <w:p w14:paraId="2E5CF8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FAFC7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202,0</w:t>
            </w:r>
          </w:p>
        </w:tc>
        <w:tc>
          <w:tcPr>
            <w:tcW w:w="1559" w:type="dxa"/>
            <w:noWrap/>
            <w:hideMark/>
          </w:tcPr>
          <w:p w14:paraId="5577B05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6 824,8</w:t>
            </w:r>
          </w:p>
        </w:tc>
        <w:tc>
          <w:tcPr>
            <w:tcW w:w="1559" w:type="dxa"/>
            <w:noWrap/>
            <w:hideMark/>
          </w:tcPr>
          <w:p w14:paraId="6BB56B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 128,2</w:t>
            </w:r>
          </w:p>
        </w:tc>
      </w:tr>
      <w:tr w:rsidR="00C84AB4" w:rsidRPr="00FB4A0E" w14:paraId="596702BE" w14:textId="77777777" w:rsidTr="00C84AB4">
        <w:trPr>
          <w:trHeight w:val="256"/>
        </w:trPr>
        <w:tc>
          <w:tcPr>
            <w:tcW w:w="5812" w:type="dxa"/>
            <w:hideMark/>
          </w:tcPr>
          <w:p w14:paraId="31E03D5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29EC89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821E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AD31F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0794D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noWrap/>
            <w:hideMark/>
          </w:tcPr>
          <w:p w14:paraId="58B145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3C871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BA5D1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3 736,4</w:t>
            </w:r>
          </w:p>
        </w:tc>
        <w:tc>
          <w:tcPr>
            <w:tcW w:w="1559" w:type="dxa"/>
            <w:noWrap/>
            <w:hideMark/>
          </w:tcPr>
          <w:p w14:paraId="0361C8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3 736,4</w:t>
            </w:r>
          </w:p>
        </w:tc>
      </w:tr>
      <w:tr w:rsidR="00C84AB4" w:rsidRPr="00FB4A0E" w14:paraId="1C5D9D00" w14:textId="77777777" w:rsidTr="00C84AB4">
        <w:trPr>
          <w:trHeight w:val="256"/>
        </w:trPr>
        <w:tc>
          <w:tcPr>
            <w:tcW w:w="5812" w:type="dxa"/>
            <w:hideMark/>
          </w:tcPr>
          <w:p w14:paraId="5FE12583" w14:textId="2479041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B69016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67E5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AD936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A1182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noWrap/>
            <w:hideMark/>
          </w:tcPr>
          <w:p w14:paraId="4CC925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BCCC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39,1</w:t>
            </w:r>
          </w:p>
        </w:tc>
        <w:tc>
          <w:tcPr>
            <w:tcW w:w="1559" w:type="dxa"/>
            <w:noWrap/>
            <w:hideMark/>
          </w:tcPr>
          <w:p w14:paraId="7503AA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8A6A6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DE36A11" w14:textId="77777777" w:rsidTr="00C84AB4">
        <w:trPr>
          <w:trHeight w:val="256"/>
        </w:trPr>
        <w:tc>
          <w:tcPr>
            <w:tcW w:w="5812" w:type="dxa"/>
            <w:hideMark/>
          </w:tcPr>
          <w:p w14:paraId="4E5CBB8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69207A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3D3A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6EA27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FF454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noWrap/>
            <w:hideMark/>
          </w:tcPr>
          <w:p w14:paraId="6B5AA4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F58CE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39,1</w:t>
            </w:r>
          </w:p>
        </w:tc>
        <w:tc>
          <w:tcPr>
            <w:tcW w:w="1559" w:type="dxa"/>
            <w:noWrap/>
            <w:hideMark/>
          </w:tcPr>
          <w:p w14:paraId="5CE981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51691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109CD72" w14:textId="77777777" w:rsidTr="00C84AB4">
        <w:trPr>
          <w:trHeight w:val="256"/>
        </w:trPr>
        <w:tc>
          <w:tcPr>
            <w:tcW w:w="5812" w:type="dxa"/>
            <w:hideMark/>
          </w:tcPr>
          <w:p w14:paraId="2868E1C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14:paraId="5AAB1DD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A557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F0AE2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FAD82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E70DF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37ED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50,0</w:t>
            </w:r>
          </w:p>
        </w:tc>
        <w:tc>
          <w:tcPr>
            <w:tcW w:w="1559" w:type="dxa"/>
            <w:noWrap/>
            <w:hideMark/>
          </w:tcPr>
          <w:p w14:paraId="4BA21B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noWrap/>
            <w:hideMark/>
          </w:tcPr>
          <w:p w14:paraId="24FAB5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,0</w:t>
            </w:r>
          </w:p>
        </w:tc>
      </w:tr>
      <w:tr w:rsidR="00C84AB4" w:rsidRPr="00FB4A0E" w14:paraId="2A5E6EFD" w14:textId="77777777" w:rsidTr="00C84AB4">
        <w:trPr>
          <w:trHeight w:val="256"/>
        </w:trPr>
        <w:tc>
          <w:tcPr>
            <w:tcW w:w="5812" w:type="dxa"/>
            <w:hideMark/>
          </w:tcPr>
          <w:p w14:paraId="301B6808" w14:textId="3AEA59F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672B7A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FD27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FD71C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A640C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0B466C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BBC6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noWrap/>
            <w:hideMark/>
          </w:tcPr>
          <w:p w14:paraId="69ACC2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noWrap/>
            <w:hideMark/>
          </w:tcPr>
          <w:p w14:paraId="23C07B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,0</w:t>
            </w:r>
          </w:p>
        </w:tc>
      </w:tr>
      <w:tr w:rsidR="00C84AB4" w:rsidRPr="00FB4A0E" w14:paraId="7B2A3F02" w14:textId="77777777" w:rsidTr="00C84AB4">
        <w:trPr>
          <w:trHeight w:val="256"/>
        </w:trPr>
        <w:tc>
          <w:tcPr>
            <w:tcW w:w="5812" w:type="dxa"/>
            <w:hideMark/>
          </w:tcPr>
          <w:p w14:paraId="03D4B57B" w14:textId="4FB00BC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242F3C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8F90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7B500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5EC40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noWrap/>
            <w:hideMark/>
          </w:tcPr>
          <w:p w14:paraId="037006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AC23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15C7DD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2F7D76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3152D256" w14:textId="77777777" w:rsidTr="00C84AB4">
        <w:trPr>
          <w:trHeight w:val="256"/>
        </w:trPr>
        <w:tc>
          <w:tcPr>
            <w:tcW w:w="5812" w:type="dxa"/>
            <w:hideMark/>
          </w:tcPr>
          <w:p w14:paraId="1EC01A3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AB9F4B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EDD0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05DAA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545C89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noWrap/>
            <w:hideMark/>
          </w:tcPr>
          <w:p w14:paraId="7D0828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D196C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135E3E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218974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2BAEDDBB" w14:textId="77777777" w:rsidTr="00C84AB4">
        <w:trPr>
          <w:trHeight w:val="256"/>
        </w:trPr>
        <w:tc>
          <w:tcPr>
            <w:tcW w:w="5812" w:type="dxa"/>
            <w:hideMark/>
          </w:tcPr>
          <w:p w14:paraId="515BFC5E" w14:textId="39CEE8D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0ED74C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A676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D2FFA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4973C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2</w:t>
            </w:r>
          </w:p>
        </w:tc>
        <w:tc>
          <w:tcPr>
            <w:tcW w:w="850" w:type="dxa"/>
            <w:noWrap/>
            <w:hideMark/>
          </w:tcPr>
          <w:p w14:paraId="78E88F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E273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666AA5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245353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15A132E3" w14:textId="77777777" w:rsidTr="00C84AB4">
        <w:trPr>
          <w:trHeight w:val="256"/>
        </w:trPr>
        <w:tc>
          <w:tcPr>
            <w:tcW w:w="5812" w:type="dxa"/>
            <w:hideMark/>
          </w:tcPr>
          <w:p w14:paraId="6E7D09F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DF49AC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E1BD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E29D4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5B6E7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2 29150</w:t>
            </w:r>
          </w:p>
        </w:tc>
        <w:tc>
          <w:tcPr>
            <w:tcW w:w="850" w:type="dxa"/>
            <w:noWrap/>
            <w:hideMark/>
          </w:tcPr>
          <w:p w14:paraId="54DF01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A5B3B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690543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9EE4A3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615D00A9" w14:textId="77777777" w:rsidTr="00C84AB4">
        <w:trPr>
          <w:trHeight w:val="256"/>
        </w:trPr>
        <w:tc>
          <w:tcPr>
            <w:tcW w:w="5812" w:type="dxa"/>
            <w:hideMark/>
          </w:tcPr>
          <w:p w14:paraId="6429F652" w14:textId="4AEB2B5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8DB890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2562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A3B24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9F28F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noWrap/>
            <w:hideMark/>
          </w:tcPr>
          <w:p w14:paraId="098433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FBF12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5040D0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61825E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</w:tr>
      <w:tr w:rsidR="00C84AB4" w:rsidRPr="00FB4A0E" w14:paraId="6B4AA7E6" w14:textId="77777777" w:rsidTr="00C84AB4">
        <w:trPr>
          <w:trHeight w:val="256"/>
        </w:trPr>
        <w:tc>
          <w:tcPr>
            <w:tcW w:w="5812" w:type="dxa"/>
            <w:hideMark/>
          </w:tcPr>
          <w:p w14:paraId="47EF4B5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22AB47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5AA5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F79EF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63DD93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noWrap/>
            <w:hideMark/>
          </w:tcPr>
          <w:p w14:paraId="4663B5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A3DC4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2EBA92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469F60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,0</w:t>
            </w:r>
          </w:p>
        </w:tc>
      </w:tr>
      <w:tr w:rsidR="00C84AB4" w:rsidRPr="00FB4A0E" w14:paraId="23D47BF5" w14:textId="77777777" w:rsidTr="00C84AB4">
        <w:trPr>
          <w:trHeight w:val="256"/>
        </w:trPr>
        <w:tc>
          <w:tcPr>
            <w:tcW w:w="5812" w:type="dxa"/>
            <w:hideMark/>
          </w:tcPr>
          <w:p w14:paraId="2A18113A" w14:textId="38B579E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8599C7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D526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C3893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18C30F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4A3E49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A4AB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126595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E23F0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B1A08F7" w14:textId="77777777" w:rsidTr="00C84AB4">
        <w:trPr>
          <w:trHeight w:val="256"/>
        </w:trPr>
        <w:tc>
          <w:tcPr>
            <w:tcW w:w="5812" w:type="dxa"/>
            <w:hideMark/>
          </w:tcPr>
          <w:p w14:paraId="29A42372" w14:textId="4AB789D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Территориальное планировани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8F0A42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D660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5507D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BFD7D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noWrap/>
            <w:hideMark/>
          </w:tcPr>
          <w:p w14:paraId="16B8A2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3C49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57E810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CC4F5E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D6C35F8" w14:textId="77777777" w:rsidTr="00C84AB4">
        <w:trPr>
          <w:trHeight w:val="256"/>
        </w:trPr>
        <w:tc>
          <w:tcPr>
            <w:tcW w:w="5812" w:type="dxa"/>
            <w:hideMark/>
          </w:tcPr>
          <w:p w14:paraId="20D6BD2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924523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7222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2AC10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E0B1F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4 01 29260</w:t>
            </w:r>
          </w:p>
        </w:tc>
        <w:tc>
          <w:tcPr>
            <w:tcW w:w="850" w:type="dxa"/>
            <w:noWrap/>
            <w:hideMark/>
          </w:tcPr>
          <w:p w14:paraId="2BC6CF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518F93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2A1D41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F5EA8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4D5E9A6" w14:textId="77777777" w:rsidTr="00C84AB4">
        <w:trPr>
          <w:trHeight w:val="256"/>
        </w:trPr>
        <w:tc>
          <w:tcPr>
            <w:tcW w:w="5812" w:type="dxa"/>
            <w:hideMark/>
          </w:tcPr>
          <w:p w14:paraId="2B5F3F5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14:paraId="000CC03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3619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A85CD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A18B3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0B690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D9D2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3 304,5</w:t>
            </w:r>
          </w:p>
        </w:tc>
        <w:tc>
          <w:tcPr>
            <w:tcW w:w="1559" w:type="dxa"/>
            <w:noWrap/>
            <w:hideMark/>
          </w:tcPr>
          <w:p w14:paraId="6D716B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2 015,4</w:t>
            </w:r>
          </w:p>
        </w:tc>
        <w:tc>
          <w:tcPr>
            <w:tcW w:w="1559" w:type="dxa"/>
            <w:noWrap/>
            <w:hideMark/>
          </w:tcPr>
          <w:p w14:paraId="332CB2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5 761,0</w:t>
            </w:r>
          </w:p>
        </w:tc>
      </w:tr>
      <w:tr w:rsidR="00C84AB4" w:rsidRPr="00FB4A0E" w14:paraId="7DE7AD25" w14:textId="77777777" w:rsidTr="00C84AB4">
        <w:trPr>
          <w:trHeight w:val="256"/>
        </w:trPr>
        <w:tc>
          <w:tcPr>
            <w:tcW w:w="5812" w:type="dxa"/>
            <w:hideMark/>
          </w:tcPr>
          <w:p w14:paraId="2D7175B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noWrap/>
            <w:hideMark/>
          </w:tcPr>
          <w:p w14:paraId="74BD192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7C13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3F24C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16DD8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1FB4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6AF1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6 450,5</w:t>
            </w:r>
          </w:p>
        </w:tc>
        <w:tc>
          <w:tcPr>
            <w:tcW w:w="1559" w:type="dxa"/>
            <w:noWrap/>
            <w:hideMark/>
          </w:tcPr>
          <w:p w14:paraId="5EC967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 834,3</w:t>
            </w:r>
          </w:p>
        </w:tc>
        <w:tc>
          <w:tcPr>
            <w:tcW w:w="1559" w:type="dxa"/>
            <w:noWrap/>
            <w:hideMark/>
          </w:tcPr>
          <w:p w14:paraId="6F8289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 304,5</w:t>
            </w:r>
          </w:p>
        </w:tc>
      </w:tr>
      <w:tr w:rsidR="00C84AB4" w:rsidRPr="00FB4A0E" w14:paraId="73EB0C42" w14:textId="77777777" w:rsidTr="00C84AB4">
        <w:trPr>
          <w:trHeight w:val="256"/>
        </w:trPr>
        <w:tc>
          <w:tcPr>
            <w:tcW w:w="5812" w:type="dxa"/>
            <w:hideMark/>
          </w:tcPr>
          <w:p w14:paraId="3BEA70C8" w14:textId="539820D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F58AB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D845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4F245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D6376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1BC17B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BDC8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6 450,5</w:t>
            </w:r>
          </w:p>
        </w:tc>
        <w:tc>
          <w:tcPr>
            <w:tcW w:w="1559" w:type="dxa"/>
            <w:noWrap/>
            <w:hideMark/>
          </w:tcPr>
          <w:p w14:paraId="53BC67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 834,3</w:t>
            </w:r>
          </w:p>
        </w:tc>
        <w:tc>
          <w:tcPr>
            <w:tcW w:w="1559" w:type="dxa"/>
            <w:noWrap/>
            <w:hideMark/>
          </w:tcPr>
          <w:p w14:paraId="7DDBCA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 304,5</w:t>
            </w:r>
          </w:p>
        </w:tc>
      </w:tr>
      <w:tr w:rsidR="00C84AB4" w:rsidRPr="00FB4A0E" w14:paraId="4B197AB4" w14:textId="77777777" w:rsidTr="00C84AB4">
        <w:trPr>
          <w:trHeight w:val="256"/>
        </w:trPr>
        <w:tc>
          <w:tcPr>
            <w:tcW w:w="5812" w:type="dxa"/>
            <w:hideMark/>
          </w:tcPr>
          <w:p w14:paraId="1B422881" w14:textId="0A2CBE2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4189F5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A511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A99D6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ABFAD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367D68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1FBE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3 679,0</w:t>
            </w:r>
          </w:p>
        </w:tc>
        <w:tc>
          <w:tcPr>
            <w:tcW w:w="1559" w:type="dxa"/>
            <w:noWrap/>
            <w:hideMark/>
          </w:tcPr>
          <w:p w14:paraId="50E8EF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 834,3</w:t>
            </w:r>
          </w:p>
        </w:tc>
        <w:tc>
          <w:tcPr>
            <w:tcW w:w="1559" w:type="dxa"/>
            <w:noWrap/>
            <w:hideMark/>
          </w:tcPr>
          <w:p w14:paraId="133DF6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 304,5</w:t>
            </w:r>
          </w:p>
        </w:tc>
      </w:tr>
      <w:tr w:rsidR="00C84AB4" w:rsidRPr="00FB4A0E" w14:paraId="70EBDA66" w14:textId="77777777" w:rsidTr="00C84AB4">
        <w:trPr>
          <w:trHeight w:val="256"/>
        </w:trPr>
        <w:tc>
          <w:tcPr>
            <w:tcW w:w="5812" w:type="dxa"/>
            <w:hideMark/>
          </w:tcPr>
          <w:p w14:paraId="2B85363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307E9CC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503C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5292B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78169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2 02 86050</w:t>
            </w:r>
          </w:p>
        </w:tc>
        <w:tc>
          <w:tcPr>
            <w:tcW w:w="850" w:type="dxa"/>
            <w:noWrap/>
            <w:hideMark/>
          </w:tcPr>
          <w:p w14:paraId="6ABE14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920FE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660,0</w:t>
            </w:r>
          </w:p>
        </w:tc>
        <w:tc>
          <w:tcPr>
            <w:tcW w:w="1559" w:type="dxa"/>
            <w:noWrap/>
            <w:hideMark/>
          </w:tcPr>
          <w:p w14:paraId="21BFC5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513BA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056BD90" w14:textId="77777777" w:rsidTr="00C84AB4">
        <w:trPr>
          <w:trHeight w:val="256"/>
        </w:trPr>
        <w:tc>
          <w:tcPr>
            <w:tcW w:w="5812" w:type="dxa"/>
            <w:hideMark/>
          </w:tcPr>
          <w:p w14:paraId="23267D6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6A6C0E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430C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54449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7CEE3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noWrap/>
            <w:hideMark/>
          </w:tcPr>
          <w:p w14:paraId="66F21D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15E76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66 019,0</w:t>
            </w:r>
          </w:p>
        </w:tc>
        <w:tc>
          <w:tcPr>
            <w:tcW w:w="1559" w:type="dxa"/>
            <w:noWrap/>
            <w:hideMark/>
          </w:tcPr>
          <w:p w14:paraId="4FE83E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 834,3</w:t>
            </w:r>
          </w:p>
        </w:tc>
        <w:tc>
          <w:tcPr>
            <w:tcW w:w="1559" w:type="dxa"/>
            <w:noWrap/>
            <w:hideMark/>
          </w:tcPr>
          <w:p w14:paraId="1BB6012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 304,5</w:t>
            </w:r>
          </w:p>
        </w:tc>
      </w:tr>
      <w:tr w:rsidR="00C84AB4" w:rsidRPr="00FB4A0E" w14:paraId="37C06AFB" w14:textId="77777777" w:rsidTr="00C84AB4">
        <w:trPr>
          <w:trHeight w:val="256"/>
        </w:trPr>
        <w:tc>
          <w:tcPr>
            <w:tcW w:w="5812" w:type="dxa"/>
            <w:hideMark/>
          </w:tcPr>
          <w:p w14:paraId="0AB2FDFB" w14:textId="374395AB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FC6304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378A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ABEE3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8203A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677337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A26C7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4CB326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FD69F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0463B46" w14:textId="77777777" w:rsidTr="00C84AB4">
        <w:trPr>
          <w:trHeight w:val="256"/>
        </w:trPr>
        <w:tc>
          <w:tcPr>
            <w:tcW w:w="5812" w:type="dxa"/>
            <w:hideMark/>
          </w:tcPr>
          <w:p w14:paraId="6BD4FCC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4F1E66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202F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0BC72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88F17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 86160</w:t>
            </w:r>
          </w:p>
        </w:tc>
        <w:tc>
          <w:tcPr>
            <w:tcW w:w="850" w:type="dxa"/>
            <w:noWrap/>
            <w:hideMark/>
          </w:tcPr>
          <w:p w14:paraId="0473F8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01FCD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0F0907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8689C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C9F4AA2" w14:textId="77777777" w:rsidTr="00C84AB4">
        <w:trPr>
          <w:trHeight w:val="256"/>
        </w:trPr>
        <w:tc>
          <w:tcPr>
            <w:tcW w:w="5812" w:type="dxa"/>
            <w:hideMark/>
          </w:tcPr>
          <w:p w14:paraId="715CA3F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14:paraId="0A0A91F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8EB8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83A86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836A1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2CC7B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B3AE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147,2</w:t>
            </w:r>
          </w:p>
        </w:tc>
        <w:tc>
          <w:tcPr>
            <w:tcW w:w="1559" w:type="dxa"/>
            <w:noWrap/>
            <w:hideMark/>
          </w:tcPr>
          <w:p w14:paraId="2D305D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3778E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9EE5D1E" w14:textId="77777777" w:rsidTr="00C84AB4">
        <w:trPr>
          <w:trHeight w:val="256"/>
        </w:trPr>
        <w:tc>
          <w:tcPr>
            <w:tcW w:w="5812" w:type="dxa"/>
            <w:hideMark/>
          </w:tcPr>
          <w:p w14:paraId="55FEDF53" w14:textId="2B98B73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DCA4F0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461A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D71B1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DADA2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092E13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9CD2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664EF0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D7EF0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8E5A842" w14:textId="77777777" w:rsidTr="00C84AB4">
        <w:trPr>
          <w:trHeight w:val="256"/>
        </w:trPr>
        <w:tc>
          <w:tcPr>
            <w:tcW w:w="5812" w:type="dxa"/>
            <w:hideMark/>
          </w:tcPr>
          <w:p w14:paraId="1876FC47" w14:textId="74E8ECF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7B8E1F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C2C1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C96E6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42540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04284F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8896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280187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DB2A1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A16E935" w14:textId="77777777" w:rsidTr="00C84AB4">
        <w:trPr>
          <w:trHeight w:val="256"/>
        </w:trPr>
        <w:tc>
          <w:tcPr>
            <w:tcW w:w="5812" w:type="dxa"/>
            <w:hideMark/>
          </w:tcPr>
          <w:p w14:paraId="0D74B1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0C2180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20D4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39589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ABA62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noWrap/>
            <w:hideMark/>
          </w:tcPr>
          <w:p w14:paraId="1B56F7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2537F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0848D1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C9E90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16CB941" w14:textId="77777777" w:rsidTr="00C84AB4">
        <w:trPr>
          <w:trHeight w:val="256"/>
        </w:trPr>
        <w:tc>
          <w:tcPr>
            <w:tcW w:w="5812" w:type="dxa"/>
            <w:hideMark/>
          </w:tcPr>
          <w:p w14:paraId="7BFD60CE" w14:textId="50DBEC6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ая программ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Комплексное развитие сельских территор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277B4C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5EE6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4B102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5B7AE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62B9AA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D709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5FA080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B7CE5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4BBEB21" w14:textId="77777777" w:rsidTr="00C84AB4">
        <w:trPr>
          <w:trHeight w:val="256"/>
        </w:trPr>
        <w:tc>
          <w:tcPr>
            <w:tcW w:w="5812" w:type="dxa"/>
            <w:hideMark/>
          </w:tcPr>
          <w:p w14:paraId="730BEB05" w14:textId="54B32C1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441B2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D15B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0A7F6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6A2DE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noWrap/>
            <w:hideMark/>
          </w:tcPr>
          <w:p w14:paraId="6132F5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054C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155844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6534C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D1B9C11" w14:textId="77777777" w:rsidTr="00C84AB4">
        <w:trPr>
          <w:trHeight w:val="256"/>
        </w:trPr>
        <w:tc>
          <w:tcPr>
            <w:tcW w:w="5812" w:type="dxa"/>
            <w:hideMark/>
          </w:tcPr>
          <w:p w14:paraId="68383DB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зработка проектной документации на обустройство объектами инженерной инфраструктуры и благоустройство площадок, расположенных на сельских </w:t>
            </w:r>
            <w:r w:rsidRPr="00FB4A0E">
              <w:rPr>
                <w:sz w:val="28"/>
                <w:szCs w:val="28"/>
              </w:rPr>
              <w:lastRenderedPageBreak/>
              <w:t>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0A4382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70BCD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ADD0E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D8AE2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noWrap/>
            <w:hideMark/>
          </w:tcPr>
          <w:p w14:paraId="5431FF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D12E0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7848F5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1FCDF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21BA451" w14:textId="77777777" w:rsidTr="00C84AB4">
        <w:trPr>
          <w:trHeight w:val="256"/>
        </w:trPr>
        <w:tc>
          <w:tcPr>
            <w:tcW w:w="5812" w:type="dxa"/>
            <w:hideMark/>
          </w:tcPr>
          <w:p w14:paraId="273F390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14:paraId="3F7C91B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F027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016EF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AE7EF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D0BC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EE1B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706,8</w:t>
            </w:r>
          </w:p>
        </w:tc>
        <w:tc>
          <w:tcPr>
            <w:tcW w:w="1559" w:type="dxa"/>
            <w:noWrap/>
            <w:hideMark/>
          </w:tcPr>
          <w:p w14:paraId="7192D0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181,1</w:t>
            </w:r>
          </w:p>
        </w:tc>
        <w:tc>
          <w:tcPr>
            <w:tcW w:w="1559" w:type="dxa"/>
            <w:noWrap/>
            <w:hideMark/>
          </w:tcPr>
          <w:p w14:paraId="285C25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56,5</w:t>
            </w:r>
          </w:p>
        </w:tc>
      </w:tr>
      <w:tr w:rsidR="00C84AB4" w:rsidRPr="00FB4A0E" w14:paraId="2E70AA7B" w14:textId="77777777" w:rsidTr="00C84AB4">
        <w:trPr>
          <w:trHeight w:val="256"/>
        </w:trPr>
        <w:tc>
          <w:tcPr>
            <w:tcW w:w="5812" w:type="dxa"/>
            <w:hideMark/>
          </w:tcPr>
          <w:p w14:paraId="297B9EAE" w14:textId="1322C76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ая программ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683386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1699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5091A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9377A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306CB7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D4C3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706,8</w:t>
            </w:r>
          </w:p>
        </w:tc>
        <w:tc>
          <w:tcPr>
            <w:tcW w:w="1559" w:type="dxa"/>
            <w:noWrap/>
            <w:hideMark/>
          </w:tcPr>
          <w:p w14:paraId="5E52CD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181,1</w:t>
            </w:r>
          </w:p>
        </w:tc>
        <w:tc>
          <w:tcPr>
            <w:tcW w:w="1559" w:type="dxa"/>
            <w:noWrap/>
            <w:hideMark/>
          </w:tcPr>
          <w:p w14:paraId="29AB5F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56,5</w:t>
            </w:r>
          </w:p>
        </w:tc>
      </w:tr>
      <w:tr w:rsidR="00C84AB4" w:rsidRPr="00FB4A0E" w14:paraId="45AA3525" w14:textId="77777777" w:rsidTr="00C84AB4">
        <w:trPr>
          <w:trHeight w:val="256"/>
        </w:trPr>
        <w:tc>
          <w:tcPr>
            <w:tcW w:w="5812" w:type="dxa"/>
            <w:hideMark/>
          </w:tcPr>
          <w:p w14:paraId="334900EF" w14:textId="133392C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Благоустройство территор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2B598E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BB7CC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51D06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58620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noWrap/>
            <w:hideMark/>
          </w:tcPr>
          <w:p w14:paraId="75A7A7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BFDB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4A56EE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04016C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55A3873" w14:textId="77777777" w:rsidTr="00C84AB4">
        <w:trPr>
          <w:trHeight w:val="256"/>
        </w:trPr>
        <w:tc>
          <w:tcPr>
            <w:tcW w:w="5812" w:type="dxa"/>
            <w:hideMark/>
          </w:tcPr>
          <w:p w14:paraId="2DC59D3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12D197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3736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337D2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F923B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noWrap/>
            <w:hideMark/>
          </w:tcPr>
          <w:p w14:paraId="780E25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1D409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4E80C5F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3D3856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5765DD6" w14:textId="77777777" w:rsidTr="00C84AB4">
        <w:trPr>
          <w:trHeight w:val="256"/>
        </w:trPr>
        <w:tc>
          <w:tcPr>
            <w:tcW w:w="5812" w:type="dxa"/>
            <w:hideMark/>
          </w:tcPr>
          <w:p w14:paraId="61345B1B" w14:textId="2F2256A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Формирование комфортной городской среды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по национальному проекту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раструктура для жизн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098180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DE18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46F6D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1CC92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noWrap/>
            <w:hideMark/>
          </w:tcPr>
          <w:p w14:paraId="201EEA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12B6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 706,8</w:t>
            </w:r>
          </w:p>
        </w:tc>
        <w:tc>
          <w:tcPr>
            <w:tcW w:w="1559" w:type="dxa"/>
            <w:noWrap/>
            <w:hideMark/>
          </w:tcPr>
          <w:p w14:paraId="31F12C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181,1</w:t>
            </w:r>
          </w:p>
        </w:tc>
        <w:tc>
          <w:tcPr>
            <w:tcW w:w="1559" w:type="dxa"/>
            <w:noWrap/>
            <w:hideMark/>
          </w:tcPr>
          <w:p w14:paraId="0C3FC5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56,5</w:t>
            </w:r>
          </w:p>
        </w:tc>
      </w:tr>
      <w:tr w:rsidR="00C84AB4" w:rsidRPr="00FB4A0E" w14:paraId="04C7B560" w14:textId="77777777" w:rsidTr="00C84AB4">
        <w:trPr>
          <w:trHeight w:val="256"/>
        </w:trPr>
        <w:tc>
          <w:tcPr>
            <w:tcW w:w="5812" w:type="dxa"/>
            <w:hideMark/>
          </w:tcPr>
          <w:p w14:paraId="28FA886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E4E961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E14B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91552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21953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noWrap/>
            <w:hideMark/>
          </w:tcPr>
          <w:p w14:paraId="20AA5C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29DDF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367,0</w:t>
            </w:r>
          </w:p>
        </w:tc>
        <w:tc>
          <w:tcPr>
            <w:tcW w:w="1559" w:type="dxa"/>
            <w:noWrap/>
            <w:hideMark/>
          </w:tcPr>
          <w:p w14:paraId="3D9A87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181,1</w:t>
            </w:r>
          </w:p>
        </w:tc>
        <w:tc>
          <w:tcPr>
            <w:tcW w:w="1559" w:type="dxa"/>
            <w:noWrap/>
            <w:hideMark/>
          </w:tcPr>
          <w:p w14:paraId="6C39E9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56,5</w:t>
            </w:r>
          </w:p>
        </w:tc>
      </w:tr>
      <w:tr w:rsidR="00C84AB4" w:rsidRPr="00FB4A0E" w14:paraId="6742775E" w14:textId="77777777" w:rsidTr="00C84AB4">
        <w:trPr>
          <w:trHeight w:val="256"/>
        </w:trPr>
        <w:tc>
          <w:tcPr>
            <w:tcW w:w="5812" w:type="dxa"/>
            <w:hideMark/>
          </w:tcPr>
          <w:p w14:paraId="7C85D7A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35AEE8D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27BC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96DC0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28E86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noWrap/>
            <w:hideMark/>
          </w:tcPr>
          <w:p w14:paraId="50C817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734DF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339,8</w:t>
            </w:r>
          </w:p>
        </w:tc>
        <w:tc>
          <w:tcPr>
            <w:tcW w:w="1559" w:type="dxa"/>
            <w:noWrap/>
            <w:hideMark/>
          </w:tcPr>
          <w:p w14:paraId="326AD7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7D23B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4AA9F7A" w14:textId="77777777" w:rsidTr="00C84AB4">
        <w:trPr>
          <w:trHeight w:val="256"/>
        </w:trPr>
        <w:tc>
          <w:tcPr>
            <w:tcW w:w="5812" w:type="dxa"/>
            <w:hideMark/>
          </w:tcPr>
          <w:p w14:paraId="7BEA3C5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noWrap/>
            <w:hideMark/>
          </w:tcPr>
          <w:p w14:paraId="641ADF9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000D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B0B29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63D33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4F88F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AF51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56CCED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0EB86F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24CDE7E6" w14:textId="77777777" w:rsidTr="00C84AB4">
        <w:trPr>
          <w:trHeight w:val="256"/>
        </w:trPr>
        <w:tc>
          <w:tcPr>
            <w:tcW w:w="5812" w:type="dxa"/>
            <w:hideMark/>
          </w:tcPr>
          <w:p w14:paraId="30B4F6F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noWrap/>
            <w:hideMark/>
          </w:tcPr>
          <w:p w14:paraId="297448C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1931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A7B4D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75F1E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142B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D611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0E706E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0A561E1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1C887751" w14:textId="77777777" w:rsidTr="00C84AB4">
        <w:trPr>
          <w:trHeight w:val="256"/>
        </w:trPr>
        <w:tc>
          <w:tcPr>
            <w:tcW w:w="5812" w:type="dxa"/>
            <w:hideMark/>
          </w:tcPr>
          <w:p w14:paraId="0A462039" w14:textId="4A78618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F4EF0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8002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3E485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0DBED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502FC5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BFC4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7ED051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18D773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5C7240E1" w14:textId="77777777" w:rsidTr="00C84AB4">
        <w:trPr>
          <w:trHeight w:val="256"/>
        </w:trPr>
        <w:tc>
          <w:tcPr>
            <w:tcW w:w="5812" w:type="dxa"/>
            <w:hideMark/>
          </w:tcPr>
          <w:p w14:paraId="3A5614D3" w14:textId="0989B2D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369B78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B347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DDD45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CADAC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noWrap/>
            <w:hideMark/>
          </w:tcPr>
          <w:p w14:paraId="6DC65D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F2BD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146946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25BCF0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15F94C05" w14:textId="77777777" w:rsidTr="00C84AB4">
        <w:trPr>
          <w:trHeight w:val="256"/>
        </w:trPr>
        <w:tc>
          <w:tcPr>
            <w:tcW w:w="5812" w:type="dxa"/>
            <w:hideMark/>
          </w:tcPr>
          <w:p w14:paraId="262FE0B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5CC925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415EB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380B3C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21AE5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noWrap/>
            <w:hideMark/>
          </w:tcPr>
          <w:p w14:paraId="7CD276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10A5E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75E77D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010,2</w:t>
            </w:r>
          </w:p>
        </w:tc>
        <w:tc>
          <w:tcPr>
            <w:tcW w:w="1559" w:type="dxa"/>
            <w:noWrap/>
            <w:hideMark/>
          </w:tcPr>
          <w:p w14:paraId="4CB6A5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86,1</w:t>
            </w:r>
          </w:p>
        </w:tc>
      </w:tr>
      <w:tr w:rsidR="00C84AB4" w:rsidRPr="00FB4A0E" w14:paraId="2049A848" w14:textId="77777777" w:rsidTr="00C84AB4">
        <w:trPr>
          <w:trHeight w:val="256"/>
        </w:trPr>
        <w:tc>
          <w:tcPr>
            <w:tcW w:w="5812" w:type="dxa"/>
            <w:hideMark/>
          </w:tcPr>
          <w:p w14:paraId="17E607B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6EC32EF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EE26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537B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CB8FF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034CB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7EA6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9 067,3</w:t>
            </w:r>
          </w:p>
        </w:tc>
        <w:tc>
          <w:tcPr>
            <w:tcW w:w="1559" w:type="dxa"/>
            <w:noWrap/>
            <w:hideMark/>
          </w:tcPr>
          <w:p w14:paraId="59D85A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71,4</w:t>
            </w:r>
          </w:p>
        </w:tc>
        <w:tc>
          <w:tcPr>
            <w:tcW w:w="1559" w:type="dxa"/>
            <w:noWrap/>
            <w:hideMark/>
          </w:tcPr>
          <w:p w14:paraId="5C0E01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2,6</w:t>
            </w:r>
          </w:p>
        </w:tc>
      </w:tr>
      <w:tr w:rsidR="00C84AB4" w:rsidRPr="00FB4A0E" w14:paraId="78738439" w14:textId="77777777" w:rsidTr="00C84AB4">
        <w:trPr>
          <w:trHeight w:val="256"/>
        </w:trPr>
        <w:tc>
          <w:tcPr>
            <w:tcW w:w="5812" w:type="dxa"/>
            <w:hideMark/>
          </w:tcPr>
          <w:p w14:paraId="44C9A3F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06A4952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FA98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C449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F534E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9F65C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591D8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4CE03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E72E2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19903DB8" w14:textId="77777777" w:rsidTr="00C84AB4">
        <w:trPr>
          <w:trHeight w:val="256"/>
        </w:trPr>
        <w:tc>
          <w:tcPr>
            <w:tcW w:w="5812" w:type="dxa"/>
            <w:hideMark/>
          </w:tcPr>
          <w:p w14:paraId="02A46FEE" w14:textId="220CC0B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униципальная политик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9669C4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855C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3C96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A6910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2BAD66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54C9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DBD92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CB9A8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4C443D1A" w14:textId="77777777" w:rsidTr="00C84AB4">
        <w:trPr>
          <w:trHeight w:val="256"/>
        </w:trPr>
        <w:tc>
          <w:tcPr>
            <w:tcW w:w="5812" w:type="dxa"/>
            <w:hideMark/>
          </w:tcPr>
          <w:p w14:paraId="4D9C72FE" w14:textId="1DE500C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5F4482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7FC2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64D2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5DE67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703E0A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1F4E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72296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4ED3C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790E3ABC" w14:textId="77777777" w:rsidTr="00C84AB4">
        <w:trPr>
          <w:trHeight w:val="256"/>
        </w:trPr>
        <w:tc>
          <w:tcPr>
            <w:tcW w:w="5812" w:type="dxa"/>
            <w:hideMark/>
          </w:tcPr>
          <w:p w14:paraId="70E8FA6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Обеспечение профессионального развития муниципальных служащих и иных лиц, занятых в органах местного самоуправления </w:t>
            </w:r>
            <w:r w:rsidRPr="00FB4A0E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4DBAAE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A37EC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E819E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D9AE8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noWrap/>
            <w:hideMark/>
          </w:tcPr>
          <w:p w14:paraId="4AD9DC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2DA8C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551A3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800FD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</w:tr>
      <w:tr w:rsidR="00C84AB4" w:rsidRPr="00FB4A0E" w14:paraId="221AFC79" w14:textId="77777777" w:rsidTr="00C84AB4">
        <w:trPr>
          <w:trHeight w:val="256"/>
        </w:trPr>
        <w:tc>
          <w:tcPr>
            <w:tcW w:w="5812" w:type="dxa"/>
            <w:hideMark/>
          </w:tcPr>
          <w:p w14:paraId="31F0422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14:paraId="69275FD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9464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CDCE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3660E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3E9F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89EA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 967,3</w:t>
            </w:r>
          </w:p>
        </w:tc>
        <w:tc>
          <w:tcPr>
            <w:tcW w:w="1559" w:type="dxa"/>
            <w:noWrap/>
            <w:hideMark/>
          </w:tcPr>
          <w:p w14:paraId="33EEE7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1,4</w:t>
            </w:r>
          </w:p>
        </w:tc>
        <w:tc>
          <w:tcPr>
            <w:tcW w:w="1559" w:type="dxa"/>
            <w:noWrap/>
            <w:hideMark/>
          </w:tcPr>
          <w:p w14:paraId="6F260F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82,6</w:t>
            </w:r>
          </w:p>
        </w:tc>
      </w:tr>
      <w:tr w:rsidR="00C84AB4" w:rsidRPr="00FB4A0E" w14:paraId="47A9985A" w14:textId="77777777" w:rsidTr="00C84AB4">
        <w:trPr>
          <w:trHeight w:val="256"/>
        </w:trPr>
        <w:tc>
          <w:tcPr>
            <w:tcW w:w="5812" w:type="dxa"/>
            <w:hideMark/>
          </w:tcPr>
          <w:p w14:paraId="005476B7" w14:textId="48ACEE1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олодежная политика и социальная активность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35B0C4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F278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17E2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26257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11BB51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29EE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8 881,1</w:t>
            </w:r>
          </w:p>
        </w:tc>
        <w:tc>
          <w:tcPr>
            <w:tcW w:w="1559" w:type="dxa"/>
            <w:noWrap/>
            <w:hideMark/>
          </w:tcPr>
          <w:p w14:paraId="15B94A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3,8</w:t>
            </w:r>
          </w:p>
        </w:tc>
        <w:tc>
          <w:tcPr>
            <w:tcW w:w="1559" w:type="dxa"/>
            <w:noWrap/>
            <w:hideMark/>
          </w:tcPr>
          <w:p w14:paraId="0068985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5,0</w:t>
            </w:r>
          </w:p>
        </w:tc>
      </w:tr>
      <w:tr w:rsidR="00C84AB4" w:rsidRPr="00FB4A0E" w14:paraId="18CB70D6" w14:textId="77777777" w:rsidTr="00C84AB4">
        <w:trPr>
          <w:trHeight w:val="256"/>
        </w:trPr>
        <w:tc>
          <w:tcPr>
            <w:tcW w:w="5812" w:type="dxa"/>
            <w:hideMark/>
          </w:tcPr>
          <w:p w14:paraId="50467E80" w14:textId="06073B2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инфраструктуры молодежной политики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B6FD98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F7FE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0D86B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9AFE9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noWrap/>
            <w:hideMark/>
          </w:tcPr>
          <w:p w14:paraId="1C9E1E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0CD0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9 724,0</w:t>
            </w:r>
          </w:p>
        </w:tc>
        <w:tc>
          <w:tcPr>
            <w:tcW w:w="1559" w:type="dxa"/>
            <w:noWrap/>
            <w:hideMark/>
          </w:tcPr>
          <w:p w14:paraId="7BABB5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56899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9351693" w14:textId="77777777" w:rsidTr="00C84AB4">
        <w:trPr>
          <w:trHeight w:val="256"/>
        </w:trPr>
        <w:tc>
          <w:tcPr>
            <w:tcW w:w="5812" w:type="dxa"/>
            <w:hideMark/>
          </w:tcPr>
          <w:p w14:paraId="4FB473A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2" w:type="dxa"/>
            <w:noWrap/>
            <w:hideMark/>
          </w:tcPr>
          <w:p w14:paraId="58C559B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103E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2CB1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59FDE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2 01 S5400</w:t>
            </w:r>
          </w:p>
        </w:tc>
        <w:tc>
          <w:tcPr>
            <w:tcW w:w="850" w:type="dxa"/>
            <w:noWrap/>
            <w:hideMark/>
          </w:tcPr>
          <w:p w14:paraId="212E1C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011437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9 724,0</w:t>
            </w:r>
          </w:p>
        </w:tc>
        <w:tc>
          <w:tcPr>
            <w:tcW w:w="1559" w:type="dxa"/>
            <w:noWrap/>
            <w:hideMark/>
          </w:tcPr>
          <w:p w14:paraId="7FA0E3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A48E2E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86A832F" w14:textId="77777777" w:rsidTr="00C84AB4">
        <w:trPr>
          <w:trHeight w:val="256"/>
        </w:trPr>
        <w:tc>
          <w:tcPr>
            <w:tcW w:w="5812" w:type="dxa"/>
            <w:hideMark/>
          </w:tcPr>
          <w:p w14:paraId="44AFE5C3" w14:textId="0353D86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еализация молодежной политики и развитие инфраструктуры молодежной политик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0E33F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EB97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B0E49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E24B3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noWrap/>
            <w:hideMark/>
          </w:tcPr>
          <w:p w14:paraId="3103E6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A582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96,9</w:t>
            </w:r>
          </w:p>
        </w:tc>
        <w:tc>
          <w:tcPr>
            <w:tcW w:w="1559" w:type="dxa"/>
            <w:noWrap/>
            <w:hideMark/>
          </w:tcPr>
          <w:p w14:paraId="519563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5</w:t>
            </w:r>
          </w:p>
        </w:tc>
        <w:tc>
          <w:tcPr>
            <w:tcW w:w="1559" w:type="dxa"/>
            <w:noWrap/>
            <w:hideMark/>
          </w:tcPr>
          <w:p w14:paraId="6B2292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2,3</w:t>
            </w:r>
          </w:p>
        </w:tc>
      </w:tr>
      <w:tr w:rsidR="00C84AB4" w:rsidRPr="00FB4A0E" w14:paraId="36B5A047" w14:textId="77777777" w:rsidTr="00C84AB4">
        <w:trPr>
          <w:trHeight w:val="256"/>
        </w:trPr>
        <w:tc>
          <w:tcPr>
            <w:tcW w:w="5812" w:type="dxa"/>
            <w:hideMark/>
          </w:tcPr>
          <w:p w14:paraId="19375ED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3E43D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BE1C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45E8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FF813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4B1166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59DC0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3FE59F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711F3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AABBC00" w14:textId="77777777" w:rsidTr="00C84AB4">
        <w:trPr>
          <w:trHeight w:val="256"/>
        </w:trPr>
        <w:tc>
          <w:tcPr>
            <w:tcW w:w="5812" w:type="dxa"/>
            <w:hideMark/>
          </w:tcPr>
          <w:p w14:paraId="70D2964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2" w:type="dxa"/>
            <w:noWrap/>
            <w:hideMark/>
          </w:tcPr>
          <w:p w14:paraId="59DC6E3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7C61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C02B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560BB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0B16FE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0C3D51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19,2</w:t>
            </w:r>
          </w:p>
        </w:tc>
        <w:tc>
          <w:tcPr>
            <w:tcW w:w="1559" w:type="dxa"/>
            <w:noWrap/>
            <w:hideMark/>
          </w:tcPr>
          <w:p w14:paraId="277487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C844D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531FCD5" w14:textId="77777777" w:rsidTr="00C84AB4">
        <w:trPr>
          <w:trHeight w:val="256"/>
        </w:trPr>
        <w:tc>
          <w:tcPr>
            <w:tcW w:w="5812" w:type="dxa"/>
            <w:hideMark/>
          </w:tcPr>
          <w:p w14:paraId="695825F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5B63A8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EFD1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4391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42942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noWrap/>
            <w:hideMark/>
          </w:tcPr>
          <w:p w14:paraId="6DF8B0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9CA4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noWrap/>
            <w:hideMark/>
          </w:tcPr>
          <w:p w14:paraId="2C6AE2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5</w:t>
            </w:r>
          </w:p>
        </w:tc>
        <w:tc>
          <w:tcPr>
            <w:tcW w:w="1559" w:type="dxa"/>
            <w:noWrap/>
            <w:hideMark/>
          </w:tcPr>
          <w:p w14:paraId="1B7792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2,3</w:t>
            </w:r>
          </w:p>
        </w:tc>
      </w:tr>
      <w:tr w:rsidR="00C84AB4" w:rsidRPr="00FB4A0E" w14:paraId="433433D0" w14:textId="77777777" w:rsidTr="00C84AB4">
        <w:trPr>
          <w:trHeight w:val="256"/>
        </w:trPr>
        <w:tc>
          <w:tcPr>
            <w:tcW w:w="5812" w:type="dxa"/>
            <w:hideMark/>
          </w:tcPr>
          <w:p w14:paraId="79BD6CF0" w14:textId="0D2E5DC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309332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FCB5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C77C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70B4B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noWrap/>
            <w:hideMark/>
          </w:tcPr>
          <w:p w14:paraId="176863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B53F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1,4</w:t>
            </w:r>
          </w:p>
        </w:tc>
        <w:tc>
          <w:tcPr>
            <w:tcW w:w="1559" w:type="dxa"/>
            <w:noWrap/>
            <w:hideMark/>
          </w:tcPr>
          <w:p w14:paraId="365DB7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1,4</w:t>
            </w:r>
          </w:p>
        </w:tc>
        <w:tc>
          <w:tcPr>
            <w:tcW w:w="1559" w:type="dxa"/>
            <w:noWrap/>
            <w:hideMark/>
          </w:tcPr>
          <w:p w14:paraId="445D1D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0D6746FA" w14:textId="77777777" w:rsidTr="00C84AB4">
        <w:trPr>
          <w:trHeight w:val="256"/>
        </w:trPr>
        <w:tc>
          <w:tcPr>
            <w:tcW w:w="5812" w:type="dxa"/>
            <w:hideMark/>
          </w:tcPr>
          <w:p w14:paraId="44B499D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F7DA5F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53DF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A585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70EF6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noWrap/>
            <w:hideMark/>
          </w:tcPr>
          <w:p w14:paraId="44233C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6D433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noWrap/>
            <w:hideMark/>
          </w:tcPr>
          <w:p w14:paraId="65D5B4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noWrap/>
            <w:hideMark/>
          </w:tcPr>
          <w:p w14:paraId="52727E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,0</w:t>
            </w:r>
          </w:p>
        </w:tc>
      </w:tr>
      <w:tr w:rsidR="00C84AB4" w:rsidRPr="00FB4A0E" w14:paraId="192F4863" w14:textId="77777777" w:rsidTr="00C84AB4">
        <w:trPr>
          <w:trHeight w:val="256"/>
        </w:trPr>
        <w:tc>
          <w:tcPr>
            <w:tcW w:w="5812" w:type="dxa"/>
            <w:hideMark/>
          </w:tcPr>
          <w:p w14:paraId="4E1AA25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ED29BF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B5A9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4390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F04D4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noWrap/>
            <w:hideMark/>
          </w:tcPr>
          <w:p w14:paraId="574832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D44C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noWrap/>
            <w:hideMark/>
          </w:tcPr>
          <w:p w14:paraId="76804E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noWrap/>
            <w:hideMark/>
          </w:tcPr>
          <w:p w14:paraId="334FD8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,3</w:t>
            </w:r>
          </w:p>
        </w:tc>
      </w:tr>
      <w:tr w:rsidR="00C84AB4" w:rsidRPr="00FB4A0E" w14:paraId="60C3E52E" w14:textId="77777777" w:rsidTr="00C84AB4">
        <w:trPr>
          <w:trHeight w:val="256"/>
        </w:trPr>
        <w:tc>
          <w:tcPr>
            <w:tcW w:w="5812" w:type="dxa"/>
            <w:hideMark/>
          </w:tcPr>
          <w:p w14:paraId="45F8AF91" w14:textId="31751D1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07430F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486F4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5825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8AC9A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noWrap/>
            <w:hideMark/>
          </w:tcPr>
          <w:p w14:paraId="00B8AD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F668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8,9</w:t>
            </w:r>
          </w:p>
        </w:tc>
        <w:tc>
          <w:tcPr>
            <w:tcW w:w="1559" w:type="dxa"/>
            <w:noWrap/>
            <w:hideMark/>
          </w:tcPr>
          <w:p w14:paraId="5310B7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9,0</w:t>
            </w:r>
          </w:p>
        </w:tc>
        <w:tc>
          <w:tcPr>
            <w:tcW w:w="1559" w:type="dxa"/>
            <w:noWrap/>
            <w:hideMark/>
          </w:tcPr>
          <w:p w14:paraId="43604F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1,1</w:t>
            </w:r>
          </w:p>
        </w:tc>
      </w:tr>
      <w:tr w:rsidR="00C84AB4" w:rsidRPr="00FB4A0E" w14:paraId="7A2F3C82" w14:textId="77777777" w:rsidTr="00C84AB4">
        <w:trPr>
          <w:trHeight w:val="256"/>
        </w:trPr>
        <w:tc>
          <w:tcPr>
            <w:tcW w:w="5812" w:type="dxa"/>
            <w:hideMark/>
          </w:tcPr>
          <w:p w14:paraId="563BED4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40B89C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B152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C4AB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DEB5E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599E6F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E228F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noWrap/>
            <w:hideMark/>
          </w:tcPr>
          <w:p w14:paraId="7EE38B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7A6E72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1</w:t>
            </w:r>
          </w:p>
        </w:tc>
      </w:tr>
      <w:tr w:rsidR="00C84AB4" w:rsidRPr="00FB4A0E" w14:paraId="475712F3" w14:textId="77777777" w:rsidTr="00C84AB4">
        <w:trPr>
          <w:trHeight w:val="256"/>
        </w:trPr>
        <w:tc>
          <w:tcPr>
            <w:tcW w:w="5812" w:type="dxa"/>
            <w:hideMark/>
          </w:tcPr>
          <w:p w14:paraId="01313AD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</w:t>
            </w:r>
            <w:r w:rsidRPr="00FB4A0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AB2E6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A213A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CD64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D83A7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0ECE16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33679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noWrap/>
            <w:hideMark/>
          </w:tcPr>
          <w:p w14:paraId="2BF1F7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noWrap/>
            <w:hideMark/>
          </w:tcPr>
          <w:p w14:paraId="7CC25C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0,0</w:t>
            </w:r>
          </w:p>
        </w:tc>
      </w:tr>
      <w:tr w:rsidR="00C84AB4" w:rsidRPr="00FB4A0E" w14:paraId="6078E9C3" w14:textId="77777777" w:rsidTr="00C84AB4">
        <w:trPr>
          <w:trHeight w:val="256"/>
        </w:trPr>
        <w:tc>
          <w:tcPr>
            <w:tcW w:w="5812" w:type="dxa"/>
            <w:hideMark/>
          </w:tcPr>
          <w:p w14:paraId="727EBDA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33DC30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6F88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8D985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BDC7C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noWrap/>
            <w:hideMark/>
          </w:tcPr>
          <w:p w14:paraId="04AF47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3677C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noWrap/>
            <w:hideMark/>
          </w:tcPr>
          <w:p w14:paraId="4416C1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noWrap/>
            <w:hideMark/>
          </w:tcPr>
          <w:p w14:paraId="37F8D7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0</w:t>
            </w:r>
          </w:p>
        </w:tc>
      </w:tr>
      <w:tr w:rsidR="00C84AB4" w:rsidRPr="00FB4A0E" w14:paraId="77F50305" w14:textId="77777777" w:rsidTr="00C84AB4">
        <w:trPr>
          <w:trHeight w:val="256"/>
        </w:trPr>
        <w:tc>
          <w:tcPr>
            <w:tcW w:w="5812" w:type="dxa"/>
            <w:hideMark/>
          </w:tcPr>
          <w:p w14:paraId="19ACCCF6" w14:textId="4BAEFF2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53FBB2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FBB3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1FBB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B6C32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noWrap/>
            <w:hideMark/>
          </w:tcPr>
          <w:p w14:paraId="50DC02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5C63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9,9</w:t>
            </w:r>
          </w:p>
        </w:tc>
        <w:tc>
          <w:tcPr>
            <w:tcW w:w="1559" w:type="dxa"/>
            <w:noWrap/>
            <w:hideMark/>
          </w:tcPr>
          <w:p w14:paraId="2A7430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5,9</w:t>
            </w:r>
          </w:p>
        </w:tc>
        <w:tc>
          <w:tcPr>
            <w:tcW w:w="1559" w:type="dxa"/>
            <w:noWrap/>
            <w:hideMark/>
          </w:tcPr>
          <w:p w14:paraId="467E57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5,3</w:t>
            </w:r>
          </w:p>
        </w:tc>
      </w:tr>
      <w:tr w:rsidR="00C84AB4" w:rsidRPr="00FB4A0E" w14:paraId="513E6314" w14:textId="77777777" w:rsidTr="00C84AB4">
        <w:trPr>
          <w:trHeight w:val="256"/>
        </w:trPr>
        <w:tc>
          <w:tcPr>
            <w:tcW w:w="5812" w:type="dxa"/>
            <w:hideMark/>
          </w:tcPr>
          <w:p w14:paraId="0D81CBD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7765FE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4A2E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F37C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AF323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noWrap/>
            <w:hideMark/>
          </w:tcPr>
          <w:p w14:paraId="0C9A6E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B86C6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noWrap/>
            <w:hideMark/>
          </w:tcPr>
          <w:p w14:paraId="1C7E16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noWrap/>
            <w:hideMark/>
          </w:tcPr>
          <w:p w14:paraId="2C303A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,9</w:t>
            </w:r>
          </w:p>
        </w:tc>
      </w:tr>
      <w:tr w:rsidR="00C84AB4" w:rsidRPr="00FB4A0E" w14:paraId="6CD78B78" w14:textId="77777777" w:rsidTr="00C84AB4">
        <w:trPr>
          <w:trHeight w:val="256"/>
        </w:trPr>
        <w:tc>
          <w:tcPr>
            <w:tcW w:w="5812" w:type="dxa"/>
            <w:hideMark/>
          </w:tcPr>
          <w:p w14:paraId="616BDD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21556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ACAD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9587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18839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noWrap/>
            <w:hideMark/>
          </w:tcPr>
          <w:p w14:paraId="52198D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96395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,0</w:t>
            </w:r>
          </w:p>
        </w:tc>
        <w:tc>
          <w:tcPr>
            <w:tcW w:w="1559" w:type="dxa"/>
            <w:noWrap/>
            <w:hideMark/>
          </w:tcPr>
          <w:p w14:paraId="3C6277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7,0</w:t>
            </w:r>
          </w:p>
        </w:tc>
        <w:tc>
          <w:tcPr>
            <w:tcW w:w="1559" w:type="dxa"/>
            <w:noWrap/>
            <w:hideMark/>
          </w:tcPr>
          <w:p w14:paraId="288762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6,4</w:t>
            </w:r>
          </w:p>
        </w:tc>
      </w:tr>
      <w:tr w:rsidR="00C84AB4" w:rsidRPr="00FB4A0E" w14:paraId="51E36B46" w14:textId="77777777" w:rsidTr="00C84AB4">
        <w:trPr>
          <w:trHeight w:val="256"/>
        </w:trPr>
        <w:tc>
          <w:tcPr>
            <w:tcW w:w="5812" w:type="dxa"/>
            <w:hideMark/>
          </w:tcPr>
          <w:p w14:paraId="240E6A50" w14:textId="1509538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811524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8F72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3A7E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421DE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258CB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8FE7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52A159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12EE0F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</w:tr>
      <w:tr w:rsidR="00C84AB4" w:rsidRPr="00FB4A0E" w14:paraId="3CC09B36" w14:textId="77777777" w:rsidTr="00C84AB4">
        <w:trPr>
          <w:trHeight w:val="256"/>
        </w:trPr>
        <w:tc>
          <w:tcPr>
            <w:tcW w:w="5812" w:type="dxa"/>
            <w:hideMark/>
          </w:tcPr>
          <w:p w14:paraId="1C973C0A" w14:textId="2840537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0E71CC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47F3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5A52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023E7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noWrap/>
            <w:hideMark/>
          </w:tcPr>
          <w:p w14:paraId="6C6BB2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A81B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1E2258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269BA9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</w:tr>
      <w:tr w:rsidR="00C84AB4" w:rsidRPr="00FB4A0E" w14:paraId="6F6EF387" w14:textId="77777777" w:rsidTr="00C84AB4">
        <w:trPr>
          <w:trHeight w:val="256"/>
        </w:trPr>
        <w:tc>
          <w:tcPr>
            <w:tcW w:w="5812" w:type="dxa"/>
            <w:hideMark/>
          </w:tcPr>
          <w:p w14:paraId="440F38D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еализация мероприятий, направленных на противодействие злоупотреблению </w:t>
            </w:r>
            <w:r w:rsidRPr="00FB4A0E">
              <w:rPr>
                <w:sz w:val="28"/>
                <w:szCs w:val="28"/>
              </w:rPr>
              <w:lastRenderedPageBreak/>
              <w:t>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703675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8A158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0DBF1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0C131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noWrap/>
            <w:hideMark/>
          </w:tcPr>
          <w:p w14:paraId="3E9DA4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C0A7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39F40B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627CF9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,6</w:t>
            </w:r>
          </w:p>
        </w:tc>
      </w:tr>
      <w:tr w:rsidR="00C84AB4" w:rsidRPr="00FB4A0E" w14:paraId="6C91EEE3" w14:textId="77777777" w:rsidTr="00C84AB4">
        <w:trPr>
          <w:trHeight w:val="256"/>
        </w:trPr>
        <w:tc>
          <w:tcPr>
            <w:tcW w:w="5812" w:type="dxa"/>
            <w:hideMark/>
          </w:tcPr>
          <w:p w14:paraId="0E81824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196E7CA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B033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8A968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6234D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35AA4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6D33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33560D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99,0</w:t>
            </w:r>
          </w:p>
        </w:tc>
        <w:tc>
          <w:tcPr>
            <w:tcW w:w="1559" w:type="dxa"/>
            <w:noWrap/>
            <w:hideMark/>
          </w:tcPr>
          <w:p w14:paraId="075F42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34,0</w:t>
            </w:r>
          </w:p>
        </w:tc>
      </w:tr>
      <w:tr w:rsidR="00C84AB4" w:rsidRPr="00FB4A0E" w14:paraId="2B14DEB7" w14:textId="77777777" w:rsidTr="00C84AB4">
        <w:trPr>
          <w:trHeight w:val="256"/>
        </w:trPr>
        <w:tc>
          <w:tcPr>
            <w:tcW w:w="5812" w:type="dxa"/>
            <w:hideMark/>
          </w:tcPr>
          <w:p w14:paraId="35865A7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7E48BB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4D1F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4ABEB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27BD0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078F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0833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39A038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99,0</w:t>
            </w:r>
          </w:p>
        </w:tc>
        <w:tc>
          <w:tcPr>
            <w:tcW w:w="1559" w:type="dxa"/>
            <w:noWrap/>
            <w:hideMark/>
          </w:tcPr>
          <w:p w14:paraId="52A1FA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34,0</w:t>
            </w:r>
          </w:p>
        </w:tc>
      </w:tr>
      <w:tr w:rsidR="00C84AB4" w:rsidRPr="00FB4A0E" w14:paraId="65894C36" w14:textId="77777777" w:rsidTr="00C84AB4">
        <w:trPr>
          <w:trHeight w:val="256"/>
        </w:trPr>
        <w:tc>
          <w:tcPr>
            <w:tcW w:w="5812" w:type="dxa"/>
            <w:hideMark/>
          </w:tcPr>
          <w:p w14:paraId="5AB0EBDE" w14:textId="403D200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здравоохране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055983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BE27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00E07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5552F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000F23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C70F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729B70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99,0</w:t>
            </w:r>
          </w:p>
        </w:tc>
        <w:tc>
          <w:tcPr>
            <w:tcW w:w="1559" w:type="dxa"/>
            <w:noWrap/>
            <w:hideMark/>
          </w:tcPr>
          <w:p w14:paraId="504AED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34,0</w:t>
            </w:r>
          </w:p>
        </w:tc>
      </w:tr>
      <w:tr w:rsidR="00C84AB4" w:rsidRPr="00FB4A0E" w14:paraId="739924FB" w14:textId="77777777" w:rsidTr="00C84AB4">
        <w:trPr>
          <w:trHeight w:val="256"/>
        </w:trPr>
        <w:tc>
          <w:tcPr>
            <w:tcW w:w="5812" w:type="dxa"/>
            <w:hideMark/>
          </w:tcPr>
          <w:p w14:paraId="5F3DA0B6" w14:textId="2F3449A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рофилактика заболеваний и формирование здорового образа жизн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A4B51F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934C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BEFEA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E1714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noWrap/>
            <w:hideMark/>
          </w:tcPr>
          <w:p w14:paraId="466901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62D0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7AE07C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110B25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</w:tr>
      <w:tr w:rsidR="00C84AB4" w:rsidRPr="00FB4A0E" w14:paraId="6AA0838A" w14:textId="77777777" w:rsidTr="00C84AB4">
        <w:trPr>
          <w:trHeight w:val="256"/>
        </w:trPr>
        <w:tc>
          <w:tcPr>
            <w:tcW w:w="5812" w:type="dxa"/>
            <w:hideMark/>
          </w:tcPr>
          <w:p w14:paraId="552CB96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FD186F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32EC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0AD64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6E29A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noWrap/>
            <w:hideMark/>
          </w:tcPr>
          <w:p w14:paraId="0E4A87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C38AC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5484A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4168C0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58C94F18" w14:textId="77777777" w:rsidTr="00C84AB4">
        <w:trPr>
          <w:trHeight w:val="256"/>
        </w:trPr>
        <w:tc>
          <w:tcPr>
            <w:tcW w:w="5812" w:type="dxa"/>
            <w:hideMark/>
          </w:tcPr>
          <w:p w14:paraId="2AE32A2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7D454D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C855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B750C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47420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noWrap/>
            <w:hideMark/>
          </w:tcPr>
          <w:p w14:paraId="46216E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B9C35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2C034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22A616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18528C31" w14:textId="77777777" w:rsidTr="00C84AB4">
        <w:trPr>
          <w:trHeight w:val="256"/>
        </w:trPr>
        <w:tc>
          <w:tcPr>
            <w:tcW w:w="5812" w:type="dxa"/>
            <w:hideMark/>
          </w:tcPr>
          <w:p w14:paraId="3DEC3EE2" w14:textId="17FAFB49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кадровых ресурсов в здравоохранени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3544E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A16C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CC093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2F7DC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noWrap/>
            <w:hideMark/>
          </w:tcPr>
          <w:p w14:paraId="09C614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1797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46,0</w:t>
            </w:r>
          </w:p>
        </w:tc>
        <w:tc>
          <w:tcPr>
            <w:tcW w:w="1559" w:type="dxa"/>
            <w:noWrap/>
            <w:hideMark/>
          </w:tcPr>
          <w:p w14:paraId="1718B32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9,0</w:t>
            </w:r>
          </w:p>
        </w:tc>
        <w:tc>
          <w:tcPr>
            <w:tcW w:w="1559" w:type="dxa"/>
            <w:noWrap/>
            <w:hideMark/>
          </w:tcPr>
          <w:p w14:paraId="299D73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14,0</w:t>
            </w:r>
          </w:p>
        </w:tc>
      </w:tr>
      <w:tr w:rsidR="00C84AB4" w:rsidRPr="00FB4A0E" w14:paraId="768A2876" w14:textId="77777777" w:rsidTr="00C84AB4">
        <w:trPr>
          <w:trHeight w:val="256"/>
        </w:trPr>
        <w:tc>
          <w:tcPr>
            <w:tcW w:w="5812" w:type="dxa"/>
            <w:hideMark/>
          </w:tcPr>
          <w:p w14:paraId="31D8F39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B04CB4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F664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48199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AE389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noWrap/>
            <w:hideMark/>
          </w:tcPr>
          <w:p w14:paraId="560D7C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E65B7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56,0</w:t>
            </w:r>
          </w:p>
        </w:tc>
        <w:tc>
          <w:tcPr>
            <w:tcW w:w="1559" w:type="dxa"/>
            <w:noWrap/>
            <w:hideMark/>
          </w:tcPr>
          <w:p w14:paraId="7F45AD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56,0</w:t>
            </w:r>
          </w:p>
        </w:tc>
        <w:tc>
          <w:tcPr>
            <w:tcW w:w="1559" w:type="dxa"/>
            <w:noWrap/>
            <w:hideMark/>
          </w:tcPr>
          <w:p w14:paraId="2F3099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56,0</w:t>
            </w:r>
          </w:p>
        </w:tc>
      </w:tr>
      <w:tr w:rsidR="00C84AB4" w:rsidRPr="00FB4A0E" w14:paraId="654633D5" w14:textId="77777777" w:rsidTr="00C84AB4">
        <w:trPr>
          <w:trHeight w:val="256"/>
        </w:trPr>
        <w:tc>
          <w:tcPr>
            <w:tcW w:w="5812" w:type="dxa"/>
            <w:hideMark/>
          </w:tcPr>
          <w:p w14:paraId="2D3F3DE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2" w:type="dxa"/>
            <w:noWrap/>
            <w:hideMark/>
          </w:tcPr>
          <w:p w14:paraId="6E36139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9A77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FF2B5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D2371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noWrap/>
            <w:hideMark/>
          </w:tcPr>
          <w:p w14:paraId="53B773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3FDD7D5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noWrap/>
            <w:hideMark/>
          </w:tcPr>
          <w:p w14:paraId="2F1EC6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noWrap/>
            <w:hideMark/>
          </w:tcPr>
          <w:p w14:paraId="4ABD8F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,0</w:t>
            </w:r>
          </w:p>
        </w:tc>
      </w:tr>
      <w:tr w:rsidR="00C84AB4" w:rsidRPr="00FB4A0E" w14:paraId="1018509D" w14:textId="77777777" w:rsidTr="00C84AB4">
        <w:trPr>
          <w:trHeight w:val="256"/>
        </w:trPr>
        <w:tc>
          <w:tcPr>
            <w:tcW w:w="5812" w:type="dxa"/>
            <w:hideMark/>
          </w:tcPr>
          <w:p w14:paraId="513F64F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081067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593C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27CDB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B01B0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D6A3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5380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9 044,9</w:t>
            </w:r>
          </w:p>
        </w:tc>
        <w:tc>
          <w:tcPr>
            <w:tcW w:w="1559" w:type="dxa"/>
            <w:noWrap/>
            <w:hideMark/>
          </w:tcPr>
          <w:p w14:paraId="69743F1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2 289,1</w:t>
            </w:r>
          </w:p>
        </w:tc>
        <w:tc>
          <w:tcPr>
            <w:tcW w:w="1559" w:type="dxa"/>
            <w:noWrap/>
            <w:hideMark/>
          </w:tcPr>
          <w:p w14:paraId="2BA5BB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4 482,9</w:t>
            </w:r>
          </w:p>
        </w:tc>
      </w:tr>
      <w:tr w:rsidR="00C84AB4" w:rsidRPr="00FB4A0E" w14:paraId="6BC34EC4" w14:textId="77777777" w:rsidTr="00C84AB4">
        <w:trPr>
          <w:trHeight w:val="256"/>
        </w:trPr>
        <w:tc>
          <w:tcPr>
            <w:tcW w:w="5812" w:type="dxa"/>
            <w:hideMark/>
          </w:tcPr>
          <w:p w14:paraId="0FD9425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1CD3035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34AE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1CE2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51925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0BDA7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CEEE3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B9516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18E50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64F23B2F" w14:textId="77777777" w:rsidTr="00C84AB4">
        <w:trPr>
          <w:trHeight w:val="256"/>
        </w:trPr>
        <w:tc>
          <w:tcPr>
            <w:tcW w:w="5812" w:type="dxa"/>
            <w:hideMark/>
          </w:tcPr>
          <w:p w14:paraId="3EB197A9" w14:textId="30C3FE6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ая программ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Комплексное развитие сельских территор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E13FBF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FB54C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94B79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F90E3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647533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38C7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0597C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41497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51B8F008" w14:textId="77777777" w:rsidTr="00C84AB4">
        <w:trPr>
          <w:trHeight w:val="256"/>
        </w:trPr>
        <w:tc>
          <w:tcPr>
            <w:tcW w:w="5812" w:type="dxa"/>
            <w:hideMark/>
          </w:tcPr>
          <w:p w14:paraId="3BD565E6" w14:textId="4FAC71A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4B2EAA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E077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4FDF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74ADF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noWrap/>
            <w:hideMark/>
          </w:tcPr>
          <w:p w14:paraId="3E6536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DC7F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50763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7736A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668C7422" w14:textId="77777777" w:rsidTr="00C84AB4">
        <w:trPr>
          <w:trHeight w:val="256"/>
        </w:trPr>
        <w:tc>
          <w:tcPr>
            <w:tcW w:w="5812" w:type="dxa"/>
            <w:hideMark/>
          </w:tcPr>
          <w:p w14:paraId="3EDD45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9B7EE5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3E69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55D5A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963A7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noWrap/>
            <w:hideMark/>
          </w:tcPr>
          <w:p w14:paraId="0F2541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341B8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B501B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B3475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6,3</w:t>
            </w:r>
          </w:p>
        </w:tc>
      </w:tr>
      <w:tr w:rsidR="00C84AB4" w:rsidRPr="00FB4A0E" w14:paraId="27D039AD" w14:textId="77777777" w:rsidTr="00C84AB4">
        <w:trPr>
          <w:trHeight w:val="256"/>
        </w:trPr>
        <w:tc>
          <w:tcPr>
            <w:tcW w:w="5812" w:type="dxa"/>
            <w:hideMark/>
          </w:tcPr>
          <w:p w14:paraId="355024E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5EA38E2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9038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E45A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96908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D65B6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0521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0 638,2</w:t>
            </w:r>
          </w:p>
        </w:tc>
        <w:tc>
          <w:tcPr>
            <w:tcW w:w="1559" w:type="dxa"/>
            <w:noWrap/>
            <w:hideMark/>
          </w:tcPr>
          <w:p w14:paraId="59DB83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3 882,4</w:t>
            </w:r>
          </w:p>
        </w:tc>
        <w:tc>
          <w:tcPr>
            <w:tcW w:w="1559" w:type="dxa"/>
            <w:noWrap/>
            <w:hideMark/>
          </w:tcPr>
          <w:p w14:paraId="554DE1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6 029,9</w:t>
            </w:r>
          </w:p>
        </w:tc>
      </w:tr>
      <w:tr w:rsidR="00C84AB4" w:rsidRPr="00FB4A0E" w14:paraId="166D69FF" w14:textId="77777777" w:rsidTr="00C84AB4">
        <w:trPr>
          <w:trHeight w:val="256"/>
        </w:trPr>
        <w:tc>
          <w:tcPr>
            <w:tcW w:w="5812" w:type="dxa"/>
            <w:hideMark/>
          </w:tcPr>
          <w:p w14:paraId="7A415D56" w14:textId="1410C3C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8A6B4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7A14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6E23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85FCA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5DF52E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F3F5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0 638,2</w:t>
            </w:r>
          </w:p>
        </w:tc>
        <w:tc>
          <w:tcPr>
            <w:tcW w:w="1559" w:type="dxa"/>
            <w:noWrap/>
            <w:hideMark/>
          </w:tcPr>
          <w:p w14:paraId="271453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3 882,4</w:t>
            </w:r>
          </w:p>
        </w:tc>
        <w:tc>
          <w:tcPr>
            <w:tcW w:w="1559" w:type="dxa"/>
            <w:noWrap/>
            <w:hideMark/>
          </w:tcPr>
          <w:p w14:paraId="51E342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6 029,9</w:t>
            </w:r>
          </w:p>
        </w:tc>
      </w:tr>
      <w:tr w:rsidR="00C84AB4" w:rsidRPr="00FB4A0E" w14:paraId="6C191CA1" w14:textId="77777777" w:rsidTr="00C84AB4">
        <w:trPr>
          <w:trHeight w:val="256"/>
        </w:trPr>
        <w:tc>
          <w:tcPr>
            <w:tcW w:w="5812" w:type="dxa"/>
            <w:hideMark/>
          </w:tcPr>
          <w:p w14:paraId="7E882C55" w14:textId="773AADC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919AA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B925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CD5E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EA56A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5AF0EC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A182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0 638,2</w:t>
            </w:r>
          </w:p>
        </w:tc>
        <w:tc>
          <w:tcPr>
            <w:tcW w:w="1559" w:type="dxa"/>
            <w:noWrap/>
            <w:hideMark/>
          </w:tcPr>
          <w:p w14:paraId="3A06B7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3 882,4</w:t>
            </w:r>
          </w:p>
        </w:tc>
        <w:tc>
          <w:tcPr>
            <w:tcW w:w="1559" w:type="dxa"/>
            <w:noWrap/>
            <w:hideMark/>
          </w:tcPr>
          <w:p w14:paraId="2ECC3B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6 029,9</w:t>
            </w:r>
          </w:p>
        </w:tc>
      </w:tr>
      <w:tr w:rsidR="00C84AB4" w:rsidRPr="00FB4A0E" w14:paraId="7BD91FC8" w14:textId="77777777" w:rsidTr="00C84AB4">
        <w:trPr>
          <w:trHeight w:val="256"/>
        </w:trPr>
        <w:tc>
          <w:tcPr>
            <w:tcW w:w="5812" w:type="dxa"/>
            <w:hideMark/>
          </w:tcPr>
          <w:p w14:paraId="1A6C37B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4A2184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897F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AE6B4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F9AE3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noWrap/>
            <w:hideMark/>
          </w:tcPr>
          <w:p w14:paraId="44069A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C5F6D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6 538,1</w:t>
            </w:r>
          </w:p>
        </w:tc>
        <w:tc>
          <w:tcPr>
            <w:tcW w:w="1559" w:type="dxa"/>
            <w:noWrap/>
            <w:hideMark/>
          </w:tcPr>
          <w:p w14:paraId="03ECB4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 142,3</w:t>
            </w:r>
          </w:p>
        </w:tc>
        <w:tc>
          <w:tcPr>
            <w:tcW w:w="1559" w:type="dxa"/>
            <w:noWrap/>
            <w:hideMark/>
          </w:tcPr>
          <w:p w14:paraId="2AD9AD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 963,2</w:t>
            </w:r>
          </w:p>
        </w:tc>
      </w:tr>
      <w:tr w:rsidR="00C84AB4" w:rsidRPr="00FB4A0E" w14:paraId="4E1AE462" w14:textId="77777777" w:rsidTr="00C84AB4">
        <w:trPr>
          <w:trHeight w:val="256"/>
        </w:trPr>
        <w:tc>
          <w:tcPr>
            <w:tcW w:w="5812" w:type="dxa"/>
            <w:hideMark/>
          </w:tcPr>
          <w:p w14:paraId="53A5353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2" w:type="dxa"/>
            <w:noWrap/>
            <w:hideMark/>
          </w:tcPr>
          <w:p w14:paraId="03F6644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70E8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C8438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77D71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12865B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477A58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 100,1</w:t>
            </w:r>
          </w:p>
        </w:tc>
        <w:tc>
          <w:tcPr>
            <w:tcW w:w="1559" w:type="dxa"/>
            <w:noWrap/>
            <w:hideMark/>
          </w:tcPr>
          <w:p w14:paraId="3BAD5C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 740,1</w:t>
            </w:r>
          </w:p>
        </w:tc>
        <w:tc>
          <w:tcPr>
            <w:tcW w:w="1559" w:type="dxa"/>
            <w:noWrap/>
            <w:hideMark/>
          </w:tcPr>
          <w:p w14:paraId="04C67F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066,7</w:t>
            </w:r>
          </w:p>
        </w:tc>
      </w:tr>
      <w:tr w:rsidR="00C84AB4" w:rsidRPr="00FB4A0E" w14:paraId="03187E8D" w14:textId="77777777" w:rsidTr="00C84AB4">
        <w:trPr>
          <w:trHeight w:val="256"/>
        </w:trPr>
        <w:tc>
          <w:tcPr>
            <w:tcW w:w="5812" w:type="dxa"/>
            <w:hideMark/>
          </w:tcPr>
          <w:p w14:paraId="78B8537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52673AE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4C54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4478B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7C794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A300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4DFB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40A722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66EF3D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</w:tr>
      <w:tr w:rsidR="00C84AB4" w:rsidRPr="00FB4A0E" w14:paraId="10911E89" w14:textId="77777777" w:rsidTr="00C84AB4">
        <w:trPr>
          <w:trHeight w:val="256"/>
        </w:trPr>
        <w:tc>
          <w:tcPr>
            <w:tcW w:w="5812" w:type="dxa"/>
            <w:hideMark/>
          </w:tcPr>
          <w:p w14:paraId="5DBB892A" w14:textId="1B9306C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щество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E89F4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8777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0ED42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90D7F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25E77A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58D6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3720F6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068DFF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</w:tr>
      <w:tr w:rsidR="00C84AB4" w:rsidRPr="00FB4A0E" w14:paraId="0EEFBDFF" w14:textId="77777777" w:rsidTr="00C84AB4">
        <w:trPr>
          <w:trHeight w:val="256"/>
        </w:trPr>
        <w:tc>
          <w:tcPr>
            <w:tcW w:w="5812" w:type="dxa"/>
            <w:hideMark/>
          </w:tcPr>
          <w:p w14:paraId="2A4D3999" w14:textId="48AEBB1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FA7758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5498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76EB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B43F6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095FC4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0FC9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0ABB63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51D5B7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</w:tr>
      <w:tr w:rsidR="00C84AB4" w:rsidRPr="00FB4A0E" w14:paraId="53F9AD4B" w14:textId="77777777" w:rsidTr="00C84AB4">
        <w:trPr>
          <w:trHeight w:val="256"/>
        </w:trPr>
        <w:tc>
          <w:tcPr>
            <w:tcW w:w="5812" w:type="dxa"/>
            <w:hideMark/>
          </w:tcPr>
          <w:p w14:paraId="1E58995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47FF26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73CC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7BC3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A1AE8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554324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0BCC42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362F42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  <w:tc>
          <w:tcPr>
            <w:tcW w:w="1559" w:type="dxa"/>
            <w:noWrap/>
            <w:hideMark/>
          </w:tcPr>
          <w:p w14:paraId="4E1342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306,7</w:t>
            </w:r>
          </w:p>
        </w:tc>
      </w:tr>
      <w:tr w:rsidR="00C84AB4" w:rsidRPr="00FB4A0E" w14:paraId="1E2A4F16" w14:textId="77777777" w:rsidTr="00C84AB4">
        <w:trPr>
          <w:trHeight w:val="256"/>
        </w:trPr>
        <w:tc>
          <w:tcPr>
            <w:tcW w:w="5812" w:type="dxa"/>
            <w:hideMark/>
          </w:tcPr>
          <w:p w14:paraId="2C7A043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60018AE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3990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97262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43C78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EF7AF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F0943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11805D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049689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</w:tr>
      <w:tr w:rsidR="00C84AB4" w:rsidRPr="00FB4A0E" w14:paraId="6FBE80DE" w14:textId="77777777" w:rsidTr="00C84AB4">
        <w:trPr>
          <w:trHeight w:val="256"/>
        </w:trPr>
        <w:tc>
          <w:tcPr>
            <w:tcW w:w="5812" w:type="dxa"/>
            <w:hideMark/>
          </w:tcPr>
          <w:p w14:paraId="5828CCE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992" w:type="dxa"/>
            <w:noWrap/>
            <w:hideMark/>
          </w:tcPr>
          <w:p w14:paraId="304A299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2B48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F890F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82543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AB90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C2EC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18F74B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620EE0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</w:tr>
      <w:tr w:rsidR="00C84AB4" w:rsidRPr="00FB4A0E" w14:paraId="0E08BD6B" w14:textId="77777777" w:rsidTr="00C84AB4">
        <w:trPr>
          <w:trHeight w:val="256"/>
        </w:trPr>
        <w:tc>
          <w:tcPr>
            <w:tcW w:w="5812" w:type="dxa"/>
            <w:hideMark/>
          </w:tcPr>
          <w:p w14:paraId="7A62C1A0" w14:textId="286009C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олодежная политика и социальная активность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9AB16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8844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DC4CB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1ACF7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33AD1D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5CC6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692670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02C657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</w:tr>
      <w:tr w:rsidR="00C84AB4" w:rsidRPr="00FB4A0E" w14:paraId="31E146EE" w14:textId="77777777" w:rsidTr="00C84AB4">
        <w:trPr>
          <w:trHeight w:val="256"/>
        </w:trPr>
        <w:tc>
          <w:tcPr>
            <w:tcW w:w="5812" w:type="dxa"/>
            <w:hideMark/>
          </w:tcPr>
          <w:p w14:paraId="0057691A" w14:textId="4162816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467A98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DFFB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6C373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32B01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23DAE7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DD28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0275C8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7B8B81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770,7</w:t>
            </w:r>
          </w:p>
        </w:tc>
      </w:tr>
      <w:tr w:rsidR="00C84AB4" w:rsidRPr="00FB4A0E" w14:paraId="01CCCEA1" w14:textId="77777777" w:rsidTr="00C84AB4">
        <w:trPr>
          <w:trHeight w:val="256"/>
        </w:trPr>
        <w:tc>
          <w:tcPr>
            <w:tcW w:w="5812" w:type="dxa"/>
            <w:hideMark/>
          </w:tcPr>
          <w:p w14:paraId="2A6AE62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20C9A9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93A2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2BC5E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F78D0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18EE7B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00588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50,7</w:t>
            </w:r>
          </w:p>
        </w:tc>
        <w:tc>
          <w:tcPr>
            <w:tcW w:w="1559" w:type="dxa"/>
            <w:noWrap/>
            <w:hideMark/>
          </w:tcPr>
          <w:p w14:paraId="3F56CD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50,7</w:t>
            </w:r>
          </w:p>
        </w:tc>
        <w:tc>
          <w:tcPr>
            <w:tcW w:w="1559" w:type="dxa"/>
            <w:noWrap/>
            <w:hideMark/>
          </w:tcPr>
          <w:p w14:paraId="000603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50,7</w:t>
            </w:r>
          </w:p>
        </w:tc>
      </w:tr>
      <w:tr w:rsidR="00C84AB4" w:rsidRPr="00FB4A0E" w14:paraId="1472A55A" w14:textId="77777777" w:rsidTr="00C84AB4">
        <w:trPr>
          <w:trHeight w:val="256"/>
        </w:trPr>
        <w:tc>
          <w:tcPr>
            <w:tcW w:w="5812" w:type="dxa"/>
            <w:hideMark/>
          </w:tcPr>
          <w:p w14:paraId="291FB35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02F97E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E2EF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90CD9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CFC1A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1E825C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A29E4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0,0</w:t>
            </w:r>
          </w:p>
        </w:tc>
        <w:tc>
          <w:tcPr>
            <w:tcW w:w="1559" w:type="dxa"/>
            <w:noWrap/>
            <w:hideMark/>
          </w:tcPr>
          <w:p w14:paraId="042E62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0,0</w:t>
            </w:r>
          </w:p>
        </w:tc>
        <w:tc>
          <w:tcPr>
            <w:tcW w:w="1559" w:type="dxa"/>
            <w:noWrap/>
            <w:hideMark/>
          </w:tcPr>
          <w:p w14:paraId="028A73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60,0</w:t>
            </w:r>
          </w:p>
        </w:tc>
      </w:tr>
      <w:tr w:rsidR="00C84AB4" w:rsidRPr="00FB4A0E" w14:paraId="7BCE3D64" w14:textId="77777777" w:rsidTr="00C84AB4">
        <w:trPr>
          <w:trHeight w:val="256"/>
        </w:trPr>
        <w:tc>
          <w:tcPr>
            <w:tcW w:w="5812" w:type="dxa"/>
            <w:hideMark/>
          </w:tcPr>
          <w:p w14:paraId="0D3E332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63D5E9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63D2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F8E6E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6342E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4AE5FA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3CA66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36DCE6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5390F9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0</w:t>
            </w:r>
          </w:p>
        </w:tc>
      </w:tr>
      <w:tr w:rsidR="00C84AB4" w:rsidRPr="00FB4A0E" w14:paraId="4E7BD9D9" w14:textId="77777777" w:rsidTr="00C84AB4">
        <w:trPr>
          <w:trHeight w:val="256"/>
        </w:trPr>
        <w:tc>
          <w:tcPr>
            <w:tcW w:w="5812" w:type="dxa"/>
            <w:hideMark/>
          </w:tcPr>
          <w:p w14:paraId="321628A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17235E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F5AB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5D1C9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C3250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4465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F0FB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2FD58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C387F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B1CE409" w14:textId="77777777" w:rsidTr="00C84AB4">
        <w:trPr>
          <w:trHeight w:val="256"/>
        </w:trPr>
        <w:tc>
          <w:tcPr>
            <w:tcW w:w="5812" w:type="dxa"/>
            <w:hideMark/>
          </w:tcPr>
          <w:p w14:paraId="00612E6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2B3EE83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5F26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857BE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926B5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0C3A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3870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533BCB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CDCBB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1E55C6A" w14:textId="77777777" w:rsidTr="00C84AB4">
        <w:trPr>
          <w:trHeight w:val="256"/>
        </w:trPr>
        <w:tc>
          <w:tcPr>
            <w:tcW w:w="5812" w:type="dxa"/>
            <w:hideMark/>
          </w:tcPr>
          <w:p w14:paraId="7E651B3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7D0EC3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01A8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BB1F5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519AB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4D085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8B25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B3994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AFB9D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2D0852A" w14:textId="77777777" w:rsidTr="00C84AB4">
        <w:trPr>
          <w:trHeight w:val="256"/>
        </w:trPr>
        <w:tc>
          <w:tcPr>
            <w:tcW w:w="5812" w:type="dxa"/>
            <w:hideMark/>
          </w:tcPr>
          <w:p w14:paraId="071742E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226D424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953C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C4EDF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8CE2F2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18F507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3902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51B86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BFBB8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5409212" w14:textId="77777777" w:rsidTr="00C84AB4">
        <w:trPr>
          <w:trHeight w:val="256"/>
        </w:trPr>
        <w:tc>
          <w:tcPr>
            <w:tcW w:w="5812" w:type="dxa"/>
            <w:hideMark/>
          </w:tcPr>
          <w:p w14:paraId="4491902C" w14:textId="790522A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F54C1D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9C8D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DE682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F2ADC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noWrap/>
            <w:hideMark/>
          </w:tcPr>
          <w:p w14:paraId="3A6270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D9459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F3465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83430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6885A72" w14:textId="77777777" w:rsidTr="00C84AB4">
        <w:trPr>
          <w:trHeight w:val="256"/>
        </w:trPr>
        <w:tc>
          <w:tcPr>
            <w:tcW w:w="5812" w:type="dxa"/>
            <w:hideMark/>
          </w:tcPr>
          <w:p w14:paraId="69308A7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63CCD7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5A377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2923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43A57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30DA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422F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78,4</w:t>
            </w:r>
          </w:p>
        </w:tc>
        <w:tc>
          <w:tcPr>
            <w:tcW w:w="1559" w:type="dxa"/>
            <w:noWrap/>
            <w:hideMark/>
          </w:tcPr>
          <w:p w14:paraId="14180B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55,5</w:t>
            </w:r>
          </w:p>
        </w:tc>
        <w:tc>
          <w:tcPr>
            <w:tcW w:w="1559" w:type="dxa"/>
            <w:noWrap/>
            <w:hideMark/>
          </w:tcPr>
          <w:p w14:paraId="798175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55,5</w:t>
            </w:r>
          </w:p>
        </w:tc>
      </w:tr>
      <w:tr w:rsidR="00C84AB4" w:rsidRPr="00FB4A0E" w14:paraId="6603D9C5" w14:textId="77777777" w:rsidTr="00C84AB4">
        <w:trPr>
          <w:trHeight w:val="256"/>
        </w:trPr>
        <w:tc>
          <w:tcPr>
            <w:tcW w:w="5812" w:type="dxa"/>
            <w:hideMark/>
          </w:tcPr>
          <w:p w14:paraId="6802C3B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4D1B50D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BFA4B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2EB1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64A69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C60A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8E218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50,9</w:t>
            </w:r>
          </w:p>
        </w:tc>
        <w:tc>
          <w:tcPr>
            <w:tcW w:w="1559" w:type="dxa"/>
            <w:noWrap/>
            <w:hideMark/>
          </w:tcPr>
          <w:p w14:paraId="16A9EF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55,5</w:t>
            </w:r>
          </w:p>
        </w:tc>
        <w:tc>
          <w:tcPr>
            <w:tcW w:w="1559" w:type="dxa"/>
            <w:noWrap/>
            <w:hideMark/>
          </w:tcPr>
          <w:p w14:paraId="10569E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55,5</w:t>
            </w:r>
          </w:p>
        </w:tc>
      </w:tr>
      <w:tr w:rsidR="00C84AB4" w:rsidRPr="00FB4A0E" w14:paraId="6DFA8F74" w14:textId="77777777" w:rsidTr="00C84AB4">
        <w:trPr>
          <w:trHeight w:val="256"/>
        </w:trPr>
        <w:tc>
          <w:tcPr>
            <w:tcW w:w="5812" w:type="dxa"/>
            <w:hideMark/>
          </w:tcPr>
          <w:p w14:paraId="3CC646B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1D92ABE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ED967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71F3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F8835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7E9E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91CC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674F63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42,2</w:t>
            </w:r>
          </w:p>
        </w:tc>
        <w:tc>
          <w:tcPr>
            <w:tcW w:w="1559" w:type="dxa"/>
            <w:noWrap/>
            <w:hideMark/>
          </w:tcPr>
          <w:p w14:paraId="6B9C80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42,2</w:t>
            </w:r>
          </w:p>
        </w:tc>
      </w:tr>
      <w:tr w:rsidR="00C84AB4" w:rsidRPr="00FB4A0E" w14:paraId="5C0580E6" w14:textId="77777777" w:rsidTr="00C84AB4">
        <w:trPr>
          <w:trHeight w:val="256"/>
        </w:trPr>
        <w:tc>
          <w:tcPr>
            <w:tcW w:w="5812" w:type="dxa"/>
            <w:hideMark/>
          </w:tcPr>
          <w:p w14:paraId="405E572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E41DF9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02C54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A795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B14A4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41F188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0F84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705ECE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42,2</w:t>
            </w:r>
          </w:p>
        </w:tc>
        <w:tc>
          <w:tcPr>
            <w:tcW w:w="1559" w:type="dxa"/>
            <w:noWrap/>
            <w:hideMark/>
          </w:tcPr>
          <w:p w14:paraId="00230F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242,2</w:t>
            </w:r>
          </w:p>
        </w:tc>
      </w:tr>
      <w:tr w:rsidR="00C84AB4" w:rsidRPr="00FB4A0E" w14:paraId="10339371" w14:textId="77777777" w:rsidTr="00C84AB4">
        <w:trPr>
          <w:trHeight w:val="256"/>
        </w:trPr>
        <w:tc>
          <w:tcPr>
            <w:tcW w:w="5812" w:type="dxa"/>
            <w:hideMark/>
          </w:tcPr>
          <w:p w14:paraId="5A2ED83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22983F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DB911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DD28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2559A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noWrap/>
            <w:hideMark/>
          </w:tcPr>
          <w:p w14:paraId="691B4A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13073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10081B5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220E0D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</w:tr>
      <w:tr w:rsidR="00C84AB4" w:rsidRPr="00FB4A0E" w14:paraId="46DBE994" w14:textId="77777777" w:rsidTr="00C84AB4">
        <w:trPr>
          <w:trHeight w:val="256"/>
        </w:trPr>
        <w:tc>
          <w:tcPr>
            <w:tcW w:w="5812" w:type="dxa"/>
            <w:hideMark/>
          </w:tcPr>
          <w:p w14:paraId="25AC0B1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432AF0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77062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8277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12F11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noWrap/>
            <w:hideMark/>
          </w:tcPr>
          <w:p w14:paraId="45C568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13469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12C6CD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6FD484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8,8</w:t>
            </w:r>
          </w:p>
        </w:tc>
      </w:tr>
      <w:tr w:rsidR="00C84AB4" w:rsidRPr="00FB4A0E" w14:paraId="1B590FBD" w14:textId="77777777" w:rsidTr="00C84AB4">
        <w:trPr>
          <w:trHeight w:val="256"/>
        </w:trPr>
        <w:tc>
          <w:tcPr>
            <w:tcW w:w="5812" w:type="dxa"/>
            <w:hideMark/>
          </w:tcPr>
          <w:p w14:paraId="7D9CA56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D82946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583CC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3E5E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FCE86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noWrap/>
            <w:hideMark/>
          </w:tcPr>
          <w:p w14:paraId="310987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B083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6FAA63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76B1BA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</w:tr>
      <w:tr w:rsidR="00C84AB4" w:rsidRPr="00FB4A0E" w14:paraId="4A2AC451" w14:textId="77777777" w:rsidTr="00C84AB4">
        <w:trPr>
          <w:trHeight w:val="256"/>
        </w:trPr>
        <w:tc>
          <w:tcPr>
            <w:tcW w:w="5812" w:type="dxa"/>
            <w:hideMark/>
          </w:tcPr>
          <w:p w14:paraId="42BD8C7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</w:t>
            </w:r>
            <w:r w:rsidRPr="00FB4A0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CC2A40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noWrap/>
            <w:hideMark/>
          </w:tcPr>
          <w:p w14:paraId="521B38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45C5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4BD36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noWrap/>
            <w:hideMark/>
          </w:tcPr>
          <w:p w14:paraId="69DAA6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42B04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0156DB9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7C32F6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70,4</w:t>
            </w:r>
          </w:p>
        </w:tc>
      </w:tr>
      <w:tr w:rsidR="00C84AB4" w:rsidRPr="00FB4A0E" w14:paraId="028ABB0C" w14:textId="77777777" w:rsidTr="00C84AB4">
        <w:trPr>
          <w:trHeight w:val="256"/>
        </w:trPr>
        <w:tc>
          <w:tcPr>
            <w:tcW w:w="5812" w:type="dxa"/>
            <w:hideMark/>
          </w:tcPr>
          <w:p w14:paraId="65BA252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12F245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8916C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0E91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FE099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3670E9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CB32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08,4</w:t>
            </w:r>
          </w:p>
        </w:tc>
        <w:tc>
          <w:tcPr>
            <w:tcW w:w="1559" w:type="dxa"/>
            <w:noWrap/>
            <w:hideMark/>
          </w:tcPr>
          <w:p w14:paraId="225DD0B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113,0</w:t>
            </w:r>
          </w:p>
        </w:tc>
        <w:tc>
          <w:tcPr>
            <w:tcW w:w="1559" w:type="dxa"/>
            <w:noWrap/>
            <w:hideMark/>
          </w:tcPr>
          <w:p w14:paraId="041DB3E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113,0</w:t>
            </w:r>
          </w:p>
        </w:tc>
      </w:tr>
      <w:tr w:rsidR="00C84AB4" w:rsidRPr="00FB4A0E" w14:paraId="4E40A9C2" w14:textId="77777777" w:rsidTr="00C84AB4">
        <w:trPr>
          <w:trHeight w:val="256"/>
        </w:trPr>
        <w:tc>
          <w:tcPr>
            <w:tcW w:w="5812" w:type="dxa"/>
            <w:hideMark/>
          </w:tcPr>
          <w:p w14:paraId="1F367BF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83DE2C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9320A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D3E1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E811B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noWrap/>
            <w:hideMark/>
          </w:tcPr>
          <w:p w14:paraId="5A05A3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5715C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08,1</w:t>
            </w:r>
          </w:p>
        </w:tc>
        <w:tc>
          <w:tcPr>
            <w:tcW w:w="1559" w:type="dxa"/>
            <w:noWrap/>
            <w:hideMark/>
          </w:tcPr>
          <w:p w14:paraId="08F4C0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08,1</w:t>
            </w:r>
          </w:p>
        </w:tc>
        <w:tc>
          <w:tcPr>
            <w:tcW w:w="1559" w:type="dxa"/>
            <w:noWrap/>
            <w:hideMark/>
          </w:tcPr>
          <w:p w14:paraId="30948F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08,1</w:t>
            </w:r>
          </w:p>
        </w:tc>
      </w:tr>
      <w:tr w:rsidR="00C84AB4" w:rsidRPr="00FB4A0E" w14:paraId="043E2045" w14:textId="77777777" w:rsidTr="00C84AB4">
        <w:trPr>
          <w:trHeight w:val="256"/>
        </w:trPr>
        <w:tc>
          <w:tcPr>
            <w:tcW w:w="5812" w:type="dxa"/>
            <w:hideMark/>
          </w:tcPr>
          <w:p w14:paraId="21BD4E9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7DE6C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70A4E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16ED2F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39FDF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374ABA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8D813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3,3</w:t>
            </w:r>
          </w:p>
        </w:tc>
        <w:tc>
          <w:tcPr>
            <w:tcW w:w="1559" w:type="dxa"/>
            <w:noWrap/>
            <w:hideMark/>
          </w:tcPr>
          <w:p w14:paraId="247C5E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66,9</w:t>
            </w:r>
          </w:p>
        </w:tc>
        <w:tc>
          <w:tcPr>
            <w:tcW w:w="1559" w:type="dxa"/>
            <w:noWrap/>
            <w:hideMark/>
          </w:tcPr>
          <w:p w14:paraId="523632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66,9</w:t>
            </w:r>
          </w:p>
        </w:tc>
      </w:tr>
      <w:tr w:rsidR="00C84AB4" w:rsidRPr="00FB4A0E" w14:paraId="045EB0EB" w14:textId="77777777" w:rsidTr="00C84AB4">
        <w:trPr>
          <w:trHeight w:val="256"/>
        </w:trPr>
        <w:tc>
          <w:tcPr>
            <w:tcW w:w="5812" w:type="dxa"/>
            <w:hideMark/>
          </w:tcPr>
          <w:p w14:paraId="5E68B0C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151FD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17467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C429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56B4A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50247C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2D456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8</w:t>
            </w:r>
          </w:p>
        </w:tc>
        <w:tc>
          <w:tcPr>
            <w:tcW w:w="1559" w:type="dxa"/>
            <w:noWrap/>
            <w:hideMark/>
          </w:tcPr>
          <w:p w14:paraId="470870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8</w:t>
            </w:r>
          </w:p>
        </w:tc>
        <w:tc>
          <w:tcPr>
            <w:tcW w:w="1559" w:type="dxa"/>
            <w:noWrap/>
            <w:hideMark/>
          </w:tcPr>
          <w:p w14:paraId="29D5A6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8</w:t>
            </w:r>
          </w:p>
        </w:tc>
      </w:tr>
      <w:tr w:rsidR="00C84AB4" w:rsidRPr="00FB4A0E" w14:paraId="15C7A8D0" w14:textId="77777777" w:rsidTr="00C84AB4">
        <w:trPr>
          <w:trHeight w:val="256"/>
        </w:trPr>
        <w:tc>
          <w:tcPr>
            <w:tcW w:w="5812" w:type="dxa"/>
            <w:hideMark/>
          </w:tcPr>
          <w:p w14:paraId="3FB5CA8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26E4B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B206A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92BD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981E2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noWrap/>
            <w:hideMark/>
          </w:tcPr>
          <w:p w14:paraId="16D7F2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57715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748AD6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D65CF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22AE8BD" w14:textId="77777777" w:rsidTr="00C84AB4">
        <w:trPr>
          <w:trHeight w:val="256"/>
        </w:trPr>
        <w:tc>
          <w:tcPr>
            <w:tcW w:w="5812" w:type="dxa"/>
            <w:hideMark/>
          </w:tcPr>
          <w:p w14:paraId="27A3F12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674AD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0AF2C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5CDA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42A86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noWrap/>
            <w:hideMark/>
          </w:tcPr>
          <w:p w14:paraId="2E7D79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EB00D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noWrap/>
            <w:hideMark/>
          </w:tcPr>
          <w:p w14:paraId="62F267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noWrap/>
            <w:hideMark/>
          </w:tcPr>
          <w:p w14:paraId="0886B0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2</w:t>
            </w:r>
          </w:p>
        </w:tc>
      </w:tr>
      <w:tr w:rsidR="00C84AB4" w:rsidRPr="00FB4A0E" w14:paraId="513EB14A" w14:textId="77777777" w:rsidTr="00C84AB4">
        <w:trPr>
          <w:trHeight w:val="256"/>
        </w:trPr>
        <w:tc>
          <w:tcPr>
            <w:tcW w:w="5812" w:type="dxa"/>
            <w:hideMark/>
          </w:tcPr>
          <w:p w14:paraId="332F7BC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3FABF7A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347A4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88E5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4E385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9829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7A37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62B8C1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64E21B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</w:tr>
      <w:tr w:rsidR="00C84AB4" w:rsidRPr="00FB4A0E" w14:paraId="64714902" w14:textId="77777777" w:rsidTr="00C84AB4">
        <w:trPr>
          <w:trHeight w:val="256"/>
        </w:trPr>
        <w:tc>
          <w:tcPr>
            <w:tcW w:w="5812" w:type="dxa"/>
            <w:hideMark/>
          </w:tcPr>
          <w:p w14:paraId="6D244CE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4A839A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4B790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1C71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B3153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5E5E53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B875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369300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408C60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</w:tr>
      <w:tr w:rsidR="00C84AB4" w:rsidRPr="00FB4A0E" w14:paraId="77C8AA25" w14:textId="77777777" w:rsidTr="00C84AB4">
        <w:trPr>
          <w:trHeight w:val="256"/>
        </w:trPr>
        <w:tc>
          <w:tcPr>
            <w:tcW w:w="5812" w:type="dxa"/>
            <w:hideMark/>
          </w:tcPr>
          <w:p w14:paraId="690ACB0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E1BF50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19408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2272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F930E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278F0A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A3DA4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69F9B3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2B5505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</w:tr>
      <w:tr w:rsidR="00C84AB4" w:rsidRPr="00FB4A0E" w14:paraId="53100551" w14:textId="77777777" w:rsidTr="00C84AB4">
        <w:trPr>
          <w:trHeight w:val="256"/>
        </w:trPr>
        <w:tc>
          <w:tcPr>
            <w:tcW w:w="5812" w:type="dxa"/>
            <w:hideMark/>
          </w:tcPr>
          <w:p w14:paraId="683452E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A5CBBA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29728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FEFF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0AC49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noWrap/>
            <w:hideMark/>
          </w:tcPr>
          <w:p w14:paraId="3C8A25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D07B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4B0E7F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064653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,3</w:t>
            </w:r>
          </w:p>
        </w:tc>
      </w:tr>
      <w:tr w:rsidR="00C84AB4" w:rsidRPr="00FB4A0E" w14:paraId="3566BB3E" w14:textId="77777777" w:rsidTr="00C84AB4">
        <w:trPr>
          <w:trHeight w:val="256"/>
        </w:trPr>
        <w:tc>
          <w:tcPr>
            <w:tcW w:w="5812" w:type="dxa"/>
            <w:hideMark/>
          </w:tcPr>
          <w:p w14:paraId="28A8E56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7276106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66084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C731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7CBC4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F506F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DEFD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749D7C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8CFC2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AE47B71" w14:textId="77777777" w:rsidTr="00C84AB4">
        <w:trPr>
          <w:trHeight w:val="256"/>
        </w:trPr>
        <w:tc>
          <w:tcPr>
            <w:tcW w:w="5812" w:type="dxa"/>
            <w:hideMark/>
          </w:tcPr>
          <w:p w14:paraId="4129F93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024A759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D8E0E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BDED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A5303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DC770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2282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6202E71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46968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1D22532" w14:textId="77777777" w:rsidTr="00C84AB4">
        <w:trPr>
          <w:trHeight w:val="256"/>
        </w:trPr>
        <w:tc>
          <w:tcPr>
            <w:tcW w:w="5812" w:type="dxa"/>
            <w:hideMark/>
          </w:tcPr>
          <w:p w14:paraId="2A609B4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730FA8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D081F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9FFC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3AC52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54DA96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C489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6ED4F2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A79E8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0A514F1" w14:textId="77777777" w:rsidTr="00C84AB4">
        <w:trPr>
          <w:trHeight w:val="256"/>
        </w:trPr>
        <w:tc>
          <w:tcPr>
            <w:tcW w:w="5812" w:type="dxa"/>
            <w:hideMark/>
          </w:tcPr>
          <w:p w14:paraId="65E9CAC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515F9E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72209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C175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BC500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0FAC0C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725C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7C6399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405E1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B0555D9" w14:textId="77777777" w:rsidTr="00C84AB4">
        <w:trPr>
          <w:trHeight w:val="256"/>
        </w:trPr>
        <w:tc>
          <w:tcPr>
            <w:tcW w:w="5812" w:type="dxa"/>
            <w:hideMark/>
          </w:tcPr>
          <w:p w14:paraId="18214A4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02C434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D1D52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F7DC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7E271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noWrap/>
            <w:hideMark/>
          </w:tcPr>
          <w:p w14:paraId="253363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F6E33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01BA281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DA0C0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4062213" w14:textId="77777777" w:rsidTr="00C84AB4">
        <w:trPr>
          <w:trHeight w:val="256"/>
        </w:trPr>
        <w:tc>
          <w:tcPr>
            <w:tcW w:w="5812" w:type="dxa"/>
            <w:hideMark/>
          </w:tcPr>
          <w:p w14:paraId="16BB5FE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D5A839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47843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CCFB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6C78E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0C570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7505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95 914,5</w:t>
            </w:r>
          </w:p>
        </w:tc>
        <w:tc>
          <w:tcPr>
            <w:tcW w:w="1559" w:type="dxa"/>
            <w:noWrap/>
            <w:hideMark/>
          </w:tcPr>
          <w:p w14:paraId="715BAF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7 373,0</w:t>
            </w:r>
          </w:p>
        </w:tc>
        <w:tc>
          <w:tcPr>
            <w:tcW w:w="1559" w:type="dxa"/>
            <w:noWrap/>
            <w:hideMark/>
          </w:tcPr>
          <w:p w14:paraId="656CA5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6 594,8</w:t>
            </w:r>
          </w:p>
        </w:tc>
      </w:tr>
      <w:tr w:rsidR="00C84AB4" w:rsidRPr="00FB4A0E" w14:paraId="245CFE20" w14:textId="77777777" w:rsidTr="00C84AB4">
        <w:trPr>
          <w:trHeight w:val="256"/>
        </w:trPr>
        <w:tc>
          <w:tcPr>
            <w:tcW w:w="5812" w:type="dxa"/>
            <w:hideMark/>
          </w:tcPr>
          <w:p w14:paraId="4A55E7A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5CA4C6B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86814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DAD6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574B8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C9EA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2B1A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3 259,6</w:t>
            </w:r>
          </w:p>
        </w:tc>
        <w:tc>
          <w:tcPr>
            <w:tcW w:w="1559" w:type="dxa"/>
            <w:noWrap/>
            <w:hideMark/>
          </w:tcPr>
          <w:p w14:paraId="2A9E7E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1 150,5</w:t>
            </w:r>
          </w:p>
        </w:tc>
        <w:tc>
          <w:tcPr>
            <w:tcW w:w="1559" w:type="dxa"/>
            <w:noWrap/>
            <w:hideMark/>
          </w:tcPr>
          <w:p w14:paraId="1D56C1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3 043,9</w:t>
            </w:r>
          </w:p>
        </w:tc>
      </w:tr>
      <w:tr w:rsidR="00C84AB4" w:rsidRPr="00FB4A0E" w14:paraId="28B203FF" w14:textId="77777777" w:rsidTr="00C84AB4">
        <w:trPr>
          <w:trHeight w:val="256"/>
        </w:trPr>
        <w:tc>
          <w:tcPr>
            <w:tcW w:w="5812" w:type="dxa"/>
            <w:hideMark/>
          </w:tcPr>
          <w:p w14:paraId="1E8DC4B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FB4A0E">
              <w:rPr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3FC0E8C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66AE6E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DED4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B7B7A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0737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EAA7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482,5</w:t>
            </w:r>
          </w:p>
        </w:tc>
        <w:tc>
          <w:tcPr>
            <w:tcW w:w="1559" w:type="dxa"/>
            <w:noWrap/>
            <w:hideMark/>
          </w:tcPr>
          <w:p w14:paraId="5B15FD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190,2</w:t>
            </w:r>
          </w:p>
        </w:tc>
        <w:tc>
          <w:tcPr>
            <w:tcW w:w="1559" w:type="dxa"/>
            <w:noWrap/>
            <w:hideMark/>
          </w:tcPr>
          <w:p w14:paraId="75BB2C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190,7</w:t>
            </w:r>
          </w:p>
        </w:tc>
      </w:tr>
      <w:tr w:rsidR="00C84AB4" w:rsidRPr="00FB4A0E" w14:paraId="3213549B" w14:textId="77777777" w:rsidTr="00C84AB4">
        <w:trPr>
          <w:trHeight w:val="256"/>
        </w:trPr>
        <w:tc>
          <w:tcPr>
            <w:tcW w:w="5812" w:type="dxa"/>
            <w:hideMark/>
          </w:tcPr>
          <w:p w14:paraId="5050138B" w14:textId="3599C75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щество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0AA76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2C496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D7FB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AC6D7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293893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8C5A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756862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53,9</w:t>
            </w:r>
          </w:p>
        </w:tc>
        <w:tc>
          <w:tcPr>
            <w:tcW w:w="1559" w:type="dxa"/>
            <w:noWrap/>
            <w:hideMark/>
          </w:tcPr>
          <w:p w14:paraId="40A5C2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53,9</w:t>
            </w:r>
          </w:p>
        </w:tc>
      </w:tr>
      <w:tr w:rsidR="00C84AB4" w:rsidRPr="00FB4A0E" w14:paraId="3BE438F1" w14:textId="77777777" w:rsidTr="00C84AB4">
        <w:trPr>
          <w:trHeight w:val="256"/>
        </w:trPr>
        <w:tc>
          <w:tcPr>
            <w:tcW w:w="5812" w:type="dxa"/>
            <w:hideMark/>
          </w:tcPr>
          <w:p w14:paraId="2AA181E5" w14:textId="3552667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цифровых технолог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10101E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EB237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FBD8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99EF3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11E4F8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2B3F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4E4214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53,9</w:t>
            </w:r>
          </w:p>
        </w:tc>
        <w:tc>
          <w:tcPr>
            <w:tcW w:w="1559" w:type="dxa"/>
            <w:noWrap/>
            <w:hideMark/>
          </w:tcPr>
          <w:p w14:paraId="581BC1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53,9</w:t>
            </w:r>
          </w:p>
        </w:tc>
      </w:tr>
      <w:tr w:rsidR="00C84AB4" w:rsidRPr="00FB4A0E" w14:paraId="59FC83DE" w14:textId="77777777" w:rsidTr="00C84AB4">
        <w:trPr>
          <w:trHeight w:val="256"/>
        </w:trPr>
        <w:tc>
          <w:tcPr>
            <w:tcW w:w="5812" w:type="dxa"/>
            <w:hideMark/>
          </w:tcPr>
          <w:p w14:paraId="3D6941C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A0C588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6AD6E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6CE3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A663E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6F6C53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9D06C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noWrap/>
            <w:hideMark/>
          </w:tcPr>
          <w:p w14:paraId="3BEE9C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noWrap/>
            <w:hideMark/>
          </w:tcPr>
          <w:p w14:paraId="4BFD92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0,0</w:t>
            </w:r>
          </w:p>
        </w:tc>
      </w:tr>
      <w:tr w:rsidR="00C84AB4" w:rsidRPr="00FB4A0E" w14:paraId="7342616F" w14:textId="77777777" w:rsidTr="00C84AB4">
        <w:trPr>
          <w:trHeight w:val="256"/>
        </w:trPr>
        <w:tc>
          <w:tcPr>
            <w:tcW w:w="5812" w:type="dxa"/>
            <w:hideMark/>
          </w:tcPr>
          <w:p w14:paraId="475BCFF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45006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A2E58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0306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221BE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3385E7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11B1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3,6</w:t>
            </w:r>
          </w:p>
        </w:tc>
        <w:tc>
          <w:tcPr>
            <w:tcW w:w="1559" w:type="dxa"/>
            <w:noWrap/>
            <w:hideMark/>
          </w:tcPr>
          <w:p w14:paraId="48E165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43,9</w:t>
            </w:r>
          </w:p>
        </w:tc>
        <w:tc>
          <w:tcPr>
            <w:tcW w:w="1559" w:type="dxa"/>
            <w:noWrap/>
            <w:hideMark/>
          </w:tcPr>
          <w:p w14:paraId="0A0816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43,9</w:t>
            </w:r>
          </w:p>
        </w:tc>
      </w:tr>
      <w:tr w:rsidR="00C84AB4" w:rsidRPr="00FB4A0E" w14:paraId="00C32A16" w14:textId="77777777" w:rsidTr="00C84AB4">
        <w:trPr>
          <w:trHeight w:val="256"/>
        </w:trPr>
        <w:tc>
          <w:tcPr>
            <w:tcW w:w="5812" w:type="dxa"/>
            <w:hideMark/>
          </w:tcPr>
          <w:p w14:paraId="54A0DD6D" w14:textId="7D5D503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A5B936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63303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25B5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7AEDE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2AA58E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6ACB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17FB02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36,3</w:t>
            </w:r>
          </w:p>
        </w:tc>
        <w:tc>
          <w:tcPr>
            <w:tcW w:w="1559" w:type="dxa"/>
            <w:noWrap/>
            <w:hideMark/>
          </w:tcPr>
          <w:p w14:paraId="13A6CA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36,8</w:t>
            </w:r>
          </w:p>
        </w:tc>
      </w:tr>
      <w:tr w:rsidR="00C84AB4" w:rsidRPr="00FB4A0E" w14:paraId="5C45CDA8" w14:textId="77777777" w:rsidTr="00C84AB4">
        <w:trPr>
          <w:trHeight w:val="256"/>
        </w:trPr>
        <w:tc>
          <w:tcPr>
            <w:tcW w:w="5812" w:type="dxa"/>
            <w:hideMark/>
          </w:tcPr>
          <w:p w14:paraId="5A322E83" w14:textId="28B7B20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22F2AF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690F1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82CB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1D37A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291280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E3BD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4CE3C2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36,3</w:t>
            </w:r>
          </w:p>
        </w:tc>
        <w:tc>
          <w:tcPr>
            <w:tcW w:w="1559" w:type="dxa"/>
            <w:noWrap/>
            <w:hideMark/>
          </w:tcPr>
          <w:p w14:paraId="58A565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36,8</w:t>
            </w:r>
          </w:p>
        </w:tc>
      </w:tr>
      <w:tr w:rsidR="00C84AB4" w:rsidRPr="00FB4A0E" w14:paraId="686B1093" w14:textId="77777777" w:rsidTr="00C84AB4">
        <w:trPr>
          <w:trHeight w:val="256"/>
        </w:trPr>
        <w:tc>
          <w:tcPr>
            <w:tcW w:w="5812" w:type="dxa"/>
            <w:hideMark/>
          </w:tcPr>
          <w:p w14:paraId="7CEF9BD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</w:t>
            </w:r>
            <w:r w:rsidRPr="00FB4A0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F398F7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2E40DF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C1AE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64EA3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noWrap/>
            <w:hideMark/>
          </w:tcPr>
          <w:p w14:paraId="71DAE6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5D386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868,3</w:t>
            </w:r>
          </w:p>
        </w:tc>
        <w:tc>
          <w:tcPr>
            <w:tcW w:w="1559" w:type="dxa"/>
            <w:noWrap/>
            <w:hideMark/>
          </w:tcPr>
          <w:p w14:paraId="4EC8B2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868,3</w:t>
            </w:r>
          </w:p>
        </w:tc>
        <w:tc>
          <w:tcPr>
            <w:tcW w:w="1559" w:type="dxa"/>
            <w:noWrap/>
            <w:hideMark/>
          </w:tcPr>
          <w:p w14:paraId="0487CA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 868,3</w:t>
            </w:r>
          </w:p>
        </w:tc>
      </w:tr>
      <w:tr w:rsidR="00C84AB4" w:rsidRPr="00FB4A0E" w14:paraId="6A988C3E" w14:textId="77777777" w:rsidTr="00C84AB4">
        <w:trPr>
          <w:trHeight w:val="256"/>
        </w:trPr>
        <w:tc>
          <w:tcPr>
            <w:tcW w:w="5812" w:type="dxa"/>
            <w:hideMark/>
          </w:tcPr>
          <w:p w14:paraId="6E67B97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C439AF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89CFC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9098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B287E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0B9953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41648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6,3</w:t>
            </w:r>
          </w:p>
        </w:tc>
        <w:tc>
          <w:tcPr>
            <w:tcW w:w="1559" w:type="dxa"/>
            <w:noWrap/>
            <w:hideMark/>
          </w:tcPr>
          <w:p w14:paraId="35E027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8,9</w:t>
            </w:r>
          </w:p>
        </w:tc>
        <w:tc>
          <w:tcPr>
            <w:tcW w:w="1559" w:type="dxa"/>
            <w:noWrap/>
            <w:hideMark/>
          </w:tcPr>
          <w:p w14:paraId="73464A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9,4</w:t>
            </w:r>
          </w:p>
        </w:tc>
      </w:tr>
      <w:tr w:rsidR="00C84AB4" w:rsidRPr="00FB4A0E" w14:paraId="2B1F1CDA" w14:textId="77777777" w:rsidTr="00C84AB4">
        <w:trPr>
          <w:trHeight w:val="256"/>
        </w:trPr>
        <w:tc>
          <w:tcPr>
            <w:tcW w:w="5812" w:type="dxa"/>
            <w:hideMark/>
          </w:tcPr>
          <w:p w14:paraId="794915F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3DB9C3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B049F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69DF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7B223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180F7C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52A7C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noWrap/>
            <w:hideMark/>
          </w:tcPr>
          <w:p w14:paraId="69F8F7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F437D0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565BC6E" w14:textId="77777777" w:rsidTr="00C84AB4">
        <w:trPr>
          <w:trHeight w:val="256"/>
        </w:trPr>
        <w:tc>
          <w:tcPr>
            <w:tcW w:w="5812" w:type="dxa"/>
            <w:hideMark/>
          </w:tcPr>
          <w:p w14:paraId="63A2A55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AE0C1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D13AA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93D9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10118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500</w:t>
            </w:r>
          </w:p>
        </w:tc>
        <w:tc>
          <w:tcPr>
            <w:tcW w:w="850" w:type="dxa"/>
            <w:noWrap/>
            <w:hideMark/>
          </w:tcPr>
          <w:p w14:paraId="02101A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EE1DA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noWrap/>
            <w:hideMark/>
          </w:tcPr>
          <w:p w14:paraId="797DF1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FA704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B2E8FAF" w14:textId="77777777" w:rsidTr="00C84AB4">
        <w:trPr>
          <w:trHeight w:val="256"/>
        </w:trPr>
        <w:tc>
          <w:tcPr>
            <w:tcW w:w="5812" w:type="dxa"/>
            <w:hideMark/>
          </w:tcPr>
          <w:p w14:paraId="5AFABED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079550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9C04D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6185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53E9D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noWrap/>
            <w:hideMark/>
          </w:tcPr>
          <w:p w14:paraId="6E2A8A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11DE4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noWrap/>
            <w:hideMark/>
          </w:tcPr>
          <w:p w14:paraId="22C48C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noWrap/>
            <w:hideMark/>
          </w:tcPr>
          <w:p w14:paraId="695634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1</w:t>
            </w:r>
          </w:p>
        </w:tc>
      </w:tr>
      <w:tr w:rsidR="00C84AB4" w:rsidRPr="00FB4A0E" w14:paraId="24C20459" w14:textId="77777777" w:rsidTr="00C84AB4">
        <w:trPr>
          <w:trHeight w:val="256"/>
        </w:trPr>
        <w:tc>
          <w:tcPr>
            <w:tcW w:w="5812" w:type="dxa"/>
            <w:hideMark/>
          </w:tcPr>
          <w:p w14:paraId="344AFC1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noWrap/>
            <w:hideMark/>
          </w:tcPr>
          <w:p w14:paraId="3BB5340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199C3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E1EF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60B518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72AC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4213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71E59C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10B5AD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0F4B1C06" w14:textId="77777777" w:rsidTr="00C84AB4">
        <w:trPr>
          <w:trHeight w:val="256"/>
        </w:trPr>
        <w:tc>
          <w:tcPr>
            <w:tcW w:w="5812" w:type="dxa"/>
            <w:hideMark/>
          </w:tcPr>
          <w:p w14:paraId="422D921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94B3CD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6693F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C04F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02BA4A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3FD045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FEEB5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559685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0A8E471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02F08ACD" w14:textId="77777777" w:rsidTr="00C84AB4">
        <w:trPr>
          <w:trHeight w:val="256"/>
        </w:trPr>
        <w:tc>
          <w:tcPr>
            <w:tcW w:w="5812" w:type="dxa"/>
            <w:hideMark/>
          </w:tcPr>
          <w:p w14:paraId="4F7EC8A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noWrap/>
            <w:hideMark/>
          </w:tcPr>
          <w:p w14:paraId="4DE48A8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3A351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76DF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5A7BEB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noWrap/>
            <w:hideMark/>
          </w:tcPr>
          <w:p w14:paraId="5F0AC5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52DB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74C841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4176BA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5B36C424" w14:textId="77777777" w:rsidTr="00C84AB4">
        <w:trPr>
          <w:trHeight w:val="256"/>
        </w:trPr>
        <w:tc>
          <w:tcPr>
            <w:tcW w:w="5812" w:type="dxa"/>
            <w:hideMark/>
          </w:tcPr>
          <w:p w14:paraId="61099CD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noWrap/>
            <w:hideMark/>
          </w:tcPr>
          <w:p w14:paraId="48D37B3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42ACE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50A9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6965E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1 00 91100</w:t>
            </w:r>
          </w:p>
        </w:tc>
        <w:tc>
          <w:tcPr>
            <w:tcW w:w="850" w:type="dxa"/>
            <w:noWrap/>
            <w:hideMark/>
          </w:tcPr>
          <w:p w14:paraId="21A4C3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48E6CD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597117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62A7D2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01E24701" w14:textId="77777777" w:rsidTr="00C84AB4">
        <w:trPr>
          <w:trHeight w:val="256"/>
        </w:trPr>
        <w:tc>
          <w:tcPr>
            <w:tcW w:w="5812" w:type="dxa"/>
            <w:hideMark/>
          </w:tcPr>
          <w:p w14:paraId="5F0F70F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E6DB66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1FB85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32EC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1BAAD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ABA1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6E75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 777,1</w:t>
            </w:r>
          </w:p>
        </w:tc>
        <w:tc>
          <w:tcPr>
            <w:tcW w:w="1559" w:type="dxa"/>
            <w:noWrap/>
            <w:hideMark/>
          </w:tcPr>
          <w:p w14:paraId="28A563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960,3</w:t>
            </w:r>
          </w:p>
        </w:tc>
        <w:tc>
          <w:tcPr>
            <w:tcW w:w="1559" w:type="dxa"/>
            <w:noWrap/>
            <w:hideMark/>
          </w:tcPr>
          <w:p w14:paraId="6BE66C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5 853,2</w:t>
            </w:r>
          </w:p>
        </w:tc>
      </w:tr>
      <w:tr w:rsidR="00C84AB4" w:rsidRPr="00FB4A0E" w14:paraId="11B870F1" w14:textId="77777777" w:rsidTr="00C84AB4">
        <w:trPr>
          <w:trHeight w:val="256"/>
        </w:trPr>
        <w:tc>
          <w:tcPr>
            <w:tcW w:w="5812" w:type="dxa"/>
            <w:hideMark/>
          </w:tcPr>
          <w:p w14:paraId="60CA9973" w14:textId="178485D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76DB17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63CEC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4245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687F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62F2E8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CF00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152,4</w:t>
            </w:r>
          </w:p>
        </w:tc>
        <w:tc>
          <w:tcPr>
            <w:tcW w:w="1559" w:type="dxa"/>
            <w:noWrap/>
            <w:hideMark/>
          </w:tcPr>
          <w:p w14:paraId="6F419C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noWrap/>
            <w:hideMark/>
          </w:tcPr>
          <w:p w14:paraId="430AD5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</w:tr>
      <w:tr w:rsidR="00C84AB4" w:rsidRPr="00FB4A0E" w14:paraId="3202BCE3" w14:textId="77777777" w:rsidTr="00C84AB4">
        <w:trPr>
          <w:trHeight w:val="256"/>
        </w:trPr>
        <w:tc>
          <w:tcPr>
            <w:tcW w:w="5812" w:type="dxa"/>
            <w:hideMark/>
          </w:tcPr>
          <w:p w14:paraId="6BD176C2" w14:textId="7949EFCB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DC5ECE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D1F5B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032C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FDB9E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47660E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4754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noWrap/>
            <w:hideMark/>
          </w:tcPr>
          <w:p w14:paraId="1873A4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noWrap/>
            <w:hideMark/>
          </w:tcPr>
          <w:p w14:paraId="277797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</w:tr>
      <w:tr w:rsidR="00C84AB4" w:rsidRPr="00FB4A0E" w14:paraId="4DD75025" w14:textId="77777777" w:rsidTr="00C84AB4">
        <w:trPr>
          <w:trHeight w:val="256"/>
        </w:trPr>
        <w:tc>
          <w:tcPr>
            <w:tcW w:w="5812" w:type="dxa"/>
            <w:hideMark/>
          </w:tcPr>
          <w:p w14:paraId="2E151FA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B6C965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FD19D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9982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72CA3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noWrap/>
            <w:hideMark/>
          </w:tcPr>
          <w:p w14:paraId="6696B4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E9903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noWrap/>
            <w:hideMark/>
          </w:tcPr>
          <w:p w14:paraId="0F3677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noWrap/>
            <w:hideMark/>
          </w:tcPr>
          <w:p w14:paraId="37A19B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2</w:t>
            </w:r>
          </w:p>
        </w:tc>
      </w:tr>
      <w:tr w:rsidR="00C84AB4" w:rsidRPr="00FB4A0E" w14:paraId="53AA94D6" w14:textId="77777777" w:rsidTr="00C84AB4">
        <w:trPr>
          <w:trHeight w:val="256"/>
        </w:trPr>
        <w:tc>
          <w:tcPr>
            <w:tcW w:w="5812" w:type="dxa"/>
            <w:hideMark/>
          </w:tcPr>
          <w:p w14:paraId="582A82B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1E4A5A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BB4D4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55DA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FA49D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noWrap/>
            <w:hideMark/>
          </w:tcPr>
          <w:p w14:paraId="493F10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373C1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0,3</w:t>
            </w:r>
          </w:p>
        </w:tc>
        <w:tc>
          <w:tcPr>
            <w:tcW w:w="1559" w:type="dxa"/>
            <w:noWrap/>
            <w:hideMark/>
          </w:tcPr>
          <w:p w14:paraId="5ADF3D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150CBE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B949022" w14:textId="77777777" w:rsidTr="00C84AB4">
        <w:trPr>
          <w:trHeight w:val="256"/>
        </w:trPr>
        <w:tc>
          <w:tcPr>
            <w:tcW w:w="5812" w:type="dxa"/>
            <w:hideMark/>
          </w:tcPr>
          <w:p w14:paraId="521CB99F" w14:textId="5256C4F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вершенствование межбюджетных отнош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309E7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E01D7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AA0C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1B555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04A8F3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8ED2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622E13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CA8320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5D9FD35" w14:textId="77777777" w:rsidTr="00C84AB4">
        <w:trPr>
          <w:trHeight w:val="256"/>
        </w:trPr>
        <w:tc>
          <w:tcPr>
            <w:tcW w:w="5812" w:type="dxa"/>
            <w:hideMark/>
          </w:tcPr>
          <w:p w14:paraId="0D6A54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Резервные средства)</w:t>
            </w:r>
          </w:p>
        </w:tc>
        <w:tc>
          <w:tcPr>
            <w:tcW w:w="992" w:type="dxa"/>
            <w:noWrap/>
            <w:hideMark/>
          </w:tcPr>
          <w:p w14:paraId="4343037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CE927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8DEA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A7303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6959C0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333722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65254F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36FDF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2236A6E" w14:textId="77777777" w:rsidTr="00C84AB4">
        <w:trPr>
          <w:trHeight w:val="256"/>
        </w:trPr>
        <w:tc>
          <w:tcPr>
            <w:tcW w:w="5812" w:type="dxa"/>
            <w:hideMark/>
          </w:tcPr>
          <w:p w14:paraId="26D3BA1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396C40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9EBC2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A390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1E34B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67E037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C72A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624,7</w:t>
            </w:r>
          </w:p>
        </w:tc>
        <w:tc>
          <w:tcPr>
            <w:tcW w:w="1559" w:type="dxa"/>
            <w:noWrap/>
            <w:hideMark/>
          </w:tcPr>
          <w:p w14:paraId="36C765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958,1</w:t>
            </w:r>
          </w:p>
        </w:tc>
        <w:tc>
          <w:tcPr>
            <w:tcW w:w="1559" w:type="dxa"/>
            <w:noWrap/>
            <w:hideMark/>
          </w:tcPr>
          <w:p w14:paraId="1A8317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5 851,0</w:t>
            </w:r>
          </w:p>
        </w:tc>
      </w:tr>
      <w:tr w:rsidR="00C84AB4" w:rsidRPr="00FB4A0E" w14:paraId="55D0F3F1" w14:textId="77777777" w:rsidTr="00C84AB4">
        <w:trPr>
          <w:trHeight w:val="256"/>
        </w:trPr>
        <w:tc>
          <w:tcPr>
            <w:tcW w:w="5812" w:type="dxa"/>
            <w:hideMark/>
          </w:tcPr>
          <w:p w14:paraId="13B6C12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651D8C3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9986A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47FD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FCFE6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35CF5C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0AFC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624,7</w:t>
            </w:r>
          </w:p>
        </w:tc>
        <w:tc>
          <w:tcPr>
            <w:tcW w:w="1559" w:type="dxa"/>
            <w:noWrap/>
            <w:hideMark/>
          </w:tcPr>
          <w:p w14:paraId="138A25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958,1</w:t>
            </w:r>
          </w:p>
        </w:tc>
        <w:tc>
          <w:tcPr>
            <w:tcW w:w="1559" w:type="dxa"/>
            <w:noWrap/>
            <w:hideMark/>
          </w:tcPr>
          <w:p w14:paraId="35CB5D8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5 851,0</w:t>
            </w:r>
          </w:p>
        </w:tc>
      </w:tr>
      <w:tr w:rsidR="00C84AB4" w:rsidRPr="00FB4A0E" w14:paraId="6DC1DCAF" w14:textId="77777777" w:rsidTr="00C84AB4">
        <w:trPr>
          <w:trHeight w:val="256"/>
        </w:trPr>
        <w:tc>
          <w:tcPr>
            <w:tcW w:w="5812" w:type="dxa"/>
            <w:hideMark/>
          </w:tcPr>
          <w:p w14:paraId="4C2B38D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992" w:type="dxa"/>
            <w:noWrap/>
            <w:hideMark/>
          </w:tcPr>
          <w:p w14:paraId="31309D9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119C1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2064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9BE39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noWrap/>
            <w:hideMark/>
          </w:tcPr>
          <w:p w14:paraId="019ED0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44B1D4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 624,7</w:t>
            </w:r>
          </w:p>
        </w:tc>
        <w:tc>
          <w:tcPr>
            <w:tcW w:w="1559" w:type="dxa"/>
            <w:noWrap/>
            <w:hideMark/>
          </w:tcPr>
          <w:p w14:paraId="75352B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3CAFF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11EE304" w14:textId="77777777" w:rsidTr="00C84AB4">
        <w:trPr>
          <w:trHeight w:val="256"/>
        </w:trPr>
        <w:tc>
          <w:tcPr>
            <w:tcW w:w="5812" w:type="dxa"/>
            <w:hideMark/>
          </w:tcPr>
          <w:p w14:paraId="413C1C6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noWrap/>
            <w:hideMark/>
          </w:tcPr>
          <w:p w14:paraId="3A1AC54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00F2C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2C1A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411AE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90110</w:t>
            </w:r>
          </w:p>
        </w:tc>
        <w:tc>
          <w:tcPr>
            <w:tcW w:w="850" w:type="dxa"/>
            <w:noWrap/>
            <w:hideMark/>
          </w:tcPr>
          <w:p w14:paraId="555E15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</w:tcPr>
          <w:p w14:paraId="15721B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589C0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958,1</w:t>
            </w:r>
          </w:p>
        </w:tc>
        <w:tc>
          <w:tcPr>
            <w:tcW w:w="1559" w:type="dxa"/>
            <w:noWrap/>
            <w:hideMark/>
          </w:tcPr>
          <w:p w14:paraId="20B093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5 851,0</w:t>
            </w:r>
          </w:p>
        </w:tc>
      </w:tr>
      <w:tr w:rsidR="00C84AB4" w:rsidRPr="00FB4A0E" w14:paraId="5FF427AF" w14:textId="77777777" w:rsidTr="00C84AB4">
        <w:trPr>
          <w:trHeight w:val="256"/>
        </w:trPr>
        <w:tc>
          <w:tcPr>
            <w:tcW w:w="5812" w:type="dxa"/>
            <w:hideMark/>
          </w:tcPr>
          <w:p w14:paraId="08F7D1A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26325B7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4EBCA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CD54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429FA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97FD4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F850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4C3A9F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7FF7C9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6D8F3FE2" w14:textId="77777777" w:rsidTr="00C84AB4">
        <w:trPr>
          <w:trHeight w:val="256"/>
        </w:trPr>
        <w:tc>
          <w:tcPr>
            <w:tcW w:w="5812" w:type="dxa"/>
            <w:hideMark/>
          </w:tcPr>
          <w:p w14:paraId="34A3420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762833F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F5EAA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CD4D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8222A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D46A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05E2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45BDDF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203D5F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48339507" w14:textId="77777777" w:rsidTr="00C84AB4">
        <w:trPr>
          <w:trHeight w:val="256"/>
        </w:trPr>
        <w:tc>
          <w:tcPr>
            <w:tcW w:w="5812" w:type="dxa"/>
            <w:hideMark/>
          </w:tcPr>
          <w:p w14:paraId="2B92B9F6" w14:textId="06A5ECA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6F4EBC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D053F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69A8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9645F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7AB04C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7B46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0C4862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5000C2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72377563" w14:textId="77777777" w:rsidTr="00C84AB4">
        <w:trPr>
          <w:trHeight w:val="256"/>
        </w:trPr>
        <w:tc>
          <w:tcPr>
            <w:tcW w:w="5812" w:type="dxa"/>
            <w:hideMark/>
          </w:tcPr>
          <w:p w14:paraId="7DE8FB2A" w14:textId="1B0091D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DF8815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18746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B0BF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0ABEC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4E98C3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7E78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6FF3C0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7526F2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51BB48F7" w14:textId="77777777" w:rsidTr="00C84AB4">
        <w:trPr>
          <w:trHeight w:val="256"/>
        </w:trPr>
        <w:tc>
          <w:tcPr>
            <w:tcW w:w="5812" w:type="dxa"/>
            <w:hideMark/>
          </w:tcPr>
          <w:p w14:paraId="549F41E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AF831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44523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B71F7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E3FE9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noWrap/>
            <w:hideMark/>
          </w:tcPr>
          <w:p w14:paraId="74DB8D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5CC9C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35AD41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52BDAD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4</w:t>
            </w:r>
          </w:p>
        </w:tc>
      </w:tr>
      <w:tr w:rsidR="00C84AB4" w:rsidRPr="00FB4A0E" w14:paraId="2B17083B" w14:textId="77777777" w:rsidTr="00C84AB4">
        <w:trPr>
          <w:trHeight w:val="256"/>
        </w:trPr>
        <w:tc>
          <w:tcPr>
            <w:tcW w:w="5812" w:type="dxa"/>
            <w:hideMark/>
          </w:tcPr>
          <w:p w14:paraId="18EB042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0B0AE62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C2CDA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FCA73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4C19C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2AC5D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9CF0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2 617,5</w:t>
            </w:r>
          </w:p>
        </w:tc>
        <w:tc>
          <w:tcPr>
            <w:tcW w:w="1559" w:type="dxa"/>
            <w:noWrap/>
            <w:hideMark/>
          </w:tcPr>
          <w:p w14:paraId="04C5DA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35697E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1876B9AF" w14:textId="77777777" w:rsidTr="00C84AB4">
        <w:trPr>
          <w:trHeight w:val="256"/>
        </w:trPr>
        <w:tc>
          <w:tcPr>
            <w:tcW w:w="5812" w:type="dxa"/>
            <w:hideMark/>
          </w:tcPr>
          <w:p w14:paraId="2DA38B0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7619BCA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467FB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42C63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5F2A2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5504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9992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3EA6DA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220AEEC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7408BA00" w14:textId="77777777" w:rsidTr="00C84AB4">
        <w:trPr>
          <w:trHeight w:val="256"/>
        </w:trPr>
        <w:tc>
          <w:tcPr>
            <w:tcW w:w="5812" w:type="dxa"/>
            <w:hideMark/>
          </w:tcPr>
          <w:p w14:paraId="1DBE384E" w14:textId="611D290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82D7F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7A4BB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5BE1A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8FB32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77DCA6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E2D9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27BA99C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3CAA80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661B29B8" w14:textId="77777777" w:rsidTr="00C84AB4">
        <w:trPr>
          <w:trHeight w:val="256"/>
        </w:trPr>
        <w:tc>
          <w:tcPr>
            <w:tcW w:w="5812" w:type="dxa"/>
            <w:hideMark/>
          </w:tcPr>
          <w:p w14:paraId="0DD47C67" w14:textId="6E39F83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вершенствование межбюджетных отнош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B52C3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06D5D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EA98B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95DC6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0D9F71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CD22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30ACA7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6A915F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5865FC39" w14:textId="77777777" w:rsidTr="00C84AB4">
        <w:trPr>
          <w:trHeight w:val="256"/>
        </w:trPr>
        <w:tc>
          <w:tcPr>
            <w:tcW w:w="5812" w:type="dxa"/>
            <w:hideMark/>
          </w:tcPr>
          <w:p w14:paraId="3B1C716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4D36618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A48DA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7E111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07444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noWrap/>
            <w:hideMark/>
          </w:tcPr>
          <w:p w14:paraId="777AA5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3729B3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1 417,5</w:t>
            </w:r>
          </w:p>
        </w:tc>
        <w:tc>
          <w:tcPr>
            <w:tcW w:w="1559" w:type="dxa"/>
            <w:noWrap/>
            <w:hideMark/>
          </w:tcPr>
          <w:p w14:paraId="55DE9C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6 185,1</w:t>
            </w:r>
          </w:p>
        </w:tc>
        <w:tc>
          <w:tcPr>
            <w:tcW w:w="1559" w:type="dxa"/>
            <w:noWrap/>
            <w:hideMark/>
          </w:tcPr>
          <w:p w14:paraId="581C7F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3 513,5</w:t>
            </w:r>
          </w:p>
        </w:tc>
      </w:tr>
      <w:tr w:rsidR="00C84AB4" w:rsidRPr="00FB4A0E" w14:paraId="209EC64C" w14:textId="77777777" w:rsidTr="00C84AB4">
        <w:trPr>
          <w:trHeight w:val="256"/>
        </w:trPr>
        <w:tc>
          <w:tcPr>
            <w:tcW w:w="5812" w:type="dxa"/>
            <w:hideMark/>
          </w:tcPr>
          <w:p w14:paraId="5B89FA3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5750CBD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1A922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0A4B8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A468B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noWrap/>
            <w:hideMark/>
          </w:tcPr>
          <w:p w14:paraId="6F662D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3DEE19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200,0</w:t>
            </w:r>
          </w:p>
        </w:tc>
        <w:tc>
          <w:tcPr>
            <w:tcW w:w="1559" w:type="dxa"/>
            <w:noWrap/>
            <w:hideMark/>
          </w:tcPr>
          <w:p w14:paraId="726240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E42B8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55AA79E" w14:textId="77777777" w:rsidTr="00C84AB4">
        <w:trPr>
          <w:trHeight w:val="256"/>
        </w:trPr>
        <w:tc>
          <w:tcPr>
            <w:tcW w:w="5812" w:type="dxa"/>
            <w:hideMark/>
          </w:tcPr>
          <w:p w14:paraId="062A123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1708F80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E202C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34558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66189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DA8E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ACC2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noWrap/>
            <w:hideMark/>
          </w:tcPr>
          <w:p w14:paraId="33AB97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8E99D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CD0FFD0" w14:textId="77777777" w:rsidTr="00C84AB4">
        <w:trPr>
          <w:trHeight w:val="256"/>
        </w:trPr>
        <w:tc>
          <w:tcPr>
            <w:tcW w:w="5812" w:type="dxa"/>
            <w:hideMark/>
          </w:tcPr>
          <w:p w14:paraId="51DD1AEF" w14:textId="3602158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A5F280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F9063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1506F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5DB39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4642FB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BA1B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noWrap/>
            <w:hideMark/>
          </w:tcPr>
          <w:p w14:paraId="08C41A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639A7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7258BF8" w14:textId="77777777" w:rsidTr="00C84AB4">
        <w:trPr>
          <w:trHeight w:val="256"/>
        </w:trPr>
        <w:tc>
          <w:tcPr>
            <w:tcW w:w="5812" w:type="dxa"/>
            <w:hideMark/>
          </w:tcPr>
          <w:p w14:paraId="08F29AB1" w14:textId="064D4F2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вершенствование межбюджетных отнош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E2540C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6321E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BD2A8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B9747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3595AC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A06CE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noWrap/>
            <w:hideMark/>
          </w:tcPr>
          <w:p w14:paraId="021B29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72450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89591DF" w14:textId="77777777" w:rsidTr="00C84AB4">
        <w:trPr>
          <w:trHeight w:val="256"/>
        </w:trPr>
        <w:tc>
          <w:tcPr>
            <w:tcW w:w="5812" w:type="dxa"/>
            <w:hideMark/>
          </w:tcPr>
          <w:p w14:paraId="767798F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533F68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58649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BB7E7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93E6D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2AF7AE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AE7C9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noWrap/>
            <w:hideMark/>
          </w:tcPr>
          <w:p w14:paraId="292146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C991A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E9F06E2" w14:textId="77777777" w:rsidTr="00C84AB4">
        <w:trPr>
          <w:trHeight w:val="256"/>
        </w:trPr>
        <w:tc>
          <w:tcPr>
            <w:tcW w:w="5812" w:type="dxa"/>
            <w:hideMark/>
          </w:tcPr>
          <w:p w14:paraId="3D09C61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B01556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D35D2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4E84E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1628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01052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386C7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634,1</w:t>
            </w:r>
          </w:p>
        </w:tc>
        <w:tc>
          <w:tcPr>
            <w:tcW w:w="1559" w:type="dxa"/>
            <w:noWrap/>
            <w:hideMark/>
          </w:tcPr>
          <w:p w14:paraId="08A68EF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0 727,2</w:t>
            </w:r>
          </w:p>
        </w:tc>
        <w:tc>
          <w:tcPr>
            <w:tcW w:w="1559" w:type="dxa"/>
            <w:noWrap/>
            <w:hideMark/>
          </w:tcPr>
          <w:p w14:paraId="78C6685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0 026,9</w:t>
            </w:r>
          </w:p>
        </w:tc>
      </w:tr>
      <w:tr w:rsidR="00C84AB4" w:rsidRPr="00FB4A0E" w14:paraId="45C183D6" w14:textId="77777777" w:rsidTr="00C84AB4">
        <w:trPr>
          <w:trHeight w:val="256"/>
        </w:trPr>
        <w:tc>
          <w:tcPr>
            <w:tcW w:w="5812" w:type="dxa"/>
            <w:hideMark/>
          </w:tcPr>
          <w:p w14:paraId="65D80E6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2CAD5A7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17440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EB98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04D9A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C3CC9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1CE3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780,4</w:t>
            </w:r>
          </w:p>
        </w:tc>
        <w:tc>
          <w:tcPr>
            <w:tcW w:w="1559" w:type="dxa"/>
            <w:noWrap/>
            <w:hideMark/>
          </w:tcPr>
          <w:p w14:paraId="3643CB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61EC6A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6BD9EE4E" w14:textId="77777777" w:rsidTr="00C84AB4">
        <w:trPr>
          <w:trHeight w:val="256"/>
        </w:trPr>
        <w:tc>
          <w:tcPr>
            <w:tcW w:w="5812" w:type="dxa"/>
            <w:hideMark/>
          </w:tcPr>
          <w:p w14:paraId="2BEB7AF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03D82CF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742E4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323B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E2E0D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D09C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1328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780,4</w:t>
            </w:r>
          </w:p>
        </w:tc>
        <w:tc>
          <w:tcPr>
            <w:tcW w:w="1559" w:type="dxa"/>
            <w:noWrap/>
            <w:hideMark/>
          </w:tcPr>
          <w:p w14:paraId="4F1562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026B5C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28E14A15" w14:textId="77777777" w:rsidTr="00C84AB4">
        <w:trPr>
          <w:trHeight w:val="256"/>
        </w:trPr>
        <w:tc>
          <w:tcPr>
            <w:tcW w:w="5812" w:type="dxa"/>
            <w:hideMark/>
          </w:tcPr>
          <w:p w14:paraId="2298153C" w14:textId="6B3F6B79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культуры и туризм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F7362C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8A07C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DAD3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8FB73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018DB9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0007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780,4</w:t>
            </w:r>
          </w:p>
        </w:tc>
        <w:tc>
          <w:tcPr>
            <w:tcW w:w="1559" w:type="dxa"/>
            <w:noWrap/>
            <w:hideMark/>
          </w:tcPr>
          <w:p w14:paraId="5D2213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7F422D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633D4E98" w14:textId="77777777" w:rsidTr="00C84AB4">
        <w:trPr>
          <w:trHeight w:val="256"/>
        </w:trPr>
        <w:tc>
          <w:tcPr>
            <w:tcW w:w="5812" w:type="dxa"/>
            <w:hideMark/>
          </w:tcPr>
          <w:p w14:paraId="65E3D7E0" w14:textId="63C52B3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здание условий для развития культуры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0DD9AD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0893A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B8649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9ADDA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7D9CD2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4305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780,4</w:t>
            </w:r>
          </w:p>
        </w:tc>
        <w:tc>
          <w:tcPr>
            <w:tcW w:w="1559" w:type="dxa"/>
            <w:noWrap/>
            <w:hideMark/>
          </w:tcPr>
          <w:p w14:paraId="1A3A03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3EAF39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75E3A971" w14:textId="77777777" w:rsidTr="00C84AB4">
        <w:trPr>
          <w:trHeight w:val="256"/>
        </w:trPr>
        <w:tc>
          <w:tcPr>
            <w:tcW w:w="5812" w:type="dxa"/>
            <w:hideMark/>
          </w:tcPr>
          <w:p w14:paraId="41FD036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27916C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A6BDA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AE78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E4BDA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noWrap/>
            <w:hideMark/>
          </w:tcPr>
          <w:p w14:paraId="1F16D1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96E32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238886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  <w:tc>
          <w:tcPr>
            <w:tcW w:w="1559" w:type="dxa"/>
            <w:noWrap/>
            <w:hideMark/>
          </w:tcPr>
          <w:p w14:paraId="47ADE9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 232,1</w:t>
            </w:r>
          </w:p>
        </w:tc>
      </w:tr>
      <w:tr w:rsidR="00C84AB4" w:rsidRPr="00FB4A0E" w14:paraId="2ECF0013" w14:textId="77777777" w:rsidTr="00C84AB4">
        <w:trPr>
          <w:trHeight w:val="256"/>
        </w:trPr>
        <w:tc>
          <w:tcPr>
            <w:tcW w:w="5812" w:type="dxa"/>
            <w:hideMark/>
          </w:tcPr>
          <w:p w14:paraId="39E83B0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D2C5F0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A460B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33E8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E645B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20</w:t>
            </w:r>
          </w:p>
        </w:tc>
        <w:tc>
          <w:tcPr>
            <w:tcW w:w="850" w:type="dxa"/>
            <w:noWrap/>
            <w:hideMark/>
          </w:tcPr>
          <w:p w14:paraId="1B234C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438A4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noWrap/>
            <w:hideMark/>
          </w:tcPr>
          <w:p w14:paraId="7C08E2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BF2DB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9BBA6AF" w14:textId="77777777" w:rsidTr="00C84AB4">
        <w:trPr>
          <w:trHeight w:val="256"/>
        </w:trPr>
        <w:tc>
          <w:tcPr>
            <w:tcW w:w="5812" w:type="dxa"/>
            <w:hideMark/>
          </w:tcPr>
          <w:p w14:paraId="5642B1B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7A7B68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8115F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D8CC6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CA6E6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79EB4E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3245A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8,3</w:t>
            </w:r>
          </w:p>
        </w:tc>
        <w:tc>
          <w:tcPr>
            <w:tcW w:w="1559" w:type="dxa"/>
            <w:noWrap/>
            <w:hideMark/>
          </w:tcPr>
          <w:p w14:paraId="34B604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5C9CC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FAAD0F0" w14:textId="77777777" w:rsidTr="00C84AB4">
        <w:trPr>
          <w:trHeight w:val="256"/>
        </w:trPr>
        <w:tc>
          <w:tcPr>
            <w:tcW w:w="5812" w:type="dxa"/>
            <w:hideMark/>
          </w:tcPr>
          <w:p w14:paraId="5EF666E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14:paraId="2DD5C7B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D5C7D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038D1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EC8E6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35F0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4BE0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5 853,7</w:t>
            </w:r>
          </w:p>
        </w:tc>
        <w:tc>
          <w:tcPr>
            <w:tcW w:w="1559" w:type="dxa"/>
            <w:noWrap/>
            <w:hideMark/>
          </w:tcPr>
          <w:p w14:paraId="45FA80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 495,1</w:t>
            </w:r>
          </w:p>
        </w:tc>
        <w:tc>
          <w:tcPr>
            <w:tcW w:w="1559" w:type="dxa"/>
            <w:noWrap/>
            <w:hideMark/>
          </w:tcPr>
          <w:p w14:paraId="362AB6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9 794,8</w:t>
            </w:r>
          </w:p>
        </w:tc>
      </w:tr>
      <w:tr w:rsidR="00C84AB4" w:rsidRPr="00FB4A0E" w14:paraId="31F8A465" w14:textId="77777777" w:rsidTr="00C84AB4">
        <w:trPr>
          <w:trHeight w:val="256"/>
        </w:trPr>
        <w:tc>
          <w:tcPr>
            <w:tcW w:w="5812" w:type="dxa"/>
            <w:hideMark/>
          </w:tcPr>
          <w:p w14:paraId="771E4F1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14:paraId="60CE1A1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DCD0A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E1B98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3A8AF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952C6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84A4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7 651,0</w:t>
            </w:r>
          </w:p>
        </w:tc>
        <w:tc>
          <w:tcPr>
            <w:tcW w:w="1559" w:type="dxa"/>
            <w:noWrap/>
            <w:hideMark/>
          </w:tcPr>
          <w:p w14:paraId="56A31E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2 219,7</w:t>
            </w:r>
          </w:p>
        </w:tc>
        <w:tc>
          <w:tcPr>
            <w:tcW w:w="1559" w:type="dxa"/>
            <w:noWrap/>
            <w:hideMark/>
          </w:tcPr>
          <w:p w14:paraId="4ACCE8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 519,4</w:t>
            </w:r>
          </w:p>
        </w:tc>
      </w:tr>
      <w:tr w:rsidR="00C84AB4" w:rsidRPr="00FB4A0E" w14:paraId="74CF3FD6" w14:textId="77777777" w:rsidTr="00C84AB4">
        <w:trPr>
          <w:trHeight w:val="256"/>
        </w:trPr>
        <w:tc>
          <w:tcPr>
            <w:tcW w:w="5812" w:type="dxa"/>
            <w:hideMark/>
          </w:tcPr>
          <w:p w14:paraId="2AC7890A" w14:textId="76FCFF5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культуры и туризм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3E110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C3012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B45F9F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693E4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02BE80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4B961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7 494,0</w:t>
            </w:r>
          </w:p>
        </w:tc>
        <w:tc>
          <w:tcPr>
            <w:tcW w:w="1559" w:type="dxa"/>
            <w:noWrap/>
            <w:hideMark/>
          </w:tcPr>
          <w:p w14:paraId="2BC974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2 162,7</w:t>
            </w:r>
          </w:p>
        </w:tc>
        <w:tc>
          <w:tcPr>
            <w:tcW w:w="1559" w:type="dxa"/>
            <w:noWrap/>
            <w:hideMark/>
          </w:tcPr>
          <w:p w14:paraId="6A7DBD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 462,4</w:t>
            </w:r>
          </w:p>
        </w:tc>
      </w:tr>
      <w:tr w:rsidR="00C84AB4" w:rsidRPr="00FB4A0E" w14:paraId="1FF62932" w14:textId="77777777" w:rsidTr="00C84AB4">
        <w:trPr>
          <w:trHeight w:val="256"/>
        </w:trPr>
        <w:tc>
          <w:tcPr>
            <w:tcW w:w="5812" w:type="dxa"/>
            <w:hideMark/>
          </w:tcPr>
          <w:p w14:paraId="4DD0E270" w14:textId="0F7A353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культуры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18BB98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8595D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773B2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C89DA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noWrap/>
            <w:hideMark/>
          </w:tcPr>
          <w:p w14:paraId="6F81E3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F42D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27,5</w:t>
            </w:r>
          </w:p>
        </w:tc>
        <w:tc>
          <w:tcPr>
            <w:tcW w:w="1559" w:type="dxa"/>
            <w:noWrap/>
            <w:hideMark/>
          </w:tcPr>
          <w:p w14:paraId="068B1B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46,7</w:t>
            </w:r>
          </w:p>
        </w:tc>
        <w:tc>
          <w:tcPr>
            <w:tcW w:w="1559" w:type="dxa"/>
            <w:noWrap/>
            <w:hideMark/>
          </w:tcPr>
          <w:p w14:paraId="21A708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6,4</w:t>
            </w:r>
          </w:p>
        </w:tc>
      </w:tr>
      <w:tr w:rsidR="00C84AB4" w:rsidRPr="00FB4A0E" w14:paraId="642B98A2" w14:textId="77777777" w:rsidTr="00C84AB4">
        <w:trPr>
          <w:trHeight w:val="256"/>
        </w:trPr>
        <w:tc>
          <w:tcPr>
            <w:tcW w:w="5812" w:type="dxa"/>
            <w:hideMark/>
          </w:tcPr>
          <w:p w14:paraId="419737F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14B89B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9EE78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CA437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2E025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noWrap/>
            <w:hideMark/>
          </w:tcPr>
          <w:p w14:paraId="6C16A8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C3F82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noWrap/>
            <w:hideMark/>
          </w:tcPr>
          <w:p w14:paraId="6B9152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8,4</w:t>
            </w:r>
          </w:p>
        </w:tc>
        <w:tc>
          <w:tcPr>
            <w:tcW w:w="1559" w:type="dxa"/>
            <w:noWrap/>
            <w:hideMark/>
          </w:tcPr>
          <w:p w14:paraId="411F2D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6,4</w:t>
            </w:r>
          </w:p>
        </w:tc>
      </w:tr>
      <w:tr w:rsidR="00C84AB4" w:rsidRPr="00FB4A0E" w14:paraId="2CF9884B" w14:textId="77777777" w:rsidTr="00C84AB4">
        <w:trPr>
          <w:trHeight w:val="256"/>
        </w:trPr>
        <w:tc>
          <w:tcPr>
            <w:tcW w:w="5812" w:type="dxa"/>
            <w:hideMark/>
          </w:tcPr>
          <w:p w14:paraId="778B764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C45BCE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A6C3F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D5DF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8D9A6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noWrap/>
            <w:hideMark/>
          </w:tcPr>
          <w:p w14:paraId="50E299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018D6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96,3</w:t>
            </w:r>
          </w:p>
        </w:tc>
        <w:tc>
          <w:tcPr>
            <w:tcW w:w="1559" w:type="dxa"/>
            <w:noWrap/>
            <w:hideMark/>
          </w:tcPr>
          <w:p w14:paraId="73D8E6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8,3</w:t>
            </w:r>
          </w:p>
        </w:tc>
        <w:tc>
          <w:tcPr>
            <w:tcW w:w="1559" w:type="dxa"/>
            <w:noWrap/>
            <w:hideMark/>
          </w:tcPr>
          <w:p w14:paraId="630409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3ADD9F7" w14:textId="77777777" w:rsidTr="00C84AB4">
        <w:trPr>
          <w:trHeight w:val="256"/>
        </w:trPr>
        <w:tc>
          <w:tcPr>
            <w:tcW w:w="5812" w:type="dxa"/>
            <w:hideMark/>
          </w:tcPr>
          <w:p w14:paraId="7BEE7843" w14:textId="2E08076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Цифровые реше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688AC7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44BEF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02344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405C4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noWrap/>
            <w:hideMark/>
          </w:tcPr>
          <w:p w14:paraId="7C624C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0DDA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64,5</w:t>
            </w:r>
          </w:p>
        </w:tc>
        <w:tc>
          <w:tcPr>
            <w:tcW w:w="1559" w:type="dxa"/>
            <w:noWrap/>
            <w:hideMark/>
          </w:tcPr>
          <w:p w14:paraId="488C2F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4FB31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80F3511" w14:textId="77777777" w:rsidTr="00C84AB4">
        <w:trPr>
          <w:trHeight w:val="256"/>
        </w:trPr>
        <w:tc>
          <w:tcPr>
            <w:tcW w:w="5812" w:type="dxa"/>
            <w:hideMark/>
          </w:tcPr>
          <w:p w14:paraId="6F8FDF4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D766F8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3A07C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ECDB1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41D5E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noWrap/>
            <w:hideMark/>
          </w:tcPr>
          <w:p w14:paraId="65D03F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1231C0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164,5</w:t>
            </w:r>
          </w:p>
        </w:tc>
        <w:tc>
          <w:tcPr>
            <w:tcW w:w="1559" w:type="dxa"/>
            <w:noWrap/>
            <w:hideMark/>
          </w:tcPr>
          <w:p w14:paraId="3AF712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38ECB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9D663B8" w14:textId="77777777" w:rsidTr="00C84AB4">
        <w:trPr>
          <w:trHeight w:val="256"/>
        </w:trPr>
        <w:tc>
          <w:tcPr>
            <w:tcW w:w="5812" w:type="dxa"/>
            <w:hideMark/>
          </w:tcPr>
          <w:p w14:paraId="4A739422" w14:textId="22F55DE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здание условий для развития культуры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F06B6B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F9C66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E17AB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D1E43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7D22A7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7870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4 302,0</w:t>
            </w:r>
          </w:p>
        </w:tc>
        <w:tc>
          <w:tcPr>
            <w:tcW w:w="1559" w:type="dxa"/>
            <w:noWrap/>
            <w:hideMark/>
          </w:tcPr>
          <w:p w14:paraId="6888E4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 116,0</w:t>
            </w:r>
          </w:p>
        </w:tc>
        <w:tc>
          <w:tcPr>
            <w:tcW w:w="1559" w:type="dxa"/>
            <w:noWrap/>
            <w:hideMark/>
          </w:tcPr>
          <w:p w14:paraId="66A6D8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1 116,0</w:t>
            </w:r>
          </w:p>
        </w:tc>
      </w:tr>
      <w:tr w:rsidR="00C84AB4" w:rsidRPr="00FB4A0E" w14:paraId="44488B03" w14:textId="77777777" w:rsidTr="00C84AB4">
        <w:trPr>
          <w:trHeight w:val="256"/>
        </w:trPr>
        <w:tc>
          <w:tcPr>
            <w:tcW w:w="5812" w:type="dxa"/>
            <w:hideMark/>
          </w:tcPr>
          <w:p w14:paraId="20BC4A2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274CE5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61CF7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05210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75E38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noWrap/>
            <w:hideMark/>
          </w:tcPr>
          <w:p w14:paraId="44B3A2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A7DFF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2 216,8</w:t>
            </w:r>
          </w:p>
        </w:tc>
        <w:tc>
          <w:tcPr>
            <w:tcW w:w="1559" w:type="dxa"/>
            <w:noWrap/>
            <w:hideMark/>
          </w:tcPr>
          <w:p w14:paraId="0EC604F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977,4</w:t>
            </w:r>
          </w:p>
        </w:tc>
        <w:tc>
          <w:tcPr>
            <w:tcW w:w="1559" w:type="dxa"/>
            <w:noWrap/>
            <w:hideMark/>
          </w:tcPr>
          <w:p w14:paraId="5DBA04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977,4</w:t>
            </w:r>
          </w:p>
        </w:tc>
      </w:tr>
      <w:tr w:rsidR="00C84AB4" w:rsidRPr="00FB4A0E" w14:paraId="00B12BA6" w14:textId="77777777" w:rsidTr="00C84AB4">
        <w:trPr>
          <w:trHeight w:val="256"/>
        </w:trPr>
        <w:tc>
          <w:tcPr>
            <w:tcW w:w="5812" w:type="dxa"/>
            <w:hideMark/>
          </w:tcPr>
          <w:p w14:paraId="2E09BB8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66BB77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D69CA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E918A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08850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noWrap/>
            <w:hideMark/>
          </w:tcPr>
          <w:p w14:paraId="48794B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05EF0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27,9</w:t>
            </w:r>
          </w:p>
        </w:tc>
        <w:tc>
          <w:tcPr>
            <w:tcW w:w="1559" w:type="dxa"/>
            <w:noWrap/>
            <w:hideMark/>
          </w:tcPr>
          <w:p w14:paraId="05436B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50,8</w:t>
            </w:r>
          </w:p>
        </w:tc>
        <w:tc>
          <w:tcPr>
            <w:tcW w:w="1559" w:type="dxa"/>
            <w:noWrap/>
            <w:hideMark/>
          </w:tcPr>
          <w:p w14:paraId="068A3F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350,8</w:t>
            </w:r>
          </w:p>
        </w:tc>
      </w:tr>
      <w:tr w:rsidR="00C84AB4" w:rsidRPr="00FB4A0E" w14:paraId="732452C0" w14:textId="77777777" w:rsidTr="00C84AB4">
        <w:trPr>
          <w:trHeight w:val="256"/>
        </w:trPr>
        <w:tc>
          <w:tcPr>
            <w:tcW w:w="5812" w:type="dxa"/>
            <w:hideMark/>
          </w:tcPr>
          <w:p w14:paraId="27E41F0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586167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418EC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B2D00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86EF0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noWrap/>
            <w:hideMark/>
          </w:tcPr>
          <w:p w14:paraId="63108E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D43F0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454,0</w:t>
            </w:r>
          </w:p>
        </w:tc>
        <w:tc>
          <w:tcPr>
            <w:tcW w:w="1559" w:type="dxa"/>
            <w:noWrap/>
            <w:hideMark/>
          </w:tcPr>
          <w:p w14:paraId="026C1D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307,8</w:t>
            </w:r>
          </w:p>
        </w:tc>
        <w:tc>
          <w:tcPr>
            <w:tcW w:w="1559" w:type="dxa"/>
            <w:noWrap/>
            <w:hideMark/>
          </w:tcPr>
          <w:p w14:paraId="08AD15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 307,8</w:t>
            </w:r>
          </w:p>
        </w:tc>
      </w:tr>
      <w:tr w:rsidR="00C84AB4" w:rsidRPr="00FB4A0E" w14:paraId="3079616F" w14:textId="77777777" w:rsidTr="00C84AB4">
        <w:trPr>
          <w:trHeight w:val="256"/>
        </w:trPr>
        <w:tc>
          <w:tcPr>
            <w:tcW w:w="5812" w:type="dxa"/>
            <w:hideMark/>
          </w:tcPr>
          <w:p w14:paraId="5387919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2E9368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7DDCF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37707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87A1A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noWrap/>
            <w:hideMark/>
          </w:tcPr>
          <w:p w14:paraId="7F4CE8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4702C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95,6</w:t>
            </w:r>
          </w:p>
        </w:tc>
        <w:tc>
          <w:tcPr>
            <w:tcW w:w="1559" w:type="dxa"/>
            <w:noWrap/>
            <w:hideMark/>
          </w:tcPr>
          <w:p w14:paraId="1E6207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1B965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5E4137C" w14:textId="77777777" w:rsidTr="00C84AB4">
        <w:trPr>
          <w:trHeight w:val="256"/>
        </w:trPr>
        <w:tc>
          <w:tcPr>
            <w:tcW w:w="5812" w:type="dxa"/>
            <w:hideMark/>
          </w:tcPr>
          <w:p w14:paraId="3B9BB44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F607A5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3420D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81E4C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D5FB1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0B163B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F0773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27,3</w:t>
            </w:r>
          </w:p>
        </w:tc>
        <w:tc>
          <w:tcPr>
            <w:tcW w:w="1559" w:type="dxa"/>
            <w:noWrap/>
            <w:hideMark/>
          </w:tcPr>
          <w:p w14:paraId="0BE24B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37FB8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9828445" w14:textId="77777777" w:rsidTr="00C84AB4">
        <w:trPr>
          <w:trHeight w:val="256"/>
        </w:trPr>
        <w:tc>
          <w:tcPr>
            <w:tcW w:w="5812" w:type="dxa"/>
            <w:hideMark/>
          </w:tcPr>
          <w:p w14:paraId="29CC590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F8071B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D96F2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2E269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2F817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02AB26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AE661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00,4</w:t>
            </w:r>
          </w:p>
        </w:tc>
        <w:tc>
          <w:tcPr>
            <w:tcW w:w="1559" w:type="dxa"/>
            <w:noWrap/>
            <w:hideMark/>
          </w:tcPr>
          <w:p w14:paraId="7346BBC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B9F4E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0BB5462" w14:textId="77777777" w:rsidTr="00C84AB4">
        <w:trPr>
          <w:trHeight w:val="256"/>
        </w:trPr>
        <w:tc>
          <w:tcPr>
            <w:tcW w:w="5812" w:type="dxa"/>
            <w:hideMark/>
          </w:tcPr>
          <w:p w14:paraId="0F19176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0A4413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8675A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00FCF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99D59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noWrap/>
            <w:hideMark/>
          </w:tcPr>
          <w:p w14:paraId="648674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535071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noWrap/>
            <w:hideMark/>
          </w:tcPr>
          <w:p w14:paraId="2E5E36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noWrap/>
            <w:hideMark/>
          </w:tcPr>
          <w:p w14:paraId="6F5526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0,0</w:t>
            </w:r>
          </w:p>
        </w:tc>
      </w:tr>
      <w:tr w:rsidR="00C84AB4" w:rsidRPr="00FB4A0E" w14:paraId="3ED4BD90" w14:textId="77777777" w:rsidTr="00C84AB4">
        <w:trPr>
          <w:trHeight w:val="256"/>
        </w:trPr>
        <w:tc>
          <w:tcPr>
            <w:tcW w:w="5812" w:type="dxa"/>
            <w:hideMark/>
          </w:tcPr>
          <w:p w14:paraId="1DA1110A" w14:textId="67F3A42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эффективность и развитие энергетик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717738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9B762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B44D0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A0120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784EEE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122F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5FBC93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606286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</w:tr>
      <w:tr w:rsidR="00C84AB4" w:rsidRPr="00FB4A0E" w14:paraId="3C765A53" w14:textId="77777777" w:rsidTr="00C84AB4">
        <w:trPr>
          <w:trHeight w:val="256"/>
        </w:trPr>
        <w:tc>
          <w:tcPr>
            <w:tcW w:w="5812" w:type="dxa"/>
            <w:hideMark/>
          </w:tcPr>
          <w:p w14:paraId="027911B0" w14:textId="414CB49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9A82E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40453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5035FA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D78D4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F875A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A46D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2D1BBE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1C6DD4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</w:tr>
      <w:tr w:rsidR="00C84AB4" w:rsidRPr="00FB4A0E" w14:paraId="5123BA0C" w14:textId="77777777" w:rsidTr="00C84AB4">
        <w:trPr>
          <w:trHeight w:val="256"/>
        </w:trPr>
        <w:tc>
          <w:tcPr>
            <w:tcW w:w="5812" w:type="dxa"/>
            <w:hideMark/>
          </w:tcPr>
          <w:p w14:paraId="2373FF8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41E2AD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45F5E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9AC51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2AFC5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6C350F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AAA4B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0217FA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6CF6BF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,0</w:t>
            </w:r>
          </w:p>
        </w:tc>
      </w:tr>
      <w:tr w:rsidR="00C84AB4" w:rsidRPr="00FB4A0E" w14:paraId="5B5C3ED9" w14:textId="77777777" w:rsidTr="00C84AB4">
        <w:trPr>
          <w:trHeight w:val="256"/>
        </w:trPr>
        <w:tc>
          <w:tcPr>
            <w:tcW w:w="5812" w:type="dxa"/>
            <w:hideMark/>
          </w:tcPr>
          <w:p w14:paraId="62A52E4E" w14:textId="227302D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5EE5F4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4C9BA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9FED1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FC788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44CC5A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B731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4E1341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E98EA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5189FF6" w14:textId="77777777" w:rsidTr="00C84AB4">
        <w:trPr>
          <w:trHeight w:val="256"/>
        </w:trPr>
        <w:tc>
          <w:tcPr>
            <w:tcW w:w="5812" w:type="dxa"/>
            <w:hideMark/>
          </w:tcPr>
          <w:p w14:paraId="7CE3F2C1" w14:textId="0899E59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FE4D3D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89FD7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71BB8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D8E30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22DEBB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BAE8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E8286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07CF6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8631ED7" w14:textId="77777777" w:rsidTr="00C84AB4">
        <w:trPr>
          <w:trHeight w:val="256"/>
        </w:trPr>
        <w:tc>
          <w:tcPr>
            <w:tcW w:w="5812" w:type="dxa"/>
            <w:hideMark/>
          </w:tcPr>
          <w:p w14:paraId="1CBD621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2" w:type="dxa"/>
            <w:noWrap/>
            <w:hideMark/>
          </w:tcPr>
          <w:p w14:paraId="28687E9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BCC70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D0C25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60182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noWrap/>
            <w:hideMark/>
          </w:tcPr>
          <w:p w14:paraId="12EADC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5711358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A4077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6319D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9456312" w14:textId="77777777" w:rsidTr="00C84AB4">
        <w:trPr>
          <w:trHeight w:val="256"/>
        </w:trPr>
        <w:tc>
          <w:tcPr>
            <w:tcW w:w="5812" w:type="dxa"/>
            <w:hideMark/>
          </w:tcPr>
          <w:p w14:paraId="6DA3088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noWrap/>
            <w:hideMark/>
          </w:tcPr>
          <w:p w14:paraId="228A140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62E4D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96B40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2836F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7614A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7698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02,7</w:t>
            </w:r>
          </w:p>
        </w:tc>
        <w:tc>
          <w:tcPr>
            <w:tcW w:w="1559" w:type="dxa"/>
            <w:noWrap/>
            <w:hideMark/>
          </w:tcPr>
          <w:p w14:paraId="72C0D4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75,4</w:t>
            </w:r>
          </w:p>
        </w:tc>
        <w:tc>
          <w:tcPr>
            <w:tcW w:w="1559" w:type="dxa"/>
            <w:noWrap/>
            <w:hideMark/>
          </w:tcPr>
          <w:p w14:paraId="6A9821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75,4</w:t>
            </w:r>
          </w:p>
        </w:tc>
      </w:tr>
      <w:tr w:rsidR="00C84AB4" w:rsidRPr="00FB4A0E" w14:paraId="38BFFB23" w14:textId="77777777" w:rsidTr="00C84AB4">
        <w:trPr>
          <w:trHeight w:val="256"/>
        </w:trPr>
        <w:tc>
          <w:tcPr>
            <w:tcW w:w="5812" w:type="dxa"/>
            <w:hideMark/>
          </w:tcPr>
          <w:p w14:paraId="25F6ABC4" w14:textId="7A1C50F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культуры и туризм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3284C3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C0044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14171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6B722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ABE28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2E1C5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300270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2,3</w:t>
            </w:r>
          </w:p>
        </w:tc>
        <w:tc>
          <w:tcPr>
            <w:tcW w:w="1559" w:type="dxa"/>
            <w:noWrap/>
            <w:hideMark/>
          </w:tcPr>
          <w:p w14:paraId="68B311D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2,3</w:t>
            </w:r>
          </w:p>
        </w:tc>
      </w:tr>
      <w:tr w:rsidR="00C84AB4" w:rsidRPr="00FB4A0E" w14:paraId="68672B89" w14:textId="77777777" w:rsidTr="00C84AB4">
        <w:trPr>
          <w:trHeight w:val="256"/>
        </w:trPr>
        <w:tc>
          <w:tcPr>
            <w:tcW w:w="5812" w:type="dxa"/>
            <w:hideMark/>
          </w:tcPr>
          <w:p w14:paraId="381230A0" w14:textId="618BE60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функционирования системы культуры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CE04BD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3C9FE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741B3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E896C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noWrap/>
            <w:hideMark/>
          </w:tcPr>
          <w:p w14:paraId="591C82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B7B5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63C82B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2,3</w:t>
            </w:r>
          </w:p>
        </w:tc>
        <w:tc>
          <w:tcPr>
            <w:tcW w:w="1559" w:type="dxa"/>
            <w:noWrap/>
            <w:hideMark/>
          </w:tcPr>
          <w:p w14:paraId="113CE6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32,3</w:t>
            </w:r>
          </w:p>
        </w:tc>
      </w:tr>
      <w:tr w:rsidR="00C84AB4" w:rsidRPr="00FB4A0E" w14:paraId="222ECD5E" w14:textId="77777777" w:rsidTr="00C84AB4">
        <w:trPr>
          <w:trHeight w:val="256"/>
        </w:trPr>
        <w:tc>
          <w:tcPr>
            <w:tcW w:w="5812" w:type="dxa"/>
            <w:hideMark/>
          </w:tcPr>
          <w:p w14:paraId="58FE0A3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4DA21C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F4F25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A5938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BDD41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noWrap/>
            <w:hideMark/>
          </w:tcPr>
          <w:p w14:paraId="021E89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88ECB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233,6</w:t>
            </w:r>
          </w:p>
        </w:tc>
        <w:tc>
          <w:tcPr>
            <w:tcW w:w="1559" w:type="dxa"/>
            <w:noWrap/>
            <w:hideMark/>
          </w:tcPr>
          <w:p w14:paraId="49133E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06,3</w:t>
            </w:r>
          </w:p>
        </w:tc>
        <w:tc>
          <w:tcPr>
            <w:tcW w:w="1559" w:type="dxa"/>
            <w:noWrap/>
            <w:hideMark/>
          </w:tcPr>
          <w:p w14:paraId="024813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06,3</w:t>
            </w:r>
          </w:p>
        </w:tc>
      </w:tr>
      <w:tr w:rsidR="00C84AB4" w:rsidRPr="00FB4A0E" w14:paraId="0A03668C" w14:textId="77777777" w:rsidTr="00C84AB4">
        <w:trPr>
          <w:trHeight w:val="256"/>
        </w:trPr>
        <w:tc>
          <w:tcPr>
            <w:tcW w:w="5812" w:type="dxa"/>
            <w:hideMark/>
          </w:tcPr>
          <w:p w14:paraId="78895EF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90C6BE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C94CF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3EAD1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27AAD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074F44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6F30B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8,4</w:t>
            </w:r>
          </w:p>
        </w:tc>
        <w:tc>
          <w:tcPr>
            <w:tcW w:w="1559" w:type="dxa"/>
            <w:noWrap/>
            <w:hideMark/>
          </w:tcPr>
          <w:p w14:paraId="350F16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8,4</w:t>
            </w:r>
          </w:p>
        </w:tc>
        <w:tc>
          <w:tcPr>
            <w:tcW w:w="1559" w:type="dxa"/>
            <w:noWrap/>
            <w:hideMark/>
          </w:tcPr>
          <w:p w14:paraId="1ECF19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8,4</w:t>
            </w:r>
          </w:p>
        </w:tc>
      </w:tr>
      <w:tr w:rsidR="00C84AB4" w:rsidRPr="00FB4A0E" w14:paraId="26AED240" w14:textId="77777777" w:rsidTr="00C84AB4">
        <w:trPr>
          <w:trHeight w:val="256"/>
        </w:trPr>
        <w:tc>
          <w:tcPr>
            <w:tcW w:w="5812" w:type="dxa"/>
            <w:hideMark/>
          </w:tcPr>
          <w:p w14:paraId="3F81C9B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12589C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822F4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0172D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43C41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66BB40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8B4B5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07B4F41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44059E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,1</w:t>
            </w:r>
          </w:p>
        </w:tc>
      </w:tr>
      <w:tr w:rsidR="00C84AB4" w:rsidRPr="00FB4A0E" w14:paraId="4ABEB7D1" w14:textId="77777777" w:rsidTr="00C84AB4">
        <w:trPr>
          <w:trHeight w:val="256"/>
        </w:trPr>
        <w:tc>
          <w:tcPr>
            <w:tcW w:w="5812" w:type="dxa"/>
            <w:hideMark/>
          </w:tcPr>
          <w:p w14:paraId="1BC4A72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24D956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56A66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DD885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67785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noWrap/>
            <w:hideMark/>
          </w:tcPr>
          <w:p w14:paraId="524288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D7234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67,7</w:t>
            </w:r>
          </w:p>
        </w:tc>
        <w:tc>
          <w:tcPr>
            <w:tcW w:w="1559" w:type="dxa"/>
            <w:noWrap/>
            <w:hideMark/>
          </w:tcPr>
          <w:p w14:paraId="014C5B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67,7</w:t>
            </w:r>
          </w:p>
        </w:tc>
        <w:tc>
          <w:tcPr>
            <w:tcW w:w="1559" w:type="dxa"/>
            <w:noWrap/>
            <w:hideMark/>
          </w:tcPr>
          <w:p w14:paraId="69645F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67,7</w:t>
            </w:r>
          </w:p>
        </w:tc>
      </w:tr>
      <w:tr w:rsidR="00C84AB4" w:rsidRPr="00FB4A0E" w14:paraId="5644847C" w14:textId="77777777" w:rsidTr="00C84AB4">
        <w:trPr>
          <w:trHeight w:val="256"/>
        </w:trPr>
        <w:tc>
          <w:tcPr>
            <w:tcW w:w="5812" w:type="dxa"/>
            <w:hideMark/>
          </w:tcPr>
          <w:p w14:paraId="119EAF0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2" w:type="dxa"/>
            <w:noWrap/>
            <w:hideMark/>
          </w:tcPr>
          <w:p w14:paraId="0FACB0A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F01B0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EE613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B8FDB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noWrap/>
            <w:hideMark/>
          </w:tcPr>
          <w:p w14:paraId="68E2C7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14:paraId="5F1BF62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4EBF45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1AD772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,8</w:t>
            </w:r>
          </w:p>
        </w:tc>
      </w:tr>
      <w:tr w:rsidR="00C84AB4" w:rsidRPr="00FB4A0E" w14:paraId="2DFE1E5C" w14:textId="77777777" w:rsidTr="00C84AB4">
        <w:trPr>
          <w:trHeight w:val="256"/>
        </w:trPr>
        <w:tc>
          <w:tcPr>
            <w:tcW w:w="5812" w:type="dxa"/>
            <w:hideMark/>
          </w:tcPr>
          <w:p w14:paraId="1D9B7C3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0F9046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C2B97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F5266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73899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noWrap/>
            <w:hideMark/>
          </w:tcPr>
          <w:p w14:paraId="4169F5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F924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29067E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792C27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0</w:t>
            </w:r>
          </w:p>
        </w:tc>
      </w:tr>
      <w:tr w:rsidR="00C84AB4" w:rsidRPr="00FB4A0E" w14:paraId="04705544" w14:textId="77777777" w:rsidTr="00C84AB4">
        <w:trPr>
          <w:trHeight w:val="256"/>
        </w:trPr>
        <w:tc>
          <w:tcPr>
            <w:tcW w:w="5812" w:type="dxa"/>
            <w:hideMark/>
          </w:tcPr>
          <w:p w14:paraId="08DF8405" w14:textId="17FC9EA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щество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1D86A1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669D5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2253B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0F286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32168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C151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5A5D02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3D3710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</w:tr>
      <w:tr w:rsidR="00C84AB4" w:rsidRPr="00FB4A0E" w14:paraId="7AF33A09" w14:textId="77777777" w:rsidTr="00C84AB4">
        <w:trPr>
          <w:trHeight w:val="256"/>
        </w:trPr>
        <w:tc>
          <w:tcPr>
            <w:tcW w:w="5812" w:type="dxa"/>
            <w:hideMark/>
          </w:tcPr>
          <w:p w14:paraId="6483B332" w14:textId="5945BBD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цифровых технолог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7E666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B2C0E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42AD4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A33E2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038C8F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5884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58E66E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1B2F26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</w:tr>
      <w:tr w:rsidR="00C84AB4" w:rsidRPr="00FB4A0E" w14:paraId="48333EDE" w14:textId="77777777" w:rsidTr="00C84AB4">
        <w:trPr>
          <w:trHeight w:val="256"/>
        </w:trPr>
        <w:tc>
          <w:tcPr>
            <w:tcW w:w="5812" w:type="dxa"/>
            <w:hideMark/>
          </w:tcPr>
          <w:p w14:paraId="6006633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019A0E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23FA3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E7AD0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89F81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2A2867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2448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6A069B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1A9103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,1</w:t>
            </w:r>
          </w:p>
        </w:tc>
      </w:tr>
      <w:tr w:rsidR="00C84AB4" w:rsidRPr="00FB4A0E" w14:paraId="7AE268F9" w14:textId="77777777" w:rsidTr="00C84AB4">
        <w:trPr>
          <w:trHeight w:val="256"/>
        </w:trPr>
        <w:tc>
          <w:tcPr>
            <w:tcW w:w="5812" w:type="dxa"/>
            <w:hideMark/>
          </w:tcPr>
          <w:p w14:paraId="70FFB7F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1D417F7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4C387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C3B4E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A3F73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435C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4253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03 981,5</w:t>
            </w:r>
          </w:p>
        </w:tc>
        <w:tc>
          <w:tcPr>
            <w:tcW w:w="1559" w:type="dxa"/>
            <w:noWrap/>
            <w:hideMark/>
          </w:tcPr>
          <w:p w14:paraId="197C04E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47 826,7</w:t>
            </w:r>
          </w:p>
        </w:tc>
        <w:tc>
          <w:tcPr>
            <w:tcW w:w="1559" w:type="dxa"/>
            <w:noWrap/>
            <w:hideMark/>
          </w:tcPr>
          <w:p w14:paraId="45D441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54 201,3</w:t>
            </w:r>
          </w:p>
        </w:tc>
      </w:tr>
      <w:tr w:rsidR="00C84AB4" w:rsidRPr="00FB4A0E" w14:paraId="38DB615B" w14:textId="77777777" w:rsidTr="00C84AB4">
        <w:trPr>
          <w:trHeight w:val="256"/>
        </w:trPr>
        <w:tc>
          <w:tcPr>
            <w:tcW w:w="5812" w:type="dxa"/>
            <w:hideMark/>
          </w:tcPr>
          <w:p w14:paraId="5AE21A9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2F2399C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3CF4F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2D4E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C189F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AA88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3F87A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27 606,2</w:t>
            </w:r>
          </w:p>
        </w:tc>
        <w:tc>
          <w:tcPr>
            <w:tcW w:w="1559" w:type="dxa"/>
            <w:noWrap/>
            <w:hideMark/>
          </w:tcPr>
          <w:p w14:paraId="1444AA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73 553,2</w:t>
            </w:r>
          </w:p>
        </w:tc>
        <w:tc>
          <w:tcPr>
            <w:tcW w:w="1559" w:type="dxa"/>
            <w:noWrap/>
            <w:hideMark/>
          </w:tcPr>
          <w:p w14:paraId="294AE2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78 620,3</w:t>
            </w:r>
          </w:p>
        </w:tc>
      </w:tr>
      <w:tr w:rsidR="00C84AB4" w:rsidRPr="00FB4A0E" w14:paraId="6E0CFB44" w14:textId="77777777" w:rsidTr="00C84AB4">
        <w:trPr>
          <w:trHeight w:val="256"/>
        </w:trPr>
        <w:tc>
          <w:tcPr>
            <w:tcW w:w="5812" w:type="dxa"/>
            <w:hideMark/>
          </w:tcPr>
          <w:p w14:paraId="5332A9C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noWrap/>
            <w:hideMark/>
          </w:tcPr>
          <w:p w14:paraId="59A87A0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F5E61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2E131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434BD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648C6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E2AE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2 374,9</w:t>
            </w:r>
          </w:p>
        </w:tc>
        <w:tc>
          <w:tcPr>
            <w:tcW w:w="1559" w:type="dxa"/>
            <w:noWrap/>
            <w:hideMark/>
          </w:tcPr>
          <w:p w14:paraId="134D2CC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0 699,1</w:t>
            </w:r>
          </w:p>
        </w:tc>
        <w:tc>
          <w:tcPr>
            <w:tcW w:w="1559" w:type="dxa"/>
            <w:noWrap/>
            <w:hideMark/>
          </w:tcPr>
          <w:p w14:paraId="12BCBF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1 180,4</w:t>
            </w:r>
          </w:p>
        </w:tc>
      </w:tr>
      <w:tr w:rsidR="00C84AB4" w:rsidRPr="00FB4A0E" w14:paraId="409BA786" w14:textId="77777777" w:rsidTr="00C84AB4">
        <w:trPr>
          <w:trHeight w:val="256"/>
        </w:trPr>
        <w:tc>
          <w:tcPr>
            <w:tcW w:w="5812" w:type="dxa"/>
            <w:hideMark/>
          </w:tcPr>
          <w:p w14:paraId="03105801" w14:textId="13B2E629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0CD6A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892EE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D499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218D2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3D3FF4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8B05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2 374,9</w:t>
            </w:r>
          </w:p>
        </w:tc>
        <w:tc>
          <w:tcPr>
            <w:tcW w:w="1559" w:type="dxa"/>
            <w:noWrap/>
            <w:hideMark/>
          </w:tcPr>
          <w:p w14:paraId="455D462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0 699,1</w:t>
            </w:r>
          </w:p>
        </w:tc>
        <w:tc>
          <w:tcPr>
            <w:tcW w:w="1559" w:type="dxa"/>
            <w:noWrap/>
            <w:hideMark/>
          </w:tcPr>
          <w:p w14:paraId="265908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1 180,4</w:t>
            </w:r>
          </w:p>
        </w:tc>
      </w:tr>
      <w:tr w:rsidR="00C84AB4" w:rsidRPr="00FB4A0E" w14:paraId="47E5F6C0" w14:textId="77777777" w:rsidTr="00C84AB4">
        <w:trPr>
          <w:trHeight w:val="256"/>
        </w:trPr>
        <w:tc>
          <w:tcPr>
            <w:tcW w:w="5812" w:type="dxa"/>
            <w:hideMark/>
          </w:tcPr>
          <w:p w14:paraId="2E769F37" w14:textId="3DABB44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программ дошкольного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C6CB2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06CB6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B4F2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9CC17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noWrap/>
            <w:hideMark/>
          </w:tcPr>
          <w:p w14:paraId="15A79E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6621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4 637,4</w:t>
            </w:r>
          </w:p>
        </w:tc>
        <w:tc>
          <w:tcPr>
            <w:tcW w:w="1559" w:type="dxa"/>
            <w:noWrap/>
            <w:hideMark/>
          </w:tcPr>
          <w:p w14:paraId="1B3226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2 933,2</w:t>
            </w:r>
          </w:p>
        </w:tc>
        <w:tc>
          <w:tcPr>
            <w:tcW w:w="1559" w:type="dxa"/>
            <w:noWrap/>
            <w:hideMark/>
          </w:tcPr>
          <w:p w14:paraId="6DFAC1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3 385,1</w:t>
            </w:r>
          </w:p>
        </w:tc>
      </w:tr>
      <w:tr w:rsidR="00C84AB4" w:rsidRPr="00FB4A0E" w14:paraId="072DAC86" w14:textId="77777777" w:rsidTr="00C84AB4">
        <w:trPr>
          <w:trHeight w:val="256"/>
        </w:trPr>
        <w:tc>
          <w:tcPr>
            <w:tcW w:w="5812" w:type="dxa"/>
            <w:hideMark/>
          </w:tcPr>
          <w:p w14:paraId="5C37EE0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8B2766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1761A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AD6FD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4C31B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 29500</w:t>
            </w:r>
          </w:p>
        </w:tc>
        <w:tc>
          <w:tcPr>
            <w:tcW w:w="850" w:type="dxa"/>
            <w:noWrap/>
            <w:hideMark/>
          </w:tcPr>
          <w:p w14:paraId="3BF841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DEC5B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735,3</w:t>
            </w:r>
          </w:p>
        </w:tc>
        <w:tc>
          <w:tcPr>
            <w:tcW w:w="1559" w:type="dxa"/>
            <w:noWrap/>
            <w:hideMark/>
          </w:tcPr>
          <w:p w14:paraId="2F8D13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678,0</w:t>
            </w:r>
          </w:p>
        </w:tc>
        <w:tc>
          <w:tcPr>
            <w:tcW w:w="1559" w:type="dxa"/>
            <w:noWrap/>
            <w:hideMark/>
          </w:tcPr>
          <w:p w14:paraId="523CF2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 678,0</w:t>
            </w:r>
          </w:p>
        </w:tc>
      </w:tr>
      <w:tr w:rsidR="00C84AB4" w:rsidRPr="00FB4A0E" w14:paraId="1CF48544" w14:textId="77777777" w:rsidTr="00C84AB4">
        <w:trPr>
          <w:trHeight w:val="256"/>
        </w:trPr>
        <w:tc>
          <w:tcPr>
            <w:tcW w:w="5812" w:type="dxa"/>
            <w:hideMark/>
          </w:tcPr>
          <w:p w14:paraId="7E40517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4832D3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6938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AB594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30DCB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noWrap/>
            <w:hideMark/>
          </w:tcPr>
          <w:p w14:paraId="4332F3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4AFCB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58,8</w:t>
            </w:r>
          </w:p>
        </w:tc>
        <w:tc>
          <w:tcPr>
            <w:tcW w:w="1559" w:type="dxa"/>
            <w:noWrap/>
            <w:hideMark/>
          </w:tcPr>
          <w:p w14:paraId="372470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BE9A1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9DB0D37" w14:textId="77777777" w:rsidTr="00C84AB4">
        <w:trPr>
          <w:trHeight w:val="256"/>
        </w:trPr>
        <w:tc>
          <w:tcPr>
            <w:tcW w:w="5812" w:type="dxa"/>
            <w:hideMark/>
          </w:tcPr>
          <w:p w14:paraId="6BA9489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85275E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E8165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2939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99E89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noWrap/>
            <w:hideMark/>
          </w:tcPr>
          <w:p w14:paraId="6215F9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016B8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7,4</w:t>
            </w:r>
          </w:p>
        </w:tc>
        <w:tc>
          <w:tcPr>
            <w:tcW w:w="1559" w:type="dxa"/>
            <w:noWrap/>
            <w:hideMark/>
          </w:tcPr>
          <w:p w14:paraId="02C35C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15,2</w:t>
            </w:r>
          </w:p>
        </w:tc>
        <w:tc>
          <w:tcPr>
            <w:tcW w:w="1559" w:type="dxa"/>
            <w:noWrap/>
            <w:hideMark/>
          </w:tcPr>
          <w:p w14:paraId="1BAF945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4,5</w:t>
            </w:r>
          </w:p>
        </w:tc>
      </w:tr>
      <w:tr w:rsidR="00C84AB4" w:rsidRPr="00FB4A0E" w14:paraId="38CCCC01" w14:textId="77777777" w:rsidTr="00C84AB4">
        <w:trPr>
          <w:trHeight w:val="256"/>
        </w:trPr>
        <w:tc>
          <w:tcPr>
            <w:tcW w:w="5812" w:type="dxa"/>
            <w:hideMark/>
          </w:tcPr>
          <w:p w14:paraId="2396DA6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D45C96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94C7D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8179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027D7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noWrap/>
            <w:hideMark/>
          </w:tcPr>
          <w:p w14:paraId="73795D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1FE70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0 735,9</w:t>
            </w:r>
          </w:p>
        </w:tc>
        <w:tc>
          <w:tcPr>
            <w:tcW w:w="1559" w:type="dxa"/>
            <w:noWrap/>
            <w:hideMark/>
          </w:tcPr>
          <w:p w14:paraId="69376A4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1 440,0</w:t>
            </w:r>
          </w:p>
        </w:tc>
        <w:tc>
          <w:tcPr>
            <w:tcW w:w="1559" w:type="dxa"/>
            <w:noWrap/>
            <w:hideMark/>
          </w:tcPr>
          <w:p w14:paraId="0DF631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2 172,6</w:t>
            </w:r>
          </w:p>
        </w:tc>
      </w:tr>
      <w:tr w:rsidR="00C84AB4" w:rsidRPr="00FB4A0E" w14:paraId="5BE518E7" w14:textId="77777777" w:rsidTr="00C84AB4">
        <w:trPr>
          <w:trHeight w:val="256"/>
        </w:trPr>
        <w:tc>
          <w:tcPr>
            <w:tcW w:w="5812" w:type="dxa"/>
            <w:hideMark/>
          </w:tcPr>
          <w:p w14:paraId="23BB1516" w14:textId="419857A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B24B4D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A3ACA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67A5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F3F55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5BB06D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53BA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37,5</w:t>
            </w:r>
          </w:p>
        </w:tc>
        <w:tc>
          <w:tcPr>
            <w:tcW w:w="1559" w:type="dxa"/>
            <w:noWrap/>
            <w:hideMark/>
          </w:tcPr>
          <w:p w14:paraId="192C5D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65,9</w:t>
            </w:r>
          </w:p>
        </w:tc>
        <w:tc>
          <w:tcPr>
            <w:tcW w:w="1559" w:type="dxa"/>
            <w:noWrap/>
            <w:hideMark/>
          </w:tcPr>
          <w:p w14:paraId="561E1A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95,3</w:t>
            </w:r>
          </w:p>
        </w:tc>
      </w:tr>
      <w:tr w:rsidR="00C84AB4" w:rsidRPr="00FB4A0E" w14:paraId="087D4C8F" w14:textId="77777777" w:rsidTr="00C84AB4">
        <w:trPr>
          <w:trHeight w:val="256"/>
        </w:trPr>
        <w:tc>
          <w:tcPr>
            <w:tcW w:w="5812" w:type="dxa"/>
            <w:hideMark/>
          </w:tcPr>
          <w:p w14:paraId="7EF9309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8C995B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881D31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78B0C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C6B05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40ACD3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1456B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2,2</w:t>
            </w:r>
          </w:p>
        </w:tc>
        <w:tc>
          <w:tcPr>
            <w:tcW w:w="1559" w:type="dxa"/>
            <w:noWrap/>
            <w:hideMark/>
          </w:tcPr>
          <w:p w14:paraId="1F30A7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2,2</w:t>
            </w:r>
          </w:p>
        </w:tc>
        <w:tc>
          <w:tcPr>
            <w:tcW w:w="1559" w:type="dxa"/>
            <w:noWrap/>
            <w:hideMark/>
          </w:tcPr>
          <w:p w14:paraId="28921D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2,2</w:t>
            </w:r>
          </w:p>
        </w:tc>
      </w:tr>
      <w:tr w:rsidR="00C84AB4" w:rsidRPr="00FB4A0E" w14:paraId="66056ADA" w14:textId="77777777" w:rsidTr="00C84AB4">
        <w:trPr>
          <w:trHeight w:val="256"/>
        </w:trPr>
        <w:tc>
          <w:tcPr>
            <w:tcW w:w="5812" w:type="dxa"/>
            <w:hideMark/>
          </w:tcPr>
          <w:p w14:paraId="49EEC04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FB4A0E">
              <w:rPr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7530B5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77E778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FEFE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273C7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4EC70D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54E71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545,3</w:t>
            </w:r>
          </w:p>
        </w:tc>
        <w:tc>
          <w:tcPr>
            <w:tcW w:w="1559" w:type="dxa"/>
            <w:noWrap/>
            <w:hideMark/>
          </w:tcPr>
          <w:p w14:paraId="6D66A5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573,7</w:t>
            </w:r>
          </w:p>
        </w:tc>
        <w:tc>
          <w:tcPr>
            <w:tcW w:w="1559" w:type="dxa"/>
            <w:noWrap/>
            <w:hideMark/>
          </w:tcPr>
          <w:p w14:paraId="15F4A9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603,1</w:t>
            </w:r>
          </w:p>
        </w:tc>
      </w:tr>
      <w:tr w:rsidR="00C84AB4" w:rsidRPr="00FB4A0E" w14:paraId="21F28F90" w14:textId="77777777" w:rsidTr="00C84AB4">
        <w:trPr>
          <w:trHeight w:val="256"/>
        </w:trPr>
        <w:tc>
          <w:tcPr>
            <w:tcW w:w="5812" w:type="dxa"/>
            <w:hideMark/>
          </w:tcPr>
          <w:p w14:paraId="78E109F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noWrap/>
            <w:hideMark/>
          </w:tcPr>
          <w:p w14:paraId="6C47D0E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A25D9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1F7E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849C5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1EFF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4775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409 511,2</w:t>
            </w:r>
          </w:p>
        </w:tc>
        <w:tc>
          <w:tcPr>
            <w:tcW w:w="1559" w:type="dxa"/>
            <w:noWrap/>
            <w:hideMark/>
          </w:tcPr>
          <w:p w14:paraId="697BFA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72 138,9</w:t>
            </w:r>
          </w:p>
        </w:tc>
        <w:tc>
          <w:tcPr>
            <w:tcW w:w="1559" w:type="dxa"/>
            <w:noWrap/>
            <w:hideMark/>
          </w:tcPr>
          <w:p w14:paraId="5442CE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68 228,1</w:t>
            </w:r>
          </w:p>
        </w:tc>
      </w:tr>
      <w:tr w:rsidR="00C84AB4" w:rsidRPr="00FB4A0E" w14:paraId="40FD5029" w14:textId="77777777" w:rsidTr="00C84AB4">
        <w:trPr>
          <w:trHeight w:val="256"/>
        </w:trPr>
        <w:tc>
          <w:tcPr>
            <w:tcW w:w="5812" w:type="dxa"/>
            <w:hideMark/>
          </w:tcPr>
          <w:p w14:paraId="717A4460" w14:textId="6C2A279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A9E187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E1EC9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2A0B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E00F6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15FD38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66F8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408 554,0</w:t>
            </w:r>
          </w:p>
        </w:tc>
        <w:tc>
          <w:tcPr>
            <w:tcW w:w="1559" w:type="dxa"/>
            <w:noWrap/>
            <w:hideMark/>
          </w:tcPr>
          <w:p w14:paraId="3F5F295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71 181,7</w:t>
            </w:r>
          </w:p>
        </w:tc>
        <w:tc>
          <w:tcPr>
            <w:tcW w:w="1559" w:type="dxa"/>
            <w:noWrap/>
            <w:hideMark/>
          </w:tcPr>
          <w:p w14:paraId="40C0D6C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67 270,9</w:t>
            </w:r>
          </w:p>
        </w:tc>
      </w:tr>
      <w:tr w:rsidR="00C84AB4" w:rsidRPr="00FB4A0E" w14:paraId="1DF6EAA8" w14:textId="77777777" w:rsidTr="00C84AB4">
        <w:trPr>
          <w:trHeight w:val="256"/>
        </w:trPr>
        <w:tc>
          <w:tcPr>
            <w:tcW w:w="5812" w:type="dxa"/>
            <w:hideMark/>
          </w:tcPr>
          <w:p w14:paraId="50F91EFE" w14:textId="64FB9CE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едагоги и наставник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по национальному проекту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олодежь и дет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026D7E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D35AC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3161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46D97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noWrap/>
            <w:hideMark/>
          </w:tcPr>
          <w:p w14:paraId="5B6226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76EF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 487,2</w:t>
            </w:r>
          </w:p>
        </w:tc>
        <w:tc>
          <w:tcPr>
            <w:tcW w:w="1559" w:type="dxa"/>
            <w:noWrap/>
            <w:hideMark/>
          </w:tcPr>
          <w:p w14:paraId="70BC72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7 591,8</w:t>
            </w:r>
          </w:p>
        </w:tc>
        <w:tc>
          <w:tcPr>
            <w:tcW w:w="1559" w:type="dxa"/>
            <w:noWrap/>
            <w:hideMark/>
          </w:tcPr>
          <w:p w14:paraId="0878D10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 849,3</w:t>
            </w:r>
          </w:p>
        </w:tc>
      </w:tr>
      <w:tr w:rsidR="00C84AB4" w:rsidRPr="00FB4A0E" w14:paraId="2AC35B3C" w14:textId="77777777" w:rsidTr="00C84AB4">
        <w:trPr>
          <w:trHeight w:val="256"/>
        </w:trPr>
        <w:tc>
          <w:tcPr>
            <w:tcW w:w="5812" w:type="dxa"/>
            <w:hideMark/>
          </w:tcPr>
          <w:p w14:paraId="2494F9F6" w14:textId="5C36271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</w:t>
            </w:r>
            <w:r w:rsidRPr="00FB4A0E">
              <w:rPr>
                <w:sz w:val="28"/>
                <w:szCs w:val="28"/>
              </w:rPr>
              <w:lastRenderedPageBreak/>
              <w:t xml:space="preserve">федеральной территории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ириус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2461E6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709D6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7F47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0EAF2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noWrap/>
            <w:hideMark/>
          </w:tcPr>
          <w:p w14:paraId="105F65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6C0B3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noWrap/>
            <w:hideMark/>
          </w:tcPr>
          <w:p w14:paraId="19BB7B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noWrap/>
            <w:hideMark/>
          </w:tcPr>
          <w:p w14:paraId="487425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A48DB11" w14:textId="77777777" w:rsidTr="00C84AB4">
        <w:trPr>
          <w:trHeight w:val="256"/>
        </w:trPr>
        <w:tc>
          <w:tcPr>
            <w:tcW w:w="5812" w:type="dxa"/>
            <w:hideMark/>
          </w:tcPr>
          <w:p w14:paraId="238FDA8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0BE21D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924F7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A3A53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AB2E5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noWrap/>
            <w:hideMark/>
          </w:tcPr>
          <w:p w14:paraId="4C0D96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05F38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867,3</w:t>
            </w:r>
          </w:p>
        </w:tc>
        <w:tc>
          <w:tcPr>
            <w:tcW w:w="1559" w:type="dxa"/>
            <w:noWrap/>
            <w:hideMark/>
          </w:tcPr>
          <w:p w14:paraId="201798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971,9</w:t>
            </w:r>
          </w:p>
        </w:tc>
        <w:tc>
          <w:tcPr>
            <w:tcW w:w="1559" w:type="dxa"/>
            <w:noWrap/>
            <w:hideMark/>
          </w:tcPr>
          <w:p w14:paraId="44479C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198,0</w:t>
            </w:r>
          </w:p>
        </w:tc>
      </w:tr>
      <w:tr w:rsidR="00C84AB4" w:rsidRPr="00FB4A0E" w14:paraId="4146E52E" w14:textId="77777777" w:rsidTr="00C84AB4">
        <w:trPr>
          <w:trHeight w:val="256"/>
        </w:trPr>
        <w:tc>
          <w:tcPr>
            <w:tcW w:w="5812" w:type="dxa"/>
            <w:hideMark/>
          </w:tcPr>
          <w:p w14:paraId="2808CA0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43A765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1DB73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AF550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018ED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noWrap/>
            <w:hideMark/>
          </w:tcPr>
          <w:p w14:paraId="274A36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51225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 651,3</w:t>
            </w:r>
          </w:p>
        </w:tc>
        <w:tc>
          <w:tcPr>
            <w:tcW w:w="1559" w:type="dxa"/>
            <w:noWrap/>
            <w:hideMark/>
          </w:tcPr>
          <w:p w14:paraId="04349C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 651,3</w:t>
            </w:r>
          </w:p>
        </w:tc>
        <w:tc>
          <w:tcPr>
            <w:tcW w:w="1559" w:type="dxa"/>
            <w:noWrap/>
            <w:hideMark/>
          </w:tcPr>
          <w:p w14:paraId="716B6D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7 651,3</w:t>
            </w:r>
          </w:p>
        </w:tc>
      </w:tr>
      <w:tr w:rsidR="00C84AB4" w:rsidRPr="00FB4A0E" w14:paraId="334F4CAE" w14:textId="77777777" w:rsidTr="00C84AB4">
        <w:trPr>
          <w:trHeight w:val="256"/>
        </w:trPr>
        <w:tc>
          <w:tcPr>
            <w:tcW w:w="5812" w:type="dxa"/>
            <w:hideMark/>
          </w:tcPr>
          <w:p w14:paraId="57D2ED27" w14:textId="08A832A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1E0CA0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B37F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1F0A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DF0B0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259CE9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BAD7F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21 066,8</w:t>
            </w:r>
          </w:p>
        </w:tc>
        <w:tc>
          <w:tcPr>
            <w:tcW w:w="1559" w:type="dxa"/>
            <w:noWrap/>
            <w:hideMark/>
          </w:tcPr>
          <w:p w14:paraId="0DFB23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83 589,9</w:t>
            </w:r>
          </w:p>
        </w:tc>
        <w:tc>
          <w:tcPr>
            <w:tcW w:w="1559" w:type="dxa"/>
            <w:noWrap/>
            <w:hideMark/>
          </w:tcPr>
          <w:p w14:paraId="7686FAC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82 421,6</w:t>
            </w:r>
          </w:p>
        </w:tc>
      </w:tr>
      <w:tr w:rsidR="00C84AB4" w:rsidRPr="00FB4A0E" w14:paraId="2C8FC8C7" w14:textId="77777777" w:rsidTr="00C84AB4">
        <w:trPr>
          <w:trHeight w:val="256"/>
        </w:trPr>
        <w:tc>
          <w:tcPr>
            <w:tcW w:w="5812" w:type="dxa"/>
            <w:hideMark/>
          </w:tcPr>
          <w:p w14:paraId="043D857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7358F9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CD2E6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DB071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AAD0B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5BA2D6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10FD30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5 893,5</w:t>
            </w:r>
          </w:p>
        </w:tc>
        <w:tc>
          <w:tcPr>
            <w:tcW w:w="1559" w:type="dxa"/>
            <w:noWrap/>
            <w:hideMark/>
          </w:tcPr>
          <w:p w14:paraId="27204B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6 573,0</w:t>
            </w:r>
          </w:p>
        </w:tc>
        <w:tc>
          <w:tcPr>
            <w:tcW w:w="1559" w:type="dxa"/>
            <w:noWrap/>
            <w:hideMark/>
          </w:tcPr>
          <w:p w14:paraId="1D0D916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6 573,3</w:t>
            </w:r>
          </w:p>
        </w:tc>
      </w:tr>
      <w:tr w:rsidR="00C84AB4" w:rsidRPr="00FB4A0E" w14:paraId="3CDFE72E" w14:textId="77777777" w:rsidTr="00C84AB4">
        <w:trPr>
          <w:trHeight w:val="256"/>
        </w:trPr>
        <w:tc>
          <w:tcPr>
            <w:tcW w:w="5812" w:type="dxa"/>
            <w:hideMark/>
          </w:tcPr>
          <w:p w14:paraId="23164227" w14:textId="00353EC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еализация в общеобразовательных организациях познавательно - игрового </w:t>
            </w:r>
            <w:r w:rsidRPr="00FB4A0E">
              <w:rPr>
                <w:sz w:val="28"/>
                <w:szCs w:val="28"/>
              </w:rPr>
              <w:lastRenderedPageBreak/>
              <w:t xml:space="preserve">проект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освящение в первоклассник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7F48D1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BD46F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D23F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FDEC3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noWrap/>
            <w:hideMark/>
          </w:tcPr>
          <w:p w14:paraId="300E16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792BA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5,6</w:t>
            </w:r>
          </w:p>
        </w:tc>
        <w:tc>
          <w:tcPr>
            <w:tcW w:w="1559" w:type="dxa"/>
            <w:noWrap/>
            <w:hideMark/>
          </w:tcPr>
          <w:p w14:paraId="430974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5,6</w:t>
            </w:r>
          </w:p>
        </w:tc>
        <w:tc>
          <w:tcPr>
            <w:tcW w:w="1559" w:type="dxa"/>
            <w:noWrap/>
            <w:hideMark/>
          </w:tcPr>
          <w:p w14:paraId="5CCCEE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5,6</w:t>
            </w:r>
          </w:p>
        </w:tc>
      </w:tr>
      <w:tr w:rsidR="00C84AB4" w:rsidRPr="00FB4A0E" w14:paraId="5E5DFA3A" w14:textId="77777777" w:rsidTr="00C84AB4">
        <w:trPr>
          <w:trHeight w:val="256"/>
        </w:trPr>
        <w:tc>
          <w:tcPr>
            <w:tcW w:w="5812" w:type="dxa"/>
            <w:hideMark/>
          </w:tcPr>
          <w:p w14:paraId="74B4A14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09D261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CC45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973D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F0DEB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noWrap/>
            <w:hideMark/>
          </w:tcPr>
          <w:p w14:paraId="0405B8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A9096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8,5</w:t>
            </w:r>
          </w:p>
        </w:tc>
        <w:tc>
          <w:tcPr>
            <w:tcW w:w="1559" w:type="dxa"/>
            <w:noWrap/>
            <w:hideMark/>
          </w:tcPr>
          <w:p w14:paraId="47D84B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FD2A0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27C26D8" w14:textId="77777777" w:rsidTr="00C84AB4">
        <w:trPr>
          <w:trHeight w:val="256"/>
        </w:trPr>
        <w:tc>
          <w:tcPr>
            <w:tcW w:w="5812" w:type="dxa"/>
            <w:hideMark/>
          </w:tcPr>
          <w:p w14:paraId="56556DF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6698AD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FFD3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7082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546B8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noWrap/>
            <w:hideMark/>
          </w:tcPr>
          <w:p w14:paraId="450FAB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52E8E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35,8</w:t>
            </w:r>
          </w:p>
        </w:tc>
        <w:tc>
          <w:tcPr>
            <w:tcW w:w="1559" w:type="dxa"/>
            <w:noWrap/>
            <w:hideMark/>
          </w:tcPr>
          <w:p w14:paraId="6612B5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855,5</w:t>
            </w:r>
          </w:p>
        </w:tc>
        <w:tc>
          <w:tcPr>
            <w:tcW w:w="1559" w:type="dxa"/>
            <w:noWrap/>
            <w:hideMark/>
          </w:tcPr>
          <w:p w14:paraId="76DC74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855,5</w:t>
            </w:r>
          </w:p>
        </w:tc>
      </w:tr>
      <w:tr w:rsidR="00C84AB4" w:rsidRPr="00FB4A0E" w14:paraId="3F7F911B" w14:textId="77777777" w:rsidTr="00C84AB4">
        <w:trPr>
          <w:trHeight w:val="256"/>
        </w:trPr>
        <w:tc>
          <w:tcPr>
            <w:tcW w:w="5812" w:type="dxa"/>
            <w:hideMark/>
          </w:tcPr>
          <w:p w14:paraId="6FEAD6F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F45281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2080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DE6B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7C1F3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noWrap/>
            <w:hideMark/>
          </w:tcPr>
          <w:p w14:paraId="26A021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83A91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410,2</w:t>
            </w:r>
          </w:p>
        </w:tc>
        <w:tc>
          <w:tcPr>
            <w:tcW w:w="1559" w:type="dxa"/>
            <w:noWrap/>
            <w:hideMark/>
          </w:tcPr>
          <w:p w14:paraId="29FFAA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04343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E7F23A1" w14:textId="77777777" w:rsidTr="00C84AB4">
        <w:trPr>
          <w:trHeight w:val="256"/>
        </w:trPr>
        <w:tc>
          <w:tcPr>
            <w:tcW w:w="5812" w:type="dxa"/>
            <w:hideMark/>
          </w:tcPr>
          <w:p w14:paraId="1BEE9C1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BE6EBA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4EC5D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AC942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604D2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noWrap/>
            <w:hideMark/>
          </w:tcPr>
          <w:p w14:paraId="62148E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9BACD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41,2</w:t>
            </w:r>
          </w:p>
        </w:tc>
        <w:tc>
          <w:tcPr>
            <w:tcW w:w="1559" w:type="dxa"/>
            <w:noWrap/>
            <w:hideMark/>
          </w:tcPr>
          <w:p w14:paraId="1E7A8B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55,6</w:t>
            </w:r>
          </w:p>
        </w:tc>
        <w:tc>
          <w:tcPr>
            <w:tcW w:w="1559" w:type="dxa"/>
            <w:noWrap/>
            <w:hideMark/>
          </w:tcPr>
          <w:p w14:paraId="5E4029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58,6</w:t>
            </w:r>
          </w:p>
        </w:tc>
      </w:tr>
      <w:tr w:rsidR="00C84AB4" w:rsidRPr="00FB4A0E" w14:paraId="5723F464" w14:textId="77777777" w:rsidTr="00C84AB4">
        <w:trPr>
          <w:trHeight w:val="256"/>
        </w:trPr>
        <w:tc>
          <w:tcPr>
            <w:tcW w:w="5812" w:type="dxa"/>
            <w:hideMark/>
          </w:tcPr>
          <w:p w14:paraId="4E86D1B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5277D5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6FF7C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25BA9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18F4F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noWrap/>
            <w:hideMark/>
          </w:tcPr>
          <w:p w14:paraId="01F0B7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AB6DC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noWrap/>
            <w:hideMark/>
          </w:tcPr>
          <w:p w14:paraId="242974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55709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8279D3B" w14:textId="77777777" w:rsidTr="00C84AB4">
        <w:trPr>
          <w:trHeight w:val="256"/>
        </w:trPr>
        <w:tc>
          <w:tcPr>
            <w:tcW w:w="5812" w:type="dxa"/>
            <w:hideMark/>
          </w:tcPr>
          <w:p w14:paraId="1963801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FB4A0E"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935AB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3AF0E5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8DF6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F34CE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37F448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18B32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3 014,9</w:t>
            </w:r>
          </w:p>
        </w:tc>
        <w:tc>
          <w:tcPr>
            <w:tcW w:w="1559" w:type="dxa"/>
            <w:noWrap/>
            <w:hideMark/>
          </w:tcPr>
          <w:p w14:paraId="4422D4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4 987,8</w:t>
            </w:r>
          </w:p>
        </w:tc>
        <w:tc>
          <w:tcPr>
            <w:tcW w:w="1559" w:type="dxa"/>
            <w:noWrap/>
            <w:hideMark/>
          </w:tcPr>
          <w:p w14:paraId="074CCB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77 043,3</w:t>
            </w:r>
          </w:p>
        </w:tc>
      </w:tr>
      <w:tr w:rsidR="00C84AB4" w:rsidRPr="00FB4A0E" w14:paraId="151A3D12" w14:textId="77777777" w:rsidTr="00C84AB4">
        <w:trPr>
          <w:trHeight w:val="256"/>
        </w:trPr>
        <w:tc>
          <w:tcPr>
            <w:tcW w:w="5812" w:type="dxa"/>
            <w:hideMark/>
          </w:tcPr>
          <w:p w14:paraId="12C7AEF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18FD4A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5DD06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B4940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43683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noWrap/>
            <w:hideMark/>
          </w:tcPr>
          <w:p w14:paraId="1A5158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DCDC1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3 608,5</w:t>
            </w:r>
          </w:p>
        </w:tc>
        <w:tc>
          <w:tcPr>
            <w:tcW w:w="1559" w:type="dxa"/>
            <w:noWrap/>
            <w:hideMark/>
          </w:tcPr>
          <w:p w14:paraId="198F0F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6 894,7</w:t>
            </w:r>
          </w:p>
        </w:tc>
        <w:tc>
          <w:tcPr>
            <w:tcW w:w="1559" w:type="dxa"/>
            <w:noWrap/>
            <w:hideMark/>
          </w:tcPr>
          <w:p w14:paraId="205C6E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 059,0</w:t>
            </w:r>
          </w:p>
        </w:tc>
      </w:tr>
      <w:tr w:rsidR="00C84AB4" w:rsidRPr="00FB4A0E" w14:paraId="10BAEA77" w14:textId="77777777" w:rsidTr="00C84AB4">
        <w:trPr>
          <w:trHeight w:val="256"/>
        </w:trPr>
        <w:tc>
          <w:tcPr>
            <w:tcW w:w="5812" w:type="dxa"/>
            <w:hideMark/>
          </w:tcPr>
          <w:p w14:paraId="2AA5A39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F82DA9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A078A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6A4E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F5007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noWrap/>
            <w:hideMark/>
          </w:tcPr>
          <w:p w14:paraId="6C3A2A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E8FAA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noWrap/>
            <w:hideMark/>
          </w:tcPr>
          <w:p w14:paraId="3880C6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noWrap/>
            <w:hideMark/>
          </w:tcPr>
          <w:p w14:paraId="3F4D3A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66,6</w:t>
            </w:r>
          </w:p>
        </w:tc>
      </w:tr>
      <w:tr w:rsidR="00C84AB4" w:rsidRPr="00FB4A0E" w14:paraId="3EB7EBD7" w14:textId="77777777" w:rsidTr="00C84AB4">
        <w:trPr>
          <w:trHeight w:val="256"/>
        </w:trPr>
        <w:tc>
          <w:tcPr>
            <w:tcW w:w="5812" w:type="dxa"/>
            <w:hideMark/>
          </w:tcPr>
          <w:p w14:paraId="6DC183B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3E7BF7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CA89E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CB16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91D8C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noWrap/>
            <w:hideMark/>
          </w:tcPr>
          <w:p w14:paraId="0D924C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08CACE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2 085,4</w:t>
            </w:r>
          </w:p>
        </w:tc>
        <w:tc>
          <w:tcPr>
            <w:tcW w:w="1559" w:type="dxa"/>
            <w:noWrap/>
            <w:hideMark/>
          </w:tcPr>
          <w:p w14:paraId="6FD2DA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70DFD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9699D3F" w14:textId="77777777" w:rsidTr="00C84AB4">
        <w:trPr>
          <w:trHeight w:val="256"/>
        </w:trPr>
        <w:tc>
          <w:tcPr>
            <w:tcW w:w="5812" w:type="dxa"/>
            <w:hideMark/>
          </w:tcPr>
          <w:p w14:paraId="30DF6E2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6926A6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A0796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035E8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F31C1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noWrap/>
            <w:hideMark/>
          </w:tcPr>
          <w:p w14:paraId="72DD91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923EA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910,1</w:t>
            </w:r>
          </w:p>
        </w:tc>
        <w:tc>
          <w:tcPr>
            <w:tcW w:w="1559" w:type="dxa"/>
            <w:noWrap/>
            <w:hideMark/>
          </w:tcPr>
          <w:p w14:paraId="31DB21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25,8</w:t>
            </w:r>
          </w:p>
        </w:tc>
        <w:tc>
          <w:tcPr>
            <w:tcW w:w="1559" w:type="dxa"/>
            <w:noWrap/>
            <w:hideMark/>
          </w:tcPr>
          <w:p w14:paraId="3E91C61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964,3</w:t>
            </w:r>
          </w:p>
        </w:tc>
      </w:tr>
      <w:tr w:rsidR="00C84AB4" w:rsidRPr="00FB4A0E" w14:paraId="45E35877" w14:textId="77777777" w:rsidTr="00C84AB4">
        <w:trPr>
          <w:trHeight w:val="256"/>
        </w:trPr>
        <w:tc>
          <w:tcPr>
            <w:tcW w:w="5812" w:type="dxa"/>
            <w:hideMark/>
          </w:tcPr>
          <w:p w14:paraId="63C276D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656FB9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1FE9A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7F1D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A950F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noWrap/>
            <w:hideMark/>
          </w:tcPr>
          <w:p w14:paraId="3384A3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27A5DD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78,3</w:t>
            </w:r>
          </w:p>
        </w:tc>
        <w:tc>
          <w:tcPr>
            <w:tcW w:w="1559" w:type="dxa"/>
            <w:noWrap/>
            <w:hideMark/>
          </w:tcPr>
          <w:p w14:paraId="2B6F3E9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45,3</w:t>
            </w:r>
          </w:p>
        </w:tc>
        <w:tc>
          <w:tcPr>
            <w:tcW w:w="1559" w:type="dxa"/>
            <w:noWrap/>
            <w:hideMark/>
          </w:tcPr>
          <w:p w14:paraId="65C15B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15,4</w:t>
            </w:r>
          </w:p>
        </w:tc>
      </w:tr>
      <w:tr w:rsidR="00C84AB4" w:rsidRPr="00FB4A0E" w14:paraId="6E34252D" w14:textId="77777777" w:rsidTr="00C84AB4">
        <w:trPr>
          <w:trHeight w:val="256"/>
        </w:trPr>
        <w:tc>
          <w:tcPr>
            <w:tcW w:w="5812" w:type="dxa"/>
            <w:hideMark/>
          </w:tcPr>
          <w:p w14:paraId="3DC5B84E" w14:textId="0414BFD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53C517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60E26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7F59D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4AB71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6024F5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E07C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331136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3654CC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</w:tr>
      <w:tr w:rsidR="00C84AB4" w:rsidRPr="00FB4A0E" w14:paraId="5638AAE9" w14:textId="77777777" w:rsidTr="00C84AB4">
        <w:trPr>
          <w:trHeight w:val="256"/>
        </w:trPr>
        <w:tc>
          <w:tcPr>
            <w:tcW w:w="5812" w:type="dxa"/>
            <w:hideMark/>
          </w:tcPr>
          <w:p w14:paraId="61832189" w14:textId="3004436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EAA7E1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DB3A2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5BBB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D3849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136D5AB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3CEA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6CFA454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584125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</w:tr>
      <w:tr w:rsidR="00C84AB4" w:rsidRPr="00FB4A0E" w14:paraId="1B487EFF" w14:textId="77777777" w:rsidTr="00C84AB4">
        <w:trPr>
          <w:trHeight w:val="256"/>
        </w:trPr>
        <w:tc>
          <w:tcPr>
            <w:tcW w:w="5812" w:type="dxa"/>
            <w:hideMark/>
          </w:tcPr>
          <w:p w14:paraId="5701986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34015C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918C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B89C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3580F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noWrap/>
            <w:hideMark/>
          </w:tcPr>
          <w:p w14:paraId="044BDC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D5299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14C5A4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7D3CA9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8,2</w:t>
            </w:r>
          </w:p>
        </w:tc>
      </w:tr>
      <w:tr w:rsidR="00C84AB4" w:rsidRPr="00FB4A0E" w14:paraId="7F59A840" w14:textId="77777777" w:rsidTr="00C84AB4">
        <w:trPr>
          <w:trHeight w:val="256"/>
        </w:trPr>
        <w:tc>
          <w:tcPr>
            <w:tcW w:w="5812" w:type="dxa"/>
            <w:hideMark/>
          </w:tcPr>
          <w:p w14:paraId="473CAD1D" w14:textId="6548E37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транспортной системы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DCA1F6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E22B1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EDCC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4BCFA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10E241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F715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6BF445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150BC3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</w:tr>
      <w:tr w:rsidR="00C84AB4" w:rsidRPr="00FB4A0E" w14:paraId="127681D9" w14:textId="77777777" w:rsidTr="00C84AB4">
        <w:trPr>
          <w:trHeight w:val="256"/>
        </w:trPr>
        <w:tc>
          <w:tcPr>
            <w:tcW w:w="5812" w:type="dxa"/>
            <w:hideMark/>
          </w:tcPr>
          <w:p w14:paraId="2D9889A6" w14:textId="2189135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FE57C7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1E404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97CD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1C158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315AB5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F66D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2BD87D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2B4BB5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</w:tr>
      <w:tr w:rsidR="00C84AB4" w:rsidRPr="00FB4A0E" w14:paraId="73F809AE" w14:textId="77777777" w:rsidTr="00C84AB4">
        <w:trPr>
          <w:trHeight w:val="256"/>
        </w:trPr>
        <w:tc>
          <w:tcPr>
            <w:tcW w:w="5812" w:type="dxa"/>
            <w:hideMark/>
          </w:tcPr>
          <w:p w14:paraId="67600A8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A805BF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9560A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4E340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D3F58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noWrap/>
            <w:hideMark/>
          </w:tcPr>
          <w:p w14:paraId="722210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FE436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111409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48AB70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0</w:t>
            </w:r>
          </w:p>
        </w:tc>
      </w:tr>
      <w:tr w:rsidR="00C84AB4" w:rsidRPr="00FB4A0E" w14:paraId="6ACE65F9" w14:textId="77777777" w:rsidTr="00C84AB4">
        <w:trPr>
          <w:trHeight w:val="256"/>
        </w:trPr>
        <w:tc>
          <w:tcPr>
            <w:tcW w:w="5812" w:type="dxa"/>
            <w:hideMark/>
          </w:tcPr>
          <w:p w14:paraId="0D984490" w14:textId="620B04B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эффективность и развитие энергетик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8AEE9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DF05C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2593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1A0D2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71C613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ED67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6CA7A3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764908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</w:tr>
      <w:tr w:rsidR="00C84AB4" w:rsidRPr="00FB4A0E" w14:paraId="73372999" w14:textId="77777777" w:rsidTr="00C84AB4">
        <w:trPr>
          <w:trHeight w:val="256"/>
        </w:trPr>
        <w:tc>
          <w:tcPr>
            <w:tcW w:w="5812" w:type="dxa"/>
            <w:hideMark/>
          </w:tcPr>
          <w:p w14:paraId="0B2B02DD" w14:textId="6A5BE7E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C19801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9531D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A6B9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B156E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6047A0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DEC72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1B8A06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191C71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</w:tr>
      <w:tr w:rsidR="00C84AB4" w:rsidRPr="00FB4A0E" w14:paraId="7794E5D7" w14:textId="77777777" w:rsidTr="00C84AB4">
        <w:trPr>
          <w:trHeight w:val="256"/>
        </w:trPr>
        <w:tc>
          <w:tcPr>
            <w:tcW w:w="5812" w:type="dxa"/>
            <w:hideMark/>
          </w:tcPr>
          <w:p w14:paraId="2643C0BB" w14:textId="6971930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3229E8" w:rsidRPr="00FB4A0E">
              <w:rPr>
                <w:sz w:val="28"/>
                <w:szCs w:val="28"/>
              </w:rPr>
              <w:t>эффективности</w:t>
            </w:r>
            <w:r w:rsidRPr="00FB4A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0457A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46681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8DB4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65024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4B8C675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4668E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4D7434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7E17F1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,0</w:t>
            </w:r>
          </w:p>
        </w:tc>
      </w:tr>
      <w:tr w:rsidR="00C84AB4" w:rsidRPr="00FB4A0E" w14:paraId="07BDA93E" w14:textId="77777777" w:rsidTr="00C84AB4">
        <w:trPr>
          <w:trHeight w:val="256"/>
        </w:trPr>
        <w:tc>
          <w:tcPr>
            <w:tcW w:w="5812" w:type="dxa"/>
            <w:hideMark/>
          </w:tcPr>
          <w:p w14:paraId="264258D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5A5669E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0296E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8D7F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F5E4C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F9ECF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7BA1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9 336,6</w:t>
            </w:r>
          </w:p>
        </w:tc>
        <w:tc>
          <w:tcPr>
            <w:tcW w:w="1559" w:type="dxa"/>
            <w:noWrap/>
            <w:hideMark/>
          </w:tcPr>
          <w:p w14:paraId="43FE57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3 872,7</w:t>
            </w:r>
          </w:p>
        </w:tc>
        <w:tc>
          <w:tcPr>
            <w:tcW w:w="1559" w:type="dxa"/>
            <w:noWrap/>
            <w:hideMark/>
          </w:tcPr>
          <w:p w14:paraId="0F60984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1 852,0</w:t>
            </w:r>
          </w:p>
        </w:tc>
      </w:tr>
      <w:tr w:rsidR="00C84AB4" w:rsidRPr="00FB4A0E" w14:paraId="35FD2C49" w14:textId="77777777" w:rsidTr="00C84AB4">
        <w:trPr>
          <w:trHeight w:val="256"/>
        </w:trPr>
        <w:tc>
          <w:tcPr>
            <w:tcW w:w="5812" w:type="dxa"/>
            <w:hideMark/>
          </w:tcPr>
          <w:p w14:paraId="121268C6" w14:textId="12712DE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74A1EB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18921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D54A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58CE9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29D7BB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4C7F2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9 336,6</w:t>
            </w:r>
          </w:p>
        </w:tc>
        <w:tc>
          <w:tcPr>
            <w:tcW w:w="1559" w:type="dxa"/>
            <w:noWrap/>
            <w:hideMark/>
          </w:tcPr>
          <w:p w14:paraId="15B64F7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3 872,7</w:t>
            </w:r>
          </w:p>
        </w:tc>
        <w:tc>
          <w:tcPr>
            <w:tcW w:w="1559" w:type="dxa"/>
            <w:noWrap/>
            <w:hideMark/>
          </w:tcPr>
          <w:p w14:paraId="0E1425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1 852,0</w:t>
            </w:r>
          </w:p>
        </w:tc>
      </w:tr>
      <w:tr w:rsidR="00C84AB4" w:rsidRPr="00FB4A0E" w14:paraId="007E77FB" w14:textId="77777777" w:rsidTr="00C84AB4">
        <w:trPr>
          <w:trHeight w:val="256"/>
        </w:trPr>
        <w:tc>
          <w:tcPr>
            <w:tcW w:w="5812" w:type="dxa"/>
            <w:hideMark/>
          </w:tcPr>
          <w:p w14:paraId="4C98AB4F" w14:textId="315D6A3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F0D7C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D92E4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57E2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18D8F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0ECACE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722F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5893FD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03,1</w:t>
            </w:r>
          </w:p>
        </w:tc>
        <w:tc>
          <w:tcPr>
            <w:tcW w:w="1559" w:type="dxa"/>
            <w:noWrap/>
            <w:hideMark/>
          </w:tcPr>
          <w:p w14:paraId="407917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13,3</w:t>
            </w:r>
          </w:p>
        </w:tc>
      </w:tr>
      <w:tr w:rsidR="00C84AB4" w:rsidRPr="00FB4A0E" w14:paraId="25943C0B" w14:textId="77777777" w:rsidTr="00C84AB4">
        <w:trPr>
          <w:trHeight w:val="256"/>
        </w:trPr>
        <w:tc>
          <w:tcPr>
            <w:tcW w:w="5812" w:type="dxa"/>
            <w:hideMark/>
          </w:tcPr>
          <w:p w14:paraId="0ECD775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B68A71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8DFEC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8853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5EA43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273BB4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89247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5EBB95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03,1</w:t>
            </w:r>
          </w:p>
        </w:tc>
        <w:tc>
          <w:tcPr>
            <w:tcW w:w="1559" w:type="dxa"/>
            <w:noWrap/>
            <w:hideMark/>
          </w:tcPr>
          <w:p w14:paraId="5D551F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13,3</w:t>
            </w:r>
          </w:p>
        </w:tc>
      </w:tr>
      <w:tr w:rsidR="00C84AB4" w:rsidRPr="00FB4A0E" w14:paraId="2AD1DC90" w14:textId="77777777" w:rsidTr="00C84AB4">
        <w:trPr>
          <w:trHeight w:val="256"/>
        </w:trPr>
        <w:tc>
          <w:tcPr>
            <w:tcW w:w="5812" w:type="dxa"/>
            <w:hideMark/>
          </w:tcPr>
          <w:p w14:paraId="42D02612" w14:textId="005BD18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реализации программ дополнительного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651639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669D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AA200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3FD50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noWrap/>
            <w:hideMark/>
          </w:tcPr>
          <w:p w14:paraId="080399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1C02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6 543,5</w:t>
            </w:r>
          </w:p>
        </w:tc>
        <w:tc>
          <w:tcPr>
            <w:tcW w:w="1559" w:type="dxa"/>
            <w:noWrap/>
            <w:hideMark/>
          </w:tcPr>
          <w:p w14:paraId="0690FE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1 069,6</w:t>
            </w:r>
          </w:p>
        </w:tc>
        <w:tc>
          <w:tcPr>
            <w:tcW w:w="1559" w:type="dxa"/>
            <w:noWrap/>
            <w:hideMark/>
          </w:tcPr>
          <w:p w14:paraId="03889B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9 038,7</w:t>
            </w:r>
          </w:p>
        </w:tc>
      </w:tr>
      <w:tr w:rsidR="00C84AB4" w:rsidRPr="00FB4A0E" w14:paraId="5386FA90" w14:textId="77777777" w:rsidTr="00C84AB4">
        <w:trPr>
          <w:trHeight w:val="256"/>
        </w:trPr>
        <w:tc>
          <w:tcPr>
            <w:tcW w:w="5812" w:type="dxa"/>
            <w:hideMark/>
          </w:tcPr>
          <w:p w14:paraId="50074C8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30F336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32D8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A471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5A17C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noWrap/>
            <w:hideMark/>
          </w:tcPr>
          <w:p w14:paraId="0F2D7E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F4FC9D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6 050,5</w:t>
            </w:r>
          </w:p>
        </w:tc>
        <w:tc>
          <w:tcPr>
            <w:tcW w:w="1559" w:type="dxa"/>
            <w:noWrap/>
            <w:hideMark/>
          </w:tcPr>
          <w:p w14:paraId="12FE15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1 069,6</w:t>
            </w:r>
          </w:p>
        </w:tc>
        <w:tc>
          <w:tcPr>
            <w:tcW w:w="1559" w:type="dxa"/>
            <w:noWrap/>
            <w:hideMark/>
          </w:tcPr>
          <w:p w14:paraId="388B4F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1 069,6</w:t>
            </w:r>
          </w:p>
        </w:tc>
      </w:tr>
      <w:tr w:rsidR="00C84AB4" w:rsidRPr="00FB4A0E" w14:paraId="3DA9CB59" w14:textId="77777777" w:rsidTr="00C84AB4">
        <w:trPr>
          <w:trHeight w:val="256"/>
        </w:trPr>
        <w:tc>
          <w:tcPr>
            <w:tcW w:w="5812" w:type="dxa"/>
            <w:hideMark/>
          </w:tcPr>
          <w:p w14:paraId="7C47459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546C06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64FE8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9AB3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3D333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 29500</w:t>
            </w:r>
          </w:p>
        </w:tc>
        <w:tc>
          <w:tcPr>
            <w:tcW w:w="850" w:type="dxa"/>
            <w:noWrap/>
            <w:hideMark/>
          </w:tcPr>
          <w:p w14:paraId="686661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AB69E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0AF30B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91C4C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BC18164" w14:textId="77777777" w:rsidTr="00C84AB4">
        <w:trPr>
          <w:trHeight w:val="256"/>
        </w:trPr>
        <w:tc>
          <w:tcPr>
            <w:tcW w:w="5812" w:type="dxa"/>
            <w:hideMark/>
          </w:tcPr>
          <w:p w14:paraId="35EAE71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ероприятия антитеррористической защищенности объектов социальной сферы и </w:t>
            </w:r>
            <w:r w:rsidRPr="00FB4A0E">
              <w:rPr>
                <w:sz w:val="28"/>
                <w:szCs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FAFCAA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5FD26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B071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B0169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 29710</w:t>
            </w:r>
          </w:p>
        </w:tc>
        <w:tc>
          <w:tcPr>
            <w:tcW w:w="850" w:type="dxa"/>
            <w:noWrap/>
            <w:hideMark/>
          </w:tcPr>
          <w:p w14:paraId="004376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73313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noWrap/>
            <w:hideMark/>
          </w:tcPr>
          <w:p w14:paraId="3D6D2C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0403F1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D648429" w14:textId="77777777" w:rsidTr="00C84AB4">
        <w:trPr>
          <w:trHeight w:val="256"/>
        </w:trPr>
        <w:tc>
          <w:tcPr>
            <w:tcW w:w="5812" w:type="dxa"/>
            <w:hideMark/>
          </w:tcPr>
          <w:p w14:paraId="298DB4F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C64473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E0BE6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83D8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20E12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noWrap/>
            <w:hideMark/>
          </w:tcPr>
          <w:p w14:paraId="60EEAD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F857B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ED25B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6FD45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969,1</w:t>
            </w:r>
          </w:p>
        </w:tc>
      </w:tr>
      <w:tr w:rsidR="00C84AB4" w:rsidRPr="00FB4A0E" w14:paraId="2F80B17D" w14:textId="77777777" w:rsidTr="00C84AB4">
        <w:trPr>
          <w:trHeight w:val="256"/>
        </w:trPr>
        <w:tc>
          <w:tcPr>
            <w:tcW w:w="5812" w:type="dxa"/>
            <w:hideMark/>
          </w:tcPr>
          <w:p w14:paraId="342ED07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0301431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276E6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73AC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EB1BD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C1C5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B372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383,5</w:t>
            </w:r>
          </w:p>
        </w:tc>
        <w:tc>
          <w:tcPr>
            <w:tcW w:w="1559" w:type="dxa"/>
            <w:noWrap/>
            <w:hideMark/>
          </w:tcPr>
          <w:p w14:paraId="0E3A973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842,5</w:t>
            </w:r>
          </w:p>
        </w:tc>
        <w:tc>
          <w:tcPr>
            <w:tcW w:w="1559" w:type="dxa"/>
            <w:noWrap/>
            <w:hideMark/>
          </w:tcPr>
          <w:p w14:paraId="78C819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 359,8</w:t>
            </w:r>
          </w:p>
        </w:tc>
      </w:tr>
      <w:tr w:rsidR="00C84AB4" w:rsidRPr="00FB4A0E" w14:paraId="7442FFCE" w14:textId="77777777" w:rsidTr="00C84AB4">
        <w:trPr>
          <w:trHeight w:val="256"/>
        </w:trPr>
        <w:tc>
          <w:tcPr>
            <w:tcW w:w="5812" w:type="dxa"/>
            <w:hideMark/>
          </w:tcPr>
          <w:p w14:paraId="7725D98E" w14:textId="4B17C3F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21811E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07475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DE0F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7F519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40CD11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2C23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164,7</w:t>
            </w:r>
          </w:p>
        </w:tc>
        <w:tc>
          <w:tcPr>
            <w:tcW w:w="1559" w:type="dxa"/>
            <w:noWrap/>
            <w:hideMark/>
          </w:tcPr>
          <w:p w14:paraId="366025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670,9</w:t>
            </w:r>
          </w:p>
        </w:tc>
        <w:tc>
          <w:tcPr>
            <w:tcW w:w="1559" w:type="dxa"/>
            <w:noWrap/>
            <w:hideMark/>
          </w:tcPr>
          <w:p w14:paraId="21988C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188,2</w:t>
            </w:r>
          </w:p>
        </w:tc>
      </w:tr>
      <w:tr w:rsidR="00C84AB4" w:rsidRPr="00FB4A0E" w14:paraId="6C731D15" w14:textId="77777777" w:rsidTr="00C84AB4">
        <w:trPr>
          <w:trHeight w:val="256"/>
        </w:trPr>
        <w:tc>
          <w:tcPr>
            <w:tcW w:w="5812" w:type="dxa"/>
            <w:hideMark/>
          </w:tcPr>
          <w:p w14:paraId="495C7D8B" w14:textId="3804A55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C49132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A7017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3533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90C14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0F81AD0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D7B5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164,7</w:t>
            </w:r>
          </w:p>
        </w:tc>
        <w:tc>
          <w:tcPr>
            <w:tcW w:w="1559" w:type="dxa"/>
            <w:noWrap/>
            <w:hideMark/>
          </w:tcPr>
          <w:p w14:paraId="7A51D5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670,9</w:t>
            </w:r>
          </w:p>
        </w:tc>
        <w:tc>
          <w:tcPr>
            <w:tcW w:w="1559" w:type="dxa"/>
            <w:noWrap/>
            <w:hideMark/>
          </w:tcPr>
          <w:p w14:paraId="308153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 188,2</w:t>
            </w:r>
          </w:p>
        </w:tc>
      </w:tr>
      <w:tr w:rsidR="00C84AB4" w:rsidRPr="00FB4A0E" w14:paraId="359FB286" w14:textId="77777777" w:rsidTr="00C84AB4">
        <w:trPr>
          <w:trHeight w:val="256"/>
        </w:trPr>
        <w:tc>
          <w:tcPr>
            <w:tcW w:w="5812" w:type="dxa"/>
            <w:hideMark/>
          </w:tcPr>
          <w:p w14:paraId="172FB2A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BE58C9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04FEB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01DB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35D45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noWrap/>
            <w:hideMark/>
          </w:tcPr>
          <w:p w14:paraId="3C4C3F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41FF8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55,9</w:t>
            </w:r>
          </w:p>
        </w:tc>
        <w:tc>
          <w:tcPr>
            <w:tcW w:w="1559" w:type="dxa"/>
            <w:noWrap/>
            <w:hideMark/>
          </w:tcPr>
          <w:p w14:paraId="699633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601,3</w:t>
            </w:r>
          </w:p>
        </w:tc>
        <w:tc>
          <w:tcPr>
            <w:tcW w:w="1559" w:type="dxa"/>
            <w:noWrap/>
            <w:hideMark/>
          </w:tcPr>
          <w:p w14:paraId="423991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601,3</w:t>
            </w:r>
          </w:p>
        </w:tc>
      </w:tr>
      <w:tr w:rsidR="00C84AB4" w:rsidRPr="00FB4A0E" w14:paraId="6BE196EE" w14:textId="77777777" w:rsidTr="00C84AB4">
        <w:trPr>
          <w:trHeight w:val="256"/>
        </w:trPr>
        <w:tc>
          <w:tcPr>
            <w:tcW w:w="5812" w:type="dxa"/>
            <w:hideMark/>
          </w:tcPr>
          <w:p w14:paraId="4A90837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5103C5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AE743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0315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251EF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0C6443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D767B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,6</w:t>
            </w:r>
          </w:p>
        </w:tc>
        <w:tc>
          <w:tcPr>
            <w:tcW w:w="1559" w:type="dxa"/>
            <w:noWrap/>
            <w:hideMark/>
          </w:tcPr>
          <w:p w14:paraId="45753C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3D9082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</w:tr>
      <w:tr w:rsidR="00C84AB4" w:rsidRPr="00FB4A0E" w14:paraId="3FAC8B49" w14:textId="77777777" w:rsidTr="00C84AB4">
        <w:trPr>
          <w:trHeight w:val="256"/>
        </w:trPr>
        <w:tc>
          <w:tcPr>
            <w:tcW w:w="5812" w:type="dxa"/>
            <w:hideMark/>
          </w:tcPr>
          <w:p w14:paraId="486825D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E7F986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00724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0B59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7663F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78A55B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AACDD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38,9</w:t>
            </w:r>
          </w:p>
        </w:tc>
        <w:tc>
          <w:tcPr>
            <w:tcW w:w="1559" w:type="dxa"/>
            <w:noWrap/>
            <w:hideMark/>
          </w:tcPr>
          <w:p w14:paraId="54C90E6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7,6</w:t>
            </w:r>
          </w:p>
        </w:tc>
        <w:tc>
          <w:tcPr>
            <w:tcW w:w="1559" w:type="dxa"/>
            <w:noWrap/>
            <w:hideMark/>
          </w:tcPr>
          <w:p w14:paraId="403B58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7,6</w:t>
            </w:r>
          </w:p>
        </w:tc>
      </w:tr>
      <w:tr w:rsidR="00C84AB4" w:rsidRPr="00FB4A0E" w14:paraId="5860F34B" w14:textId="77777777" w:rsidTr="00C84AB4">
        <w:trPr>
          <w:trHeight w:val="256"/>
        </w:trPr>
        <w:tc>
          <w:tcPr>
            <w:tcW w:w="5812" w:type="dxa"/>
            <w:hideMark/>
          </w:tcPr>
          <w:p w14:paraId="596856B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12D2C91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78B2A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6A4E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951F6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4869F4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3D68D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4</w:t>
            </w:r>
          </w:p>
        </w:tc>
        <w:tc>
          <w:tcPr>
            <w:tcW w:w="1559" w:type="dxa"/>
            <w:noWrap/>
            <w:hideMark/>
          </w:tcPr>
          <w:p w14:paraId="7907D2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4</w:t>
            </w:r>
          </w:p>
        </w:tc>
        <w:tc>
          <w:tcPr>
            <w:tcW w:w="1559" w:type="dxa"/>
            <w:noWrap/>
            <w:hideMark/>
          </w:tcPr>
          <w:p w14:paraId="3C1A4F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4</w:t>
            </w:r>
          </w:p>
        </w:tc>
      </w:tr>
      <w:tr w:rsidR="00C84AB4" w:rsidRPr="00FB4A0E" w14:paraId="6B8A493C" w14:textId="77777777" w:rsidTr="00C84AB4">
        <w:trPr>
          <w:trHeight w:val="256"/>
        </w:trPr>
        <w:tc>
          <w:tcPr>
            <w:tcW w:w="5812" w:type="dxa"/>
            <w:hideMark/>
          </w:tcPr>
          <w:p w14:paraId="1A62788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EB6F6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C08AD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F6D9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006F1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00590</w:t>
            </w:r>
          </w:p>
        </w:tc>
        <w:tc>
          <w:tcPr>
            <w:tcW w:w="850" w:type="dxa"/>
            <w:noWrap/>
            <w:hideMark/>
          </w:tcPr>
          <w:p w14:paraId="657B795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CEB0E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noWrap/>
            <w:hideMark/>
          </w:tcPr>
          <w:p w14:paraId="70A821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noWrap/>
            <w:hideMark/>
          </w:tcPr>
          <w:p w14:paraId="7D095E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99,2</w:t>
            </w:r>
          </w:p>
        </w:tc>
      </w:tr>
      <w:tr w:rsidR="00C84AB4" w:rsidRPr="00FB4A0E" w14:paraId="6768889F" w14:textId="77777777" w:rsidTr="00C84AB4">
        <w:trPr>
          <w:trHeight w:val="256"/>
        </w:trPr>
        <w:tc>
          <w:tcPr>
            <w:tcW w:w="5812" w:type="dxa"/>
            <w:hideMark/>
          </w:tcPr>
          <w:p w14:paraId="33287F1B" w14:textId="49CCA35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Центр психолого-медико-социального сопровождения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3A0EF7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00FC5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15E9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BBCD2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noWrap/>
            <w:hideMark/>
          </w:tcPr>
          <w:p w14:paraId="55EC7C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C670E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19,7</w:t>
            </w:r>
          </w:p>
        </w:tc>
        <w:tc>
          <w:tcPr>
            <w:tcW w:w="1559" w:type="dxa"/>
            <w:noWrap/>
            <w:hideMark/>
          </w:tcPr>
          <w:p w14:paraId="48958C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19,7</w:t>
            </w:r>
          </w:p>
        </w:tc>
        <w:tc>
          <w:tcPr>
            <w:tcW w:w="1559" w:type="dxa"/>
            <w:noWrap/>
            <w:hideMark/>
          </w:tcPr>
          <w:p w14:paraId="2C3E26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19,7</w:t>
            </w:r>
          </w:p>
        </w:tc>
      </w:tr>
      <w:tr w:rsidR="00C84AB4" w:rsidRPr="00FB4A0E" w14:paraId="40500C3E" w14:textId="77777777" w:rsidTr="00C84AB4">
        <w:trPr>
          <w:trHeight w:val="256"/>
        </w:trPr>
        <w:tc>
          <w:tcPr>
            <w:tcW w:w="5812" w:type="dxa"/>
            <w:hideMark/>
          </w:tcPr>
          <w:p w14:paraId="304E27E2" w14:textId="20429B0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-методического центра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15CE71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41922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3E69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C522D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noWrap/>
            <w:hideMark/>
          </w:tcPr>
          <w:p w14:paraId="37A6D1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5CC49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5939B42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15C1A1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742,9</w:t>
            </w:r>
          </w:p>
        </w:tc>
      </w:tr>
      <w:tr w:rsidR="00C84AB4" w:rsidRPr="00FB4A0E" w14:paraId="3185D48C" w14:textId="77777777" w:rsidTr="00C84AB4">
        <w:trPr>
          <w:trHeight w:val="256"/>
        </w:trPr>
        <w:tc>
          <w:tcPr>
            <w:tcW w:w="5812" w:type="dxa"/>
            <w:hideMark/>
          </w:tcPr>
          <w:p w14:paraId="59F26D68" w14:textId="18930EF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Центр бухгалтерского обслуживания учреждений образования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445C022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8CC58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6E22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61FAD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noWrap/>
            <w:hideMark/>
          </w:tcPr>
          <w:p w14:paraId="0846F7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25A1F9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1,3</w:t>
            </w:r>
          </w:p>
        </w:tc>
        <w:tc>
          <w:tcPr>
            <w:tcW w:w="1559" w:type="dxa"/>
            <w:noWrap/>
            <w:hideMark/>
          </w:tcPr>
          <w:p w14:paraId="520056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1,3</w:t>
            </w:r>
          </w:p>
        </w:tc>
        <w:tc>
          <w:tcPr>
            <w:tcW w:w="1559" w:type="dxa"/>
            <w:noWrap/>
            <w:hideMark/>
          </w:tcPr>
          <w:p w14:paraId="71FA7C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321,3</w:t>
            </w:r>
          </w:p>
        </w:tc>
      </w:tr>
      <w:tr w:rsidR="00C84AB4" w:rsidRPr="00FB4A0E" w14:paraId="4632E185" w14:textId="77777777" w:rsidTr="00C84AB4">
        <w:trPr>
          <w:trHeight w:val="256"/>
        </w:trPr>
        <w:tc>
          <w:tcPr>
            <w:tcW w:w="5812" w:type="dxa"/>
            <w:hideMark/>
          </w:tcPr>
          <w:p w14:paraId="7637C75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E63AB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66E1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F65F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EC5E4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noWrap/>
            <w:hideMark/>
          </w:tcPr>
          <w:p w14:paraId="78C904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2CB2C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noWrap/>
            <w:hideMark/>
          </w:tcPr>
          <w:p w14:paraId="577C00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noWrap/>
            <w:hideMark/>
          </w:tcPr>
          <w:p w14:paraId="4B3834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6,0</w:t>
            </w:r>
          </w:p>
        </w:tc>
      </w:tr>
      <w:tr w:rsidR="00C84AB4" w:rsidRPr="00FB4A0E" w14:paraId="54C2C519" w14:textId="77777777" w:rsidTr="00C84AB4">
        <w:trPr>
          <w:trHeight w:val="256"/>
        </w:trPr>
        <w:tc>
          <w:tcPr>
            <w:tcW w:w="5812" w:type="dxa"/>
            <w:hideMark/>
          </w:tcPr>
          <w:p w14:paraId="290287A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119FCE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D0947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0F6C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2B1DF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950</w:t>
            </w:r>
          </w:p>
        </w:tc>
        <w:tc>
          <w:tcPr>
            <w:tcW w:w="850" w:type="dxa"/>
            <w:noWrap/>
            <w:hideMark/>
          </w:tcPr>
          <w:p w14:paraId="2CD93A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4B74E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4,0</w:t>
            </w:r>
          </w:p>
        </w:tc>
        <w:tc>
          <w:tcPr>
            <w:tcW w:w="1559" w:type="dxa"/>
            <w:noWrap/>
            <w:hideMark/>
          </w:tcPr>
          <w:p w14:paraId="27449C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E224B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F0868A7" w14:textId="77777777" w:rsidTr="00C84AB4">
        <w:trPr>
          <w:trHeight w:val="256"/>
        </w:trPr>
        <w:tc>
          <w:tcPr>
            <w:tcW w:w="5812" w:type="dxa"/>
            <w:hideMark/>
          </w:tcPr>
          <w:p w14:paraId="4F1030D0" w14:textId="03D9E5B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</w:t>
            </w:r>
            <w:r w:rsidRPr="00FB4A0E">
              <w:rPr>
                <w:sz w:val="28"/>
                <w:szCs w:val="28"/>
              </w:rPr>
              <w:lastRenderedPageBreak/>
              <w:t xml:space="preserve">830-ЗС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B2D888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CDAC1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2F3F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2B1E2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5D441F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987EE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noWrap/>
            <w:hideMark/>
          </w:tcPr>
          <w:p w14:paraId="0ED596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529,3</w:t>
            </w:r>
          </w:p>
        </w:tc>
        <w:tc>
          <w:tcPr>
            <w:tcW w:w="1559" w:type="dxa"/>
            <w:noWrap/>
            <w:hideMark/>
          </w:tcPr>
          <w:p w14:paraId="3302D73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 529,3</w:t>
            </w:r>
          </w:p>
        </w:tc>
      </w:tr>
      <w:tr w:rsidR="00C84AB4" w:rsidRPr="00FB4A0E" w14:paraId="54E7215D" w14:textId="77777777" w:rsidTr="00C84AB4">
        <w:trPr>
          <w:trHeight w:val="256"/>
        </w:trPr>
        <w:tc>
          <w:tcPr>
            <w:tcW w:w="5812" w:type="dxa"/>
            <w:hideMark/>
          </w:tcPr>
          <w:p w14:paraId="50A37D3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B06DFA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1BEC0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DE00F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8D6EB8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S3130</w:t>
            </w:r>
          </w:p>
        </w:tc>
        <w:tc>
          <w:tcPr>
            <w:tcW w:w="850" w:type="dxa"/>
            <w:noWrap/>
            <w:hideMark/>
          </w:tcPr>
          <w:p w14:paraId="48175D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36843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35,7</w:t>
            </w:r>
          </w:p>
        </w:tc>
        <w:tc>
          <w:tcPr>
            <w:tcW w:w="1559" w:type="dxa"/>
            <w:noWrap/>
            <w:hideMark/>
          </w:tcPr>
          <w:p w14:paraId="11F8B0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933,2</w:t>
            </w:r>
          </w:p>
        </w:tc>
        <w:tc>
          <w:tcPr>
            <w:tcW w:w="1559" w:type="dxa"/>
            <w:noWrap/>
            <w:hideMark/>
          </w:tcPr>
          <w:p w14:paraId="0C9897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50,5</w:t>
            </w:r>
          </w:p>
        </w:tc>
      </w:tr>
      <w:tr w:rsidR="00C84AB4" w:rsidRPr="00FB4A0E" w14:paraId="325E65F7" w14:textId="77777777" w:rsidTr="00C84AB4">
        <w:trPr>
          <w:trHeight w:val="256"/>
        </w:trPr>
        <w:tc>
          <w:tcPr>
            <w:tcW w:w="5812" w:type="dxa"/>
            <w:hideMark/>
          </w:tcPr>
          <w:p w14:paraId="41F7D89B" w14:textId="0D198C7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щество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C3D9AC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266E64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09C4D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751BFE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663B10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FB9E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8,8</w:t>
            </w:r>
          </w:p>
        </w:tc>
        <w:tc>
          <w:tcPr>
            <w:tcW w:w="1559" w:type="dxa"/>
            <w:noWrap/>
            <w:hideMark/>
          </w:tcPr>
          <w:p w14:paraId="09FA32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1,6</w:t>
            </w:r>
          </w:p>
        </w:tc>
        <w:tc>
          <w:tcPr>
            <w:tcW w:w="1559" w:type="dxa"/>
            <w:noWrap/>
            <w:hideMark/>
          </w:tcPr>
          <w:p w14:paraId="5E670C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1,6</w:t>
            </w:r>
          </w:p>
        </w:tc>
      </w:tr>
      <w:tr w:rsidR="00C84AB4" w:rsidRPr="00FB4A0E" w14:paraId="3E9E54EA" w14:textId="77777777" w:rsidTr="00C84AB4">
        <w:trPr>
          <w:trHeight w:val="256"/>
        </w:trPr>
        <w:tc>
          <w:tcPr>
            <w:tcW w:w="5812" w:type="dxa"/>
            <w:hideMark/>
          </w:tcPr>
          <w:p w14:paraId="6A7A7B76" w14:textId="6BEB9DC9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цифровых технолог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7DF49B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C1ACD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4630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ECEAA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97158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68CD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8,8</w:t>
            </w:r>
          </w:p>
        </w:tc>
        <w:tc>
          <w:tcPr>
            <w:tcW w:w="1559" w:type="dxa"/>
            <w:noWrap/>
            <w:hideMark/>
          </w:tcPr>
          <w:p w14:paraId="5BA15C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1,6</w:t>
            </w:r>
          </w:p>
        </w:tc>
        <w:tc>
          <w:tcPr>
            <w:tcW w:w="1559" w:type="dxa"/>
            <w:noWrap/>
            <w:hideMark/>
          </w:tcPr>
          <w:p w14:paraId="586F3D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1,6</w:t>
            </w:r>
          </w:p>
        </w:tc>
      </w:tr>
      <w:tr w:rsidR="00C84AB4" w:rsidRPr="00FB4A0E" w14:paraId="64AFCB36" w14:textId="77777777" w:rsidTr="00C84AB4">
        <w:trPr>
          <w:trHeight w:val="256"/>
        </w:trPr>
        <w:tc>
          <w:tcPr>
            <w:tcW w:w="5812" w:type="dxa"/>
            <w:hideMark/>
          </w:tcPr>
          <w:p w14:paraId="5B2C75E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3B3805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84FAB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8560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EE3318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CF081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95B9F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1,5</w:t>
            </w:r>
          </w:p>
        </w:tc>
        <w:tc>
          <w:tcPr>
            <w:tcW w:w="1559" w:type="dxa"/>
            <w:noWrap/>
            <w:hideMark/>
          </w:tcPr>
          <w:p w14:paraId="480BBB0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noWrap/>
            <w:hideMark/>
          </w:tcPr>
          <w:p w14:paraId="0513D3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4,3</w:t>
            </w:r>
          </w:p>
        </w:tc>
      </w:tr>
      <w:tr w:rsidR="00C84AB4" w:rsidRPr="00FB4A0E" w14:paraId="6C35F8A3" w14:textId="77777777" w:rsidTr="00C84AB4">
        <w:trPr>
          <w:trHeight w:val="256"/>
        </w:trPr>
        <w:tc>
          <w:tcPr>
            <w:tcW w:w="5812" w:type="dxa"/>
            <w:hideMark/>
          </w:tcPr>
          <w:p w14:paraId="4713BB9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B1196E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CD71B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44C4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023CB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noWrap/>
            <w:hideMark/>
          </w:tcPr>
          <w:p w14:paraId="68372E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7FB2A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7,3</w:t>
            </w:r>
          </w:p>
        </w:tc>
        <w:tc>
          <w:tcPr>
            <w:tcW w:w="1559" w:type="dxa"/>
            <w:noWrap/>
            <w:hideMark/>
          </w:tcPr>
          <w:p w14:paraId="69A167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7,3</w:t>
            </w:r>
          </w:p>
        </w:tc>
        <w:tc>
          <w:tcPr>
            <w:tcW w:w="1559" w:type="dxa"/>
            <w:noWrap/>
            <w:hideMark/>
          </w:tcPr>
          <w:p w14:paraId="700E35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7,3</w:t>
            </w:r>
          </w:p>
        </w:tc>
      </w:tr>
      <w:tr w:rsidR="00C84AB4" w:rsidRPr="00FB4A0E" w14:paraId="0B72A9BF" w14:textId="77777777" w:rsidTr="00C84AB4">
        <w:trPr>
          <w:trHeight w:val="256"/>
        </w:trPr>
        <w:tc>
          <w:tcPr>
            <w:tcW w:w="5812" w:type="dxa"/>
            <w:hideMark/>
          </w:tcPr>
          <w:p w14:paraId="6D9087D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5CB7277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97269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53FBEF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98CEE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E9751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19F2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943,1</w:t>
            </w:r>
          </w:p>
        </w:tc>
        <w:tc>
          <w:tcPr>
            <w:tcW w:w="1559" w:type="dxa"/>
            <w:noWrap/>
            <w:hideMark/>
          </w:tcPr>
          <w:p w14:paraId="748065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841,5</w:t>
            </w:r>
          </w:p>
        </w:tc>
        <w:tc>
          <w:tcPr>
            <w:tcW w:w="1559" w:type="dxa"/>
            <w:noWrap/>
            <w:hideMark/>
          </w:tcPr>
          <w:p w14:paraId="7CB6CA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 175,0</w:t>
            </w:r>
          </w:p>
        </w:tc>
      </w:tr>
      <w:tr w:rsidR="00C84AB4" w:rsidRPr="00FB4A0E" w14:paraId="22DDC1CA" w14:textId="77777777" w:rsidTr="00C84AB4">
        <w:trPr>
          <w:trHeight w:val="256"/>
        </w:trPr>
        <w:tc>
          <w:tcPr>
            <w:tcW w:w="5812" w:type="dxa"/>
            <w:hideMark/>
          </w:tcPr>
          <w:p w14:paraId="48E6C77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587E500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0D21B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77BA5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D7951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246E0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24E92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943,1</w:t>
            </w:r>
          </w:p>
        </w:tc>
        <w:tc>
          <w:tcPr>
            <w:tcW w:w="1559" w:type="dxa"/>
            <w:noWrap/>
            <w:hideMark/>
          </w:tcPr>
          <w:p w14:paraId="7710E3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841,5</w:t>
            </w:r>
          </w:p>
        </w:tc>
        <w:tc>
          <w:tcPr>
            <w:tcW w:w="1559" w:type="dxa"/>
            <w:noWrap/>
            <w:hideMark/>
          </w:tcPr>
          <w:p w14:paraId="5DFBE0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 175,0</w:t>
            </w:r>
          </w:p>
        </w:tc>
      </w:tr>
      <w:tr w:rsidR="00C84AB4" w:rsidRPr="00FB4A0E" w14:paraId="19F413E7" w14:textId="77777777" w:rsidTr="00C84AB4">
        <w:trPr>
          <w:trHeight w:val="256"/>
        </w:trPr>
        <w:tc>
          <w:tcPr>
            <w:tcW w:w="5812" w:type="dxa"/>
            <w:hideMark/>
          </w:tcPr>
          <w:p w14:paraId="30603674" w14:textId="23C8E01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615D25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E3311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21D1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45FA0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3A971F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866D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943,1</w:t>
            </w:r>
          </w:p>
        </w:tc>
        <w:tc>
          <w:tcPr>
            <w:tcW w:w="1559" w:type="dxa"/>
            <w:noWrap/>
            <w:hideMark/>
          </w:tcPr>
          <w:p w14:paraId="2E33B2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841,5</w:t>
            </w:r>
          </w:p>
        </w:tc>
        <w:tc>
          <w:tcPr>
            <w:tcW w:w="1559" w:type="dxa"/>
            <w:noWrap/>
            <w:hideMark/>
          </w:tcPr>
          <w:p w14:paraId="10409DD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 175,0</w:t>
            </w:r>
          </w:p>
        </w:tc>
      </w:tr>
      <w:tr w:rsidR="00C84AB4" w:rsidRPr="00FB4A0E" w14:paraId="502E3F76" w14:textId="77777777" w:rsidTr="00C84AB4">
        <w:trPr>
          <w:trHeight w:val="256"/>
        </w:trPr>
        <w:tc>
          <w:tcPr>
            <w:tcW w:w="5812" w:type="dxa"/>
            <w:hideMark/>
          </w:tcPr>
          <w:p w14:paraId="43AC53BE" w14:textId="35F5F8F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FB4A0E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5157D2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46F5F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FA697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5120D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30A9BB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8592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943,1</w:t>
            </w:r>
          </w:p>
        </w:tc>
        <w:tc>
          <w:tcPr>
            <w:tcW w:w="1559" w:type="dxa"/>
            <w:noWrap/>
            <w:hideMark/>
          </w:tcPr>
          <w:p w14:paraId="715185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 841,5</w:t>
            </w:r>
          </w:p>
        </w:tc>
        <w:tc>
          <w:tcPr>
            <w:tcW w:w="1559" w:type="dxa"/>
            <w:noWrap/>
            <w:hideMark/>
          </w:tcPr>
          <w:p w14:paraId="5F8018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 175,0</w:t>
            </w:r>
          </w:p>
        </w:tc>
      </w:tr>
      <w:tr w:rsidR="00C84AB4" w:rsidRPr="00FB4A0E" w14:paraId="6740C910" w14:textId="77777777" w:rsidTr="00C84AB4">
        <w:trPr>
          <w:trHeight w:val="256"/>
        </w:trPr>
        <w:tc>
          <w:tcPr>
            <w:tcW w:w="5812" w:type="dxa"/>
            <w:hideMark/>
          </w:tcPr>
          <w:p w14:paraId="19457C4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9BD13D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5AF28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BDFA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250FD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680759E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107F0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2,5</w:t>
            </w:r>
          </w:p>
        </w:tc>
        <w:tc>
          <w:tcPr>
            <w:tcW w:w="1559" w:type="dxa"/>
            <w:noWrap/>
            <w:hideMark/>
          </w:tcPr>
          <w:p w14:paraId="7CE726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noWrap/>
            <w:hideMark/>
          </w:tcPr>
          <w:p w14:paraId="4AB39AA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5,5</w:t>
            </w:r>
          </w:p>
        </w:tc>
      </w:tr>
      <w:tr w:rsidR="00C84AB4" w:rsidRPr="00FB4A0E" w14:paraId="6B6D502A" w14:textId="77777777" w:rsidTr="00C84AB4">
        <w:trPr>
          <w:trHeight w:val="256"/>
        </w:trPr>
        <w:tc>
          <w:tcPr>
            <w:tcW w:w="5812" w:type="dxa"/>
            <w:hideMark/>
          </w:tcPr>
          <w:p w14:paraId="3B6E673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579B0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87D6E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0878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2FD61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4D8783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2C9BD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64,4</w:t>
            </w:r>
          </w:p>
        </w:tc>
        <w:tc>
          <w:tcPr>
            <w:tcW w:w="1559" w:type="dxa"/>
            <w:noWrap/>
            <w:hideMark/>
          </w:tcPr>
          <w:p w14:paraId="70788EC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388,2</w:t>
            </w:r>
          </w:p>
        </w:tc>
        <w:tc>
          <w:tcPr>
            <w:tcW w:w="1559" w:type="dxa"/>
            <w:noWrap/>
            <w:hideMark/>
          </w:tcPr>
          <w:p w14:paraId="5C094A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420,2</w:t>
            </w:r>
          </w:p>
        </w:tc>
      </w:tr>
      <w:tr w:rsidR="00C84AB4" w:rsidRPr="00FB4A0E" w14:paraId="61C7391C" w14:textId="77777777" w:rsidTr="00C84AB4">
        <w:trPr>
          <w:trHeight w:val="256"/>
        </w:trPr>
        <w:tc>
          <w:tcPr>
            <w:tcW w:w="5812" w:type="dxa"/>
            <w:hideMark/>
          </w:tcPr>
          <w:p w14:paraId="5BA9515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9A2810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A3BA3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CF3E9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452E1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noWrap/>
            <w:hideMark/>
          </w:tcPr>
          <w:p w14:paraId="0A9700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E0981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2DC9E7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35C1AA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,0</w:t>
            </w:r>
          </w:p>
        </w:tc>
      </w:tr>
      <w:tr w:rsidR="00C84AB4" w:rsidRPr="00FB4A0E" w14:paraId="74850656" w14:textId="77777777" w:rsidTr="00C84AB4">
        <w:trPr>
          <w:trHeight w:val="256"/>
        </w:trPr>
        <w:tc>
          <w:tcPr>
            <w:tcW w:w="5812" w:type="dxa"/>
            <w:hideMark/>
          </w:tcPr>
          <w:p w14:paraId="32E6E068" w14:textId="41ADD7A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</w:t>
            </w:r>
            <w:r w:rsidRPr="00FB4A0E">
              <w:rPr>
                <w:sz w:val="28"/>
                <w:szCs w:val="28"/>
              </w:rPr>
              <w:lastRenderedPageBreak/>
              <w:t xml:space="preserve">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E3BCB9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36FD9F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AD99D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98096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noWrap/>
            <w:hideMark/>
          </w:tcPr>
          <w:p w14:paraId="65245A9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EB3D2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 756,2</w:t>
            </w:r>
          </w:p>
        </w:tc>
        <w:tc>
          <w:tcPr>
            <w:tcW w:w="1559" w:type="dxa"/>
            <w:noWrap/>
            <w:hideMark/>
          </w:tcPr>
          <w:p w14:paraId="1395F6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 008,4</w:t>
            </w:r>
          </w:p>
        </w:tc>
        <w:tc>
          <w:tcPr>
            <w:tcW w:w="1559" w:type="dxa"/>
            <w:noWrap/>
            <w:hideMark/>
          </w:tcPr>
          <w:p w14:paraId="7B1BCC9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4 309,3</w:t>
            </w:r>
          </w:p>
        </w:tc>
      </w:tr>
      <w:tr w:rsidR="00C84AB4" w:rsidRPr="00FB4A0E" w14:paraId="2C167C02" w14:textId="77777777" w:rsidTr="00C84AB4">
        <w:trPr>
          <w:trHeight w:val="256"/>
        </w:trPr>
        <w:tc>
          <w:tcPr>
            <w:tcW w:w="5812" w:type="dxa"/>
            <w:hideMark/>
          </w:tcPr>
          <w:p w14:paraId="2E50FBB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73D579A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FA954F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E2D31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E0C1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7DE0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0EB2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32,2</w:t>
            </w:r>
          </w:p>
        </w:tc>
        <w:tc>
          <w:tcPr>
            <w:tcW w:w="1559" w:type="dxa"/>
            <w:noWrap/>
            <w:hideMark/>
          </w:tcPr>
          <w:p w14:paraId="75D879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0CCCE91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7A0A95A9" w14:textId="77777777" w:rsidTr="00C84AB4">
        <w:trPr>
          <w:trHeight w:val="256"/>
        </w:trPr>
        <w:tc>
          <w:tcPr>
            <w:tcW w:w="5812" w:type="dxa"/>
            <w:hideMark/>
          </w:tcPr>
          <w:p w14:paraId="75A0271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noWrap/>
            <w:hideMark/>
          </w:tcPr>
          <w:p w14:paraId="1C08EA2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0B048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AB971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73BA0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8994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1CC82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32,2</w:t>
            </w:r>
          </w:p>
        </w:tc>
        <w:tc>
          <w:tcPr>
            <w:tcW w:w="1559" w:type="dxa"/>
            <w:noWrap/>
            <w:hideMark/>
          </w:tcPr>
          <w:p w14:paraId="5D36FB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216D52B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3FA310FD" w14:textId="77777777" w:rsidTr="00C84AB4">
        <w:trPr>
          <w:trHeight w:val="256"/>
        </w:trPr>
        <w:tc>
          <w:tcPr>
            <w:tcW w:w="5812" w:type="dxa"/>
            <w:hideMark/>
          </w:tcPr>
          <w:p w14:paraId="031C5F2C" w14:textId="78B75D0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олодежная политика и социальная активность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27BC85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1C0A1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5F2F1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42A1B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0E6BC1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DBD0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32,2</w:t>
            </w:r>
          </w:p>
        </w:tc>
        <w:tc>
          <w:tcPr>
            <w:tcW w:w="1559" w:type="dxa"/>
            <w:noWrap/>
            <w:hideMark/>
          </w:tcPr>
          <w:p w14:paraId="49D882A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12180C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4938F2D0" w14:textId="77777777" w:rsidTr="00C84AB4">
        <w:trPr>
          <w:trHeight w:val="256"/>
        </w:trPr>
        <w:tc>
          <w:tcPr>
            <w:tcW w:w="5812" w:type="dxa"/>
            <w:hideMark/>
          </w:tcPr>
          <w:p w14:paraId="6DCF98FE" w14:textId="42705E4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02D355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16542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4C70C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33912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6F84C8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1DD4B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32,2</w:t>
            </w:r>
          </w:p>
        </w:tc>
        <w:tc>
          <w:tcPr>
            <w:tcW w:w="1559" w:type="dxa"/>
            <w:noWrap/>
            <w:hideMark/>
          </w:tcPr>
          <w:p w14:paraId="177734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5338E86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630F32E7" w14:textId="77777777" w:rsidTr="00C84AB4">
        <w:trPr>
          <w:trHeight w:val="256"/>
        </w:trPr>
        <w:tc>
          <w:tcPr>
            <w:tcW w:w="5812" w:type="dxa"/>
            <w:hideMark/>
          </w:tcPr>
          <w:p w14:paraId="28C7FA4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AD8E1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D4989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93BCE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65B2F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noWrap/>
            <w:hideMark/>
          </w:tcPr>
          <w:p w14:paraId="533220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520EF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356,7</w:t>
            </w:r>
          </w:p>
        </w:tc>
        <w:tc>
          <w:tcPr>
            <w:tcW w:w="1559" w:type="dxa"/>
            <w:noWrap/>
            <w:hideMark/>
          </w:tcPr>
          <w:p w14:paraId="1B988B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32,0</w:t>
            </w:r>
          </w:p>
        </w:tc>
        <w:tc>
          <w:tcPr>
            <w:tcW w:w="1559" w:type="dxa"/>
            <w:noWrap/>
            <w:hideMark/>
          </w:tcPr>
          <w:p w14:paraId="463464E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 406,0</w:t>
            </w:r>
          </w:p>
        </w:tc>
      </w:tr>
      <w:tr w:rsidR="00C84AB4" w:rsidRPr="00FB4A0E" w14:paraId="47D60F15" w14:textId="77777777" w:rsidTr="00C84AB4">
        <w:trPr>
          <w:trHeight w:val="256"/>
        </w:trPr>
        <w:tc>
          <w:tcPr>
            <w:tcW w:w="5812" w:type="dxa"/>
            <w:hideMark/>
          </w:tcPr>
          <w:p w14:paraId="5920AAF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54BF13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D72A8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2C07D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D94E6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noWrap/>
            <w:hideMark/>
          </w:tcPr>
          <w:p w14:paraId="545A53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832C7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noWrap/>
            <w:hideMark/>
          </w:tcPr>
          <w:p w14:paraId="3F1345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16702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D30A926" w14:textId="77777777" w:rsidTr="00C84AB4">
        <w:trPr>
          <w:trHeight w:val="256"/>
        </w:trPr>
        <w:tc>
          <w:tcPr>
            <w:tcW w:w="5812" w:type="dxa"/>
            <w:hideMark/>
          </w:tcPr>
          <w:p w14:paraId="7A0D648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ED68F5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845156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D53F2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8836F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68DB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B569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2 200,2</w:t>
            </w:r>
          </w:p>
        </w:tc>
        <w:tc>
          <w:tcPr>
            <w:tcW w:w="1559" w:type="dxa"/>
            <w:noWrap/>
            <w:hideMark/>
          </w:tcPr>
          <w:p w14:paraId="749ACC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96 454,8</w:t>
            </w:r>
          </w:p>
        </w:tc>
        <w:tc>
          <w:tcPr>
            <w:tcW w:w="1559" w:type="dxa"/>
            <w:noWrap/>
            <w:hideMark/>
          </w:tcPr>
          <w:p w14:paraId="71B44E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3 587,6</w:t>
            </w:r>
          </w:p>
        </w:tc>
      </w:tr>
      <w:tr w:rsidR="00C84AB4" w:rsidRPr="00FB4A0E" w14:paraId="2445F432" w14:textId="77777777" w:rsidTr="00C84AB4">
        <w:trPr>
          <w:trHeight w:val="256"/>
        </w:trPr>
        <w:tc>
          <w:tcPr>
            <w:tcW w:w="5812" w:type="dxa"/>
            <w:hideMark/>
          </w:tcPr>
          <w:p w14:paraId="3ED5E7A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2F24CB2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191AC8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953E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8B34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5B8CF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3C85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59,4</w:t>
            </w:r>
          </w:p>
        </w:tc>
        <w:tc>
          <w:tcPr>
            <w:tcW w:w="1559" w:type="dxa"/>
            <w:noWrap/>
            <w:hideMark/>
          </w:tcPr>
          <w:p w14:paraId="16E6C7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288,6</w:t>
            </w:r>
          </w:p>
        </w:tc>
        <w:tc>
          <w:tcPr>
            <w:tcW w:w="1559" w:type="dxa"/>
            <w:noWrap/>
            <w:hideMark/>
          </w:tcPr>
          <w:p w14:paraId="2E739C7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26,9</w:t>
            </w:r>
          </w:p>
        </w:tc>
      </w:tr>
      <w:tr w:rsidR="00C84AB4" w:rsidRPr="00FB4A0E" w14:paraId="383C5DCA" w14:textId="77777777" w:rsidTr="00C84AB4">
        <w:trPr>
          <w:trHeight w:val="256"/>
        </w:trPr>
        <w:tc>
          <w:tcPr>
            <w:tcW w:w="5812" w:type="dxa"/>
            <w:hideMark/>
          </w:tcPr>
          <w:p w14:paraId="2AB5E4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1F166C2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A3EEC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B05D0C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926A6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BFF8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BDC4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59,4</w:t>
            </w:r>
          </w:p>
        </w:tc>
        <w:tc>
          <w:tcPr>
            <w:tcW w:w="1559" w:type="dxa"/>
            <w:noWrap/>
            <w:hideMark/>
          </w:tcPr>
          <w:p w14:paraId="4826C2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288,6</w:t>
            </w:r>
          </w:p>
        </w:tc>
        <w:tc>
          <w:tcPr>
            <w:tcW w:w="1559" w:type="dxa"/>
            <w:noWrap/>
            <w:hideMark/>
          </w:tcPr>
          <w:p w14:paraId="11F9D3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26,9</w:t>
            </w:r>
          </w:p>
        </w:tc>
      </w:tr>
      <w:tr w:rsidR="00C84AB4" w:rsidRPr="00FB4A0E" w14:paraId="42BDBFE4" w14:textId="77777777" w:rsidTr="00C84AB4">
        <w:trPr>
          <w:trHeight w:val="256"/>
        </w:trPr>
        <w:tc>
          <w:tcPr>
            <w:tcW w:w="5812" w:type="dxa"/>
            <w:hideMark/>
          </w:tcPr>
          <w:p w14:paraId="7EE6D257" w14:textId="2C7A784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образова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8204A2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9C92E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1191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B00E0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1BA387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8DD7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59,4</w:t>
            </w:r>
          </w:p>
        </w:tc>
        <w:tc>
          <w:tcPr>
            <w:tcW w:w="1559" w:type="dxa"/>
            <w:noWrap/>
            <w:hideMark/>
          </w:tcPr>
          <w:p w14:paraId="3B99D0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288,6</w:t>
            </w:r>
          </w:p>
        </w:tc>
        <w:tc>
          <w:tcPr>
            <w:tcW w:w="1559" w:type="dxa"/>
            <w:noWrap/>
            <w:hideMark/>
          </w:tcPr>
          <w:p w14:paraId="16E3F8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26,9</w:t>
            </w:r>
          </w:p>
        </w:tc>
      </w:tr>
      <w:tr w:rsidR="00C84AB4" w:rsidRPr="00FB4A0E" w14:paraId="5B7C628E" w14:textId="77777777" w:rsidTr="00C84AB4">
        <w:trPr>
          <w:trHeight w:val="256"/>
        </w:trPr>
        <w:tc>
          <w:tcPr>
            <w:tcW w:w="5812" w:type="dxa"/>
            <w:hideMark/>
          </w:tcPr>
          <w:p w14:paraId="04776F50" w14:textId="06E933E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4F60F9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EC161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D8CE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77E6D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584794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24B7A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059,4</w:t>
            </w:r>
          </w:p>
        </w:tc>
        <w:tc>
          <w:tcPr>
            <w:tcW w:w="1559" w:type="dxa"/>
            <w:noWrap/>
            <w:hideMark/>
          </w:tcPr>
          <w:p w14:paraId="14A604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288,6</w:t>
            </w:r>
          </w:p>
        </w:tc>
        <w:tc>
          <w:tcPr>
            <w:tcW w:w="1559" w:type="dxa"/>
            <w:noWrap/>
            <w:hideMark/>
          </w:tcPr>
          <w:p w14:paraId="4010B1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26,9</w:t>
            </w:r>
          </w:p>
        </w:tc>
      </w:tr>
      <w:tr w:rsidR="00C84AB4" w:rsidRPr="00FB4A0E" w14:paraId="2242D3B6" w14:textId="77777777" w:rsidTr="00C84AB4">
        <w:trPr>
          <w:trHeight w:val="256"/>
        </w:trPr>
        <w:tc>
          <w:tcPr>
            <w:tcW w:w="5812" w:type="dxa"/>
            <w:hideMark/>
          </w:tcPr>
          <w:p w14:paraId="4DDDCA5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0A81C8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C5B7E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1865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BEA98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noWrap/>
            <w:hideMark/>
          </w:tcPr>
          <w:p w14:paraId="21DA87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78544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2EA97B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3703A7A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0,0</w:t>
            </w:r>
          </w:p>
        </w:tc>
      </w:tr>
      <w:tr w:rsidR="00C84AB4" w:rsidRPr="00FB4A0E" w14:paraId="2BF00D18" w14:textId="77777777" w:rsidTr="00C84AB4">
        <w:trPr>
          <w:trHeight w:val="256"/>
        </w:trPr>
        <w:tc>
          <w:tcPr>
            <w:tcW w:w="5812" w:type="dxa"/>
            <w:hideMark/>
          </w:tcPr>
          <w:p w14:paraId="78C0A922" w14:textId="483B095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2256A2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06603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AAD5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8D47A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1A7A0D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53C8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noWrap/>
            <w:hideMark/>
          </w:tcPr>
          <w:p w14:paraId="444743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,4</w:t>
            </w:r>
          </w:p>
        </w:tc>
        <w:tc>
          <w:tcPr>
            <w:tcW w:w="1559" w:type="dxa"/>
            <w:noWrap/>
            <w:hideMark/>
          </w:tcPr>
          <w:p w14:paraId="7CE658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2</w:t>
            </w:r>
          </w:p>
        </w:tc>
      </w:tr>
      <w:tr w:rsidR="00C84AB4" w:rsidRPr="00FB4A0E" w14:paraId="34A4BBAD" w14:textId="77777777" w:rsidTr="00C84AB4">
        <w:trPr>
          <w:trHeight w:val="256"/>
        </w:trPr>
        <w:tc>
          <w:tcPr>
            <w:tcW w:w="5812" w:type="dxa"/>
            <w:hideMark/>
          </w:tcPr>
          <w:p w14:paraId="333313E2" w14:textId="3A5B002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98E877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BF09D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DECD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6778E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63AFB5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6E4488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693,9</w:t>
            </w:r>
          </w:p>
        </w:tc>
        <w:tc>
          <w:tcPr>
            <w:tcW w:w="1559" w:type="dxa"/>
            <w:noWrap/>
            <w:hideMark/>
          </w:tcPr>
          <w:p w14:paraId="5EC02D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922,2</w:t>
            </w:r>
          </w:p>
        </w:tc>
        <w:tc>
          <w:tcPr>
            <w:tcW w:w="1559" w:type="dxa"/>
            <w:noWrap/>
            <w:hideMark/>
          </w:tcPr>
          <w:p w14:paraId="0D91FD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159,7</w:t>
            </w:r>
          </w:p>
        </w:tc>
      </w:tr>
      <w:tr w:rsidR="00C84AB4" w:rsidRPr="00FB4A0E" w14:paraId="4F85EF6A" w14:textId="77777777" w:rsidTr="00C84AB4">
        <w:trPr>
          <w:trHeight w:val="256"/>
        </w:trPr>
        <w:tc>
          <w:tcPr>
            <w:tcW w:w="5812" w:type="dxa"/>
            <w:hideMark/>
          </w:tcPr>
          <w:p w14:paraId="2EC0B6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321DF19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1C973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854C9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7C92E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C0380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59C7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084DCC3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2,0</w:t>
            </w:r>
          </w:p>
        </w:tc>
        <w:tc>
          <w:tcPr>
            <w:tcW w:w="1559" w:type="dxa"/>
            <w:noWrap/>
            <w:hideMark/>
          </w:tcPr>
          <w:p w14:paraId="2BA0B6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8,7</w:t>
            </w:r>
          </w:p>
        </w:tc>
      </w:tr>
      <w:tr w:rsidR="00C84AB4" w:rsidRPr="00FB4A0E" w14:paraId="187C45D5" w14:textId="77777777" w:rsidTr="00C84AB4">
        <w:trPr>
          <w:trHeight w:val="256"/>
        </w:trPr>
        <w:tc>
          <w:tcPr>
            <w:tcW w:w="5812" w:type="dxa"/>
            <w:hideMark/>
          </w:tcPr>
          <w:p w14:paraId="603EA81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5EC2B05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DF34E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A1DF3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A09C5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E205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F0DE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439BEFB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2,0</w:t>
            </w:r>
          </w:p>
        </w:tc>
        <w:tc>
          <w:tcPr>
            <w:tcW w:w="1559" w:type="dxa"/>
            <w:noWrap/>
            <w:hideMark/>
          </w:tcPr>
          <w:p w14:paraId="5048EB6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8,7</w:t>
            </w:r>
          </w:p>
        </w:tc>
      </w:tr>
      <w:tr w:rsidR="00C84AB4" w:rsidRPr="00FB4A0E" w14:paraId="64121FD2" w14:textId="77777777" w:rsidTr="00C84AB4">
        <w:trPr>
          <w:trHeight w:val="256"/>
        </w:trPr>
        <w:tc>
          <w:tcPr>
            <w:tcW w:w="5812" w:type="dxa"/>
            <w:hideMark/>
          </w:tcPr>
          <w:p w14:paraId="728FCDAC" w14:textId="1B950D0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1D242C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A57EF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A8473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652D2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225C9B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C6E21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49DD06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2,0</w:t>
            </w:r>
          </w:p>
        </w:tc>
        <w:tc>
          <w:tcPr>
            <w:tcW w:w="1559" w:type="dxa"/>
            <w:noWrap/>
            <w:hideMark/>
          </w:tcPr>
          <w:p w14:paraId="3F5968B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8,7</w:t>
            </w:r>
          </w:p>
        </w:tc>
      </w:tr>
      <w:tr w:rsidR="00C84AB4" w:rsidRPr="00FB4A0E" w14:paraId="364C55FF" w14:textId="77777777" w:rsidTr="00C84AB4">
        <w:trPr>
          <w:trHeight w:val="256"/>
        </w:trPr>
        <w:tc>
          <w:tcPr>
            <w:tcW w:w="5812" w:type="dxa"/>
            <w:hideMark/>
          </w:tcPr>
          <w:p w14:paraId="265BAD1B" w14:textId="2EDCE45B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60CBB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1795D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8102E2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FC68B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5EEAE2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0499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6F90BF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2,0</w:t>
            </w:r>
          </w:p>
        </w:tc>
        <w:tc>
          <w:tcPr>
            <w:tcW w:w="1559" w:type="dxa"/>
            <w:noWrap/>
            <w:hideMark/>
          </w:tcPr>
          <w:p w14:paraId="1F0FA5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928,7</w:t>
            </w:r>
          </w:p>
        </w:tc>
      </w:tr>
      <w:tr w:rsidR="00C84AB4" w:rsidRPr="00FB4A0E" w14:paraId="2B8DC1BE" w14:textId="77777777" w:rsidTr="00C84AB4">
        <w:trPr>
          <w:trHeight w:val="256"/>
        </w:trPr>
        <w:tc>
          <w:tcPr>
            <w:tcW w:w="5812" w:type="dxa"/>
            <w:hideMark/>
          </w:tcPr>
          <w:p w14:paraId="298BEA3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7A4D38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95418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A33DF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30AEE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noWrap/>
            <w:hideMark/>
          </w:tcPr>
          <w:p w14:paraId="456CC1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83BAD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75,9</w:t>
            </w:r>
          </w:p>
        </w:tc>
        <w:tc>
          <w:tcPr>
            <w:tcW w:w="1559" w:type="dxa"/>
            <w:noWrap/>
            <w:hideMark/>
          </w:tcPr>
          <w:p w14:paraId="248BF0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75,9</w:t>
            </w:r>
          </w:p>
        </w:tc>
        <w:tc>
          <w:tcPr>
            <w:tcW w:w="1559" w:type="dxa"/>
            <w:noWrap/>
            <w:hideMark/>
          </w:tcPr>
          <w:p w14:paraId="279C20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 275,9</w:t>
            </w:r>
          </w:p>
        </w:tc>
      </w:tr>
      <w:tr w:rsidR="00C84AB4" w:rsidRPr="00FB4A0E" w14:paraId="12940AC5" w14:textId="77777777" w:rsidTr="00C84AB4">
        <w:trPr>
          <w:trHeight w:val="256"/>
        </w:trPr>
        <w:tc>
          <w:tcPr>
            <w:tcW w:w="5812" w:type="dxa"/>
            <w:hideMark/>
          </w:tcPr>
          <w:p w14:paraId="784E59F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0DEE8B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92C2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33B57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69999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noWrap/>
            <w:hideMark/>
          </w:tcPr>
          <w:p w14:paraId="5D908A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D1356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5,9</w:t>
            </w:r>
          </w:p>
        </w:tc>
        <w:tc>
          <w:tcPr>
            <w:tcW w:w="1559" w:type="dxa"/>
            <w:noWrap/>
            <w:hideMark/>
          </w:tcPr>
          <w:p w14:paraId="39F0AD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46,1</w:t>
            </w:r>
          </w:p>
        </w:tc>
        <w:tc>
          <w:tcPr>
            <w:tcW w:w="1559" w:type="dxa"/>
            <w:noWrap/>
            <w:hideMark/>
          </w:tcPr>
          <w:p w14:paraId="61303CA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52,8</w:t>
            </w:r>
          </w:p>
        </w:tc>
      </w:tr>
      <w:tr w:rsidR="00C84AB4" w:rsidRPr="00FB4A0E" w14:paraId="2577D3E3" w14:textId="77777777" w:rsidTr="00C84AB4">
        <w:trPr>
          <w:trHeight w:val="256"/>
        </w:trPr>
        <w:tc>
          <w:tcPr>
            <w:tcW w:w="5812" w:type="dxa"/>
            <w:hideMark/>
          </w:tcPr>
          <w:p w14:paraId="546DE63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1725536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DFD49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EEC9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BA2E9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3EAC3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51335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2 159,0</w:t>
            </w:r>
          </w:p>
        </w:tc>
        <w:tc>
          <w:tcPr>
            <w:tcW w:w="1559" w:type="dxa"/>
            <w:noWrap/>
            <w:hideMark/>
          </w:tcPr>
          <w:p w14:paraId="262B2F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86 244,2</w:t>
            </w:r>
          </w:p>
        </w:tc>
        <w:tc>
          <w:tcPr>
            <w:tcW w:w="1559" w:type="dxa"/>
            <w:noWrap/>
            <w:hideMark/>
          </w:tcPr>
          <w:p w14:paraId="61D78E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03 132,0</w:t>
            </w:r>
          </w:p>
        </w:tc>
      </w:tr>
      <w:tr w:rsidR="00C84AB4" w:rsidRPr="00FB4A0E" w14:paraId="00B362BA" w14:textId="77777777" w:rsidTr="00C84AB4">
        <w:trPr>
          <w:trHeight w:val="256"/>
        </w:trPr>
        <w:tc>
          <w:tcPr>
            <w:tcW w:w="5812" w:type="dxa"/>
            <w:hideMark/>
          </w:tcPr>
          <w:p w14:paraId="0108614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14:paraId="3988313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8D4D7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6420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42EA9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1A39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1C519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2372FE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0D90A2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</w:tr>
      <w:tr w:rsidR="00C84AB4" w:rsidRPr="00FB4A0E" w14:paraId="2EB6C0A3" w14:textId="77777777" w:rsidTr="00C84AB4">
        <w:trPr>
          <w:trHeight w:val="256"/>
        </w:trPr>
        <w:tc>
          <w:tcPr>
            <w:tcW w:w="5812" w:type="dxa"/>
            <w:hideMark/>
          </w:tcPr>
          <w:p w14:paraId="7CDF1F1B" w14:textId="0C3B137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6B94F1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E1BE3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E6E33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AA722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8D11B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2500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5B8C99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3BDD2A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</w:tr>
      <w:tr w:rsidR="00C84AB4" w:rsidRPr="00FB4A0E" w14:paraId="170F0D30" w14:textId="77777777" w:rsidTr="00C84AB4">
        <w:trPr>
          <w:trHeight w:val="256"/>
        </w:trPr>
        <w:tc>
          <w:tcPr>
            <w:tcW w:w="5812" w:type="dxa"/>
            <w:hideMark/>
          </w:tcPr>
          <w:p w14:paraId="3408FD64" w14:textId="576615B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7EDA67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31710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F2E4B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F3D2C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08E20E0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4144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59F4F07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24BA385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905,5</w:t>
            </w:r>
          </w:p>
        </w:tc>
      </w:tr>
      <w:tr w:rsidR="00C84AB4" w:rsidRPr="00FB4A0E" w14:paraId="4D4B37B0" w14:textId="77777777" w:rsidTr="00C84AB4">
        <w:trPr>
          <w:trHeight w:val="256"/>
        </w:trPr>
        <w:tc>
          <w:tcPr>
            <w:tcW w:w="5812" w:type="dxa"/>
            <w:hideMark/>
          </w:tcPr>
          <w:p w14:paraId="37799FC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FF3C87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65DA2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13DF6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11C68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59F387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E9A57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noWrap/>
            <w:hideMark/>
          </w:tcPr>
          <w:p w14:paraId="322D3A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noWrap/>
            <w:hideMark/>
          </w:tcPr>
          <w:p w14:paraId="0C30F5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4,4</w:t>
            </w:r>
          </w:p>
        </w:tc>
      </w:tr>
      <w:tr w:rsidR="00C84AB4" w:rsidRPr="00FB4A0E" w14:paraId="2C21F1A9" w14:textId="77777777" w:rsidTr="00C84AB4">
        <w:trPr>
          <w:trHeight w:val="256"/>
        </w:trPr>
        <w:tc>
          <w:tcPr>
            <w:tcW w:w="5812" w:type="dxa"/>
            <w:hideMark/>
          </w:tcPr>
          <w:p w14:paraId="59A448D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0E8BE54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7E8C2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786B1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560ED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227300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30DA09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791,1</w:t>
            </w:r>
          </w:p>
        </w:tc>
        <w:tc>
          <w:tcPr>
            <w:tcW w:w="1559" w:type="dxa"/>
            <w:noWrap/>
            <w:hideMark/>
          </w:tcPr>
          <w:p w14:paraId="37A0B1D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791,1</w:t>
            </w:r>
          </w:p>
        </w:tc>
        <w:tc>
          <w:tcPr>
            <w:tcW w:w="1559" w:type="dxa"/>
            <w:noWrap/>
            <w:hideMark/>
          </w:tcPr>
          <w:p w14:paraId="2AD4432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791,1</w:t>
            </w:r>
          </w:p>
        </w:tc>
      </w:tr>
      <w:tr w:rsidR="00C84AB4" w:rsidRPr="00FB4A0E" w14:paraId="7CFDD89D" w14:textId="77777777" w:rsidTr="00C84AB4">
        <w:trPr>
          <w:trHeight w:val="256"/>
        </w:trPr>
        <w:tc>
          <w:tcPr>
            <w:tcW w:w="5812" w:type="dxa"/>
            <w:hideMark/>
          </w:tcPr>
          <w:p w14:paraId="2D40B1D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  <w:noWrap/>
            <w:hideMark/>
          </w:tcPr>
          <w:p w14:paraId="25F36FF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71ABE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800A8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C3C44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F17290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8DE6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440,9</w:t>
            </w:r>
          </w:p>
        </w:tc>
        <w:tc>
          <w:tcPr>
            <w:tcW w:w="1559" w:type="dxa"/>
            <w:noWrap/>
            <w:hideMark/>
          </w:tcPr>
          <w:p w14:paraId="6CDC51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7 057,1</w:t>
            </w:r>
          </w:p>
        </w:tc>
        <w:tc>
          <w:tcPr>
            <w:tcW w:w="1559" w:type="dxa"/>
            <w:noWrap/>
            <w:hideMark/>
          </w:tcPr>
          <w:p w14:paraId="5B1CDAA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7 703,1</w:t>
            </w:r>
          </w:p>
        </w:tc>
      </w:tr>
      <w:tr w:rsidR="00C84AB4" w:rsidRPr="00FB4A0E" w14:paraId="2FCB2BC6" w14:textId="77777777" w:rsidTr="00C84AB4">
        <w:trPr>
          <w:trHeight w:val="256"/>
        </w:trPr>
        <w:tc>
          <w:tcPr>
            <w:tcW w:w="5812" w:type="dxa"/>
            <w:hideMark/>
          </w:tcPr>
          <w:p w14:paraId="316C00F6" w14:textId="6C71158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6DB60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EC3F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05FE8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A5D34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4AFBE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1B4E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275,8</w:t>
            </w:r>
          </w:p>
        </w:tc>
        <w:tc>
          <w:tcPr>
            <w:tcW w:w="1559" w:type="dxa"/>
            <w:noWrap/>
            <w:hideMark/>
          </w:tcPr>
          <w:p w14:paraId="53A1FA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892,0</w:t>
            </w:r>
          </w:p>
        </w:tc>
        <w:tc>
          <w:tcPr>
            <w:tcW w:w="1559" w:type="dxa"/>
            <w:noWrap/>
            <w:hideMark/>
          </w:tcPr>
          <w:p w14:paraId="080480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7 538,0</w:t>
            </w:r>
          </w:p>
        </w:tc>
      </w:tr>
      <w:tr w:rsidR="00C84AB4" w:rsidRPr="00FB4A0E" w14:paraId="745A550F" w14:textId="77777777" w:rsidTr="00C84AB4">
        <w:trPr>
          <w:trHeight w:val="256"/>
        </w:trPr>
        <w:tc>
          <w:tcPr>
            <w:tcW w:w="5812" w:type="dxa"/>
            <w:hideMark/>
          </w:tcPr>
          <w:p w14:paraId="205B1A5B" w14:textId="08344A6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20EDD3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F495D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C9E4F4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053A6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7420375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F7A3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275,8</w:t>
            </w:r>
          </w:p>
        </w:tc>
        <w:tc>
          <w:tcPr>
            <w:tcW w:w="1559" w:type="dxa"/>
            <w:noWrap/>
            <w:hideMark/>
          </w:tcPr>
          <w:p w14:paraId="4152D2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6 892,0</w:t>
            </w:r>
          </w:p>
        </w:tc>
        <w:tc>
          <w:tcPr>
            <w:tcW w:w="1559" w:type="dxa"/>
            <w:noWrap/>
            <w:hideMark/>
          </w:tcPr>
          <w:p w14:paraId="215C7D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7 538,0</w:t>
            </w:r>
          </w:p>
        </w:tc>
      </w:tr>
      <w:tr w:rsidR="00C84AB4" w:rsidRPr="00FB4A0E" w14:paraId="6202F2E4" w14:textId="77777777" w:rsidTr="00C84AB4">
        <w:trPr>
          <w:trHeight w:val="256"/>
        </w:trPr>
        <w:tc>
          <w:tcPr>
            <w:tcW w:w="5812" w:type="dxa"/>
            <w:hideMark/>
          </w:tcPr>
          <w:p w14:paraId="487E0DD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6E5F8C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F86A8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F8B3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F1CFE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noWrap/>
            <w:hideMark/>
          </w:tcPr>
          <w:p w14:paraId="36593A1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1681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926,0</w:t>
            </w:r>
          </w:p>
        </w:tc>
        <w:tc>
          <w:tcPr>
            <w:tcW w:w="1559" w:type="dxa"/>
            <w:noWrap/>
            <w:hideMark/>
          </w:tcPr>
          <w:p w14:paraId="327DD8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926,0</w:t>
            </w:r>
          </w:p>
        </w:tc>
        <w:tc>
          <w:tcPr>
            <w:tcW w:w="1559" w:type="dxa"/>
            <w:noWrap/>
            <w:hideMark/>
          </w:tcPr>
          <w:p w14:paraId="20E3E63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926,0</w:t>
            </w:r>
          </w:p>
        </w:tc>
      </w:tr>
      <w:tr w:rsidR="00C84AB4" w:rsidRPr="00FB4A0E" w14:paraId="718AB194" w14:textId="77777777" w:rsidTr="00C84AB4">
        <w:trPr>
          <w:trHeight w:val="256"/>
        </w:trPr>
        <w:tc>
          <w:tcPr>
            <w:tcW w:w="5812" w:type="dxa"/>
            <w:hideMark/>
          </w:tcPr>
          <w:p w14:paraId="262CEFC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4F805D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A0564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ED2F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55693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noWrap/>
            <w:hideMark/>
          </w:tcPr>
          <w:p w14:paraId="157268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12F89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5,1</w:t>
            </w:r>
          </w:p>
        </w:tc>
        <w:tc>
          <w:tcPr>
            <w:tcW w:w="1559" w:type="dxa"/>
            <w:noWrap/>
            <w:hideMark/>
          </w:tcPr>
          <w:p w14:paraId="77B4882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5,1</w:t>
            </w:r>
          </w:p>
        </w:tc>
        <w:tc>
          <w:tcPr>
            <w:tcW w:w="1559" w:type="dxa"/>
            <w:noWrap/>
            <w:hideMark/>
          </w:tcPr>
          <w:p w14:paraId="63D806D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5,1</w:t>
            </w:r>
          </w:p>
        </w:tc>
      </w:tr>
      <w:tr w:rsidR="00C84AB4" w:rsidRPr="00FB4A0E" w14:paraId="1CD41BF2" w14:textId="77777777" w:rsidTr="00C84AB4">
        <w:trPr>
          <w:trHeight w:val="256"/>
        </w:trPr>
        <w:tc>
          <w:tcPr>
            <w:tcW w:w="5812" w:type="dxa"/>
            <w:hideMark/>
          </w:tcPr>
          <w:p w14:paraId="70CB6E4D" w14:textId="4E2D7C7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CB15D2">
              <w:rPr>
                <w:sz w:val="28"/>
                <w:szCs w:val="28"/>
              </w:rPr>
              <w:t> </w:t>
            </w:r>
            <w:r w:rsidRPr="00FB4A0E">
              <w:rPr>
                <w:sz w:val="28"/>
                <w:szCs w:val="28"/>
              </w:rPr>
              <w:t xml:space="preserve">222-ЗС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75383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9F309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CF23D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49E58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noWrap/>
            <w:hideMark/>
          </w:tcPr>
          <w:p w14:paraId="09A6C0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D2E0D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4 034,7</w:t>
            </w:r>
          </w:p>
        </w:tc>
        <w:tc>
          <w:tcPr>
            <w:tcW w:w="1559" w:type="dxa"/>
            <w:noWrap/>
            <w:hideMark/>
          </w:tcPr>
          <w:p w14:paraId="4ACA66F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4 650,9</w:t>
            </w:r>
          </w:p>
        </w:tc>
        <w:tc>
          <w:tcPr>
            <w:tcW w:w="1559" w:type="dxa"/>
            <w:noWrap/>
            <w:hideMark/>
          </w:tcPr>
          <w:p w14:paraId="51DCC0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45 296,9</w:t>
            </w:r>
          </w:p>
        </w:tc>
      </w:tr>
      <w:tr w:rsidR="00C84AB4" w:rsidRPr="00FB4A0E" w14:paraId="307C61BF" w14:textId="77777777" w:rsidTr="00C84AB4">
        <w:trPr>
          <w:trHeight w:val="256"/>
        </w:trPr>
        <w:tc>
          <w:tcPr>
            <w:tcW w:w="5812" w:type="dxa"/>
            <w:hideMark/>
          </w:tcPr>
          <w:p w14:paraId="1040DF45" w14:textId="74BC0E8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Обеспечение </w:t>
            </w:r>
            <w:r w:rsidRPr="00FB4A0E">
              <w:rPr>
                <w:sz w:val="28"/>
                <w:szCs w:val="28"/>
              </w:rPr>
              <w:lastRenderedPageBreak/>
              <w:t>общественного порядка и профилактика правонарушен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3C2111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71579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DD33E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C1FD0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1B9BD48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34DB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3AD351D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57F6C1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</w:tr>
      <w:tr w:rsidR="00C84AB4" w:rsidRPr="00FB4A0E" w14:paraId="6E3773A3" w14:textId="77777777" w:rsidTr="00C84AB4">
        <w:trPr>
          <w:trHeight w:val="256"/>
        </w:trPr>
        <w:tc>
          <w:tcPr>
            <w:tcW w:w="5812" w:type="dxa"/>
            <w:hideMark/>
          </w:tcPr>
          <w:p w14:paraId="2EBEB2A1" w14:textId="60F99D9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4D7A6F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02C97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9C311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B7008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33FCB5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BFEC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5DE099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0C7B38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</w:tr>
      <w:tr w:rsidR="00C84AB4" w:rsidRPr="00FB4A0E" w14:paraId="4B4C99A9" w14:textId="77777777" w:rsidTr="00C84AB4">
        <w:trPr>
          <w:trHeight w:val="256"/>
        </w:trPr>
        <w:tc>
          <w:tcPr>
            <w:tcW w:w="5812" w:type="dxa"/>
            <w:hideMark/>
          </w:tcPr>
          <w:p w14:paraId="605C328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C0BE1E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EE71C5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37D8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075BF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103916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90E59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368DE4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7C93C0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5,1</w:t>
            </w:r>
          </w:p>
        </w:tc>
      </w:tr>
      <w:tr w:rsidR="00C84AB4" w:rsidRPr="00FB4A0E" w14:paraId="237973C2" w14:textId="77777777" w:rsidTr="00C84AB4">
        <w:trPr>
          <w:trHeight w:val="256"/>
        </w:trPr>
        <w:tc>
          <w:tcPr>
            <w:tcW w:w="5812" w:type="dxa"/>
            <w:hideMark/>
          </w:tcPr>
          <w:p w14:paraId="54AFB3D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7393624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2EEEF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92BFE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7D95E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915F2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FC5C8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 447,5</w:t>
            </w:r>
          </w:p>
        </w:tc>
        <w:tc>
          <w:tcPr>
            <w:tcW w:w="1559" w:type="dxa"/>
            <w:noWrap/>
            <w:hideMark/>
          </w:tcPr>
          <w:p w14:paraId="017716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7 628,4</w:t>
            </w:r>
          </w:p>
        </w:tc>
        <w:tc>
          <w:tcPr>
            <w:tcW w:w="1559" w:type="dxa"/>
            <w:noWrap/>
            <w:hideMark/>
          </w:tcPr>
          <w:p w14:paraId="50AD4D4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8 903,6</w:t>
            </w:r>
          </w:p>
        </w:tc>
      </w:tr>
      <w:tr w:rsidR="00C84AB4" w:rsidRPr="00FB4A0E" w14:paraId="1CF33460" w14:textId="77777777" w:rsidTr="00C84AB4">
        <w:trPr>
          <w:trHeight w:val="256"/>
        </w:trPr>
        <w:tc>
          <w:tcPr>
            <w:tcW w:w="5812" w:type="dxa"/>
            <w:hideMark/>
          </w:tcPr>
          <w:p w14:paraId="055AA0D0" w14:textId="2FC3764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0D7FC0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ECF97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2BA2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2F68A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072471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1212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 447,5</w:t>
            </w:r>
          </w:p>
        </w:tc>
        <w:tc>
          <w:tcPr>
            <w:tcW w:w="1559" w:type="dxa"/>
            <w:noWrap/>
            <w:hideMark/>
          </w:tcPr>
          <w:p w14:paraId="7C4B997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7 628,4</w:t>
            </w:r>
          </w:p>
        </w:tc>
        <w:tc>
          <w:tcPr>
            <w:tcW w:w="1559" w:type="dxa"/>
            <w:noWrap/>
            <w:hideMark/>
          </w:tcPr>
          <w:p w14:paraId="7B4B907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8 903,6</w:t>
            </w:r>
          </w:p>
        </w:tc>
      </w:tr>
      <w:tr w:rsidR="00C84AB4" w:rsidRPr="00FB4A0E" w14:paraId="6FD06EF0" w14:textId="77777777" w:rsidTr="00C84AB4">
        <w:trPr>
          <w:trHeight w:val="256"/>
        </w:trPr>
        <w:tc>
          <w:tcPr>
            <w:tcW w:w="5812" w:type="dxa"/>
            <w:hideMark/>
          </w:tcPr>
          <w:p w14:paraId="392D116E" w14:textId="73483F5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ногодетная семья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по национальному проекту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емь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102788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6D6F5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FA2EDD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88A05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720E518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59CA9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843,8</w:t>
            </w:r>
          </w:p>
        </w:tc>
        <w:tc>
          <w:tcPr>
            <w:tcW w:w="1559" w:type="dxa"/>
            <w:noWrap/>
            <w:hideMark/>
          </w:tcPr>
          <w:p w14:paraId="51BE89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 555,4</w:t>
            </w:r>
          </w:p>
        </w:tc>
        <w:tc>
          <w:tcPr>
            <w:tcW w:w="1559" w:type="dxa"/>
            <w:noWrap/>
            <w:hideMark/>
          </w:tcPr>
          <w:p w14:paraId="15A180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8 087,1</w:t>
            </w:r>
          </w:p>
        </w:tc>
      </w:tr>
      <w:tr w:rsidR="00C84AB4" w:rsidRPr="00FB4A0E" w14:paraId="2ED5F677" w14:textId="77777777" w:rsidTr="00C84AB4">
        <w:trPr>
          <w:trHeight w:val="256"/>
        </w:trPr>
        <w:tc>
          <w:tcPr>
            <w:tcW w:w="5812" w:type="dxa"/>
            <w:hideMark/>
          </w:tcPr>
          <w:p w14:paraId="2A3CCDD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9B1BD9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C3602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4CED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E318B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noWrap/>
            <w:hideMark/>
          </w:tcPr>
          <w:p w14:paraId="4DB3A5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FE09C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441,1</w:t>
            </w:r>
          </w:p>
        </w:tc>
        <w:tc>
          <w:tcPr>
            <w:tcW w:w="1559" w:type="dxa"/>
            <w:noWrap/>
            <w:hideMark/>
          </w:tcPr>
          <w:p w14:paraId="66D830E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 082,1</w:t>
            </w:r>
          </w:p>
        </w:tc>
        <w:tc>
          <w:tcPr>
            <w:tcW w:w="1559" w:type="dxa"/>
            <w:noWrap/>
            <w:hideMark/>
          </w:tcPr>
          <w:p w14:paraId="0ED8D0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 665,8</w:t>
            </w:r>
          </w:p>
        </w:tc>
      </w:tr>
      <w:tr w:rsidR="00C84AB4" w:rsidRPr="00FB4A0E" w14:paraId="595307F0" w14:textId="77777777" w:rsidTr="00C84AB4">
        <w:trPr>
          <w:trHeight w:val="256"/>
        </w:trPr>
        <w:tc>
          <w:tcPr>
            <w:tcW w:w="5812" w:type="dxa"/>
            <w:hideMark/>
          </w:tcPr>
          <w:p w14:paraId="615CFF6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7C014C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EE8D1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C988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2751B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noWrap/>
            <w:hideMark/>
          </w:tcPr>
          <w:p w14:paraId="51A2B5B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2152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2,7</w:t>
            </w:r>
          </w:p>
        </w:tc>
        <w:tc>
          <w:tcPr>
            <w:tcW w:w="1559" w:type="dxa"/>
            <w:noWrap/>
            <w:hideMark/>
          </w:tcPr>
          <w:p w14:paraId="1B75DD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73,3</w:t>
            </w:r>
          </w:p>
        </w:tc>
        <w:tc>
          <w:tcPr>
            <w:tcW w:w="1559" w:type="dxa"/>
            <w:noWrap/>
            <w:hideMark/>
          </w:tcPr>
          <w:p w14:paraId="13CDCD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21,3</w:t>
            </w:r>
          </w:p>
        </w:tc>
      </w:tr>
      <w:tr w:rsidR="00C84AB4" w:rsidRPr="00FB4A0E" w14:paraId="0863AB60" w14:textId="77777777" w:rsidTr="00C84AB4">
        <w:trPr>
          <w:trHeight w:val="256"/>
        </w:trPr>
        <w:tc>
          <w:tcPr>
            <w:tcW w:w="5812" w:type="dxa"/>
            <w:hideMark/>
          </w:tcPr>
          <w:p w14:paraId="6164761A" w14:textId="0907E33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6139D3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982EB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8A86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34F05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799F3E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3DEA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3 603,7</w:t>
            </w:r>
          </w:p>
        </w:tc>
        <w:tc>
          <w:tcPr>
            <w:tcW w:w="1559" w:type="dxa"/>
            <w:noWrap/>
            <w:hideMark/>
          </w:tcPr>
          <w:p w14:paraId="7B60F44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6 073,0</w:t>
            </w:r>
          </w:p>
        </w:tc>
        <w:tc>
          <w:tcPr>
            <w:tcW w:w="1559" w:type="dxa"/>
            <w:noWrap/>
            <w:hideMark/>
          </w:tcPr>
          <w:p w14:paraId="5188CE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0 816,5</w:t>
            </w:r>
          </w:p>
        </w:tc>
      </w:tr>
      <w:tr w:rsidR="00C84AB4" w:rsidRPr="00FB4A0E" w14:paraId="4BEB70AF" w14:textId="77777777" w:rsidTr="00C84AB4">
        <w:trPr>
          <w:trHeight w:val="256"/>
        </w:trPr>
        <w:tc>
          <w:tcPr>
            <w:tcW w:w="5812" w:type="dxa"/>
            <w:hideMark/>
          </w:tcPr>
          <w:p w14:paraId="72B246CE" w14:textId="7E913F0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очетный донор Росси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53513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36043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EFC757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63382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7110A6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6DBF9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noWrap/>
            <w:hideMark/>
          </w:tcPr>
          <w:p w14:paraId="5FF663A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8,2</w:t>
            </w:r>
          </w:p>
        </w:tc>
        <w:tc>
          <w:tcPr>
            <w:tcW w:w="1559" w:type="dxa"/>
            <w:noWrap/>
            <w:hideMark/>
          </w:tcPr>
          <w:p w14:paraId="0A5A794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9,1</w:t>
            </w:r>
          </w:p>
        </w:tc>
      </w:tr>
      <w:tr w:rsidR="00C84AB4" w:rsidRPr="00FB4A0E" w14:paraId="5DBF99F2" w14:textId="77777777" w:rsidTr="00C84AB4">
        <w:trPr>
          <w:trHeight w:val="256"/>
        </w:trPr>
        <w:tc>
          <w:tcPr>
            <w:tcW w:w="5812" w:type="dxa"/>
            <w:hideMark/>
          </w:tcPr>
          <w:p w14:paraId="224EC5E3" w14:textId="1DC14190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очетный донор Росси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30A66E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11AE3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9633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03D41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090361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1C3AE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674,1</w:t>
            </w:r>
          </w:p>
        </w:tc>
        <w:tc>
          <w:tcPr>
            <w:tcW w:w="1559" w:type="dxa"/>
            <w:noWrap/>
            <w:hideMark/>
          </w:tcPr>
          <w:p w14:paraId="2B14E8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978,6</w:t>
            </w:r>
          </w:p>
        </w:tc>
        <w:tc>
          <w:tcPr>
            <w:tcW w:w="1559" w:type="dxa"/>
            <w:noWrap/>
            <w:hideMark/>
          </w:tcPr>
          <w:p w14:paraId="5C30F8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 297,5</w:t>
            </w:r>
          </w:p>
        </w:tc>
      </w:tr>
      <w:tr w:rsidR="00C84AB4" w:rsidRPr="00FB4A0E" w14:paraId="3B7C58DE" w14:textId="77777777" w:rsidTr="00C84AB4">
        <w:trPr>
          <w:trHeight w:val="256"/>
        </w:trPr>
        <w:tc>
          <w:tcPr>
            <w:tcW w:w="5812" w:type="dxa"/>
            <w:hideMark/>
          </w:tcPr>
          <w:p w14:paraId="1A81C81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FE6A2E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E05463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64CB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4D869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1D477D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B1D98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7,8</w:t>
            </w:r>
          </w:p>
        </w:tc>
        <w:tc>
          <w:tcPr>
            <w:tcW w:w="1559" w:type="dxa"/>
            <w:noWrap/>
            <w:hideMark/>
          </w:tcPr>
          <w:p w14:paraId="73F2980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7,8</w:t>
            </w:r>
          </w:p>
        </w:tc>
        <w:tc>
          <w:tcPr>
            <w:tcW w:w="1559" w:type="dxa"/>
            <w:noWrap/>
            <w:hideMark/>
          </w:tcPr>
          <w:p w14:paraId="3CC061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57,7</w:t>
            </w:r>
          </w:p>
        </w:tc>
      </w:tr>
      <w:tr w:rsidR="00C84AB4" w:rsidRPr="00FB4A0E" w14:paraId="4A5B476B" w14:textId="77777777" w:rsidTr="00C84AB4">
        <w:trPr>
          <w:trHeight w:val="256"/>
        </w:trPr>
        <w:tc>
          <w:tcPr>
            <w:tcW w:w="5812" w:type="dxa"/>
            <w:hideMark/>
          </w:tcPr>
          <w:p w14:paraId="2C69FF5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975530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4FFAD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BB856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7F900B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069DD0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F5F9A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1 784,2</w:t>
            </w:r>
          </w:p>
        </w:tc>
        <w:tc>
          <w:tcPr>
            <w:tcW w:w="1559" w:type="dxa"/>
            <w:noWrap/>
            <w:hideMark/>
          </w:tcPr>
          <w:p w14:paraId="41B5B3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1 782,1</w:t>
            </w:r>
          </w:p>
        </w:tc>
        <w:tc>
          <w:tcPr>
            <w:tcW w:w="1559" w:type="dxa"/>
            <w:noWrap/>
            <w:hideMark/>
          </w:tcPr>
          <w:p w14:paraId="72A8A1F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1 780,5</w:t>
            </w:r>
          </w:p>
        </w:tc>
      </w:tr>
      <w:tr w:rsidR="00C84AB4" w:rsidRPr="00FB4A0E" w14:paraId="25029F39" w14:textId="77777777" w:rsidTr="00C84AB4">
        <w:trPr>
          <w:trHeight w:val="256"/>
        </w:trPr>
        <w:tc>
          <w:tcPr>
            <w:tcW w:w="5812" w:type="dxa"/>
            <w:hideMark/>
          </w:tcPr>
          <w:p w14:paraId="2ACFABE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</w:t>
            </w:r>
            <w:r w:rsidRPr="00FB4A0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02F3E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85361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1CC4B5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57409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6F9592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8272B8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02,3</w:t>
            </w:r>
          </w:p>
        </w:tc>
        <w:tc>
          <w:tcPr>
            <w:tcW w:w="1559" w:type="dxa"/>
            <w:noWrap/>
            <w:hideMark/>
          </w:tcPr>
          <w:p w14:paraId="71BD38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286,6</w:t>
            </w:r>
          </w:p>
        </w:tc>
        <w:tc>
          <w:tcPr>
            <w:tcW w:w="1559" w:type="dxa"/>
            <w:noWrap/>
            <w:hideMark/>
          </w:tcPr>
          <w:p w14:paraId="03350B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73,7</w:t>
            </w:r>
          </w:p>
        </w:tc>
      </w:tr>
      <w:tr w:rsidR="00C84AB4" w:rsidRPr="00FB4A0E" w14:paraId="00AF89CE" w14:textId="77777777" w:rsidTr="00C84AB4">
        <w:trPr>
          <w:trHeight w:val="256"/>
        </w:trPr>
        <w:tc>
          <w:tcPr>
            <w:tcW w:w="5812" w:type="dxa"/>
            <w:hideMark/>
          </w:tcPr>
          <w:p w14:paraId="70A3016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879F05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06E3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5BE68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8A8E3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6229A08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1FFD2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6 615,8</w:t>
            </w:r>
          </w:p>
        </w:tc>
        <w:tc>
          <w:tcPr>
            <w:tcW w:w="1559" w:type="dxa"/>
            <w:noWrap/>
            <w:hideMark/>
          </w:tcPr>
          <w:p w14:paraId="7E3E3D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3 757,3</w:t>
            </w:r>
          </w:p>
        </w:tc>
        <w:tc>
          <w:tcPr>
            <w:tcW w:w="1559" w:type="dxa"/>
            <w:noWrap/>
            <w:hideMark/>
          </w:tcPr>
          <w:p w14:paraId="34C83B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1 172,1</w:t>
            </w:r>
          </w:p>
        </w:tc>
      </w:tr>
      <w:tr w:rsidR="00C84AB4" w:rsidRPr="00FB4A0E" w14:paraId="59B366E6" w14:textId="77777777" w:rsidTr="00C84AB4">
        <w:trPr>
          <w:trHeight w:val="256"/>
        </w:trPr>
        <w:tc>
          <w:tcPr>
            <w:tcW w:w="5812" w:type="dxa"/>
            <w:hideMark/>
          </w:tcPr>
          <w:p w14:paraId="694658B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AC707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06F12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1530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7E80C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7C2C70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DD89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83,9</w:t>
            </w:r>
          </w:p>
        </w:tc>
        <w:tc>
          <w:tcPr>
            <w:tcW w:w="1559" w:type="dxa"/>
            <w:noWrap/>
            <w:hideMark/>
          </w:tcPr>
          <w:p w14:paraId="00EED9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02,3</w:t>
            </w:r>
          </w:p>
        </w:tc>
        <w:tc>
          <w:tcPr>
            <w:tcW w:w="1559" w:type="dxa"/>
            <w:noWrap/>
            <w:hideMark/>
          </w:tcPr>
          <w:p w14:paraId="6611F36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6,4</w:t>
            </w:r>
          </w:p>
        </w:tc>
      </w:tr>
      <w:tr w:rsidR="00C84AB4" w:rsidRPr="00FB4A0E" w14:paraId="546E759C" w14:textId="77777777" w:rsidTr="00C84AB4">
        <w:trPr>
          <w:trHeight w:val="256"/>
        </w:trPr>
        <w:tc>
          <w:tcPr>
            <w:tcW w:w="5812" w:type="dxa"/>
            <w:hideMark/>
          </w:tcPr>
          <w:p w14:paraId="527F588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A73034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950F6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2032D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F084D1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2C81D0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B15AB2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9 408,6</w:t>
            </w:r>
          </w:p>
        </w:tc>
        <w:tc>
          <w:tcPr>
            <w:tcW w:w="1559" w:type="dxa"/>
            <w:noWrap/>
            <w:hideMark/>
          </w:tcPr>
          <w:p w14:paraId="5954BE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1 286,1</w:t>
            </w:r>
          </w:p>
        </w:tc>
        <w:tc>
          <w:tcPr>
            <w:tcW w:w="1559" w:type="dxa"/>
            <w:noWrap/>
            <w:hideMark/>
          </w:tcPr>
          <w:p w14:paraId="230A12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3 219,9</w:t>
            </w:r>
          </w:p>
        </w:tc>
      </w:tr>
      <w:tr w:rsidR="00C84AB4" w:rsidRPr="00FB4A0E" w14:paraId="75730A6A" w14:textId="77777777" w:rsidTr="00C84AB4">
        <w:trPr>
          <w:trHeight w:val="256"/>
        </w:trPr>
        <w:tc>
          <w:tcPr>
            <w:tcW w:w="5812" w:type="dxa"/>
            <w:hideMark/>
          </w:tcPr>
          <w:p w14:paraId="2CA2D1F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D5EBB7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64A94E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6403A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9005C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2DDE93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BE46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74A6787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3167C81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</w:tr>
      <w:tr w:rsidR="00C84AB4" w:rsidRPr="00FB4A0E" w14:paraId="449AF1C7" w14:textId="77777777" w:rsidTr="00C84AB4">
        <w:trPr>
          <w:trHeight w:val="256"/>
        </w:trPr>
        <w:tc>
          <w:tcPr>
            <w:tcW w:w="5812" w:type="dxa"/>
            <w:hideMark/>
          </w:tcPr>
          <w:p w14:paraId="5963875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атериальной и иной помощи для погребения (Социальные </w:t>
            </w:r>
            <w:r w:rsidRPr="00FB4A0E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A4BA76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236257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CACE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54EF3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10E44DF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18FA9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19,1</w:t>
            </w:r>
          </w:p>
        </w:tc>
        <w:tc>
          <w:tcPr>
            <w:tcW w:w="1559" w:type="dxa"/>
            <w:noWrap/>
            <w:hideMark/>
          </w:tcPr>
          <w:p w14:paraId="1F5C5E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68,1</w:t>
            </w:r>
          </w:p>
        </w:tc>
        <w:tc>
          <w:tcPr>
            <w:tcW w:w="1559" w:type="dxa"/>
            <w:noWrap/>
            <w:hideMark/>
          </w:tcPr>
          <w:p w14:paraId="35B38F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318,8</w:t>
            </w:r>
          </w:p>
        </w:tc>
      </w:tr>
      <w:tr w:rsidR="00C84AB4" w:rsidRPr="00FB4A0E" w14:paraId="5720E7C9" w14:textId="77777777" w:rsidTr="00C84AB4">
        <w:trPr>
          <w:trHeight w:val="256"/>
        </w:trPr>
        <w:tc>
          <w:tcPr>
            <w:tcW w:w="5812" w:type="dxa"/>
            <w:hideMark/>
          </w:tcPr>
          <w:p w14:paraId="073A3FA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0A8B3C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3057F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4E82A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9C2D2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62148E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9A58A0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6EAC1F8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noWrap/>
            <w:hideMark/>
          </w:tcPr>
          <w:p w14:paraId="5C417B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,6</w:t>
            </w:r>
          </w:p>
        </w:tc>
      </w:tr>
      <w:tr w:rsidR="00C84AB4" w:rsidRPr="00FB4A0E" w14:paraId="3251E1C4" w14:textId="77777777" w:rsidTr="00C84AB4">
        <w:trPr>
          <w:trHeight w:val="256"/>
        </w:trPr>
        <w:tc>
          <w:tcPr>
            <w:tcW w:w="5812" w:type="dxa"/>
            <w:hideMark/>
          </w:tcPr>
          <w:p w14:paraId="2468FF0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B0DB1A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76506E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9C748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D353C4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7E5556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AEC80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5,5</w:t>
            </w:r>
          </w:p>
        </w:tc>
        <w:tc>
          <w:tcPr>
            <w:tcW w:w="1559" w:type="dxa"/>
            <w:noWrap/>
            <w:hideMark/>
          </w:tcPr>
          <w:p w14:paraId="4E18D5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0,2</w:t>
            </w:r>
          </w:p>
        </w:tc>
        <w:tc>
          <w:tcPr>
            <w:tcW w:w="1559" w:type="dxa"/>
            <w:noWrap/>
            <w:hideMark/>
          </w:tcPr>
          <w:p w14:paraId="29C2D42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95,4</w:t>
            </w:r>
          </w:p>
        </w:tc>
      </w:tr>
      <w:tr w:rsidR="00C84AB4" w:rsidRPr="00FB4A0E" w14:paraId="7C3DE33D" w14:textId="77777777" w:rsidTr="00C84AB4">
        <w:trPr>
          <w:trHeight w:val="256"/>
        </w:trPr>
        <w:tc>
          <w:tcPr>
            <w:tcW w:w="5812" w:type="dxa"/>
            <w:hideMark/>
          </w:tcPr>
          <w:p w14:paraId="0A4EF0E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17B7E9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9B450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57003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54F8E3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680FC8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9134A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noWrap/>
            <w:hideMark/>
          </w:tcPr>
          <w:p w14:paraId="1D9E259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noWrap/>
            <w:hideMark/>
          </w:tcPr>
          <w:p w14:paraId="5715D94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,5</w:t>
            </w:r>
          </w:p>
        </w:tc>
      </w:tr>
      <w:tr w:rsidR="00C84AB4" w:rsidRPr="00FB4A0E" w14:paraId="3996A80F" w14:textId="77777777" w:rsidTr="00C84AB4">
        <w:trPr>
          <w:trHeight w:val="256"/>
        </w:trPr>
        <w:tc>
          <w:tcPr>
            <w:tcW w:w="5812" w:type="dxa"/>
            <w:hideMark/>
          </w:tcPr>
          <w:p w14:paraId="6D43A8E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7B4590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CC9102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87E80F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82740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14DAB46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54677A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77,7</w:t>
            </w:r>
          </w:p>
        </w:tc>
        <w:tc>
          <w:tcPr>
            <w:tcW w:w="1559" w:type="dxa"/>
            <w:noWrap/>
            <w:hideMark/>
          </w:tcPr>
          <w:p w14:paraId="1B6925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642,8</w:t>
            </w:r>
          </w:p>
        </w:tc>
        <w:tc>
          <w:tcPr>
            <w:tcW w:w="1559" w:type="dxa"/>
            <w:noWrap/>
            <w:hideMark/>
          </w:tcPr>
          <w:p w14:paraId="2BBE2B7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06,5</w:t>
            </w:r>
          </w:p>
        </w:tc>
      </w:tr>
      <w:tr w:rsidR="00C84AB4" w:rsidRPr="00FB4A0E" w14:paraId="430DB6C0" w14:textId="77777777" w:rsidTr="00C84AB4">
        <w:trPr>
          <w:trHeight w:val="256"/>
        </w:trPr>
        <w:tc>
          <w:tcPr>
            <w:tcW w:w="5812" w:type="dxa"/>
            <w:hideMark/>
          </w:tcPr>
          <w:p w14:paraId="63BA1EE4" w14:textId="1ECDEDB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FB4A0E">
              <w:rPr>
                <w:sz w:val="28"/>
                <w:szCs w:val="28"/>
              </w:rPr>
              <w:lastRenderedPageBreak/>
              <w:t xml:space="preserve">звания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Ветеран труда Ростовской област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3FE9B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0CF5157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145AB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8D6362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2CE92B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832B3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noWrap/>
            <w:hideMark/>
          </w:tcPr>
          <w:p w14:paraId="1C25F8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06,1</w:t>
            </w:r>
          </w:p>
        </w:tc>
        <w:tc>
          <w:tcPr>
            <w:tcW w:w="1559" w:type="dxa"/>
            <w:noWrap/>
            <w:hideMark/>
          </w:tcPr>
          <w:p w14:paraId="77B3AD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7,4</w:t>
            </w:r>
          </w:p>
        </w:tc>
      </w:tr>
      <w:tr w:rsidR="00C84AB4" w:rsidRPr="00FB4A0E" w14:paraId="19034943" w14:textId="77777777" w:rsidTr="00C84AB4">
        <w:trPr>
          <w:trHeight w:val="256"/>
        </w:trPr>
        <w:tc>
          <w:tcPr>
            <w:tcW w:w="5812" w:type="dxa"/>
            <w:hideMark/>
          </w:tcPr>
          <w:p w14:paraId="0028BCFE" w14:textId="182F6B3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Ветеран труда Ростовской области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5E71C9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E3F94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829745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960043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138DB18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DE161B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 581,9</w:t>
            </w:r>
          </w:p>
        </w:tc>
        <w:tc>
          <w:tcPr>
            <w:tcW w:w="1559" w:type="dxa"/>
            <w:noWrap/>
            <w:hideMark/>
          </w:tcPr>
          <w:p w14:paraId="0A6D73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6 878,5</w:t>
            </w:r>
          </w:p>
        </w:tc>
        <w:tc>
          <w:tcPr>
            <w:tcW w:w="1559" w:type="dxa"/>
            <w:noWrap/>
            <w:hideMark/>
          </w:tcPr>
          <w:p w14:paraId="23EB68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 223,0</w:t>
            </w:r>
          </w:p>
        </w:tc>
      </w:tr>
      <w:tr w:rsidR="00C84AB4" w:rsidRPr="00FB4A0E" w14:paraId="460B7EBA" w14:textId="77777777" w:rsidTr="00C84AB4">
        <w:trPr>
          <w:trHeight w:val="256"/>
        </w:trPr>
        <w:tc>
          <w:tcPr>
            <w:tcW w:w="5812" w:type="dxa"/>
            <w:hideMark/>
          </w:tcPr>
          <w:p w14:paraId="2E1E4BF5" w14:textId="21150B1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Ветеран труда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B54CDD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F68C6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1990A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731955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443B2F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89F1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noWrap/>
            <w:hideMark/>
          </w:tcPr>
          <w:p w14:paraId="2002902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81,9</w:t>
            </w:r>
          </w:p>
        </w:tc>
        <w:tc>
          <w:tcPr>
            <w:tcW w:w="1559" w:type="dxa"/>
            <w:noWrap/>
            <w:hideMark/>
          </w:tcPr>
          <w:p w14:paraId="1D61A5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10,9</w:t>
            </w:r>
          </w:p>
        </w:tc>
      </w:tr>
      <w:tr w:rsidR="00C84AB4" w:rsidRPr="00FB4A0E" w14:paraId="357CB83E" w14:textId="77777777" w:rsidTr="00C84AB4">
        <w:trPr>
          <w:trHeight w:val="256"/>
        </w:trPr>
        <w:tc>
          <w:tcPr>
            <w:tcW w:w="5812" w:type="dxa"/>
            <w:hideMark/>
          </w:tcPr>
          <w:p w14:paraId="4209804F" w14:textId="501FFA6F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Ветеран труда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18C2F4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9FE12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30583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582B66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229BD42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F277E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 673,6</w:t>
            </w:r>
          </w:p>
        </w:tc>
        <w:tc>
          <w:tcPr>
            <w:tcW w:w="1559" w:type="dxa"/>
            <w:noWrap/>
            <w:hideMark/>
          </w:tcPr>
          <w:p w14:paraId="392D62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2 003,8</w:t>
            </w:r>
          </w:p>
        </w:tc>
        <w:tc>
          <w:tcPr>
            <w:tcW w:w="1559" w:type="dxa"/>
            <w:noWrap/>
            <w:hideMark/>
          </w:tcPr>
          <w:p w14:paraId="1D21D1D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5 412,5</w:t>
            </w:r>
          </w:p>
        </w:tc>
      </w:tr>
      <w:tr w:rsidR="00C84AB4" w:rsidRPr="00FB4A0E" w14:paraId="7A7BCC2C" w14:textId="77777777" w:rsidTr="00C84AB4">
        <w:trPr>
          <w:trHeight w:val="256"/>
        </w:trPr>
        <w:tc>
          <w:tcPr>
            <w:tcW w:w="5812" w:type="dxa"/>
            <w:hideMark/>
          </w:tcPr>
          <w:p w14:paraId="0CB4FBC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</w:t>
            </w:r>
            <w:r w:rsidRPr="00FB4A0E">
              <w:rPr>
                <w:sz w:val="28"/>
                <w:szCs w:val="28"/>
              </w:rPr>
              <w:lastRenderedPageBreak/>
              <w:t>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62B4E7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66F0B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D234F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EB906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6B41CB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6363C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noWrap/>
            <w:hideMark/>
          </w:tcPr>
          <w:p w14:paraId="79AC2C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D3CA46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BB4E41A" w14:textId="77777777" w:rsidTr="00C84AB4">
        <w:trPr>
          <w:trHeight w:val="256"/>
        </w:trPr>
        <w:tc>
          <w:tcPr>
            <w:tcW w:w="5812" w:type="dxa"/>
            <w:hideMark/>
          </w:tcPr>
          <w:p w14:paraId="7A549C2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AF6B0C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E86F7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0963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72BB6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430E1F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FD80C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10,5</w:t>
            </w:r>
          </w:p>
        </w:tc>
        <w:tc>
          <w:tcPr>
            <w:tcW w:w="1559" w:type="dxa"/>
            <w:noWrap/>
            <w:hideMark/>
          </w:tcPr>
          <w:p w14:paraId="6E65B4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EC08B8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0FB02DC" w14:textId="77777777" w:rsidTr="00C84AB4">
        <w:trPr>
          <w:trHeight w:val="256"/>
        </w:trPr>
        <w:tc>
          <w:tcPr>
            <w:tcW w:w="5812" w:type="dxa"/>
            <w:hideMark/>
          </w:tcPr>
          <w:p w14:paraId="759F862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</w:t>
            </w:r>
            <w:r w:rsidRPr="00FB4A0E">
              <w:rPr>
                <w:sz w:val="28"/>
                <w:szCs w:val="28"/>
              </w:rPr>
              <w:lastRenderedPageBreak/>
              <w:t>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3EB1FD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E30B36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5F30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7D11C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1C493EE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FF0A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2,3</w:t>
            </w:r>
          </w:p>
        </w:tc>
        <w:tc>
          <w:tcPr>
            <w:tcW w:w="1559" w:type="dxa"/>
            <w:noWrap/>
            <w:hideMark/>
          </w:tcPr>
          <w:p w14:paraId="134277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2,3</w:t>
            </w:r>
          </w:p>
        </w:tc>
        <w:tc>
          <w:tcPr>
            <w:tcW w:w="1559" w:type="dxa"/>
            <w:noWrap/>
            <w:hideMark/>
          </w:tcPr>
          <w:p w14:paraId="77E255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2,3</w:t>
            </w:r>
          </w:p>
        </w:tc>
      </w:tr>
      <w:tr w:rsidR="00C84AB4" w:rsidRPr="00FB4A0E" w14:paraId="56663C29" w14:textId="77777777" w:rsidTr="00C84AB4">
        <w:trPr>
          <w:trHeight w:val="256"/>
        </w:trPr>
        <w:tc>
          <w:tcPr>
            <w:tcW w:w="5812" w:type="dxa"/>
            <w:hideMark/>
          </w:tcPr>
          <w:p w14:paraId="78A98CF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1B91877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05DE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13111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275279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237C5B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74CCCF7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65,7</w:t>
            </w:r>
          </w:p>
        </w:tc>
        <w:tc>
          <w:tcPr>
            <w:tcW w:w="1559" w:type="dxa"/>
            <w:noWrap/>
            <w:hideMark/>
          </w:tcPr>
          <w:p w14:paraId="704125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65,7</w:t>
            </w:r>
          </w:p>
        </w:tc>
        <w:tc>
          <w:tcPr>
            <w:tcW w:w="1559" w:type="dxa"/>
            <w:noWrap/>
            <w:hideMark/>
          </w:tcPr>
          <w:p w14:paraId="0E5B0F4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865,7</w:t>
            </w:r>
          </w:p>
        </w:tc>
      </w:tr>
      <w:tr w:rsidR="00C84AB4" w:rsidRPr="00FB4A0E" w14:paraId="1B8789C1" w14:textId="77777777" w:rsidTr="00C84AB4">
        <w:trPr>
          <w:trHeight w:val="256"/>
        </w:trPr>
        <w:tc>
          <w:tcPr>
            <w:tcW w:w="5812" w:type="dxa"/>
            <w:hideMark/>
          </w:tcPr>
          <w:p w14:paraId="2B1EC62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6A507D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42B4B2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BEEF4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93624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2D29C3C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647CB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noWrap/>
            <w:hideMark/>
          </w:tcPr>
          <w:p w14:paraId="7B4D7E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noWrap/>
            <w:hideMark/>
          </w:tcPr>
          <w:p w14:paraId="66F68C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3,2</w:t>
            </w:r>
          </w:p>
        </w:tc>
      </w:tr>
      <w:tr w:rsidR="00C84AB4" w:rsidRPr="00FB4A0E" w14:paraId="237D72DA" w14:textId="77777777" w:rsidTr="00C84AB4">
        <w:trPr>
          <w:trHeight w:val="256"/>
        </w:trPr>
        <w:tc>
          <w:tcPr>
            <w:tcW w:w="5812" w:type="dxa"/>
            <w:hideMark/>
          </w:tcPr>
          <w:p w14:paraId="39BC67D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BE760F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67FCBB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FB7A34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2FF5B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097335C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3E2D1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085,4</w:t>
            </w:r>
          </w:p>
        </w:tc>
        <w:tc>
          <w:tcPr>
            <w:tcW w:w="1559" w:type="dxa"/>
            <w:noWrap/>
            <w:hideMark/>
          </w:tcPr>
          <w:p w14:paraId="4F9112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116,5</w:t>
            </w:r>
          </w:p>
        </w:tc>
        <w:tc>
          <w:tcPr>
            <w:tcW w:w="1559" w:type="dxa"/>
            <w:noWrap/>
            <w:hideMark/>
          </w:tcPr>
          <w:p w14:paraId="0B7F08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 147,8</w:t>
            </w:r>
          </w:p>
        </w:tc>
      </w:tr>
      <w:tr w:rsidR="00C84AB4" w:rsidRPr="00FB4A0E" w14:paraId="30343B1B" w14:textId="77777777" w:rsidTr="00C84AB4">
        <w:trPr>
          <w:trHeight w:val="256"/>
        </w:trPr>
        <w:tc>
          <w:tcPr>
            <w:tcW w:w="5812" w:type="dxa"/>
            <w:hideMark/>
          </w:tcPr>
          <w:p w14:paraId="1EABD50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41188AD1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59257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A4238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97B270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4942BC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613A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1 000,6</w:t>
            </w:r>
          </w:p>
        </w:tc>
        <w:tc>
          <w:tcPr>
            <w:tcW w:w="1559" w:type="dxa"/>
            <w:noWrap/>
            <w:hideMark/>
          </w:tcPr>
          <w:p w14:paraId="240F2BD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7 928,6</w:t>
            </w:r>
          </w:p>
        </w:tc>
        <w:tc>
          <w:tcPr>
            <w:tcW w:w="1559" w:type="dxa"/>
            <w:noWrap/>
            <w:hideMark/>
          </w:tcPr>
          <w:p w14:paraId="751135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2 895,2</w:t>
            </w:r>
          </w:p>
        </w:tc>
      </w:tr>
      <w:tr w:rsidR="00C84AB4" w:rsidRPr="00FB4A0E" w14:paraId="55E47A66" w14:textId="77777777" w:rsidTr="00C84AB4">
        <w:trPr>
          <w:trHeight w:val="256"/>
        </w:trPr>
        <w:tc>
          <w:tcPr>
            <w:tcW w:w="5812" w:type="dxa"/>
            <w:hideMark/>
          </w:tcPr>
          <w:p w14:paraId="5ECC3B78" w14:textId="3A957288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C12616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83095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F54EB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FD988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574C6A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8FF8B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1 000,6</w:t>
            </w:r>
          </w:p>
        </w:tc>
        <w:tc>
          <w:tcPr>
            <w:tcW w:w="1559" w:type="dxa"/>
            <w:noWrap/>
            <w:hideMark/>
          </w:tcPr>
          <w:p w14:paraId="1345229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7 928,6</w:t>
            </w:r>
          </w:p>
        </w:tc>
        <w:tc>
          <w:tcPr>
            <w:tcW w:w="1559" w:type="dxa"/>
            <w:noWrap/>
            <w:hideMark/>
          </w:tcPr>
          <w:p w14:paraId="5E4D48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2 895,2</w:t>
            </w:r>
          </w:p>
        </w:tc>
      </w:tr>
      <w:tr w:rsidR="00C84AB4" w:rsidRPr="00FB4A0E" w14:paraId="1DC645DF" w14:textId="77777777" w:rsidTr="00C84AB4">
        <w:trPr>
          <w:trHeight w:val="256"/>
        </w:trPr>
        <w:tc>
          <w:tcPr>
            <w:tcW w:w="5812" w:type="dxa"/>
            <w:hideMark/>
          </w:tcPr>
          <w:p w14:paraId="39387199" w14:textId="536AA8E1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Муниципальный проект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Многодетная семья</w:t>
            </w:r>
            <w:r w:rsidR="003229E8">
              <w:rPr>
                <w:sz w:val="28"/>
                <w:szCs w:val="28"/>
              </w:rPr>
              <w:t>»</w:t>
            </w:r>
            <w:r w:rsidRPr="00FB4A0E">
              <w:rPr>
                <w:sz w:val="28"/>
                <w:szCs w:val="28"/>
              </w:rPr>
              <w:t xml:space="preserve"> по национальному проекту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емья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56ACC8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3632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3BA3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1EEDC6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738AD9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B87BF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992,0</w:t>
            </w:r>
          </w:p>
        </w:tc>
        <w:tc>
          <w:tcPr>
            <w:tcW w:w="1559" w:type="dxa"/>
            <w:noWrap/>
            <w:hideMark/>
          </w:tcPr>
          <w:p w14:paraId="3078766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575,3</w:t>
            </w:r>
          </w:p>
        </w:tc>
        <w:tc>
          <w:tcPr>
            <w:tcW w:w="1559" w:type="dxa"/>
            <w:noWrap/>
            <w:hideMark/>
          </w:tcPr>
          <w:p w14:paraId="1862B4F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 455,9</w:t>
            </w:r>
          </w:p>
        </w:tc>
      </w:tr>
      <w:tr w:rsidR="00C84AB4" w:rsidRPr="00FB4A0E" w14:paraId="16B9155B" w14:textId="77777777" w:rsidTr="00C84AB4">
        <w:trPr>
          <w:trHeight w:val="256"/>
        </w:trPr>
        <w:tc>
          <w:tcPr>
            <w:tcW w:w="5812" w:type="dxa"/>
            <w:hideMark/>
          </w:tcPr>
          <w:p w14:paraId="5A734E6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r w:rsidRPr="00FB4A0E">
              <w:rPr>
                <w:sz w:val="28"/>
                <w:szCs w:val="28"/>
              </w:rPr>
              <w:lastRenderedPageBreak/>
              <w:t>среднероссийского уровня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1494CAA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2B2FF3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9AB34C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814D2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01CEA8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70133B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 000,0</w:t>
            </w:r>
          </w:p>
        </w:tc>
        <w:tc>
          <w:tcPr>
            <w:tcW w:w="1559" w:type="dxa"/>
            <w:noWrap/>
            <w:hideMark/>
          </w:tcPr>
          <w:p w14:paraId="2CD49E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noWrap/>
            <w:hideMark/>
          </w:tcPr>
          <w:p w14:paraId="73E0EB8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 000,0</w:t>
            </w:r>
          </w:p>
        </w:tc>
      </w:tr>
      <w:tr w:rsidR="00C84AB4" w:rsidRPr="00FB4A0E" w14:paraId="23E12E27" w14:textId="77777777" w:rsidTr="00C84AB4">
        <w:trPr>
          <w:trHeight w:val="256"/>
        </w:trPr>
        <w:tc>
          <w:tcPr>
            <w:tcW w:w="5812" w:type="dxa"/>
            <w:hideMark/>
          </w:tcPr>
          <w:p w14:paraId="5575003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496857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8A07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5870C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2EC1B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36E20B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8F2968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885,3</w:t>
            </w:r>
          </w:p>
        </w:tc>
        <w:tc>
          <w:tcPr>
            <w:tcW w:w="1559" w:type="dxa"/>
            <w:noWrap/>
            <w:hideMark/>
          </w:tcPr>
          <w:p w14:paraId="2D8634B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453,3</w:t>
            </w:r>
          </w:p>
        </w:tc>
        <w:tc>
          <w:tcPr>
            <w:tcW w:w="1559" w:type="dxa"/>
            <w:noWrap/>
            <w:hideMark/>
          </w:tcPr>
          <w:p w14:paraId="10A1A2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335,1</w:t>
            </w:r>
          </w:p>
        </w:tc>
      </w:tr>
      <w:tr w:rsidR="00C84AB4" w:rsidRPr="00FB4A0E" w14:paraId="58D75717" w14:textId="77777777" w:rsidTr="00C84AB4">
        <w:trPr>
          <w:trHeight w:val="256"/>
        </w:trPr>
        <w:tc>
          <w:tcPr>
            <w:tcW w:w="5812" w:type="dxa"/>
            <w:hideMark/>
          </w:tcPr>
          <w:p w14:paraId="10B45FF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2D3543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0536E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B54E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581C1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noWrap/>
            <w:hideMark/>
          </w:tcPr>
          <w:p w14:paraId="1DEC93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7E9205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6,7</w:t>
            </w:r>
          </w:p>
        </w:tc>
        <w:tc>
          <w:tcPr>
            <w:tcW w:w="1559" w:type="dxa"/>
            <w:noWrap/>
            <w:hideMark/>
          </w:tcPr>
          <w:p w14:paraId="6589BB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2,0</w:t>
            </w:r>
          </w:p>
        </w:tc>
        <w:tc>
          <w:tcPr>
            <w:tcW w:w="1559" w:type="dxa"/>
            <w:noWrap/>
            <w:hideMark/>
          </w:tcPr>
          <w:p w14:paraId="6FEC57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,8</w:t>
            </w:r>
          </w:p>
        </w:tc>
      </w:tr>
      <w:tr w:rsidR="00C84AB4" w:rsidRPr="00FB4A0E" w14:paraId="59347CF9" w14:textId="77777777" w:rsidTr="00C84AB4">
        <w:trPr>
          <w:trHeight w:val="256"/>
        </w:trPr>
        <w:tc>
          <w:tcPr>
            <w:tcW w:w="5812" w:type="dxa"/>
            <w:hideMark/>
          </w:tcPr>
          <w:p w14:paraId="5834FFEB" w14:textId="10E9620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44AD02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5207D0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6A32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71FCC4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09ECF5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8FEF1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0 008,6</w:t>
            </w:r>
          </w:p>
        </w:tc>
        <w:tc>
          <w:tcPr>
            <w:tcW w:w="1559" w:type="dxa"/>
            <w:noWrap/>
            <w:hideMark/>
          </w:tcPr>
          <w:p w14:paraId="46D47B2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5 353,3</w:t>
            </w:r>
          </w:p>
        </w:tc>
        <w:tc>
          <w:tcPr>
            <w:tcW w:w="1559" w:type="dxa"/>
            <w:noWrap/>
            <w:hideMark/>
          </w:tcPr>
          <w:p w14:paraId="6084942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0 439,3</w:t>
            </w:r>
          </w:p>
        </w:tc>
      </w:tr>
      <w:tr w:rsidR="00C84AB4" w:rsidRPr="00FB4A0E" w14:paraId="02A14D61" w14:textId="77777777" w:rsidTr="00C84AB4">
        <w:trPr>
          <w:trHeight w:val="256"/>
        </w:trPr>
        <w:tc>
          <w:tcPr>
            <w:tcW w:w="5812" w:type="dxa"/>
            <w:hideMark/>
          </w:tcPr>
          <w:p w14:paraId="4DAB505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037264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EC43C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951B1A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E18FB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1F67FCC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35A4B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01,3</w:t>
            </w:r>
          </w:p>
        </w:tc>
        <w:tc>
          <w:tcPr>
            <w:tcW w:w="1559" w:type="dxa"/>
            <w:noWrap/>
            <w:hideMark/>
          </w:tcPr>
          <w:p w14:paraId="6A11E6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24,7</w:t>
            </w:r>
          </w:p>
        </w:tc>
        <w:tc>
          <w:tcPr>
            <w:tcW w:w="1559" w:type="dxa"/>
            <w:noWrap/>
            <w:hideMark/>
          </w:tcPr>
          <w:p w14:paraId="4BC93FC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45,6</w:t>
            </w:r>
          </w:p>
        </w:tc>
      </w:tr>
      <w:tr w:rsidR="00C84AB4" w:rsidRPr="00FB4A0E" w14:paraId="520BC548" w14:textId="77777777" w:rsidTr="00C84AB4">
        <w:trPr>
          <w:trHeight w:val="256"/>
        </w:trPr>
        <w:tc>
          <w:tcPr>
            <w:tcW w:w="5812" w:type="dxa"/>
            <w:hideMark/>
          </w:tcPr>
          <w:p w14:paraId="012234A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84B40F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A0821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4EA1C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4468A9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013FBC6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52B13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 492,2</w:t>
            </w:r>
          </w:p>
        </w:tc>
        <w:tc>
          <w:tcPr>
            <w:tcW w:w="1559" w:type="dxa"/>
            <w:noWrap/>
            <w:hideMark/>
          </w:tcPr>
          <w:p w14:paraId="609CF6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5 138,3</w:t>
            </w:r>
          </w:p>
        </w:tc>
        <w:tc>
          <w:tcPr>
            <w:tcW w:w="1559" w:type="dxa"/>
            <w:noWrap/>
            <w:hideMark/>
          </w:tcPr>
          <w:p w14:paraId="00A4EC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7 336,0</w:t>
            </w:r>
          </w:p>
        </w:tc>
      </w:tr>
      <w:tr w:rsidR="00C84AB4" w:rsidRPr="00FB4A0E" w14:paraId="1C92E1B6" w14:textId="77777777" w:rsidTr="00C84AB4">
        <w:trPr>
          <w:trHeight w:val="256"/>
        </w:trPr>
        <w:tc>
          <w:tcPr>
            <w:tcW w:w="5812" w:type="dxa"/>
            <w:hideMark/>
          </w:tcPr>
          <w:p w14:paraId="289C48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EA0D5A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B306B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967B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708345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10CBFFD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228AA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8,2</w:t>
            </w:r>
          </w:p>
        </w:tc>
        <w:tc>
          <w:tcPr>
            <w:tcW w:w="1559" w:type="dxa"/>
            <w:noWrap/>
            <w:hideMark/>
          </w:tcPr>
          <w:p w14:paraId="312F42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noWrap/>
            <w:hideMark/>
          </w:tcPr>
          <w:p w14:paraId="7D17FEB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4,3</w:t>
            </w:r>
          </w:p>
        </w:tc>
      </w:tr>
      <w:tr w:rsidR="00C84AB4" w:rsidRPr="00FB4A0E" w14:paraId="34A33CEB" w14:textId="77777777" w:rsidTr="00C84AB4">
        <w:trPr>
          <w:trHeight w:val="256"/>
        </w:trPr>
        <w:tc>
          <w:tcPr>
            <w:tcW w:w="5812" w:type="dxa"/>
            <w:hideMark/>
          </w:tcPr>
          <w:p w14:paraId="49E9BE1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72E29F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10C7F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7BE0D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66DA9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6813C25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9146CA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340,8</w:t>
            </w:r>
          </w:p>
        </w:tc>
        <w:tc>
          <w:tcPr>
            <w:tcW w:w="1559" w:type="dxa"/>
            <w:noWrap/>
            <w:hideMark/>
          </w:tcPr>
          <w:p w14:paraId="7F9A5BE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631,3</w:t>
            </w:r>
          </w:p>
        </w:tc>
        <w:tc>
          <w:tcPr>
            <w:tcW w:w="1559" w:type="dxa"/>
            <w:noWrap/>
            <w:hideMark/>
          </w:tcPr>
          <w:p w14:paraId="5FC571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911,0</w:t>
            </w:r>
          </w:p>
        </w:tc>
      </w:tr>
      <w:tr w:rsidR="00C84AB4" w:rsidRPr="00FB4A0E" w14:paraId="06E31F74" w14:textId="77777777" w:rsidTr="00C84AB4">
        <w:trPr>
          <w:trHeight w:val="256"/>
        </w:trPr>
        <w:tc>
          <w:tcPr>
            <w:tcW w:w="5812" w:type="dxa"/>
            <w:hideMark/>
          </w:tcPr>
          <w:p w14:paraId="7564CA6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6B5B2C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39747C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DA9FA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D00E2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35F2DE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14BC6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noWrap/>
            <w:hideMark/>
          </w:tcPr>
          <w:p w14:paraId="131A54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noWrap/>
            <w:hideMark/>
          </w:tcPr>
          <w:p w14:paraId="742693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,0</w:t>
            </w:r>
          </w:p>
        </w:tc>
      </w:tr>
      <w:tr w:rsidR="00C84AB4" w:rsidRPr="00FB4A0E" w14:paraId="5C458637" w14:textId="77777777" w:rsidTr="00C84AB4">
        <w:trPr>
          <w:trHeight w:val="256"/>
        </w:trPr>
        <w:tc>
          <w:tcPr>
            <w:tcW w:w="5812" w:type="dxa"/>
            <w:hideMark/>
          </w:tcPr>
          <w:p w14:paraId="523A69B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5F5D996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3A915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8BDD4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59E09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2AEB9DF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C1732E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5 958,8</w:t>
            </w:r>
          </w:p>
        </w:tc>
        <w:tc>
          <w:tcPr>
            <w:tcW w:w="1559" w:type="dxa"/>
            <w:noWrap/>
            <w:hideMark/>
          </w:tcPr>
          <w:p w14:paraId="110836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 416,2</w:t>
            </w:r>
          </w:p>
        </w:tc>
        <w:tc>
          <w:tcPr>
            <w:tcW w:w="1559" w:type="dxa"/>
            <w:noWrap/>
            <w:hideMark/>
          </w:tcPr>
          <w:p w14:paraId="032C79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8 934,7</w:t>
            </w:r>
          </w:p>
        </w:tc>
      </w:tr>
      <w:tr w:rsidR="00C84AB4" w:rsidRPr="00FB4A0E" w14:paraId="1D1C5E7C" w14:textId="77777777" w:rsidTr="00C84AB4">
        <w:trPr>
          <w:trHeight w:val="256"/>
        </w:trPr>
        <w:tc>
          <w:tcPr>
            <w:tcW w:w="5812" w:type="dxa"/>
            <w:hideMark/>
          </w:tcPr>
          <w:p w14:paraId="723AE30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</w:t>
            </w:r>
            <w:r w:rsidRPr="00FB4A0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24FF8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E6BB2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AB341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6F9FF3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4FBFD46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D44C9A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8,6</w:t>
            </w:r>
          </w:p>
        </w:tc>
        <w:tc>
          <w:tcPr>
            <w:tcW w:w="1559" w:type="dxa"/>
            <w:noWrap/>
            <w:hideMark/>
          </w:tcPr>
          <w:p w14:paraId="22F857F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4,9</w:t>
            </w:r>
          </w:p>
        </w:tc>
        <w:tc>
          <w:tcPr>
            <w:tcW w:w="1559" w:type="dxa"/>
            <w:noWrap/>
            <w:hideMark/>
          </w:tcPr>
          <w:p w14:paraId="2C53923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5,1</w:t>
            </w:r>
          </w:p>
        </w:tc>
      </w:tr>
      <w:tr w:rsidR="00C84AB4" w:rsidRPr="00FB4A0E" w14:paraId="7A19F053" w14:textId="77777777" w:rsidTr="00C84AB4">
        <w:trPr>
          <w:trHeight w:val="256"/>
        </w:trPr>
        <w:tc>
          <w:tcPr>
            <w:tcW w:w="5812" w:type="dxa"/>
            <w:hideMark/>
          </w:tcPr>
          <w:p w14:paraId="6461781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A49CBC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C1C341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072E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B83235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30EF232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124A6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646,5</w:t>
            </w:r>
          </w:p>
        </w:tc>
        <w:tc>
          <w:tcPr>
            <w:tcW w:w="1559" w:type="dxa"/>
            <w:noWrap/>
            <w:hideMark/>
          </w:tcPr>
          <w:p w14:paraId="562678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 462,8</w:t>
            </w:r>
          </w:p>
        </w:tc>
        <w:tc>
          <w:tcPr>
            <w:tcW w:w="1559" w:type="dxa"/>
            <w:noWrap/>
            <w:hideMark/>
          </w:tcPr>
          <w:p w14:paraId="1CE78D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 308,6</w:t>
            </w:r>
          </w:p>
        </w:tc>
      </w:tr>
      <w:tr w:rsidR="00C84AB4" w:rsidRPr="00FB4A0E" w14:paraId="3C7DE6AD" w14:textId="77777777" w:rsidTr="00C84AB4">
        <w:trPr>
          <w:trHeight w:val="256"/>
        </w:trPr>
        <w:tc>
          <w:tcPr>
            <w:tcW w:w="5812" w:type="dxa"/>
            <w:hideMark/>
          </w:tcPr>
          <w:p w14:paraId="5025957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CE4C7A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FCB68E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984DBC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8EF79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5626E6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62BA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3F97488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29C66E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,7</w:t>
            </w:r>
          </w:p>
        </w:tc>
      </w:tr>
      <w:tr w:rsidR="00C84AB4" w:rsidRPr="00FB4A0E" w14:paraId="751CA025" w14:textId="77777777" w:rsidTr="00C84AB4">
        <w:trPr>
          <w:trHeight w:val="256"/>
        </w:trPr>
        <w:tc>
          <w:tcPr>
            <w:tcW w:w="5812" w:type="dxa"/>
            <w:hideMark/>
          </w:tcPr>
          <w:p w14:paraId="4507606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709216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45482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90C42A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6667FF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054761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E7145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5,7</w:t>
            </w:r>
          </w:p>
        </w:tc>
        <w:tc>
          <w:tcPr>
            <w:tcW w:w="1559" w:type="dxa"/>
            <w:noWrap/>
            <w:hideMark/>
          </w:tcPr>
          <w:p w14:paraId="7A8039B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9,2</w:t>
            </w:r>
          </w:p>
        </w:tc>
        <w:tc>
          <w:tcPr>
            <w:tcW w:w="1559" w:type="dxa"/>
            <w:noWrap/>
            <w:hideMark/>
          </w:tcPr>
          <w:p w14:paraId="2433DF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086,8</w:t>
            </w:r>
          </w:p>
        </w:tc>
      </w:tr>
      <w:tr w:rsidR="00C84AB4" w:rsidRPr="00FB4A0E" w14:paraId="7DBCF859" w14:textId="77777777" w:rsidTr="00C84AB4">
        <w:trPr>
          <w:trHeight w:val="256"/>
        </w:trPr>
        <w:tc>
          <w:tcPr>
            <w:tcW w:w="5812" w:type="dxa"/>
            <w:hideMark/>
          </w:tcPr>
          <w:p w14:paraId="663896E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4016E9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5FC4E7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5A897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B576A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63A152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EE376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noWrap/>
            <w:hideMark/>
          </w:tcPr>
          <w:p w14:paraId="3744716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noWrap/>
            <w:hideMark/>
          </w:tcPr>
          <w:p w14:paraId="57C00CE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7</w:t>
            </w:r>
          </w:p>
        </w:tc>
      </w:tr>
      <w:tr w:rsidR="00C84AB4" w:rsidRPr="00FB4A0E" w14:paraId="7F82FC76" w14:textId="77777777" w:rsidTr="00C84AB4">
        <w:trPr>
          <w:trHeight w:val="256"/>
        </w:trPr>
        <w:tc>
          <w:tcPr>
            <w:tcW w:w="5812" w:type="dxa"/>
            <w:hideMark/>
          </w:tcPr>
          <w:p w14:paraId="5590722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177495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44360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BDADFE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6CC5D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292D28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47DB7B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4,4</w:t>
            </w:r>
          </w:p>
        </w:tc>
        <w:tc>
          <w:tcPr>
            <w:tcW w:w="1559" w:type="dxa"/>
            <w:noWrap/>
            <w:hideMark/>
          </w:tcPr>
          <w:p w14:paraId="25FD6C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4,6</w:t>
            </w:r>
          </w:p>
        </w:tc>
        <w:tc>
          <w:tcPr>
            <w:tcW w:w="1559" w:type="dxa"/>
            <w:noWrap/>
            <w:hideMark/>
          </w:tcPr>
          <w:p w14:paraId="062CCB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75,2</w:t>
            </w:r>
          </w:p>
        </w:tc>
      </w:tr>
      <w:tr w:rsidR="00C84AB4" w:rsidRPr="00FB4A0E" w14:paraId="3D87720D" w14:textId="77777777" w:rsidTr="00C84AB4">
        <w:trPr>
          <w:trHeight w:val="256"/>
        </w:trPr>
        <w:tc>
          <w:tcPr>
            <w:tcW w:w="5812" w:type="dxa"/>
            <w:hideMark/>
          </w:tcPr>
          <w:p w14:paraId="5F1C2BD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6CB6D7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53340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A32D9C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BD9FE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7504CEA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4790DB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,3</w:t>
            </w:r>
          </w:p>
        </w:tc>
        <w:tc>
          <w:tcPr>
            <w:tcW w:w="1559" w:type="dxa"/>
            <w:noWrap/>
            <w:hideMark/>
          </w:tcPr>
          <w:p w14:paraId="431054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5,3</w:t>
            </w:r>
          </w:p>
        </w:tc>
        <w:tc>
          <w:tcPr>
            <w:tcW w:w="1559" w:type="dxa"/>
            <w:noWrap/>
            <w:hideMark/>
          </w:tcPr>
          <w:p w14:paraId="64842B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,2</w:t>
            </w:r>
          </w:p>
        </w:tc>
      </w:tr>
      <w:tr w:rsidR="00C84AB4" w:rsidRPr="00FB4A0E" w14:paraId="6B0C826D" w14:textId="77777777" w:rsidTr="00C84AB4">
        <w:trPr>
          <w:trHeight w:val="256"/>
        </w:trPr>
        <w:tc>
          <w:tcPr>
            <w:tcW w:w="5812" w:type="dxa"/>
            <w:hideMark/>
          </w:tcPr>
          <w:p w14:paraId="102F2E8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D1971D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43071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18446D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A9F85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44D215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A80AC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507,5</w:t>
            </w:r>
          </w:p>
        </w:tc>
        <w:tc>
          <w:tcPr>
            <w:tcW w:w="1559" w:type="dxa"/>
            <w:noWrap/>
            <w:hideMark/>
          </w:tcPr>
          <w:p w14:paraId="455A7F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603,1</w:t>
            </w:r>
          </w:p>
        </w:tc>
        <w:tc>
          <w:tcPr>
            <w:tcW w:w="1559" w:type="dxa"/>
            <w:noWrap/>
            <w:hideMark/>
          </w:tcPr>
          <w:p w14:paraId="3BCE0E6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702,4</w:t>
            </w:r>
          </w:p>
        </w:tc>
      </w:tr>
      <w:tr w:rsidR="00C84AB4" w:rsidRPr="00FB4A0E" w14:paraId="2961330D" w14:textId="77777777" w:rsidTr="00C84AB4">
        <w:trPr>
          <w:trHeight w:val="256"/>
        </w:trPr>
        <w:tc>
          <w:tcPr>
            <w:tcW w:w="5812" w:type="dxa"/>
            <w:hideMark/>
          </w:tcPr>
          <w:p w14:paraId="59F48216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142F74D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BA11B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B5DD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1FF3B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9EADD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8090C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 364,5</w:t>
            </w:r>
          </w:p>
        </w:tc>
        <w:tc>
          <w:tcPr>
            <w:tcW w:w="1559" w:type="dxa"/>
            <w:noWrap/>
            <w:hideMark/>
          </w:tcPr>
          <w:p w14:paraId="383E59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24,6</w:t>
            </w:r>
          </w:p>
        </w:tc>
        <w:tc>
          <w:tcPr>
            <w:tcW w:w="1559" w:type="dxa"/>
            <w:noWrap/>
            <w:hideMark/>
          </w:tcPr>
          <w:p w14:paraId="4AF80E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24,6</w:t>
            </w:r>
          </w:p>
        </w:tc>
      </w:tr>
      <w:tr w:rsidR="00C84AB4" w:rsidRPr="00FB4A0E" w14:paraId="6005542B" w14:textId="77777777" w:rsidTr="00C84AB4">
        <w:trPr>
          <w:trHeight w:val="256"/>
        </w:trPr>
        <w:tc>
          <w:tcPr>
            <w:tcW w:w="5812" w:type="dxa"/>
            <w:hideMark/>
          </w:tcPr>
          <w:p w14:paraId="10F03FDC" w14:textId="626C2D9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BCE8EF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E50AF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870F83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0EFF50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098089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8DD2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 298,8</w:t>
            </w:r>
          </w:p>
        </w:tc>
        <w:tc>
          <w:tcPr>
            <w:tcW w:w="1559" w:type="dxa"/>
            <w:noWrap/>
            <w:hideMark/>
          </w:tcPr>
          <w:p w14:paraId="32E3D06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02,6</w:t>
            </w:r>
          </w:p>
        </w:tc>
        <w:tc>
          <w:tcPr>
            <w:tcW w:w="1559" w:type="dxa"/>
            <w:noWrap/>
            <w:hideMark/>
          </w:tcPr>
          <w:p w14:paraId="68BE1A5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02,6</w:t>
            </w:r>
          </w:p>
        </w:tc>
      </w:tr>
      <w:tr w:rsidR="00C84AB4" w:rsidRPr="00FB4A0E" w14:paraId="6D489331" w14:textId="77777777" w:rsidTr="00C84AB4">
        <w:trPr>
          <w:trHeight w:val="256"/>
        </w:trPr>
        <w:tc>
          <w:tcPr>
            <w:tcW w:w="5812" w:type="dxa"/>
            <w:hideMark/>
          </w:tcPr>
          <w:p w14:paraId="477AEA49" w14:textId="46CDBE0E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Социальная поддержка граждан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17AC53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DEDA3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A1A17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3BD564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71A3FD7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40B5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2 298,8</w:t>
            </w:r>
          </w:p>
        </w:tc>
        <w:tc>
          <w:tcPr>
            <w:tcW w:w="1559" w:type="dxa"/>
            <w:noWrap/>
            <w:hideMark/>
          </w:tcPr>
          <w:p w14:paraId="3C8D0F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02,6</w:t>
            </w:r>
          </w:p>
        </w:tc>
        <w:tc>
          <w:tcPr>
            <w:tcW w:w="1559" w:type="dxa"/>
            <w:noWrap/>
            <w:hideMark/>
          </w:tcPr>
          <w:p w14:paraId="0A86B7D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1 702,6</w:t>
            </w:r>
          </w:p>
        </w:tc>
      </w:tr>
      <w:tr w:rsidR="00C84AB4" w:rsidRPr="00FB4A0E" w14:paraId="3CD6B977" w14:textId="77777777" w:rsidTr="00C84AB4">
        <w:trPr>
          <w:trHeight w:val="256"/>
        </w:trPr>
        <w:tc>
          <w:tcPr>
            <w:tcW w:w="5812" w:type="dxa"/>
            <w:hideMark/>
          </w:tcPr>
          <w:p w14:paraId="1443ACF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34E9A5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98451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4111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F4A9C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5C75AF8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9DB1C5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62,1</w:t>
            </w:r>
          </w:p>
        </w:tc>
        <w:tc>
          <w:tcPr>
            <w:tcW w:w="1559" w:type="dxa"/>
            <w:noWrap/>
            <w:hideMark/>
          </w:tcPr>
          <w:p w14:paraId="55DC0B9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62,1</w:t>
            </w:r>
          </w:p>
        </w:tc>
        <w:tc>
          <w:tcPr>
            <w:tcW w:w="1559" w:type="dxa"/>
            <w:noWrap/>
            <w:hideMark/>
          </w:tcPr>
          <w:p w14:paraId="75B506E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62,1</w:t>
            </w:r>
          </w:p>
        </w:tc>
      </w:tr>
      <w:tr w:rsidR="00C84AB4" w:rsidRPr="00FB4A0E" w14:paraId="36AC76F9" w14:textId="77777777" w:rsidTr="00C84AB4">
        <w:trPr>
          <w:trHeight w:val="256"/>
        </w:trPr>
        <w:tc>
          <w:tcPr>
            <w:tcW w:w="5812" w:type="dxa"/>
            <w:hideMark/>
          </w:tcPr>
          <w:p w14:paraId="1495D34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2D7752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EB741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58928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BFA4C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3C5EC6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AF6CB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,8</w:t>
            </w:r>
          </w:p>
        </w:tc>
        <w:tc>
          <w:tcPr>
            <w:tcW w:w="1559" w:type="dxa"/>
            <w:noWrap/>
            <w:hideMark/>
          </w:tcPr>
          <w:p w14:paraId="08E6221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,8</w:t>
            </w:r>
          </w:p>
        </w:tc>
        <w:tc>
          <w:tcPr>
            <w:tcW w:w="1559" w:type="dxa"/>
            <w:noWrap/>
            <w:hideMark/>
          </w:tcPr>
          <w:p w14:paraId="7FB751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1,8</w:t>
            </w:r>
          </w:p>
        </w:tc>
      </w:tr>
      <w:tr w:rsidR="00C84AB4" w:rsidRPr="00FB4A0E" w14:paraId="773DE34D" w14:textId="77777777" w:rsidTr="00C84AB4">
        <w:trPr>
          <w:trHeight w:val="256"/>
        </w:trPr>
        <w:tc>
          <w:tcPr>
            <w:tcW w:w="5812" w:type="dxa"/>
            <w:hideMark/>
          </w:tcPr>
          <w:p w14:paraId="115D0AF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97B98A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59B109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8D90C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9BCF20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noWrap/>
            <w:hideMark/>
          </w:tcPr>
          <w:p w14:paraId="609DDB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30D9D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3,2</w:t>
            </w:r>
          </w:p>
        </w:tc>
        <w:tc>
          <w:tcPr>
            <w:tcW w:w="1559" w:type="dxa"/>
            <w:noWrap/>
            <w:hideMark/>
          </w:tcPr>
          <w:p w14:paraId="5C5B60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89640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A5696E4" w14:textId="77777777" w:rsidTr="00C84AB4">
        <w:trPr>
          <w:trHeight w:val="256"/>
        </w:trPr>
        <w:tc>
          <w:tcPr>
            <w:tcW w:w="5812" w:type="dxa"/>
            <w:hideMark/>
          </w:tcPr>
          <w:p w14:paraId="1C4608F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5D2DFA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5DA96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DD4687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8B82E0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29720</w:t>
            </w:r>
          </w:p>
        </w:tc>
        <w:tc>
          <w:tcPr>
            <w:tcW w:w="850" w:type="dxa"/>
            <w:noWrap/>
            <w:hideMark/>
          </w:tcPr>
          <w:p w14:paraId="1CCA1D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D308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0AFE294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38181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E075702" w14:textId="77777777" w:rsidTr="00C84AB4">
        <w:trPr>
          <w:trHeight w:val="256"/>
        </w:trPr>
        <w:tc>
          <w:tcPr>
            <w:tcW w:w="5812" w:type="dxa"/>
            <w:hideMark/>
          </w:tcPr>
          <w:p w14:paraId="56E7726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81CE7D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7F7A1D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20964F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D723A3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29930</w:t>
            </w:r>
          </w:p>
        </w:tc>
        <w:tc>
          <w:tcPr>
            <w:tcW w:w="850" w:type="dxa"/>
            <w:noWrap/>
            <w:hideMark/>
          </w:tcPr>
          <w:p w14:paraId="3230CA9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4D9D96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18,0</w:t>
            </w:r>
          </w:p>
        </w:tc>
        <w:tc>
          <w:tcPr>
            <w:tcW w:w="1559" w:type="dxa"/>
            <w:noWrap/>
            <w:hideMark/>
          </w:tcPr>
          <w:p w14:paraId="0477162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7986FD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4DEBCF4" w14:textId="77777777" w:rsidTr="00C84AB4">
        <w:trPr>
          <w:trHeight w:val="256"/>
        </w:trPr>
        <w:tc>
          <w:tcPr>
            <w:tcW w:w="5812" w:type="dxa"/>
            <w:hideMark/>
          </w:tcPr>
          <w:p w14:paraId="5AA1C1A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FB4A0E">
              <w:rPr>
                <w:sz w:val="28"/>
                <w:szCs w:val="28"/>
              </w:rPr>
              <w:lastRenderedPageBreak/>
              <w:t>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A8E893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932FE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45E9BA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C8584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3936E72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A4E7F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 335,6</w:t>
            </w:r>
          </w:p>
        </w:tc>
        <w:tc>
          <w:tcPr>
            <w:tcW w:w="1559" w:type="dxa"/>
            <w:noWrap/>
            <w:hideMark/>
          </w:tcPr>
          <w:p w14:paraId="00807A3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 335,6</w:t>
            </w:r>
          </w:p>
        </w:tc>
        <w:tc>
          <w:tcPr>
            <w:tcW w:w="1559" w:type="dxa"/>
            <w:noWrap/>
            <w:hideMark/>
          </w:tcPr>
          <w:p w14:paraId="5BDDBE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 335,6</w:t>
            </w:r>
          </w:p>
        </w:tc>
      </w:tr>
      <w:tr w:rsidR="00C84AB4" w:rsidRPr="00FB4A0E" w14:paraId="1A3FA8A4" w14:textId="77777777" w:rsidTr="00C84AB4">
        <w:trPr>
          <w:trHeight w:val="256"/>
        </w:trPr>
        <w:tc>
          <w:tcPr>
            <w:tcW w:w="5812" w:type="dxa"/>
            <w:hideMark/>
          </w:tcPr>
          <w:p w14:paraId="5003B6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987DDD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C564A0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56224D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12B23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0F01448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EADCA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noWrap/>
            <w:hideMark/>
          </w:tcPr>
          <w:p w14:paraId="2C4CCE3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noWrap/>
            <w:hideMark/>
          </w:tcPr>
          <w:p w14:paraId="198EE6F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81,1</w:t>
            </w:r>
          </w:p>
        </w:tc>
      </w:tr>
      <w:tr w:rsidR="00C84AB4" w:rsidRPr="00FB4A0E" w14:paraId="57FF1BE1" w14:textId="77777777" w:rsidTr="00C84AB4">
        <w:trPr>
          <w:trHeight w:val="256"/>
        </w:trPr>
        <w:tc>
          <w:tcPr>
            <w:tcW w:w="5812" w:type="dxa"/>
            <w:hideMark/>
          </w:tcPr>
          <w:p w14:paraId="1735485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223E96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BDBA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7B084B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9DFA3C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439B514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889E2E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1CD307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66E0C5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,0</w:t>
            </w:r>
          </w:p>
        </w:tc>
      </w:tr>
      <w:tr w:rsidR="00C84AB4" w:rsidRPr="00FB4A0E" w14:paraId="58B1BB90" w14:textId="77777777" w:rsidTr="00C84AB4">
        <w:trPr>
          <w:trHeight w:val="256"/>
        </w:trPr>
        <w:tc>
          <w:tcPr>
            <w:tcW w:w="5812" w:type="dxa"/>
            <w:hideMark/>
          </w:tcPr>
          <w:p w14:paraId="70DD63F2" w14:textId="30AA0FA4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эффективность и развитие энергетик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850399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8BF42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C5CB79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BFAD8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515F8AE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60A5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6BAF45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noWrap/>
            <w:hideMark/>
          </w:tcPr>
          <w:p w14:paraId="3E04C9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</w:tr>
      <w:tr w:rsidR="00C84AB4" w:rsidRPr="00FB4A0E" w14:paraId="4C9843D0" w14:textId="77777777" w:rsidTr="00C84AB4">
        <w:trPr>
          <w:trHeight w:val="256"/>
        </w:trPr>
        <w:tc>
          <w:tcPr>
            <w:tcW w:w="5812" w:type="dxa"/>
            <w:hideMark/>
          </w:tcPr>
          <w:p w14:paraId="35755B47" w14:textId="10FD1215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23B961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F9243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EFB04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84B046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0F42D5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7B771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759447B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noWrap/>
            <w:hideMark/>
          </w:tcPr>
          <w:p w14:paraId="5490A86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</w:tr>
      <w:tr w:rsidR="00C84AB4" w:rsidRPr="00FB4A0E" w14:paraId="179102F9" w14:textId="77777777" w:rsidTr="00C84AB4">
        <w:trPr>
          <w:trHeight w:val="256"/>
        </w:trPr>
        <w:tc>
          <w:tcPr>
            <w:tcW w:w="5812" w:type="dxa"/>
            <w:hideMark/>
          </w:tcPr>
          <w:p w14:paraId="086E73B5" w14:textId="28E0BCD9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3229E8" w:rsidRPr="00FB4A0E">
              <w:rPr>
                <w:sz w:val="28"/>
                <w:szCs w:val="28"/>
              </w:rPr>
              <w:t>эффективности</w:t>
            </w:r>
            <w:r w:rsidRPr="00FB4A0E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FB4A0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059A4DF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5A16C8B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1FF0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F60D38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20A06C4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662E5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7C0C9DF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noWrap/>
            <w:hideMark/>
          </w:tcPr>
          <w:p w14:paraId="0B13F45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2,0</w:t>
            </w:r>
          </w:p>
        </w:tc>
      </w:tr>
      <w:tr w:rsidR="00C84AB4" w:rsidRPr="00FB4A0E" w14:paraId="67380A79" w14:textId="77777777" w:rsidTr="00C84AB4">
        <w:trPr>
          <w:trHeight w:val="256"/>
        </w:trPr>
        <w:tc>
          <w:tcPr>
            <w:tcW w:w="5812" w:type="dxa"/>
            <w:hideMark/>
          </w:tcPr>
          <w:p w14:paraId="312BD6B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9D9C0B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1C20A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C135C6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CBFE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00D1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6FF77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63,1</w:t>
            </w:r>
          </w:p>
        </w:tc>
        <w:tc>
          <w:tcPr>
            <w:tcW w:w="1559" w:type="dxa"/>
            <w:noWrap/>
            <w:hideMark/>
          </w:tcPr>
          <w:p w14:paraId="0A74EC5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  <w:tc>
          <w:tcPr>
            <w:tcW w:w="1559" w:type="dxa"/>
            <w:noWrap/>
            <w:hideMark/>
          </w:tcPr>
          <w:p w14:paraId="429B9F3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</w:tr>
      <w:tr w:rsidR="00C84AB4" w:rsidRPr="00FB4A0E" w14:paraId="6BA6EDF3" w14:textId="77777777" w:rsidTr="00C84AB4">
        <w:trPr>
          <w:trHeight w:val="256"/>
        </w:trPr>
        <w:tc>
          <w:tcPr>
            <w:tcW w:w="5812" w:type="dxa"/>
            <w:hideMark/>
          </w:tcPr>
          <w:p w14:paraId="6BF6A9B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70D9783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1E5D2B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D260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9D743A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24C231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EAB1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63,1</w:t>
            </w:r>
          </w:p>
        </w:tc>
        <w:tc>
          <w:tcPr>
            <w:tcW w:w="1559" w:type="dxa"/>
            <w:noWrap/>
            <w:hideMark/>
          </w:tcPr>
          <w:p w14:paraId="4FA0943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  <w:tc>
          <w:tcPr>
            <w:tcW w:w="1559" w:type="dxa"/>
            <w:noWrap/>
            <w:hideMark/>
          </w:tcPr>
          <w:p w14:paraId="5E61DE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</w:tr>
      <w:tr w:rsidR="00C84AB4" w:rsidRPr="00FB4A0E" w14:paraId="79E6DE35" w14:textId="77777777" w:rsidTr="00C84AB4">
        <w:trPr>
          <w:trHeight w:val="256"/>
        </w:trPr>
        <w:tc>
          <w:tcPr>
            <w:tcW w:w="5812" w:type="dxa"/>
            <w:hideMark/>
          </w:tcPr>
          <w:p w14:paraId="7E038234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7A6F9B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BC64F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D645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429E0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5888F6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F269D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6 163,1</w:t>
            </w:r>
          </w:p>
        </w:tc>
        <w:tc>
          <w:tcPr>
            <w:tcW w:w="1559" w:type="dxa"/>
            <w:noWrap/>
            <w:hideMark/>
          </w:tcPr>
          <w:p w14:paraId="78D233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  <w:tc>
          <w:tcPr>
            <w:tcW w:w="1559" w:type="dxa"/>
            <w:noWrap/>
            <w:hideMark/>
          </w:tcPr>
          <w:p w14:paraId="32FEF41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8 068,5</w:t>
            </w:r>
          </w:p>
        </w:tc>
      </w:tr>
      <w:tr w:rsidR="00C84AB4" w:rsidRPr="00FB4A0E" w14:paraId="656347D6" w14:textId="77777777" w:rsidTr="00C84AB4">
        <w:trPr>
          <w:trHeight w:val="256"/>
        </w:trPr>
        <w:tc>
          <w:tcPr>
            <w:tcW w:w="5812" w:type="dxa"/>
            <w:hideMark/>
          </w:tcPr>
          <w:p w14:paraId="28E79EE0" w14:textId="33BB901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Информационное общество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8C6C88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D078B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8570B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B42F22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0250A6C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1BB7D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96,6</w:t>
            </w:r>
          </w:p>
        </w:tc>
        <w:tc>
          <w:tcPr>
            <w:tcW w:w="1559" w:type="dxa"/>
            <w:noWrap/>
            <w:hideMark/>
          </w:tcPr>
          <w:p w14:paraId="2168F49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  <w:tc>
          <w:tcPr>
            <w:tcW w:w="1559" w:type="dxa"/>
            <w:noWrap/>
            <w:hideMark/>
          </w:tcPr>
          <w:p w14:paraId="527B75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</w:tr>
      <w:tr w:rsidR="00C84AB4" w:rsidRPr="00FB4A0E" w14:paraId="0356B754" w14:textId="77777777" w:rsidTr="00C84AB4">
        <w:trPr>
          <w:trHeight w:val="256"/>
        </w:trPr>
        <w:tc>
          <w:tcPr>
            <w:tcW w:w="5812" w:type="dxa"/>
            <w:hideMark/>
          </w:tcPr>
          <w:p w14:paraId="2CC7BB14" w14:textId="692981C6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Развитие цифровых технологий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560BC0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B1ABA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6A00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CA8CB7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6293176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F5D5E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296,6</w:t>
            </w:r>
          </w:p>
        </w:tc>
        <w:tc>
          <w:tcPr>
            <w:tcW w:w="1559" w:type="dxa"/>
            <w:noWrap/>
            <w:hideMark/>
          </w:tcPr>
          <w:p w14:paraId="551D13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  <w:tc>
          <w:tcPr>
            <w:tcW w:w="1559" w:type="dxa"/>
            <w:noWrap/>
            <w:hideMark/>
          </w:tcPr>
          <w:p w14:paraId="57917C3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</w:tr>
      <w:tr w:rsidR="00C84AB4" w:rsidRPr="00FB4A0E" w14:paraId="27E66FC3" w14:textId="77777777" w:rsidTr="00C84AB4">
        <w:trPr>
          <w:trHeight w:val="256"/>
        </w:trPr>
        <w:tc>
          <w:tcPr>
            <w:tcW w:w="5812" w:type="dxa"/>
            <w:hideMark/>
          </w:tcPr>
          <w:p w14:paraId="30C3BC3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018C51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14D591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5FDCD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BA7E5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132B48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7F92B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17,3</w:t>
            </w:r>
          </w:p>
        </w:tc>
        <w:tc>
          <w:tcPr>
            <w:tcW w:w="1559" w:type="dxa"/>
            <w:noWrap/>
            <w:hideMark/>
          </w:tcPr>
          <w:p w14:paraId="7F2C840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9D1924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9434F9E" w14:textId="77777777" w:rsidTr="00C84AB4">
        <w:trPr>
          <w:trHeight w:val="256"/>
        </w:trPr>
        <w:tc>
          <w:tcPr>
            <w:tcW w:w="5812" w:type="dxa"/>
            <w:hideMark/>
          </w:tcPr>
          <w:p w14:paraId="4E5A52DF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A2A16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BA805E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F885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41CE9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744519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EA8F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79,3</w:t>
            </w:r>
          </w:p>
        </w:tc>
        <w:tc>
          <w:tcPr>
            <w:tcW w:w="1559" w:type="dxa"/>
            <w:noWrap/>
            <w:hideMark/>
          </w:tcPr>
          <w:p w14:paraId="569E59B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  <w:tc>
          <w:tcPr>
            <w:tcW w:w="1559" w:type="dxa"/>
            <w:noWrap/>
            <w:hideMark/>
          </w:tcPr>
          <w:p w14:paraId="13E4BD6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35,6</w:t>
            </w:r>
          </w:p>
        </w:tc>
      </w:tr>
      <w:tr w:rsidR="00C84AB4" w:rsidRPr="00FB4A0E" w14:paraId="4628838F" w14:textId="77777777" w:rsidTr="00C84AB4">
        <w:trPr>
          <w:trHeight w:val="256"/>
        </w:trPr>
        <w:tc>
          <w:tcPr>
            <w:tcW w:w="5812" w:type="dxa"/>
            <w:hideMark/>
          </w:tcPr>
          <w:p w14:paraId="36523E82" w14:textId="6736D35D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Энергоэффективность и развитие энергетик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C34E07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393E3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8CE2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6D4598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3B7B91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7C110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48A548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07C9074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</w:tr>
      <w:tr w:rsidR="00C84AB4" w:rsidRPr="00FB4A0E" w14:paraId="10A02061" w14:textId="77777777" w:rsidTr="00C84AB4">
        <w:trPr>
          <w:trHeight w:val="256"/>
        </w:trPr>
        <w:tc>
          <w:tcPr>
            <w:tcW w:w="5812" w:type="dxa"/>
            <w:hideMark/>
          </w:tcPr>
          <w:p w14:paraId="1B4BE635" w14:textId="050073A2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 xml:space="preserve">Энергосбережение и повышение </w:t>
            </w:r>
            <w:r w:rsidRPr="00FB4A0E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9CB504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17D28EA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B769A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E5BC12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110D6DC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3839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46F9A95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72E32F7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</w:tr>
      <w:tr w:rsidR="00C84AB4" w:rsidRPr="00FB4A0E" w14:paraId="015D0189" w14:textId="77777777" w:rsidTr="00C84AB4">
        <w:trPr>
          <w:trHeight w:val="256"/>
        </w:trPr>
        <w:tc>
          <w:tcPr>
            <w:tcW w:w="5812" w:type="dxa"/>
            <w:hideMark/>
          </w:tcPr>
          <w:p w14:paraId="6A06D55E" w14:textId="797FCC13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3229E8" w:rsidRPr="00FB4A0E">
              <w:rPr>
                <w:sz w:val="28"/>
                <w:szCs w:val="28"/>
              </w:rPr>
              <w:t>эффективности</w:t>
            </w:r>
            <w:r w:rsidRPr="00FB4A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33476D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EBF6A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5CCF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389AEF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5409119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AF4C5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1B43EC2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17C87C8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</w:tr>
      <w:tr w:rsidR="00C84AB4" w:rsidRPr="00FB4A0E" w14:paraId="77CD4C36" w14:textId="77777777" w:rsidTr="00C84AB4">
        <w:trPr>
          <w:trHeight w:val="256"/>
        </w:trPr>
        <w:tc>
          <w:tcPr>
            <w:tcW w:w="5812" w:type="dxa"/>
            <w:hideMark/>
          </w:tcPr>
          <w:p w14:paraId="68109FBC" w14:textId="2B02BA8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0CCEDA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0C501D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E58D5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16B5D4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1EE73D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1BDD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 861,5</w:t>
            </w:r>
          </w:p>
        </w:tc>
        <w:tc>
          <w:tcPr>
            <w:tcW w:w="1559" w:type="dxa"/>
            <w:noWrap/>
            <w:hideMark/>
          </w:tcPr>
          <w:p w14:paraId="5005A49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27,9</w:t>
            </w:r>
          </w:p>
        </w:tc>
        <w:tc>
          <w:tcPr>
            <w:tcW w:w="1559" w:type="dxa"/>
            <w:noWrap/>
            <w:hideMark/>
          </w:tcPr>
          <w:p w14:paraId="0387477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727,9</w:t>
            </w:r>
          </w:p>
        </w:tc>
      </w:tr>
      <w:tr w:rsidR="00C84AB4" w:rsidRPr="00FB4A0E" w14:paraId="5D72760E" w14:textId="77777777" w:rsidTr="00C84AB4">
        <w:trPr>
          <w:trHeight w:val="256"/>
        </w:trPr>
        <w:tc>
          <w:tcPr>
            <w:tcW w:w="5812" w:type="dxa"/>
            <w:hideMark/>
          </w:tcPr>
          <w:p w14:paraId="19F1A55C" w14:textId="78354A4A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6618A1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6FAB19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7C2B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97DD5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noWrap/>
            <w:hideMark/>
          </w:tcPr>
          <w:p w14:paraId="6512E43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C9DFC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739,6</w:t>
            </w:r>
          </w:p>
        </w:tc>
        <w:tc>
          <w:tcPr>
            <w:tcW w:w="1559" w:type="dxa"/>
            <w:noWrap/>
            <w:hideMark/>
          </w:tcPr>
          <w:p w14:paraId="7B99DDC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66,5</w:t>
            </w:r>
          </w:p>
        </w:tc>
        <w:tc>
          <w:tcPr>
            <w:tcW w:w="1559" w:type="dxa"/>
            <w:noWrap/>
            <w:hideMark/>
          </w:tcPr>
          <w:p w14:paraId="58DE26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66,5</w:t>
            </w:r>
          </w:p>
        </w:tc>
      </w:tr>
      <w:tr w:rsidR="00C84AB4" w:rsidRPr="00FB4A0E" w14:paraId="43B77895" w14:textId="77777777" w:rsidTr="00C84AB4">
        <w:trPr>
          <w:trHeight w:val="256"/>
        </w:trPr>
        <w:tc>
          <w:tcPr>
            <w:tcW w:w="5812" w:type="dxa"/>
            <w:hideMark/>
          </w:tcPr>
          <w:p w14:paraId="0B27E0B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E56A7C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332D6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6A93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396BE0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noWrap/>
            <w:hideMark/>
          </w:tcPr>
          <w:p w14:paraId="490591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5B25FF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noWrap/>
            <w:hideMark/>
          </w:tcPr>
          <w:p w14:paraId="5718FA9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45388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914EE8F" w14:textId="77777777" w:rsidTr="00C84AB4">
        <w:trPr>
          <w:trHeight w:val="256"/>
        </w:trPr>
        <w:tc>
          <w:tcPr>
            <w:tcW w:w="5812" w:type="dxa"/>
            <w:hideMark/>
          </w:tcPr>
          <w:p w14:paraId="7099B961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69A27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38B971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30F7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A85341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noWrap/>
            <w:hideMark/>
          </w:tcPr>
          <w:p w14:paraId="132CD377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9B9460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05,0</w:t>
            </w:r>
          </w:p>
        </w:tc>
        <w:tc>
          <w:tcPr>
            <w:tcW w:w="1559" w:type="dxa"/>
            <w:noWrap/>
            <w:hideMark/>
          </w:tcPr>
          <w:p w14:paraId="13C09DE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F75E66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436ACAB6" w14:textId="77777777" w:rsidTr="00C84AB4">
        <w:trPr>
          <w:trHeight w:val="256"/>
        </w:trPr>
        <w:tc>
          <w:tcPr>
            <w:tcW w:w="5812" w:type="dxa"/>
            <w:hideMark/>
          </w:tcPr>
          <w:p w14:paraId="4310C86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5E5EDB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0DC6E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3993D6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8D5DCE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noWrap/>
            <w:hideMark/>
          </w:tcPr>
          <w:p w14:paraId="1F8787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7056D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1,0</w:t>
            </w:r>
          </w:p>
        </w:tc>
        <w:tc>
          <w:tcPr>
            <w:tcW w:w="1559" w:type="dxa"/>
            <w:noWrap/>
            <w:hideMark/>
          </w:tcPr>
          <w:p w14:paraId="49C0AB3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F74EB1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00A7858" w14:textId="77777777" w:rsidTr="00C84AB4">
        <w:trPr>
          <w:trHeight w:val="256"/>
        </w:trPr>
        <w:tc>
          <w:tcPr>
            <w:tcW w:w="5812" w:type="dxa"/>
            <w:hideMark/>
          </w:tcPr>
          <w:p w14:paraId="72EF725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7038093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C686E2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55C2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E24D1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200</w:t>
            </w:r>
          </w:p>
        </w:tc>
        <w:tc>
          <w:tcPr>
            <w:tcW w:w="850" w:type="dxa"/>
            <w:noWrap/>
            <w:hideMark/>
          </w:tcPr>
          <w:p w14:paraId="658F74A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7C57C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47,0</w:t>
            </w:r>
          </w:p>
        </w:tc>
        <w:tc>
          <w:tcPr>
            <w:tcW w:w="1559" w:type="dxa"/>
            <w:noWrap/>
            <w:hideMark/>
          </w:tcPr>
          <w:p w14:paraId="7C4077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02E01D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ECF3095" w14:textId="77777777" w:rsidTr="00C84AB4">
        <w:trPr>
          <w:trHeight w:val="256"/>
        </w:trPr>
        <w:tc>
          <w:tcPr>
            <w:tcW w:w="5812" w:type="dxa"/>
            <w:hideMark/>
          </w:tcPr>
          <w:p w14:paraId="7CB7818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6F06B9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05D249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51F5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33583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noWrap/>
            <w:hideMark/>
          </w:tcPr>
          <w:p w14:paraId="570A30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D032E0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3E0A15D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23F4BB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21,8</w:t>
            </w:r>
          </w:p>
        </w:tc>
      </w:tr>
      <w:tr w:rsidR="00C84AB4" w:rsidRPr="00FB4A0E" w14:paraId="6007F1DA" w14:textId="77777777" w:rsidTr="00C84AB4">
        <w:trPr>
          <w:trHeight w:val="256"/>
        </w:trPr>
        <w:tc>
          <w:tcPr>
            <w:tcW w:w="5812" w:type="dxa"/>
            <w:hideMark/>
          </w:tcPr>
          <w:p w14:paraId="6D87B232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9CC21E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73E3B0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6AF1F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6D0ED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noWrap/>
            <w:hideMark/>
          </w:tcPr>
          <w:p w14:paraId="18430B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F2CB9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51D30F0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28F527E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37,8</w:t>
            </w:r>
          </w:p>
        </w:tc>
      </w:tr>
      <w:tr w:rsidR="00C84AB4" w:rsidRPr="00FB4A0E" w14:paraId="3B4C52FB" w14:textId="77777777" w:rsidTr="00C84AB4">
        <w:trPr>
          <w:trHeight w:val="256"/>
        </w:trPr>
        <w:tc>
          <w:tcPr>
            <w:tcW w:w="5812" w:type="dxa"/>
            <w:hideMark/>
          </w:tcPr>
          <w:p w14:paraId="2BD60F7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E1CF95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8964A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BAF6E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79E0C8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noWrap/>
            <w:hideMark/>
          </w:tcPr>
          <w:p w14:paraId="1552608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44D95E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 065,3</w:t>
            </w:r>
          </w:p>
        </w:tc>
        <w:tc>
          <w:tcPr>
            <w:tcW w:w="1559" w:type="dxa"/>
            <w:noWrap/>
            <w:hideMark/>
          </w:tcPr>
          <w:p w14:paraId="7F7B77C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EAE2EF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E9A38DE" w14:textId="77777777" w:rsidTr="00C84AB4">
        <w:trPr>
          <w:trHeight w:val="256"/>
        </w:trPr>
        <w:tc>
          <w:tcPr>
            <w:tcW w:w="5812" w:type="dxa"/>
            <w:hideMark/>
          </w:tcPr>
          <w:p w14:paraId="7A184930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0BCA6C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0561EB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E636B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4CCEBB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noWrap/>
            <w:hideMark/>
          </w:tcPr>
          <w:p w14:paraId="447B5CA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9DC9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noWrap/>
            <w:hideMark/>
          </w:tcPr>
          <w:p w14:paraId="7F57AA4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12DA18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6C2AAAB" w14:textId="77777777" w:rsidTr="00C84AB4">
        <w:trPr>
          <w:trHeight w:val="256"/>
        </w:trPr>
        <w:tc>
          <w:tcPr>
            <w:tcW w:w="5812" w:type="dxa"/>
            <w:hideMark/>
          </w:tcPr>
          <w:p w14:paraId="6D847669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DBF8B37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84C743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12C3B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2EAE84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08DD801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488218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749,8</w:t>
            </w:r>
          </w:p>
        </w:tc>
        <w:tc>
          <w:tcPr>
            <w:tcW w:w="1559" w:type="dxa"/>
            <w:noWrap/>
            <w:hideMark/>
          </w:tcPr>
          <w:p w14:paraId="657B8F8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noWrap/>
            <w:hideMark/>
          </w:tcPr>
          <w:p w14:paraId="503E07E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30,0</w:t>
            </w:r>
          </w:p>
        </w:tc>
      </w:tr>
      <w:tr w:rsidR="00C84AB4" w:rsidRPr="00FB4A0E" w14:paraId="7CD4AE40" w14:textId="77777777" w:rsidTr="00C84AB4">
        <w:trPr>
          <w:trHeight w:val="256"/>
        </w:trPr>
        <w:tc>
          <w:tcPr>
            <w:tcW w:w="5812" w:type="dxa"/>
            <w:hideMark/>
          </w:tcPr>
          <w:p w14:paraId="251A5C55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F54E63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711CFA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58590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55CBBF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41A392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B325EB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,9</w:t>
            </w:r>
          </w:p>
        </w:tc>
        <w:tc>
          <w:tcPr>
            <w:tcW w:w="1559" w:type="dxa"/>
            <w:noWrap/>
            <w:hideMark/>
          </w:tcPr>
          <w:p w14:paraId="1667CCA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,9</w:t>
            </w:r>
          </w:p>
        </w:tc>
        <w:tc>
          <w:tcPr>
            <w:tcW w:w="1559" w:type="dxa"/>
            <w:noWrap/>
            <w:hideMark/>
          </w:tcPr>
          <w:p w14:paraId="2722CB0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6,9</w:t>
            </w:r>
          </w:p>
        </w:tc>
      </w:tr>
      <w:tr w:rsidR="00C84AB4" w:rsidRPr="00FB4A0E" w14:paraId="1C05188B" w14:textId="77777777" w:rsidTr="00C84AB4">
        <w:trPr>
          <w:trHeight w:val="256"/>
        </w:trPr>
        <w:tc>
          <w:tcPr>
            <w:tcW w:w="5812" w:type="dxa"/>
            <w:hideMark/>
          </w:tcPr>
          <w:p w14:paraId="062DC91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588F46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21463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2D1CF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4BE3B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1 29900</w:t>
            </w:r>
          </w:p>
        </w:tc>
        <w:tc>
          <w:tcPr>
            <w:tcW w:w="850" w:type="dxa"/>
            <w:noWrap/>
            <w:hideMark/>
          </w:tcPr>
          <w:p w14:paraId="70F2083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31128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45A0668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58A770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05EFDF4" w14:textId="77777777" w:rsidTr="00C84AB4">
        <w:trPr>
          <w:trHeight w:val="256"/>
        </w:trPr>
        <w:tc>
          <w:tcPr>
            <w:tcW w:w="5812" w:type="dxa"/>
            <w:hideMark/>
          </w:tcPr>
          <w:p w14:paraId="0A8B4D8A" w14:textId="3F6CD9BC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Комплекс процессных мероприятий </w:t>
            </w:r>
            <w:r w:rsidR="003229E8">
              <w:rPr>
                <w:sz w:val="28"/>
                <w:szCs w:val="28"/>
              </w:rPr>
              <w:t>«</w:t>
            </w:r>
            <w:r w:rsidRPr="00FB4A0E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3229E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D2A4DB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AF47A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0FB82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618FDD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noWrap/>
            <w:hideMark/>
          </w:tcPr>
          <w:p w14:paraId="47CF387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B5DD6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121,9</w:t>
            </w:r>
          </w:p>
        </w:tc>
        <w:tc>
          <w:tcPr>
            <w:tcW w:w="1559" w:type="dxa"/>
            <w:noWrap/>
            <w:hideMark/>
          </w:tcPr>
          <w:p w14:paraId="22FBD71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61,4</w:t>
            </w:r>
          </w:p>
        </w:tc>
        <w:tc>
          <w:tcPr>
            <w:tcW w:w="1559" w:type="dxa"/>
            <w:noWrap/>
            <w:hideMark/>
          </w:tcPr>
          <w:p w14:paraId="327868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7 061,4</w:t>
            </w:r>
          </w:p>
        </w:tc>
      </w:tr>
      <w:tr w:rsidR="00C84AB4" w:rsidRPr="00FB4A0E" w14:paraId="48F42EA0" w14:textId="77777777" w:rsidTr="00C84AB4">
        <w:trPr>
          <w:trHeight w:val="256"/>
        </w:trPr>
        <w:tc>
          <w:tcPr>
            <w:tcW w:w="5812" w:type="dxa"/>
            <w:hideMark/>
          </w:tcPr>
          <w:p w14:paraId="6741650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2CD091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EE2B1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CE447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24CF7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noWrap/>
            <w:hideMark/>
          </w:tcPr>
          <w:p w14:paraId="1437BA1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8E9A35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111,7</w:t>
            </w:r>
          </w:p>
        </w:tc>
        <w:tc>
          <w:tcPr>
            <w:tcW w:w="1559" w:type="dxa"/>
            <w:noWrap/>
            <w:hideMark/>
          </w:tcPr>
          <w:p w14:paraId="762C554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111,7</w:t>
            </w:r>
          </w:p>
        </w:tc>
        <w:tc>
          <w:tcPr>
            <w:tcW w:w="1559" w:type="dxa"/>
            <w:noWrap/>
            <w:hideMark/>
          </w:tcPr>
          <w:p w14:paraId="1DCFD39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6 111,7</w:t>
            </w:r>
          </w:p>
        </w:tc>
      </w:tr>
      <w:tr w:rsidR="00C84AB4" w:rsidRPr="00FB4A0E" w14:paraId="792E32EB" w14:textId="77777777" w:rsidTr="00C84AB4">
        <w:trPr>
          <w:trHeight w:val="256"/>
        </w:trPr>
        <w:tc>
          <w:tcPr>
            <w:tcW w:w="5812" w:type="dxa"/>
            <w:hideMark/>
          </w:tcPr>
          <w:p w14:paraId="5AAD9ED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1B4965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7F7A2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1A4E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62F0A4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25AAFD9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BCE9C7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30552D37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4EB462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,0</w:t>
            </w:r>
          </w:p>
        </w:tc>
      </w:tr>
      <w:tr w:rsidR="00C84AB4" w:rsidRPr="00FB4A0E" w14:paraId="51340027" w14:textId="77777777" w:rsidTr="00C84AB4">
        <w:trPr>
          <w:trHeight w:val="256"/>
        </w:trPr>
        <w:tc>
          <w:tcPr>
            <w:tcW w:w="5812" w:type="dxa"/>
            <w:hideMark/>
          </w:tcPr>
          <w:p w14:paraId="7C6456D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0650892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F068A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E90E5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FD838D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75092EA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5080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81,1</w:t>
            </w:r>
          </w:p>
        </w:tc>
        <w:tc>
          <w:tcPr>
            <w:tcW w:w="1559" w:type="dxa"/>
            <w:noWrap/>
            <w:hideMark/>
          </w:tcPr>
          <w:p w14:paraId="376D36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1,1</w:t>
            </w:r>
          </w:p>
        </w:tc>
        <w:tc>
          <w:tcPr>
            <w:tcW w:w="1559" w:type="dxa"/>
            <w:noWrap/>
            <w:hideMark/>
          </w:tcPr>
          <w:p w14:paraId="73CE6CE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91,1</w:t>
            </w:r>
          </w:p>
        </w:tc>
      </w:tr>
      <w:tr w:rsidR="00C84AB4" w:rsidRPr="00FB4A0E" w14:paraId="570160B6" w14:textId="77777777" w:rsidTr="00C84AB4">
        <w:trPr>
          <w:trHeight w:val="256"/>
        </w:trPr>
        <w:tc>
          <w:tcPr>
            <w:tcW w:w="5812" w:type="dxa"/>
            <w:hideMark/>
          </w:tcPr>
          <w:p w14:paraId="52F6C14B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F622E0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48C2C2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0862F0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6C60F9B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075189C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E1F29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noWrap/>
            <w:hideMark/>
          </w:tcPr>
          <w:p w14:paraId="6C9931E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noWrap/>
            <w:hideMark/>
          </w:tcPr>
          <w:p w14:paraId="4C1B867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,1</w:t>
            </w:r>
          </w:p>
        </w:tc>
      </w:tr>
      <w:tr w:rsidR="00C84AB4" w:rsidRPr="00FB4A0E" w14:paraId="7E9AB5E7" w14:textId="77777777" w:rsidTr="00C84AB4">
        <w:trPr>
          <w:trHeight w:val="256"/>
        </w:trPr>
        <w:tc>
          <w:tcPr>
            <w:tcW w:w="5812" w:type="dxa"/>
            <w:hideMark/>
          </w:tcPr>
          <w:p w14:paraId="6AE800C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172CA40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BC5F21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E5F57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80783A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noWrap/>
            <w:hideMark/>
          </w:tcPr>
          <w:p w14:paraId="0353070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340303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noWrap/>
            <w:hideMark/>
          </w:tcPr>
          <w:p w14:paraId="70877890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8292C7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6FEBAB9" w14:textId="77777777" w:rsidTr="00C84AB4">
        <w:trPr>
          <w:trHeight w:val="256"/>
        </w:trPr>
        <w:tc>
          <w:tcPr>
            <w:tcW w:w="5812" w:type="dxa"/>
            <w:hideMark/>
          </w:tcPr>
          <w:p w14:paraId="10414A5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3CEBDE8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D584B3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4B5A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8E807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noWrap/>
            <w:hideMark/>
          </w:tcPr>
          <w:p w14:paraId="2869125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F21D4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noWrap/>
            <w:hideMark/>
          </w:tcPr>
          <w:p w14:paraId="205AF08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noWrap/>
            <w:hideMark/>
          </w:tcPr>
          <w:p w14:paraId="5BCB72C4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45,5</w:t>
            </w:r>
          </w:p>
        </w:tc>
      </w:tr>
      <w:tr w:rsidR="00C84AB4" w:rsidRPr="00FB4A0E" w14:paraId="5D2514BC" w14:textId="77777777" w:rsidTr="00C84AB4">
        <w:trPr>
          <w:trHeight w:val="256"/>
        </w:trPr>
        <w:tc>
          <w:tcPr>
            <w:tcW w:w="5812" w:type="dxa"/>
            <w:hideMark/>
          </w:tcPr>
          <w:p w14:paraId="154E05C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D4164F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00CB02E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73AB04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189909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7E20A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B6A24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037C0C7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48F7953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4EB3A6E" w14:textId="77777777" w:rsidTr="00C84AB4">
        <w:trPr>
          <w:trHeight w:val="256"/>
        </w:trPr>
        <w:tc>
          <w:tcPr>
            <w:tcW w:w="5812" w:type="dxa"/>
            <w:hideMark/>
          </w:tcPr>
          <w:p w14:paraId="7299466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7D2E38D9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147EA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085C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EC6B9C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D183E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BEC7E8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0A07DA9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6A5975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642A1C58" w14:textId="77777777" w:rsidTr="00C84AB4">
        <w:trPr>
          <w:trHeight w:val="256"/>
        </w:trPr>
        <w:tc>
          <w:tcPr>
            <w:tcW w:w="5812" w:type="dxa"/>
            <w:hideMark/>
          </w:tcPr>
          <w:p w14:paraId="4F2D39D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1511E46D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6A74D6D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635E4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225D2D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0176424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699C9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5AA8E2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1C00C24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2D1E3E49" w14:textId="77777777" w:rsidTr="00C84AB4">
        <w:trPr>
          <w:trHeight w:val="256"/>
        </w:trPr>
        <w:tc>
          <w:tcPr>
            <w:tcW w:w="5812" w:type="dxa"/>
            <w:hideMark/>
          </w:tcPr>
          <w:p w14:paraId="3E8E5427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53F437E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170D251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55E2E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FEEFDE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3E8E76A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6BD83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16536CA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197B5FF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17E2B4CA" w14:textId="77777777" w:rsidTr="00C84AB4">
        <w:trPr>
          <w:trHeight w:val="256"/>
        </w:trPr>
        <w:tc>
          <w:tcPr>
            <w:tcW w:w="5812" w:type="dxa"/>
            <w:hideMark/>
          </w:tcPr>
          <w:p w14:paraId="7C483408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79011BFA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3A9B367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8440D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FB7CC3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09218996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A7F6CA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7 487,5</w:t>
            </w:r>
          </w:p>
        </w:tc>
        <w:tc>
          <w:tcPr>
            <w:tcW w:w="1559" w:type="dxa"/>
            <w:noWrap/>
            <w:hideMark/>
          </w:tcPr>
          <w:p w14:paraId="54B37F2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 530,0</w:t>
            </w:r>
          </w:p>
        </w:tc>
        <w:tc>
          <w:tcPr>
            <w:tcW w:w="1559" w:type="dxa"/>
            <w:noWrap/>
            <w:hideMark/>
          </w:tcPr>
          <w:p w14:paraId="0522820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7659A18A" w14:textId="77777777" w:rsidTr="00C84AB4">
        <w:trPr>
          <w:trHeight w:val="256"/>
        </w:trPr>
        <w:tc>
          <w:tcPr>
            <w:tcW w:w="5812" w:type="dxa"/>
            <w:hideMark/>
          </w:tcPr>
          <w:p w14:paraId="6F3E5AFC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63558D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079D8A6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1D3F6B3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BAC03F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11214439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442ED6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525,2</w:t>
            </w:r>
          </w:p>
        </w:tc>
        <w:tc>
          <w:tcPr>
            <w:tcW w:w="1559" w:type="dxa"/>
            <w:noWrap/>
            <w:hideMark/>
          </w:tcPr>
          <w:p w14:paraId="5699CF0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924,8</w:t>
            </w:r>
          </w:p>
        </w:tc>
        <w:tc>
          <w:tcPr>
            <w:tcW w:w="1559" w:type="dxa"/>
            <w:noWrap/>
            <w:hideMark/>
          </w:tcPr>
          <w:p w14:paraId="65A7EDC6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3DB2BA9" w14:textId="77777777" w:rsidTr="00C84AB4">
        <w:trPr>
          <w:trHeight w:val="256"/>
        </w:trPr>
        <w:tc>
          <w:tcPr>
            <w:tcW w:w="5812" w:type="dxa"/>
            <w:hideMark/>
          </w:tcPr>
          <w:p w14:paraId="67971873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A91F495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3C60B4D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05BB12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7E69920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548D369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8733FA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640,5</w:t>
            </w:r>
          </w:p>
        </w:tc>
        <w:tc>
          <w:tcPr>
            <w:tcW w:w="1559" w:type="dxa"/>
            <w:noWrap/>
            <w:hideMark/>
          </w:tcPr>
          <w:p w14:paraId="085CCCFF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89,7</w:t>
            </w:r>
          </w:p>
        </w:tc>
        <w:tc>
          <w:tcPr>
            <w:tcW w:w="1559" w:type="dxa"/>
            <w:noWrap/>
            <w:hideMark/>
          </w:tcPr>
          <w:p w14:paraId="6B310D61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39358933" w14:textId="77777777" w:rsidTr="00C84AB4">
        <w:trPr>
          <w:trHeight w:val="256"/>
        </w:trPr>
        <w:tc>
          <w:tcPr>
            <w:tcW w:w="5812" w:type="dxa"/>
            <w:hideMark/>
          </w:tcPr>
          <w:p w14:paraId="1A26E21E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0BD45B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5827FC0E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FD93F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B22D76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32AF693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E64E75C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6,5</w:t>
            </w:r>
          </w:p>
        </w:tc>
        <w:tc>
          <w:tcPr>
            <w:tcW w:w="1559" w:type="dxa"/>
            <w:noWrap/>
            <w:hideMark/>
          </w:tcPr>
          <w:p w14:paraId="500C6F9D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noWrap/>
            <w:hideMark/>
          </w:tcPr>
          <w:p w14:paraId="0822C6E9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0A30A151" w14:textId="77777777" w:rsidTr="00C84AB4">
        <w:trPr>
          <w:trHeight w:val="256"/>
        </w:trPr>
        <w:tc>
          <w:tcPr>
            <w:tcW w:w="5812" w:type="dxa"/>
            <w:hideMark/>
          </w:tcPr>
          <w:p w14:paraId="55DD37FA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2B9527B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3A9DF8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4B5D9D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B53405A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noWrap/>
            <w:hideMark/>
          </w:tcPr>
          <w:p w14:paraId="03D8A141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8AEE4F3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1 195,3</w:t>
            </w:r>
          </w:p>
        </w:tc>
        <w:tc>
          <w:tcPr>
            <w:tcW w:w="1559" w:type="dxa"/>
            <w:noWrap/>
            <w:hideMark/>
          </w:tcPr>
          <w:p w14:paraId="589209C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58F0145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0,0</w:t>
            </w:r>
          </w:p>
        </w:tc>
      </w:tr>
      <w:tr w:rsidR="00C84AB4" w:rsidRPr="00FB4A0E" w14:paraId="5C3FB49E" w14:textId="77777777" w:rsidTr="00C84AB4">
        <w:trPr>
          <w:trHeight w:val="256"/>
        </w:trPr>
        <w:tc>
          <w:tcPr>
            <w:tcW w:w="5812" w:type="dxa"/>
            <w:hideMark/>
          </w:tcPr>
          <w:p w14:paraId="06A94D9D" w14:textId="77777777" w:rsidR="00C84AB4" w:rsidRPr="00FB4A0E" w:rsidRDefault="00C84AB4" w:rsidP="00C84AB4">
            <w:pPr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28132174" w14:textId="77777777" w:rsidR="00C84AB4" w:rsidRPr="00FB4A0E" w:rsidRDefault="00C84AB4" w:rsidP="00C84AB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0F7396F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7630615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CED144C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E305D38" w14:textId="77777777" w:rsidR="00C84AB4" w:rsidRPr="00FB4A0E" w:rsidRDefault="00C84AB4" w:rsidP="00C84AB4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7518FB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637 592,0</w:t>
            </w:r>
          </w:p>
        </w:tc>
        <w:tc>
          <w:tcPr>
            <w:tcW w:w="1559" w:type="dxa"/>
            <w:noWrap/>
            <w:hideMark/>
          </w:tcPr>
          <w:p w14:paraId="174C1912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85 509,5</w:t>
            </w:r>
          </w:p>
        </w:tc>
        <w:tc>
          <w:tcPr>
            <w:tcW w:w="1559" w:type="dxa"/>
            <w:noWrap/>
            <w:hideMark/>
          </w:tcPr>
          <w:p w14:paraId="5D6A90BE" w14:textId="77777777" w:rsidR="00C84AB4" w:rsidRPr="00FB4A0E" w:rsidRDefault="00C84AB4" w:rsidP="00C84AB4">
            <w:pPr>
              <w:jc w:val="right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5 391 722,0</w:t>
            </w:r>
          </w:p>
        </w:tc>
      </w:tr>
    </w:tbl>
    <w:p w14:paraId="13010B4F" w14:textId="77777777" w:rsidR="00C01429" w:rsidRPr="00FB4A0E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2A1B9D7B" w14:textId="77777777" w:rsidR="00C01429" w:rsidRPr="00FB4A0E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007551FA" w14:textId="77777777" w:rsidR="00C01429" w:rsidRPr="00FB4A0E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2FD69294" w14:textId="77777777" w:rsidR="008E34B8" w:rsidRPr="00FB4A0E" w:rsidRDefault="00262DEC" w:rsidP="004C05F6">
      <w:pPr>
        <w:pStyle w:val="ConsNormal"/>
        <w:widowControl/>
        <w:ind w:left="142" w:right="33" w:firstLine="425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- глава Белокалитвинского района</w:t>
      </w:r>
      <w:r w:rsidRPr="00FB4A0E">
        <w:rPr>
          <w:rFonts w:ascii="Times New Roman" w:hAnsi="Times New Roman"/>
          <w:sz w:val="28"/>
        </w:rPr>
        <w:tab/>
      </w:r>
      <w:r w:rsidRPr="00FB4A0E">
        <w:rPr>
          <w:rFonts w:ascii="Times New Roman" w:hAnsi="Times New Roman"/>
          <w:sz w:val="28"/>
        </w:rPr>
        <w:tab/>
      </w:r>
      <w:r w:rsidRPr="00FB4A0E">
        <w:rPr>
          <w:rFonts w:ascii="Times New Roman" w:hAnsi="Times New Roman"/>
          <w:sz w:val="28"/>
        </w:rPr>
        <w:tab/>
      </w:r>
      <w:r w:rsidRPr="00FB4A0E">
        <w:rPr>
          <w:rFonts w:ascii="Times New Roman" w:hAnsi="Times New Roman"/>
          <w:sz w:val="28"/>
        </w:rPr>
        <w:tab/>
        <w:t xml:space="preserve">                                  С.В. Харченко</w:t>
      </w:r>
    </w:p>
    <w:p w14:paraId="55C1F86E" w14:textId="77777777" w:rsidR="008E34B8" w:rsidRDefault="008E34B8" w:rsidP="00492667">
      <w:pPr>
        <w:jc w:val="right"/>
        <w:rPr>
          <w:sz w:val="22"/>
        </w:rPr>
      </w:pPr>
    </w:p>
    <w:p w14:paraId="6CE191F7" w14:textId="77777777" w:rsidR="00CB15D2" w:rsidRDefault="00CB15D2" w:rsidP="00492667">
      <w:pPr>
        <w:jc w:val="right"/>
        <w:rPr>
          <w:sz w:val="22"/>
        </w:rPr>
      </w:pPr>
    </w:p>
    <w:p w14:paraId="19B6D806" w14:textId="77777777" w:rsidR="00CB15D2" w:rsidRDefault="00CB15D2" w:rsidP="00492667">
      <w:pPr>
        <w:jc w:val="right"/>
        <w:rPr>
          <w:sz w:val="22"/>
        </w:rPr>
      </w:pPr>
    </w:p>
    <w:p w14:paraId="4C1BB173" w14:textId="77777777" w:rsidR="00CB15D2" w:rsidRDefault="00CB15D2" w:rsidP="00492667">
      <w:pPr>
        <w:jc w:val="right"/>
        <w:rPr>
          <w:sz w:val="22"/>
        </w:rPr>
      </w:pPr>
    </w:p>
    <w:p w14:paraId="2FA66D0B" w14:textId="77777777" w:rsidR="00CB15D2" w:rsidRDefault="00CB15D2" w:rsidP="00492667">
      <w:pPr>
        <w:jc w:val="right"/>
        <w:rPr>
          <w:sz w:val="22"/>
        </w:rPr>
      </w:pPr>
    </w:p>
    <w:p w14:paraId="316CBB8B" w14:textId="77777777" w:rsidR="00CB15D2" w:rsidRDefault="00CB15D2" w:rsidP="00492667">
      <w:pPr>
        <w:jc w:val="right"/>
        <w:rPr>
          <w:sz w:val="22"/>
        </w:rPr>
      </w:pPr>
    </w:p>
    <w:p w14:paraId="10249795" w14:textId="77777777" w:rsidR="00CB15D2" w:rsidRDefault="00CB15D2" w:rsidP="00492667">
      <w:pPr>
        <w:jc w:val="right"/>
        <w:rPr>
          <w:sz w:val="22"/>
        </w:rPr>
      </w:pPr>
    </w:p>
    <w:p w14:paraId="0187D838" w14:textId="77777777" w:rsidR="00CB15D2" w:rsidRDefault="00CB15D2" w:rsidP="00492667">
      <w:pPr>
        <w:jc w:val="right"/>
        <w:rPr>
          <w:sz w:val="22"/>
        </w:rPr>
      </w:pPr>
    </w:p>
    <w:p w14:paraId="3A26940A" w14:textId="77777777" w:rsidR="00CB15D2" w:rsidRDefault="00CB15D2" w:rsidP="00492667">
      <w:pPr>
        <w:jc w:val="right"/>
        <w:rPr>
          <w:sz w:val="22"/>
        </w:rPr>
      </w:pPr>
    </w:p>
    <w:p w14:paraId="1F6184E8" w14:textId="77777777" w:rsidR="00CB15D2" w:rsidRDefault="00CB15D2" w:rsidP="00492667">
      <w:pPr>
        <w:jc w:val="right"/>
        <w:rPr>
          <w:sz w:val="22"/>
        </w:rPr>
      </w:pPr>
    </w:p>
    <w:p w14:paraId="2A1309BB" w14:textId="77777777" w:rsidR="00CB15D2" w:rsidRDefault="00CB15D2" w:rsidP="00492667">
      <w:pPr>
        <w:jc w:val="right"/>
        <w:rPr>
          <w:sz w:val="22"/>
        </w:rPr>
      </w:pPr>
    </w:p>
    <w:p w14:paraId="53A9C028" w14:textId="77777777" w:rsidR="00CB15D2" w:rsidRDefault="00CB15D2" w:rsidP="00492667">
      <w:pPr>
        <w:jc w:val="right"/>
        <w:rPr>
          <w:sz w:val="22"/>
        </w:rPr>
      </w:pPr>
    </w:p>
    <w:p w14:paraId="03D6DA7A" w14:textId="77777777" w:rsidR="00CB15D2" w:rsidRDefault="00CB15D2" w:rsidP="00492667">
      <w:pPr>
        <w:jc w:val="right"/>
        <w:rPr>
          <w:sz w:val="22"/>
        </w:rPr>
      </w:pPr>
    </w:p>
    <w:p w14:paraId="557A51FD" w14:textId="77777777" w:rsidR="00CB15D2" w:rsidRDefault="00CB15D2" w:rsidP="00492667">
      <w:pPr>
        <w:jc w:val="right"/>
        <w:rPr>
          <w:sz w:val="22"/>
        </w:rPr>
      </w:pPr>
    </w:p>
    <w:p w14:paraId="62DE1F54" w14:textId="77777777" w:rsidR="00CB15D2" w:rsidRDefault="00CB15D2" w:rsidP="00492667">
      <w:pPr>
        <w:jc w:val="right"/>
        <w:rPr>
          <w:sz w:val="22"/>
        </w:rPr>
      </w:pPr>
    </w:p>
    <w:p w14:paraId="7C354E34" w14:textId="77777777" w:rsidR="00CB15D2" w:rsidRDefault="00CB15D2" w:rsidP="00492667">
      <w:pPr>
        <w:jc w:val="right"/>
        <w:rPr>
          <w:sz w:val="22"/>
        </w:rPr>
      </w:pPr>
    </w:p>
    <w:p w14:paraId="1B38DB92" w14:textId="77777777" w:rsidR="00CB15D2" w:rsidRDefault="00CB15D2" w:rsidP="00492667">
      <w:pPr>
        <w:jc w:val="right"/>
        <w:rPr>
          <w:sz w:val="22"/>
        </w:rPr>
      </w:pPr>
    </w:p>
    <w:p w14:paraId="58A1DD9D" w14:textId="77777777" w:rsidR="00CB15D2" w:rsidRDefault="00CB15D2" w:rsidP="00492667">
      <w:pPr>
        <w:jc w:val="right"/>
        <w:rPr>
          <w:sz w:val="22"/>
        </w:rPr>
      </w:pPr>
    </w:p>
    <w:p w14:paraId="5909FADB" w14:textId="77777777" w:rsidR="00CB15D2" w:rsidRDefault="00CB15D2" w:rsidP="00492667">
      <w:pPr>
        <w:jc w:val="right"/>
        <w:rPr>
          <w:sz w:val="22"/>
        </w:rPr>
      </w:pPr>
    </w:p>
    <w:p w14:paraId="0EAA81A9" w14:textId="77777777" w:rsidR="00CB15D2" w:rsidRDefault="00CB15D2" w:rsidP="00492667">
      <w:pPr>
        <w:jc w:val="right"/>
        <w:rPr>
          <w:sz w:val="22"/>
        </w:rPr>
      </w:pPr>
    </w:p>
    <w:p w14:paraId="42912194" w14:textId="77777777" w:rsidR="00CB15D2" w:rsidRDefault="00CB15D2" w:rsidP="00492667">
      <w:pPr>
        <w:jc w:val="right"/>
        <w:rPr>
          <w:sz w:val="22"/>
        </w:rPr>
      </w:pPr>
    </w:p>
    <w:p w14:paraId="31ECC358" w14:textId="77777777" w:rsidR="00CB15D2" w:rsidRDefault="00CB15D2" w:rsidP="00492667">
      <w:pPr>
        <w:jc w:val="right"/>
        <w:rPr>
          <w:sz w:val="22"/>
        </w:rPr>
      </w:pPr>
    </w:p>
    <w:p w14:paraId="4B91455B" w14:textId="77777777" w:rsidR="00CB15D2" w:rsidRDefault="00CB15D2" w:rsidP="00492667">
      <w:pPr>
        <w:jc w:val="right"/>
        <w:rPr>
          <w:sz w:val="22"/>
        </w:rPr>
      </w:pPr>
    </w:p>
    <w:p w14:paraId="725340EE" w14:textId="77777777" w:rsidR="00CB15D2" w:rsidRDefault="00CB15D2" w:rsidP="00492667">
      <w:pPr>
        <w:jc w:val="right"/>
        <w:rPr>
          <w:sz w:val="22"/>
        </w:rPr>
      </w:pPr>
    </w:p>
    <w:p w14:paraId="2E2ED332" w14:textId="77777777" w:rsidR="00CB15D2" w:rsidRDefault="00CB15D2" w:rsidP="00492667">
      <w:pPr>
        <w:jc w:val="right"/>
        <w:rPr>
          <w:sz w:val="22"/>
        </w:rPr>
      </w:pPr>
    </w:p>
    <w:p w14:paraId="377621C3" w14:textId="77777777" w:rsidR="00CB15D2" w:rsidRDefault="00CB15D2" w:rsidP="00492667">
      <w:pPr>
        <w:jc w:val="right"/>
        <w:rPr>
          <w:sz w:val="22"/>
        </w:rPr>
      </w:pPr>
    </w:p>
    <w:p w14:paraId="16C5B414" w14:textId="77777777" w:rsidR="00CB15D2" w:rsidRPr="00FB4A0E" w:rsidRDefault="00CB15D2" w:rsidP="00492667">
      <w:pPr>
        <w:jc w:val="right"/>
        <w:rPr>
          <w:sz w:val="22"/>
        </w:rPr>
      </w:pPr>
    </w:p>
    <w:p w14:paraId="0D646FF0" w14:textId="77777777" w:rsidR="00C01429" w:rsidRPr="00FB4A0E" w:rsidRDefault="00C01429" w:rsidP="00492667">
      <w:pPr>
        <w:jc w:val="right"/>
        <w:rPr>
          <w:sz w:val="22"/>
        </w:rPr>
      </w:pPr>
    </w:p>
    <w:p w14:paraId="61270F6B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lastRenderedPageBreak/>
        <w:t>Приложение 5</w:t>
      </w:r>
    </w:p>
    <w:p w14:paraId="328775C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11BE4171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4AE13FF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3E602EF0" w14:textId="20DEB000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0AF59438" w14:textId="3642DE92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0A43D275" w14:textId="77777777" w:rsidR="00924773" w:rsidRPr="00FB4A0E" w:rsidRDefault="00924773" w:rsidP="00924773"/>
    <w:p w14:paraId="66ED8920" w14:textId="77777777" w:rsidR="008E34B8" w:rsidRPr="00FB4A0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FB4A0E" w14:paraId="770F6D5A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1B27A6D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FB4A0E" w14:paraId="146A0344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5E31A0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FB4A0E" w14:paraId="633C6806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20C0C30" w14:textId="77777777" w:rsidR="008E34B8" w:rsidRPr="00FB4A0E" w:rsidRDefault="00262DEC" w:rsidP="00327C3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FB4A0E" w14:paraId="183A3188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F6F9F2D" w14:textId="77777777" w:rsidR="008E34B8" w:rsidRPr="00FB4A0E" w:rsidRDefault="00262DEC" w:rsidP="00A9157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 202</w:t>
            </w:r>
            <w:r w:rsidR="00A9157E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 и на плановый период 202</w:t>
            </w:r>
            <w:r w:rsidR="00A9157E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и 202</w:t>
            </w:r>
            <w:r w:rsidR="00A9157E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ов</w:t>
            </w:r>
          </w:p>
        </w:tc>
      </w:tr>
      <w:tr w:rsidR="008E34B8" w:rsidRPr="00FB4A0E" w14:paraId="5E2859CD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0B8ADA05" w14:textId="77777777" w:rsidR="008E34B8" w:rsidRPr="00FB4A0E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8DA9A5A" w14:textId="77777777" w:rsidR="008E34B8" w:rsidRPr="00FB4A0E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6052CD" w14:textId="77777777" w:rsidR="008E34B8" w:rsidRPr="00FB4A0E" w:rsidRDefault="00262DEC" w:rsidP="00492667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B554FB8" w14:textId="77777777" w:rsidR="008E34B8" w:rsidRPr="00FB4A0E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2E05077" w14:textId="77777777" w:rsidR="008E34B8" w:rsidRPr="00FB4A0E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7B9A34" w14:textId="77777777" w:rsidR="008E34B8" w:rsidRPr="00FB4A0E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D7A6D8" w14:textId="77777777" w:rsidR="008E34B8" w:rsidRPr="00FB4A0E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FB4A0E" w14:paraId="38D65690" w14:textId="77777777" w:rsidTr="00F7732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9E331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DA0DA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07AB4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00503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D11B8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FCD7A36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Сумма, тыс. рублей</w:t>
            </w:r>
          </w:p>
        </w:tc>
      </w:tr>
      <w:tr w:rsidR="008E34B8" w:rsidRPr="00FB4A0E" w14:paraId="1D8885D6" w14:textId="77777777" w:rsidTr="00C77E99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5A" w14:textId="77777777" w:rsidR="008E34B8" w:rsidRPr="00FB4A0E" w:rsidRDefault="008E34B8" w:rsidP="0049266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1E9A" w14:textId="77777777" w:rsidR="008E34B8" w:rsidRPr="00FB4A0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C60" w14:textId="77777777" w:rsidR="008E34B8" w:rsidRPr="00FB4A0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BB7" w14:textId="77777777" w:rsidR="008E34B8" w:rsidRPr="00FB4A0E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834" w14:textId="77777777" w:rsidR="008E34B8" w:rsidRPr="00FB4A0E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BF2" w14:textId="77777777" w:rsidR="008E34B8" w:rsidRPr="00FB4A0E" w:rsidRDefault="00262DEC" w:rsidP="00A9157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9157E" w:rsidRPr="00FB4A0E">
              <w:rPr>
                <w:sz w:val="28"/>
              </w:rPr>
              <w:t>6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7093" w14:textId="77777777" w:rsidR="008E34B8" w:rsidRPr="00FB4A0E" w:rsidRDefault="00262DEC" w:rsidP="00A9157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9157E" w:rsidRPr="00FB4A0E">
              <w:rPr>
                <w:sz w:val="28"/>
              </w:rPr>
              <w:t>7</w:t>
            </w:r>
            <w:r w:rsidRPr="00FB4A0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9330" w14:textId="77777777" w:rsidR="008E34B8" w:rsidRPr="00FB4A0E" w:rsidRDefault="00262DEC" w:rsidP="00A9157E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2</w:t>
            </w:r>
            <w:r w:rsidR="00A9157E" w:rsidRPr="00FB4A0E">
              <w:rPr>
                <w:sz w:val="28"/>
              </w:rPr>
              <w:t>8</w:t>
            </w:r>
            <w:r w:rsidRPr="00FB4A0E">
              <w:rPr>
                <w:sz w:val="28"/>
              </w:rPr>
              <w:t xml:space="preserve"> год</w:t>
            </w:r>
          </w:p>
        </w:tc>
      </w:tr>
      <w:tr w:rsidR="008E34B8" w:rsidRPr="00FB4A0E" w14:paraId="0B8F7BAC" w14:textId="77777777" w:rsidTr="00C77E99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B7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71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3E8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EF8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B50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991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31A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E12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</w:t>
            </w:r>
          </w:p>
        </w:tc>
      </w:tr>
      <w:tr w:rsidR="00422836" w:rsidRPr="00FB4A0E" w14:paraId="2974D0FE" w14:textId="77777777" w:rsidTr="00C77E9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1A8834E0" w14:textId="7988561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здравоохран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66142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0C4018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1FE08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599E7D3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303616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6,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14:paraId="261840D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99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0B7BDA5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34,0</w:t>
            </w:r>
          </w:p>
        </w:tc>
      </w:tr>
      <w:tr w:rsidR="00422836" w:rsidRPr="00FB4A0E" w14:paraId="038CC42C" w14:textId="77777777" w:rsidTr="00C77E99">
        <w:trPr>
          <w:trHeight w:val="273"/>
        </w:trPr>
        <w:tc>
          <w:tcPr>
            <w:tcW w:w="6042" w:type="dxa"/>
          </w:tcPr>
          <w:p w14:paraId="01826463" w14:textId="57BD28D1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филактика заболеваний и формирование здорового образа жизн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251E1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</w:t>
            </w:r>
          </w:p>
        </w:tc>
        <w:tc>
          <w:tcPr>
            <w:tcW w:w="703" w:type="dxa"/>
          </w:tcPr>
          <w:p w14:paraId="1A4CE2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29476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4A0D7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97888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</w:tcPr>
          <w:p w14:paraId="7028F3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6DFFA5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422836" w:rsidRPr="00FB4A0E" w14:paraId="0790E513" w14:textId="77777777" w:rsidTr="00C77E99">
        <w:trPr>
          <w:trHeight w:val="273"/>
        </w:trPr>
        <w:tc>
          <w:tcPr>
            <w:tcW w:w="6042" w:type="dxa"/>
          </w:tcPr>
          <w:p w14:paraId="4A4E8E7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2BB89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 29520</w:t>
            </w:r>
          </w:p>
        </w:tc>
        <w:tc>
          <w:tcPr>
            <w:tcW w:w="703" w:type="dxa"/>
          </w:tcPr>
          <w:p w14:paraId="2F9D78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72A91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471B19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5BAE2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</w:tcPr>
          <w:p w14:paraId="1D9179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0F524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</w:tbl>
    <w:p w14:paraId="5CB0CA44" w14:textId="77777777" w:rsidR="00C77E99" w:rsidRPr="00FB4A0E" w:rsidRDefault="00C77E99">
      <w:r w:rsidRPr="00FB4A0E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C77E99" w:rsidRPr="00FB4A0E" w14:paraId="2BBB30B4" w14:textId="77777777" w:rsidTr="00C77E99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DAC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03A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960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55B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7B6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149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437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B86" w14:textId="77777777" w:rsidR="00C77E99" w:rsidRPr="00FB4A0E" w:rsidRDefault="00C77E99" w:rsidP="00083313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</w:t>
            </w:r>
          </w:p>
        </w:tc>
      </w:tr>
      <w:tr w:rsidR="00422836" w:rsidRPr="00FB4A0E" w14:paraId="718C9A36" w14:textId="77777777" w:rsidTr="00C77E9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474827E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362ECF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3CD3EB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28EF49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7EECDD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5FEE21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D9290B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0AC639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6CF087CA" w14:textId="77777777" w:rsidTr="00C77E99">
        <w:trPr>
          <w:trHeight w:val="273"/>
        </w:trPr>
        <w:tc>
          <w:tcPr>
            <w:tcW w:w="6042" w:type="dxa"/>
          </w:tcPr>
          <w:p w14:paraId="3A04F72A" w14:textId="098CB929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кадровых ресурсов в здравоохранени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B8ACF5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</w:t>
            </w:r>
          </w:p>
        </w:tc>
        <w:tc>
          <w:tcPr>
            <w:tcW w:w="703" w:type="dxa"/>
          </w:tcPr>
          <w:p w14:paraId="47400D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F5B4E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CD1B6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44FB36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46,0</w:t>
            </w:r>
          </w:p>
        </w:tc>
        <w:tc>
          <w:tcPr>
            <w:tcW w:w="1827" w:type="dxa"/>
          </w:tcPr>
          <w:p w14:paraId="40A19D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9,0</w:t>
            </w:r>
          </w:p>
        </w:tc>
        <w:tc>
          <w:tcPr>
            <w:tcW w:w="1827" w:type="dxa"/>
          </w:tcPr>
          <w:p w14:paraId="131D7A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14,0</w:t>
            </w:r>
          </w:p>
        </w:tc>
      </w:tr>
      <w:tr w:rsidR="00422836" w:rsidRPr="00FB4A0E" w14:paraId="14F5A955" w14:textId="77777777" w:rsidTr="00C77E99">
        <w:trPr>
          <w:trHeight w:val="273"/>
        </w:trPr>
        <w:tc>
          <w:tcPr>
            <w:tcW w:w="6042" w:type="dxa"/>
          </w:tcPr>
          <w:p w14:paraId="629638A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80965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 29740</w:t>
            </w:r>
          </w:p>
        </w:tc>
        <w:tc>
          <w:tcPr>
            <w:tcW w:w="703" w:type="dxa"/>
          </w:tcPr>
          <w:p w14:paraId="5B849D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99C0D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42CC14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A3958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750D559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1B9A99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56,0</w:t>
            </w:r>
          </w:p>
        </w:tc>
      </w:tr>
      <w:tr w:rsidR="00422836" w:rsidRPr="00FB4A0E" w14:paraId="082B215A" w14:textId="77777777" w:rsidTr="00C77E99">
        <w:trPr>
          <w:trHeight w:val="273"/>
        </w:trPr>
        <w:tc>
          <w:tcPr>
            <w:tcW w:w="6042" w:type="dxa"/>
          </w:tcPr>
          <w:p w14:paraId="2F6DD22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1967" w:type="dxa"/>
          </w:tcPr>
          <w:p w14:paraId="23233B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 4 02 29750</w:t>
            </w:r>
          </w:p>
        </w:tc>
        <w:tc>
          <w:tcPr>
            <w:tcW w:w="703" w:type="dxa"/>
          </w:tcPr>
          <w:p w14:paraId="19A677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223105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4DB2EE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46611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0,0</w:t>
            </w:r>
          </w:p>
        </w:tc>
        <w:tc>
          <w:tcPr>
            <w:tcW w:w="1827" w:type="dxa"/>
          </w:tcPr>
          <w:p w14:paraId="3AB187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3,0</w:t>
            </w:r>
          </w:p>
        </w:tc>
        <w:tc>
          <w:tcPr>
            <w:tcW w:w="1827" w:type="dxa"/>
          </w:tcPr>
          <w:p w14:paraId="47A7B7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,0</w:t>
            </w:r>
          </w:p>
        </w:tc>
      </w:tr>
      <w:tr w:rsidR="00422836" w:rsidRPr="00FB4A0E" w14:paraId="537BA5B5" w14:textId="77777777" w:rsidTr="00C77E99">
        <w:trPr>
          <w:trHeight w:val="273"/>
        </w:trPr>
        <w:tc>
          <w:tcPr>
            <w:tcW w:w="6042" w:type="dxa"/>
          </w:tcPr>
          <w:p w14:paraId="79AB31AA" w14:textId="0C2FD87D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79D3A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703" w:type="dxa"/>
          </w:tcPr>
          <w:p w14:paraId="25E952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FC09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A0031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479658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31 489,6</w:t>
            </w:r>
          </w:p>
        </w:tc>
        <w:tc>
          <w:tcPr>
            <w:tcW w:w="1827" w:type="dxa"/>
          </w:tcPr>
          <w:p w14:paraId="1039008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77 713,0</w:t>
            </w:r>
          </w:p>
        </w:tc>
        <w:tc>
          <w:tcPr>
            <w:tcW w:w="1827" w:type="dxa"/>
          </w:tcPr>
          <w:p w14:paraId="75D6FB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83 018,4</w:t>
            </w:r>
          </w:p>
        </w:tc>
      </w:tr>
      <w:tr w:rsidR="00422836" w:rsidRPr="00FB4A0E" w14:paraId="0B615E39" w14:textId="77777777" w:rsidTr="00C77E99">
        <w:trPr>
          <w:trHeight w:val="273"/>
        </w:trPr>
        <w:tc>
          <w:tcPr>
            <w:tcW w:w="6042" w:type="dxa"/>
          </w:tcPr>
          <w:p w14:paraId="4990F7C8" w14:textId="64A28C4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едагоги и наставник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о национальному проект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лодежь и дет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97E842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</w:t>
            </w:r>
          </w:p>
        </w:tc>
        <w:tc>
          <w:tcPr>
            <w:tcW w:w="703" w:type="dxa"/>
          </w:tcPr>
          <w:p w14:paraId="659FC2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D07B4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B9B0D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66AC3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487,2</w:t>
            </w:r>
          </w:p>
        </w:tc>
        <w:tc>
          <w:tcPr>
            <w:tcW w:w="1827" w:type="dxa"/>
          </w:tcPr>
          <w:p w14:paraId="38D18C6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591,8</w:t>
            </w:r>
          </w:p>
        </w:tc>
        <w:tc>
          <w:tcPr>
            <w:tcW w:w="1827" w:type="dxa"/>
          </w:tcPr>
          <w:p w14:paraId="5A04F61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 849,3</w:t>
            </w:r>
          </w:p>
        </w:tc>
      </w:tr>
      <w:tr w:rsidR="00422836" w:rsidRPr="00FB4A0E" w14:paraId="4F870C64" w14:textId="77777777" w:rsidTr="00C77E99">
        <w:trPr>
          <w:trHeight w:val="273"/>
        </w:trPr>
        <w:tc>
          <w:tcPr>
            <w:tcW w:w="6042" w:type="dxa"/>
          </w:tcPr>
          <w:p w14:paraId="316854F9" w14:textId="3D329B3E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ириус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, муниципальных общеобразовательных организаций и профессиональных </w:t>
            </w:r>
            <w:r w:rsidRPr="00FB4A0E">
              <w:rPr>
                <w:sz w:val="28"/>
              </w:rPr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1967" w:type="dxa"/>
          </w:tcPr>
          <w:p w14:paraId="0A90AB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2 2 Ю6 50500</w:t>
            </w:r>
          </w:p>
        </w:tc>
        <w:tc>
          <w:tcPr>
            <w:tcW w:w="703" w:type="dxa"/>
          </w:tcPr>
          <w:p w14:paraId="6AFCF0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4B54F5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AB23A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2710A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827" w:type="dxa"/>
          </w:tcPr>
          <w:p w14:paraId="25A80B6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68,6</w:t>
            </w:r>
          </w:p>
        </w:tc>
        <w:tc>
          <w:tcPr>
            <w:tcW w:w="1827" w:type="dxa"/>
          </w:tcPr>
          <w:p w14:paraId="3AC917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16E79E4" w14:textId="77777777" w:rsidTr="00C77E99">
        <w:trPr>
          <w:trHeight w:val="273"/>
        </w:trPr>
        <w:tc>
          <w:tcPr>
            <w:tcW w:w="6042" w:type="dxa"/>
          </w:tcPr>
          <w:p w14:paraId="0AF3460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31D22B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1790</w:t>
            </w:r>
          </w:p>
        </w:tc>
        <w:tc>
          <w:tcPr>
            <w:tcW w:w="703" w:type="dxa"/>
          </w:tcPr>
          <w:p w14:paraId="66C94C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38ED4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96E81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F6E3D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867,3</w:t>
            </w:r>
          </w:p>
        </w:tc>
        <w:tc>
          <w:tcPr>
            <w:tcW w:w="1827" w:type="dxa"/>
          </w:tcPr>
          <w:p w14:paraId="1327C7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71,9</w:t>
            </w:r>
          </w:p>
        </w:tc>
        <w:tc>
          <w:tcPr>
            <w:tcW w:w="1827" w:type="dxa"/>
          </w:tcPr>
          <w:p w14:paraId="781890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198,0</w:t>
            </w:r>
          </w:p>
        </w:tc>
      </w:tr>
      <w:tr w:rsidR="00422836" w:rsidRPr="00FB4A0E" w14:paraId="5ED8B09E" w14:textId="77777777" w:rsidTr="00C77E99">
        <w:trPr>
          <w:trHeight w:val="273"/>
        </w:trPr>
        <w:tc>
          <w:tcPr>
            <w:tcW w:w="6042" w:type="dxa"/>
          </w:tcPr>
          <w:p w14:paraId="664705A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4DB0D2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2 Ю6 53030</w:t>
            </w:r>
          </w:p>
        </w:tc>
        <w:tc>
          <w:tcPr>
            <w:tcW w:w="703" w:type="dxa"/>
          </w:tcPr>
          <w:p w14:paraId="137901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440D4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6208B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98E7D5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3A6B72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471A812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 651,3</w:t>
            </w:r>
          </w:p>
        </w:tc>
      </w:tr>
      <w:tr w:rsidR="00422836" w:rsidRPr="00FB4A0E" w14:paraId="478DB5A2" w14:textId="77777777" w:rsidTr="00C77E99">
        <w:trPr>
          <w:trHeight w:val="273"/>
        </w:trPr>
        <w:tc>
          <w:tcPr>
            <w:tcW w:w="6042" w:type="dxa"/>
          </w:tcPr>
          <w:p w14:paraId="39FC913D" w14:textId="1D640A8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программ дошкольного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95CA3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</w:t>
            </w:r>
          </w:p>
        </w:tc>
        <w:tc>
          <w:tcPr>
            <w:tcW w:w="703" w:type="dxa"/>
          </w:tcPr>
          <w:p w14:paraId="620ABC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0FAEE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58F1F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B9D50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4 637,4</w:t>
            </w:r>
          </w:p>
        </w:tc>
        <w:tc>
          <w:tcPr>
            <w:tcW w:w="1827" w:type="dxa"/>
          </w:tcPr>
          <w:p w14:paraId="5A2DB2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2 933,2</w:t>
            </w:r>
          </w:p>
        </w:tc>
        <w:tc>
          <w:tcPr>
            <w:tcW w:w="1827" w:type="dxa"/>
          </w:tcPr>
          <w:p w14:paraId="26312C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3 385,1</w:t>
            </w:r>
          </w:p>
        </w:tc>
      </w:tr>
      <w:tr w:rsidR="00422836" w:rsidRPr="00FB4A0E" w14:paraId="52AB28E4" w14:textId="77777777" w:rsidTr="00C77E99">
        <w:trPr>
          <w:trHeight w:val="273"/>
        </w:trPr>
        <w:tc>
          <w:tcPr>
            <w:tcW w:w="6042" w:type="dxa"/>
          </w:tcPr>
          <w:p w14:paraId="227DEE6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430BE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500</w:t>
            </w:r>
          </w:p>
        </w:tc>
        <w:tc>
          <w:tcPr>
            <w:tcW w:w="703" w:type="dxa"/>
          </w:tcPr>
          <w:p w14:paraId="6D1BBF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C852E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C56CC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8E00F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735,3</w:t>
            </w:r>
          </w:p>
        </w:tc>
        <w:tc>
          <w:tcPr>
            <w:tcW w:w="1827" w:type="dxa"/>
          </w:tcPr>
          <w:p w14:paraId="36C750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678,0</w:t>
            </w:r>
          </w:p>
        </w:tc>
        <w:tc>
          <w:tcPr>
            <w:tcW w:w="1827" w:type="dxa"/>
          </w:tcPr>
          <w:p w14:paraId="177085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678,0</w:t>
            </w:r>
          </w:p>
        </w:tc>
      </w:tr>
      <w:tr w:rsidR="00422836" w:rsidRPr="00FB4A0E" w14:paraId="4E928D30" w14:textId="77777777" w:rsidTr="00C77E99">
        <w:trPr>
          <w:trHeight w:val="273"/>
        </w:trPr>
        <w:tc>
          <w:tcPr>
            <w:tcW w:w="6042" w:type="dxa"/>
          </w:tcPr>
          <w:p w14:paraId="0B4C8F2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131C29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710</w:t>
            </w:r>
          </w:p>
        </w:tc>
        <w:tc>
          <w:tcPr>
            <w:tcW w:w="703" w:type="dxa"/>
          </w:tcPr>
          <w:p w14:paraId="3A71E4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E58E9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407B6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6F063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58,8</w:t>
            </w:r>
          </w:p>
        </w:tc>
        <w:tc>
          <w:tcPr>
            <w:tcW w:w="1827" w:type="dxa"/>
          </w:tcPr>
          <w:p w14:paraId="2F1B7A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C28A6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00C3BBD" w14:textId="77777777" w:rsidTr="00C77E99">
        <w:trPr>
          <w:trHeight w:val="273"/>
        </w:trPr>
        <w:tc>
          <w:tcPr>
            <w:tcW w:w="6042" w:type="dxa"/>
          </w:tcPr>
          <w:p w14:paraId="673F381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7F569E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29920</w:t>
            </w:r>
          </w:p>
        </w:tc>
        <w:tc>
          <w:tcPr>
            <w:tcW w:w="703" w:type="dxa"/>
          </w:tcPr>
          <w:p w14:paraId="390D27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8AEF8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B703C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BC488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7,4</w:t>
            </w:r>
          </w:p>
        </w:tc>
        <w:tc>
          <w:tcPr>
            <w:tcW w:w="1827" w:type="dxa"/>
          </w:tcPr>
          <w:p w14:paraId="5DBFAA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5,2</w:t>
            </w:r>
          </w:p>
        </w:tc>
        <w:tc>
          <w:tcPr>
            <w:tcW w:w="1827" w:type="dxa"/>
          </w:tcPr>
          <w:p w14:paraId="1CFC246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4,5</w:t>
            </w:r>
          </w:p>
        </w:tc>
      </w:tr>
      <w:tr w:rsidR="00422836" w:rsidRPr="00FB4A0E" w14:paraId="5BC3C0EA" w14:textId="77777777" w:rsidTr="00C77E99">
        <w:trPr>
          <w:trHeight w:val="273"/>
        </w:trPr>
        <w:tc>
          <w:tcPr>
            <w:tcW w:w="6042" w:type="dxa"/>
          </w:tcPr>
          <w:p w14:paraId="405C725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359C36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1 72460</w:t>
            </w:r>
          </w:p>
        </w:tc>
        <w:tc>
          <w:tcPr>
            <w:tcW w:w="703" w:type="dxa"/>
          </w:tcPr>
          <w:p w14:paraId="44D70E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95045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791E4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2FC6ED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0 735,9</w:t>
            </w:r>
          </w:p>
        </w:tc>
        <w:tc>
          <w:tcPr>
            <w:tcW w:w="1827" w:type="dxa"/>
          </w:tcPr>
          <w:p w14:paraId="093622F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1 440,0</w:t>
            </w:r>
          </w:p>
        </w:tc>
        <w:tc>
          <w:tcPr>
            <w:tcW w:w="1827" w:type="dxa"/>
          </w:tcPr>
          <w:p w14:paraId="7CE798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2 172,6</w:t>
            </w:r>
          </w:p>
        </w:tc>
      </w:tr>
      <w:tr w:rsidR="00422836" w:rsidRPr="00FB4A0E" w14:paraId="75C76912" w14:textId="77777777" w:rsidTr="00C77E99">
        <w:trPr>
          <w:trHeight w:val="273"/>
        </w:trPr>
        <w:tc>
          <w:tcPr>
            <w:tcW w:w="6042" w:type="dxa"/>
          </w:tcPr>
          <w:p w14:paraId="7FCCC152" w14:textId="2D985494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программ общего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D2171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</w:t>
            </w:r>
          </w:p>
        </w:tc>
        <w:tc>
          <w:tcPr>
            <w:tcW w:w="703" w:type="dxa"/>
          </w:tcPr>
          <w:p w14:paraId="3713FD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4F4D6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FD52F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080EE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1 597,4</w:t>
            </w:r>
          </w:p>
        </w:tc>
        <w:tc>
          <w:tcPr>
            <w:tcW w:w="1827" w:type="dxa"/>
          </w:tcPr>
          <w:p w14:paraId="6D3C34B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4 158,9</w:t>
            </w:r>
          </w:p>
        </w:tc>
        <w:tc>
          <w:tcPr>
            <w:tcW w:w="1827" w:type="dxa"/>
          </w:tcPr>
          <w:p w14:paraId="39BF2A5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3 030,2</w:t>
            </w:r>
          </w:p>
        </w:tc>
      </w:tr>
      <w:tr w:rsidR="00422836" w:rsidRPr="00FB4A0E" w14:paraId="71110A4F" w14:textId="77777777" w:rsidTr="00C77E99">
        <w:trPr>
          <w:trHeight w:val="273"/>
        </w:trPr>
        <w:tc>
          <w:tcPr>
            <w:tcW w:w="6042" w:type="dxa"/>
          </w:tcPr>
          <w:p w14:paraId="7E16DD3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4E313C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51E169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F8BA0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AABB6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88A9C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  <w:tc>
          <w:tcPr>
            <w:tcW w:w="1827" w:type="dxa"/>
          </w:tcPr>
          <w:p w14:paraId="289A1C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  <w:tc>
          <w:tcPr>
            <w:tcW w:w="1827" w:type="dxa"/>
          </w:tcPr>
          <w:p w14:paraId="3B4214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2,2</w:t>
            </w:r>
          </w:p>
        </w:tc>
      </w:tr>
      <w:tr w:rsidR="00422836" w:rsidRPr="00FB4A0E" w14:paraId="69F4FC37" w14:textId="77777777" w:rsidTr="00C77E99">
        <w:trPr>
          <w:trHeight w:val="273"/>
        </w:trPr>
        <w:tc>
          <w:tcPr>
            <w:tcW w:w="6042" w:type="dxa"/>
          </w:tcPr>
          <w:p w14:paraId="35C5781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739C69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527578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F9A9E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9AD72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E207AD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 893,5</w:t>
            </w:r>
          </w:p>
        </w:tc>
        <w:tc>
          <w:tcPr>
            <w:tcW w:w="1827" w:type="dxa"/>
          </w:tcPr>
          <w:p w14:paraId="7F14A5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6 573,0</w:t>
            </w:r>
          </w:p>
        </w:tc>
        <w:tc>
          <w:tcPr>
            <w:tcW w:w="1827" w:type="dxa"/>
          </w:tcPr>
          <w:p w14:paraId="561475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6 573,3</w:t>
            </w:r>
          </w:p>
        </w:tc>
      </w:tr>
      <w:tr w:rsidR="00422836" w:rsidRPr="00FB4A0E" w14:paraId="7040FF82" w14:textId="77777777" w:rsidTr="00C77E99">
        <w:trPr>
          <w:trHeight w:val="273"/>
        </w:trPr>
        <w:tc>
          <w:tcPr>
            <w:tcW w:w="6042" w:type="dxa"/>
          </w:tcPr>
          <w:p w14:paraId="767CCB27" w14:textId="54E84E7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Реализация в общеобразовательных организациях познавательно - игрового проект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священие в первоклассник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2C8A9D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460</w:t>
            </w:r>
          </w:p>
        </w:tc>
        <w:tc>
          <w:tcPr>
            <w:tcW w:w="703" w:type="dxa"/>
          </w:tcPr>
          <w:p w14:paraId="5CB85F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831D9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B5FA1C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ECD5C8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676290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4B434F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5,6</w:t>
            </w:r>
          </w:p>
        </w:tc>
      </w:tr>
      <w:tr w:rsidR="00422836" w:rsidRPr="00FB4A0E" w14:paraId="1887D2F4" w14:textId="77777777" w:rsidTr="00C77E99">
        <w:trPr>
          <w:trHeight w:val="273"/>
        </w:trPr>
        <w:tc>
          <w:tcPr>
            <w:tcW w:w="6042" w:type="dxa"/>
          </w:tcPr>
          <w:p w14:paraId="089704B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249D3F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500</w:t>
            </w:r>
          </w:p>
        </w:tc>
        <w:tc>
          <w:tcPr>
            <w:tcW w:w="703" w:type="dxa"/>
          </w:tcPr>
          <w:p w14:paraId="3FACC6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2514E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431D8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75C43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,5</w:t>
            </w:r>
          </w:p>
        </w:tc>
        <w:tc>
          <w:tcPr>
            <w:tcW w:w="1827" w:type="dxa"/>
          </w:tcPr>
          <w:p w14:paraId="59A6EC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3B8ED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9CF56CC" w14:textId="77777777" w:rsidTr="00C77E99">
        <w:trPr>
          <w:trHeight w:val="273"/>
        </w:trPr>
        <w:tc>
          <w:tcPr>
            <w:tcW w:w="6042" w:type="dxa"/>
          </w:tcPr>
          <w:p w14:paraId="2DB4895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0204EE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710</w:t>
            </w:r>
          </w:p>
        </w:tc>
        <w:tc>
          <w:tcPr>
            <w:tcW w:w="703" w:type="dxa"/>
          </w:tcPr>
          <w:p w14:paraId="124BCF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16165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074A6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6274D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35,8</w:t>
            </w:r>
          </w:p>
        </w:tc>
        <w:tc>
          <w:tcPr>
            <w:tcW w:w="1827" w:type="dxa"/>
          </w:tcPr>
          <w:p w14:paraId="0CC447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855,5</w:t>
            </w:r>
          </w:p>
        </w:tc>
        <w:tc>
          <w:tcPr>
            <w:tcW w:w="1827" w:type="dxa"/>
          </w:tcPr>
          <w:p w14:paraId="60ED47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855,5</w:t>
            </w:r>
          </w:p>
        </w:tc>
      </w:tr>
      <w:tr w:rsidR="00422836" w:rsidRPr="00FB4A0E" w14:paraId="4870F47F" w14:textId="77777777" w:rsidTr="00C77E99">
        <w:trPr>
          <w:trHeight w:val="273"/>
        </w:trPr>
        <w:tc>
          <w:tcPr>
            <w:tcW w:w="6042" w:type="dxa"/>
          </w:tcPr>
          <w:p w14:paraId="7241895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573F393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720</w:t>
            </w:r>
          </w:p>
        </w:tc>
        <w:tc>
          <w:tcPr>
            <w:tcW w:w="703" w:type="dxa"/>
          </w:tcPr>
          <w:p w14:paraId="2F82754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ADAFD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E2947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0A75EE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410,2</w:t>
            </w:r>
          </w:p>
        </w:tc>
        <w:tc>
          <w:tcPr>
            <w:tcW w:w="1827" w:type="dxa"/>
          </w:tcPr>
          <w:p w14:paraId="7FEF65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0888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F72E81B" w14:textId="77777777" w:rsidTr="00C77E99">
        <w:trPr>
          <w:trHeight w:val="273"/>
        </w:trPr>
        <w:tc>
          <w:tcPr>
            <w:tcW w:w="6042" w:type="dxa"/>
          </w:tcPr>
          <w:p w14:paraId="3060923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03D524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920</w:t>
            </w:r>
          </w:p>
        </w:tc>
        <w:tc>
          <w:tcPr>
            <w:tcW w:w="703" w:type="dxa"/>
          </w:tcPr>
          <w:p w14:paraId="22E2BC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F603A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9B266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C242F5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41,2</w:t>
            </w:r>
          </w:p>
        </w:tc>
        <w:tc>
          <w:tcPr>
            <w:tcW w:w="1827" w:type="dxa"/>
          </w:tcPr>
          <w:p w14:paraId="0339569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55,6</w:t>
            </w:r>
          </w:p>
        </w:tc>
        <w:tc>
          <w:tcPr>
            <w:tcW w:w="1827" w:type="dxa"/>
          </w:tcPr>
          <w:p w14:paraId="49BB3F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8,6</w:t>
            </w:r>
          </w:p>
        </w:tc>
      </w:tr>
      <w:tr w:rsidR="00422836" w:rsidRPr="00FB4A0E" w14:paraId="115305F7" w14:textId="77777777" w:rsidTr="00C77E99">
        <w:trPr>
          <w:trHeight w:val="273"/>
        </w:trPr>
        <w:tc>
          <w:tcPr>
            <w:tcW w:w="6042" w:type="dxa"/>
          </w:tcPr>
          <w:p w14:paraId="663F26F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1FC736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29930</w:t>
            </w:r>
          </w:p>
        </w:tc>
        <w:tc>
          <w:tcPr>
            <w:tcW w:w="703" w:type="dxa"/>
          </w:tcPr>
          <w:p w14:paraId="388221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35CED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F1B7D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CA5DD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8,2</w:t>
            </w:r>
          </w:p>
        </w:tc>
        <w:tc>
          <w:tcPr>
            <w:tcW w:w="1827" w:type="dxa"/>
          </w:tcPr>
          <w:p w14:paraId="32224F7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94EDB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1F0D21E" w14:textId="77777777" w:rsidTr="00C77E99">
        <w:trPr>
          <w:trHeight w:val="273"/>
        </w:trPr>
        <w:tc>
          <w:tcPr>
            <w:tcW w:w="6042" w:type="dxa"/>
          </w:tcPr>
          <w:p w14:paraId="39189AF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FB4A0E">
              <w:rPr>
                <w:sz w:val="28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7FFCCA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</w:tcPr>
          <w:p w14:paraId="1FF508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6469F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E5E071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842BA9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45,3</w:t>
            </w:r>
          </w:p>
        </w:tc>
        <w:tc>
          <w:tcPr>
            <w:tcW w:w="1827" w:type="dxa"/>
          </w:tcPr>
          <w:p w14:paraId="62FC5C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573,7</w:t>
            </w:r>
          </w:p>
        </w:tc>
        <w:tc>
          <w:tcPr>
            <w:tcW w:w="1827" w:type="dxa"/>
          </w:tcPr>
          <w:p w14:paraId="066B6A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603,1</w:t>
            </w:r>
          </w:p>
        </w:tc>
      </w:tr>
      <w:tr w:rsidR="00422836" w:rsidRPr="00FB4A0E" w14:paraId="3AB7F0E9" w14:textId="77777777" w:rsidTr="00C77E99">
        <w:trPr>
          <w:trHeight w:val="273"/>
        </w:trPr>
        <w:tc>
          <w:tcPr>
            <w:tcW w:w="6042" w:type="dxa"/>
          </w:tcPr>
          <w:p w14:paraId="6EB9BD8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66AA10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2535F12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7039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96964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B31FA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3 014,9</w:t>
            </w:r>
          </w:p>
        </w:tc>
        <w:tc>
          <w:tcPr>
            <w:tcW w:w="1827" w:type="dxa"/>
          </w:tcPr>
          <w:p w14:paraId="1763340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4 987,8</w:t>
            </w:r>
          </w:p>
        </w:tc>
        <w:tc>
          <w:tcPr>
            <w:tcW w:w="1827" w:type="dxa"/>
          </w:tcPr>
          <w:p w14:paraId="53CEAC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77 043,3</w:t>
            </w:r>
          </w:p>
        </w:tc>
      </w:tr>
      <w:tr w:rsidR="00422836" w:rsidRPr="00FB4A0E" w14:paraId="68828A60" w14:textId="77777777" w:rsidTr="00C77E99">
        <w:trPr>
          <w:trHeight w:val="273"/>
        </w:trPr>
        <w:tc>
          <w:tcPr>
            <w:tcW w:w="6042" w:type="dxa"/>
          </w:tcPr>
          <w:p w14:paraId="3DA1F52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FB4A0E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0946E9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</w:tcPr>
          <w:p w14:paraId="007AC7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13AB3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4125E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FB6C1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793,1</w:t>
            </w:r>
          </w:p>
        </w:tc>
        <w:tc>
          <w:tcPr>
            <w:tcW w:w="1827" w:type="dxa"/>
          </w:tcPr>
          <w:p w14:paraId="71288E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03,1</w:t>
            </w:r>
          </w:p>
        </w:tc>
        <w:tc>
          <w:tcPr>
            <w:tcW w:w="1827" w:type="dxa"/>
          </w:tcPr>
          <w:p w14:paraId="3C0009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13,3</w:t>
            </w:r>
          </w:p>
        </w:tc>
      </w:tr>
      <w:tr w:rsidR="00422836" w:rsidRPr="00FB4A0E" w14:paraId="2927BE1D" w14:textId="77777777" w:rsidTr="00C77E99">
        <w:trPr>
          <w:trHeight w:val="273"/>
        </w:trPr>
        <w:tc>
          <w:tcPr>
            <w:tcW w:w="6042" w:type="dxa"/>
          </w:tcPr>
          <w:p w14:paraId="7303623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63DC7E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L3040</w:t>
            </w:r>
          </w:p>
        </w:tc>
        <w:tc>
          <w:tcPr>
            <w:tcW w:w="703" w:type="dxa"/>
          </w:tcPr>
          <w:p w14:paraId="1CDD76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717A6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15E37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67DA1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 608,5</w:t>
            </w:r>
          </w:p>
        </w:tc>
        <w:tc>
          <w:tcPr>
            <w:tcW w:w="1827" w:type="dxa"/>
          </w:tcPr>
          <w:p w14:paraId="4CA1F6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 894,7</w:t>
            </w:r>
          </w:p>
        </w:tc>
        <w:tc>
          <w:tcPr>
            <w:tcW w:w="1827" w:type="dxa"/>
          </w:tcPr>
          <w:p w14:paraId="7C7ED7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 059,0</w:t>
            </w:r>
          </w:p>
        </w:tc>
      </w:tr>
      <w:tr w:rsidR="00422836" w:rsidRPr="00FB4A0E" w14:paraId="31BB66F4" w14:textId="77777777" w:rsidTr="00C77E99">
        <w:trPr>
          <w:trHeight w:val="273"/>
        </w:trPr>
        <w:tc>
          <w:tcPr>
            <w:tcW w:w="6042" w:type="dxa"/>
          </w:tcPr>
          <w:p w14:paraId="74B51E9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6363B9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4780</w:t>
            </w:r>
          </w:p>
        </w:tc>
        <w:tc>
          <w:tcPr>
            <w:tcW w:w="703" w:type="dxa"/>
          </w:tcPr>
          <w:p w14:paraId="03BE66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A5C4F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26161E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CF65E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4293033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1CEFAC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6,6</w:t>
            </w:r>
          </w:p>
        </w:tc>
      </w:tr>
      <w:tr w:rsidR="00422836" w:rsidRPr="00FB4A0E" w14:paraId="4C692897" w14:textId="77777777" w:rsidTr="00C77E99">
        <w:trPr>
          <w:trHeight w:val="273"/>
        </w:trPr>
        <w:tc>
          <w:tcPr>
            <w:tcW w:w="6042" w:type="dxa"/>
          </w:tcPr>
          <w:p w14:paraId="7D696E4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1967" w:type="dxa"/>
          </w:tcPr>
          <w:p w14:paraId="50B8E9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4840</w:t>
            </w:r>
          </w:p>
        </w:tc>
        <w:tc>
          <w:tcPr>
            <w:tcW w:w="703" w:type="dxa"/>
          </w:tcPr>
          <w:p w14:paraId="60F3B3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038D2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EE391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B59E8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 085,4</w:t>
            </w:r>
          </w:p>
        </w:tc>
        <w:tc>
          <w:tcPr>
            <w:tcW w:w="1827" w:type="dxa"/>
          </w:tcPr>
          <w:p w14:paraId="6326646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2E593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3860E51" w14:textId="77777777" w:rsidTr="00C77E99">
        <w:trPr>
          <w:trHeight w:val="273"/>
        </w:trPr>
        <w:tc>
          <w:tcPr>
            <w:tcW w:w="6042" w:type="dxa"/>
          </w:tcPr>
          <w:p w14:paraId="794710D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365E7FE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5250</w:t>
            </w:r>
          </w:p>
        </w:tc>
        <w:tc>
          <w:tcPr>
            <w:tcW w:w="703" w:type="dxa"/>
          </w:tcPr>
          <w:p w14:paraId="625D42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EBB6F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7A88A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7DBE1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910,1</w:t>
            </w:r>
          </w:p>
        </w:tc>
        <w:tc>
          <w:tcPr>
            <w:tcW w:w="1827" w:type="dxa"/>
          </w:tcPr>
          <w:p w14:paraId="595FA0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25,8</w:t>
            </w:r>
          </w:p>
        </w:tc>
        <w:tc>
          <w:tcPr>
            <w:tcW w:w="1827" w:type="dxa"/>
          </w:tcPr>
          <w:p w14:paraId="449141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964,3</w:t>
            </w:r>
          </w:p>
        </w:tc>
      </w:tr>
      <w:tr w:rsidR="00422836" w:rsidRPr="00FB4A0E" w14:paraId="679600C4" w14:textId="77777777" w:rsidTr="00C77E99">
        <w:trPr>
          <w:trHeight w:val="273"/>
        </w:trPr>
        <w:tc>
          <w:tcPr>
            <w:tcW w:w="6042" w:type="dxa"/>
          </w:tcPr>
          <w:p w14:paraId="18DFF85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6347F7C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2 S5260</w:t>
            </w:r>
          </w:p>
        </w:tc>
        <w:tc>
          <w:tcPr>
            <w:tcW w:w="703" w:type="dxa"/>
          </w:tcPr>
          <w:p w14:paraId="5AFA62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2A243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5F65F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7C3E7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78,3</w:t>
            </w:r>
          </w:p>
        </w:tc>
        <w:tc>
          <w:tcPr>
            <w:tcW w:w="1827" w:type="dxa"/>
          </w:tcPr>
          <w:p w14:paraId="4196B2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45,3</w:t>
            </w:r>
          </w:p>
        </w:tc>
        <w:tc>
          <w:tcPr>
            <w:tcW w:w="1827" w:type="dxa"/>
          </w:tcPr>
          <w:p w14:paraId="4D483E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15,4</w:t>
            </w:r>
          </w:p>
        </w:tc>
      </w:tr>
      <w:tr w:rsidR="00422836" w:rsidRPr="00FB4A0E" w14:paraId="7186FC1E" w14:textId="77777777" w:rsidTr="00C77E99">
        <w:trPr>
          <w:trHeight w:val="273"/>
        </w:trPr>
        <w:tc>
          <w:tcPr>
            <w:tcW w:w="6042" w:type="dxa"/>
          </w:tcPr>
          <w:p w14:paraId="00A85E36" w14:textId="1799E98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реализации программ дополнительного образо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632EC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</w:t>
            </w:r>
          </w:p>
        </w:tc>
        <w:tc>
          <w:tcPr>
            <w:tcW w:w="703" w:type="dxa"/>
          </w:tcPr>
          <w:p w14:paraId="7AA89F4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1F360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0D760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1B0A2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543,5</w:t>
            </w:r>
          </w:p>
        </w:tc>
        <w:tc>
          <w:tcPr>
            <w:tcW w:w="1827" w:type="dxa"/>
          </w:tcPr>
          <w:p w14:paraId="30672F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01A351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9 038,7</w:t>
            </w:r>
          </w:p>
        </w:tc>
      </w:tr>
      <w:tr w:rsidR="00422836" w:rsidRPr="00FB4A0E" w14:paraId="397B1156" w14:textId="77777777" w:rsidTr="00C77E99">
        <w:trPr>
          <w:trHeight w:val="273"/>
        </w:trPr>
        <w:tc>
          <w:tcPr>
            <w:tcW w:w="6042" w:type="dxa"/>
          </w:tcPr>
          <w:p w14:paraId="6282FD6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63FB9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00590</w:t>
            </w:r>
          </w:p>
        </w:tc>
        <w:tc>
          <w:tcPr>
            <w:tcW w:w="703" w:type="dxa"/>
          </w:tcPr>
          <w:p w14:paraId="65B570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CA521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5F61F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E280F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6 050,5</w:t>
            </w:r>
          </w:p>
        </w:tc>
        <w:tc>
          <w:tcPr>
            <w:tcW w:w="1827" w:type="dxa"/>
          </w:tcPr>
          <w:p w14:paraId="51DAE0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54F0EB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1 069,6</w:t>
            </w:r>
          </w:p>
        </w:tc>
      </w:tr>
      <w:tr w:rsidR="00422836" w:rsidRPr="00FB4A0E" w14:paraId="148DBA31" w14:textId="77777777" w:rsidTr="00C77E99">
        <w:trPr>
          <w:trHeight w:val="273"/>
        </w:trPr>
        <w:tc>
          <w:tcPr>
            <w:tcW w:w="6042" w:type="dxa"/>
          </w:tcPr>
          <w:p w14:paraId="4154F0F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72AD6D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500</w:t>
            </w:r>
          </w:p>
        </w:tc>
        <w:tc>
          <w:tcPr>
            <w:tcW w:w="703" w:type="dxa"/>
          </w:tcPr>
          <w:p w14:paraId="024AE6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E7208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7C622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72CA2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266BCB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057D4D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EF68DF0" w14:textId="77777777" w:rsidTr="00C77E99">
        <w:trPr>
          <w:trHeight w:val="273"/>
        </w:trPr>
        <w:tc>
          <w:tcPr>
            <w:tcW w:w="6042" w:type="dxa"/>
          </w:tcPr>
          <w:p w14:paraId="1C2C9B1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ероприятия антитеррористической защищенности объектов социальной сферы и </w:t>
            </w:r>
            <w:r w:rsidRPr="00FB4A0E">
              <w:rPr>
                <w:sz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764722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2 4 03 29710</w:t>
            </w:r>
          </w:p>
        </w:tc>
        <w:tc>
          <w:tcPr>
            <w:tcW w:w="703" w:type="dxa"/>
          </w:tcPr>
          <w:p w14:paraId="21F875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3CBB0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82FE0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FD61F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3,0</w:t>
            </w:r>
          </w:p>
        </w:tc>
        <w:tc>
          <w:tcPr>
            <w:tcW w:w="1827" w:type="dxa"/>
          </w:tcPr>
          <w:p w14:paraId="04814FB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FDB66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A3414F1" w14:textId="77777777" w:rsidTr="00C77E99">
        <w:trPr>
          <w:trHeight w:val="273"/>
        </w:trPr>
        <w:tc>
          <w:tcPr>
            <w:tcW w:w="6042" w:type="dxa"/>
          </w:tcPr>
          <w:p w14:paraId="63B01EB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7696DC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3 29920</w:t>
            </w:r>
          </w:p>
        </w:tc>
        <w:tc>
          <w:tcPr>
            <w:tcW w:w="703" w:type="dxa"/>
          </w:tcPr>
          <w:p w14:paraId="1496C1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67E5DC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8E061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2FAED8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F782DC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0806F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969,1</w:t>
            </w:r>
          </w:p>
        </w:tc>
      </w:tr>
      <w:tr w:rsidR="00422836" w:rsidRPr="00FB4A0E" w14:paraId="5D02B93C" w14:textId="77777777" w:rsidTr="00C77E99">
        <w:trPr>
          <w:trHeight w:val="273"/>
        </w:trPr>
        <w:tc>
          <w:tcPr>
            <w:tcW w:w="6042" w:type="dxa"/>
          </w:tcPr>
          <w:p w14:paraId="0B140DD6" w14:textId="18A83D3E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B638B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</w:t>
            </w:r>
          </w:p>
        </w:tc>
        <w:tc>
          <w:tcPr>
            <w:tcW w:w="703" w:type="dxa"/>
          </w:tcPr>
          <w:p w14:paraId="54F084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A2609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03E86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9CD797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224,1</w:t>
            </w:r>
          </w:p>
        </w:tc>
        <w:tc>
          <w:tcPr>
            <w:tcW w:w="1827" w:type="dxa"/>
          </w:tcPr>
          <w:p w14:paraId="6AB9B7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959,5</w:t>
            </w:r>
          </w:p>
        </w:tc>
        <w:tc>
          <w:tcPr>
            <w:tcW w:w="1827" w:type="dxa"/>
          </w:tcPr>
          <w:p w14:paraId="71B237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715,1</w:t>
            </w:r>
          </w:p>
        </w:tc>
      </w:tr>
      <w:tr w:rsidR="00422836" w:rsidRPr="00FB4A0E" w14:paraId="15F2D457" w14:textId="77777777" w:rsidTr="00C77E99">
        <w:trPr>
          <w:trHeight w:val="273"/>
        </w:trPr>
        <w:tc>
          <w:tcPr>
            <w:tcW w:w="6042" w:type="dxa"/>
          </w:tcPr>
          <w:p w14:paraId="4C89138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1BF0E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10</w:t>
            </w:r>
          </w:p>
        </w:tc>
        <w:tc>
          <w:tcPr>
            <w:tcW w:w="703" w:type="dxa"/>
          </w:tcPr>
          <w:p w14:paraId="59AEDD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47FA5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FFA9A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C0E67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55,9</w:t>
            </w:r>
          </w:p>
        </w:tc>
        <w:tc>
          <w:tcPr>
            <w:tcW w:w="1827" w:type="dxa"/>
          </w:tcPr>
          <w:p w14:paraId="2F9DC26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601,3</w:t>
            </w:r>
          </w:p>
        </w:tc>
        <w:tc>
          <w:tcPr>
            <w:tcW w:w="1827" w:type="dxa"/>
          </w:tcPr>
          <w:p w14:paraId="5236A8B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601,3</w:t>
            </w:r>
          </w:p>
        </w:tc>
      </w:tr>
      <w:tr w:rsidR="00422836" w:rsidRPr="00FB4A0E" w14:paraId="37FA595E" w14:textId="77777777" w:rsidTr="00C77E99">
        <w:trPr>
          <w:trHeight w:val="273"/>
        </w:trPr>
        <w:tc>
          <w:tcPr>
            <w:tcW w:w="6042" w:type="dxa"/>
          </w:tcPr>
          <w:p w14:paraId="1FC8C40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4142F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4565C9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CE0A0E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08A33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0DC52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,6</w:t>
            </w:r>
          </w:p>
        </w:tc>
        <w:tc>
          <w:tcPr>
            <w:tcW w:w="1827" w:type="dxa"/>
          </w:tcPr>
          <w:p w14:paraId="2F66F9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1C6DB6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422836" w:rsidRPr="00FB4A0E" w14:paraId="51E1E779" w14:textId="77777777" w:rsidTr="00C77E99">
        <w:trPr>
          <w:trHeight w:val="273"/>
        </w:trPr>
        <w:tc>
          <w:tcPr>
            <w:tcW w:w="6042" w:type="dxa"/>
          </w:tcPr>
          <w:p w14:paraId="1A43327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EF46F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226755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148DA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2F1A0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A9811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8,9</w:t>
            </w:r>
          </w:p>
        </w:tc>
        <w:tc>
          <w:tcPr>
            <w:tcW w:w="1827" w:type="dxa"/>
          </w:tcPr>
          <w:p w14:paraId="16DDEEC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7,6</w:t>
            </w:r>
          </w:p>
        </w:tc>
        <w:tc>
          <w:tcPr>
            <w:tcW w:w="1827" w:type="dxa"/>
          </w:tcPr>
          <w:p w14:paraId="5B1F11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7,6</w:t>
            </w:r>
          </w:p>
        </w:tc>
      </w:tr>
      <w:tr w:rsidR="00422836" w:rsidRPr="00FB4A0E" w14:paraId="2AD2ED48" w14:textId="77777777" w:rsidTr="00C77E99">
        <w:trPr>
          <w:trHeight w:val="273"/>
        </w:trPr>
        <w:tc>
          <w:tcPr>
            <w:tcW w:w="6042" w:type="dxa"/>
          </w:tcPr>
          <w:p w14:paraId="6279F2C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B63DD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41258D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8B43E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5BF4A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68CAA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3D80BB1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0E95FB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4</w:t>
            </w:r>
          </w:p>
        </w:tc>
      </w:tr>
      <w:tr w:rsidR="00422836" w:rsidRPr="00FB4A0E" w14:paraId="07009D69" w14:textId="77777777" w:rsidTr="00C77E99">
        <w:trPr>
          <w:trHeight w:val="273"/>
        </w:trPr>
        <w:tc>
          <w:tcPr>
            <w:tcW w:w="6042" w:type="dxa"/>
          </w:tcPr>
          <w:p w14:paraId="78E5B28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1EFDE6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00590</w:t>
            </w:r>
          </w:p>
        </w:tc>
        <w:tc>
          <w:tcPr>
            <w:tcW w:w="703" w:type="dxa"/>
          </w:tcPr>
          <w:p w14:paraId="0D7D4B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AC807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6E540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3D53A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463546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04D553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99,2</w:t>
            </w:r>
          </w:p>
        </w:tc>
      </w:tr>
      <w:tr w:rsidR="00422836" w:rsidRPr="00FB4A0E" w14:paraId="0810A8D9" w14:textId="77777777" w:rsidTr="00C77E99">
        <w:trPr>
          <w:trHeight w:val="273"/>
        </w:trPr>
        <w:tc>
          <w:tcPr>
            <w:tcW w:w="6042" w:type="dxa"/>
          </w:tcPr>
          <w:p w14:paraId="3DA38C7A" w14:textId="1AFB79C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Расходы на обеспечение деятельности (оказание услуг)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Центр психолого-медико-социального сопровождения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4650FB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60</w:t>
            </w:r>
          </w:p>
        </w:tc>
        <w:tc>
          <w:tcPr>
            <w:tcW w:w="703" w:type="dxa"/>
          </w:tcPr>
          <w:p w14:paraId="2BC041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9A6D4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030B2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734A6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49E0E8B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544C24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9,7</w:t>
            </w:r>
          </w:p>
        </w:tc>
      </w:tr>
      <w:tr w:rsidR="00422836" w:rsidRPr="00FB4A0E" w14:paraId="6A08BA1C" w14:textId="77777777" w:rsidTr="00C77E99">
        <w:trPr>
          <w:trHeight w:val="273"/>
        </w:trPr>
        <w:tc>
          <w:tcPr>
            <w:tcW w:w="6042" w:type="dxa"/>
          </w:tcPr>
          <w:p w14:paraId="022A4C4D" w14:textId="3E615E42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деятельности (оказание услуг)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-методического центра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BBDD3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70</w:t>
            </w:r>
          </w:p>
        </w:tc>
        <w:tc>
          <w:tcPr>
            <w:tcW w:w="703" w:type="dxa"/>
          </w:tcPr>
          <w:p w14:paraId="2C6E8C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80D6C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60BAB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8C04F9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  <w:tc>
          <w:tcPr>
            <w:tcW w:w="1827" w:type="dxa"/>
          </w:tcPr>
          <w:p w14:paraId="74BAC6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  <w:tc>
          <w:tcPr>
            <w:tcW w:w="1827" w:type="dxa"/>
          </w:tcPr>
          <w:p w14:paraId="3C6E2E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42,9</w:t>
            </w:r>
          </w:p>
        </w:tc>
      </w:tr>
      <w:tr w:rsidR="00422836" w:rsidRPr="00FB4A0E" w14:paraId="7BF9296D" w14:textId="77777777" w:rsidTr="00C77E99">
        <w:trPr>
          <w:trHeight w:val="273"/>
        </w:trPr>
        <w:tc>
          <w:tcPr>
            <w:tcW w:w="6042" w:type="dxa"/>
          </w:tcPr>
          <w:p w14:paraId="6BD8BE9A" w14:textId="273936F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751512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380</w:t>
            </w:r>
          </w:p>
        </w:tc>
        <w:tc>
          <w:tcPr>
            <w:tcW w:w="703" w:type="dxa"/>
          </w:tcPr>
          <w:p w14:paraId="4473C2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2802D1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F37C3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950DC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5E1B91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62A200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21,3</w:t>
            </w:r>
          </w:p>
        </w:tc>
      </w:tr>
      <w:tr w:rsidR="00422836" w:rsidRPr="00FB4A0E" w14:paraId="3BE781BC" w14:textId="77777777" w:rsidTr="00C77E99">
        <w:trPr>
          <w:trHeight w:val="273"/>
        </w:trPr>
        <w:tc>
          <w:tcPr>
            <w:tcW w:w="6042" w:type="dxa"/>
          </w:tcPr>
          <w:p w14:paraId="20B7240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CEDC3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620</w:t>
            </w:r>
          </w:p>
        </w:tc>
        <w:tc>
          <w:tcPr>
            <w:tcW w:w="703" w:type="dxa"/>
          </w:tcPr>
          <w:p w14:paraId="387331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4FB5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B005B1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7B3549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45C16A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2814AAC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,0</w:t>
            </w:r>
          </w:p>
        </w:tc>
      </w:tr>
      <w:tr w:rsidR="00422836" w:rsidRPr="00FB4A0E" w14:paraId="691D4B5B" w14:textId="77777777" w:rsidTr="00C77E99">
        <w:trPr>
          <w:trHeight w:val="273"/>
        </w:trPr>
        <w:tc>
          <w:tcPr>
            <w:tcW w:w="6042" w:type="dxa"/>
          </w:tcPr>
          <w:p w14:paraId="3B68D80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0351A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730</w:t>
            </w:r>
          </w:p>
        </w:tc>
        <w:tc>
          <w:tcPr>
            <w:tcW w:w="703" w:type="dxa"/>
          </w:tcPr>
          <w:p w14:paraId="504782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267A5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D3C50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DEF42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6ECD8F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5F12A3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</w:tr>
      <w:tr w:rsidR="00422836" w:rsidRPr="00FB4A0E" w14:paraId="5CC0B2E5" w14:textId="77777777" w:rsidTr="00C77E99">
        <w:trPr>
          <w:trHeight w:val="273"/>
        </w:trPr>
        <w:tc>
          <w:tcPr>
            <w:tcW w:w="6042" w:type="dxa"/>
          </w:tcPr>
          <w:p w14:paraId="23E0CE6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25B38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29950</w:t>
            </w:r>
          </w:p>
        </w:tc>
        <w:tc>
          <w:tcPr>
            <w:tcW w:w="703" w:type="dxa"/>
          </w:tcPr>
          <w:p w14:paraId="008B0D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18FF9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B57229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8D79D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4,0</w:t>
            </w:r>
          </w:p>
        </w:tc>
        <w:tc>
          <w:tcPr>
            <w:tcW w:w="1827" w:type="dxa"/>
          </w:tcPr>
          <w:p w14:paraId="22C7E7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0855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BAFC484" w14:textId="77777777" w:rsidTr="00C77E99">
        <w:trPr>
          <w:trHeight w:val="273"/>
        </w:trPr>
        <w:tc>
          <w:tcPr>
            <w:tcW w:w="6042" w:type="dxa"/>
          </w:tcPr>
          <w:p w14:paraId="679BE5AA" w14:textId="32CBA2E1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 организации опеки и попечительства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</w:t>
            </w:r>
            <w:r w:rsidRPr="00FB4A0E">
              <w:rPr>
                <w:sz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2C688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2 4 04 72040</w:t>
            </w:r>
          </w:p>
        </w:tc>
        <w:tc>
          <w:tcPr>
            <w:tcW w:w="703" w:type="dxa"/>
          </w:tcPr>
          <w:p w14:paraId="757D8B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C6C31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DBE36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535D2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16,1</w:t>
            </w:r>
          </w:p>
        </w:tc>
        <w:tc>
          <w:tcPr>
            <w:tcW w:w="1827" w:type="dxa"/>
          </w:tcPr>
          <w:p w14:paraId="0CD7AB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29,3</w:t>
            </w:r>
          </w:p>
        </w:tc>
        <w:tc>
          <w:tcPr>
            <w:tcW w:w="1827" w:type="dxa"/>
          </w:tcPr>
          <w:p w14:paraId="48ED1E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529,3</w:t>
            </w:r>
          </w:p>
        </w:tc>
      </w:tr>
      <w:tr w:rsidR="00422836" w:rsidRPr="00FB4A0E" w14:paraId="79D43DAF" w14:textId="77777777" w:rsidTr="00C77E99">
        <w:trPr>
          <w:trHeight w:val="273"/>
        </w:trPr>
        <w:tc>
          <w:tcPr>
            <w:tcW w:w="6042" w:type="dxa"/>
          </w:tcPr>
          <w:p w14:paraId="3112C84E" w14:textId="0C42F24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9B35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3567D3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3A9C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28218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3DFEAD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5</w:t>
            </w:r>
          </w:p>
        </w:tc>
        <w:tc>
          <w:tcPr>
            <w:tcW w:w="1827" w:type="dxa"/>
          </w:tcPr>
          <w:p w14:paraId="10419D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,4</w:t>
            </w:r>
          </w:p>
        </w:tc>
        <w:tc>
          <w:tcPr>
            <w:tcW w:w="1827" w:type="dxa"/>
          </w:tcPr>
          <w:p w14:paraId="40362F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2</w:t>
            </w:r>
          </w:p>
        </w:tc>
      </w:tr>
      <w:tr w:rsidR="00422836" w:rsidRPr="00FB4A0E" w14:paraId="662C942B" w14:textId="77777777" w:rsidTr="00C77E99">
        <w:trPr>
          <w:trHeight w:val="273"/>
        </w:trPr>
        <w:tc>
          <w:tcPr>
            <w:tcW w:w="6042" w:type="dxa"/>
          </w:tcPr>
          <w:p w14:paraId="5E4F5297" w14:textId="34BF2151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42059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08288D9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6CD5F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FD89C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3FEEED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93,9</w:t>
            </w:r>
          </w:p>
        </w:tc>
        <w:tc>
          <w:tcPr>
            <w:tcW w:w="1827" w:type="dxa"/>
          </w:tcPr>
          <w:p w14:paraId="361C7F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922,2</w:t>
            </w:r>
          </w:p>
        </w:tc>
        <w:tc>
          <w:tcPr>
            <w:tcW w:w="1827" w:type="dxa"/>
          </w:tcPr>
          <w:p w14:paraId="7E4989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159,7</w:t>
            </w:r>
          </w:p>
        </w:tc>
      </w:tr>
      <w:tr w:rsidR="00422836" w:rsidRPr="00FB4A0E" w14:paraId="7ECCD16A" w14:textId="77777777" w:rsidTr="00C77E99">
        <w:trPr>
          <w:trHeight w:val="273"/>
        </w:trPr>
        <w:tc>
          <w:tcPr>
            <w:tcW w:w="6042" w:type="dxa"/>
          </w:tcPr>
          <w:p w14:paraId="573D16F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967" w:type="dxa"/>
          </w:tcPr>
          <w:p w14:paraId="5DA666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 4 04 S3130</w:t>
            </w:r>
          </w:p>
        </w:tc>
        <w:tc>
          <w:tcPr>
            <w:tcW w:w="703" w:type="dxa"/>
          </w:tcPr>
          <w:p w14:paraId="53BB2B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E840D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AFA88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8640FE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35,7</w:t>
            </w:r>
          </w:p>
        </w:tc>
        <w:tc>
          <w:tcPr>
            <w:tcW w:w="1827" w:type="dxa"/>
          </w:tcPr>
          <w:p w14:paraId="71C27A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933,2</w:t>
            </w:r>
          </w:p>
        </w:tc>
        <w:tc>
          <w:tcPr>
            <w:tcW w:w="1827" w:type="dxa"/>
          </w:tcPr>
          <w:p w14:paraId="4CD768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 450,5</w:t>
            </w:r>
          </w:p>
        </w:tc>
      </w:tr>
      <w:tr w:rsidR="00422836" w:rsidRPr="00FB4A0E" w14:paraId="11D4ECEC" w14:textId="77777777" w:rsidTr="00C77E99">
        <w:trPr>
          <w:trHeight w:val="273"/>
        </w:trPr>
        <w:tc>
          <w:tcPr>
            <w:tcW w:w="6042" w:type="dxa"/>
          </w:tcPr>
          <w:p w14:paraId="128AD0D6" w14:textId="67A3CF1C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лодежная политика и социальная активность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27A68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703" w:type="dxa"/>
          </w:tcPr>
          <w:p w14:paraId="5D1AF4D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E31012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9051A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3E856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 084,0</w:t>
            </w:r>
          </w:p>
        </w:tc>
        <w:tc>
          <w:tcPr>
            <w:tcW w:w="1827" w:type="dxa"/>
          </w:tcPr>
          <w:p w14:paraId="035559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096,5</w:t>
            </w:r>
          </w:p>
        </w:tc>
        <w:tc>
          <w:tcPr>
            <w:tcW w:w="1827" w:type="dxa"/>
          </w:tcPr>
          <w:p w14:paraId="7C4F86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 081,7</w:t>
            </w:r>
          </w:p>
        </w:tc>
      </w:tr>
      <w:tr w:rsidR="00422836" w:rsidRPr="00FB4A0E" w14:paraId="6F0A47B7" w14:textId="77777777" w:rsidTr="00C77E99">
        <w:trPr>
          <w:trHeight w:val="273"/>
        </w:trPr>
        <w:tc>
          <w:tcPr>
            <w:tcW w:w="6042" w:type="dxa"/>
          </w:tcPr>
          <w:p w14:paraId="3091DD65" w14:textId="596A00F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инфраструктуры молодежной политики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6E746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2 01</w:t>
            </w:r>
          </w:p>
        </w:tc>
        <w:tc>
          <w:tcPr>
            <w:tcW w:w="703" w:type="dxa"/>
          </w:tcPr>
          <w:p w14:paraId="5182E2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53E19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A6349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E070B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5F5C13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7394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AD7F103" w14:textId="77777777" w:rsidTr="00C77E99">
        <w:trPr>
          <w:trHeight w:val="273"/>
        </w:trPr>
        <w:tc>
          <w:tcPr>
            <w:tcW w:w="6042" w:type="dxa"/>
          </w:tcPr>
          <w:p w14:paraId="786E1EB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1967" w:type="dxa"/>
          </w:tcPr>
          <w:p w14:paraId="339DD1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2 01 S5400</w:t>
            </w:r>
          </w:p>
        </w:tc>
        <w:tc>
          <w:tcPr>
            <w:tcW w:w="703" w:type="dxa"/>
          </w:tcPr>
          <w:p w14:paraId="48797A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775D6A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5BE11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7C4FD2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5B31F1F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61BFD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8196948" w14:textId="77777777" w:rsidTr="00C77E99">
        <w:trPr>
          <w:trHeight w:val="273"/>
        </w:trPr>
        <w:tc>
          <w:tcPr>
            <w:tcW w:w="6042" w:type="dxa"/>
          </w:tcPr>
          <w:p w14:paraId="6945C2B3" w14:textId="38148482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44B39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</w:t>
            </w:r>
          </w:p>
        </w:tc>
        <w:tc>
          <w:tcPr>
            <w:tcW w:w="703" w:type="dxa"/>
          </w:tcPr>
          <w:p w14:paraId="44DF24A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8D4E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B052F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100795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202,9</w:t>
            </w:r>
          </w:p>
        </w:tc>
        <w:tc>
          <w:tcPr>
            <w:tcW w:w="1827" w:type="dxa"/>
          </w:tcPr>
          <w:p w14:paraId="0A3C009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202,7</w:t>
            </w:r>
          </w:p>
        </w:tc>
        <w:tc>
          <w:tcPr>
            <w:tcW w:w="1827" w:type="dxa"/>
          </w:tcPr>
          <w:p w14:paraId="3AF019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176,7</w:t>
            </w:r>
          </w:p>
        </w:tc>
      </w:tr>
      <w:tr w:rsidR="00422836" w:rsidRPr="00FB4A0E" w14:paraId="506501E9" w14:textId="77777777" w:rsidTr="00C77E99">
        <w:trPr>
          <w:trHeight w:val="273"/>
        </w:trPr>
        <w:tc>
          <w:tcPr>
            <w:tcW w:w="6042" w:type="dxa"/>
          </w:tcPr>
          <w:p w14:paraId="71E8AEB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682BD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00590</w:t>
            </w:r>
          </w:p>
        </w:tc>
        <w:tc>
          <w:tcPr>
            <w:tcW w:w="703" w:type="dxa"/>
          </w:tcPr>
          <w:p w14:paraId="60B470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54E49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275E1F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0E1E1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356,7</w:t>
            </w:r>
          </w:p>
        </w:tc>
        <w:tc>
          <w:tcPr>
            <w:tcW w:w="1827" w:type="dxa"/>
          </w:tcPr>
          <w:p w14:paraId="54863A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32,0</w:t>
            </w:r>
          </w:p>
        </w:tc>
        <w:tc>
          <w:tcPr>
            <w:tcW w:w="1827" w:type="dxa"/>
          </w:tcPr>
          <w:p w14:paraId="3C7786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 406,0</w:t>
            </w:r>
          </w:p>
        </w:tc>
      </w:tr>
      <w:tr w:rsidR="00422836" w:rsidRPr="00FB4A0E" w14:paraId="3AE4317F" w14:textId="77777777" w:rsidTr="00C77E99">
        <w:trPr>
          <w:trHeight w:val="273"/>
        </w:trPr>
        <w:tc>
          <w:tcPr>
            <w:tcW w:w="6042" w:type="dxa"/>
          </w:tcPr>
          <w:p w14:paraId="4E07333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545A5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5BDA6B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55403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6306EB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B80F5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3D5BF1F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0B5E475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50,7</w:t>
            </w:r>
          </w:p>
        </w:tc>
      </w:tr>
      <w:tr w:rsidR="00422836" w:rsidRPr="00FB4A0E" w14:paraId="1A5670BE" w14:textId="77777777" w:rsidTr="00C77E99">
        <w:trPr>
          <w:trHeight w:val="273"/>
        </w:trPr>
        <w:tc>
          <w:tcPr>
            <w:tcW w:w="6042" w:type="dxa"/>
          </w:tcPr>
          <w:p w14:paraId="5F4B9AE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28221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053EA6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8500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3C6627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610E9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41D765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7F5C7DE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60,0</w:t>
            </w:r>
          </w:p>
        </w:tc>
      </w:tr>
      <w:tr w:rsidR="00422836" w:rsidRPr="00FB4A0E" w14:paraId="093CDB32" w14:textId="77777777" w:rsidTr="00C77E99">
        <w:trPr>
          <w:trHeight w:val="273"/>
        </w:trPr>
        <w:tc>
          <w:tcPr>
            <w:tcW w:w="6042" w:type="dxa"/>
          </w:tcPr>
          <w:p w14:paraId="012FE57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1967" w:type="dxa"/>
          </w:tcPr>
          <w:p w14:paraId="2583DC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4EB4D0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9A62D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473D03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ABF829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700085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5F0CCD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</w:tr>
      <w:tr w:rsidR="00422836" w:rsidRPr="00FB4A0E" w14:paraId="69349654" w14:textId="77777777" w:rsidTr="00C77E99">
        <w:trPr>
          <w:trHeight w:val="273"/>
        </w:trPr>
        <w:tc>
          <w:tcPr>
            <w:tcW w:w="6042" w:type="dxa"/>
          </w:tcPr>
          <w:p w14:paraId="7EB1CE5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06462D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1 29710</w:t>
            </w:r>
          </w:p>
        </w:tc>
        <w:tc>
          <w:tcPr>
            <w:tcW w:w="703" w:type="dxa"/>
          </w:tcPr>
          <w:p w14:paraId="4D4F93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0E253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05B4EF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941E0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5</w:t>
            </w:r>
          </w:p>
        </w:tc>
        <w:tc>
          <w:tcPr>
            <w:tcW w:w="1827" w:type="dxa"/>
          </w:tcPr>
          <w:p w14:paraId="3F5E57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14B84D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47313F4" w14:textId="77777777" w:rsidTr="00C77E99">
        <w:trPr>
          <w:trHeight w:val="273"/>
        </w:trPr>
        <w:tc>
          <w:tcPr>
            <w:tcW w:w="6042" w:type="dxa"/>
          </w:tcPr>
          <w:p w14:paraId="21780D61" w14:textId="5C7D45F6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5A5F5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</w:t>
            </w:r>
          </w:p>
        </w:tc>
        <w:tc>
          <w:tcPr>
            <w:tcW w:w="703" w:type="dxa"/>
          </w:tcPr>
          <w:p w14:paraId="1ABC20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E26AF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D20CE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A8A6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96,9</w:t>
            </w:r>
          </w:p>
        </w:tc>
        <w:tc>
          <w:tcPr>
            <w:tcW w:w="1827" w:type="dxa"/>
          </w:tcPr>
          <w:p w14:paraId="4708FF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3F2E76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3</w:t>
            </w:r>
          </w:p>
        </w:tc>
      </w:tr>
      <w:tr w:rsidR="00422836" w:rsidRPr="00FB4A0E" w14:paraId="775F6991" w14:textId="77777777" w:rsidTr="00C77E99">
        <w:trPr>
          <w:trHeight w:val="273"/>
        </w:trPr>
        <w:tc>
          <w:tcPr>
            <w:tcW w:w="6042" w:type="dxa"/>
          </w:tcPr>
          <w:p w14:paraId="7DD16BE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6265F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693258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B8A62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6EFB4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4E34A0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1E9CBB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C486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DC0858D" w14:textId="77777777" w:rsidTr="00C77E99">
        <w:trPr>
          <w:trHeight w:val="273"/>
        </w:trPr>
        <w:tc>
          <w:tcPr>
            <w:tcW w:w="6042" w:type="dxa"/>
          </w:tcPr>
          <w:p w14:paraId="2261C68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1967" w:type="dxa"/>
          </w:tcPr>
          <w:p w14:paraId="1C0AF8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6BE0825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1EF5E8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ADF91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DEED5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19,2</w:t>
            </w:r>
          </w:p>
        </w:tc>
        <w:tc>
          <w:tcPr>
            <w:tcW w:w="1827" w:type="dxa"/>
          </w:tcPr>
          <w:p w14:paraId="5E74AD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D3CBA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3C8EF92" w14:textId="77777777" w:rsidTr="00C77E99">
        <w:trPr>
          <w:trHeight w:val="273"/>
        </w:trPr>
        <w:tc>
          <w:tcPr>
            <w:tcW w:w="6042" w:type="dxa"/>
          </w:tcPr>
          <w:p w14:paraId="3DD06D8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007B9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2 S3120</w:t>
            </w:r>
          </w:p>
        </w:tc>
        <w:tc>
          <w:tcPr>
            <w:tcW w:w="703" w:type="dxa"/>
          </w:tcPr>
          <w:p w14:paraId="436AFA9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A1B428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2D4F3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E881B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7</w:t>
            </w:r>
          </w:p>
        </w:tc>
        <w:tc>
          <w:tcPr>
            <w:tcW w:w="1827" w:type="dxa"/>
          </w:tcPr>
          <w:p w14:paraId="069242F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341F67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2,3</w:t>
            </w:r>
          </w:p>
        </w:tc>
      </w:tr>
      <w:tr w:rsidR="00422836" w:rsidRPr="00FB4A0E" w14:paraId="4A581F83" w14:textId="77777777" w:rsidTr="00C77E99">
        <w:trPr>
          <w:trHeight w:val="273"/>
        </w:trPr>
        <w:tc>
          <w:tcPr>
            <w:tcW w:w="6042" w:type="dxa"/>
          </w:tcPr>
          <w:p w14:paraId="3E9B8E67" w14:textId="4BC5E44E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Формирование патриотизма и гражданственности в молодежной сред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0B2E1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</w:t>
            </w:r>
          </w:p>
        </w:tc>
        <w:tc>
          <w:tcPr>
            <w:tcW w:w="703" w:type="dxa"/>
          </w:tcPr>
          <w:p w14:paraId="1981F4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997FA6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66E8D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A495E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0BC0F4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0468FA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422836" w:rsidRPr="00FB4A0E" w14:paraId="21875A0C" w14:textId="77777777" w:rsidTr="00C77E99">
        <w:trPr>
          <w:trHeight w:val="273"/>
        </w:trPr>
        <w:tc>
          <w:tcPr>
            <w:tcW w:w="6042" w:type="dxa"/>
          </w:tcPr>
          <w:p w14:paraId="31BDCAD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91C7E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 29030</w:t>
            </w:r>
          </w:p>
        </w:tc>
        <w:tc>
          <w:tcPr>
            <w:tcW w:w="703" w:type="dxa"/>
          </w:tcPr>
          <w:p w14:paraId="3520F1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BCDE5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4E6AFC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0F16B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18AE9A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7D6EDF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0</w:t>
            </w:r>
          </w:p>
        </w:tc>
      </w:tr>
      <w:tr w:rsidR="00422836" w:rsidRPr="00FB4A0E" w14:paraId="77335BF4" w14:textId="77777777" w:rsidTr="00C77E99">
        <w:trPr>
          <w:trHeight w:val="273"/>
        </w:trPr>
        <w:tc>
          <w:tcPr>
            <w:tcW w:w="6042" w:type="dxa"/>
          </w:tcPr>
          <w:p w14:paraId="6096376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D766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3 S3120</w:t>
            </w:r>
          </w:p>
        </w:tc>
        <w:tc>
          <w:tcPr>
            <w:tcW w:w="703" w:type="dxa"/>
          </w:tcPr>
          <w:p w14:paraId="4B9147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F7C93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94139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64B01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2675A1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09CC21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,3</w:t>
            </w:r>
          </w:p>
        </w:tc>
      </w:tr>
      <w:tr w:rsidR="00422836" w:rsidRPr="00FB4A0E" w14:paraId="619C5817" w14:textId="77777777" w:rsidTr="00C77E99">
        <w:trPr>
          <w:trHeight w:val="273"/>
        </w:trPr>
        <w:tc>
          <w:tcPr>
            <w:tcW w:w="6042" w:type="dxa"/>
          </w:tcPr>
          <w:p w14:paraId="085B9582" w14:textId="0F22B1E9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C8345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</w:t>
            </w:r>
          </w:p>
        </w:tc>
        <w:tc>
          <w:tcPr>
            <w:tcW w:w="703" w:type="dxa"/>
          </w:tcPr>
          <w:p w14:paraId="12FD50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0348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809ED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FE256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8,9</w:t>
            </w:r>
          </w:p>
        </w:tc>
        <w:tc>
          <w:tcPr>
            <w:tcW w:w="1827" w:type="dxa"/>
          </w:tcPr>
          <w:p w14:paraId="0913D1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9,0</w:t>
            </w:r>
          </w:p>
        </w:tc>
        <w:tc>
          <w:tcPr>
            <w:tcW w:w="1827" w:type="dxa"/>
          </w:tcPr>
          <w:p w14:paraId="58697AE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1,1</w:t>
            </w:r>
          </w:p>
        </w:tc>
      </w:tr>
      <w:tr w:rsidR="00422836" w:rsidRPr="00FB4A0E" w14:paraId="20D35B35" w14:textId="77777777" w:rsidTr="00C77E99">
        <w:trPr>
          <w:trHeight w:val="273"/>
        </w:trPr>
        <w:tc>
          <w:tcPr>
            <w:tcW w:w="6042" w:type="dxa"/>
          </w:tcPr>
          <w:p w14:paraId="45EC4D5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55FB4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138B78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8A5D95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D8EBC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7E3B1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0</w:t>
            </w:r>
          </w:p>
        </w:tc>
        <w:tc>
          <w:tcPr>
            <w:tcW w:w="1827" w:type="dxa"/>
          </w:tcPr>
          <w:p w14:paraId="652BE3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5FD59C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</w:tr>
      <w:tr w:rsidR="00422836" w:rsidRPr="00FB4A0E" w14:paraId="024770F5" w14:textId="77777777" w:rsidTr="00C77E99">
        <w:trPr>
          <w:trHeight w:val="273"/>
        </w:trPr>
        <w:tc>
          <w:tcPr>
            <w:tcW w:w="6042" w:type="dxa"/>
          </w:tcPr>
          <w:p w14:paraId="675EC31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96F24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77C885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AE0F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AA1BE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A0620D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  <w:tc>
          <w:tcPr>
            <w:tcW w:w="1827" w:type="dxa"/>
          </w:tcPr>
          <w:p w14:paraId="1825CF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  <w:tc>
          <w:tcPr>
            <w:tcW w:w="1827" w:type="dxa"/>
          </w:tcPr>
          <w:p w14:paraId="7D856A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0,0</w:t>
            </w:r>
          </w:p>
        </w:tc>
      </w:tr>
      <w:tr w:rsidR="00422836" w:rsidRPr="00FB4A0E" w14:paraId="1267F0C0" w14:textId="77777777" w:rsidTr="00C77E99">
        <w:trPr>
          <w:trHeight w:val="273"/>
        </w:trPr>
        <w:tc>
          <w:tcPr>
            <w:tcW w:w="6042" w:type="dxa"/>
          </w:tcPr>
          <w:p w14:paraId="09C51F6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5369D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4 S3120</w:t>
            </w:r>
          </w:p>
        </w:tc>
        <w:tc>
          <w:tcPr>
            <w:tcW w:w="703" w:type="dxa"/>
          </w:tcPr>
          <w:p w14:paraId="1D0F8A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836A1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2E50B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7FF49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67A8A5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4BEB069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0</w:t>
            </w:r>
          </w:p>
        </w:tc>
      </w:tr>
      <w:tr w:rsidR="00422836" w:rsidRPr="00FB4A0E" w14:paraId="55B28075" w14:textId="77777777" w:rsidTr="00C77E99">
        <w:trPr>
          <w:trHeight w:val="273"/>
        </w:trPr>
        <w:tc>
          <w:tcPr>
            <w:tcW w:w="6042" w:type="dxa"/>
          </w:tcPr>
          <w:p w14:paraId="388BA3D5" w14:textId="07C3C72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018F1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</w:t>
            </w:r>
          </w:p>
        </w:tc>
        <w:tc>
          <w:tcPr>
            <w:tcW w:w="703" w:type="dxa"/>
          </w:tcPr>
          <w:p w14:paraId="37E475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2744B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2733A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99766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,9</w:t>
            </w:r>
          </w:p>
        </w:tc>
        <w:tc>
          <w:tcPr>
            <w:tcW w:w="1827" w:type="dxa"/>
          </w:tcPr>
          <w:p w14:paraId="3041A3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,9</w:t>
            </w:r>
          </w:p>
        </w:tc>
        <w:tc>
          <w:tcPr>
            <w:tcW w:w="1827" w:type="dxa"/>
          </w:tcPr>
          <w:p w14:paraId="613552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5,3</w:t>
            </w:r>
          </w:p>
        </w:tc>
      </w:tr>
      <w:tr w:rsidR="00422836" w:rsidRPr="00FB4A0E" w14:paraId="2167434C" w14:textId="77777777" w:rsidTr="00C77E99">
        <w:trPr>
          <w:trHeight w:val="273"/>
        </w:trPr>
        <w:tc>
          <w:tcPr>
            <w:tcW w:w="6042" w:type="dxa"/>
          </w:tcPr>
          <w:p w14:paraId="3BF6E3C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8CB9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 29690</w:t>
            </w:r>
          </w:p>
        </w:tc>
        <w:tc>
          <w:tcPr>
            <w:tcW w:w="703" w:type="dxa"/>
          </w:tcPr>
          <w:p w14:paraId="76A917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065B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EE47C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E8DF7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675F4F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4E800C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9</w:t>
            </w:r>
          </w:p>
        </w:tc>
      </w:tr>
      <w:tr w:rsidR="00422836" w:rsidRPr="00FB4A0E" w14:paraId="29B30024" w14:textId="77777777" w:rsidTr="00C77E99">
        <w:trPr>
          <w:trHeight w:val="273"/>
        </w:trPr>
        <w:tc>
          <w:tcPr>
            <w:tcW w:w="6042" w:type="dxa"/>
          </w:tcPr>
          <w:p w14:paraId="118D899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E404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 4 05 S3120</w:t>
            </w:r>
          </w:p>
        </w:tc>
        <w:tc>
          <w:tcPr>
            <w:tcW w:w="703" w:type="dxa"/>
          </w:tcPr>
          <w:p w14:paraId="2F8208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A7A8C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A6AC9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DB0F2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1,0</w:t>
            </w:r>
          </w:p>
        </w:tc>
        <w:tc>
          <w:tcPr>
            <w:tcW w:w="1827" w:type="dxa"/>
          </w:tcPr>
          <w:p w14:paraId="784221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7,0</w:t>
            </w:r>
          </w:p>
        </w:tc>
        <w:tc>
          <w:tcPr>
            <w:tcW w:w="1827" w:type="dxa"/>
          </w:tcPr>
          <w:p w14:paraId="1BFBE5F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6,4</w:t>
            </w:r>
          </w:p>
        </w:tc>
      </w:tr>
      <w:tr w:rsidR="00422836" w:rsidRPr="00FB4A0E" w14:paraId="58D9A894" w14:textId="77777777" w:rsidTr="00C77E99">
        <w:trPr>
          <w:trHeight w:val="273"/>
        </w:trPr>
        <w:tc>
          <w:tcPr>
            <w:tcW w:w="6042" w:type="dxa"/>
          </w:tcPr>
          <w:p w14:paraId="531927C3" w14:textId="4319453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71757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703" w:type="dxa"/>
          </w:tcPr>
          <w:p w14:paraId="2571A2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3673F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AFD44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13B06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25 853,1</w:t>
            </w:r>
          </w:p>
        </w:tc>
        <w:tc>
          <w:tcPr>
            <w:tcW w:w="1827" w:type="dxa"/>
          </w:tcPr>
          <w:p w14:paraId="30742D8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40 820,6</w:t>
            </w:r>
          </w:p>
        </w:tc>
        <w:tc>
          <w:tcPr>
            <w:tcW w:w="1827" w:type="dxa"/>
          </w:tcPr>
          <w:p w14:paraId="740402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59 048,6</w:t>
            </w:r>
          </w:p>
        </w:tc>
      </w:tr>
      <w:tr w:rsidR="00422836" w:rsidRPr="00FB4A0E" w14:paraId="26EA364C" w14:textId="77777777" w:rsidTr="00C77E99">
        <w:trPr>
          <w:trHeight w:val="273"/>
        </w:trPr>
        <w:tc>
          <w:tcPr>
            <w:tcW w:w="6042" w:type="dxa"/>
          </w:tcPr>
          <w:p w14:paraId="312516CD" w14:textId="14EF74A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ногодетная семья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о национальному проект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емь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6E8729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</w:t>
            </w:r>
          </w:p>
        </w:tc>
        <w:tc>
          <w:tcPr>
            <w:tcW w:w="703" w:type="dxa"/>
          </w:tcPr>
          <w:p w14:paraId="4E7FF2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76B5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E110C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1ABC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835,8</w:t>
            </w:r>
          </w:p>
        </w:tc>
        <w:tc>
          <w:tcPr>
            <w:tcW w:w="1827" w:type="dxa"/>
          </w:tcPr>
          <w:p w14:paraId="5FBADD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 130,7</w:t>
            </w:r>
          </w:p>
        </w:tc>
        <w:tc>
          <w:tcPr>
            <w:tcW w:w="1827" w:type="dxa"/>
          </w:tcPr>
          <w:p w14:paraId="1ECFD9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 543,0</w:t>
            </w:r>
          </w:p>
        </w:tc>
      </w:tr>
      <w:tr w:rsidR="00422836" w:rsidRPr="00FB4A0E" w14:paraId="1E127DE3" w14:textId="77777777" w:rsidTr="00C77E99">
        <w:trPr>
          <w:trHeight w:val="273"/>
        </w:trPr>
        <w:tc>
          <w:tcPr>
            <w:tcW w:w="6042" w:type="dxa"/>
          </w:tcPr>
          <w:p w14:paraId="0231B95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48A0B7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58A48C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3BBEE7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5C76B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E86A4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00,0</w:t>
            </w:r>
          </w:p>
        </w:tc>
        <w:tc>
          <w:tcPr>
            <w:tcW w:w="1827" w:type="dxa"/>
          </w:tcPr>
          <w:p w14:paraId="3E608E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194599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422836" w:rsidRPr="00FB4A0E" w14:paraId="579D3B8E" w14:textId="77777777" w:rsidTr="00C77E99">
        <w:trPr>
          <w:trHeight w:val="273"/>
        </w:trPr>
        <w:tc>
          <w:tcPr>
            <w:tcW w:w="6042" w:type="dxa"/>
          </w:tcPr>
          <w:p w14:paraId="467430D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281F3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7E7307E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E0393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A3964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6D6220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85,3</w:t>
            </w:r>
          </w:p>
        </w:tc>
        <w:tc>
          <w:tcPr>
            <w:tcW w:w="1827" w:type="dxa"/>
          </w:tcPr>
          <w:p w14:paraId="6FE4EA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53,3</w:t>
            </w:r>
          </w:p>
        </w:tc>
        <w:tc>
          <w:tcPr>
            <w:tcW w:w="1827" w:type="dxa"/>
          </w:tcPr>
          <w:p w14:paraId="3C099B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35,1</w:t>
            </w:r>
          </w:p>
        </w:tc>
      </w:tr>
      <w:tr w:rsidR="00422836" w:rsidRPr="00FB4A0E" w14:paraId="251731B5" w14:textId="77777777" w:rsidTr="00C77E99">
        <w:trPr>
          <w:trHeight w:val="273"/>
        </w:trPr>
        <w:tc>
          <w:tcPr>
            <w:tcW w:w="6042" w:type="dxa"/>
          </w:tcPr>
          <w:p w14:paraId="460299F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CD886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54040</w:t>
            </w:r>
          </w:p>
        </w:tc>
        <w:tc>
          <w:tcPr>
            <w:tcW w:w="703" w:type="dxa"/>
          </w:tcPr>
          <w:p w14:paraId="49B9F3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DC1FF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672EA8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19CE72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41,1</w:t>
            </w:r>
          </w:p>
        </w:tc>
        <w:tc>
          <w:tcPr>
            <w:tcW w:w="1827" w:type="dxa"/>
          </w:tcPr>
          <w:p w14:paraId="0B5DC6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082,1</w:t>
            </w:r>
          </w:p>
        </w:tc>
        <w:tc>
          <w:tcPr>
            <w:tcW w:w="1827" w:type="dxa"/>
          </w:tcPr>
          <w:p w14:paraId="278B465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665,8</w:t>
            </w:r>
          </w:p>
        </w:tc>
      </w:tr>
      <w:tr w:rsidR="00422836" w:rsidRPr="00FB4A0E" w14:paraId="41D3B472" w14:textId="77777777" w:rsidTr="00C77E99">
        <w:trPr>
          <w:trHeight w:val="273"/>
        </w:trPr>
        <w:tc>
          <w:tcPr>
            <w:tcW w:w="6042" w:type="dxa"/>
          </w:tcPr>
          <w:p w14:paraId="05DAB10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1C5AC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2 Я2 А3130</w:t>
            </w:r>
          </w:p>
        </w:tc>
        <w:tc>
          <w:tcPr>
            <w:tcW w:w="703" w:type="dxa"/>
          </w:tcPr>
          <w:p w14:paraId="076991B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807A22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7E54E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3022A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,7</w:t>
            </w:r>
          </w:p>
        </w:tc>
        <w:tc>
          <w:tcPr>
            <w:tcW w:w="1827" w:type="dxa"/>
          </w:tcPr>
          <w:p w14:paraId="552EA0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0</w:t>
            </w:r>
          </w:p>
        </w:tc>
        <w:tc>
          <w:tcPr>
            <w:tcW w:w="1827" w:type="dxa"/>
          </w:tcPr>
          <w:p w14:paraId="78CF3F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0,8</w:t>
            </w:r>
          </w:p>
        </w:tc>
      </w:tr>
      <w:tr w:rsidR="00422836" w:rsidRPr="00FB4A0E" w14:paraId="1AEF6AEE" w14:textId="77777777" w:rsidTr="00C77E99">
        <w:trPr>
          <w:trHeight w:val="273"/>
        </w:trPr>
        <w:tc>
          <w:tcPr>
            <w:tcW w:w="6042" w:type="dxa"/>
          </w:tcPr>
          <w:p w14:paraId="71BE5B5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Дополнительные расходы областного бюджета на оказание государственной социальной </w:t>
            </w:r>
            <w:r w:rsidRPr="00FB4A0E">
              <w:rPr>
                <w:sz w:val="28"/>
              </w:rPr>
              <w:lastRenderedPageBreak/>
              <w:t>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EC328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 2 Я2 А4040</w:t>
            </w:r>
          </w:p>
        </w:tc>
        <w:tc>
          <w:tcPr>
            <w:tcW w:w="703" w:type="dxa"/>
          </w:tcPr>
          <w:p w14:paraId="0FEE94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EBA39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93D1D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89D9E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2,7</w:t>
            </w:r>
          </w:p>
        </w:tc>
        <w:tc>
          <w:tcPr>
            <w:tcW w:w="1827" w:type="dxa"/>
          </w:tcPr>
          <w:p w14:paraId="71D5B9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3,3</w:t>
            </w:r>
          </w:p>
        </w:tc>
        <w:tc>
          <w:tcPr>
            <w:tcW w:w="1827" w:type="dxa"/>
          </w:tcPr>
          <w:p w14:paraId="2F278A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21,3</w:t>
            </w:r>
          </w:p>
        </w:tc>
      </w:tr>
      <w:tr w:rsidR="00422836" w:rsidRPr="00FB4A0E" w14:paraId="3D8C703E" w14:textId="77777777" w:rsidTr="00C77E99">
        <w:trPr>
          <w:trHeight w:val="273"/>
        </w:trPr>
        <w:tc>
          <w:tcPr>
            <w:tcW w:w="6042" w:type="dxa"/>
          </w:tcPr>
          <w:p w14:paraId="6DE5F058" w14:textId="47C761A5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отдельных категорий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9424F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</w:t>
            </w:r>
          </w:p>
        </w:tc>
        <w:tc>
          <w:tcPr>
            <w:tcW w:w="703" w:type="dxa"/>
          </w:tcPr>
          <w:p w14:paraId="6FF226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7B997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5F859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38812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5 509,2</w:t>
            </w:r>
          </w:p>
        </w:tc>
        <w:tc>
          <w:tcPr>
            <w:tcW w:w="1827" w:type="dxa"/>
          </w:tcPr>
          <w:p w14:paraId="164A1F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7 978,5</w:t>
            </w:r>
          </w:p>
        </w:tc>
        <w:tc>
          <w:tcPr>
            <w:tcW w:w="1827" w:type="dxa"/>
          </w:tcPr>
          <w:p w14:paraId="34B5CD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2 722,0</w:t>
            </w:r>
          </w:p>
        </w:tc>
      </w:tr>
      <w:tr w:rsidR="00422836" w:rsidRPr="00FB4A0E" w14:paraId="75A5634C" w14:textId="77777777" w:rsidTr="00C77E99">
        <w:trPr>
          <w:trHeight w:val="273"/>
        </w:trPr>
        <w:tc>
          <w:tcPr>
            <w:tcW w:w="6042" w:type="dxa"/>
          </w:tcPr>
          <w:p w14:paraId="4FBAC5E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B46FE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7D9B1D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DA92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62ABB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0674A0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558FE16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0BC73E1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4,4</w:t>
            </w:r>
          </w:p>
        </w:tc>
      </w:tr>
      <w:tr w:rsidR="00422836" w:rsidRPr="00FB4A0E" w14:paraId="2BF8A112" w14:textId="77777777" w:rsidTr="00C77E99">
        <w:trPr>
          <w:trHeight w:val="273"/>
        </w:trPr>
        <w:tc>
          <w:tcPr>
            <w:tcW w:w="6042" w:type="dxa"/>
          </w:tcPr>
          <w:p w14:paraId="64DF593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676F52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34AD7A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7E36C1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59E182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D11F9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6594A9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132921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791,1</w:t>
            </w:r>
          </w:p>
        </w:tc>
      </w:tr>
      <w:tr w:rsidR="00422836" w:rsidRPr="00FB4A0E" w14:paraId="6DDDBACF" w14:textId="77777777" w:rsidTr="00C77E99">
        <w:trPr>
          <w:trHeight w:val="273"/>
        </w:trPr>
        <w:tc>
          <w:tcPr>
            <w:tcW w:w="6042" w:type="dxa"/>
          </w:tcPr>
          <w:p w14:paraId="7C4805A1" w14:textId="7AC9221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четный донор Росси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20CE6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73EED8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CF488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C22CD6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E2E18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1</w:t>
            </w:r>
          </w:p>
        </w:tc>
        <w:tc>
          <w:tcPr>
            <w:tcW w:w="1827" w:type="dxa"/>
          </w:tcPr>
          <w:p w14:paraId="6964F5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,2</w:t>
            </w:r>
          </w:p>
        </w:tc>
        <w:tc>
          <w:tcPr>
            <w:tcW w:w="1827" w:type="dxa"/>
          </w:tcPr>
          <w:p w14:paraId="611B42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</w:tr>
      <w:tr w:rsidR="00422836" w:rsidRPr="00FB4A0E" w14:paraId="771F307D" w14:textId="77777777" w:rsidTr="00C77E99">
        <w:trPr>
          <w:trHeight w:val="273"/>
        </w:trPr>
        <w:tc>
          <w:tcPr>
            <w:tcW w:w="6042" w:type="dxa"/>
          </w:tcPr>
          <w:p w14:paraId="6E549454" w14:textId="0887E7B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FB4A0E">
              <w:rPr>
                <w:sz w:val="28"/>
              </w:rPr>
              <w:lastRenderedPageBreak/>
              <w:t xml:space="preserve">лицам, награжденным нагрудным знаком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четный донор Росси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DCB41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 4 01 52200</w:t>
            </w:r>
          </w:p>
        </w:tc>
        <w:tc>
          <w:tcPr>
            <w:tcW w:w="703" w:type="dxa"/>
          </w:tcPr>
          <w:p w14:paraId="399E42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75883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CAE6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80B0B2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74,1</w:t>
            </w:r>
          </w:p>
        </w:tc>
        <w:tc>
          <w:tcPr>
            <w:tcW w:w="1827" w:type="dxa"/>
          </w:tcPr>
          <w:p w14:paraId="4AB718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978,6</w:t>
            </w:r>
          </w:p>
        </w:tc>
        <w:tc>
          <w:tcPr>
            <w:tcW w:w="1827" w:type="dxa"/>
          </w:tcPr>
          <w:p w14:paraId="6D2673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97,5</w:t>
            </w:r>
          </w:p>
        </w:tc>
      </w:tr>
      <w:tr w:rsidR="00422836" w:rsidRPr="00FB4A0E" w14:paraId="37662549" w14:textId="77777777" w:rsidTr="00C77E99">
        <w:trPr>
          <w:trHeight w:val="273"/>
        </w:trPr>
        <w:tc>
          <w:tcPr>
            <w:tcW w:w="6042" w:type="dxa"/>
          </w:tcPr>
          <w:p w14:paraId="0294231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1246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40286C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D687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61699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C03C8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8</w:t>
            </w:r>
          </w:p>
        </w:tc>
        <w:tc>
          <w:tcPr>
            <w:tcW w:w="1827" w:type="dxa"/>
          </w:tcPr>
          <w:p w14:paraId="0834C8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8</w:t>
            </w:r>
          </w:p>
        </w:tc>
        <w:tc>
          <w:tcPr>
            <w:tcW w:w="1827" w:type="dxa"/>
          </w:tcPr>
          <w:p w14:paraId="6BF880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7,7</w:t>
            </w:r>
          </w:p>
        </w:tc>
      </w:tr>
      <w:tr w:rsidR="00422836" w:rsidRPr="00FB4A0E" w14:paraId="4BD4CB5E" w14:textId="77777777" w:rsidTr="00C77E99">
        <w:trPr>
          <w:trHeight w:val="273"/>
        </w:trPr>
        <w:tc>
          <w:tcPr>
            <w:tcW w:w="6042" w:type="dxa"/>
          </w:tcPr>
          <w:p w14:paraId="64B12E5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C4AE0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5F971B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2F8C1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C1846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A54695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4,2</w:t>
            </w:r>
          </w:p>
        </w:tc>
        <w:tc>
          <w:tcPr>
            <w:tcW w:w="1827" w:type="dxa"/>
          </w:tcPr>
          <w:p w14:paraId="035A499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2,1</w:t>
            </w:r>
          </w:p>
        </w:tc>
        <w:tc>
          <w:tcPr>
            <w:tcW w:w="1827" w:type="dxa"/>
          </w:tcPr>
          <w:p w14:paraId="39C4BEB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 780,5</w:t>
            </w:r>
          </w:p>
        </w:tc>
      </w:tr>
      <w:tr w:rsidR="00422836" w:rsidRPr="00FB4A0E" w14:paraId="10FC8A68" w14:textId="77777777" w:rsidTr="00C77E99">
        <w:trPr>
          <w:trHeight w:val="273"/>
        </w:trPr>
        <w:tc>
          <w:tcPr>
            <w:tcW w:w="6042" w:type="dxa"/>
          </w:tcPr>
          <w:p w14:paraId="3D8AB60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7625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08869C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F24C1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0240A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1C4526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02,3</w:t>
            </w:r>
          </w:p>
        </w:tc>
        <w:tc>
          <w:tcPr>
            <w:tcW w:w="1827" w:type="dxa"/>
          </w:tcPr>
          <w:p w14:paraId="139B3D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86,6</w:t>
            </w:r>
          </w:p>
        </w:tc>
        <w:tc>
          <w:tcPr>
            <w:tcW w:w="1827" w:type="dxa"/>
          </w:tcPr>
          <w:p w14:paraId="45921A0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73,7</w:t>
            </w:r>
          </w:p>
        </w:tc>
      </w:tr>
      <w:tr w:rsidR="00422836" w:rsidRPr="00FB4A0E" w14:paraId="3EC00117" w14:textId="77777777" w:rsidTr="00C77E99">
        <w:trPr>
          <w:trHeight w:val="273"/>
        </w:trPr>
        <w:tc>
          <w:tcPr>
            <w:tcW w:w="6042" w:type="dxa"/>
          </w:tcPr>
          <w:p w14:paraId="43567CC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7FE36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1E79481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DD033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74E49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176E1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6 615,8</w:t>
            </w:r>
          </w:p>
        </w:tc>
        <w:tc>
          <w:tcPr>
            <w:tcW w:w="1827" w:type="dxa"/>
          </w:tcPr>
          <w:p w14:paraId="48AAC5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3 757,3</w:t>
            </w:r>
          </w:p>
        </w:tc>
        <w:tc>
          <w:tcPr>
            <w:tcW w:w="1827" w:type="dxa"/>
          </w:tcPr>
          <w:p w14:paraId="5A7467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1 172,1</w:t>
            </w:r>
          </w:p>
        </w:tc>
      </w:tr>
      <w:tr w:rsidR="00422836" w:rsidRPr="00FB4A0E" w14:paraId="153367BA" w14:textId="77777777" w:rsidTr="00C77E99">
        <w:trPr>
          <w:trHeight w:val="273"/>
        </w:trPr>
        <w:tc>
          <w:tcPr>
            <w:tcW w:w="6042" w:type="dxa"/>
          </w:tcPr>
          <w:p w14:paraId="66F6975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D1993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7940DD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7109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37F54D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6E6DC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3,9</w:t>
            </w:r>
          </w:p>
        </w:tc>
        <w:tc>
          <w:tcPr>
            <w:tcW w:w="1827" w:type="dxa"/>
          </w:tcPr>
          <w:p w14:paraId="519E5D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2,3</w:t>
            </w:r>
          </w:p>
        </w:tc>
        <w:tc>
          <w:tcPr>
            <w:tcW w:w="1827" w:type="dxa"/>
          </w:tcPr>
          <w:p w14:paraId="436859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6,4</w:t>
            </w:r>
          </w:p>
        </w:tc>
      </w:tr>
      <w:tr w:rsidR="00422836" w:rsidRPr="00FB4A0E" w14:paraId="5A75D9F2" w14:textId="77777777" w:rsidTr="00C77E99">
        <w:trPr>
          <w:trHeight w:val="273"/>
        </w:trPr>
        <w:tc>
          <w:tcPr>
            <w:tcW w:w="6042" w:type="dxa"/>
          </w:tcPr>
          <w:p w14:paraId="701F0EC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285E7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16031D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0A24F0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DBD6F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76CF8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08,6</w:t>
            </w:r>
          </w:p>
        </w:tc>
        <w:tc>
          <w:tcPr>
            <w:tcW w:w="1827" w:type="dxa"/>
          </w:tcPr>
          <w:p w14:paraId="1A8021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 286,1</w:t>
            </w:r>
          </w:p>
        </w:tc>
        <w:tc>
          <w:tcPr>
            <w:tcW w:w="1827" w:type="dxa"/>
          </w:tcPr>
          <w:p w14:paraId="408F74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 219,9</w:t>
            </w:r>
          </w:p>
        </w:tc>
      </w:tr>
      <w:tr w:rsidR="00422836" w:rsidRPr="00FB4A0E" w14:paraId="79751D44" w14:textId="77777777" w:rsidTr="00C77E99">
        <w:trPr>
          <w:trHeight w:val="273"/>
        </w:trPr>
        <w:tc>
          <w:tcPr>
            <w:tcW w:w="6042" w:type="dxa"/>
          </w:tcPr>
          <w:p w14:paraId="76370BA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C5FC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1E81F7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AF7846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4A047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3E5D3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72E04E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2242D8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</w:tr>
      <w:tr w:rsidR="00422836" w:rsidRPr="00FB4A0E" w14:paraId="46F47D71" w14:textId="77777777" w:rsidTr="00C77E99">
        <w:trPr>
          <w:trHeight w:val="273"/>
        </w:trPr>
        <w:tc>
          <w:tcPr>
            <w:tcW w:w="6042" w:type="dxa"/>
          </w:tcPr>
          <w:p w14:paraId="1CF0B3D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92FF5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1FED0A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3BD90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A5CE8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954F4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9,1</w:t>
            </w:r>
          </w:p>
        </w:tc>
        <w:tc>
          <w:tcPr>
            <w:tcW w:w="1827" w:type="dxa"/>
          </w:tcPr>
          <w:p w14:paraId="2B2569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8,1</w:t>
            </w:r>
          </w:p>
        </w:tc>
        <w:tc>
          <w:tcPr>
            <w:tcW w:w="1827" w:type="dxa"/>
          </w:tcPr>
          <w:p w14:paraId="5544AE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18,8</w:t>
            </w:r>
          </w:p>
        </w:tc>
      </w:tr>
      <w:tr w:rsidR="00422836" w:rsidRPr="00FB4A0E" w14:paraId="500B7148" w14:textId="77777777" w:rsidTr="00C77E99">
        <w:trPr>
          <w:trHeight w:val="273"/>
        </w:trPr>
        <w:tc>
          <w:tcPr>
            <w:tcW w:w="6042" w:type="dxa"/>
          </w:tcPr>
          <w:p w14:paraId="2C7D444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CB009D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687564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A8E16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80AE3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4BC9D2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22E60D5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4</w:t>
            </w:r>
          </w:p>
        </w:tc>
        <w:tc>
          <w:tcPr>
            <w:tcW w:w="1827" w:type="dxa"/>
          </w:tcPr>
          <w:p w14:paraId="6E9B1F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,6</w:t>
            </w:r>
          </w:p>
        </w:tc>
      </w:tr>
      <w:tr w:rsidR="00422836" w:rsidRPr="00FB4A0E" w14:paraId="3A72B852" w14:textId="77777777" w:rsidTr="00C77E99">
        <w:trPr>
          <w:trHeight w:val="273"/>
        </w:trPr>
        <w:tc>
          <w:tcPr>
            <w:tcW w:w="6042" w:type="dxa"/>
          </w:tcPr>
          <w:p w14:paraId="6205C17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1DC5B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4DBCC8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E52D5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AC97D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ECF948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5,5</w:t>
            </w:r>
          </w:p>
        </w:tc>
        <w:tc>
          <w:tcPr>
            <w:tcW w:w="1827" w:type="dxa"/>
          </w:tcPr>
          <w:p w14:paraId="4C80A32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0,2</w:t>
            </w:r>
          </w:p>
        </w:tc>
        <w:tc>
          <w:tcPr>
            <w:tcW w:w="1827" w:type="dxa"/>
          </w:tcPr>
          <w:p w14:paraId="7DFEFE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5,4</w:t>
            </w:r>
          </w:p>
        </w:tc>
      </w:tr>
      <w:tr w:rsidR="00422836" w:rsidRPr="00FB4A0E" w14:paraId="63521239" w14:textId="77777777" w:rsidTr="00C77E99">
        <w:trPr>
          <w:trHeight w:val="273"/>
        </w:trPr>
        <w:tc>
          <w:tcPr>
            <w:tcW w:w="6042" w:type="dxa"/>
          </w:tcPr>
          <w:p w14:paraId="5E15E1D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</w:t>
            </w:r>
            <w:r w:rsidRPr="00FB4A0E">
              <w:rPr>
                <w:sz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864D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 4 01 72500</w:t>
            </w:r>
          </w:p>
        </w:tc>
        <w:tc>
          <w:tcPr>
            <w:tcW w:w="703" w:type="dxa"/>
          </w:tcPr>
          <w:p w14:paraId="235DB0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5827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D031D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B843D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2</w:t>
            </w:r>
          </w:p>
        </w:tc>
        <w:tc>
          <w:tcPr>
            <w:tcW w:w="1827" w:type="dxa"/>
          </w:tcPr>
          <w:p w14:paraId="5B2E35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9</w:t>
            </w:r>
          </w:p>
        </w:tc>
        <w:tc>
          <w:tcPr>
            <w:tcW w:w="1827" w:type="dxa"/>
          </w:tcPr>
          <w:p w14:paraId="16D423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,5</w:t>
            </w:r>
          </w:p>
        </w:tc>
      </w:tr>
      <w:tr w:rsidR="00422836" w:rsidRPr="00FB4A0E" w14:paraId="28F9DB2C" w14:textId="77777777" w:rsidTr="00C77E99">
        <w:trPr>
          <w:trHeight w:val="273"/>
        </w:trPr>
        <w:tc>
          <w:tcPr>
            <w:tcW w:w="6042" w:type="dxa"/>
          </w:tcPr>
          <w:p w14:paraId="5E9206B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319B8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2CD1CF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81175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0E21F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DD3076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77,7</w:t>
            </w:r>
          </w:p>
        </w:tc>
        <w:tc>
          <w:tcPr>
            <w:tcW w:w="1827" w:type="dxa"/>
          </w:tcPr>
          <w:p w14:paraId="43CF85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42,8</w:t>
            </w:r>
          </w:p>
        </w:tc>
        <w:tc>
          <w:tcPr>
            <w:tcW w:w="1827" w:type="dxa"/>
          </w:tcPr>
          <w:p w14:paraId="0B4D210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06,5</w:t>
            </w:r>
          </w:p>
        </w:tc>
      </w:tr>
      <w:tr w:rsidR="00422836" w:rsidRPr="00FB4A0E" w14:paraId="4FB7F3B6" w14:textId="77777777" w:rsidTr="00C77E99">
        <w:trPr>
          <w:trHeight w:val="273"/>
        </w:trPr>
        <w:tc>
          <w:tcPr>
            <w:tcW w:w="6042" w:type="dxa"/>
          </w:tcPr>
          <w:p w14:paraId="1459EC99" w14:textId="66C289B6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Ветеран труда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8D653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31444B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40080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260BA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3D91B9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98,4</w:t>
            </w:r>
          </w:p>
        </w:tc>
        <w:tc>
          <w:tcPr>
            <w:tcW w:w="1827" w:type="dxa"/>
          </w:tcPr>
          <w:p w14:paraId="0B04E32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,1</w:t>
            </w:r>
          </w:p>
        </w:tc>
        <w:tc>
          <w:tcPr>
            <w:tcW w:w="1827" w:type="dxa"/>
          </w:tcPr>
          <w:p w14:paraId="558AFA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7,4</w:t>
            </w:r>
          </w:p>
        </w:tc>
      </w:tr>
      <w:tr w:rsidR="00422836" w:rsidRPr="00FB4A0E" w14:paraId="78B61646" w14:textId="77777777" w:rsidTr="00C77E99">
        <w:trPr>
          <w:trHeight w:val="273"/>
        </w:trPr>
        <w:tc>
          <w:tcPr>
            <w:tcW w:w="6042" w:type="dxa"/>
          </w:tcPr>
          <w:p w14:paraId="5F0D5B57" w14:textId="41E3E2E4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Ветеран труда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E760A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318627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29A16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C6F89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DFBAF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581,9</w:t>
            </w:r>
          </w:p>
        </w:tc>
        <w:tc>
          <w:tcPr>
            <w:tcW w:w="1827" w:type="dxa"/>
          </w:tcPr>
          <w:p w14:paraId="0B81E5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878,5</w:t>
            </w:r>
          </w:p>
        </w:tc>
        <w:tc>
          <w:tcPr>
            <w:tcW w:w="1827" w:type="dxa"/>
          </w:tcPr>
          <w:p w14:paraId="1143FFB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223,0</w:t>
            </w:r>
          </w:p>
        </w:tc>
      </w:tr>
      <w:tr w:rsidR="00422836" w:rsidRPr="00FB4A0E" w14:paraId="03DB48F7" w14:textId="77777777" w:rsidTr="00C77E99">
        <w:trPr>
          <w:trHeight w:val="273"/>
        </w:trPr>
        <w:tc>
          <w:tcPr>
            <w:tcW w:w="6042" w:type="dxa"/>
          </w:tcPr>
          <w:p w14:paraId="7C8172DD" w14:textId="1E538AF8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FB4A0E">
              <w:rPr>
                <w:sz w:val="28"/>
              </w:rPr>
              <w:lastRenderedPageBreak/>
              <w:t xml:space="preserve">присвоения зва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Ветеран труда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2076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 4 01 72520</w:t>
            </w:r>
          </w:p>
        </w:tc>
        <w:tc>
          <w:tcPr>
            <w:tcW w:w="703" w:type="dxa"/>
          </w:tcPr>
          <w:p w14:paraId="317A93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68041B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16508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BF3CCD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4,4</w:t>
            </w:r>
          </w:p>
        </w:tc>
        <w:tc>
          <w:tcPr>
            <w:tcW w:w="1827" w:type="dxa"/>
          </w:tcPr>
          <w:p w14:paraId="330746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81,9</w:t>
            </w:r>
          </w:p>
        </w:tc>
        <w:tc>
          <w:tcPr>
            <w:tcW w:w="1827" w:type="dxa"/>
          </w:tcPr>
          <w:p w14:paraId="391C0A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10,9</w:t>
            </w:r>
          </w:p>
        </w:tc>
      </w:tr>
      <w:tr w:rsidR="00422836" w:rsidRPr="00FB4A0E" w14:paraId="24FB4483" w14:textId="77777777" w:rsidTr="00C77E99">
        <w:trPr>
          <w:trHeight w:val="273"/>
        </w:trPr>
        <w:tc>
          <w:tcPr>
            <w:tcW w:w="6042" w:type="dxa"/>
          </w:tcPr>
          <w:p w14:paraId="0E8AE7AD" w14:textId="27A3CBF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Ветеран труда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1E697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0647AC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6A366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5A203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37329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 673,6</w:t>
            </w:r>
          </w:p>
        </w:tc>
        <w:tc>
          <w:tcPr>
            <w:tcW w:w="1827" w:type="dxa"/>
          </w:tcPr>
          <w:p w14:paraId="2417E51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2 003,8</w:t>
            </w:r>
          </w:p>
        </w:tc>
        <w:tc>
          <w:tcPr>
            <w:tcW w:w="1827" w:type="dxa"/>
          </w:tcPr>
          <w:p w14:paraId="43BC2C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5 412,5</w:t>
            </w:r>
          </w:p>
        </w:tc>
      </w:tr>
      <w:tr w:rsidR="00422836" w:rsidRPr="00FB4A0E" w14:paraId="42D99BB6" w14:textId="77777777" w:rsidTr="00C77E99">
        <w:trPr>
          <w:trHeight w:val="273"/>
        </w:trPr>
        <w:tc>
          <w:tcPr>
            <w:tcW w:w="6042" w:type="dxa"/>
          </w:tcPr>
          <w:p w14:paraId="5680093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EE62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3C490C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95E51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2633B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3E75B8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8</w:t>
            </w:r>
          </w:p>
        </w:tc>
        <w:tc>
          <w:tcPr>
            <w:tcW w:w="1827" w:type="dxa"/>
          </w:tcPr>
          <w:p w14:paraId="5DB03B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CDC84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0EED7CA" w14:textId="77777777" w:rsidTr="00C77E99">
        <w:trPr>
          <w:trHeight w:val="273"/>
        </w:trPr>
        <w:tc>
          <w:tcPr>
            <w:tcW w:w="6042" w:type="dxa"/>
          </w:tcPr>
          <w:p w14:paraId="313772E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</w:t>
            </w:r>
            <w:r w:rsidRPr="00FB4A0E">
              <w:rPr>
                <w:sz w:val="28"/>
              </w:rPr>
              <w:lastRenderedPageBreak/>
              <w:t>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740D7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 4 01 75090</w:t>
            </w:r>
          </w:p>
        </w:tc>
        <w:tc>
          <w:tcPr>
            <w:tcW w:w="703" w:type="dxa"/>
          </w:tcPr>
          <w:p w14:paraId="4DA478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9AD69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CA70E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FDB73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10,5</w:t>
            </w:r>
          </w:p>
        </w:tc>
        <w:tc>
          <w:tcPr>
            <w:tcW w:w="1827" w:type="dxa"/>
          </w:tcPr>
          <w:p w14:paraId="60F8B65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078AF6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9FE96AC" w14:textId="77777777" w:rsidTr="00C77E99">
        <w:trPr>
          <w:trHeight w:val="273"/>
        </w:trPr>
        <w:tc>
          <w:tcPr>
            <w:tcW w:w="6042" w:type="dxa"/>
          </w:tcPr>
          <w:p w14:paraId="15D94F8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CCBC9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4106B1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D24A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67503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209C8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4C6076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2BB501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2,3</w:t>
            </w:r>
          </w:p>
        </w:tc>
      </w:tr>
      <w:tr w:rsidR="00422836" w:rsidRPr="00FB4A0E" w14:paraId="596422C8" w14:textId="77777777" w:rsidTr="00C77E99">
        <w:trPr>
          <w:trHeight w:val="273"/>
        </w:trPr>
        <w:tc>
          <w:tcPr>
            <w:tcW w:w="6042" w:type="dxa"/>
          </w:tcPr>
          <w:p w14:paraId="16E71FD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3BBCA5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4F1BE8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7CC0EF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0A848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2FF360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33C951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4D4133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865,7</w:t>
            </w:r>
          </w:p>
        </w:tc>
      </w:tr>
      <w:tr w:rsidR="00422836" w:rsidRPr="00FB4A0E" w14:paraId="09C06ED6" w14:textId="77777777" w:rsidTr="00C77E99">
        <w:trPr>
          <w:trHeight w:val="273"/>
        </w:trPr>
        <w:tc>
          <w:tcPr>
            <w:tcW w:w="6042" w:type="dxa"/>
          </w:tcPr>
          <w:p w14:paraId="71973C1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1E8BA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685748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7983B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428BE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1FE67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,3</w:t>
            </w:r>
          </w:p>
        </w:tc>
        <w:tc>
          <w:tcPr>
            <w:tcW w:w="1827" w:type="dxa"/>
          </w:tcPr>
          <w:p w14:paraId="77D93F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2,8</w:t>
            </w:r>
          </w:p>
        </w:tc>
        <w:tc>
          <w:tcPr>
            <w:tcW w:w="1827" w:type="dxa"/>
          </w:tcPr>
          <w:p w14:paraId="646174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3,2</w:t>
            </w:r>
          </w:p>
        </w:tc>
      </w:tr>
      <w:tr w:rsidR="00422836" w:rsidRPr="00FB4A0E" w14:paraId="60C638B1" w14:textId="77777777" w:rsidTr="00C77E99">
        <w:trPr>
          <w:trHeight w:val="273"/>
        </w:trPr>
        <w:tc>
          <w:tcPr>
            <w:tcW w:w="6042" w:type="dxa"/>
          </w:tcPr>
          <w:p w14:paraId="3668AAA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867E1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74467A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EC366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94EC2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D99856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085,4</w:t>
            </w:r>
          </w:p>
        </w:tc>
        <w:tc>
          <w:tcPr>
            <w:tcW w:w="1827" w:type="dxa"/>
          </w:tcPr>
          <w:p w14:paraId="259F58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16,5</w:t>
            </w:r>
          </w:p>
        </w:tc>
        <w:tc>
          <w:tcPr>
            <w:tcW w:w="1827" w:type="dxa"/>
          </w:tcPr>
          <w:p w14:paraId="6D11D93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47,8</w:t>
            </w:r>
          </w:p>
        </w:tc>
      </w:tr>
      <w:tr w:rsidR="00422836" w:rsidRPr="00FB4A0E" w14:paraId="2B6012ED" w14:textId="77777777" w:rsidTr="00C77E99">
        <w:trPr>
          <w:trHeight w:val="273"/>
        </w:trPr>
        <w:tc>
          <w:tcPr>
            <w:tcW w:w="6042" w:type="dxa"/>
          </w:tcPr>
          <w:p w14:paraId="2F79BCF0" w14:textId="747FE475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беспечение реализации муниципальной программы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циальная поддержка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C5206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</w:t>
            </w:r>
          </w:p>
        </w:tc>
        <w:tc>
          <w:tcPr>
            <w:tcW w:w="703" w:type="dxa"/>
          </w:tcPr>
          <w:p w14:paraId="21CF2E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42A01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A82D7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9502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298,8</w:t>
            </w:r>
          </w:p>
        </w:tc>
        <w:tc>
          <w:tcPr>
            <w:tcW w:w="1827" w:type="dxa"/>
          </w:tcPr>
          <w:p w14:paraId="57839D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  <w:tc>
          <w:tcPr>
            <w:tcW w:w="1827" w:type="dxa"/>
          </w:tcPr>
          <w:p w14:paraId="6F4E56A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702,6</w:t>
            </w:r>
          </w:p>
        </w:tc>
      </w:tr>
      <w:tr w:rsidR="00422836" w:rsidRPr="00FB4A0E" w14:paraId="7BD7C6BC" w14:textId="77777777" w:rsidTr="00C77E99">
        <w:trPr>
          <w:trHeight w:val="273"/>
        </w:trPr>
        <w:tc>
          <w:tcPr>
            <w:tcW w:w="6042" w:type="dxa"/>
          </w:tcPr>
          <w:p w14:paraId="1FC2CD1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F43A2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30B0C3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8471A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AD80B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D3F5D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42F9F7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0A9471A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62,1</w:t>
            </w:r>
          </w:p>
        </w:tc>
      </w:tr>
      <w:tr w:rsidR="00422836" w:rsidRPr="00FB4A0E" w14:paraId="307546E4" w14:textId="77777777" w:rsidTr="00C77E99">
        <w:trPr>
          <w:trHeight w:val="273"/>
        </w:trPr>
        <w:tc>
          <w:tcPr>
            <w:tcW w:w="6042" w:type="dxa"/>
          </w:tcPr>
          <w:p w14:paraId="1FF022A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A6EC4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6664F1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98FE63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07F24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8A4FA4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0C236F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467C7A8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,8</w:t>
            </w:r>
          </w:p>
        </w:tc>
      </w:tr>
      <w:tr w:rsidR="00422836" w:rsidRPr="00FB4A0E" w14:paraId="00AC85F6" w14:textId="77777777" w:rsidTr="00C77E99">
        <w:trPr>
          <w:trHeight w:val="273"/>
        </w:trPr>
        <w:tc>
          <w:tcPr>
            <w:tcW w:w="6042" w:type="dxa"/>
          </w:tcPr>
          <w:p w14:paraId="1E2D54F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C228F0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620</w:t>
            </w:r>
          </w:p>
        </w:tc>
        <w:tc>
          <w:tcPr>
            <w:tcW w:w="703" w:type="dxa"/>
          </w:tcPr>
          <w:p w14:paraId="64D507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B8B00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EA493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AAF32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,2</w:t>
            </w:r>
          </w:p>
        </w:tc>
        <w:tc>
          <w:tcPr>
            <w:tcW w:w="1827" w:type="dxa"/>
          </w:tcPr>
          <w:p w14:paraId="7E2BED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6539C9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61F1ECF" w14:textId="77777777" w:rsidTr="00C77E99">
        <w:trPr>
          <w:trHeight w:val="273"/>
        </w:trPr>
        <w:tc>
          <w:tcPr>
            <w:tcW w:w="6042" w:type="dxa"/>
          </w:tcPr>
          <w:p w14:paraId="759BEE2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A0B57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720</w:t>
            </w:r>
          </w:p>
        </w:tc>
        <w:tc>
          <w:tcPr>
            <w:tcW w:w="703" w:type="dxa"/>
          </w:tcPr>
          <w:p w14:paraId="203939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E4F72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8DE23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D082F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1E1C8E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9B3A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4238134" w14:textId="77777777" w:rsidTr="00C77E99">
        <w:trPr>
          <w:trHeight w:val="273"/>
        </w:trPr>
        <w:tc>
          <w:tcPr>
            <w:tcW w:w="6042" w:type="dxa"/>
          </w:tcPr>
          <w:p w14:paraId="72ED9F6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109E3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29930</w:t>
            </w:r>
          </w:p>
        </w:tc>
        <w:tc>
          <w:tcPr>
            <w:tcW w:w="703" w:type="dxa"/>
          </w:tcPr>
          <w:p w14:paraId="135EFE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5A9F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592DE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E73843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8,0</w:t>
            </w:r>
          </w:p>
        </w:tc>
        <w:tc>
          <w:tcPr>
            <w:tcW w:w="1827" w:type="dxa"/>
          </w:tcPr>
          <w:p w14:paraId="10A498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58255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9E05163" w14:textId="77777777" w:rsidTr="00C77E99">
        <w:trPr>
          <w:trHeight w:val="273"/>
        </w:trPr>
        <w:tc>
          <w:tcPr>
            <w:tcW w:w="6042" w:type="dxa"/>
          </w:tcPr>
          <w:p w14:paraId="212083E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77110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47A076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1EFF2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D2E9A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FF5CB5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  <w:tc>
          <w:tcPr>
            <w:tcW w:w="1827" w:type="dxa"/>
          </w:tcPr>
          <w:p w14:paraId="3386C8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  <w:tc>
          <w:tcPr>
            <w:tcW w:w="1827" w:type="dxa"/>
          </w:tcPr>
          <w:p w14:paraId="54B8A0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335,6</w:t>
            </w:r>
          </w:p>
        </w:tc>
      </w:tr>
      <w:tr w:rsidR="00422836" w:rsidRPr="00FB4A0E" w14:paraId="5C742A69" w14:textId="77777777" w:rsidTr="00C77E99">
        <w:trPr>
          <w:trHeight w:val="273"/>
        </w:trPr>
        <w:tc>
          <w:tcPr>
            <w:tcW w:w="6042" w:type="dxa"/>
          </w:tcPr>
          <w:p w14:paraId="3D9F0DD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9E1F6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0CB586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AF513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6E973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4F0A26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  <w:tc>
          <w:tcPr>
            <w:tcW w:w="1827" w:type="dxa"/>
          </w:tcPr>
          <w:p w14:paraId="6E9419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  <w:tc>
          <w:tcPr>
            <w:tcW w:w="1827" w:type="dxa"/>
          </w:tcPr>
          <w:p w14:paraId="42A203A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81,1</w:t>
            </w:r>
          </w:p>
        </w:tc>
      </w:tr>
      <w:tr w:rsidR="00422836" w:rsidRPr="00FB4A0E" w14:paraId="5FB58E85" w14:textId="77777777" w:rsidTr="00C77E99">
        <w:trPr>
          <w:trHeight w:val="273"/>
        </w:trPr>
        <w:tc>
          <w:tcPr>
            <w:tcW w:w="6042" w:type="dxa"/>
          </w:tcPr>
          <w:p w14:paraId="6F8BF62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967" w:type="dxa"/>
          </w:tcPr>
          <w:p w14:paraId="67701C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52F2DF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A7E75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05F7B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9FF9C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7E2F35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7428E3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0</w:t>
            </w:r>
          </w:p>
        </w:tc>
      </w:tr>
      <w:tr w:rsidR="00422836" w:rsidRPr="00FB4A0E" w14:paraId="11BEADC5" w14:textId="77777777" w:rsidTr="00C77E99">
        <w:trPr>
          <w:trHeight w:val="273"/>
        </w:trPr>
        <w:tc>
          <w:tcPr>
            <w:tcW w:w="6042" w:type="dxa"/>
          </w:tcPr>
          <w:p w14:paraId="53295B75" w14:textId="0B98F092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4A67A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</w:t>
            </w:r>
          </w:p>
        </w:tc>
        <w:tc>
          <w:tcPr>
            <w:tcW w:w="703" w:type="dxa"/>
          </w:tcPr>
          <w:p w14:paraId="31C41E3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BC80B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460DB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2E281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 951,7</w:t>
            </w:r>
          </w:p>
        </w:tc>
        <w:tc>
          <w:tcPr>
            <w:tcW w:w="1827" w:type="dxa"/>
          </w:tcPr>
          <w:p w14:paraId="668704C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6 194,8</w:t>
            </w:r>
          </w:p>
        </w:tc>
        <w:tc>
          <w:tcPr>
            <w:tcW w:w="1827" w:type="dxa"/>
          </w:tcPr>
          <w:p w14:paraId="64CFC4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 614,3</w:t>
            </w:r>
          </w:p>
        </w:tc>
      </w:tr>
      <w:tr w:rsidR="00422836" w:rsidRPr="00FB4A0E" w14:paraId="4625F248" w14:textId="77777777" w:rsidTr="00C77E99">
        <w:trPr>
          <w:trHeight w:val="273"/>
        </w:trPr>
        <w:tc>
          <w:tcPr>
            <w:tcW w:w="6042" w:type="dxa"/>
          </w:tcPr>
          <w:p w14:paraId="5B1D0D3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49209F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71945D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D420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BFC9F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56F03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1,3</w:t>
            </w:r>
          </w:p>
        </w:tc>
        <w:tc>
          <w:tcPr>
            <w:tcW w:w="1827" w:type="dxa"/>
          </w:tcPr>
          <w:p w14:paraId="0ED9B1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24,7</w:t>
            </w:r>
          </w:p>
        </w:tc>
        <w:tc>
          <w:tcPr>
            <w:tcW w:w="1827" w:type="dxa"/>
          </w:tcPr>
          <w:p w14:paraId="5078D2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5,6</w:t>
            </w:r>
          </w:p>
        </w:tc>
      </w:tr>
      <w:tr w:rsidR="00422836" w:rsidRPr="00FB4A0E" w14:paraId="0355D3D0" w14:textId="77777777" w:rsidTr="00C77E99">
        <w:trPr>
          <w:trHeight w:val="273"/>
        </w:trPr>
        <w:tc>
          <w:tcPr>
            <w:tcW w:w="6042" w:type="dxa"/>
          </w:tcPr>
          <w:p w14:paraId="38CC8D9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A61E1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38263BA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DCAA8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2B1A0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3555F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 492,2</w:t>
            </w:r>
          </w:p>
        </w:tc>
        <w:tc>
          <w:tcPr>
            <w:tcW w:w="1827" w:type="dxa"/>
          </w:tcPr>
          <w:p w14:paraId="7D3F55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138,3</w:t>
            </w:r>
          </w:p>
        </w:tc>
        <w:tc>
          <w:tcPr>
            <w:tcW w:w="1827" w:type="dxa"/>
          </w:tcPr>
          <w:p w14:paraId="01BB23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 336,0</w:t>
            </w:r>
          </w:p>
        </w:tc>
      </w:tr>
      <w:tr w:rsidR="00422836" w:rsidRPr="00FB4A0E" w14:paraId="70DAC018" w14:textId="77777777" w:rsidTr="00C77E99">
        <w:trPr>
          <w:trHeight w:val="273"/>
        </w:trPr>
        <w:tc>
          <w:tcPr>
            <w:tcW w:w="6042" w:type="dxa"/>
          </w:tcPr>
          <w:p w14:paraId="0EAB8C1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</w:t>
            </w:r>
            <w:r w:rsidRPr="00FB4A0E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62AEB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4 4 03 72160</w:t>
            </w:r>
          </w:p>
        </w:tc>
        <w:tc>
          <w:tcPr>
            <w:tcW w:w="703" w:type="dxa"/>
          </w:tcPr>
          <w:p w14:paraId="17A5F82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52ECE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FA1FF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4D8F30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8,2</w:t>
            </w:r>
          </w:p>
        </w:tc>
        <w:tc>
          <w:tcPr>
            <w:tcW w:w="1827" w:type="dxa"/>
          </w:tcPr>
          <w:p w14:paraId="11F0DD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,5</w:t>
            </w:r>
          </w:p>
        </w:tc>
        <w:tc>
          <w:tcPr>
            <w:tcW w:w="1827" w:type="dxa"/>
          </w:tcPr>
          <w:p w14:paraId="60672A9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4,3</w:t>
            </w:r>
          </w:p>
        </w:tc>
      </w:tr>
      <w:tr w:rsidR="00422836" w:rsidRPr="00FB4A0E" w14:paraId="42141D34" w14:textId="77777777" w:rsidTr="00C77E99">
        <w:trPr>
          <w:trHeight w:val="273"/>
        </w:trPr>
        <w:tc>
          <w:tcPr>
            <w:tcW w:w="6042" w:type="dxa"/>
          </w:tcPr>
          <w:p w14:paraId="13084A9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02320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1E9399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F6381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76B2B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57FAC5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340,8</w:t>
            </w:r>
          </w:p>
        </w:tc>
        <w:tc>
          <w:tcPr>
            <w:tcW w:w="1827" w:type="dxa"/>
          </w:tcPr>
          <w:p w14:paraId="3E0419C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631,3</w:t>
            </w:r>
          </w:p>
        </w:tc>
        <w:tc>
          <w:tcPr>
            <w:tcW w:w="1827" w:type="dxa"/>
          </w:tcPr>
          <w:p w14:paraId="3E5E489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911,0</w:t>
            </w:r>
          </w:p>
        </w:tc>
      </w:tr>
      <w:tr w:rsidR="00422836" w:rsidRPr="00FB4A0E" w14:paraId="518111A0" w14:textId="77777777" w:rsidTr="00C77E99">
        <w:trPr>
          <w:trHeight w:val="273"/>
        </w:trPr>
        <w:tc>
          <w:tcPr>
            <w:tcW w:w="6042" w:type="dxa"/>
          </w:tcPr>
          <w:p w14:paraId="18B124E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EE0FF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78C4B4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D5140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11D9B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7F587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0</w:t>
            </w:r>
          </w:p>
        </w:tc>
        <w:tc>
          <w:tcPr>
            <w:tcW w:w="1827" w:type="dxa"/>
          </w:tcPr>
          <w:p w14:paraId="716BB1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,0</w:t>
            </w:r>
          </w:p>
        </w:tc>
        <w:tc>
          <w:tcPr>
            <w:tcW w:w="1827" w:type="dxa"/>
          </w:tcPr>
          <w:p w14:paraId="4B748E3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0</w:t>
            </w:r>
          </w:p>
        </w:tc>
      </w:tr>
      <w:tr w:rsidR="00422836" w:rsidRPr="00FB4A0E" w14:paraId="7A983759" w14:textId="77777777" w:rsidTr="00C77E99">
        <w:trPr>
          <w:trHeight w:val="273"/>
        </w:trPr>
        <w:tc>
          <w:tcPr>
            <w:tcW w:w="6042" w:type="dxa"/>
          </w:tcPr>
          <w:p w14:paraId="5F8DF6B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43E071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3AA3FEC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0724C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BF337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CB06F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 958,8</w:t>
            </w:r>
          </w:p>
        </w:tc>
        <w:tc>
          <w:tcPr>
            <w:tcW w:w="1827" w:type="dxa"/>
          </w:tcPr>
          <w:p w14:paraId="57B1FB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416,2</w:t>
            </w:r>
          </w:p>
        </w:tc>
        <w:tc>
          <w:tcPr>
            <w:tcW w:w="1827" w:type="dxa"/>
          </w:tcPr>
          <w:p w14:paraId="6201D0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8 934,7</w:t>
            </w:r>
          </w:p>
        </w:tc>
      </w:tr>
      <w:tr w:rsidR="00422836" w:rsidRPr="00FB4A0E" w14:paraId="785FAD08" w14:textId="77777777" w:rsidTr="00C77E99">
        <w:trPr>
          <w:trHeight w:val="273"/>
        </w:trPr>
        <w:tc>
          <w:tcPr>
            <w:tcW w:w="6042" w:type="dxa"/>
          </w:tcPr>
          <w:p w14:paraId="3C90585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9A5A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249B1A3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D4A31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25A2D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89184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2,5</w:t>
            </w:r>
          </w:p>
        </w:tc>
        <w:tc>
          <w:tcPr>
            <w:tcW w:w="1827" w:type="dxa"/>
          </w:tcPr>
          <w:p w14:paraId="3184227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4,9</w:t>
            </w:r>
          </w:p>
        </w:tc>
        <w:tc>
          <w:tcPr>
            <w:tcW w:w="1827" w:type="dxa"/>
          </w:tcPr>
          <w:p w14:paraId="352C1CF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5,5</w:t>
            </w:r>
          </w:p>
        </w:tc>
      </w:tr>
      <w:tr w:rsidR="00422836" w:rsidRPr="00FB4A0E" w14:paraId="612BEEC1" w14:textId="77777777" w:rsidTr="00C77E99">
        <w:trPr>
          <w:trHeight w:val="273"/>
        </w:trPr>
        <w:tc>
          <w:tcPr>
            <w:tcW w:w="6042" w:type="dxa"/>
          </w:tcPr>
          <w:p w14:paraId="097DF76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08A03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09B970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A2D4A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7F93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75A70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64,4</w:t>
            </w:r>
          </w:p>
        </w:tc>
        <w:tc>
          <w:tcPr>
            <w:tcW w:w="1827" w:type="dxa"/>
          </w:tcPr>
          <w:p w14:paraId="338C0F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388,2</w:t>
            </w:r>
          </w:p>
        </w:tc>
        <w:tc>
          <w:tcPr>
            <w:tcW w:w="1827" w:type="dxa"/>
          </w:tcPr>
          <w:p w14:paraId="1F32211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420,2</w:t>
            </w:r>
          </w:p>
        </w:tc>
      </w:tr>
      <w:tr w:rsidR="00422836" w:rsidRPr="00FB4A0E" w14:paraId="50059B0E" w14:textId="77777777" w:rsidTr="00C77E99">
        <w:trPr>
          <w:trHeight w:val="273"/>
        </w:trPr>
        <w:tc>
          <w:tcPr>
            <w:tcW w:w="6042" w:type="dxa"/>
          </w:tcPr>
          <w:p w14:paraId="6D7350E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BF4AD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74A194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5DD7F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D82AF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9A4BDF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8,6</w:t>
            </w:r>
          </w:p>
        </w:tc>
        <w:tc>
          <w:tcPr>
            <w:tcW w:w="1827" w:type="dxa"/>
          </w:tcPr>
          <w:p w14:paraId="301797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4,9</w:t>
            </w:r>
          </w:p>
        </w:tc>
        <w:tc>
          <w:tcPr>
            <w:tcW w:w="1827" w:type="dxa"/>
          </w:tcPr>
          <w:p w14:paraId="14099E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5,1</w:t>
            </w:r>
          </w:p>
        </w:tc>
      </w:tr>
      <w:tr w:rsidR="00422836" w:rsidRPr="00FB4A0E" w14:paraId="185915D5" w14:textId="77777777" w:rsidTr="00C77E99">
        <w:trPr>
          <w:trHeight w:val="273"/>
        </w:trPr>
        <w:tc>
          <w:tcPr>
            <w:tcW w:w="6042" w:type="dxa"/>
          </w:tcPr>
          <w:p w14:paraId="021A543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71D53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4B0E36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B4535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92A3A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413CB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646,5</w:t>
            </w:r>
          </w:p>
        </w:tc>
        <w:tc>
          <w:tcPr>
            <w:tcW w:w="1827" w:type="dxa"/>
          </w:tcPr>
          <w:p w14:paraId="16661C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462,8</w:t>
            </w:r>
          </w:p>
        </w:tc>
        <w:tc>
          <w:tcPr>
            <w:tcW w:w="1827" w:type="dxa"/>
          </w:tcPr>
          <w:p w14:paraId="664FA4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 308,6</w:t>
            </w:r>
          </w:p>
        </w:tc>
      </w:tr>
      <w:tr w:rsidR="00422836" w:rsidRPr="00FB4A0E" w14:paraId="77CA1DF6" w14:textId="77777777" w:rsidTr="00C77E99">
        <w:trPr>
          <w:trHeight w:val="273"/>
        </w:trPr>
        <w:tc>
          <w:tcPr>
            <w:tcW w:w="6042" w:type="dxa"/>
          </w:tcPr>
          <w:p w14:paraId="2CA73F8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73E06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20</w:t>
            </w:r>
          </w:p>
        </w:tc>
        <w:tc>
          <w:tcPr>
            <w:tcW w:w="703" w:type="dxa"/>
          </w:tcPr>
          <w:p w14:paraId="1195B7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7A452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5ED30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757DB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307E340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749E4BA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</w:tr>
      <w:tr w:rsidR="00422836" w:rsidRPr="00FB4A0E" w14:paraId="174EF85F" w14:textId="77777777" w:rsidTr="00C77E99">
        <w:trPr>
          <w:trHeight w:val="273"/>
        </w:trPr>
        <w:tc>
          <w:tcPr>
            <w:tcW w:w="6042" w:type="dxa"/>
          </w:tcPr>
          <w:p w14:paraId="1FEC58C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916D8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0C7FA3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7B011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88A4E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CE6E2C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827" w:type="dxa"/>
          </w:tcPr>
          <w:p w14:paraId="5095D2F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8</w:t>
            </w:r>
          </w:p>
        </w:tc>
        <w:tc>
          <w:tcPr>
            <w:tcW w:w="1827" w:type="dxa"/>
          </w:tcPr>
          <w:p w14:paraId="1ECC1B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7</w:t>
            </w:r>
          </w:p>
        </w:tc>
      </w:tr>
      <w:tr w:rsidR="00422836" w:rsidRPr="00FB4A0E" w14:paraId="17FD40F0" w14:textId="77777777" w:rsidTr="00C77E99">
        <w:trPr>
          <w:trHeight w:val="273"/>
        </w:trPr>
        <w:tc>
          <w:tcPr>
            <w:tcW w:w="6042" w:type="dxa"/>
          </w:tcPr>
          <w:p w14:paraId="4B9B084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599C6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475043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D2A4C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ABFFC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24F31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5,7</w:t>
            </w:r>
          </w:p>
        </w:tc>
        <w:tc>
          <w:tcPr>
            <w:tcW w:w="1827" w:type="dxa"/>
          </w:tcPr>
          <w:p w14:paraId="333B40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99,2</w:t>
            </w:r>
          </w:p>
        </w:tc>
        <w:tc>
          <w:tcPr>
            <w:tcW w:w="1827" w:type="dxa"/>
          </w:tcPr>
          <w:p w14:paraId="032405C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6,8</w:t>
            </w:r>
          </w:p>
        </w:tc>
      </w:tr>
      <w:tr w:rsidR="00422836" w:rsidRPr="00FB4A0E" w14:paraId="30B9CE93" w14:textId="77777777" w:rsidTr="00C77E99">
        <w:trPr>
          <w:trHeight w:val="273"/>
        </w:trPr>
        <w:tc>
          <w:tcPr>
            <w:tcW w:w="6042" w:type="dxa"/>
          </w:tcPr>
          <w:p w14:paraId="69B0F4C7" w14:textId="4ECD771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 социальной поддержке детства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4AB72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420</w:t>
            </w:r>
          </w:p>
        </w:tc>
        <w:tc>
          <w:tcPr>
            <w:tcW w:w="703" w:type="dxa"/>
          </w:tcPr>
          <w:p w14:paraId="00669D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BC3E8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5C40A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CD5A97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 756,2</w:t>
            </w:r>
          </w:p>
        </w:tc>
        <w:tc>
          <w:tcPr>
            <w:tcW w:w="1827" w:type="dxa"/>
          </w:tcPr>
          <w:p w14:paraId="5BD46B0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 008,4</w:t>
            </w:r>
          </w:p>
        </w:tc>
        <w:tc>
          <w:tcPr>
            <w:tcW w:w="1827" w:type="dxa"/>
          </w:tcPr>
          <w:p w14:paraId="7F1A58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 309,3</w:t>
            </w:r>
          </w:p>
        </w:tc>
      </w:tr>
      <w:tr w:rsidR="00422836" w:rsidRPr="00FB4A0E" w14:paraId="69DF6512" w14:textId="77777777" w:rsidTr="00C77E99">
        <w:trPr>
          <w:trHeight w:val="273"/>
        </w:trPr>
        <w:tc>
          <w:tcPr>
            <w:tcW w:w="6042" w:type="dxa"/>
          </w:tcPr>
          <w:p w14:paraId="6336A02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1AB3F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619DCC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DB0C1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0F6BC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4B0A2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5</w:t>
            </w:r>
          </w:p>
        </w:tc>
        <w:tc>
          <w:tcPr>
            <w:tcW w:w="1827" w:type="dxa"/>
          </w:tcPr>
          <w:p w14:paraId="574EFD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6</w:t>
            </w:r>
          </w:p>
        </w:tc>
        <w:tc>
          <w:tcPr>
            <w:tcW w:w="1827" w:type="dxa"/>
          </w:tcPr>
          <w:p w14:paraId="0C63C09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7</w:t>
            </w:r>
          </w:p>
        </w:tc>
      </w:tr>
      <w:tr w:rsidR="00422836" w:rsidRPr="00FB4A0E" w14:paraId="57C47E32" w14:textId="77777777" w:rsidTr="00C77E99">
        <w:trPr>
          <w:trHeight w:val="273"/>
        </w:trPr>
        <w:tc>
          <w:tcPr>
            <w:tcW w:w="6042" w:type="dxa"/>
          </w:tcPr>
          <w:p w14:paraId="3A35610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CD8C6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133E3E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60357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92DE5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0CB6B4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4,4</w:t>
            </w:r>
          </w:p>
        </w:tc>
        <w:tc>
          <w:tcPr>
            <w:tcW w:w="1827" w:type="dxa"/>
          </w:tcPr>
          <w:p w14:paraId="26DF20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4,6</w:t>
            </w:r>
          </w:p>
        </w:tc>
        <w:tc>
          <w:tcPr>
            <w:tcW w:w="1827" w:type="dxa"/>
          </w:tcPr>
          <w:p w14:paraId="58E4ACC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,2</w:t>
            </w:r>
          </w:p>
        </w:tc>
      </w:tr>
      <w:tr w:rsidR="00422836" w:rsidRPr="00FB4A0E" w14:paraId="4EE5970C" w14:textId="77777777" w:rsidTr="00C77E99">
        <w:trPr>
          <w:trHeight w:val="273"/>
        </w:trPr>
        <w:tc>
          <w:tcPr>
            <w:tcW w:w="6042" w:type="dxa"/>
          </w:tcPr>
          <w:p w14:paraId="282A175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1CE09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085108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7BBB7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77E54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48335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3</w:t>
            </w:r>
          </w:p>
        </w:tc>
        <w:tc>
          <w:tcPr>
            <w:tcW w:w="1827" w:type="dxa"/>
          </w:tcPr>
          <w:p w14:paraId="689EF89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,3</w:t>
            </w:r>
          </w:p>
        </w:tc>
        <w:tc>
          <w:tcPr>
            <w:tcW w:w="1827" w:type="dxa"/>
          </w:tcPr>
          <w:p w14:paraId="35B3D4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2</w:t>
            </w:r>
          </w:p>
        </w:tc>
      </w:tr>
      <w:tr w:rsidR="00422836" w:rsidRPr="00FB4A0E" w14:paraId="52EDFD39" w14:textId="77777777" w:rsidTr="00C77E99">
        <w:trPr>
          <w:trHeight w:val="273"/>
        </w:trPr>
        <w:tc>
          <w:tcPr>
            <w:tcW w:w="6042" w:type="dxa"/>
          </w:tcPr>
          <w:p w14:paraId="58E07CD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7229A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4595A7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93E6D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B0882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093DC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07,5</w:t>
            </w:r>
          </w:p>
        </w:tc>
        <w:tc>
          <w:tcPr>
            <w:tcW w:w="1827" w:type="dxa"/>
          </w:tcPr>
          <w:p w14:paraId="23848D4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03,1</w:t>
            </w:r>
          </w:p>
        </w:tc>
        <w:tc>
          <w:tcPr>
            <w:tcW w:w="1827" w:type="dxa"/>
          </w:tcPr>
          <w:p w14:paraId="2F2C560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702,4</w:t>
            </w:r>
          </w:p>
        </w:tc>
      </w:tr>
      <w:tr w:rsidR="00422836" w:rsidRPr="00FB4A0E" w14:paraId="03FAD05F" w14:textId="77777777" w:rsidTr="00C77E99">
        <w:trPr>
          <w:trHeight w:val="273"/>
        </w:trPr>
        <w:tc>
          <w:tcPr>
            <w:tcW w:w="6042" w:type="dxa"/>
          </w:tcPr>
          <w:p w14:paraId="0F185F02" w14:textId="21E4EB85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50187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</w:t>
            </w:r>
          </w:p>
        </w:tc>
        <w:tc>
          <w:tcPr>
            <w:tcW w:w="703" w:type="dxa"/>
          </w:tcPr>
          <w:p w14:paraId="16B42C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151E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A42F6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60974D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0 257,6</w:t>
            </w:r>
          </w:p>
        </w:tc>
        <w:tc>
          <w:tcPr>
            <w:tcW w:w="1827" w:type="dxa"/>
          </w:tcPr>
          <w:p w14:paraId="43D33EE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0 814,0</w:t>
            </w:r>
          </w:p>
        </w:tc>
        <w:tc>
          <w:tcPr>
            <w:tcW w:w="1827" w:type="dxa"/>
          </w:tcPr>
          <w:p w14:paraId="1A2120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 466,7</w:t>
            </w:r>
          </w:p>
        </w:tc>
      </w:tr>
      <w:tr w:rsidR="00422836" w:rsidRPr="00FB4A0E" w14:paraId="6D2C9B17" w14:textId="77777777" w:rsidTr="00C77E99">
        <w:trPr>
          <w:trHeight w:val="273"/>
        </w:trPr>
        <w:tc>
          <w:tcPr>
            <w:tcW w:w="6042" w:type="dxa"/>
          </w:tcPr>
          <w:p w14:paraId="48186CC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C12FF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00590</w:t>
            </w:r>
          </w:p>
        </w:tc>
        <w:tc>
          <w:tcPr>
            <w:tcW w:w="703" w:type="dxa"/>
          </w:tcPr>
          <w:p w14:paraId="2FE7EF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FDC2F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D1F18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D01C0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273240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4DE88B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926,0</w:t>
            </w:r>
          </w:p>
        </w:tc>
      </w:tr>
      <w:tr w:rsidR="00422836" w:rsidRPr="00FB4A0E" w14:paraId="6B1832B1" w14:textId="77777777" w:rsidTr="00C77E99">
        <w:trPr>
          <w:trHeight w:val="273"/>
        </w:trPr>
        <w:tc>
          <w:tcPr>
            <w:tcW w:w="6042" w:type="dxa"/>
          </w:tcPr>
          <w:p w14:paraId="6346A1D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27BC735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29720</w:t>
            </w:r>
          </w:p>
        </w:tc>
        <w:tc>
          <w:tcPr>
            <w:tcW w:w="703" w:type="dxa"/>
          </w:tcPr>
          <w:p w14:paraId="03A121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78B35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295005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93B9CF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7F019D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7C1274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5,1</w:t>
            </w:r>
          </w:p>
        </w:tc>
      </w:tr>
      <w:tr w:rsidR="00422836" w:rsidRPr="00FB4A0E" w14:paraId="571051A4" w14:textId="77777777" w:rsidTr="00C77E99">
        <w:trPr>
          <w:trHeight w:val="273"/>
        </w:trPr>
        <w:tc>
          <w:tcPr>
            <w:tcW w:w="6042" w:type="dxa"/>
          </w:tcPr>
          <w:p w14:paraId="1A5D962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1967" w:type="dxa"/>
          </w:tcPr>
          <w:p w14:paraId="135544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29780</w:t>
            </w:r>
          </w:p>
        </w:tc>
        <w:tc>
          <w:tcPr>
            <w:tcW w:w="703" w:type="dxa"/>
          </w:tcPr>
          <w:p w14:paraId="4923A5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79198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27997D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669F0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694521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1C1E72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75,9</w:t>
            </w:r>
          </w:p>
        </w:tc>
      </w:tr>
      <w:tr w:rsidR="00422836" w:rsidRPr="00FB4A0E" w14:paraId="20B5D287" w14:textId="77777777" w:rsidTr="00C77E99">
        <w:trPr>
          <w:trHeight w:val="273"/>
        </w:trPr>
        <w:tc>
          <w:tcPr>
            <w:tcW w:w="6042" w:type="dxa"/>
          </w:tcPr>
          <w:p w14:paraId="2818DA1F" w14:textId="1D96EB08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 социальном обслуживании граждан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5C748D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72260</w:t>
            </w:r>
          </w:p>
        </w:tc>
        <w:tc>
          <w:tcPr>
            <w:tcW w:w="703" w:type="dxa"/>
          </w:tcPr>
          <w:p w14:paraId="7E5462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64CD6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CDC4F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AE5B2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4 034,7</w:t>
            </w:r>
          </w:p>
        </w:tc>
        <w:tc>
          <w:tcPr>
            <w:tcW w:w="1827" w:type="dxa"/>
          </w:tcPr>
          <w:p w14:paraId="18FB4C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4 650,9</w:t>
            </w:r>
          </w:p>
        </w:tc>
        <w:tc>
          <w:tcPr>
            <w:tcW w:w="1827" w:type="dxa"/>
          </w:tcPr>
          <w:p w14:paraId="7BA269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5 296,9</w:t>
            </w:r>
          </w:p>
        </w:tc>
      </w:tr>
      <w:tr w:rsidR="00422836" w:rsidRPr="00FB4A0E" w14:paraId="259222DD" w14:textId="77777777" w:rsidTr="00C77E99">
        <w:trPr>
          <w:trHeight w:val="273"/>
        </w:trPr>
        <w:tc>
          <w:tcPr>
            <w:tcW w:w="6042" w:type="dxa"/>
          </w:tcPr>
          <w:p w14:paraId="7A5A511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1967" w:type="dxa"/>
          </w:tcPr>
          <w:p w14:paraId="75E5ED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 4 04 S4570</w:t>
            </w:r>
          </w:p>
        </w:tc>
        <w:tc>
          <w:tcPr>
            <w:tcW w:w="703" w:type="dxa"/>
          </w:tcPr>
          <w:p w14:paraId="10D7CA9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183C0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767D9A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BAEB7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5,9</w:t>
            </w:r>
          </w:p>
        </w:tc>
        <w:tc>
          <w:tcPr>
            <w:tcW w:w="1827" w:type="dxa"/>
          </w:tcPr>
          <w:p w14:paraId="08CBCEE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6,1</w:t>
            </w:r>
          </w:p>
        </w:tc>
        <w:tc>
          <w:tcPr>
            <w:tcW w:w="1827" w:type="dxa"/>
          </w:tcPr>
          <w:p w14:paraId="0DCDA7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2,8</w:t>
            </w:r>
          </w:p>
        </w:tc>
      </w:tr>
      <w:tr w:rsidR="00422836" w:rsidRPr="00FB4A0E" w14:paraId="6935DDE3" w14:textId="77777777" w:rsidTr="00C77E99">
        <w:trPr>
          <w:trHeight w:val="273"/>
        </w:trPr>
        <w:tc>
          <w:tcPr>
            <w:tcW w:w="6042" w:type="dxa"/>
          </w:tcPr>
          <w:p w14:paraId="72504BC1" w14:textId="5E2BBBAD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D7712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703" w:type="dxa"/>
          </w:tcPr>
          <w:p w14:paraId="2C057F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9F414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3D122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91F95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27 088,7</w:t>
            </w:r>
          </w:p>
        </w:tc>
        <w:tc>
          <w:tcPr>
            <w:tcW w:w="1827" w:type="dxa"/>
          </w:tcPr>
          <w:p w14:paraId="6BC2179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0 716,7</w:t>
            </w:r>
          </w:p>
        </w:tc>
        <w:tc>
          <w:tcPr>
            <w:tcW w:w="1827" w:type="dxa"/>
          </w:tcPr>
          <w:p w14:paraId="1010A2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1 334,4</w:t>
            </w:r>
          </w:p>
        </w:tc>
      </w:tr>
      <w:tr w:rsidR="00422836" w:rsidRPr="00FB4A0E" w14:paraId="081D8686" w14:textId="77777777" w:rsidTr="00C77E99">
        <w:trPr>
          <w:trHeight w:val="273"/>
        </w:trPr>
        <w:tc>
          <w:tcPr>
            <w:tcW w:w="6042" w:type="dxa"/>
          </w:tcPr>
          <w:p w14:paraId="528E36D0" w14:textId="68EF7588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4D9B2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</w:t>
            </w:r>
          </w:p>
        </w:tc>
        <w:tc>
          <w:tcPr>
            <w:tcW w:w="703" w:type="dxa"/>
          </w:tcPr>
          <w:p w14:paraId="1E979E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9A7CA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500ECC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F87B9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3 679,0</w:t>
            </w:r>
          </w:p>
        </w:tc>
        <w:tc>
          <w:tcPr>
            <w:tcW w:w="1827" w:type="dxa"/>
          </w:tcPr>
          <w:p w14:paraId="54F19E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827" w:type="dxa"/>
          </w:tcPr>
          <w:p w14:paraId="546A2BC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422836" w:rsidRPr="00FB4A0E" w14:paraId="7E0657DC" w14:textId="77777777" w:rsidTr="00C77E99">
        <w:trPr>
          <w:trHeight w:val="273"/>
        </w:trPr>
        <w:tc>
          <w:tcPr>
            <w:tcW w:w="6042" w:type="dxa"/>
          </w:tcPr>
          <w:p w14:paraId="6FBE7C5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1967" w:type="dxa"/>
          </w:tcPr>
          <w:p w14:paraId="79B643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 86050</w:t>
            </w:r>
          </w:p>
        </w:tc>
        <w:tc>
          <w:tcPr>
            <w:tcW w:w="703" w:type="dxa"/>
          </w:tcPr>
          <w:p w14:paraId="60472F4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25EDAB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29CBFA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15F23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60,0</w:t>
            </w:r>
          </w:p>
        </w:tc>
        <w:tc>
          <w:tcPr>
            <w:tcW w:w="1827" w:type="dxa"/>
          </w:tcPr>
          <w:p w14:paraId="09DC86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C2261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48ACF77" w14:textId="77777777" w:rsidTr="00C77E99">
        <w:trPr>
          <w:trHeight w:val="273"/>
        </w:trPr>
        <w:tc>
          <w:tcPr>
            <w:tcW w:w="6042" w:type="dxa"/>
          </w:tcPr>
          <w:p w14:paraId="54657EB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1967" w:type="dxa"/>
          </w:tcPr>
          <w:p w14:paraId="54BC278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2 02 S3160</w:t>
            </w:r>
          </w:p>
        </w:tc>
        <w:tc>
          <w:tcPr>
            <w:tcW w:w="703" w:type="dxa"/>
          </w:tcPr>
          <w:p w14:paraId="51460E9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7AB4D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51DAC7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12A6A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66 019,0</w:t>
            </w:r>
          </w:p>
        </w:tc>
        <w:tc>
          <w:tcPr>
            <w:tcW w:w="1827" w:type="dxa"/>
          </w:tcPr>
          <w:p w14:paraId="63427F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6 834,3</w:t>
            </w:r>
          </w:p>
        </w:tc>
        <w:tc>
          <w:tcPr>
            <w:tcW w:w="1827" w:type="dxa"/>
          </w:tcPr>
          <w:p w14:paraId="091924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5 304,5</w:t>
            </w:r>
          </w:p>
        </w:tc>
      </w:tr>
      <w:tr w:rsidR="00422836" w:rsidRPr="00FB4A0E" w14:paraId="1DE22A12" w14:textId="77777777" w:rsidTr="00C77E99">
        <w:trPr>
          <w:trHeight w:val="273"/>
        </w:trPr>
        <w:tc>
          <w:tcPr>
            <w:tcW w:w="6042" w:type="dxa"/>
          </w:tcPr>
          <w:p w14:paraId="7C45CFC9" w14:textId="6A0F8AFC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жильем отдельных категорий гражда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D413DC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</w:t>
            </w:r>
          </w:p>
        </w:tc>
        <w:tc>
          <w:tcPr>
            <w:tcW w:w="703" w:type="dxa"/>
          </w:tcPr>
          <w:p w14:paraId="6AEB69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44804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9D6AB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7612A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409,7</w:t>
            </w:r>
          </w:p>
        </w:tc>
        <w:tc>
          <w:tcPr>
            <w:tcW w:w="1827" w:type="dxa"/>
          </w:tcPr>
          <w:p w14:paraId="7BB618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3 882,4</w:t>
            </w:r>
          </w:p>
        </w:tc>
        <w:tc>
          <w:tcPr>
            <w:tcW w:w="1827" w:type="dxa"/>
          </w:tcPr>
          <w:p w14:paraId="13E39BF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 029,9</w:t>
            </w:r>
          </w:p>
        </w:tc>
      </w:tr>
      <w:tr w:rsidR="00422836" w:rsidRPr="00FB4A0E" w14:paraId="52F2AD9C" w14:textId="77777777" w:rsidTr="00C77E99">
        <w:trPr>
          <w:trHeight w:val="273"/>
        </w:trPr>
        <w:tc>
          <w:tcPr>
            <w:tcW w:w="6042" w:type="dxa"/>
          </w:tcPr>
          <w:p w14:paraId="0874ACE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1967" w:type="dxa"/>
          </w:tcPr>
          <w:p w14:paraId="7F194A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86160</w:t>
            </w:r>
          </w:p>
        </w:tc>
        <w:tc>
          <w:tcPr>
            <w:tcW w:w="703" w:type="dxa"/>
          </w:tcPr>
          <w:p w14:paraId="08544EE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256401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088784B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1FA416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771,5</w:t>
            </w:r>
          </w:p>
        </w:tc>
        <w:tc>
          <w:tcPr>
            <w:tcW w:w="1827" w:type="dxa"/>
          </w:tcPr>
          <w:p w14:paraId="08AC1B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97C87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8171190" w14:textId="77777777" w:rsidTr="00C77E99">
        <w:trPr>
          <w:trHeight w:val="273"/>
        </w:trPr>
        <w:tc>
          <w:tcPr>
            <w:tcW w:w="6042" w:type="dxa"/>
          </w:tcPr>
          <w:p w14:paraId="42FB29D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880F3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L4970</w:t>
            </w:r>
          </w:p>
        </w:tc>
        <w:tc>
          <w:tcPr>
            <w:tcW w:w="703" w:type="dxa"/>
          </w:tcPr>
          <w:p w14:paraId="4612D9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C2151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543A5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F351B6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 538,1</w:t>
            </w:r>
          </w:p>
        </w:tc>
        <w:tc>
          <w:tcPr>
            <w:tcW w:w="1827" w:type="dxa"/>
          </w:tcPr>
          <w:p w14:paraId="03690E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 142,3</w:t>
            </w:r>
          </w:p>
        </w:tc>
        <w:tc>
          <w:tcPr>
            <w:tcW w:w="1827" w:type="dxa"/>
          </w:tcPr>
          <w:p w14:paraId="704D7F3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 963,2</w:t>
            </w:r>
          </w:p>
        </w:tc>
      </w:tr>
      <w:tr w:rsidR="00422836" w:rsidRPr="00FB4A0E" w14:paraId="257FCD8B" w14:textId="77777777" w:rsidTr="00C77E99">
        <w:trPr>
          <w:trHeight w:val="273"/>
        </w:trPr>
        <w:tc>
          <w:tcPr>
            <w:tcW w:w="6042" w:type="dxa"/>
          </w:tcPr>
          <w:p w14:paraId="5809A96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</w:tcPr>
          <w:p w14:paraId="05B420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 4 01 Д0820</w:t>
            </w:r>
          </w:p>
        </w:tc>
        <w:tc>
          <w:tcPr>
            <w:tcW w:w="703" w:type="dxa"/>
          </w:tcPr>
          <w:p w14:paraId="6A46C0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375C41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5882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398E4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 100,1</w:t>
            </w:r>
          </w:p>
        </w:tc>
        <w:tc>
          <w:tcPr>
            <w:tcW w:w="1827" w:type="dxa"/>
          </w:tcPr>
          <w:p w14:paraId="1B7C7C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 740,1</w:t>
            </w:r>
          </w:p>
        </w:tc>
        <w:tc>
          <w:tcPr>
            <w:tcW w:w="1827" w:type="dxa"/>
          </w:tcPr>
          <w:p w14:paraId="11BD47F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066,7</w:t>
            </w:r>
          </w:p>
        </w:tc>
      </w:tr>
      <w:tr w:rsidR="00422836" w:rsidRPr="00FB4A0E" w14:paraId="0DE85ED3" w14:textId="77777777" w:rsidTr="00C77E99">
        <w:trPr>
          <w:trHeight w:val="273"/>
        </w:trPr>
        <w:tc>
          <w:tcPr>
            <w:tcW w:w="6042" w:type="dxa"/>
          </w:tcPr>
          <w:p w14:paraId="32FD010C" w14:textId="14AC128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качественными жилищно-</w:t>
            </w:r>
            <w:r w:rsidRPr="00FB4A0E">
              <w:rPr>
                <w:sz w:val="28"/>
              </w:rPr>
              <w:lastRenderedPageBreak/>
              <w:t>коммунальными услугами насе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F1E020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7</w:t>
            </w:r>
          </w:p>
        </w:tc>
        <w:tc>
          <w:tcPr>
            <w:tcW w:w="703" w:type="dxa"/>
          </w:tcPr>
          <w:p w14:paraId="2D3F8F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6818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8720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F0FA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1FC430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448DC5C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422836" w:rsidRPr="00FB4A0E" w14:paraId="68D487BB" w14:textId="77777777" w:rsidTr="00C77E99">
        <w:trPr>
          <w:trHeight w:val="273"/>
        </w:trPr>
        <w:tc>
          <w:tcPr>
            <w:tcW w:w="6042" w:type="dxa"/>
          </w:tcPr>
          <w:p w14:paraId="268A72BC" w14:textId="1291424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86064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 4 02</w:t>
            </w:r>
          </w:p>
        </w:tc>
        <w:tc>
          <w:tcPr>
            <w:tcW w:w="703" w:type="dxa"/>
          </w:tcPr>
          <w:p w14:paraId="150E73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677CD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D1916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670964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0842885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7B7594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422836" w:rsidRPr="00FB4A0E" w14:paraId="1BC64A4D" w14:textId="77777777" w:rsidTr="00C77E99">
        <w:trPr>
          <w:trHeight w:val="273"/>
        </w:trPr>
        <w:tc>
          <w:tcPr>
            <w:tcW w:w="6042" w:type="dxa"/>
          </w:tcPr>
          <w:p w14:paraId="3C6812A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1967" w:type="dxa"/>
          </w:tcPr>
          <w:p w14:paraId="7F9FBA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 4 02 SТ100</w:t>
            </w:r>
          </w:p>
        </w:tc>
        <w:tc>
          <w:tcPr>
            <w:tcW w:w="703" w:type="dxa"/>
          </w:tcPr>
          <w:p w14:paraId="2DCE1E2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7682D6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2A314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5572A6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0C0377F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  <w:tc>
          <w:tcPr>
            <w:tcW w:w="1827" w:type="dxa"/>
          </w:tcPr>
          <w:p w14:paraId="7C1DBC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1 286,8</w:t>
            </w:r>
          </w:p>
        </w:tc>
      </w:tr>
      <w:tr w:rsidR="00422836" w:rsidRPr="00FB4A0E" w14:paraId="1DE12E0D" w14:textId="77777777" w:rsidTr="00C77E99">
        <w:trPr>
          <w:trHeight w:val="273"/>
        </w:trPr>
        <w:tc>
          <w:tcPr>
            <w:tcW w:w="6042" w:type="dxa"/>
          </w:tcPr>
          <w:p w14:paraId="211D346E" w14:textId="6F0C57A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общественного порядка и профилактика правонару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8712C3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703" w:type="dxa"/>
          </w:tcPr>
          <w:p w14:paraId="28BAF6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79169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090AF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9B41E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4,8</w:t>
            </w:r>
          </w:p>
        </w:tc>
        <w:tc>
          <w:tcPr>
            <w:tcW w:w="1827" w:type="dxa"/>
          </w:tcPr>
          <w:p w14:paraId="2DF605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0,3</w:t>
            </w:r>
          </w:p>
        </w:tc>
        <w:tc>
          <w:tcPr>
            <w:tcW w:w="1827" w:type="dxa"/>
          </w:tcPr>
          <w:p w14:paraId="524E38A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80,3</w:t>
            </w:r>
          </w:p>
        </w:tc>
      </w:tr>
      <w:tr w:rsidR="00422836" w:rsidRPr="00FB4A0E" w14:paraId="2BD58E13" w14:textId="77777777" w:rsidTr="00C77E99">
        <w:trPr>
          <w:trHeight w:val="273"/>
        </w:trPr>
        <w:tc>
          <w:tcPr>
            <w:tcW w:w="6042" w:type="dxa"/>
          </w:tcPr>
          <w:p w14:paraId="62B05D19" w14:textId="0C3041F1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филактика экстремизма и терроризма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2F060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</w:t>
            </w:r>
          </w:p>
        </w:tc>
        <w:tc>
          <w:tcPr>
            <w:tcW w:w="703" w:type="dxa"/>
          </w:tcPr>
          <w:p w14:paraId="7AB88E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543A3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D231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0CBE7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696D7B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281795A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6</w:t>
            </w:r>
          </w:p>
        </w:tc>
      </w:tr>
      <w:tr w:rsidR="00422836" w:rsidRPr="00FB4A0E" w14:paraId="671816E9" w14:textId="77777777" w:rsidTr="00C77E99">
        <w:trPr>
          <w:trHeight w:val="273"/>
        </w:trPr>
        <w:tc>
          <w:tcPr>
            <w:tcW w:w="6042" w:type="dxa"/>
          </w:tcPr>
          <w:p w14:paraId="3AB8374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82DB0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1BE58F8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C018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4681E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973EF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4FBF9EE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053F43C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,5</w:t>
            </w:r>
          </w:p>
        </w:tc>
      </w:tr>
      <w:tr w:rsidR="00422836" w:rsidRPr="00FB4A0E" w14:paraId="55ED8A31" w14:textId="77777777" w:rsidTr="00C77E99">
        <w:trPr>
          <w:trHeight w:val="273"/>
        </w:trPr>
        <w:tc>
          <w:tcPr>
            <w:tcW w:w="6042" w:type="dxa"/>
          </w:tcPr>
          <w:p w14:paraId="2233DEE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1967" w:type="dxa"/>
          </w:tcPr>
          <w:p w14:paraId="3AFA4F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2FD090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F4FA4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D74D2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5C71F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231000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37F53B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5,1</w:t>
            </w:r>
          </w:p>
        </w:tc>
      </w:tr>
      <w:tr w:rsidR="00422836" w:rsidRPr="00FB4A0E" w14:paraId="269B1AE3" w14:textId="77777777" w:rsidTr="00C77E99">
        <w:trPr>
          <w:trHeight w:val="273"/>
        </w:trPr>
        <w:tc>
          <w:tcPr>
            <w:tcW w:w="6042" w:type="dxa"/>
          </w:tcPr>
          <w:p w14:paraId="14DB5225" w14:textId="0F2ED0D6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тиводействие коррупции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CEB0E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2</w:t>
            </w:r>
          </w:p>
        </w:tc>
        <w:tc>
          <w:tcPr>
            <w:tcW w:w="703" w:type="dxa"/>
          </w:tcPr>
          <w:p w14:paraId="20A506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603B9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7F9C0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34F99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6FCB50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65CA8D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</w:tr>
      <w:tr w:rsidR="00422836" w:rsidRPr="00FB4A0E" w14:paraId="335A65E1" w14:textId="77777777" w:rsidTr="00C77E99">
        <w:trPr>
          <w:trHeight w:val="273"/>
        </w:trPr>
        <w:tc>
          <w:tcPr>
            <w:tcW w:w="6042" w:type="dxa"/>
          </w:tcPr>
          <w:p w14:paraId="2763497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06FD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2 29540</w:t>
            </w:r>
          </w:p>
        </w:tc>
        <w:tc>
          <w:tcPr>
            <w:tcW w:w="703" w:type="dxa"/>
          </w:tcPr>
          <w:p w14:paraId="52428C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E043A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4BB1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9F0CC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55EAF1C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314B5DC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6</w:t>
            </w:r>
          </w:p>
        </w:tc>
      </w:tr>
      <w:tr w:rsidR="00422836" w:rsidRPr="00FB4A0E" w14:paraId="5FF409C5" w14:textId="77777777" w:rsidTr="00C77E99">
        <w:trPr>
          <w:trHeight w:val="273"/>
        </w:trPr>
        <w:tc>
          <w:tcPr>
            <w:tcW w:w="6042" w:type="dxa"/>
          </w:tcPr>
          <w:p w14:paraId="2E032B80" w14:textId="0548014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AA8A1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3</w:t>
            </w:r>
          </w:p>
        </w:tc>
        <w:tc>
          <w:tcPr>
            <w:tcW w:w="703" w:type="dxa"/>
          </w:tcPr>
          <w:p w14:paraId="423FB0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6CAA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3C417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4D4C8D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422999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50E443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422836" w:rsidRPr="00FB4A0E" w14:paraId="4E245241" w14:textId="77777777" w:rsidTr="00C77E99">
        <w:trPr>
          <w:trHeight w:val="273"/>
        </w:trPr>
        <w:tc>
          <w:tcPr>
            <w:tcW w:w="6042" w:type="dxa"/>
          </w:tcPr>
          <w:p w14:paraId="3027B48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E44FF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3 29560</w:t>
            </w:r>
          </w:p>
        </w:tc>
        <w:tc>
          <w:tcPr>
            <w:tcW w:w="703" w:type="dxa"/>
          </w:tcPr>
          <w:p w14:paraId="381059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6340D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5EC3F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35DBA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3DBBF7A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6F19DC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7,6</w:t>
            </w:r>
          </w:p>
        </w:tc>
      </w:tr>
      <w:tr w:rsidR="00422836" w:rsidRPr="00FB4A0E" w14:paraId="2E8FCA40" w14:textId="77777777" w:rsidTr="00C77E99">
        <w:trPr>
          <w:trHeight w:val="273"/>
        </w:trPr>
        <w:tc>
          <w:tcPr>
            <w:tcW w:w="6042" w:type="dxa"/>
          </w:tcPr>
          <w:p w14:paraId="627465F2" w14:textId="5F93AD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677E9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</w:t>
            </w:r>
          </w:p>
        </w:tc>
        <w:tc>
          <w:tcPr>
            <w:tcW w:w="703" w:type="dxa"/>
          </w:tcPr>
          <w:p w14:paraId="613486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7148F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AC004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37B0BC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6,2</w:t>
            </w:r>
          </w:p>
        </w:tc>
        <w:tc>
          <w:tcPr>
            <w:tcW w:w="1827" w:type="dxa"/>
          </w:tcPr>
          <w:p w14:paraId="427FD5D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6,7</w:t>
            </w:r>
          </w:p>
        </w:tc>
        <w:tc>
          <w:tcPr>
            <w:tcW w:w="1827" w:type="dxa"/>
          </w:tcPr>
          <w:p w14:paraId="3D3B7F4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6,7</w:t>
            </w:r>
          </w:p>
        </w:tc>
      </w:tr>
      <w:tr w:rsidR="00422836" w:rsidRPr="00FB4A0E" w14:paraId="70822483" w14:textId="77777777" w:rsidTr="00C77E99">
        <w:trPr>
          <w:trHeight w:val="273"/>
        </w:trPr>
        <w:tc>
          <w:tcPr>
            <w:tcW w:w="6042" w:type="dxa"/>
          </w:tcPr>
          <w:p w14:paraId="5D4EB6D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FC93B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 00590</w:t>
            </w:r>
          </w:p>
        </w:tc>
        <w:tc>
          <w:tcPr>
            <w:tcW w:w="703" w:type="dxa"/>
          </w:tcPr>
          <w:p w14:paraId="560754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23436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81FBB5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463BD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11721B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6182C3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58,2</w:t>
            </w:r>
          </w:p>
        </w:tc>
      </w:tr>
      <w:tr w:rsidR="00422836" w:rsidRPr="00FB4A0E" w14:paraId="3569FD18" w14:textId="77777777" w:rsidTr="00C77E99">
        <w:trPr>
          <w:trHeight w:val="273"/>
        </w:trPr>
        <w:tc>
          <w:tcPr>
            <w:tcW w:w="6042" w:type="dxa"/>
          </w:tcPr>
          <w:p w14:paraId="4BBF9E6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12D26D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4 29420</w:t>
            </w:r>
          </w:p>
        </w:tc>
        <w:tc>
          <w:tcPr>
            <w:tcW w:w="703" w:type="dxa"/>
          </w:tcPr>
          <w:p w14:paraId="0C37FA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A880B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0223B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C51A28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0</w:t>
            </w:r>
          </w:p>
        </w:tc>
        <w:tc>
          <w:tcPr>
            <w:tcW w:w="1827" w:type="dxa"/>
          </w:tcPr>
          <w:p w14:paraId="52D3CBC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  <w:tc>
          <w:tcPr>
            <w:tcW w:w="1827" w:type="dxa"/>
          </w:tcPr>
          <w:p w14:paraId="223DBC3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,5</w:t>
            </w:r>
          </w:p>
        </w:tc>
      </w:tr>
      <w:tr w:rsidR="00422836" w:rsidRPr="00FB4A0E" w14:paraId="4DBBB26D" w14:textId="77777777" w:rsidTr="00C77E99">
        <w:trPr>
          <w:trHeight w:val="273"/>
        </w:trPr>
        <w:tc>
          <w:tcPr>
            <w:tcW w:w="6042" w:type="dxa"/>
          </w:tcPr>
          <w:p w14:paraId="3E1F5244" w14:textId="5591D7A8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есоциализация и адаптация лиц, отбывших наказание в виде лишения свобод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2A3DE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5</w:t>
            </w:r>
          </w:p>
        </w:tc>
        <w:tc>
          <w:tcPr>
            <w:tcW w:w="703" w:type="dxa"/>
          </w:tcPr>
          <w:p w14:paraId="73A1B8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E37E4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3C45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4A53F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1E8516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72AC0EA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</w:tr>
      <w:tr w:rsidR="00422836" w:rsidRPr="00FB4A0E" w14:paraId="521FB3EE" w14:textId="77777777" w:rsidTr="00C77E99">
        <w:trPr>
          <w:trHeight w:val="273"/>
        </w:trPr>
        <w:tc>
          <w:tcPr>
            <w:tcW w:w="6042" w:type="dxa"/>
          </w:tcPr>
          <w:p w14:paraId="34B8E6A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47458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5 29760</w:t>
            </w:r>
          </w:p>
        </w:tc>
        <w:tc>
          <w:tcPr>
            <w:tcW w:w="703" w:type="dxa"/>
          </w:tcPr>
          <w:p w14:paraId="6E77C2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3701E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F4DF4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C9981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57FF5F8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7B0035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0</w:t>
            </w:r>
          </w:p>
        </w:tc>
      </w:tr>
      <w:tr w:rsidR="00422836" w:rsidRPr="00FB4A0E" w14:paraId="029C2419" w14:textId="77777777" w:rsidTr="00C77E99">
        <w:trPr>
          <w:trHeight w:val="273"/>
        </w:trPr>
        <w:tc>
          <w:tcPr>
            <w:tcW w:w="6042" w:type="dxa"/>
          </w:tcPr>
          <w:p w14:paraId="25469E7C" w14:textId="193C747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13AB9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6</w:t>
            </w:r>
          </w:p>
        </w:tc>
        <w:tc>
          <w:tcPr>
            <w:tcW w:w="703" w:type="dxa"/>
          </w:tcPr>
          <w:p w14:paraId="64ECA9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62950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9EF62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F905F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70A65A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38E34A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</w:tr>
      <w:tr w:rsidR="00422836" w:rsidRPr="00FB4A0E" w14:paraId="37AB71D9" w14:textId="77777777" w:rsidTr="00C77E99">
        <w:trPr>
          <w:trHeight w:val="273"/>
        </w:trPr>
        <w:tc>
          <w:tcPr>
            <w:tcW w:w="6042" w:type="dxa"/>
          </w:tcPr>
          <w:p w14:paraId="3B218AF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0DD85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 4 06 29770</w:t>
            </w:r>
          </w:p>
        </w:tc>
        <w:tc>
          <w:tcPr>
            <w:tcW w:w="703" w:type="dxa"/>
          </w:tcPr>
          <w:p w14:paraId="1D6A44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0DA88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AB951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27E25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5C62EB9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59F56EE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,8</w:t>
            </w:r>
          </w:p>
        </w:tc>
      </w:tr>
      <w:tr w:rsidR="00422836" w:rsidRPr="00FB4A0E" w14:paraId="0CC385D1" w14:textId="77777777" w:rsidTr="00C77E99">
        <w:trPr>
          <w:trHeight w:val="273"/>
        </w:trPr>
        <w:tc>
          <w:tcPr>
            <w:tcW w:w="6042" w:type="dxa"/>
          </w:tcPr>
          <w:p w14:paraId="473B6FF1" w14:textId="16E820C8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E424F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703" w:type="dxa"/>
          </w:tcPr>
          <w:p w14:paraId="60FBA6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13691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5795E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C1DD8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771,0</w:t>
            </w:r>
          </w:p>
        </w:tc>
        <w:tc>
          <w:tcPr>
            <w:tcW w:w="1827" w:type="dxa"/>
          </w:tcPr>
          <w:p w14:paraId="501714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6 747,0</w:t>
            </w:r>
          </w:p>
        </w:tc>
        <w:tc>
          <w:tcPr>
            <w:tcW w:w="1827" w:type="dxa"/>
          </w:tcPr>
          <w:p w14:paraId="208797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 301,8</w:t>
            </w:r>
          </w:p>
        </w:tc>
      </w:tr>
      <w:tr w:rsidR="00422836" w:rsidRPr="00FB4A0E" w14:paraId="37516E73" w14:textId="77777777" w:rsidTr="00C77E99">
        <w:trPr>
          <w:trHeight w:val="273"/>
        </w:trPr>
        <w:tc>
          <w:tcPr>
            <w:tcW w:w="6042" w:type="dxa"/>
          </w:tcPr>
          <w:p w14:paraId="43F1628A" w14:textId="1D268AE5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гражданской обороны и чрезвычайных ситуац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E5E2A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</w:t>
            </w:r>
          </w:p>
        </w:tc>
        <w:tc>
          <w:tcPr>
            <w:tcW w:w="703" w:type="dxa"/>
          </w:tcPr>
          <w:p w14:paraId="1D8371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69424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C4793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0F4ED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10,0</w:t>
            </w:r>
          </w:p>
        </w:tc>
        <w:tc>
          <w:tcPr>
            <w:tcW w:w="1827" w:type="dxa"/>
          </w:tcPr>
          <w:p w14:paraId="3F3CC1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26,4</w:t>
            </w:r>
          </w:p>
        </w:tc>
        <w:tc>
          <w:tcPr>
            <w:tcW w:w="1827" w:type="dxa"/>
          </w:tcPr>
          <w:p w14:paraId="18D17A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00,8</w:t>
            </w:r>
          </w:p>
        </w:tc>
      </w:tr>
      <w:tr w:rsidR="00422836" w:rsidRPr="00FB4A0E" w14:paraId="310CAFAF" w14:textId="77777777" w:rsidTr="00C77E99">
        <w:trPr>
          <w:trHeight w:val="273"/>
        </w:trPr>
        <w:tc>
          <w:tcPr>
            <w:tcW w:w="6042" w:type="dxa"/>
          </w:tcPr>
          <w:p w14:paraId="4A0711F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B4A0E">
              <w:rPr>
                <w:sz w:val="28"/>
              </w:rPr>
              <w:lastRenderedPageBreak/>
              <w:t>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0C49D3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9 4 01 00590</w:t>
            </w:r>
          </w:p>
        </w:tc>
        <w:tc>
          <w:tcPr>
            <w:tcW w:w="703" w:type="dxa"/>
          </w:tcPr>
          <w:p w14:paraId="07337A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5CF486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BE8DF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FC1F55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7,7</w:t>
            </w:r>
          </w:p>
        </w:tc>
        <w:tc>
          <w:tcPr>
            <w:tcW w:w="1827" w:type="dxa"/>
          </w:tcPr>
          <w:p w14:paraId="6EED57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7,9</w:t>
            </w:r>
          </w:p>
        </w:tc>
        <w:tc>
          <w:tcPr>
            <w:tcW w:w="1827" w:type="dxa"/>
          </w:tcPr>
          <w:p w14:paraId="224E4D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68,1</w:t>
            </w:r>
          </w:p>
        </w:tc>
      </w:tr>
      <w:tr w:rsidR="00422836" w:rsidRPr="00FB4A0E" w14:paraId="54254188" w14:textId="77777777" w:rsidTr="00C77E99">
        <w:trPr>
          <w:trHeight w:val="273"/>
        </w:trPr>
        <w:tc>
          <w:tcPr>
            <w:tcW w:w="6042" w:type="dxa"/>
          </w:tcPr>
          <w:p w14:paraId="4EBC951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3B100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285BEB5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60EC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66A7B0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DFD7D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0</w:t>
            </w:r>
          </w:p>
        </w:tc>
        <w:tc>
          <w:tcPr>
            <w:tcW w:w="1827" w:type="dxa"/>
          </w:tcPr>
          <w:p w14:paraId="00CE04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2,7</w:t>
            </w:r>
          </w:p>
        </w:tc>
        <w:tc>
          <w:tcPr>
            <w:tcW w:w="1827" w:type="dxa"/>
          </w:tcPr>
          <w:p w14:paraId="7A9F81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7,6</w:t>
            </w:r>
          </w:p>
        </w:tc>
      </w:tr>
      <w:tr w:rsidR="00422836" w:rsidRPr="00FB4A0E" w14:paraId="22A5F728" w14:textId="77777777" w:rsidTr="00C77E99">
        <w:trPr>
          <w:trHeight w:val="273"/>
        </w:trPr>
        <w:tc>
          <w:tcPr>
            <w:tcW w:w="6042" w:type="dxa"/>
          </w:tcPr>
          <w:p w14:paraId="344FE3E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7E826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201560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F1B8C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EEB50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47E9A9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98,9</w:t>
            </w:r>
          </w:p>
        </w:tc>
        <w:tc>
          <w:tcPr>
            <w:tcW w:w="1827" w:type="dxa"/>
          </w:tcPr>
          <w:p w14:paraId="37FEBE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662,8</w:t>
            </w:r>
          </w:p>
        </w:tc>
        <w:tc>
          <w:tcPr>
            <w:tcW w:w="1827" w:type="dxa"/>
          </w:tcPr>
          <w:p w14:paraId="42E693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29,2</w:t>
            </w:r>
          </w:p>
        </w:tc>
      </w:tr>
      <w:tr w:rsidR="00422836" w:rsidRPr="00FB4A0E" w14:paraId="41CFF74A" w14:textId="77777777" w:rsidTr="00C77E99">
        <w:trPr>
          <w:trHeight w:val="273"/>
        </w:trPr>
        <w:tc>
          <w:tcPr>
            <w:tcW w:w="6042" w:type="dxa"/>
          </w:tcPr>
          <w:p w14:paraId="5407818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3F0153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30FEF3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FCFC43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0A69E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318F4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2</w:t>
            </w:r>
          </w:p>
        </w:tc>
        <w:tc>
          <w:tcPr>
            <w:tcW w:w="1827" w:type="dxa"/>
          </w:tcPr>
          <w:p w14:paraId="5F5DF7C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,0</w:t>
            </w:r>
          </w:p>
        </w:tc>
        <w:tc>
          <w:tcPr>
            <w:tcW w:w="1827" w:type="dxa"/>
          </w:tcPr>
          <w:p w14:paraId="32F6D18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9</w:t>
            </w:r>
          </w:p>
        </w:tc>
      </w:tr>
      <w:tr w:rsidR="00422836" w:rsidRPr="00FB4A0E" w14:paraId="6A711254" w14:textId="77777777" w:rsidTr="00C77E99">
        <w:trPr>
          <w:trHeight w:val="273"/>
        </w:trPr>
        <w:tc>
          <w:tcPr>
            <w:tcW w:w="6042" w:type="dxa"/>
          </w:tcPr>
          <w:p w14:paraId="624E98E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C4D2A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1 29500</w:t>
            </w:r>
          </w:p>
        </w:tc>
        <w:tc>
          <w:tcPr>
            <w:tcW w:w="703" w:type="dxa"/>
          </w:tcPr>
          <w:p w14:paraId="375E23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877B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59885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75405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,2</w:t>
            </w:r>
          </w:p>
        </w:tc>
        <w:tc>
          <w:tcPr>
            <w:tcW w:w="1827" w:type="dxa"/>
          </w:tcPr>
          <w:p w14:paraId="2D6556F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3C57D9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6EF523E" w14:textId="77777777" w:rsidTr="00C77E99">
        <w:trPr>
          <w:trHeight w:val="273"/>
        </w:trPr>
        <w:tc>
          <w:tcPr>
            <w:tcW w:w="6042" w:type="dxa"/>
          </w:tcPr>
          <w:p w14:paraId="0ED90AFE" w14:textId="6A1DDAA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жарная безопасность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7876A0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</w:t>
            </w:r>
          </w:p>
        </w:tc>
        <w:tc>
          <w:tcPr>
            <w:tcW w:w="703" w:type="dxa"/>
          </w:tcPr>
          <w:p w14:paraId="60FB21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2FC4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C8E13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19E94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10,0</w:t>
            </w:r>
          </w:p>
        </w:tc>
        <w:tc>
          <w:tcPr>
            <w:tcW w:w="1827" w:type="dxa"/>
          </w:tcPr>
          <w:p w14:paraId="3BB30D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6,9</w:t>
            </w:r>
          </w:p>
        </w:tc>
        <w:tc>
          <w:tcPr>
            <w:tcW w:w="1827" w:type="dxa"/>
          </w:tcPr>
          <w:p w14:paraId="5F16C0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9,9</w:t>
            </w:r>
          </w:p>
        </w:tc>
      </w:tr>
      <w:tr w:rsidR="00422836" w:rsidRPr="00FB4A0E" w14:paraId="42D766F4" w14:textId="77777777" w:rsidTr="00C77E99">
        <w:trPr>
          <w:trHeight w:val="273"/>
        </w:trPr>
        <w:tc>
          <w:tcPr>
            <w:tcW w:w="6042" w:type="dxa"/>
          </w:tcPr>
          <w:p w14:paraId="2632B8D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2EAD3C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05CC06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F33DA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357BD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8006E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1,3</w:t>
            </w:r>
          </w:p>
        </w:tc>
        <w:tc>
          <w:tcPr>
            <w:tcW w:w="1827" w:type="dxa"/>
          </w:tcPr>
          <w:p w14:paraId="2395CC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3,2</w:t>
            </w:r>
          </w:p>
        </w:tc>
        <w:tc>
          <w:tcPr>
            <w:tcW w:w="1827" w:type="dxa"/>
          </w:tcPr>
          <w:p w14:paraId="44C1333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6,1</w:t>
            </w:r>
          </w:p>
        </w:tc>
      </w:tr>
      <w:tr w:rsidR="00422836" w:rsidRPr="00FB4A0E" w14:paraId="66803198" w14:textId="77777777" w:rsidTr="00C77E99">
        <w:trPr>
          <w:trHeight w:val="273"/>
        </w:trPr>
        <w:tc>
          <w:tcPr>
            <w:tcW w:w="6042" w:type="dxa"/>
          </w:tcPr>
          <w:p w14:paraId="5C95768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B4A0E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6CF11B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09 4 02 00590</w:t>
            </w:r>
          </w:p>
        </w:tc>
        <w:tc>
          <w:tcPr>
            <w:tcW w:w="703" w:type="dxa"/>
          </w:tcPr>
          <w:p w14:paraId="78C133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6D988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26228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0AB751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6</w:t>
            </w:r>
          </w:p>
        </w:tc>
        <w:tc>
          <w:tcPr>
            <w:tcW w:w="1827" w:type="dxa"/>
          </w:tcPr>
          <w:p w14:paraId="35ADF2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7</w:t>
            </w:r>
          </w:p>
        </w:tc>
        <w:tc>
          <w:tcPr>
            <w:tcW w:w="1827" w:type="dxa"/>
          </w:tcPr>
          <w:p w14:paraId="6D36B3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,8</w:t>
            </w:r>
          </w:p>
        </w:tc>
      </w:tr>
      <w:tr w:rsidR="00422836" w:rsidRPr="00FB4A0E" w14:paraId="25440306" w14:textId="77777777" w:rsidTr="00C77E99">
        <w:trPr>
          <w:trHeight w:val="273"/>
        </w:trPr>
        <w:tc>
          <w:tcPr>
            <w:tcW w:w="6042" w:type="dxa"/>
          </w:tcPr>
          <w:p w14:paraId="5EFB8AD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1967" w:type="dxa"/>
          </w:tcPr>
          <w:p w14:paraId="7309D5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2 86150</w:t>
            </w:r>
          </w:p>
        </w:tc>
        <w:tc>
          <w:tcPr>
            <w:tcW w:w="703" w:type="dxa"/>
          </w:tcPr>
          <w:p w14:paraId="5B4EDF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BE767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77871F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5D0A2D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5,1</w:t>
            </w:r>
          </w:p>
        </w:tc>
        <w:tc>
          <w:tcPr>
            <w:tcW w:w="1827" w:type="dxa"/>
          </w:tcPr>
          <w:p w14:paraId="000483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2DEF5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58478CE" w14:textId="77777777" w:rsidTr="00C77E99">
        <w:trPr>
          <w:trHeight w:val="273"/>
        </w:trPr>
        <w:tc>
          <w:tcPr>
            <w:tcW w:w="6042" w:type="dxa"/>
          </w:tcPr>
          <w:p w14:paraId="3D34CEC7" w14:textId="2CCCC222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Защита населения от чрезвычайных ситуац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DED7A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</w:t>
            </w:r>
          </w:p>
        </w:tc>
        <w:tc>
          <w:tcPr>
            <w:tcW w:w="703" w:type="dxa"/>
          </w:tcPr>
          <w:p w14:paraId="0A8990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A85E0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CFE52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3A3F0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13,7</w:t>
            </w:r>
          </w:p>
        </w:tc>
        <w:tc>
          <w:tcPr>
            <w:tcW w:w="1827" w:type="dxa"/>
          </w:tcPr>
          <w:p w14:paraId="635E86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61,2</w:t>
            </w:r>
          </w:p>
        </w:tc>
        <w:tc>
          <w:tcPr>
            <w:tcW w:w="1827" w:type="dxa"/>
          </w:tcPr>
          <w:p w14:paraId="3C640E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455,9</w:t>
            </w:r>
          </w:p>
        </w:tc>
      </w:tr>
      <w:tr w:rsidR="00422836" w:rsidRPr="00FB4A0E" w14:paraId="63E1F257" w14:textId="77777777" w:rsidTr="00C77E99">
        <w:trPr>
          <w:trHeight w:val="273"/>
        </w:trPr>
        <w:tc>
          <w:tcPr>
            <w:tcW w:w="6042" w:type="dxa"/>
          </w:tcPr>
          <w:p w14:paraId="261B6DD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0550FC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0EE885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0949D5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709E09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9DE5B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390,0</w:t>
            </w:r>
          </w:p>
        </w:tc>
        <w:tc>
          <w:tcPr>
            <w:tcW w:w="1827" w:type="dxa"/>
          </w:tcPr>
          <w:p w14:paraId="627375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10,1</w:t>
            </w:r>
          </w:p>
        </w:tc>
        <w:tc>
          <w:tcPr>
            <w:tcW w:w="1827" w:type="dxa"/>
          </w:tcPr>
          <w:p w14:paraId="0267D1A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 430,9</w:t>
            </w:r>
          </w:p>
        </w:tc>
      </w:tr>
      <w:tr w:rsidR="00422836" w:rsidRPr="00FB4A0E" w14:paraId="4E79B220" w14:textId="77777777" w:rsidTr="00C77E99">
        <w:trPr>
          <w:trHeight w:val="273"/>
        </w:trPr>
        <w:tc>
          <w:tcPr>
            <w:tcW w:w="6042" w:type="dxa"/>
          </w:tcPr>
          <w:p w14:paraId="6E1AE02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81716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48D0E6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247D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FFBD1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A93CCA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598,6</w:t>
            </w:r>
          </w:p>
        </w:tc>
        <w:tc>
          <w:tcPr>
            <w:tcW w:w="1827" w:type="dxa"/>
          </w:tcPr>
          <w:p w14:paraId="531E72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25,0</w:t>
            </w:r>
          </w:p>
        </w:tc>
        <w:tc>
          <w:tcPr>
            <w:tcW w:w="1827" w:type="dxa"/>
          </w:tcPr>
          <w:p w14:paraId="5220C6D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997,8</w:t>
            </w:r>
          </w:p>
        </w:tc>
      </w:tr>
      <w:tr w:rsidR="00422836" w:rsidRPr="00FB4A0E" w14:paraId="45CA605E" w14:textId="77777777" w:rsidTr="00C77E99">
        <w:trPr>
          <w:trHeight w:val="273"/>
        </w:trPr>
        <w:tc>
          <w:tcPr>
            <w:tcW w:w="6042" w:type="dxa"/>
          </w:tcPr>
          <w:p w14:paraId="2DB3450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16CCB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55D64D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96834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DBC1F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51396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,1</w:t>
            </w:r>
          </w:p>
        </w:tc>
        <w:tc>
          <w:tcPr>
            <w:tcW w:w="1827" w:type="dxa"/>
          </w:tcPr>
          <w:p w14:paraId="1B75256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1</w:t>
            </w:r>
          </w:p>
        </w:tc>
        <w:tc>
          <w:tcPr>
            <w:tcW w:w="1827" w:type="dxa"/>
          </w:tcPr>
          <w:p w14:paraId="782886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2</w:t>
            </w:r>
          </w:p>
        </w:tc>
      </w:tr>
      <w:tr w:rsidR="00422836" w:rsidRPr="00FB4A0E" w14:paraId="0B2702BE" w14:textId="77777777" w:rsidTr="00C77E99">
        <w:trPr>
          <w:trHeight w:val="273"/>
        </w:trPr>
        <w:tc>
          <w:tcPr>
            <w:tcW w:w="6042" w:type="dxa"/>
          </w:tcPr>
          <w:p w14:paraId="7FDFC3B2" w14:textId="52878402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Безопасный город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66383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</w:t>
            </w:r>
          </w:p>
        </w:tc>
        <w:tc>
          <w:tcPr>
            <w:tcW w:w="703" w:type="dxa"/>
          </w:tcPr>
          <w:p w14:paraId="72C3CD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CB352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5EC2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C5ED1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837,3</w:t>
            </w:r>
          </w:p>
        </w:tc>
        <w:tc>
          <w:tcPr>
            <w:tcW w:w="1827" w:type="dxa"/>
          </w:tcPr>
          <w:p w14:paraId="3CA051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082,5</w:t>
            </w:r>
          </w:p>
        </w:tc>
        <w:tc>
          <w:tcPr>
            <w:tcW w:w="1827" w:type="dxa"/>
          </w:tcPr>
          <w:p w14:paraId="6D55AEF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145,2</w:t>
            </w:r>
          </w:p>
        </w:tc>
      </w:tr>
      <w:tr w:rsidR="00422836" w:rsidRPr="00FB4A0E" w14:paraId="6D3E8694" w14:textId="77777777" w:rsidTr="00C77E99">
        <w:trPr>
          <w:trHeight w:val="273"/>
        </w:trPr>
        <w:tc>
          <w:tcPr>
            <w:tcW w:w="6042" w:type="dxa"/>
          </w:tcPr>
          <w:p w14:paraId="72A0FCF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2515E7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00590</w:t>
            </w:r>
          </w:p>
        </w:tc>
        <w:tc>
          <w:tcPr>
            <w:tcW w:w="703" w:type="dxa"/>
          </w:tcPr>
          <w:p w14:paraId="545A1E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205978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37733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F0661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6,2</w:t>
            </w:r>
          </w:p>
        </w:tc>
        <w:tc>
          <w:tcPr>
            <w:tcW w:w="1827" w:type="dxa"/>
          </w:tcPr>
          <w:p w14:paraId="22E467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7,5</w:t>
            </w:r>
          </w:p>
        </w:tc>
        <w:tc>
          <w:tcPr>
            <w:tcW w:w="1827" w:type="dxa"/>
          </w:tcPr>
          <w:p w14:paraId="2F6FC0A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548,9</w:t>
            </w:r>
          </w:p>
        </w:tc>
      </w:tr>
      <w:tr w:rsidR="00422836" w:rsidRPr="00FB4A0E" w14:paraId="770387A8" w14:textId="77777777" w:rsidTr="00C77E99">
        <w:trPr>
          <w:trHeight w:val="273"/>
        </w:trPr>
        <w:tc>
          <w:tcPr>
            <w:tcW w:w="6042" w:type="dxa"/>
          </w:tcPr>
          <w:p w14:paraId="12BDD9A6" w14:textId="364801F2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112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8536E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141</w:t>
            </w:r>
          </w:p>
        </w:tc>
        <w:tc>
          <w:tcPr>
            <w:tcW w:w="703" w:type="dxa"/>
          </w:tcPr>
          <w:p w14:paraId="53CD87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EE691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E5B97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AD89F7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5,2</w:t>
            </w:r>
          </w:p>
        </w:tc>
        <w:tc>
          <w:tcPr>
            <w:tcW w:w="1827" w:type="dxa"/>
          </w:tcPr>
          <w:p w14:paraId="436BBEA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3,4</w:t>
            </w:r>
          </w:p>
        </w:tc>
        <w:tc>
          <w:tcPr>
            <w:tcW w:w="1827" w:type="dxa"/>
          </w:tcPr>
          <w:p w14:paraId="177ED02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1,9</w:t>
            </w:r>
          </w:p>
        </w:tc>
      </w:tr>
      <w:tr w:rsidR="00422836" w:rsidRPr="00FB4A0E" w14:paraId="14A721CE" w14:textId="77777777" w:rsidTr="00C77E99">
        <w:trPr>
          <w:trHeight w:val="273"/>
        </w:trPr>
        <w:tc>
          <w:tcPr>
            <w:tcW w:w="6042" w:type="dxa"/>
          </w:tcPr>
          <w:p w14:paraId="5D783A08" w14:textId="630F7CC2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Безопасный город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85724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142</w:t>
            </w:r>
          </w:p>
        </w:tc>
        <w:tc>
          <w:tcPr>
            <w:tcW w:w="703" w:type="dxa"/>
          </w:tcPr>
          <w:p w14:paraId="721DCD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C5723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5FADC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3F611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70,8</w:t>
            </w:r>
          </w:p>
        </w:tc>
        <w:tc>
          <w:tcPr>
            <w:tcW w:w="1827" w:type="dxa"/>
          </w:tcPr>
          <w:p w14:paraId="420ED6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21,6</w:t>
            </w:r>
          </w:p>
        </w:tc>
        <w:tc>
          <w:tcPr>
            <w:tcW w:w="1827" w:type="dxa"/>
          </w:tcPr>
          <w:p w14:paraId="4E46FE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74,4</w:t>
            </w:r>
          </w:p>
        </w:tc>
      </w:tr>
      <w:tr w:rsidR="00422836" w:rsidRPr="00FB4A0E" w14:paraId="1FACE108" w14:textId="77777777" w:rsidTr="00C77E99">
        <w:trPr>
          <w:trHeight w:val="273"/>
        </w:trPr>
        <w:tc>
          <w:tcPr>
            <w:tcW w:w="6042" w:type="dxa"/>
          </w:tcPr>
          <w:p w14:paraId="6AC8957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C1A77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230</w:t>
            </w:r>
          </w:p>
        </w:tc>
        <w:tc>
          <w:tcPr>
            <w:tcW w:w="703" w:type="dxa"/>
          </w:tcPr>
          <w:p w14:paraId="0E590D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97038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13F7B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B68D0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00,0</w:t>
            </w:r>
          </w:p>
        </w:tc>
        <w:tc>
          <w:tcPr>
            <w:tcW w:w="1827" w:type="dxa"/>
          </w:tcPr>
          <w:p w14:paraId="2F0F93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3A302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C399278" w14:textId="77777777" w:rsidTr="00C77E99">
        <w:trPr>
          <w:trHeight w:val="273"/>
        </w:trPr>
        <w:tc>
          <w:tcPr>
            <w:tcW w:w="6042" w:type="dxa"/>
          </w:tcPr>
          <w:p w14:paraId="4641B79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22DD5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 4 04 29500</w:t>
            </w:r>
          </w:p>
        </w:tc>
        <w:tc>
          <w:tcPr>
            <w:tcW w:w="703" w:type="dxa"/>
          </w:tcPr>
          <w:p w14:paraId="135EDD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5C93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F8A45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692BF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15,1</w:t>
            </w:r>
          </w:p>
        </w:tc>
        <w:tc>
          <w:tcPr>
            <w:tcW w:w="1827" w:type="dxa"/>
          </w:tcPr>
          <w:p w14:paraId="26C846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C4633A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F27483B" w14:textId="77777777" w:rsidTr="00C77E99">
        <w:trPr>
          <w:trHeight w:val="273"/>
        </w:trPr>
        <w:tc>
          <w:tcPr>
            <w:tcW w:w="6042" w:type="dxa"/>
          </w:tcPr>
          <w:p w14:paraId="27B4F3F7" w14:textId="424E333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культуры и туризм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40013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703" w:type="dxa"/>
          </w:tcPr>
          <w:p w14:paraId="71FB44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F6F28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6AE4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DCFAED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0 434,0</w:t>
            </w:r>
          </w:p>
        </w:tc>
        <w:tc>
          <w:tcPr>
            <w:tcW w:w="1827" w:type="dxa"/>
          </w:tcPr>
          <w:p w14:paraId="237488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0 627,1</w:t>
            </w:r>
          </w:p>
        </w:tc>
        <w:tc>
          <w:tcPr>
            <w:tcW w:w="1827" w:type="dxa"/>
          </w:tcPr>
          <w:p w14:paraId="489F37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9 926,8</w:t>
            </w:r>
          </w:p>
        </w:tc>
      </w:tr>
      <w:tr w:rsidR="00422836" w:rsidRPr="00FB4A0E" w14:paraId="2BD6D74C" w14:textId="77777777" w:rsidTr="00C77E99">
        <w:trPr>
          <w:trHeight w:val="273"/>
        </w:trPr>
        <w:tc>
          <w:tcPr>
            <w:tcW w:w="6042" w:type="dxa"/>
          </w:tcPr>
          <w:p w14:paraId="410AC03F" w14:textId="77C1C9D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культур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47E0F4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</w:t>
            </w:r>
          </w:p>
        </w:tc>
        <w:tc>
          <w:tcPr>
            <w:tcW w:w="703" w:type="dxa"/>
          </w:tcPr>
          <w:p w14:paraId="031DAB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44386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D81DD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A1F4F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27,5</w:t>
            </w:r>
          </w:p>
        </w:tc>
        <w:tc>
          <w:tcPr>
            <w:tcW w:w="1827" w:type="dxa"/>
          </w:tcPr>
          <w:p w14:paraId="6E28E4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46,7</w:t>
            </w:r>
          </w:p>
        </w:tc>
        <w:tc>
          <w:tcPr>
            <w:tcW w:w="1827" w:type="dxa"/>
          </w:tcPr>
          <w:p w14:paraId="31DDFA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6,4</w:t>
            </w:r>
          </w:p>
        </w:tc>
      </w:tr>
      <w:tr w:rsidR="00422836" w:rsidRPr="00FB4A0E" w14:paraId="7D81CDE6" w14:textId="77777777" w:rsidTr="00C77E99">
        <w:trPr>
          <w:trHeight w:val="273"/>
        </w:trPr>
        <w:tc>
          <w:tcPr>
            <w:tcW w:w="6042" w:type="dxa"/>
          </w:tcPr>
          <w:p w14:paraId="6C0E5B3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967" w:type="dxa"/>
          </w:tcPr>
          <w:p w14:paraId="7DCE60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 L5190</w:t>
            </w:r>
          </w:p>
        </w:tc>
        <w:tc>
          <w:tcPr>
            <w:tcW w:w="703" w:type="dxa"/>
          </w:tcPr>
          <w:p w14:paraId="715F343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C6245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10934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91F910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1,2</w:t>
            </w:r>
          </w:p>
        </w:tc>
        <w:tc>
          <w:tcPr>
            <w:tcW w:w="1827" w:type="dxa"/>
          </w:tcPr>
          <w:p w14:paraId="3B0C528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8,4</w:t>
            </w:r>
          </w:p>
        </w:tc>
        <w:tc>
          <w:tcPr>
            <w:tcW w:w="1827" w:type="dxa"/>
          </w:tcPr>
          <w:p w14:paraId="62C6BE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6,4</w:t>
            </w:r>
          </w:p>
        </w:tc>
      </w:tr>
      <w:tr w:rsidR="00422836" w:rsidRPr="00FB4A0E" w14:paraId="5E591425" w14:textId="77777777" w:rsidTr="00C77E99">
        <w:trPr>
          <w:trHeight w:val="273"/>
        </w:trPr>
        <w:tc>
          <w:tcPr>
            <w:tcW w:w="6042" w:type="dxa"/>
          </w:tcPr>
          <w:p w14:paraId="77C4E1C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</w:tcPr>
          <w:p w14:paraId="57162E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1 S4180</w:t>
            </w:r>
          </w:p>
        </w:tc>
        <w:tc>
          <w:tcPr>
            <w:tcW w:w="703" w:type="dxa"/>
          </w:tcPr>
          <w:p w14:paraId="08F2F5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BAE20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22563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F6232F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96,3</w:t>
            </w:r>
          </w:p>
        </w:tc>
        <w:tc>
          <w:tcPr>
            <w:tcW w:w="1827" w:type="dxa"/>
          </w:tcPr>
          <w:p w14:paraId="354A06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8,3</w:t>
            </w:r>
          </w:p>
        </w:tc>
        <w:tc>
          <w:tcPr>
            <w:tcW w:w="1827" w:type="dxa"/>
          </w:tcPr>
          <w:p w14:paraId="73E61FA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8ED2C33" w14:textId="77777777" w:rsidTr="00C77E99">
        <w:trPr>
          <w:trHeight w:val="273"/>
        </w:trPr>
        <w:tc>
          <w:tcPr>
            <w:tcW w:w="6042" w:type="dxa"/>
          </w:tcPr>
          <w:p w14:paraId="1A66BE90" w14:textId="490ED684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Цифровые реш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2A95C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2</w:t>
            </w:r>
          </w:p>
        </w:tc>
        <w:tc>
          <w:tcPr>
            <w:tcW w:w="703" w:type="dxa"/>
          </w:tcPr>
          <w:p w14:paraId="663F17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6FC3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3B247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9602F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64,5</w:t>
            </w:r>
          </w:p>
        </w:tc>
        <w:tc>
          <w:tcPr>
            <w:tcW w:w="1827" w:type="dxa"/>
          </w:tcPr>
          <w:p w14:paraId="0A1D8C5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A9DF5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95E710D" w14:textId="77777777" w:rsidTr="00C77E99">
        <w:trPr>
          <w:trHeight w:val="273"/>
        </w:trPr>
        <w:tc>
          <w:tcPr>
            <w:tcW w:w="6042" w:type="dxa"/>
          </w:tcPr>
          <w:p w14:paraId="0DC5540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1967" w:type="dxa"/>
          </w:tcPr>
          <w:p w14:paraId="66347C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2 02 S3900</w:t>
            </w:r>
          </w:p>
        </w:tc>
        <w:tc>
          <w:tcPr>
            <w:tcW w:w="703" w:type="dxa"/>
          </w:tcPr>
          <w:p w14:paraId="06873E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D7BA7A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BDA4A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06975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64,5</w:t>
            </w:r>
          </w:p>
        </w:tc>
        <w:tc>
          <w:tcPr>
            <w:tcW w:w="1827" w:type="dxa"/>
          </w:tcPr>
          <w:p w14:paraId="48DE0C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98C60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F1F7AB6" w14:textId="77777777" w:rsidTr="00C77E99">
        <w:trPr>
          <w:trHeight w:val="273"/>
        </w:trPr>
        <w:tc>
          <w:tcPr>
            <w:tcW w:w="6042" w:type="dxa"/>
          </w:tcPr>
          <w:p w14:paraId="6723F129" w14:textId="636EAE9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развития культур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8E7B2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</w:t>
            </w:r>
          </w:p>
        </w:tc>
        <w:tc>
          <w:tcPr>
            <w:tcW w:w="703" w:type="dxa"/>
          </w:tcPr>
          <w:p w14:paraId="1BADFA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C6FAB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30ADE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0672F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9 082,4</w:t>
            </w:r>
          </w:p>
        </w:tc>
        <w:tc>
          <w:tcPr>
            <w:tcW w:w="1827" w:type="dxa"/>
          </w:tcPr>
          <w:p w14:paraId="197677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1 348,1</w:t>
            </w:r>
          </w:p>
        </w:tc>
        <w:tc>
          <w:tcPr>
            <w:tcW w:w="1827" w:type="dxa"/>
          </w:tcPr>
          <w:p w14:paraId="70DB10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1 348,1</w:t>
            </w:r>
          </w:p>
        </w:tc>
      </w:tr>
      <w:tr w:rsidR="00422836" w:rsidRPr="00FB4A0E" w14:paraId="5B6AAE56" w14:textId="77777777" w:rsidTr="00C77E99">
        <w:trPr>
          <w:trHeight w:val="273"/>
        </w:trPr>
        <w:tc>
          <w:tcPr>
            <w:tcW w:w="6042" w:type="dxa"/>
          </w:tcPr>
          <w:p w14:paraId="15B3587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1C5641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00590</w:t>
            </w:r>
          </w:p>
        </w:tc>
        <w:tc>
          <w:tcPr>
            <w:tcW w:w="703" w:type="dxa"/>
          </w:tcPr>
          <w:p w14:paraId="3421446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4A58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E2FE1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DE184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827" w:type="dxa"/>
          </w:tcPr>
          <w:p w14:paraId="0FACE49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  <w:tc>
          <w:tcPr>
            <w:tcW w:w="1827" w:type="dxa"/>
          </w:tcPr>
          <w:p w14:paraId="76CAC16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0 232,1</w:t>
            </w:r>
          </w:p>
        </w:tc>
      </w:tr>
      <w:tr w:rsidR="00422836" w:rsidRPr="00FB4A0E" w14:paraId="08413C91" w14:textId="77777777" w:rsidTr="00C77E99">
        <w:trPr>
          <w:trHeight w:val="273"/>
        </w:trPr>
        <w:tc>
          <w:tcPr>
            <w:tcW w:w="6042" w:type="dxa"/>
          </w:tcPr>
          <w:p w14:paraId="26AF075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1967" w:type="dxa"/>
          </w:tcPr>
          <w:p w14:paraId="23B85B6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10</w:t>
            </w:r>
          </w:p>
        </w:tc>
        <w:tc>
          <w:tcPr>
            <w:tcW w:w="703" w:type="dxa"/>
          </w:tcPr>
          <w:p w14:paraId="729697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64BF9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BB95B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0FCBB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216,8</w:t>
            </w:r>
          </w:p>
        </w:tc>
        <w:tc>
          <w:tcPr>
            <w:tcW w:w="1827" w:type="dxa"/>
          </w:tcPr>
          <w:p w14:paraId="4AC252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977,4</w:t>
            </w:r>
          </w:p>
        </w:tc>
        <w:tc>
          <w:tcPr>
            <w:tcW w:w="1827" w:type="dxa"/>
          </w:tcPr>
          <w:p w14:paraId="1BF45A8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 977,4</w:t>
            </w:r>
          </w:p>
        </w:tc>
      </w:tr>
      <w:tr w:rsidR="00422836" w:rsidRPr="00FB4A0E" w14:paraId="4960B13B" w14:textId="77777777" w:rsidTr="00C77E99">
        <w:trPr>
          <w:trHeight w:val="273"/>
        </w:trPr>
        <w:tc>
          <w:tcPr>
            <w:tcW w:w="6042" w:type="dxa"/>
          </w:tcPr>
          <w:p w14:paraId="49BD4C8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1967" w:type="dxa"/>
          </w:tcPr>
          <w:p w14:paraId="7E2CFC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20</w:t>
            </w:r>
          </w:p>
        </w:tc>
        <w:tc>
          <w:tcPr>
            <w:tcW w:w="703" w:type="dxa"/>
          </w:tcPr>
          <w:p w14:paraId="1ED257B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67B98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E8A56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C2C4A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27,9</w:t>
            </w:r>
          </w:p>
        </w:tc>
        <w:tc>
          <w:tcPr>
            <w:tcW w:w="1827" w:type="dxa"/>
          </w:tcPr>
          <w:p w14:paraId="3A44EC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50,8</w:t>
            </w:r>
          </w:p>
        </w:tc>
        <w:tc>
          <w:tcPr>
            <w:tcW w:w="1827" w:type="dxa"/>
          </w:tcPr>
          <w:p w14:paraId="012A28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50,8</w:t>
            </w:r>
          </w:p>
        </w:tc>
      </w:tr>
      <w:tr w:rsidR="00422836" w:rsidRPr="00FB4A0E" w14:paraId="0CE04C78" w14:textId="77777777" w:rsidTr="00C77E99">
        <w:trPr>
          <w:trHeight w:val="273"/>
        </w:trPr>
        <w:tc>
          <w:tcPr>
            <w:tcW w:w="6042" w:type="dxa"/>
          </w:tcPr>
          <w:p w14:paraId="1D7C128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1967" w:type="dxa"/>
          </w:tcPr>
          <w:p w14:paraId="3BDEBD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30</w:t>
            </w:r>
          </w:p>
        </w:tc>
        <w:tc>
          <w:tcPr>
            <w:tcW w:w="703" w:type="dxa"/>
          </w:tcPr>
          <w:p w14:paraId="6B1E5A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683C2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7DC24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373EB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6 454,0</w:t>
            </w:r>
          </w:p>
        </w:tc>
        <w:tc>
          <w:tcPr>
            <w:tcW w:w="1827" w:type="dxa"/>
          </w:tcPr>
          <w:p w14:paraId="312CCD5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307,8</w:t>
            </w:r>
          </w:p>
        </w:tc>
        <w:tc>
          <w:tcPr>
            <w:tcW w:w="1827" w:type="dxa"/>
          </w:tcPr>
          <w:p w14:paraId="1ECF2C3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 307,8</w:t>
            </w:r>
          </w:p>
        </w:tc>
      </w:tr>
      <w:tr w:rsidR="00422836" w:rsidRPr="00FB4A0E" w14:paraId="56C993EC" w14:textId="77777777" w:rsidTr="00C77E99">
        <w:trPr>
          <w:trHeight w:val="273"/>
        </w:trPr>
        <w:tc>
          <w:tcPr>
            <w:tcW w:w="6042" w:type="dxa"/>
          </w:tcPr>
          <w:p w14:paraId="13E24F3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1967" w:type="dxa"/>
          </w:tcPr>
          <w:p w14:paraId="6C04DC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340</w:t>
            </w:r>
          </w:p>
        </w:tc>
        <w:tc>
          <w:tcPr>
            <w:tcW w:w="703" w:type="dxa"/>
          </w:tcPr>
          <w:p w14:paraId="117C87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179FE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0161B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B310CA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95,6</w:t>
            </w:r>
          </w:p>
        </w:tc>
        <w:tc>
          <w:tcPr>
            <w:tcW w:w="1827" w:type="dxa"/>
          </w:tcPr>
          <w:p w14:paraId="43C005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898BE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5C1626C" w14:textId="77777777" w:rsidTr="00C77E99">
        <w:trPr>
          <w:trHeight w:val="273"/>
        </w:trPr>
        <w:tc>
          <w:tcPr>
            <w:tcW w:w="6042" w:type="dxa"/>
          </w:tcPr>
          <w:p w14:paraId="0E3C998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5DBA7B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20</w:t>
            </w:r>
          </w:p>
        </w:tc>
        <w:tc>
          <w:tcPr>
            <w:tcW w:w="703" w:type="dxa"/>
          </w:tcPr>
          <w:p w14:paraId="16BEDE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36F2E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B668B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815345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000,0</w:t>
            </w:r>
          </w:p>
        </w:tc>
        <w:tc>
          <w:tcPr>
            <w:tcW w:w="1827" w:type="dxa"/>
          </w:tcPr>
          <w:p w14:paraId="2086AA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93E4A9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D4B2011" w14:textId="77777777" w:rsidTr="00C77E99">
        <w:trPr>
          <w:trHeight w:val="273"/>
        </w:trPr>
        <w:tc>
          <w:tcPr>
            <w:tcW w:w="6042" w:type="dxa"/>
          </w:tcPr>
          <w:p w14:paraId="36E9869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1967" w:type="dxa"/>
          </w:tcPr>
          <w:p w14:paraId="37DD92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4A526F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78635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2CF65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98891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27,3</w:t>
            </w:r>
          </w:p>
        </w:tc>
        <w:tc>
          <w:tcPr>
            <w:tcW w:w="1827" w:type="dxa"/>
          </w:tcPr>
          <w:p w14:paraId="07352A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DA8BC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B75DE00" w14:textId="77777777" w:rsidTr="00C77E99">
        <w:trPr>
          <w:trHeight w:val="273"/>
        </w:trPr>
        <w:tc>
          <w:tcPr>
            <w:tcW w:w="6042" w:type="dxa"/>
          </w:tcPr>
          <w:p w14:paraId="761A222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639E68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4F1EA0D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50D8F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44DE0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AB5E3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8,3</w:t>
            </w:r>
          </w:p>
        </w:tc>
        <w:tc>
          <w:tcPr>
            <w:tcW w:w="1827" w:type="dxa"/>
          </w:tcPr>
          <w:p w14:paraId="3ED632F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A6EE5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5C08CF0" w14:textId="77777777" w:rsidTr="00C77E99">
        <w:trPr>
          <w:trHeight w:val="273"/>
        </w:trPr>
        <w:tc>
          <w:tcPr>
            <w:tcW w:w="6042" w:type="dxa"/>
          </w:tcPr>
          <w:p w14:paraId="03D28A1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3F08FB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569452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3359E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B116F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6FA01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00,4</w:t>
            </w:r>
          </w:p>
        </w:tc>
        <w:tc>
          <w:tcPr>
            <w:tcW w:w="1827" w:type="dxa"/>
          </w:tcPr>
          <w:p w14:paraId="300E09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58B8D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E3C3CED" w14:textId="77777777" w:rsidTr="00C77E99">
        <w:trPr>
          <w:trHeight w:val="273"/>
        </w:trPr>
        <w:tc>
          <w:tcPr>
            <w:tcW w:w="6042" w:type="dxa"/>
          </w:tcPr>
          <w:p w14:paraId="76EBD5C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</w:tcPr>
          <w:p w14:paraId="507570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1 29970</w:t>
            </w:r>
          </w:p>
        </w:tc>
        <w:tc>
          <w:tcPr>
            <w:tcW w:w="703" w:type="dxa"/>
          </w:tcPr>
          <w:p w14:paraId="447A76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92DCC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D16C5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D999D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192F0C3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3CF501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0,0</w:t>
            </w:r>
          </w:p>
        </w:tc>
      </w:tr>
      <w:tr w:rsidR="00422836" w:rsidRPr="00FB4A0E" w14:paraId="2B4A9E73" w14:textId="77777777" w:rsidTr="00C77E99">
        <w:trPr>
          <w:trHeight w:val="273"/>
        </w:trPr>
        <w:tc>
          <w:tcPr>
            <w:tcW w:w="6042" w:type="dxa"/>
          </w:tcPr>
          <w:p w14:paraId="07FA0E71" w14:textId="0B39426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функционирования системы культур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F08BD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</w:t>
            </w:r>
          </w:p>
        </w:tc>
        <w:tc>
          <w:tcPr>
            <w:tcW w:w="703" w:type="dxa"/>
          </w:tcPr>
          <w:p w14:paraId="2D53DC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53C92E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FDB5B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D471D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159,6</w:t>
            </w:r>
          </w:p>
        </w:tc>
        <w:tc>
          <w:tcPr>
            <w:tcW w:w="1827" w:type="dxa"/>
          </w:tcPr>
          <w:p w14:paraId="4C44A8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  <w:tc>
          <w:tcPr>
            <w:tcW w:w="1827" w:type="dxa"/>
          </w:tcPr>
          <w:p w14:paraId="00F0A73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2,3</w:t>
            </w:r>
          </w:p>
        </w:tc>
      </w:tr>
      <w:tr w:rsidR="00422836" w:rsidRPr="00FB4A0E" w14:paraId="7B890DEF" w14:textId="77777777" w:rsidTr="00C77E99">
        <w:trPr>
          <w:trHeight w:val="273"/>
        </w:trPr>
        <w:tc>
          <w:tcPr>
            <w:tcW w:w="6042" w:type="dxa"/>
          </w:tcPr>
          <w:p w14:paraId="68AD7C9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29197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10</w:t>
            </w:r>
          </w:p>
        </w:tc>
        <w:tc>
          <w:tcPr>
            <w:tcW w:w="703" w:type="dxa"/>
          </w:tcPr>
          <w:p w14:paraId="067CDE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F7816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D0308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86C1F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33,6</w:t>
            </w:r>
          </w:p>
        </w:tc>
        <w:tc>
          <w:tcPr>
            <w:tcW w:w="1827" w:type="dxa"/>
          </w:tcPr>
          <w:p w14:paraId="26F9C6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06,3</w:t>
            </w:r>
          </w:p>
        </w:tc>
        <w:tc>
          <w:tcPr>
            <w:tcW w:w="1827" w:type="dxa"/>
          </w:tcPr>
          <w:p w14:paraId="574134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06,3</w:t>
            </w:r>
          </w:p>
        </w:tc>
      </w:tr>
      <w:tr w:rsidR="00422836" w:rsidRPr="00FB4A0E" w14:paraId="284F298B" w14:textId="77777777" w:rsidTr="00C77E99">
        <w:trPr>
          <w:trHeight w:val="273"/>
        </w:trPr>
        <w:tc>
          <w:tcPr>
            <w:tcW w:w="6042" w:type="dxa"/>
          </w:tcPr>
          <w:p w14:paraId="53E8836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A070B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1B5790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95D3DC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91817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C3CB9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109568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4ECCF7E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8,4</w:t>
            </w:r>
          </w:p>
        </w:tc>
      </w:tr>
      <w:tr w:rsidR="00422836" w:rsidRPr="00FB4A0E" w14:paraId="10518F3D" w14:textId="77777777" w:rsidTr="00C77E99">
        <w:trPr>
          <w:trHeight w:val="273"/>
        </w:trPr>
        <w:tc>
          <w:tcPr>
            <w:tcW w:w="6042" w:type="dxa"/>
          </w:tcPr>
          <w:p w14:paraId="7FF97E0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2165C0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579C40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067127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D3B18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F36EA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08D2CE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1A497D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,1</w:t>
            </w:r>
          </w:p>
        </w:tc>
      </w:tr>
      <w:tr w:rsidR="00422836" w:rsidRPr="00FB4A0E" w14:paraId="7E40CD9B" w14:textId="77777777" w:rsidTr="00C77E99">
        <w:trPr>
          <w:trHeight w:val="273"/>
        </w:trPr>
        <w:tc>
          <w:tcPr>
            <w:tcW w:w="6042" w:type="dxa"/>
          </w:tcPr>
          <w:p w14:paraId="23F0D88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9AE68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00590</w:t>
            </w:r>
          </w:p>
        </w:tc>
        <w:tc>
          <w:tcPr>
            <w:tcW w:w="703" w:type="dxa"/>
          </w:tcPr>
          <w:p w14:paraId="62FD83A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2AF7E4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18CF6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7C79B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6FA91E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460D10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667,7</w:t>
            </w:r>
          </w:p>
        </w:tc>
      </w:tr>
      <w:tr w:rsidR="00422836" w:rsidRPr="00FB4A0E" w14:paraId="2BD4FB06" w14:textId="77777777" w:rsidTr="00C77E99">
        <w:trPr>
          <w:trHeight w:val="273"/>
        </w:trPr>
        <w:tc>
          <w:tcPr>
            <w:tcW w:w="6042" w:type="dxa"/>
          </w:tcPr>
          <w:p w14:paraId="171CB21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Выплаты мастерам народной культуры (Премии и гранты)</w:t>
            </w:r>
          </w:p>
        </w:tc>
        <w:tc>
          <w:tcPr>
            <w:tcW w:w="1967" w:type="dxa"/>
          </w:tcPr>
          <w:p w14:paraId="42E8DC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11390</w:t>
            </w:r>
          </w:p>
        </w:tc>
        <w:tc>
          <w:tcPr>
            <w:tcW w:w="703" w:type="dxa"/>
          </w:tcPr>
          <w:p w14:paraId="7A6859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50</w:t>
            </w:r>
          </w:p>
        </w:tc>
        <w:tc>
          <w:tcPr>
            <w:tcW w:w="703" w:type="dxa"/>
          </w:tcPr>
          <w:p w14:paraId="104A21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6EC95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D3841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324626F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4852CED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,8</w:t>
            </w:r>
          </w:p>
        </w:tc>
      </w:tr>
      <w:tr w:rsidR="00422836" w:rsidRPr="00FB4A0E" w14:paraId="7D52AE97" w14:textId="77777777" w:rsidTr="00C77E99">
        <w:trPr>
          <w:trHeight w:val="273"/>
        </w:trPr>
        <w:tc>
          <w:tcPr>
            <w:tcW w:w="6042" w:type="dxa"/>
          </w:tcPr>
          <w:p w14:paraId="24AED98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2DB69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 4 03 29620</w:t>
            </w:r>
          </w:p>
        </w:tc>
        <w:tc>
          <w:tcPr>
            <w:tcW w:w="703" w:type="dxa"/>
          </w:tcPr>
          <w:p w14:paraId="166F32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E4E4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21F01E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A97E6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1072036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00F976E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02ED850B" w14:textId="77777777" w:rsidTr="00C77E99">
        <w:trPr>
          <w:trHeight w:val="273"/>
        </w:trPr>
        <w:tc>
          <w:tcPr>
            <w:tcW w:w="6042" w:type="dxa"/>
          </w:tcPr>
          <w:p w14:paraId="6800C5AC" w14:textId="75063A89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храна окружающей среды и рациональное природопользовани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0AC55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703" w:type="dxa"/>
          </w:tcPr>
          <w:p w14:paraId="6E620F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30B94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E5C58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7B761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546,0</w:t>
            </w:r>
          </w:p>
        </w:tc>
        <w:tc>
          <w:tcPr>
            <w:tcW w:w="1827" w:type="dxa"/>
          </w:tcPr>
          <w:p w14:paraId="412DB46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116FA3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422836" w:rsidRPr="00FB4A0E" w14:paraId="7215AA2F" w14:textId="77777777" w:rsidTr="00C77E99">
        <w:trPr>
          <w:trHeight w:val="273"/>
        </w:trPr>
        <w:tc>
          <w:tcPr>
            <w:tcW w:w="6042" w:type="dxa"/>
          </w:tcPr>
          <w:p w14:paraId="6D1595DD" w14:textId="65BC32C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храна окружающей среды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02339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1</w:t>
            </w:r>
          </w:p>
        </w:tc>
        <w:tc>
          <w:tcPr>
            <w:tcW w:w="703" w:type="dxa"/>
          </w:tcPr>
          <w:p w14:paraId="125611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AFB68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9E7AC5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7CA5BE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827" w:type="dxa"/>
          </w:tcPr>
          <w:p w14:paraId="29342A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13ED2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F61C4DD" w14:textId="77777777" w:rsidTr="00C77E99">
        <w:trPr>
          <w:trHeight w:val="273"/>
        </w:trPr>
        <w:tc>
          <w:tcPr>
            <w:tcW w:w="6042" w:type="dxa"/>
          </w:tcPr>
          <w:p w14:paraId="442EB65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F16561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1 29430</w:t>
            </w:r>
          </w:p>
        </w:tc>
        <w:tc>
          <w:tcPr>
            <w:tcW w:w="703" w:type="dxa"/>
          </w:tcPr>
          <w:p w14:paraId="26F271F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0A41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2A8C57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51701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940,8</w:t>
            </w:r>
          </w:p>
        </w:tc>
        <w:tc>
          <w:tcPr>
            <w:tcW w:w="1827" w:type="dxa"/>
          </w:tcPr>
          <w:p w14:paraId="3EAA57D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7F7FA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6DB70AA" w14:textId="77777777" w:rsidTr="00C77E99">
        <w:trPr>
          <w:trHeight w:val="273"/>
        </w:trPr>
        <w:tc>
          <w:tcPr>
            <w:tcW w:w="6042" w:type="dxa"/>
          </w:tcPr>
          <w:p w14:paraId="14CA34AB" w14:textId="2DD4743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C534A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2</w:t>
            </w:r>
          </w:p>
        </w:tc>
        <w:tc>
          <w:tcPr>
            <w:tcW w:w="703" w:type="dxa"/>
          </w:tcPr>
          <w:p w14:paraId="1262D9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53B39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C0F6D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6D8F1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827" w:type="dxa"/>
          </w:tcPr>
          <w:p w14:paraId="7BB4EB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66C321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422836" w:rsidRPr="00FB4A0E" w14:paraId="3C837616" w14:textId="77777777" w:rsidTr="00C77E99">
        <w:trPr>
          <w:trHeight w:val="273"/>
        </w:trPr>
        <w:tc>
          <w:tcPr>
            <w:tcW w:w="6042" w:type="dxa"/>
          </w:tcPr>
          <w:p w14:paraId="0B7E1D0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1967" w:type="dxa"/>
          </w:tcPr>
          <w:p w14:paraId="002B4A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2 86020</w:t>
            </w:r>
          </w:p>
        </w:tc>
        <w:tc>
          <w:tcPr>
            <w:tcW w:w="703" w:type="dxa"/>
          </w:tcPr>
          <w:p w14:paraId="17D28D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39C0A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14450E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38396E2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5,2</w:t>
            </w:r>
          </w:p>
        </w:tc>
        <w:tc>
          <w:tcPr>
            <w:tcW w:w="1827" w:type="dxa"/>
          </w:tcPr>
          <w:p w14:paraId="0E42F7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3A0DBF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86,1</w:t>
            </w:r>
          </w:p>
        </w:tc>
      </w:tr>
      <w:tr w:rsidR="00422836" w:rsidRPr="00FB4A0E" w14:paraId="2A2D4374" w14:textId="77777777" w:rsidTr="00C77E99">
        <w:trPr>
          <w:trHeight w:val="273"/>
        </w:trPr>
        <w:tc>
          <w:tcPr>
            <w:tcW w:w="6042" w:type="dxa"/>
          </w:tcPr>
          <w:p w14:paraId="1A55EB55" w14:textId="1514C943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водохозяйственного комплекса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D31DE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 4 03</w:t>
            </w:r>
          </w:p>
        </w:tc>
        <w:tc>
          <w:tcPr>
            <w:tcW w:w="703" w:type="dxa"/>
          </w:tcPr>
          <w:p w14:paraId="2D2B8D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EE44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CAC8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814A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2A1C65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75D9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54F5055" w14:textId="77777777" w:rsidTr="00C77E99">
        <w:trPr>
          <w:trHeight w:val="273"/>
        </w:trPr>
        <w:tc>
          <w:tcPr>
            <w:tcW w:w="6042" w:type="dxa"/>
          </w:tcPr>
          <w:p w14:paraId="25817F0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Иные межбюджетные трансферты на разработку деклараций безопасности </w:t>
            </w:r>
            <w:r w:rsidRPr="00FB4A0E">
              <w:rPr>
                <w:sz w:val="28"/>
              </w:rPr>
              <w:lastRenderedPageBreak/>
              <w:t>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1967" w:type="dxa"/>
          </w:tcPr>
          <w:p w14:paraId="73F3DB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1 4 03 86120</w:t>
            </w:r>
          </w:p>
        </w:tc>
        <w:tc>
          <w:tcPr>
            <w:tcW w:w="703" w:type="dxa"/>
          </w:tcPr>
          <w:p w14:paraId="6D2F3C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81EDC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30362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3E3200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0B5063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6102B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E91C557" w14:textId="77777777" w:rsidTr="00C77E99">
        <w:trPr>
          <w:trHeight w:val="273"/>
        </w:trPr>
        <w:tc>
          <w:tcPr>
            <w:tcW w:w="6042" w:type="dxa"/>
          </w:tcPr>
          <w:p w14:paraId="5EC9ADD6" w14:textId="2C5AF2E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кономическое развитие и инновационная экономик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A1EC6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703" w:type="dxa"/>
          </w:tcPr>
          <w:p w14:paraId="09A796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D5700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DB95E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B7D419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50,0</w:t>
            </w:r>
          </w:p>
        </w:tc>
        <w:tc>
          <w:tcPr>
            <w:tcW w:w="1827" w:type="dxa"/>
          </w:tcPr>
          <w:p w14:paraId="2F4ADE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  <w:tc>
          <w:tcPr>
            <w:tcW w:w="1827" w:type="dxa"/>
          </w:tcPr>
          <w:p w14:paraId="664BA1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,0</w:t>
            </w:r>
          </w:p>
        </w:tc>
      </w:tr>
      <w:tr w:rsidR="00422836" w:rsidRPr="00FB4A0E" w14:paraId="7077863C" w14:textId="77777777" w:rsidTr="00C77E99">
        <w:trPr>
          <w:trHeight w:val="273"/>
        </w:trPr>
        <w:tc>
          <w:tcPr>
            <w:tcW w:w="6042" w:type="dxa"/>
          </w:tcPr>
          <w:p w14:paraId="394C8C6C" w14:textId="11C01204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8B3E1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1</w:t>
            </w:r>
          </w:p>
        </w:tc>
        <w:tc>
          <w:tcPr>
            <w:tcW w:w="703" w:type="dxa"/>
          </w:tcPr>
          <w:p w14:paraId="37E961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F453C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E32C4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C97F3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5C777BC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ED4B0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7652A0EC" w14:textId="77777777" w:rsidTr="00C77E99">
        <w:trPr>
          <w:trHeight w:val="273"/>
        </w:trPr>
        <w:tc>
          <w:tcPr>
            <w:tcW w:w="6042" w:type="dxa"/>
          </w:tcPr>
          <w:p w14:paraId="3465AE8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BE609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1 29940</w:t>
            </w:r>
          </w:p>
        </w:tc>
        <w:tc>
          <w:tcPr>
            <w:tcW w:w="703" w:type="dxa"/>
          </w:tcPr>
          <w:p w14:paraId="030189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CF2A8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432A5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60202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61DF49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63C67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7E381CF8" w14:textId="77777777" w:rsidTr="00C77E99">
        <w:trPr>
          <w:trHeight w:val="273"/>
        </w:trPr>
        <w:tc>
          <w:tcPr>
            <w:tcW w:w="6042" w:type="dxa"/>
          </w:tcPr>
          <w:p w14:paraId="5AF47C49" w14:textId="6F8BFEB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050F4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2</w:t>
            </w:r>
          </w:p>
        </w:tc>
        <w:tc>
          <w:tcPr>
            <w:tcW w:w="703" w:type="dxa"/>
          </w:tcPr>
          <w:p w14:paraId="6CCB64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1DEB6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8147D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52AC3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049A7E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35E3C6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05D717DC" w14:textId="77777777" w:rsidTr="00C77E99">
        <w:trPr>
          <w:trHeight w:val="273"/>
        </w:trPr>
        <w:tc>
          <w:tcPr>
            <w:tcW w:w="6042" w:type="dxa"/>
          </w:tcPr>
          <w:p w14:paraId="49BC530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8C8F9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2 29150</w:t>
            </w:r>
          </w:p>
        </w:tc>
        <w:tc>
          <w:tcPr>
            <w:tcW w:w="703" w:type="dxa"/>
          </w:tcPr>
          <w:p w14:paraId="310717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812EC0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8F6A2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78CD00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6BA671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B67BD5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,0</w:t>
            </w:r>
          </w:p>
        </w:tc>
      </w:tr>
      <w:tr w:rsidR="00422836" w:rsidRPr="00FB4A0E" w14:paraId="451A7E2E" w14:textId="77777777" w:rsidTr="00C77E99">
        <w:trPr>
          <w:trHeight w:val="273"/>
        </w:trPr>
        <w:tc>
          <w:tcPr>
            <w:tcW w:w="6042" w:type="dxa"/>
          </w:tcPr>
          <w:p w14:paraId="27BB0C65" w14:textId="687F785D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Защита прав потребителей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DD73E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3</w:t>
            </w:r>
          </w:p>
        </w:tc>
        <w:tc>
          <w:tcPr>
            <w:tcW w:w="703" w:type="dxa"/>
          </w:tcPr>
          <w:p w14:paraId="5580F83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FBF1BD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19ADF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D7CB1F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13C394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512CF75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422836" w:rsidRPr="00FB4A0E" w14:paraId="69D965FD" w14:textId="77777777" w:rsidTr="00C77E99">
        <w:trPr>
          <w:trHeight w:val="273"/>
        </w:trPr>
        <w:tc>
          <w:tcPr>
            <w:tcW w:w="6042" w:type="dxa"/>
          </w:tcPr>
          <w:p w14:paraId="24678AE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3493B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 4 03 29510</w:t>
            </w:r>
          </w:p>
        </w:tc>
        <w:tc>
          <w:tcPr>
            <w:tcW w:w="703" w:type="dxa"/>
          </w:tcPr>
          <w:p w14:paraId="1B8BE1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04E9B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2B3C32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05536E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6CC6572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1009FA7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422836" w:rsidRPr="00FB4A0E" w14:paraId="5B5D9495" w14:textId="77777777" w:rsidTr="00C77E99">
        <w:trPr>
          <w:trHeight w:val="273"/>
        </w:trPr>
        <w:tc>
          <w:tcPr>
            <w:tcW w:w="6042" w:type="dxa"/>
          </w:tcPr>
          <w:p w14:paraId="542A89CE" w14:textId="7D47D0A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щество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EF5771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703" w:type="dxa"/>
          </w:tcPr>
          <w:p w14:paraId="29E632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F3B8C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A8905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5B34F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2 960,8</w:t>
            </w:r>
          </w:p>
        </w:tc>
        <w:tc>
          <w:tcPr>
            <w:tcW w:w="1827" w:type="dxa"/>
          </w:tcPr>
          <w:p w14:paraId="2AF9BA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 733,8</w:t>
            </w:r>
          </w:p>
        </w:tc>
        <w:tc>
          <w:tcPr>
            <w:tcW w:w="1827" w:type="dxa"/>
          </w:tcPr>
          <w:p w14:paraId="497653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 733,8</w:t>
            </w:r>
          </w:p>
        </w:tc>
      </w:tr>
      <w:tr w:rsidR="00422836" w:rsidRPr="00FB4A0E" w14:paraId="04BDA634" w14:textId="77777777" w:rsidTr="00C77E99">
        <w:trPr>
          <w:trHeight w:val="273"/>
        </w:trPr>
        <w:tc>
          <w:tcPr>
            <w:tcW w:w="6042" w:type="dxa"/>
          </w:tcPr>
          <w:p w14:paraId="3019F710" w14:textId="108D4809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цифровых технолог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F27FF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</w:t>
            </w:r>
          </w:p>
        </w:tc>
        <w:tc>
          <w:tcPr>
            <w:tcW w:w="703" w:type="dxa"/>
          </w:tcPr>
          <w:p w14:paraId="6C93C1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B66034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399B7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B1627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278,2</w:t>
            </w:r>
          </w:p>
        </w:tc>
        <w:tc>
          <w:tcPr>
            <w:tcW w:w="1827" w:type="dxa"/>
          </w:tcPr>
          <w:p w14:paraId="6BE5CD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26,2</w:t>
            </w:r>
          </w:p>
        </w:tc>
        <w:tc>
          <w:tcPr>
            <w:tcW w:w="1827" w:type="dxa"/>
          </w:tcPr>
          <w:p w14:paraId="6A1A0EF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626,2</w:t>
            </w:r>
          </w:p>
        </w:tc>
      </w:tr>
      <w:tr w:rsidR="00422836" w:rsidRPr="00FB4A0E" w14:paraId="3FBAE080" w14:textId="77777777" w:rsidTr="00C77E99">
        <w:trPr>
          <w:trHeight w:val="273"/>
        </w:trPr>
        <w:tc>
          <w:tcPr>
            <w:tcW w:w="6042" w:type="dxa"/>
          </w:tcPr>
          <w:p w14:paraId="7A9DC56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1AAAF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5C28F0E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AF66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8FA26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F9131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61,7</w:t>
            </w:r>
          </w:p>
        </w:tc>
        <w:tc>
          <w:tcPr>
            <w:tcW w:w="1827" w:type="dxa"/>
          </w:tcPr>
          <w:p w14:paraId="4035666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BA764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7209E4E" w14:textId="77777777" w:rsidTr="00C77E99">
        <w:trPr>
          <w:trHeight w:val="273"/>
        </w:trPr>
        <w:tc>
          <w:tcPr>
            <w:tcW w:w="6042" w:type="dxa"/>
          </w:tcPr>
          <w:p w14:paraId="7F43534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4DEE7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066878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F614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B7181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C9251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543EB4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04A272F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,0</w:t>
            </w:r>
          </w:p>
        </w:tc>
      </w:tr>
      <w:tr w:rsidR="00422836" w:rsidRPr="00FB4A0E" w14:paraId="2215A104" w14:textId="77777777" w:rsidTr="00C77E99">
        <w:trPr>
          <w:trHeight w:val="273"/>
        </w:trPr>
        <w:tc>
          <w:tcPr>
            <w:tcW w:w="6042" w:type="dxa"/>
          </w:tcPr>
          <w:p w14:paraId="696601D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6221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14ABF7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43F04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09609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6F808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7,3</w:t>
            </w:r>
          </w:p>
        </w:tc>
        <w:tc>
          <w:tcPr>
            <w:tcW w:w="1827" w:type="dxa"/>
          </w:tcPr>
          <w:p w14:paraId="646E31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25E2D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A4F1EA0" w14:textId="77777777" w:rsidTr="00C77E99">
        <w:trPr>
          <w:trHeight w:val="273"/>
        </w:trPr>
        <w:tc>
          <w:tcPr>
            <w:tcW w:w="6042" w:type="dxa"/>
          </w:tcPr>
          <w:p w14:paraId="32CED2E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37E71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64D971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4E8B5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E8AE0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0CB0B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784,4</w:t>
            </w:r>
          </w:p>
        </w:tc>
        <w:tc>
          <w:tcPr>
            <w:tcW w:w="1827" w:type="dxa"/>
          </w:tcPr>
          <w:p w14:paraId="687633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  <w:tc>
          <w:tcPr>
            <w:tcW w:w="1827" w:type="dxa"/>
          </w:tcPr>
          <w:p w14:paraId="1995FE7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642,0</w:t>
            </w:r>
          </w:p>
        </w:tc>
      </w:tr>
      <w:tr w:rsidR="00422836" w:rsidRPr="00FB4A0E" w14:paraId="43BCA58B" w14:textId="77777777" w:rsidTr="00C77E99">
        <w:trPr>
          <w:trHeight w:val="273"/>
        </w:trPr>
        <w:tc>
          <w:tcPr>
            <w:tcW w:w="6042" w:type="dxa"/>
          </w:tcPr>
          <w:p w14:paraId="3856B75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1C46EE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17E070A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4DDE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E5CD0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9AB30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083,6</w:t>
            </w:r>
          </w:p>
        </w:tc>
        <w:tc>
          <w:tcPr>
            <w:tcW w:w="1827" w:type="dxa"/>
          </w:tcPr>
          <w:p w14:paraId="47793C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43,9</w:t>
            </w:r>
          </w:p>
        </w:tc>
        <w:tc>
          <w:tcPr>
            <w:tcW w:w="1827" w:type="dxa"/>
          </w:tcPr>
          <w:p w14:paraId="111091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43,9</w:t>
            </w:r>
          </w:p>
        </w:tc>
      </w:tr>
      <w:tr w:rsidR="00422836" w:rsidRPr="00FB4A0E" w14:paraId="0452391E" w14:textId="77777777" w:rsidTr="00C77E99">
        <w:trPr>
          <w:trHeight w:val="273"/>
        </w:trPr>
        <w:tc>
          <w:tcPr>
            <w:tcW w:w="6042" w:type="dxa"/>
          </w:tcPr>
          <w:p w14:paraId="3727A62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71E0C2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26C4C9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6710A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9B58C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4DB68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9,3</w:t>
            </w:r>
          </w:p>
        </w:tc>
        <w:tc>
          <w:tcPr>
            <w:tcW w:w="1827" w:type="dxa"/>
          </w:tcPr>
          <w:p w14:paraId="5035C5B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  <w:tc>
          <w:tcPr>
            <w:tcW w:w="1827" w:type="dxa"/>
          </w:tcPr>
          <w:p w14:paraId="39EE417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15,6</w:t>
            </w:r>
          </w:p>
        </w:tc>
      </w:tr>
      <w:tr w:rsidR="00422836" w:rsidRPr="00FB4A0E" w14:paraId="1C131421" w14:textId="77777777" w:rsidTr="00C77E99">
        <w:trPr>
          <w:trHeight w:val="273"/>
        </w:trPr>
        <w:tc>
          <w:tcPr>
            <w:tcW w:w="6042" w:type="dxa"/>
          </w:tcPr>
          <w:p w14:paraId="6165E0E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C72EA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7FA184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26ACF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6957A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F88EE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1,5</w:t>
            </w:r>
          </w:p>
        </w:tc>
        <w:tc>
          <w:tcPr>
            <w:tcW w:w="1827" w:type="dxa"/>
          </w:tcPr>
          <w:p w14:paraId="333BC6F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4,3</w:t>
            </w:r>
          </w:p>
        </w:tc>
        <w:tc>
          <w:tcPr>
            <w:tcW w:w="1827" w:type="dxa"/>
          </w:tcPr>
          <w:p w14:paraId="174DBB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4,3</w:t>
            </w:r>
          </w:p>
        </w:tc>
      </w:tr>
      <w:tr w:rsidR="00422836" w:rsidRPr="00FB4A0E" w14:paraId="1D0D1525" w14:textId="77777777" w:rsidTr="00C77E99">
        <w:trPr>
          <w:trHeight w:val="273"/>
        </w:trPr>
        <w:tc>
          <w:tcPr>
            <w:tcW w:w="6042" w:type="dxa"/>
          </w:tcPr>
          <w:p w14:paraId="22F7FAD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E5F2D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4470AC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A771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FCBF7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EE11E7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2D5AA8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0A0C83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3,1</w:t>
            </w:r>
          </w:p>
        </w:tc>
      </w:tr>
      <w:tr w:rsidR="00422836" w:rsidRPr="00FB4A0E" w14:paraId="3AF45F15" w14:textId="77777777" w:rsidTr="00C77E99">
        <w:trPr>
          <w:trHeight w:val="273"/>
        </w:trPr>
        <w:tc>
          <w:tcPr>
            <w:tcW w:w="6042" w:type="dxa"/>
          </w:tcPr>
          <w:p w14:paraId="19F0EA7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A6059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1 29980</w:t>
            </w:r>
          </w:p>
        </w:tc>
        <w:tc>
          <w:tcPr>
            <w:tcW w:w="703" w:type="dxa"/>
          </w:tcPr>
          <w:p w14:paraId="6D622D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A8A5F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98949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2DB8F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3C1315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433A9F0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7,3</w:t>
            </w:r>
          </w:p>
        </w:tc>
      </w:tr>
      <w:tr w:rsidR="00422836" w:rsidRPr="00FB4A0E" w14:paraId="73742665" w14:textId="77777777" w:rsidTr="00C77E99">
        <w:trPr>
          <w:trHeight w:val="273"/>
        </w:trPr>
        <w:tc>
          <w:tcPr>
            <w:tcW w:w="6042" w:type="dxa"/>
          </w:tcPr>
          <w:p w14:paraId="4BF08CA8" w14:textId="531110EC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650F5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</w:t>
            </w:r>
          </w:p>
        </w:tc>
        <w:tc>
          <w:tcPr>
            <w:tcW w:w="703" w:type="dxa"/>
          </w:tcPr>
          <w:p w14:paraId="4AEDD6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140238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49F84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6B869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682,6</w:t>
            </w:r>
          </w:p>
        </w:tc>
        <w:tc>
          <w:tcPr>
            <w:tcW w:w="1827" w:type="dxa"/>
          </w:tcPr>
          <w:p w14:paraId="4BAF5A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107,6</w:t>
            </w:r>
          </w:p>
        </w:tc>
        <w:tc>
          <w:tcPr>
            <w:tcW w:w="1827" w:type="dxa"/>
          </w:tcPr>
          <w:p w14:paraId="2141C6C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 107,6</w:t>
            </w:r>
          </w:p>
        </w:tc>
      </w:tr>
      <w:tr w:rsidR="00422836" w:rsidRPr="00FB4A0E" w14:paraId="37B7C522" w14:textId="77777777" w:rsidTr="00C77E99">
        <w:trPr>
          <w:trHeight w:val="273"/>
        </w:trPr>
        <w:tc>
          <w:tcPr>
            <w:tcW w:w="6042" w:type="dxa"/>
          </w:tcPr>
          <w:p w14:paraId="49F1E9E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60A7FF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00590</w:t>
            </w:r>
          </w:p>
        </w:tc>
        <w:tc>
          <w:tcPr>
            <w:tcW w:w="703" w:type="dxa"/>
          </w:tcPr>
          <w:p w14:paraId="27F009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EAC88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107F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00185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 538,2</w:t>
            </w:r>
          </w:p>
        </w:tc>
        <w:tc>
          <w:tcPr>
            <w:tcW w:w="1827" w:type="dxa"/>
          </w:tcPr>
          <w:p w14:paraId="7569562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65,4</w:t>
            </w:r>
          </w:p>
        </w:tc>
        <w:tc>
          <w:tcPr>
            <w:tcW w:w="1827" w:type="dxa"/>
          </w:tcPr>
          <w:p w14:paraId="651A29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465,4</w:t>
            </w:r>
          </w:p>
        </w:tc>
      </w:tr>
      <w:tr w:rsidR="00422836" w:rsidRPr="00FB4A0E" w14:paraId="32E03461" w14:textId="77777777" w:rsidTr="00C77E99">
        <w:trPr>
          <w:trHeight w:val="273"/>
        </w:trPr>
        <w:tc>
          <w:tcPr>
            <w:tcW w:w="6042" w:type="dxa"/>
          </w:tcPr>
          <w:p w14:paraId="20127FD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00BE664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29500</w:t>
            </w:r>
          </w:p>
        </w:tc>
        <w:tc>
          <w:tcPr>
            <w:tcW w:w="703" w:type="dxa"/>
          </w:tcPr>
          <w:p w14:paraId="23671E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4600FA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E9450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AE4DE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1,4</w:t>
            </w:r>
          </w:p>
        </w:tc>
        <w:tc>
          <w:tcPr>
            <w:tcW w:w="1827" w:type="dxa"/>
          </w:tcPr>
          <w:p w14:paraId="093FEF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4CE8C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416780E" w14:textId="77777777" w:rsidTr="00C77E99">
        <w:trPr>
          <w:trHeight w:val="273"/>
        </w:trPr>
        <w:tc>
          <w:tcPr>
            <w:tcW w:w="6042" w:type="dxa"/>
          </w:tcPr>
          <w:p w14:paraId="5E463CB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4794ED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29930</w:t>
            </w:r>
          </w:p>
        </w:tc>
        <w:tc>
          <w:tcPr>
            <w:tcW w:w="703" w:type="dxa"/>
          </w:tcPr>
          <w:p w14:paraId="37730A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536D03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819491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D1661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7EA4A3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D2FF6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C0E7A54" w14:textId="77777777" w:rsidTr="00C77E99">
        <w:trPr>
          <w:trHeight w:val="273"/>
        </w:trPr>
        <w:tc>
          <w:tcPr>
            <w:tcW w:w="6042" w:type="dxa"/>
          </w:tcPr>
          <w:p w14:paraId="6D086F9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1967" w:type="dxa"/>
          </w:tcPr>
          <w:p w14:paraId="77AD46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72110</w:t>
            </w:r>
          </w:p>
        </w:tc>
        <w:tc>
          <w:tcPr>
            <w:tcW w:w="703" w:type="dxa"/>
          </w:tcPr>
          <w:p w14:paraId="4D889F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0D6CA02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B494D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625F3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827" w:type="dxa"/>
          </w:tcPr>
          <w:p w14:paraId="5901589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  <w:tc>
          <w:tcPr>
            <w:tcW w:w="1827" w:type="dxa"/>
          </w:tcPr>
          <w:p w14:paraId="23B043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306,7</w:t>
            </w:r>
          </w:p>
        </w:tc>
      </w:tr>
      <w:tr w:rsidR="00422836" w:rsidRPr="00FB4A0E" w14:paraId="3F66DDF3" w14:textId="77777777" w:rsidTr="00C77E99">
        <w:trPr>
          <w:trHeight w:val="273"/>
        </w:trPr>
        <w:tc>
          <w:tcPr>
            <w:tcW w:w="6042" w:type="dxa"/>
          </w:tcPr>
          <w:p w14:paraId="1277C5F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1967" w:type="dxa"/>
          </w:tcPr>
          <w:p w14:paraId="17F1E8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S3600</w:t>
            </w:r>
          </w:p>
        </w:tc>
        <w:tc>
          <w:tcPr>
            <w:tcW w:w="703" w:type="dxa"/>
          </w:tcPr>
          <w:p w14:paraId="367230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55AB29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254F9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0FC42C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2,9</w:t>
            </w:r>
          </w:p>
        </w:tc>
        <w:tc>
          <w:tcPr>
            <w:tcW w:w="1827" w:type="dxa"/>
          </w:tcPr>
          <w:p w14:paraId="5899FA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0</w:t>
            </w:r>
          </w:p>
        </w:tc>
        <w:tc>
          <w:tcPr>
            <w:tcW w:w="1827" w:type="dxa"/>
          </w:tcPr>
          <w:p w14:paraId="262DA0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7,0</w:t>
            </w:r>
          </w:p>
        </w:tc>
      </w:tr>
      <w:tr w:rsidR="00422836" w:rsidRPr="00FB4A0E" w14:paraId="776D53B8" w14:textId="77777777" w:rsidTr="00C77E99">
        <w:trPr>
          <w:trHeight w:val="273"/>
        </w:trPr>
        <w:tc>
          <w:tcPr>
            <w:tcW w:w="6042" w:type="dxa"/>
          </w:tcPr>
          <w:p w14:paraId="685D99E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1967" w:type="dxa"/>
          </w:tcPr>
          <w:p w14:paraId="69E713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 4 02 S4020</w:t>
            </w:r>
          </w:p>
        </w:tc>
        <w:tc>
          <w:tcPr>
            <w:tcW w:w="703" w:type="dxa"/>
          </w:tcPr>
          <w:p w14:paraId="60E23A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61F3FF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8AB72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44C52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3,4</w:t>
            </w:r>
          </w:p>
        </w:tc>
        <w:tc>
          <w:tcPr>
            <w:tcW w:w="1827" w:type="dxa"/>
          </w:tcPr>
          <w:p w14:paraId="4F108A9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8,5</w:t>
            </w:r>
          </w:p>
        </w:tc>
        <w:tc>
          <w:tcPr>
            <w:tcW w:w="1827" w:type="dxa"/>
          </w:tcPr>
          <w:p w14:paraId="48A184B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8,5</w:t>
            </w:r>
          </w:p>
        </w:tc>
      </w:tr>
      <w:tr w:rsidR="00422836" w:rsidRPr="00FB4A0E" w14:paraId="1618FB1A" w14:textId="77777777" w:rsidTr="00C77E99">
        <w:trPr>
          <w:trHeight w:val="273"/>
        </w:trPr>
        <w:tc>
          <w:tcPr>
            <w:tcW w:w="6042" w:type="dxa"/>
          </w:tcPr>
          <w:p w14:paraId="3831A19F" w14:textId="4C6167A5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транспортной систем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3121A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703" w:type="dxa"/>
          </w:tcPr>
          <w:p w14:paraId="488683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B7B85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CC214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C95A6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7 313,7</w:t>
            </w:r>
          </w:p>
        </w:tc>
        <w:tc>
          <w:tcPr>
            <w:tcW w:w="1827" w:type="dxa"/>
          </w:tcPr>
          <w:p w14:paraId="541343C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021C634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909,6</w:t>
            </w:r>
          </w:p>
        </w:tc>
      </w:tr>
      <w:tr w:rsidR="00422836" w:rsidRPr="00FB4A0E" w14:paraId="4474667B" w14:textId="77777777" w:rsidTr="00C77E99">
        <w:trPr>
          <w:trHeight w:val="273"/>
        </w:trPr>
        <w:tc>
          <w:tcPr>
            <w:tcW w:w="6042" w:type="dxa"/>
          </w:tcPr>
          <w:p w14:paraId="5765CE4B" w14:textId="5A391528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транспортной инфраструктуры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7A7E66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2 01</w:t>
            </w:r>
          </w:p>
        </w:tc>
        <w:tc>
          <w:tcPr>
            <w:tcW w:w="703" w:type="dxa"/>
          </w:tcPr>
          <w:p w14:paraId="7F3F62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DA620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94B0A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EEF21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27,6</w:t>
            </w:r>
          </w:p>
        </w:tc>
        <w:tc>
          <w:tcPr>
            <w:tcW w:w="1827" w:type="dxa"/>
          </w:tcPr>
          <w:p w14:paraId="76E811C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FFF693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E9C0BBA" w14:textId="77777777" w:rsidTr="00C77E99">
        <w:trPr>
          <w:trHeight w:val="273"/>
        </w:trPr>
        <w:tc>
          <w:tcPr>
            <w:tcW w:w="6042" w:type="dxa"/>
          </w:tcPr>
          <w:p w14:paraId="408C4E0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1967" w:type="dxa"/>
          </w:tcPr>
          <w:p w14:paraId="619B52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2 01 SД032</w:t>
            </w:r>
          </w:p>
        </w:tc>
        <w:tc>
          <w:tcPr>
            <w:tcW w:w="703" w:type="dxa"/>
          </w:tcPr>
          <w:p w14:paraId="1ECAAC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046354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077CB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EC2EEA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 027,6</w:t>
            </w:r>
          </w:p>
        </w:tc>
        <w:tc>
          <w:tcPr>
            <w:tcW w:w="1827" w:type="dxa"/>
          </w:tcPr>
          <w:p w14:paraId="674989E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B3B579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D3B0E49" w14:textId="77777777" w:rsidTr="00C77E99">
        <w:trPr>
          <w:trHeight w:val="273"/>
        </w:trPr>
        <w:tc>
          <w:tcPr>
            <w:tcW w:w="6042" w:type="dxa"/>
          </w:tcPr>
          <w:p w14:paraId="437AD089" w14:textId="072D88B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99EFC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</w:t>
            </w:r>
          </w:p>
        </w:tc>
        <w:tc>
          <w:tcPr>
            <w:tcW w:w="703" w:type="dxa"/>
          </w:tcPr>
          <w:p w14:paraId="433FEC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67328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AF250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D04C97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247,0</w:t>
            </w:r>
          </w:p>
        </w:tc>
        <w:tc>
          <w:tcPr>
            <w:tcW w:w="1827" w:type="dxa"/>
          </w:tcPr>
          <w:p w14:paraId="0BB14F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2C35F6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3 909,6</w:t>
            </w:r>
          </w:p>
        </w:tc>
      </w:tr>
      <w:tr w:rsidR="00422836" w:rsidRPr="00FB4A0E" w14:paraId="0742C1CC" w14:textId="77777777" w:rsidTr="00C77E99">
        <w:trPr>
          <w:trHeight w:val="273"/>
        </w:trPr>
        <w:tc>
          <w:tcPr>
            <w:tcW w:w="6042" w:type="dxa"/>
          </w:tcPr>
          <w:p w14:paraId="4D9FCED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1967" w:type="dxa"/>
          </w:tcPr>
          <w:p w14:paraId="06CE595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29120</w:t>
            </w:r>
          </w:p>
        </w:tc>
        <w:tc>
          <w:tcPr>
            <w:tcW w:w="703" w:type="dxa"/>
          </w:tcPr>
          <w:p w14:paraId="3546D6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9A72D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D9AA1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03112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0591ECF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4A3C52D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0</w:t>
            </w:r>
          </w:p>
        </w:tc>
      </w:tr>
      <w:tr w:rsidR="00422836" w:rsidRPr="00FB4A0E" w14:paraId="549BA812" w14:textId="77777777" w:rsidTr="00C77E99">
        <w:trPr>
          <w:trHeight w:val="273"/>
        </w:trPr>
        <w:tc>
          <w:tcPr>
            <w:tcW w:w="6042" w:type="dxa"/>
          </w:tcPr>
          <w:p w14:paraId="271171B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3448C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1 9Д140</w:t>
            </w:r>
          </w:p>
        </w:tc>
        <w:tc>
          <w:tcPr>
            <w:tcW w:w="703" w:type="dxa"/>
          </w:tcPr>
          <w:p w14:paraId="57BD40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262A1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CDA15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57F2C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 202,0</w:t>
            </w:r>
          </w:p>
        </w:tc>
        <w:tc>
          <w:tcPr>
            <w:tcW w:w="1827" w:type="dxa"/>
          </w:tcPr>
          <w:p w14:paraId="7AED28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6 824,8</w:t>
            </w:r>
          </w:p>
        </w:tc>
        <w:tc>
          <w:tcPr>
            <w:tcW w:w="1827" w:type="dxa"/>
          </w:tcPr>
          <w:p w14:paraId="772800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0 128,2</w:t>
            </w:r>
          </w:p>
        </w:tc>
      </w:tr>
      <w:tr w:rsidR="00422836" w:rsidRPr="00FB4A0E" w14:paraId="3C552C36" w14:textId="77777777" w:rsidTr="00C77E99">
        <w:trPr>
          <w:trHeight w:val="273"/>
        </w:trPr>
        <w:tc>
          <w:tcPr>
            <w:tcW w:w="6042" w:type="dxa"/>
          </w:tcPr>
          <w:p w14:paraId="728B9FC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FB4A0E">
              <w:rPr>
                <w:sz w:val="28"/>
              </w:rPr>
              <w:lastRenderedPageBreak/>
              <w:t>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17D0B4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4 4 01 SД062</w:t>
            </w:r>
          </w:p>
        </w:tc>
        <w:tc>
          <w:tcPr>
            <w:tcW w:w="703" w:type="dxa"/>
          </w:tcPr>
          <w:p w14:paraId="6525899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C1B482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DAB0CA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610530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B4E2BF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 736,4</w:t>
            </w:r>
          </w:p>
        </w:tc>
        <w:tc>
          <w:tcPr>
            <w:tcW w:w="1827" w:type="dxa"/>
          </w:tcPr>
          <w:p w14:paraId="10F9058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3 736,4</w:t>
            </w:r>
          </w:p>
        </w:tc>
      </w:tr>
      <w:tr w:rsidR="00422836" w:rsidRPr="00FB4A0E" w14:paraId="273441B4" w14:textId="77777777" w:rsidTr="00C77E99">
        <w:trPr>
          <w:trHeight w:val="273"/>
        </w:trPr>
        <w:tc>
          <w:tcPr>
            <w:tcW w:w="6042" w:type="dxa"/>
          </w:tcPr>
          <w:p w14:paraId="2A8DE13F" w14:textId="154843B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006E8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2</w:t>
            </w:r>
          </w:p>
        </w:tc>
        <w:tc>
          <w:tcPr>
            <w:tcW w:w="703" w:type="dxa"/>
          </w:tcPr>
          <w:p w14:paraId="4408F2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64E35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741D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E8C1C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39,1</w:t>
            </w:r>
          </w:p>
        </w:tc>
        <w:tc>
          <w:tcPr>
            <w:tcW w:w="1827" w:type="dxa"/>
          </w:tcPr>
          <w:p w14:paraId="6030EF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060A8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77050E4" w14:textId="77777777" w:rsidTr="00C77E99">
        <w:trPr>
          <w:trHeight w:val="273"/>
        </w:trPr>
        <w:tc>
          <w:tcPr>
            <w:tcW w:w="6042" w:type="dxa"/>
          </w:tcPr>
          <w:p w14:paraId="1AC9611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1967" w:type="dxa"/>
          </w:tcPr>
          <w:p w14:paraId="3A9EB3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 4 02 9Д140</w:t>
            </w:r>
          </w:p>
        </w:tc>
        <w:tc>
          <w:tcPr>
            <w:tcW w:w="703" w:type="dxa"/>
          </w:tcPr>
          <w:p w14:paraId="754EAC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6343B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CE6BB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AB324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39,1</w:t>
            </w:r>
          </w:p>
        </w:tc>
        <w:tc>
          <w:tcPr>
            <w:tcW w:w="1827" w:type="dxa"/>
          </w:tcPr>
          <w:p w14:paraId="058322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2D884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4B42E05" w14:textId="77777777" w:rsidTr="00C77E99">
        <w:trPr>
          <w:trHeight w:val="273"/>
        </w:trPr>
        <w:tc>
          <w:tcPr>
            <w:tcW w:w="6042" w:type="dxa"/>
          </w:tcPr>
          <w:p w14:paraId="4ADBF7AB" w14:textId="318256D3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3B947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</w:t>
            </w:r>
          </w:p>
        </w:tc>
        <w:tc>
          <w:tcPr>
            <w:tcW w:w="703" w:type="dxa"/>
          </w:tcPr>
          <w:p w14:paraId="2605F2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32FC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81227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B785A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432D219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356DE9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422836" w:rsidRPr="00FB4A0E" w14:paraId="3E0ED96D" w14:textId="77777777" w:rsidTr="00C77E99">
        <w:trPr>
          <w:trHeight w:val="273"/>
        </w:trPr>
        <w:tc>
          <w:tcPr>
            <w:tcW w:w="6042" w:type="dxa"/>
          </w:tcPr>
          <w:p w14:paraId="1F565880" w14:textId="38CA18ED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отраслей агропромышленного комплекс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E8DE2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 2 01</w:t>
            </w:r>
          </w:p>
        </w:tc>
        <w:tc>
          <w:tcPr>
            <w:tcW w:w="703" w:type="dxa"/>
          </w:tcPr>
          <w:p w14:paraId="3434EE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DBD01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FB34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E15EA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59D4C1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5219AD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422836" w:rsidRPr="00FB4A0E" w14:paraId="0B70F8B3" w14:textId="77777777" w:rsidTr="00C77E99">
        <w:trPr>
          <w:trHeight w:val="273"/>
        </w:trPr>
        <w:tc>
          <w:tcPr>
            <w:tcW w:w="6042" w:type="dxa"/>
          </w:tcPr>
          <w:p w14:paraId="5AB8112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</w:tcPr>
          <w:p w14:paraId="6277B8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5 2 01 R5012</w:t>
            </w:r>
          </w:p>
        </w:tc>
        <w:tc>
          <w:tcPr>
            <w:tcW w:w="703" w:type="dxa"/>
          </w:tcPr>
          <w:p w14:paraId="25E90A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783A14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72802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0502BED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5560F14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0316596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181,6</w:t>
            </w:r>
          </w:p>
        </w:tc>
      </w:tr>
      <w:tr w:rsidR="00422836" w:rsidRPr="00FB4A0E" w14:paraId="73BDE2A4" w14:textId="77777777" w:rsidTr="00C77E99">
        <w:trPr>
          <w:trHeight w:val="273"/>
        </w:trPr>
        <w:tc>
          <w:tcPr>
            <w:tcW w:w="6042" w:type="dxa"/>
          </w:tcPr>
          <w:p w14:paraId="08019F8F" w14:textId="6529FF2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эффективность и развитие энергетик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152E1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</w:t>
            </w:r>
          </w:p>
        </w:tc>
        <w:tc>
          <w:tcPr>
            <w:tcW w:w="703" w:type="dxa"/>
          </w:tcPr>
          <w:p w14:paraId="23AA23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131AE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F364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95F0FB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1EEAD31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31B123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,5</w:t>
            </w:r>
          </w:p>
        </w:tc>
      </w:tr>
      <w:tr w:rsidR="00422836" w:rsidRPr="00FB4A0E" w14:paraId="008668CF" w14:textId="77777777" w:rsidTr="00C77E99">
        <w:trPr>
          <w:trHeight w:val="273"/>
        </w:trPr>
        <w:tc>
          <w:tcPr>
            <w:tcW w:w="6042" w:type="dxa"/>
          </w:tcPr>
          <w:p w14:paraId="56ACAFF4" w14:textId="27DAFDC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9E6FF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</w:t>
            </w:r>
          </w:p>
        </w:tc>
        <w:tc>
          <w:tcPr>
            <w:tcW w:w="703" w:type="dxa"/>
          </w:tcPr>
          <w:p w14:paraId="6DE7A5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ACDF6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A720C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4602B6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786D8F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1E1757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,5</w:t>
            </w:r>
          </w:p>
        </w:tc>
      </w:tr>
      <w:tr w:rsidR="00422836" w:rsidRPr="00FB4A0E" w14:paraId="5C6F82F9" w14:textId="77777777" w:rsidTr="00C77E99">
        <w:trPr>
          <w:trHeight w:val="273"/>
        </w:trPr>
        <w:tc>
          <w:tcPr>
            <w:tcW w:w="6042" w:type="dxa"/>
          </w:tcPr>
          <w:p w14:paraId="3F6F839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341859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00590</w:t>
            </w:r>
          </w:p>
        </w:tc>
        <w:tc>
          <w:tcPr>
            <w:tcW w:w="703" w:type="dxa"/>
          </w:tcPr>
          <w:p w14:paraId="252D7A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CD0EB1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5D80F9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CDB41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626E26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36CC73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7,0</w:t>
            </w:r>
          </w:p>
        </w:tc>
      </w:tr>
      <w:tr w:rsidR="00422836" w:rsidRPr="00FB4A0E" w14:paraId="73EEBAE3" w14:textId="77777777" w:rsidTr="00C77E99">
        <w:trPr>
          <w:trHeight w:val="273"/>
        </w:trPr>
        <w:tc>
          <w:tcPr>
            <w:tcW w:w="6042" w:type="dxa"/>
          </w:tcPr>
          <w:p w14:paraId="3D0060ED" w14:textId="39D702C4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3229E8" w:rsidRPr="00FB4A0E">
              <w:rPr>
                <w:sz w:val="28"/>
                <w:szCs w:val="28"/>
              </w:rPr>
              <w:t>эффективности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932F1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7382CB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BC477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B3AE9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E11BC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697A16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0BBD303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,5</w:t>
            </w:r>
          </w:p>
        </w:tc>
      </w:tr>
      <w:tr w:rsidR="00422836" w:rsidRPr="00FB4A0E" w14:paraId="20313259" w14:textId="77777777" w:rsidTr="00C77E99">
        <w:trPr>
          <w:trHeight w:val="273"/>
        </w:trPr>
        <w:tc>
          <w:tcPr>
            <w:tcW w:w="6042" w:type="dxa"/>
          </w:tcPr>
          <w:p w14:paraId="288496AB" w14:textId="6392CE3E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3229E8" w:rsidRPr="00FB4A0E">
              <w:rPr>
                <w:sz w:val="28"/>
                <w:szCs w:val="28"/>
              </w:rPr>
              <w:t>эффективности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194EFD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49C2F8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B12ED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5E78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A53A8E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16833B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437FFD9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422836" w:rsidRPr="00FB4A0E" w14:paraId="231399D9" w14:textId="77777777" w:rsidTr="00C77E99">
        <w:trPr>
          <w:trHeight w:val="273"/>
        </w:trPr>
        <w:tc>
          <w:tcPr>
            <w:tcW w:w="6042" w:type="dxa"/>
          </w:tcPr>
          <w:p w14:paraId="1A6550A8" w14:textId="7FD45C9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3229E8" w:rsidRPr="00FB4A0E">
              <w:rPr>
                <w:sz w:val="28"/>
                <w:szCs w:val="28"/>
              </w:rPr>
              <w:t>эффективности</w:t>
            </w:r>
            <w:r w:rsidRPr="00FB4A0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BD40C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50E04D4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0294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0FC8C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6958E9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5,7</w:t>
            </w:r>
          </w:p>
        </w:tc>
        <w:tc>
          <w:tcPr>
            <w:tcW w:w="1827" w:type="dxa"/>
          </w:tcPr>
          <w:p w14:paraId="728D42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  <w:tc>
          <w:tcPr>
            <w:tcW w:w="1827" w:type="dxa"/>
          </w:tcPr>
          <w:p w14:paraId="304D5D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0</w:t>
            </w:r>
          </w:p>
        </w:tc>
      </w:tr>
      <w:tr w:rsidR="00422836" w:rsidRPr="00FB4A0E" w14:paraId="611F60FD" w14:textId="77777777" w:rsidTr="00C77E99">
        <w:trPr>
          <w:trHeight w:val="273"/>
        </w:trPr>
        <w:tc>
          <w:tcPr>
            <w:tcW w:w="6042" w:type="dxa"/>
          </w:tcPr>
          <w:p w14:paraId="4201EBA7" w14:textId="622B3B74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3229E8" w:rsidRPr="00FB4A0E">
              <w:rPr>
                <w:sz w:val="28"/>
                <w:szCs w:val="28"/>
              </w:rPr>
              <w:t>эффективности</w:t>
            </w:r>
            <w:r w:rsidRPr="00FB4A0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5EBA4CF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2C28989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C73D8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33C6D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046E4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6AAF43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60C0D7B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4,0</w:t>
            </w:r>
          </w:p>
        </w:tc>
      </w:tr>
      <w:tr w:rsidR="00422836" w:rsidRPr="00FB4A0E" w14:paraId="12811357" w14:textId="77777777" w:rsidTr="00C77E99">
        <w:trPr>
          <w:trHeight w:val="273"/>
        </w:trPr>
        <w:tc>
          <w:tcPr>
            <w:tcW w:w="6042" w:type="dxa"/>
          </w:tcPr>
          <w:p w14:paraId="0BD8B2E3" w14:textId="41501D4E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Муниципальная политик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35374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</w:t>
            </w:r>
          </w:p>
        </w:tc>
        <w:tc>
          <w:tcPr>
            <w:tcW w:w="703" w:type="dxa"/>
          </w:tcPr>
          <w:p w14:paraId="03A16C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2CDB7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8FE2E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A5D58D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243,5</w:t>
            </w:r>
          </w:p>
        </w:tc>
        <w:tc>
          <w:tcPr>
            <w:tcW w:w="1827" w:type="dxa"/>
          </w:tcPr>
          <w:p w14:paraId="0A26A53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8 306,7</w:t>
            </w:r>
          </w:p>
        </w:tc>
        <w:tc>
          <w:tcPr>
            <w:tcW w:w="1827" w:type="dxa"/>
          </w:tcPr>
          <w:p w14:paraId="079C4EA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8 878,8</w:t>
            </w:r>
          </w:p>
        </w:tc>
      </w:tr>
      <w:tr w:rsidR="00422836" w:rsidRPr="00FB4A0E" w14:paraId="5BC102DC" w14:textId="77777777" w:rsidTr="00C77E99">
        <w:trPr>
          <w:trHeight w:val="273"/>
        </w:trPr>
        <w:tc>
          <w:tcPr>
            <w:tcW w:w="6042" w:type="dxa"/>
          </w:tcPr>
          <w:p w14:paraId="7CCFA175" w14:textId="23261AEE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471EF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</w:t>
            </w:r>
          </w:p>
        </w:tc>
        <w:tc>
          <w:tcPr>
            <w:tcW w:w="703" w:type="dxa"/>
          </w:tcPr>
          <w:p w14:paraId="620A68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4EC0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C46AED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EAD72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82,3</w:t>
            </w:r>
          </w:p>
        </w:tc>
        <w:tc>
          <w:tcPr>
            <w:tcW w:w="1827" w:type="dxa"/>
          </w:tcPr>
          <w:p w14:paraId="3F1EB0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0,7</w:t>
            </w:r>
          </w:p>
        </w:tc>
        <w:tc>
          <w:tcPr>
            <w:tcW w:w="1827" w:type="dxa"/>
          </w:tcPr>
          <w:p w14:paraId="175CBC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40,7</w:t>
            </w:r>
          </w:p>
        </w:tc>
      </w:tr>
      <w:tr w:rsidR="00422836" w:rsidRPr="00FB4A0E" w14:paraId="7EA628DA" w14:textId="77777777" w:rsidTr="00C77E99">
        <w:trPr>
          <w:trHeight w:val="273"/>
        </w:trPr>
        <w:tc>
          <w:tcPr>
            <w:tcW w:w="6042" w:type="dxa"/>
          </w:tcPr>
          <w:p w14:paraId="1697A33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1967" w:type="dxa"/>
          </w:tcPr>
          <w:p w14:paraId="525D41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020</w:t>
            </w:r>
          </w:p>
        </w:tc>
        <w:tc>
          <w:tcPr>
            <w:tcW w:w="703" w:type="dxa"/>
          </w:tcPr>
          <w:p w14:paraId="5E94B7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0A5A5D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D030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8DD5A4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7EDC0E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5B2A3E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3</w:t>
            </w:r>
          </w:p>
        </w:tc>
      </w:tr>
      <w:tr w:rsidR="00422836" w:rsidRPr="00FB4A0E" w14:paraId="1BEAB6C7" w14:textId="77777777" w:rsidTr="00C77E99">
        <w:trPr>
          <w:trHeight w:val="273"/>
        </w:trPr>
        <w:tc>
          <w:tcPr>
            <w:tcW w:w="6042" w:type="dxa"/>
          </w:tcPr>
          <w:p w14:paraId="477A3B9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74BF3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620</w:t>
            </w:r>
          </w:p>
        </w:tc>
        <w:tc>
          <w:tcPr>
            <w:tcW w:w="703" w:type="dxa"/>
          </w:tcPr>
          <w:p w14:paraId="77CE4C0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04812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80202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01DCF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429F27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6ECBCFA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88,4</w:t>
            </w:r>
          </w:p>
        </w:tc>
      </w:tr>
      <w:tr w:rsidR="00422836" w:rsidRPr="00FB4A0E" w14:paraId="20F8ADE0" w14:textId="77777777" w:rsidTr="00C77E99">
        <w:trPr>
          <w:trHeight w:val="273"/>
        </w:trPr>
        <w:tc>
          <w:tcPr>
            <w:tcW w:w="6042" w:type="dxa"/>
          </w:tcPr>
          <w:p w14:paraId="1672BA40" w14:textId="0DB28A7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Проведение конкурс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Лучший муниципальный служащий Белокалитвинского района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</w:tcPr>
          <w:p w14:paraId="4A5FE7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5C3EAA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6B29534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B6CA8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27EA6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4FC224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6606766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,0</w:t>
            </w:r>
          </w:p>
        </w:tc>
      </w:tr>
      <w:tr w:rsidR="00422836" w:rsidRPr="00FB4A0E" w14:paraId="1A995DC4" w14:textId="77777777" w:rsidTr="00C77E99">
        <w:trPr>
          <w:trHeight w:val="273"/>
        </w:trPr>
        <w:tc>
          <w:tcPr>
            <w:tcW w:w="6042" w:type="dxa"/>
          </w:tcPr>
          <w:p w14:paraId="7F33322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1802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1 29810</w:t>
            </w:r>
          </w:p>
        </w:tc>
        <w:tc>
          <w:tcPr>
            <w:tcW w:w="703" w:type="dxa"/>
          </w:tcPr>
          <w:p w14:paraId="363107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F8E7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4DCCA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7553D3A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BEC53C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45637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422836" w:rsidRPr="00FB4A0E" w14:paraId="029982CE" w14:textId="77777777" w:rsidTr="00C77E99">
        <w:trPr>
          <w:trHeight w:val="273"/>
        </w:trPr>
        <w:tc>
          <w:tcPr>
            <w:tcW w:w="6042" w:type="dxa"/>
          </w:tcPr>
          <w:p w14:paraId="08AEE3C6" w14:textId="088C9868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 xml:space="preserve"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</w:t>
            </w:r>
            <w:r w:rsidRPr="00FB4A0E">
              <w:rPr>
                <w:sz w:val="28"/>
              </w:rPr>
              <w:lastRenderedPageBreak/>
              <w:t>информации о деятельности органов местного самоуправления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864E5E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7 4 02</w:t>
            </w:r>
          </w:p>
        </w:tc>
        <w:tc>
          <w:tcPr>
            <w:tcW w:w="703" w:type="dxa"/>
          </w:tcPr>
          <w:p w14:paraId="11D52A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9D34B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A1385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9F956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2 761,2</w:t>
            </w:r>
          </w:p>
        </w:tc>
        <w:tc>
          <w:tcPr>
            <w:tcW w:w="1827" w:type="dxa"/>
          </w:tcPr>
          <w:p w14:paraId="4D8AED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 866,0</w:t>
            </w:r>
          </w:p>
        </w:tc>
        <w:tc>
          <w:tcPr>
            <w:tcW w:w="1827" w:type="dxa"/>
          </w:tcPr>
          <w:p w14:paraId="65B598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8 438,1</w:t>
            </w:r>
          </w:p>
        </w:tc>
      </w:tr>
      <w:tr w:rsidR="00422836" w:rsidRPr="00FB4A0E" w14:paraId="081917F5" w14:textId="77777777" w:rsidTr="00C77E99">
        <w:trPr>
          <w:trHeight w:val="273"/>
        </w:trPr>
        <w:tc>
          <w:tcPr>
            <w:tcW w:w="6042" w:type="dxa"/>
          </w:tcPr>
          <w:p w14:paraId="563BCC6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F1CCA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10</w:t>
            </w:r>
          </w:p>
        </w:tc>
        <w:tc>
          <w:tcPr>
            <w:tcW w:w="703" w:type="dxa"/>
          </w:tcPr>
          <w:p w14:paraId="1E9588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9A581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D6C1F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80D4C3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  <w:tc>
          <w:tcPr>
            <w:tcW w:w="1827" w:type="dxa"/>
          </w:tcPr>
          <w:p w14:paraId="0132028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  <w:tc>
          <w:tcPr>
            <w:tcW w:w="1827" w:type="dxa"/>
          </w:tcPr>
          <w:p w14:paraId="7696892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6 965,6</w:t>
            </w:r>
          </w:p>
        </w:tc>
      </w:tr>
      <w:tr w:rsidR="00422836" w:rsidRPr="00FB4A0E" w14:paraId="19CE7080" w14:textId="77777777" w:rsidTr="00C77E99">
        <w:trPr>
          <w:trHeight w:val="273"/>
        </w:trPr>
        <w:tc>
          <w:tcPr>
            <w:tcW w:w="6042" w:type="dxa"/>
          </w:tcPr>
          <w:p w14:paraId="45B8CF3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DF2808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3B3A2F3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232E95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62F63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2F915B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38C2D5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257F258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0,0</w:t>
            </w:r>
          </w:p>
        </w:tc>
      </w:tr>
      <w:tr w:rsidR="00422836" w:rsidRPr="00FB4A0E" w14:paraId="007481E0" w14:textId="77777777" w:rsidTr="00C77E99">
        <w:trPr>
          <w:trHeight w:val="273"/>
        </w:trPr>
        <w:tc>
          <w:tcPr>
            <w:tcW w:w="6042" w:type="dxa"/>
          </w:tcPr>
          <w:p w14:paraId="1FBE9F8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EFB3E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37899A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4F41A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3A317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2C2D34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381,5</w:t>
            </w:r>
          </w:p>
        </w:tc>
        <w:tc>
          <w:tcPr>
            <w:tcW w:w="1827" w:type="dxa"/>
          </w:tcPr>
          <w:p w14:paraId="3730E6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66,2</w:t>
            </w:r>
          </w:p>
        </w:tc>
        <w:tc>
          <w:tcPr>
            <w:tcW w:w="1827" w:type="dxa"/>
          </w:tcPr>
          <w:p w14:paraId="69F53E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266,2</w:t>
            </w:r>
          </w:p>
        </w:tc>
      </w:tr>
      <w:tr w:rsidR="00422836" w:rsidRPr="00FB4A0E" w14:paraId="0DE6B8B5" w14:textId="77777777" w:rsidTr="00C77E99">
        <w:trPr>
          <w:trHeight w:val="273"/>
        </w:trPr>
        <w:tc>
          <w:tcPr>
            <w:tcW w:w="6042" w:type="dxa"/>
          </w:tcPr>
          <w:p w14:paraId="10A71E1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763AC0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46F170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3762C6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7865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CD1087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1A3E8A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6C4AD55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 017,5</w:t>
            </w:r>
          </w:p>
        </w:tc>
      </w:tr>
      <w:tr w:rsidR="00422836" w:rsidRPr="00FB4A0E" w14:paraId="6589994B" w14:textId="77777777" w:rsidTr="00C77E99">
        <w:trPr>
          <w:trHeight w:val="273"/>
        </w:trPr>
        <w:tc>
          <w:tcPr>
            <w:tcW w:w="6042" w:type="dxa"/>
          </w:tcPr>
          <w:p w14:paraId="6748AC6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0BC6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60B92B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AC4AE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7A4CC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CDFFD2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 235,3</w:t>
            </w:r>
          </w:p>
        </w:tc>
        <w:tc>
          <w:tcPr>
            <w:tcW w:w="1827" w:type="dxa"/>
          </w:tcPr>
          <w:p w14:paraId="77FEB3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71,6</w:t>
            </w:r>
          </w:p>
        </w:tc>
        <w:tc>
          <w:tcPr>
            <w:tcW w:w="1827" w:type="dxa"/>
          </w:tcPr>
          <w:p w14:paraId="01383D0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841,6</w:t>
            </w:r>
          </w:p>
        </w:tc>
      </w:tr>
      <w:tr w:rsidR="00422836" w:rsidRPr="00FB4A0E" w14:paraId="20C3F723" w14:textId="77777777" w:rsidTr="00C77E99">
        <w:trPr>
          <w:trHeight w:val="273"/>
        </w:trPr>
        <w:tc>
          <w:tcPr>
            <w:tcW w:w="6042" w:type="dxa"/>
          </w:tcPr>
          <w:p w14:paraId="6ACAC01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F3822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279425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96877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7B3E8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BF8F74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,4</w:t>
            </w:r>
          </w:p>
        </w:tc>
        <w:tc>
          <w:tcPr>
            <w:tcW w:w="1827" w:type="dxa"/>
          </w:tcPr>
          <w:p w14:paraId="6933DB0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0565784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3,5</w:t>
            </w:r>
          </w:p>
        </w:tc>
      </w:tr>
      <w:tr w:rsidR="00422836" w:rsidRPr="00FB4A0E" w14:paraId="434BB987" w14:textId="77777777" w:rsidTr="00C77E99">
        <w:trPr>
          <w:trHeight w:val="273"/>
        </w:trPr>
        <w:tc>
          <w:tcPr>
            <w:tcW w:w="6042" w:type="dxa"/>
          </w:tcPr>
          <w:p w14:paraId="18ECCE2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Приобретение основных средств для органов местного самоуправления и муниципальных </w:t>
            </w:r>
            <w:r w:rsidRPr="00FB4A0E">
              <w:rPr>
                <w:sz w:val="28"/>
              </w:rPr>
              <w:lastRenderedPageBreak/>
              <w:t>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FADC9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7 4 02 29500</w:t>
            </w:r>
          </w:p>
        </w:tc>
        <w:tc>
          <w:tcPr>
            <w:tcW w:w="703" w:type="dxa"/>
          </w:tcPr>
          <w:p w14:paraId="591AB5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A7BEC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E4E95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7B9464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8,4</w:t>
            </w:r>
          </w:p>
        </w:tc>
        <w:tc>
          <w:tcPr>
            <w:tcW w:w="1827" w:type="dxa"/>
          </w:tcPr>
          <w:p w14:paraId="79C9E5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187015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0013C9B" w14:textId="77777777" w:rsidTr="00C77E99">
        <w:trPr>
          <w:trHeight w:val="273"/>
        </w:trPr>
        <w:tc>
          <w:tcPr>
            <w:tcW w:w="6042" w:type="dxa"/>
          </w:tcPr>
          <w:p w14:paraId="4B19561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608BF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670</w:t>
            </w:r>
          </w:p>
        </w:tc>
        <w:tc>
          <w:tcPr>
            <w:tcW w:w="703" w:type="dxa"/>
          </w:tcPr>
          <w:p w14:paraId="38AED5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414E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5CAF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8BFEC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5F3387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3ECB15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,0</w:t>
            </w:r>
          </w:p>
        </w:tc>
      </w:tr>
      <w:tr w:rsidR="00422836" w:rsidRPr="00FB4A0E" w14:paraId="6E94B560" w14:textId="77777777" w:rsidTr="00C77E99">
        <w:trPr>
          <w:trHeight w:val="273"/>
        </w:trPr>
        <w:tc>
          <w:tcPr>
            <w:tcW w:w="6042" w:type="dxa"/>
          </w:tcPr>
          <w:p w14:paraId="1A7EC98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05CA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671</w:t>
            </w:r>
          </w:p>
        </w:tc>
        <w:tc>
          <w:tcPr>
            <w:tcW w:w="703" w:type="dxa"/>
          </w:tcPr>
          <w:p w14:paraId="3237AD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D10AF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41A86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89E72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13,2</w:t>
            </w:r>
          </w:p>
        </w:tc>
        <w:tc>
          <w:tcPr>
            <w:tcW w:w="1827" w:type="dxa"/>
          </w:tcPr>
          <w:p w14:paraId="61991D4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0,4</w:t>
            </w:r>
          </w:p>
        </w:tc>
        <w:tc>
          <w:tcPr>
            <w:tcW w:w="1827" w:type="dxa"/>
          </w:tcPr>
          <w:p w14:paraId="4A064B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30,4</w:t>
            </w:r>
          </w:p>
        </w:tc>
      </w:tr>
      <w:tr w:rsidR="00422836" w:rsidRPr="00FB4A0E" w14:paraId="27821EAC" w14:textId="77777777" w:rsidTr="00C77E99">
        <w:trPr>
          <w:trHeight w:val="273"/>
        </w:trPr>
        <w:tc>
          <w:tcPr>
            <w:tcW w:w="6042" w:type="dxa"/>
          </w:tcPr>
          <w:p w14:paraId="59FF1FA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6E4C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710</w:t>
            </w:r>
          </w:p>
        </w:tc>
        <w:tc>
          <w:tcPr>
            <w:tcW w:w="703" w:type="dxa"/>
          </w:tcPr>
          <w:p w14:paraId="417C3D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63E14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932C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715A0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272,1</w:t>
            </w:r>
          </w:p>
        </w:tc>
        <w:tc>
          <w:tcPr>
            <w:tcW w:w="1827" w:type="dxa"/>
          </w:tcPr>
          <w:p w14:paraId="13A985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0,4</w:t>
            </w:r>
          </w:p>
        </w:tc>
        <w:tc>
          <w:tcPr>
            <w:tcW w:w="1827" w:type="dxa"/>
          </w:tcPr>
          <w:p w14:paraId="696374B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180,4</w:t>
            </w:r>
          </w:p>
        </w:tc>
      </w:tr>
      <w:tr w:rsidR="00422836" w:rsidRPr="00FB4A0E" w14:paraId="08159209" w14:textId="77777777" w:rsidTr="00C77E99">
        <w:trPr>
          <w:trHeight w:val="273"/>
        </w:trPr>
        <w:tc>
          <w:tcPr>
            <w:tcW w:w="6042" w:type="dxa"/>
          </w:tcPr>
          <w:p w14:paraId="45DF862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2B301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720</w:t>
            </w:r>
          </w:p>
        </w:tc>
        <w:tc>
          <w:tcPr>
            <w:tcW w:w="703" w:type="dxa"/>
          </w:tcPr>
          <w:p w14:paraId="32E077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4C12D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97AAE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28DBE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12C0160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6E1A75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1,4</w:t>
            </w:r>
          </w:p>
        </w:tc>
      </w:tr>
      <w:tr w:rsidR="00422836" w:rsidRPr="00FB4A0E" w14:paraId="0EEEF5DF" w14:textId="77777777" w:rsidTr="00C77E99">
        <w:trPr>
          <w:trHeight w:val="273"/>
        </w:trPr>
        <w:tc>
          <w:tcPr>
            <w:tcW w:w="6042" w:type="dxa"/>
          </w:tcPr>
          <w:p w14:paraId="3E90128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2476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29930</w:t>
            </w:r>
          </w:p>
        </w:tc>
        <w:tc>
          <w:tcPr>
            <w:tcW w:w="703" w:type="dxa"/>
          </w:tcPr>
          <w:p w14:paraId="69DB41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B7E59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4E9C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7E8A51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96,7</w:t>
            </w:r>
          </w:p>
        </w:tc>
        <w:tc>
          <w:tcPr>
            <w:tcW w:w="1827" w:type="dxa"/>
          </w:tcPr>
          <w:p w14:paraId="7311683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D9286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53565F0" w14:textId="77777777" w:rsidTr="00C77E99">
        <w:trPr>
          <w:trHeight w:val="273"/>
        </w:trPr>
        <w:tc>
          <w:tcPr>
            <w:tcW w:w="6042" w:type="dxa"/>
          </w:tcPr>
          <w:p w14:paraId="005B1D6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Обеспечение дополнительных гарантий муниципальным служащим (Социальные </w:t>
            </w:r>
            <w:r w:rsidRPr="00FB4A0E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28353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7 4 02 29950</w:t>
            </w:r>
          </w:p>
        </w:tc>
        <w:tc>
          <w:tcPr>
            <w:tcW w:w="703" w:type="dxa"/>
          </w:tcPr>
          <w:p w14:paraId="432EFA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C3CC9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14A7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A6E01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99,3</w:t>
            </w:r>
          </w:p>
        </w:tc>
        <w:tc>
          <w:tcPr>
            <w:tcW w:w="1827" w:type="dxa"/>
          </w:tcPr>
          <w:p w14:paraId="3939ADE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4D25C8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E322C5B" w14:textId="77777777" w:rsidTr="00C77E99">
        <w:trPr>
          <w:trHeight w:val="273"/>
        </w:trPr>
        <w:tc>
          <w:tcPr>
            <w:tcW w:w="6042" w:type="dxa"/>
          </w:tcPr>
          <w:p w14:paraId="2C94846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8A914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69740BD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3F844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65E33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66DFD6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34346F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5AB49E8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533,8</w:t>
            </w:r>
          </w:p>
        </w:tc>
      </w:tr>
      <w:tr w:rsidR="00422836" w:rsidRPr="00FB4A0E" w14:paraId="23C72A1D" w14:textId="77777777" w:rsidTr="00C77E99">
        <w:trPr>
          <w:trHeight w:val="273"/>
        </w:trPr>
        <w:tc>
          <w:tcPr>
            <w:tcW w:w="6042" w:type="dxa"/>
          </w:tcPr>
          <w:p w14:paraId="45DC894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8C64E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7D07DD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C9E4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94FCA5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7512E6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711A82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210A50B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8,4</w:t>
            </w:r>
          </w:p>
        </w:tc>
      </w:tr>
      <w:tr w:rsidR="00422836" w:rsidRPr="00FB4A0E" w14:paraId="26678C5C" w14:textId="77777777" w:rsidTr="00C77E99">
        <w:trPr>
          <w:trHeight w:val="273"/>
        </w:trPr>
        <w:tc>
          <w:tcPr>
            <w:tcW w:w="6042" w:type="dxa"/>
          </w:tcPr>
          <w:p w14:paraId="2AA765C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2F7D1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2837239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65C6A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25EA3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3C10E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2065A7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76E767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5,8</w:t>
            </w:r>
          </w:p>
        </w:tc>
      </w:tr>
      <w:tr w:rsidR="00422836" w:rsidRPr="00FB4A0E" w14:paraId="60F4FD4F" w14:textId="77777777" w:rsidTr="00C77E99">
        <w:trPr>
          <w:trHeight w:val="273"/>
        </w:trPr>
        <w:tc>
          <w:tcPr>
            <w:tcW w:w="6042" w:type="dxa"/>
          </w:tcPr>
          <w:p w14:paraId="6D80725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хранению, комплектованию, учету и </w:t>
            </w:r>
            <w:r w:rsidRPr="00FB4A0E">
              <w:rPr>
                <w:sz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3B095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7 4 02 72350</w:t>
            </w:r>
          </w:p>
        </w:tc>
        <w:tc>
          <w:tcPr>
            <w:tcW w:w="703" w:type="dxa"/>
          </w:tcPr>
          <w:p w14:paraId="585ACA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E14EC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CF29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D7B106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2531CA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022859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,2</w:t>
            </w:r>
          </w:p>
        </w:tc>
      </w:tr>
      <w:tr w:rsidR="00422836" w:rsidRPr="00FB4A0E" w14:paraId="4E11BFC0" w14:textId="77777777" w:rsidTr="00C77E99">
        <w:trPr>
          <w:trHeight w:val="273"/>
        </w:trPr>
        <w:tc>
          <w:tcPr>
            <w:tcW w:w="6042" w:type="dxa"/>
          </w:tcPr>
          <w:p w14:paraId="31A6B2B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32300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50D16FC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DBA4B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EFD089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C3F889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7C6896E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5371C1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3,3</w:t>
            </w:r>
          </w:p>
        </w:tc>
      </w:tr>
      <w:tr w:rsidR="00422836" w:rsidRPr="00FB4A0E" w14:paraId="3D931379" w14:textId="77777777" w:rsidTr="00C77E99">
        <w:trPr>
          <w:trHeight w:val="273"/>
        </w:trPr>
        <w:tc>
          <w:tcPr>
            <w:tcW w:w="6042" w:type="dxa"/>
          </w:tcPr>
          <w:p w14:paraId="19F6109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FE7B4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46FE69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34D6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B147E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C581E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2B8F55F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34E12D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0</w:t>
            </w:r>
          </w:p>
        </w:tc>
      </w:tr>
      <w:tr w:rsidR="00422836" w:rsidRPr="00FB4A0E" w14:paraId="6FE3E3CF" w14:textId="77777777" w:rsidTr="00C77E99">
        <w:trPr>
          <w:trHeight w:val="273"/>
        </w:trPr>
        <w:tc>
          <w:tcPr>
            <w:tcW w:w="6042" w:type="dxa"/>
          </w:tcPr>
          <w:p w14:paraId="4E5EED8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ACA8B4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374E61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4FBD6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C63D9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D891B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0FF0444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0F77542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66,5</w:t>
            </w:r>
          </w:p>
        </w:tc>
      </w:tr>
      <w:tr w:rsidR="00422836" w:rsidRPr="00FB4A0E" w14:paraId="38645B0D" w14:textId="77777777" w:rsidTr="00C77E99">
        <w:trPr>
          <w:trHeight w:val="273"/>
        </w:trPr>
        <w:tc>
          <w:tcPr>
            <w:tcW w:w="6042" w:type="dxa"/>
          </w:tcPr>
          <w:p w14:paraId="14A76A4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5A4AC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49790B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3AABA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7BF08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6BD5C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698D7BD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73D473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,0</w:t>
            </w:r>
          </w:p>
        </w:tc>
      </w:tr>
      <w:tr w:rsidR="00422836" w:rsidRPr="00FB4A0E" w14:paraId="7FA0A1CF" w14:textId="77777777" w:rsidTr="00C77E99">
        <w:trPr>
          <w:trHeight w:val="273"/>
        </w:trPr>
        <w:tc>
          <w:tcPr>
            <w:tcW w:w="6042" w:type="dxa"/>
          </w:tcPr>
          <w:p w14:paraId="7D05D5D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</w:t>
            </w:r>
            <w:r w:rsidRPr="00FB4A0E">
              <w:rPr>
                <w:sz w:val="28"/>
              </w:rPr>
              <w:lastRenderedPageBreak/>
              <w:t>органов в сфере национальной безопасности, правоохранительной деятельности и обороны)</w:t>
            </w:r>
          </w:p>
        </w:tc>
        <w:tc>
          <w:tcPr>
            <w:tcW w:w="1967" w:type="dxa"/>
          </w:tcPr>
          <w:p w14:paraId="63EA7ED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7 4 02 99990</w:t>
            </w:r>
          </w:p>
        </w:tc>
        <w:tc>
          <w:tcPr>
            <w:tcW w:w="703" w:type="dxa"/>
          </w:tcPr>
          <w:p w14:paraId="360FD16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0</w:t>
            </w:r>
          </w:p>
        </w:tc>
        <w:tc>
          <w:tcPr>
            <w:tcW w:w="703" w:type="dxa"/>
          </w:tcPr>
          <w:p w14:paraId="17E0F5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C40630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D22BC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78B31C4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0A51CF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,8</w:t>
            </w:r>
          </w:p>
        </w:tc>
      </w:tr>
      <w:tr w:rsidR="00422836" w:rsidRPr="00FB4A0E" w14:paraId="723B7415" w14:textId="77777777" w:rsidTr="00C77E99">
        <w:trPr>
          <w:trHeight w:val="273"/>
        </w:trPr>
        <w:tc>
          <w:tcPr>
            <w:tcW w:w="6042" w:type="dxa"/>
          </w:tcPr>
          <w:p w14:paraId="506C6F7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967" w:type="dxa"/>
          </w:tcPr>
          <w:p w14:paraId="6AFC3BF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6995142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0</w:t>
            </w:r>
          </w:p>
        </w:tc>
        <w:tc>
          <w:tcPr>
            <w:tcW w:w="703" w:type="dxa"/>
          </w:tcPr>
          <w:p w14:paraId="1732D0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36BBD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754B5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00,6</w:t>
            </w:r>
          </w:p>
        </w:tc>
        <w:tc>
          <w:tcPr>
            <w:tcW w:w="1827" w:type="dxa"/>
          </w:tcPr>
          <w:p w14:paraId="77C5B37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71,3</w:t>
            </w:r>
          </w:p>
        </w:tc>
        <w:tc>
          <w:tcPr>
            <w:tcW w:w="1827" w:type="dxa"/>
          </w:tcPr>
          <w:p w14:paraId="7681F25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71,3</w:t>
            </w:r>
          </w:p>
        </w:tc>
      </w:tr>
      <w:tr w:rsidR="00422836" w:rsidRPr="00FB4A0E" w14:paraId="569E4C6F" w14:textId="77777777" w:rsidTr="00C77E99">
        <w:trPr>
          <w:trHeight w:val="273"/>
        </w:trPr>
        <w:tc>
          <w:tcPr>
            <w:tcW w:w="6042" w:type="dxa"/>
          </w:tcPr>
          <w:p w14:paraId="6DE1408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7575D2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440C5B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923857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2C390C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396E4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3EBFA55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59380ED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4</w:t>
            </w:r>
          </w:p>
        </w:tc>
      </w:tr>
      <w:tr w:rsidR="00422836" w:rsidRPr="00FB4A0E" w14:paraId="6F7DC445" w14:textId="77777777" w:rsidTr="00C77E99">
        <w:trPr>
          <w:trHeight w:val="273"/>
        </w:trPr>
        <w:tc>
          <w:tcPr>
            <w:tcW w:w="6042" w:type="dxa"/>
          </w:tcPr>
          <w:p w14:paraId="11E7219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6B0104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211BA6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CBEFE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624CF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D3383F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4C5B68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69B212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0,0</w:t>
            </w:r>
          </w:p>
        </w:tc>
      </w:tr>
      <w:tr w:rsidR="00422836" w:rsidRPr="00FB4A0E" w14:paraId="34805742" w14:textId="77777777" w:rsidTr="00C77E99">
        <w:trPr>
          <w:trHeight w:val="273"/>
        </w:trPr>
        <w:tc>
          <w:tcPr>
            <w:tcW w:w="6042" w:type="dxa"/>
          </w:tcPr>
          <w:p w14:paraId="46DF753D" w14:textId="10416BC6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ддержка казачьих обществ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5A18D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</w:t>
            </w:r>
          </w:p>
        </w:tc>
        <w:tc>
          <w:tcPr>
            <w:tcW w:w="703" w:type="dxa"/>
          </w:tcPr>
          <w:p w14:paraId="21CB1B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7DA2A3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792BE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AC90C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109,5</w:t>
            </w:r>
          </w:p>
        </w:tc>
        <w:tc>
          <w:tcPr>
            <w:tcW w:w="1827" w:type="dxa"/>
          </w:tcPr>
          <w:p w14:paraId="7E3A47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  <w:tc>
          <w:tcPr>
            <w:tcW w:w="1827" w:type="dxa"/>
          </w:tcPr>
          <w:p w14:paraId="1CD50D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 009,5</w:t>
            </w:r>
          </w:p>
        </w:tc>
      </w:tr>
      <w:tr w:rsidR="00422836" w:rsidRPr="00FB4A0E" w14:paraId="53BDDEE1" w14:textId="77777777" w:rsidTr="00C77E99">
        <w:trPr>
          <w:trHeight w:val="273"/>
        </w:trPr>
        <w:tc>
          <w:tcPr>
            <w:tcW w:w="6042" w:type="dxa"/>
          </w:tcPr>
          <w:p w14:paraId="3AA03F44" w14:textId="3A06284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0A7E7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1</w:t>
            </w:r>
          </w:p>
        </w:tc>
        <w:tc>
          <w:tcPr>
            <w:tcW w:w="703" w:type="dxa"/>
          </w:tcPr>
          <w:p w14:paraId="347089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C4E6A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75A07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3DE8B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6B968FF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0A1E9E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422836" w:rsidRPr="00FB4A0E" w14:paraId="7EAA53DB" w14:textId="77777777" w:rsidTr="00C77E99">
        <w:trPr>
          <w:trHeight w:val="273"/>
        </w:trPr>
        <w:tc>
          <w:tcPr>
            <w:tcW w:w="6042" w:type="dxa"/>
          </w:tcPr>
          <w:p w14:paraId="361C4C7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</w:t>
            </w:r>
            <w:r w:rsidRPr="00FB4A0E">
              <w:rPr>
                <w:sz w:val="28"/>
              </w:rPr>
              <w:lastRenderedPageBreak/>
              <w:t>государственных корпораций (компаний), публично-правовых компаний))</w:t>
            </w:r>
          </w:p>
        </w:tc>
        <w:tc>
          <w:tcPr>
            <w:tcW w:w="1967" w:type="dxa"/>
          </w:tcPr>
          <w:p w14:paraId="76AEF6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8 4 01 71040</w:t>
            </w:r>
          </w:p>
        </w:tc>
        <w:tc>
          <w:tcPr>
            <w:tcW w:w="703" w:type="dxa"/>
          </w:tcPr>
          <w:p w14:paraId="312DDB9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474D5A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D84F2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05703E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553E20D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4B7FBE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500,7</w:t>
            </w:r>
          </w:p>
        </w:tc>
      </w:tr>
      <w:tr w:rsidR="00422836" w:rsidRPr="00FB4A0E" w14:paraId="6AF269BB" w14:textId="77777777" w:rsidTr="00C77E99">
        <w:trPr>
          <w:trHeight w:val="273"/>
        </w:trPr>
        <w:tc>
          <w:tcPr>
            <w:tcW w:w="6042" w:type="dxa"/>
          </w:tcPr>
          <w:p w14:paraId="675FEAAC" w14:textId="36D9903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5BABA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</w:t>
            </w:r>
          </w:p>
        </w:tc>
        <w:tc>
          <w:tcPr>
            <w:tcW w:w="703" w:type="dxa"/>
          </w:tcPr>
          <w:p w14:paraId="47A0F1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459F32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9D301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EF62A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44C8E92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6AA585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47,0</w:t>
            </w:r>
          </w:p>
        </w:tc>
      </w:tr>
      <w:tr w:rsidR="00422836" w:rsidRPr="00FB4A0E" w14:paraId="3CED7985" w14:textId="77777777" w:rsidTr="00C77E99">
        <w:trPr>
          <w:trHeight w:val="273"/>
        </w:trPr>
        <w:tc>
          <w:tcPr>
            <w:tcW w:w="6042" w:type="dxa"/>
          </w:tcPr>
          <w:p w14:paraId="70CF241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5A87B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 29590</w:t>
            </w:r>
          </w:p>
        </w:tc>
        <w:tc>
          <w:tcPr>
            <w:tcW w:w="703" w:type="dxa"/>
          </w:tcPr>
          <w:p w14:paraId="3B9B40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E0941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3540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9FF2E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6DB23A6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6978089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422836" w:rsidRPr="00FB4A0E" w14:paraId="4DF8220C" w14:textId="77777777" w:rsidTr="00C77E99">
        <w:trPr>
          <w:trHeight w:val="273"/>
        </w:trPr>
        <w:tc>
          <w:tcPr>
            <w:tcW w:w="6042" w:type="dxa"/>
          </w:tcPr>
          <w:p w14:paraId="7D5BAAC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0B438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2 29610</w:t>
            </w:r>
          </w:p>
        </w:tc>
        <w:tc>
          <w:tcPr>
            <w:tcW w:w="703" w:type="dxa"/>
          </w:tcPr>
          <w:p w14:paraId="5CF7422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4B14B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0AD20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CD1BB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5505F2D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60418E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12,0</w:t>
            </w:r>
          </w:p>
        </w:tc>
      </w:tr>
      <w:tr w:rsidR="00422836" w:rsidRPr="00FB4A0E" w14:paraId="4152D477" w14:textId="77777777" w:rsidTr="00C77E99">
        <w:trPr>
          <w:trHeight w:val="273"/>
        </w:trPr>
        <w:tc>
          <w:tcPr>
            <w:tcW w:w="6042" w:type="dxa"/>
          </w:tcPr>
          <w:p w14:paraId="433F0E0F" w14:textId="2A27469E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50B3E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3</w:t>
            </w:r>
          </w:p>
        </w:tc>
        <w:tc>
          <w:tcPr>
            <w:tcW w:w="703" w:type="dxa"/>
          </w:tcPr>
          <w:p w14:paraId="7B60E1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BF0A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1F3A0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A67D1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0BE7C3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554B35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422836" w:rsidRPr="00FB4A0E" w14:paraId="7FFDC778" w14:textId="77777777" w:rsidTr="00C77E99">
        <w:trPr>
          <w:trHeight w:val="273"/>
        </w:trPr>
        <w:tc>
          <w:tcPr>
            <w:tcW w:w="6042" w:type="dxa"/>
          </w:tcPr>
          <w:p w14:paraId="21ADBC7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122DB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3 29600</w:t>
            </w:r>
          </w:p>
        </w:tc>
        <w:tc>
          <w:tcPr>
            <w:tcW w:w="703" w:type="dxa"/>
          </w:tcPr>
          <w:p w14:paraId="513A24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90F44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F8E78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CD69FF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10C3F85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4919DB4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5,0</w:t>
            </w:r>
          </w:p>
        </w:tc>
      </w:tr>
      <w:tr w:rsidR="00422836" w:rsidRPr="00FB4A0E" w14:paraId="26A354F9" w14:textId="77777777" w:rsidTr="00C77E99">
        <w:trPr>
          <w:trHeight w:val="273"/>
        </w:trPr>
        <w:tc>
          <w:tcPr>
            <w:tcW w:w="6042" w:type="dxa"/>
          </w:tcPr>
          <w:p w14:paraId="45DA4BE4" w14:textId="549EB0F6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29E49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4</w:t>
            </w:r>
          </w:p>
        </w:tc>
        <w:tc>
          <w:tcPr>
            <w:tcW w:w="703" w:type="dxa"/>
          </w:tcPr>
          <w:p w14:paraId="6D65BF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36FB54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89B4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0E2CCD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7D8495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F8259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422836" w:rsidRPr="00FB4A0E" w14:paraId="3E0858B3" w14:textId="77777777" w:rsidTr="00C77E99">
        <w:trPr>
          <w:trHeight w:val="273"/>
        </w:trPr>
        <w:tc>
          <w:tcPr>
            <w:tcW w:w="6042" w:type="dxa"/>
          </w:tcPr>
          <w:p w14:paraId="62FF92C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1967" w:type="dxa"/>
          </w:tcPr>
          <w:p w14:paraId="01AF7A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4 29960</w:t>
            </w:r>
          </w:p>
        </w:tc>
        <w:tc>
          <w:tcPr>
            <w:tcW w:w="703" w:type="dxa"/>
          </w:tcPr>
          <w:p w14:paraId="4404B4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039408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11D855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490AEF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7D96516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0ABE35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</w:tr>
      <w:tr w:rsidR="00422836" w:rsidRPr="00FB4A0E" w14:paraId="7C37514D" w14:textId="77777777" w:rsidTr="00C77E99">
        <w:trPr>
          <w:trHeight w:val="273"/>
        </w:trPr>
        <w:tc>
          <w:tcPr>
            <w:tcW w:w="6042" w:type="dxa"/>
          </w:tcPr>
          <w:p w14:paraId="613FA996" w14:textId="428F797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259C22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</w:t>
            </w:r>
          </w:p>
        </w:tc>
        <w:tc>
          <w:tcPr>
            <w:tcW w:w="703" w:type="dxa"/>
          </w:tcPr>
          <w:p w14:paraId="287AF4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FFAA0B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CF43A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6915A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,8</w:t>
            </w:r>
          </w:p>
        </w:tc>
        <w:tc>
          <w:tcPr>
            <w:tcW w:w="1827" w:type="dxa"/>
          </w:tcPr>
          <w:p w14:paraId="3A6FCB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6DE4C3C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</w:tr>
      <w:tr w:rsidR="00422836" w:rsidRPr="00FB4A0E" w14:paraId="29F3B3E2" w14:textId="77777777" w:rsidTr="00C77E99">
        <w:trPr>
          <w:trHeight w:val="273"/>
        </w:trPr>
        <w:tc>
          <w:tcPr>
            <w:tcW w:w="6042" w:type="dxa"/>
          </w:tcPr>
          <w:p w14:paraId="7136F72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4B54B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 29160</w:t>
            </w:r>
          </w:p>
        </w:tc>
        <w:tc>
          <w:tcPr>
            <w:tcW w:w="703" w:type="dxa"/>
          </w:tcPr>
          <w:p w14:paraId="1A0EB8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1BB81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159EF8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246FD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786DD5E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28B45A2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,8</w:t>
            </w:r>
          </w:p>
        </w:tc>
      </w:tr>
      <w:tr w:rsidR="00422836" w:rsidRPr="00FB4A0E" w14:paraId="3E2ECC71" w14:textId="77777777" w:rsidTr="00C77E99">
        <w:trPr>
          <w:trHeight w:val="273"/>
        </w:trPr>
        <w:tc>
          <w:tcPr>
            <w:tcW w:w="6042" w:type="dxa"/>
          </w:tcPr>
          <w:p w14:paraId="0548A88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1967" w:type="dxa"/>
          </w:tcPr>
          <w:p w14:paraId="4F767B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8 4 05 85110</w:t>
            </w:r>
          </w:p>
        </w:tc>
        <w:tc>
          <w:tcPr>
            <w:tcW w:w="703" w:type="dxa"/>
          </w:tcPr>
          <w:p w14:paraId="0F7BB7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184691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64F9D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74B91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90A0F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2053E2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25B791EC" w14:textId="77777777" w:rsidTr="00C77E99">
        <w:trPr>
          <w:trHeight w:val="273"/>
        </w:trPr>
        <w:tc>
          <w:tcPr>
            <w:tcW w:w="6042" w:type="dxa"/>
          </w:tcPr>
          <w:p w14:paraId="2465D635" w14:textId="1DBDB0FD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1D769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</w:t>
            </w:r>
          </w:p>
        </w:tc>
        <w:tc>
          <w:tcPr>
            <w:tcW w:w="703" w:type="dxa"/>
          </w:tcPr>
          <w:p w14:paraId="700485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87B6C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F9E47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ABE5C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4 096,2</w:t>
            </w:r>
          </w:p>
        </w:tc>
        <w:tc>
          <w:tcPr>
            <w:tcW w:w="1827" w:type="dxa"/>
          </w:tcPr>
          <w:p w14:paraId="53E61E3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2 361,0</w:t>
            </w:r>
          </w:p>
        </w:tc>
        <w:tc>
          <w:tcPr>
            <w:tcW w:w="1827" w:type="dxa"/>
          </w:tcPr>
          <w:p w14:paraId="3E217C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9 689,9</w:t>
            </w:r>
          </w:p>
        </w:tc>
      </w:tr>
      <w:tr w:rsidR="00422836" w:rsidRPr="00FB4A0E" w14:paraId="39CD984A" w14:textId="77777777" w:rsidTr="00C77E99">
        <w:trPr>
          <w:trHeight w:val="273"/>
        </w:trPr>
        <w:tc>
          <w:tcPr>
            <w:tcW w:w="6042" w:type="dxa"/>
          </w:tcPr>
          <w:p w14:paraId="0E65C542" w14:textId="153F90EF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ормационное обеспечение и организация бюджетного процесс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14D232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</w:t>
            </w:r>
          </w:p>
        </w:tc>
        <w:tc>
          <w:tcPr>
            <w:tcW w:w="703" w:type="dxa"/>
          </w:tcPr>
          <w:p w14:paraId="3749A4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F4B95C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BE47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BC3B0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478,7</w:t>
            </w:r>
          </w:p>
        </w:tc>
        <w:tc>
          <w:tcPr>
            <w:tcW w:w="1827" w:type="dxa"/>
          </w:tcPr>
          <w:p w14:paraId="4D475A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75,9</w:t>
            </w:r>
          </w:p>
        </w:tc>
        <w:tc>
          <w:tcPr>
            <w:tcW w:w="1827" w:type="dxa"/>
          </w:tcPr>
          <w:p w14:paraId="455DC7F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 176,4</w:t>
            </w:r>
          </w:p>
        </w:tc>
      </w:tr>
      <w:tr w:rsidR="00422836" w:rsidRPr="00FB4A0E" w14:paraId="7CC0B93B" w14:textId="77777777" w:rsidTr="00C77E99">
        <w:trPr>
          <w:trHeight w:val="273"/>
        </w:trPr>
        <w:tc>
          <w:tcPr>
            <w:tcW w:w="6042" w:type="dxa"/>
          </w:tcPr>
          <w:p w14:paraId="1F5819E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1E5EC7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10</w:t>
            </w:r>
          </w:p>
        </w:tc>
        <w:tc>
          <w:tcPr>
            <w:tcW w:w="703" w:type="dxa"/>
          </w:tcPr>
          <w:p w14:paraId="3CAE34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22B87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AE969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787C4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3E95CAB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138F55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868,3</w:t>
            </w:r>
          </w:p>
        </w:tc>
      </w:tr>
      <w:tr w:rsidR="00422836" w:rsidRPr="00FB4A0E" w14:paraId="41468742" w14:textId="77777777" w:rsidTr="00C77E99">
        <w:trPr>
          <w:trHeight w:val="273"/>
        </w:trPr>
        <w:tc>
          <w:tcPr>
            <w:tcW w:w="6042" w:type="dxa"/>
          </w:tcPr>
          <w:p w14:paraId="088F172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47708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159B986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D3319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5B0C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BF69DF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6,3</w:t>
            </w:r>
          </w:p>
        </w:tc>
        <w:tc>
          <w:tcPr>
            <w:tcW w:w="1827" w:type="dxa"/>
          </w:tcPr>
          <w:p w14:paraId="4F16AD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8,9</w:t>
            </w:r>
          </w:p>
        </w:tc>
        <w:tc>
          <w:tcPr>
            <w:tcW w:w="1827" w:type="dxa"/>
          </w:tcPr>
          <w:p w14:paraId="33FE63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89,4</w:t>
            </w:r>
          </w:p>
        </w:tc>
      </w:tr>
      <w:tr w:rsidR="00422836" w:rsidRPr="00FB4A0E" w14:paraId="3F525543" w14:textId="77777777" w:rsidTr="00C77E99">
        <w:trPr>
          <w:trHeight w:val="273"/>
        </w:trPr>
        <w:tc>
          <w:tcPr>
            <w:tcW w:w="6042" w:type="dxa"/>
          </w:tcPr>
          <w:p w14:paraId="49BFD12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EC6DD3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0E226FD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A2936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A10BA4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EC75D1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2</w:t>
            </w:r>
          </w:p>
        </w:tc>
        <w:tc>
          <w:tcPr>
            <w:tcW w:w="1827" w:type="dxa"/>
          </w:tcPr>
          <w:p w14:paraId="714BC5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2F2FFF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90C8093" w14:textId="77777777" w:rsidTr="00C77E99">
        <w:trPr>
          <w:trHeight w:val="273"/>
        </w:trPr>
        <w:tc>
          <w:tcPr>
            <w:tcW w:w="6042" w:type="dxa"/>
          </w:tcPr>
          <w:p w14:paraId="549DBD76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27A4BB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500</w:t>
            </w:r>
          </w:p>
        </w:tc>
        <w:tc>
          <w:tcPr>
            <w:tcW w:w="703" w:type="dxa"/>
          </w:tcPr>
          <w:p w14:paraId="68B7318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6F4BD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60552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53AA38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5,0</w:t>
            </w:r>
          </w:p>
        </w:tc>
        <w:tc>
          <w:tcPr>
            <w:tcW w:w="1827" w:type="dxa"/>
          </w:tcPr>
          <w:p w14:paraId="059F961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64E688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3FA5552" w14:textId="77777777" w:rsidTr="00C77E99">
        <w:trPr>
          <w:trHeight w:val="273"/>
        </w:trPr>
        <w:tc>
          <w:tcPr>
            <w:tcW w:w="6042" w:type="dxa"/>
          </w:tcPr>
          <w:p w14:paraId="0FAD3B1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3C13B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620</w:t>
            </w:r>
          </w:p>
        </w:tc>
        <w:tc>
          <w:tcPr>
            <w:tcW w:w="703" w:type="dxa"/>
          </w:tcPr>
          <w:p w14:paraId="270222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7E71A9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7F46D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7197C0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47B7D8A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730077A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9,1</w:t>
            </w:r>
          </w:p>
        </w:tc>
      </w:tr>
      <w:tr w:rsidR="00422836" w:rsidRPr="00FB4A0E" w14:paraId="38C44C06" w14:textId="77777777" w:rsidTr="00C77E99">
        <w:trPr>
          <w:trHeight w:val="273"/>
        </w:trPr>
        <w:tc>
          <w:tcPr>
            <w:tcW w:w="6042" w:type="dxa"/>
          </w:tcPr>
          <w:p w14:paraId="65A8121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BCBCEF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671</w:t>
            </w:r>
          </w:p>
        </w:tc>
        <w:tc>
          <w:tcPr>
            <w:tcW w:w="703" w:type="dxa"/>
          </w:tcPr>
          <w:p w14:paraId="54CF60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B4E94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1665B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ED1305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1</w:t>
            </w:r>
          </w:p>
        </w:tc>
        <w:tc>
          <w:tcPr>
            <w:tcW w:w="1827" w:type="dxa"/>
          </w:tcPr>
          <w:p w14:paraId="2A394B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  <w:tc>
          <w:tcPr>
            <w:tcW w:w="1827" w:type="dxa"/>
          </w:tcPr>
          <w:p w14:paraId="730242A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,2</w:t>
            </w:r>
          </w:p>
        </w:tc>
      </w:tr>
      <w:tr w:rsidR="00422836" w:rsidRPr="00FB4A0E" w14:paraId="4D1015FF" w14:textId="77777777" w:rsidTr="00C77E99">
        <w:trPr>
          <w:trHeight w:val="273"/>
        </w:trPr>
        <w:tc>
          <w:tcPr>
            <w:tcW w:w="6042" w:type="dxa"/>
          </w:tcPr>
          <w:p w14:paraId="5DA55B1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A57F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2 29810</w:t>
            </w:r>
          </w:p>
        </w:tc>
        <w:tc>
          <w:tcPr>
            <w:tcW w:w="703" w:type="dxa"/>
          </w:tcPr>
          <w:p w14:paraId="0707871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6D72D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7F059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6AA0AEC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315D12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5AAA29B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4</w:t>
            </w:r>
          </w:p>
        </w:tc>
      </w:tr>
      <w:tr w:rsidR="00422836" w:rsidRPr="00FB4A0E" w14:paraId="1FBFDD23" w14:textId="77777777" w:rsidTr="00C77E99">
        <w:trPr>
          <w:trHeight w:val="273"/>
        </w:trPr>
        <w:tc>
          <w:tcPr>
            <w:tcW w:w="6042" w:type="dxa"/>
          </w:tcPr>
          <w:p w14:paraId="7D28A56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Обеспечение дополнительных гарантий муниципальным служащим (Расходы на </w:t>
            </w:r>
            <w:r w:rsidRPr="00FB4A0E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B5E9B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19 4 02 29950</w:t>
            </w:r>
          </w:p>
        </w:tc>
        <w:tc>
          <w:tcPr>
            <w:tcW w:w="703" w:type="dxa"/>
          </w:tcPr>
          <w:p w14:paraId="178C5F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F32723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D5440C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446174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0,3</w:t>
            </w:r>
          </w:p>
        </w:tc>
        <w:tc>
          <w:tcPr>
            <w:tcW w:w="1827" w:type="dxa"/>
          </w:tcPr>
          <w:p w14:paraId="7FF85B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5DC4E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ABD482E" w14:textId="77777777" w:rsidTr="00C77E99">
        <w:trPr>
          <w:trHeight w:val="273"/>
        </w:trPr>
        <w:tc>
          <w:tcPr>
            <w:tcW w:w="6042" w:type="dxa"/>
          </w:tcPr>
          <w:p w14:paraId="1E9338F2" w14:textId="2296DD62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вершенствование межбюджетных отношен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0FC5C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</w:t>
            </w:r>
          </w:p>
        </w:tc>
        <w:tc>
          <w:tcPr>
            <w:tcW w:w="703" w:type="dxa"/>
          </w:tcPr>
          <w:p w14:paraId="3C6FCAA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7BD457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31F1B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73E6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7 617,5</w:t>
            </w:r>
          </w:p>
        </w:tc>
        <w:tc>
          <w:tcPr>
            <w:tcW w:w="1827" w:type="dxa"/>
          </w:tcPr>
          <w:p w14:paraId="28521B6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70F1E3C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422836" w:rsidRPr="00FB4A0E" w14:paraId="12784F35" w14:textId="77777777" w:rsidTr="00C77E99">
        <w:trPr>
          <w:trHeight w:val="273"/>
        </w:trPr>
        <w:tc>
          <w:tcPr>
            <w:tcW w:w="6042" w:type="dxa"/>
          </w:tcPr>
          <w:p w14:paraId="1A86C76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3F9BB6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72340</w:t>
            </w:r>
          </w:p>
        </w:tc>
        <w:tc>
          <w:tcPr>
            <w:tcW w:w="703" w:type="dxa"/>
          </w:tcPr>
          <w:p w14:paraId="53BC98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052290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19FB495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838387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1 417,5</w:t>
            </w:r>
          </w:p>
        </w:tc>
        <w:tc>
          <w:tcPr>
            <w:tcW w:w="1827" w:type="dxa"/>
          </w:tcPr>
          <w:p w14:paraId="7FDADBC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0A2D99F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3 513,5</w:t>
            </w:r>
          </w:p>
        </w:tc>
      </w:tr>
      <w:tr w:rsidR="00422836" w:rsidRPr="00FB4A0E" w14:paraId="7C1ACCF0" w14:textId="77777777" w:rsidTr="00C77E99">
        <w:trPr>
          <w:trHeight w:val="273"/>
        </w:trPr>
        <w:tc>
          <w:tcPr>
            <w:tcW w:w="6042" w:type="dxa"/>
          </w:tcPr>
          <w:p w14:paraId="2C8359C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46170F1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010</w:t>
            </w:r>
          </w:p>
        </w:tc>
        <w:tc>
          <w:tcPr>
            <w:tcW w:w="703" w:type="dxa"/>
          </w:tcPr>
          <w:p w14:paraId="7DABA8B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3D757F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5FB1E2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6476F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200,0</w:t>
            </w:r>
          </w:p>
        </w:tc>
        <w:tc>
          <w:tcPr>
            <w:tcW w:w="1827" w:type="dxa"/>
          </w:tcPr>
          <w:p w14:paraId="3D8C379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73CA1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D57FC54" w14:textId="77777777" w:rsidTr="00C77E99">
        <w:trPr>
          <w:trHeight w:val="273"/>
        </w:trPr>
        <w:tc>
          <w:tcPr>
            <w:tcW w:w="6042" w:type="dxa"/>
          </w:tcPr>
          <w:p w14:paraId="2B3506B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1967" w:type="dxa"/>
          </w:tcPr>
          <w:p w14:paraId="2C4FEB0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10F772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FF49E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6660D2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B73DC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 000,0</w:t>
            </w:r>
          </w:p>
        </w:tc>
        <w:tc>
          <w:tcPr>
            <w:tcW w:w="1827" w:type="dxa"/>
          </w:tcPr>
          <w:p w14:paraId="16D0D8B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16F8E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09EE3C9" w14:textId="77777777" w:rsidTr="00C77E99">
        <w:trPr>
          <w:trHeight w:val="273"/>
        </w:trPr>
        <w:tc>
          <w:tcPr>
            <w:tcW w:w="6042" w:type="dxa"/>
          </w:tcPr>
          <w:p w14:paraId="7377FBC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Резервные средства)</w:t>
            </w:r>
          </w:p>
        </w:tc>
        <w:tc>
          <w:tcPr>
            <w:tcW w:w="1967" w:type="dxa"/>
          </w:tcPr>
          <w:p w14:paraId="5D0201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310A90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7D507F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4380A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503F27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437A2A8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0BD7E3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34BF5C5" w14:textId="77777777" w:rsidTr="00C77E99">
        <w:trPr>
          <w:trHeight w:val="273"/>
        </w:trPr>
        <w:tc>
          <w:tcPr>
            <w:tcW w:w="6042" w:type="dxa"/>
          </w:tcPr>
          <w:p w14:paraId="2A956286" w14:textId="69D7E71B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 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Управление муниципальным имуществом в Белокалитвинском район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FF1739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</w:t>
            </w:r>
          </w:p>
        </w:tc>
        <w:tc>
          <w:tcPr>
            <w:tcW w:w="703" w:type="dxa"/>
          </w:tcPr>
          <w:p w14:paraId="2CED2C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1C086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20065A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4478E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4 861,5</w:t>
            </w:r>
          </w:p>
        </w:tc>
        <w:tc>
          <w:tcPr>
            <w:tcW w:w="1827" w:type="dxa"/>
          </w:tcPr>
          <w:p w14:paraId="182C19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27,9</w:t>
            </w:r>
          </w:p>
        </w:tc>
        <w:tc>
          <w:tcPr>
            <w:tcW w:w="1827" w:type="dxa"/>
          </w:tcPr>
          <w:p w14:paraId="6ED1022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727,9</w:t>
            </w:r>
          </w:p>
        </w:tc>
      </w:tr>
      <w:tr w:rsidR="00422836" w:rsidRPr="00FB4A0E" w14:paraId="31A8C141" w14:textId="77777777" w:rsidTr="00C77E99">
        <w:trPr>
          <w:trHeight w:val="273"/>
        </w:trPr>
        <w:tc>
          <w:tcPr>
            <w:tcW w:w="6042" w:type="dxa"/>
          </w:tcPr>
          <w:p w14:paraId="7420668C" w14:textId="31F10494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A0AFCD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</w:t>
            </w:r>
          </w:p>
        </w:tc>
        <w:tc>
          <w:tcPr>
            <w:tcW w:w="703" w:type="dxa"/>
          </w:tcPr>
          <w:p w14:paraId="3292F1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A4A0E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611D7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593039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739,6</w:t>
            </w:r>
          </w:p>
        </w:tc>
        <w:tc>
          <w:tcPr>
            <w:tcW w:w="1827" w:type="dxa"/>
          </w:tcPr>
          <w:p w14:paraId="33FE7F1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5</w:t>
            </w:r>
          </w:p>
        </w:tc>
        <w:tc>
          <w:tcPr>
            <w:tcW w:w="1827" w:type="dxa"/>
          </w:tcPr>
          <w:p w14:paraId="455D91A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5</w:t>
            </w:r>
          </w:p>
        </w:tc>
      </w:tr>
      <w:tr w:rsidR="00422836" w:rsidRPr="00FB4A0E" w14:paraId="6B80452E" w14:textId="77777777" w:rsidTr="00C77E99">
        <w:trPr>
          <w:trHeight w:val="273"/>
        </w:trPr>
        <w:tc>
          <w:tcPr>
            <w:tcW w:w="6042" w:type="dxa"/>
          </w:tcPr>
          <w:p w14:paraId="320AA67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DA00FF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70</w:t>
            </w:r>
          </w:p>
        </w:tc>
        <w:tc>
          <w:tcPr>
            <w:tcW w:w="703" w:type="dxa"/>
          </w:tcPr>
          <w:p w14:paraId="609286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3ACBF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AAEFB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5EF54E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00,0</w:t>
            </w:r>
          </w:p>
        </w:tc>
        <w:tc>
          <w:tcPr>
            <w:tcW w:w="1827" w:type="dxa"/>
          </w:tcPr>
          <w:p w14:paraId="09988A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C0D76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C411B70" w14:textId="77777777" w:rsidTr="00C77E99">
        <w:trPr>
          <w:trHeight w:val="273"/>
        </w:trPr>
        <w:tc>
          <w:tcPr>
            <w:tcW w:w="6042" w:type="dxa"/>
          </w:tcPr>
          <w:p w14:paraId="32EAF46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AAF665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80</w:t>
            </w:r>
          </w:p>
        </w:tc>
        <w:tc>
          <w:tcPr>
            <w:tcW w:w="703" w:type="dxa"/>
          </w:tcPr>
          <w:p w14:paraId="35F5FDA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10FF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C1975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7B5E7A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05,0</w:t>
            </w:r>
          </w:p>
        </w:tc>
        <w:tc>
          <w:tcPr>
            <w:tcW w:w="1827" w:type="dxa"/>
          </w:tcPr>
          <w:p w14:paraId="78850C5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3367C0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52031478" w14:textId="77777777" w:rsidTr="00C77E99">
        <w:trPr>
          <w:trHeight w:val="273"/>
        </w:trPr>
        <w:tc>
          <w:tcPr>
            <w:tcW w:w="6042" w:type="dxa"/>
          </w:tcPr>
          <w:p w14:paraId="68C6A46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9DE20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190</w:t>
            </w:r>
          </w:p>
        </w:tc>
        <w:tc>
          <w:tcPr>
            <w:tcW w:w="703" w:type="dxa"/>
          </w:tcPr>
          <w:p w14:paraId="6EF5F6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CF978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9982A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DB437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1,0</w:t>
            </w:r>
          </w:p>
        </w:tc>
        <w:tc>
          <w:tcPr>
            <w:tcW w:w="1827" w:type="dxa"/>
          </w:tcPr>
          <w:p w14:paraId="25B446E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01007A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8562734" w14:textId="77777777" w:rsidTr="00C77E99">
        <w:trPr>
          <w:trHeight w:val="273"/>
        </w:trPr>
        <w:tc>
          <w:tcPr>
            <w:tcW w:w="6042" w:type="dxa"/>
          </w:tcPr>
          <w:p w14:paraId="5B35284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156AF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200</w:t>
            </w:r>
          </w:p>
        </w:tc>
        <w:tc>
          <w:tcPr>
            <w:tcW w:w="703" w:type="dxa"/>
          </w:tcPr>
          <w:p w14:paraId="15935E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1987AE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1B04E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3BBC4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7,0</w:t>
            </w:r>
          </w:p>
        </w:tc>
        <w:tc>
          <w:tcPr>
            <w:tcW w:w="1827" w:type="dxa"/>
          </w:tcPr>
          <w:p w14:paraId="156452A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C443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1B4117E" w14:textId="77777777" w:rsidTr="00C77E99">
        <w:trPr>
          <w:trHeight w:val="273"/>
        </w:trPr>
        <w:tc>
          <w:tcPr>
            <w:tcW w:w="6042" w:type="dxa"/>
          </w:tcPr>
          <w:p w14:paraId="5C2ACE0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12DED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40</w:t>
            </w:r>
          </w:p>
        </w:tc>
        <w:tc>
          <w:tcPr>
            <w:tcW w:w="703" w:type="dxa"/>
          </w:tcPr>
          <w:p w14:paraId="0A0032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4932DB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D4E89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9026A1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5CAB9E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3EE7124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21,8</w:t>
            </w:r>
          </w:p>
        </w:tc>
      </w:tr>
      <w:tr w:rsidR="00422836" w:rsidRPr="00FB4A0E" w14:paraId="68C1CF60" w14:textId="77777777" w:rsidTr="00C77E99">
        <w:trPr>
          <w:trHeight w:val="273"/>
        </w:trPr>
        <w:tc>
          <w:tcPr>
            <w:tcW w:w="6042" w:type="dxa"/>
          </w:tcPr>
          <w:p w14:paraId="340FEC5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1EB5A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50</w:t>
            </w:r>
          </w:p>
        </w:tc>
        <w:tc>
          <w:tcPr>
            <w:tcW w:w="703" w:type="dxa"/>
          </w:tcPr>
          <w:p w14:paraId="1CF1C7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28618C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D72725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A98ABA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2DFEEE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280BD39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7,8</w:t>
            </w:r>
          </w:p>
        </w:tc>
      </w:tr>
      <w:tr w:rsidR="00422836" w:rsidRPr="00FB4A0E" w14:paraId="05DDAEC0" w14:textId="77777777" w:rsidTr="00C77E99">
        <w:trPr>
          <w:trHeight w:val="273"/>
        </w:trPr>
        <w:tc>
          <w:tcPr>
            <w:tcW w:w="6042" w:type="dxa"/>
          </w:tcPr>
          <w:p w14:paraId="6E3D8F8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AB93A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660</w:t>
            </w:r>
          </w:p>
        </w:tc>
        <w:tc>
          <w:tcPr>
            <w:tcW w:w="703" w:type="dxa"/>
          </w:tcPr>
          <w:p w14:paraId="3EFA2A2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3068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1B19D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4BA28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65,3</w:t>
            </w:r>
          </w:p>
        </w:tc>
        <w:tc>
          <w:tcPr>
            <w:tcW w:w="1827" w:type="dxa"/>
          </w:tcPr>
          <w:p w14:paraId="14BE7A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6027A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B864EAC" w14:textId="77777777" w:rsidTr="00C77E99">
        <w:trPr>
          <w:trHeight w:val="273"/>
        </w:trPr>
        <w:tc>
          <w:tcPr>
            <w:tcW w:w="6042" w:type="dxa"/>
          </w:tcPr>
          <w:p w14:paraId="2485AC0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</w:t>
            </w:r>
            <w:r w:rsidRPr="00FB4A0E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7247B4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20 4 01 29840</w:t>
            </w:r>
          </w:p>
        </w:tc>
        <w:tc>
          <w:tcPr>
            <w:tcW w:w="703" w:type="dxa"/>
          </w:tcPr>
          <w:p w14:paraId="0D9B2A1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4AB7F0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234863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40C88B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5,0</w:t>
            </w:r>
          </w:p>
        </w:tc>
        <w:tc>
          <w:tcPr>
            <w:tcW w:w="1827" w:type="dxa"/>
          </w:tcPr>
          <w:p w14:paraId="6FE5FE4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58677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1147546" w14:textId="77777777" w:rsidTr="00C77E99">
        <w:trPr>
          <w:trHeight w:val="273"/>
        </w:trPr>
        <w:tc>
          <w:tcPr>
            <w:tcW w:w="6042" w:type="dxa"/>
          </w:tcPr>
          <w:p w14:paraId="3A84DB6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5E2AE4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3443BC4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59B6A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4EC7F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75B20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49,8</w:t>
            </w:r>
          </w:p>
        </w:tc>
        <w:tc>
          <w:tcPr>
            <w:tcW w:w="1827" w:type="dxa"/>
          </w:tcPr>
          <w:p w14:paraId="6DF80EE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0,0</w:t>
            </w:r>
          </w:p>
        </w:tc>
        <w:tc>
          <w:tcPr>
            <w:tcW w:w="1827" w:type="dxa"/>
          </w:tcPr>
          <w:p w14:paraId="60607FD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30,0</w:t>
            </w:r>
          </w:p>
        </w:tc>
      </w:tr>
      <w:tr w:rsidR="00422836" w:rsidRPr="00FB4A0E" w14:paraId="0C8F767C" w14:textId="77777777" w:rsidTr="00C77E99">
        <w:trPr>
          <w:trHeight w:val="273"/>
        </w:trPr>
        <w:tc>
          <w:tcPr>
            <w:tcW w:w="6042" w:type="dxa"/>
          </w:tcPr>
          <w:p w14:paraId="38E4046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1967" w:type="dxa"/>
          </w:tcPr>
          <w:p w14:paraId="1E89B4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23E0ED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709E46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18B265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24BC8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606251F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36EF11E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6,9</w:t>
            </w:r>
          </w:p>
        </w:tc>
      </w:tr>
      <w:tr w:rsidR="00422836" w:rsidRPr="00FB4A0E" w14:paraId="38A5B85A" w14:textId="77777777" w:rsidTr="00C77E99">
        <w:trPr>
          <w:trHeight w:val="273"/>
        </w:trPr>
        <w:tc>
          <w:tcPr>
            <w:tcW w:w="6042" w:type="dxa"/>
          </w:tcPr>
          <w:p w14:paraId="76C12E2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C14E72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1 29900</w:t>
            </w:r>
          </w:p>
        </w:tc>
        <w:tc>
          <w:tcPr>
            <w:tcW w:w="703" w:type="dxa"/>
          </w:tcPr>
          <w:p w14:paraId="78F4EAE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6E5A0F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25D5B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292F94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7B71F52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DD7BE2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97CEEEC" w14:textId="77777777" w:rsidTr="00C77E99">
        <w:trPr>
          <w:trHeight w:val="273"/>
        </w:trPr>
        <w:tc>
          <w:tcPr>
            <w:tcW w:w="6042" w:type="dxa"/>
          </w:tcPr>
          <w:p w14:paraId="489E2FA8" w14:textId="7367D5D8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7972D8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</w:t>
            </w:r>
          </w:p>
        </w:tc>
        <w:tc>
          <w:tcPr>
            <w:tcW w:w="703" w:type="dxa"/>
          </w:tcPr>
          <w:p w14:paraId="7DB96FC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02DF5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F3E0A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A18714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121,9</w:t>
            </w:r>
          </w:p>
        </w:tc>
        <w:tc>
          <w:tcPr>
            <w:tcW w:w="1827" w:type="dxa"/>
          </w:tcPr>
          <w:p w14:paraId="46BF8F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61,4</w:t>
            </w:r>
          </w:p>
        </w:tc>
        <w:tc>
          <w:tcPr>
            <w:tcW w:w="1827" w:type="dxa"/>
          </w:tcPr>
          <w:p w14:paraId="3DFDB7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7 061,4</w:t>
            </w:r>
          </w:p>
        </w:tc>
      </w:tr>
      <w:tr w:rsidR="00422836" w:rsidRPr="00FB4A0E" w14:paraId="766992C2" w14:textId="77777777" w:rsidTr="00C77E99">
        <w:trPr>
          <w:trHeight w:val="273"/>
        </w:trPr>
        <w:tc>
          <w:tcPr>
            <w:tcW w:w="6042" w:type="dxa"/>
          </w:tcPr>
          <w:p w14:paraId="58E6A39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31F634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10</w:t>
            </w:r>
          </w:p>
        </w:tc>
        <w:tc>
          <w:tcPr>
            <w:tcW w:w="703" w:type="dxa"/>
          </w:tcPr>
          <w:p w14:paraId="063058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7CCCC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CE44A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22BD78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26F8970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29C7F0B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6 111,7</w:t>
            </w:r>
          </w:p>
        </w:tc>
      </w:tr>
      <w:tr w:rsidR="00422836" w:rsidRPr="00FB4A0E" w14:paraId="2FE7B7D1" w14:textId="77777777" w:rsidTr="00C77E99">
        <w:trPr>
          <w:trHeight w:val="273"/>
        </w:trPr>
        <w:tc>
          <w:tcPr>
            <w:tcW w:w="6042" w:type="dxa"/>
          </w:tcPr>
          <w:p w14:paraId="4B30223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09DC7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0FF7034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24553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B04C4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E6A788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059F03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4058F6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0</w:t>
            </w:r>
          </w:p>
        </w:tc>
      </w:tr>
      <w:tr w:rsidR="00422836" w:rsidRPr="00FB4A0E" w14:paraId="21F919F8" w14:textId="77777777" w:rsidTr="00C77E99">
        <w:trPr>
          <w:trHeight w:val="273"/>
        </w:trPr>
        <w:tc>
          <w:tcPr>
            <w:tcW w:w="6042" w:type="dxa"/>
          </w:tcPr>
          <w:p w14:paraId="6783A69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09BBF2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32005CF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2FBFD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826A1F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D20C2A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81,1</w:t>
            </w:r>
          </w:p>
        </w:tc>
        <w:tc>
          <w:tcPr>
            <w:tcW w:w="1827" w:type="dxa"/>
          </w:tcPr>
          <w:p w14:paraId="1CD8111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,1</w:t>
            </w:r>
          </w:p>
        </w:tc>
        <w:tc>
          <w:tcPr>
            <w:tcW w:w="1827" w:type="dxa"/>
          </w:tcPr>
          <w:p w14:paraId="2813FDB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91,1</w:t>
            </w:r>
          </w:p>
        </w:tc>
      </w:tr>
      <w:tr w:rsidR="00422836" w:rsidRPr="00FB4A0E" w14:paraId="34706A60" w14:textId="77777777" w:rsidTr="00C77E99">
        <w:trPr>
          <w:trHeight w:val="273"/>
        </w:trPr>
        <w:tc>
          <w:tcPr>
            <w:tcW w:w="6042" w:type="dxa"/>
          </w:tcPr>
          <w:p w14:paraId="6C65F35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1E345B6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59A3EE6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0FE2A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1B07F9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B1B5B3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4387E58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4F7E1EC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8,1</w:t>
            </w:r>
          </w:p>
        </w:tc>
      </w:tr>
      <w:tr w:rsidR="00422836" w:rsidRPr="00FB4A0E" w14:paraId="287C78AB" w14:textId="77777777" w:rsidTr="00C77E99">
        <w:trPr>
          <w:trHeight w:val="273"/>
        </w:trPr>
        <w:tc>
          <w:tcPr>
            <w:tcW w:w="6042" w:type="dxa"/>
          </w:tcPr>
          <w:p w14:paraId="57ADBECA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F7D240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29500</w:t>
            </w:r>
          </w:p>
        </w:tc>
        <w:tc>
          <w:tcPr>
            <w:tcW w:w="703" w:type="dxa"/>
          </w:tcPr>
          <w:p w14:paraId="3EDBCF7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B23D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DE97A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10C2B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0,5</w:t>
            </w:r>
          </w:p>
        </w:tc>
        <w:tc>
          <w:tcPr>
            <w:tcW w:w="1827" w:type="dxa"/>
          </w:tcPr>
          <w:p w14:paraId="4AE718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9DD8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F453B86" w14:textId="77777777" w:rsidTr="00C77E99">
        <w:trPr>
          <w:trHeight w:val="273"/>
        </w:trPr>
        <w:tc>
          <w:tcPr>
            <w:tcW w:w="6042" w:type="dxa"/>
          </w:tcPr>
          <w:p w14:paraId="4A2E04EC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27FB28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0 4 02 29620</w:t>
            </w:r>
          </w:p>
        </w:tc>
        <w:tc>
          <w:tcPr>
            <w:tcW w:w="703" w:type="dxa"/>
          </w:tcPr>
          <w:p w14:paraId="57F14C0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EFF421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198905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4E5C40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0D9E0E6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039B13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5,5</w:t>
            </w:r>
          </w:p>
        </w:tc>
      </w:tr>
      <w:tr w:rsidR="00422836" w:rsidRPr="00FB4A0E" w14:paraId="640CD59D" w14:textId="77777777" w:rsidTr="00C77E99">
        <w:trPr>
          <w:trHeight w:val="273"/>
        </w:trPr>
        <w:tc>
          <w:tcPr>
            <w:tcW w:w="6042" w:type="dxa"/>
          </w:tcPr>
          <w:p w14:paraId="4E097858" w14:textId="4E38511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ая программ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C5A9A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</w:t>
            </w:r>
          </w:p>
        </w:tc>
        <w:tc>
          <w:tcPr>
            <w:tcW w:w="703" w:type="dxa"/>
          </w:tcPr>
          <w:p w14:paraId="1AF020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90989A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DF3A9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7BD9D0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706,8</w:t>
            </w:r>
          </w:p>
        </w:tc>
        <w:tc>
          <w:tcPr>
            <w:tcW w:w="1827" w:type="dxa"/>
          </w:tcPr>
          <w:p w14:paraId="603D346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5 181,1</w:t>
            </w:r>
          </w:p>
        </w:tc>
        <w:tc>
          <w:tcPr>
            <w:tcW w:w="1827" w:type="dxa"/>
          </w:tcPr>
          <w:p w14:paraId="271176F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22836" w:rsidRPr="00FB4A0E" w14:paraId="1A36FAAC" w14:textId="77777777" w:rsidTr="00C77E99">
        <w:trPr>
          <w:trHeight w:val="273"/>
        </w:trPr>
        <w:tc>
          <w:tcPr>
            <w:tcW w:w="6042" w:type="dxa"/>
          </w:tcPr>
          <w:p w14:paraId="5B6BCE9C" w14:textId="516A9280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Благоустройство территор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1E22A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01</w:t>
            </w:r>
          </w:p>
        </w:tc>
        <w:tc>
          <w:tcPr>
            <w:tcW w:w="703" w:type="dxa"/>
          </w:tcPr>
          <w:p w14:paraId="6C7477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B0C47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1DBB7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CAD1F3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7893652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499CAA1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84BBF7D" w14:textId="77777777" w:rsidTr="00C77E99">
        <w:trPr>
          <w:trHeight w:val="273"/>
        </w:trPr>
        <w:tc>
          <w:tcPr>
            <w:tcW w:w="6042" w:type="dxa"/>
          </w:tcPr>
          <w:p w14:paraId="4A3B4DA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1967" w:type="dxa"/>
          </w:tcPr>
          <w:p w14:paraId="60200B1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01 S5350</w:t>
            </w:r>
          </w:p>
        </w:tc>
        <w:tc>
          <w:tcPr>
            <w:tcW w:w="703" w:type="dxa"/>
          </w:tcPr>
          <w:p w14:paraId="485552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C4B1C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880A60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A6DF29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270096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5CA6DBD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2803854" w14:textId="77777777" w:rsidTr="00C77E99">
        <w:trPr>
          <w:trHeight w:val="273"/>
        </w:trPr>
        <w:tc>
          <w:tcPr>
            <w:tcW w:w="6042" w:type="dxa"/>
          </w:tcPr>
          <w:p w14:paraId="5CFDDABA" w14:textId="175364DA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Формирование комфортной городской среды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о национальному проекту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Инфраструктура для жизни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1BCF3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</w:t>
            </w:r>
          </w:p>
        </w:tc>
        <w:tc>
          <w:tcPr>
            <w:tcW w:w="703" w:type="dxa"/>
          </w:tcPr>
          <w:p w14:paraId="18E4BE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A61A4F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02439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4E6CF1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 706,8</w:t>
            </w:r>
          </w:p>
        </w:tc>
        <w:tc>
          <w:tcPr>
            <w:tcW w:w="1827" w:type="dxa"/>
          </w:tcPr>
          <w:p w14:paraId="25A489A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827" w:type="dxa"/>
          </w:tcPr>
          <w:p w14:paraId="344126F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22836" w:rsidRPr="00FB4A0E" w14:paraId="2D1457C9" w14:textId="77777777" w:rsidTr="00C77E99">
        <w:trPr>
          <w:trHeight w:val="273"/>
        </w:trPr>
        <w:tc>
          <w:tcPr>
            <w:tcW w:w="6042" w:type="dxa"/>
          </w:tcPr>
          <w:p w14:paraId="4BFDD89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1967" w:type="dxa"/>
          </w:tcPr>
          <w:p w14:paraId="646BE0A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 55550</w:t>
            </w:r>
          </w:p>
        </w:tc>
        <w:tc>
          <w:tcPr>
            <w:tcW w:w="703" w:type="dxa"/>
          </w:tcPr>
          <w:p w14:paraId="1996CD9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95A396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25580D1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DF9FBF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1 367,0</w:t>
            </w:r>
          </w:p>
        </w:tc>
        <w:tc>
          <w:tcPr>
            <w:tcW w:w="1827" w:type="dxa"/>
          </w:tcPr>
          <w:p w14:paraId="3A436AA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181,1</w:t>
            </w:r>
          </w:p>
        </w:tc>
        <w:tc>
          <w:tcPr>
            <w:tcW w:w="1827" w:type="dxa"/>
          </w:tcPr>
          <w:p w14:paraId="475F462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456,5</w:t>
            </w:r>
          </w:p>
        </w:tc>
      </w:tr>
      <w:tr w:rsidR="00422836" w:rsidRPr="00FB4A0E" w14:paraId="1CA369C2" w14:textId="77777777" w:rsidTr="00C77E99">
        <w:trPr>
          <w:trHeight w:val="273"/>
        </w:trPr>
        <w:tc>
          <w:tcPr>
            <w:tcW w:w="6042" w:type="dxa"/>
          </w:tcPr>
          <w:p w14:paraId="00788447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1967" w:type="dxa"/>
          </w:tcPr>
          <w:p w14:paraId="2A774B7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1 2 И4 А5550</w:t>
            </w:r>
          </w:p>
        </w:tc>
        <w:tc>
          <w:tcPr>
            <w:tcW w:w="703" w:type="dxa"/>
          </w:tcPr>
          <w:p w14:paraId="3D9807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C5EE03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2ECCC8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13B19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 339,8</w:t>
            </w:r>
          </w:p>
        </w:tc>
        <w:tc>
          <w:tcPr>
            <w:tcW w:w="1827" w:type="dxa"/>
          </w:tcPr>
          <w:p w14:paraId="534AFA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83AD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0FD0313" w14:textId="77777777" w:rsidTr="00C77E99">
        <w:trPr>
          <w:trHeight w:val="273"/>
        </w:trPr>
        <w:tc>
          <w:tcPr>
            <w:tcW w:w="6042" w:type="dxa"/>
          </w:tcPr>
          <w:p w14:paraId="441CE6C2" w14:textId="1708F19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ая программа Белокалитвинского район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3CD6B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</w:t>
            </w:r>
          </w:p>
        </w:tc>
        <w:tc>
          <w:tcPr>
            <w:tcW w:w="703" w:type="dxa"/>
          </w:tcPr>
          <w:p w14:paraId="1AA4009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B6E70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3C92F3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82606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65C631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F62EBC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5D3F56A" w14:textId="77777777" w:rsidTr="00C77E99">
        <w:trPr>
          <w:trHeight w:val="273"/>
        </w:trPr>
        <w:tc>
          <w:tcPr>
            <w:tcW w:w="6042" w:type="dxa"/>
          </w:tcPr>
          <w:p w14:paraId="556B9D15" w14:textId="7A66F1F6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Комплекс процессных мероприятий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Территориальное планирование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C761C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 4 01</w:t>
            </w:r>
          </w:p>
        </w:tc>
        <w:tc>
          <w:tcPr>
            <w:tcW w:w="703" w:type="dxa"/>
          </w:tcPr>
          <w:p w14:paraId="7A3AB2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8D3E3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3CA0CE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95D7D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42AABFB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B8AC5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6524D03" w14:textId="77777777" w:rsidTr="00C77E99">
        <w:trPr>
          <w:trHeight w:val="273"/>
        </w:trPr>
        <w:tc>
          <w:tcPr>
            <w:tcW w:w="6042" w:type="dxa"/>
          </w:tcPr>
          <w:p w14:paraId="2F7A9B1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9D2C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2 4 01 29260</w:t>
            </w:r>
          </w:p>
        </w:tc>
        <w:tc>
          <w:tcPr>
            <w:tcW w:w="703" w:type="dxa"/>
          </w:tcPr>
          <w:p w14:paraId="61B1E4B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A049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0373B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01FB2C2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1BD9DAD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FADB70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0C921A2" w14:textId="77777777" w:rsidTr="00C77E99">
        <w:trPr>
          <w:trHeight w:val="273"/>
        </w:trPr>
        <w:tc>
          <w:tcPr>
            <w:tcW w:w="6042" w:type="dxa"/>
          </w:tcPr>
          <w:p w14:paraId="6E612B4A" w14:textId="25EDF959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ая программ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Комплексное развитие сельских территорий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0C6AB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</w:t>
            </w:r>
          </w:p>
        </w:tc>
        <w:tc>
          <w:tcPr>
            <w:tcW w:w="703" w:type="dxa"/>
          </w:tcPr>
          <w:p w14:paraId="009F1E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36A78F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AFB32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D79150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306,4</w:t>
            </w:r>
          </w:p>
        </w:tc>
        <w:tc>
          <w:tcPr>
            <w:tcW w:w="1827" w:type="dxa"/>
          </w:tcPr>
          <w:p w14:paraId="192834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6763B2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422836" w:rsidRPr="00FB4A0E" w14:paraId="37D4B803" w14:textId="77777777" w:rsidTr="00C77E99">
        <w:trPr>
          <w:trHeight w:val="273"/>
        </w:trPr>
        <w:tc>
          <w:tcPr>
            <w:tcW w:w="6042" w:type="dxa"/>
          </w:tcPr>
          <w:p w14:paraId="6F1C4074" w14:textId="7366060C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9E1A50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1</w:t>
            </w:r>
          </w:p>
        </w:tc>
        <w:tc>
          <w:tcPr>
            <w:tcW w:w="703" w:type="dxa"/>
          </w:tcPr>
          <w:p w14:paraId="508557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669BF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1F3D8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2C5DA0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B4A207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5CCAB4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422836" w:rsidRPr="00FB4A0E" w14:paraId="182B8E16" w14:textId="77777777" w:rsidTr="00C77E99">
        <w:trPr>
          <w:trHeight w:val="273"/>
        </w:trPr>
        <w:tc>
          <w:tcPr>
            <w:tcW w:w="6042" w:type="dxa"/>
          </w:tcPr>
          <w:p w14:paraId="76A41B6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Обеспечение комплексного развития сельских территорий (Обеспечение комплексного развития сельских территорий в части </w:t>
            </w:r>
            <w:r w:rsidRPr="00FB4A0E">
              <w:rPr>
                <w:sz w:val="28"/>
              </w:rPr>
              <w:lastRenderedPageBreak/>
              <w:t>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0BC80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23 2 01 29010</w:t>
            </w:r>
          </w:p>
        </w:tc>
        <w:tc>
          <w:tcPr>
            <w:tcW w:w="703" w:type="dxa"/>
          </w:tcPr>
          <w:p w14:paraId="2A9CB9B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98CFA5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06DC9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EC60C6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ED787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D6C209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46,3</w:t>
            </w:r>
          </w:p>
        </w:tc>
      </w:tr>
      <w:tr w:rsidR="00422836" w:rsidRPr="00FB4A0E" w14:paraId="1CFCBA21" w14:textId="77777777" w:rsidTr="00C77E99">
        <w:trPr>
          <w:trHeight w:val="273"/>
        </w:trPr>
        <w:tc>
          <w:tcPr>
            <w:tcW w:w="6042" w:type="dxa"/>
          </w:tcPr>
          <w:p w14:paraId="59F6A92C" w14:textId="255461C1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Муниципальный проект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Создание и развитие инфраструктуры на сельских территориях</w:t>
            </w:r>
            <w:r w:rsidR="003229E8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6C4EC4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2</w:t>
            </w:r>
          </w:p>
        </w:tc>
        <w:tc>
          <w:tcPr>
            <w:tcW w:w="703" w:type="dxa"/>
          </w:tcPr>
          <w:p w14:paraId="2BA8495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2124C4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04DFB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D0731A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827" w:type="dxa"/>
          </w:tcPr>
          <w:p w14:paraId="080849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0F1F2C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3548CC28" w14:textId="77777777" w:rsidTr="00C77E99">
        <w:trPr>
          <w:trHeight w:val="273"/>
        </w:trPr>
        <w:tc>
          <w:tcPr>
            <w:tcW w:w="6042" w:type="dxa"/>
          </w:tcPr>
          <w:p w14:paraId="267D500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074777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3 2 02 S4350</w:t>
            </w:r>
          </w:p>
        </w:tc>
        <w:tc>
          <w:tcPr>
            <w:tcW w:w="703" w:type="dxa"/>
          </w:tcPr>
          <w:p w14:paraId="7F18A0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ED00B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E5368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0EB6B9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206,4</w:t>
            </w:r>
          </w:p>
        </w:tc>
        <w:tc>
          <w:tcPr>
            <w:tcW w:w="1827" w:type="dxa"/>
          </w:tcPr>
          <w:p w14:paraId="028A35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B2F6BD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D540A3B" w14:textId="77777777" w:rsidTr="00C77E99">
        <w:trPr>
          <w:trHeight w:val="273"/>
        </w:trPr>
        <w:tc>
          <w:tcPr>
            <w:tcW w:w="6042" w:type="dxa"/>
          </w:tcPr>
          <w:p w14:paraId="44CCFC1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</w:tcPr>
          <w:p w14:paraId="06EF68E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</w:t>
            </w:r>
          </w:p>
        </w:tc>
        <w:tc>
          <w:tcPr>
            <w:tcW w:w="703" w:type="dxa"/>
          </w:tcPr>
          <w:p w14:paraId="2997B7E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C77519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882EA6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1680AC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6F722A1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09C59E3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422836" w:rsidRPr="00FB4A0E" w14:paraId="792206DF" w14:textId="77777777" w:rsidTr="00C77E99">
        <w:trPr>
          <w:trHeight w:val="273"/>
        </w:trPr>
        <w:tc>
          <w:tcPr>
            <w:tcW w:w="6042" w:type="dxa"/>
          </w:tcPr>
          <w:p w14:paraId="1C19809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</w:tcPr>
          <w:p w14:paraId="196787D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</w:t>
            </w:r>
          </w:p>
        </w:tc>
        <w:tc>
          <w:tcPr>
            <w:tcW w:w="703" w:type="dxa"/>
          </w:tcPr>
          <w:p w14:paraId="33D3DCB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1C616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75F6F1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335933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695D278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35C246C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053,0</w:t>
            </w:r>
          </w:p>
        </w:tc>
      </w:tr>
      <w:tr w:rsidR="00422836" w:rsidRPr="00FB4A0E" w14:paraId="29A6AE06" w14:textId="77777777" w:rsidTr="00C77E99">
        <w:trPr>
          <w:trHeight w:val="273"/>
        </w:trPr>
        <w:tc>
          <w:tcPr>
            <w:tcW w:w="6042" w:type="dxa"/>
          </w:tcPr>
          <w:p w14:paraId="296E9D4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393DDB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 00 00110</w:t>
            </w:r>
          </w:p>
        </w:tc>
        <w:tc>
          <w:tcPr>
            <w:tcW w:w="703" w:type="dxa"/>
          </w:tcPr>
          <w:p w14:paraId="2AAEAA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9BD868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6DE43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7D9253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407679D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1C2DF1E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553,0</w:t>
            </w:r>
          </w:p>
        </w:tc>
      </w:tr>
      <w:tr w:rsidR="00422836" w:rsidRPr="00FB4A0E" w14:paraId="08A6DC19" w14:textId="77777777" w:rsidTr="00C77E99">
        <w:trPr>
          <w:trHeight w:val="273"/>
        </w:trPr>
        <w:tc>
          <w:tcPr>
            <w:tcW w:w="6042" w:type="dxa"/>
          </w:tcPr>
          <w:p w14:paraId="7A6ED3F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C7EA3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9 2 00 00190</w:t>
            </w:r>
          </w:p>
        </w:tc>
        <w:tc>
          <w:tcPr>
            <w:tcW w:w="703" w:type="dxa"/>
          </w:tcPr>
          <w:p w14:paraId="78709D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354B5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3C93A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9D27BD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97,2</w:t>
            </w:r>
          </w:p>
        </w:tc>
        <w:tc>
          <w:tcPr>
            <w:tcW w:w="1827" w:type="dxa"/>
          </w:tcPr>
          <w:p w14:paraId="2AE62C6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77,7</w:t>
            </w:r>
          </w:p>
        </w:tc>
        <w:tc>
          <w:tcPr>
            <w:tcW w:w="1827" w:type="dxa"/>
          </w:tcPr>
          <w:p w14:paraId="5B41DC2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00,0</w:t>
            </w:r>
          </w:p>
        </w:tc>
      </w:tr>
      <w:tr w:rsidR="00422836" w:rsidRPr="00FB4A0E" w14:paraId="0C843872" w14:textId="77777777" w:rsidTr="00C77E99">
        <w:trPr>
          <w:trHeight w:val="273"/>
        </w:trPr>
        <w:tc>
          <w:tcPr>
            <w:tcW w:w="6042" w:type="dxa"/>
          </w:tcPr>
          <w:p w14:paraId="0456531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EBE996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</w:t>
            </w:r>
          </w:p>
        </w:tc>
        <w:tc>
          <w:tcPr>
            <w:tcW w:w="703" w:type="dxa"/>
          </w:tcPr>
          <w:p w14:paraId="711014E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0FDDD6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22530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DD966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378,4</w:t>
            </w:r>
          </w:p>
        </w:tc>
        <w:tc>
          <w:tcPr>
            <w:tcW w:w="1827" w:type="dxa"/>
          </w:tcPr>
          <w:p w14:paraId="3841069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55,5</w:t>
            </w:r>
          </w:p>
        </w:tc>
        <w:tc>
          <w:tcPr>
            <w:tcW w:w="1827" w:type="dxa"/>
          </w:tcPr>
          <w:p w14:paraId="31A7C6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 255,5</w:t>
            </w:r>
          </w:p>
        </w:tc>
      </w:tr>
      <w:tr w:rsidR="00422836" w:rsidRPr="00FB4A0E" w14:paraId="1ED5FC1E" w14:textId="77777777" w:rsidTr="00C77E99">
        <w:trPr>
          <w:trHeight w:val="273"/>
        </w:trPr>
        <w:tc>
          <w:tcPr>
            <w:tcW w:w="6042" w:type="dxa"/>
          </w:tcPr>
          <w:p w14:paraId="47761713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 Председатель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18600D7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1</w:t>
            </w:r>
          </w:p>
        </w:tc>
        <w:tc>
          <w:tcPr>
            <w:tcW w:w="703" w:type="dxa"/>
          </w:tcPr>
          <w:p w14:paraId="37F0843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10CF5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932AF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8839B5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6BEB2A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37C1BF5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</w:tr>
      <w:tr w:rsidR="00422836" w:rsidRPr="00FB4A0E" w14:paraId="47E0EA1A" w14:textId="77777777" w:rsidTr="00C77E99">
        <w:trPr>
          <w:trHeight w:val="273"/>
        </w:trPr>
        <w:tc>
          <w:tcPr>
            <w:tcW w:w="6042" w:type="dxa"/>
          </w:tcPr>
          <w:p w14:paraId="1235D56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647B2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1 00 00110</w:t>
            </w:r>
          </w:p>
        </w:tc>
        <w:tc>
          <w:tcPr>
            <w:tcW w:w="703" w:type="dxa"/>
          </w:tcPr>
          <w:p w14:paraId="77A4E2A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B9921B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CAFA1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8D0D00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0DC978E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05311AE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358,8</w:t>
            </w:r>
          </w:p>
        </w:tc>
      </w:tr>
      <w:tr w:rsidR="00422836" w:rsidRPr="00FB4A0E" w14:paraId="0EFFDAC1" w14:textId="77777777" w:rsidTr="00C77E99">
        <w:trPr>
          <w:trHeight w:val="273"/>
        </w:trPr>
        <w:tc>
          <w:tcPr>
            <w:tcW w:w="6042" w:type="dxa"/>
          </w:tcPr>
          <w:p w14:paraId="1A81C26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F0BFD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2</w:t>
            </w:r>
          </w:p>
        </w:tc>
        <w:tc>
          <w:tcPr>
            <w:tcW w:w="703" w:type="dxa"/>
          </w:tcPr>
          <w:p w14:paraId="09FF68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65ABD1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21418D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8096D2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7CAE7AB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4CA5C83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</w:tr>
      <w:tr w:rsidR="00422836" w:rsidRPr="00FB4A0E" w14:paraId="783B1B41" w14:textId="77777777" w:rsidTr="00C77E99">
        <w:trPr>
          <w:trHeight w:val="273"/>
        </w:trPr>
        <w:tc>
          <w:tcPr>
            <w:tcW w:w="6042" w:type="dxa"/>
          </w:tcPr>
          <w:p w14:paraId="0877C4A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5BF15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2 00 00110</w:t>
            </w:r>
          </w:p>
        </w:tc>
        <w:tc>
          <w:tcPr>
            <w:tcW w:w="703" w:type="dxa"/>
          </w:tcPr>
          <w:p w14:paraId="3EB808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525187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B28A12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0BAAAF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643E55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465CFBF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770,4</w:t>
            </w:r>
          </w:p>
        </w:tc>
      </w:tr>
      <w:tr w:rsidR="00422836" w:rsidRPr="00FB4A0E" w14:paraId="076494CF" w14:textId="77777777" w:rsidTr="00C77E99">
        <w:trPr>
          <w:trHeight w:val="273"/>
        </w:trPr>
        <w:tc>
          <w:tcPr>
            <w:tcW w:w="6042" w:type="dxa"/>
          </w:tcPr>
          <w:p w14:paraId="0E91755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D5048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</w:t>
            </w:r>
          </w:p>
        </w:tc>
        <w:tc>
          <w:tcPr>
            <w:tcW w:w="703" w:type="dxa"/>
          </w:tcPr>
          <w:p w14:paraId="0BEFB1F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58A08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B6769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959834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249,2</w:t>
            </w:r>
          </w:p>
        </w:tc>
        <w:tc>
          <w:tcPr>
            <w:tcW w:w="1827" w:type="dxa"/>
          </w:tcPr>
          <w:p w14:paraId="2A0ECE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26,3</w:t>
            </w:r>
          </w:p>
        </w:tc>
        <w:tc>
          <w:tcPr>
            <w:tcW w:w="1827" w:type="dxa"/>
          </w:tcPr>
          <w:p w14:paraId="1515FBA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126,3</w:t>
            </w:r>
          </w:p>
        </w:tc>
      </w:tr>
      <w:tr w:rsidR="00422836" w:rsidRPr="00FB4A0E" w14:paraId="70BA232E" w14:textId="77777777" w:rsidTr="00C77E99">
        <w:trPr>
          <w:trHeight w:val="273"/>
        </w:trPr>
        <w:tc>
          <w:tcPr>
            <w:tcW w:w="6042" w:type="dxa"/>
          </w:tcPr>
          <w:p w14:paraId="38AD79D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2278F6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10</w:t>
            </w:r>
          </w:p>
        </w:tc>
        <w:tc>
          <w:tcPr>
            <w:tcW w:w="703" w:type="dxa"/>
          </w:tcPr>
          <w:p w14:paraId="72B671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C3AEB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B639AD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738C87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786FF9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7ABE47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 408,1</w:t>
            </w:r>
          </w:p>
        </w:tc>
      </w:tr>
      <w:tr w:rsidR="00422836" w:rsidRPr="00FB4A0E" w14:paraId="1B003CB1" w14:textId="77777777" w:rsidTr="00C77E99">
        <w:trPr>
          <w:trHeight w:val="273"/>
        </w:trPr>
        <w:tc>
          <w:tcPr>
            <w:tcW w:w="6042" w:type="dxa"/>
          </w:tcPr>
          <w:p w14:paraId="2FE49638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F63BB9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602029C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CEFB1C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284DEA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E5DF2E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753,3</w:t>
            </w:r>
          </w:p>
        </w:tc>
        <w:tc>
          <w:tcPr>
            <w:tcW w:w="1827" w:type="dxa"/>
          </w:tcPr>
          <w:p w14:paraId="553C39A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9</w:t>
            </w:r>
          </w:p>
        </w:tc>
        <w:tc>
          <w:tcPr>
            <w:tcW w:w="1827" w:type="dxa"/>
          </w:tcPr>
          <w:p w14:paraId="027D465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66,9</w:t>
            </w:r>
          </w:p>
        </w:tc>
      </w:tr>
      <w:tr w:rsidR="00422836" w:rsidRPr="00FB4A0E" w14:paraId="745CD645" w14:textId="77777777" w:rsidTr="00C77E99">
        <w:trPr>
          <w:trHeight w:val="273"/>
        </w:trPr>
        <w:tc>
          <w:tcPr>
            <w:tcW w:w="6042" w:type="dxa"/>
          </w:tcPr>
          <w:p w14:paraId="732517E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1132CA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07A593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6067DE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21A267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042B21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49B811B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358CC48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2,8</w:t>
            </w:r>
          </w:p>
        </w:tc>
      </w:tr>
      <w:tr w:rsidR="00422836" w:rsidRPr="00FB4A0E" w14:paraId="722866F0" w14:textId="77777777" w:rsidTr="00C77E99">
        <w:trPr>
          <w:trHeight w:val="273"/>
        </w:trPr>
        <w:tc>
          <w:tcPr>
            <w:tcW w:w="6042" w:type="dxa"/>
          </w:tcPr>
          <w:p w14:paraId="289503B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7BD281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500</w:t>
            </w:r>
          </w:p>
        </w:tc>
        <w:tc>
          <w:tcPr>
            <w:tcW w:w="703" w:type="dxa"/>
          </w:tcPr>
          <w:p w14:paraId="2EB746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18A8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500E2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E0D012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13F1CAD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DFEC71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42DA723" w14:textId="77777777" w:rsidTr="00C77E99">
        <w:trPr>
          <w:trHeight w:val="273"/>
        </w:trPr>
        <w:tc>
          <w:tcPr>
            <w:tcW w:w="6042" w:type="dxa"/>
          </w:tcPr>
          <w:p w14:paraId="1301FE2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E7ECBB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620</w:t>
            </w:r>
          </w:p>
        </w:tc>
        <w:tc>
          <w:tcPr>
            <w:tcW w:w="703" w:type="dxa"/>
          </w:tcPr>
          <w:p w14:paraId="71593CB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77BE6A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74CF70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EAD974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0490EFB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4749C59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2</w:t>
            </w:r>
          </w:p>
        </w:tc>
      </w:tr>
      <w:tr w:rsidR="00422836" w:rsidRPr="00FB4A0E" w14:paraId="2D77D4AA" w14:textId="77777777" w:rsidTr="00C77E99">
        <w:trPr>
          <w:trHeight w:val="273"/>
        </w:trPr>
        <w:tc>
          <w:tcPr>
            <w:tcW w:w="6042" w:type="dxa"/>
          </w:tcPr>
          <w:p w14:paraId="1671EAE5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4D0C5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671</w:t>
            </w:r>
          </w:p>
        </w:tc>
        <w:tc>
          <w:tcPr>
            <w:tcW w:w="703" w:type="dxa"/>
          </w:tcPr>
          <w:p w14:paraId="45E015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0B777D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7CC4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2857D5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7626923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40C3AAA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3,3</w:t>
            </w:r>
          </w:p>
        </w:tc>
      </w:tr>
      <w:tr w:rsidR="00422836" w:rsidRPr="00FB4A0E" w14:paraId="079D027F" w14:textId="77777777" w:rsidTr="00C77E99">
        <w:trPr>
          <w:trHeight w:val="273"/>
        </w:trPr>
        <w:tc>
          <w:tcPr>
            <w:tcW w:w="6042" w:type="dxa"/>
          </w:tcPr>
          <w:p w14:paraId="6926567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ED03C3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2 3 00 29810</w:t>
            </w:r>
          </w:p>
        </w:tc>
        <w:tc>
          <w:tcPr>
            <w:tcW w:w="703" w:type="dxa"/>
          </w:tcPr>
          <w:p w14:paraId="15A214A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5FEC6B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A1982D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FBC51D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,5</w:t>
            </w:r>
          </w:p>
        </w:tc>
        <w:tc>
          <w:tcPr>
            <w:tcW w:w="1827" w:type="dxa"/>
          </w:tcPr>
          <w:p w14:paraId="569C444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3F420D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02A8AE9" w14:textId="77777777" w:rsidTr="00C77E99">
        <w:trPr>
          <w:trHeight w:val="273"/>
        </w:trPr>
        <w:tc>
          <w:tcPr>
            <w:tcW w:w="6042" w:type="dxa"/>
          </w:tcPr>
          <w:p w14:paraId="2D75779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</w:tcPr>
          <w:p w14:paraId="0E78965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</w:t>
            </w:r>
          </w:p>
        </w:tc>
        <w:tc>
          <w:tcPr>
            <w:tcW w:w="703" w:type="dxa"/>
          </w:tcPr>
          <w:p w14:paraId="432C8F4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F8254F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015E7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D91EE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1 695,3</w:t>
            </w:r>
          </w:p>
        </w:tc>
        <w:tc>
          <w:tcPr>
            <w:tcW w:w="1827" w:type="dxa"/>
          </w:tcPr>
          <w:p w14:paraId="4287989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13 897,9</w:t>
            </w:r>
          </w:p>
        </w:tc>
        <w:tc>
          <w:tcPr>
            <w:tcW w:w="1827" w:type="dxa"/>
          </w:tcPr>
          <w:p w14:paraId="66F5D64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79 248,2</w:t>
            </w:r>
          </w:p>
        </w:tc>
      </w:tr>
      <w:tr w:rsidR="00422836" w:rsidRPr="00FB4A0E" w14:paraId="2EA38F93" w14:textId="77777777" w:rsidTr="00C77E99">
        <w:trPr>
          <w:trHeight w:val="273"/>
        </w:trPr>
        <w:tc>
          <w:tcPr>
            <w:tcW w:w="6042" w:type="dxa"/>
          </w:tcPr>
          <w:p w14:paraId="7B1FBEB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</w:tcPr>
          <w:p w14:paraId="0BE399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1</w:t>
            </w:r>
          </w:p>
        </w:tc>
        <w:tc>
          <w:tcPr>
            <w:tcW w:w="703" w:type="dxa"/>
          </w:tcPr>
          <w:p w14:paraId="35807AC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CF207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C1279E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BDB159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5ED9168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49431C5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422836" w:rsidRPr="00FB4A0E" w14:paraId="6C7E644A" w14:textId="77777777" w:rsidTr="00C77E99">
        <w:trPr>
          <w:trHeight w:val="273"/>
        </w:trPr>
        <w:tc>
          <w:tcPr>
            <w:tcW w:w="6042" w:type="dxa"/>
          </w:tcPr>
          <w:p w14:paraId="53C7BCF0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1967" w:type="dxa"/>
          </w:tcPr>
          <w:p w14:paraId="30A8286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1 00 91100</w:t>
            </w:r>
          </w:p>
        </w:tc>
        <w:tc>
          <w:tcPr>
            <w:tcW w:w="703" w:type="dxa"/>
          </w:tcPr>
          <w:p w14:paraId="3E2353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6C4961C0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37E3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1</w:t>
            </w:r>
          </w:p>
        </w:tc>
        <w:tc>
          <w:tcPr>
            <w:tcW w:w="1827" w:type="dxa"/>
          </w:tcPr>
          <w:p w14:paraId="3921B280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5CC9B24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40C8A56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 000,0</w:t>
            </w:r>
          </w:p>
        </w:tc>
      </w:tr>
      <w:tr w:rsidR="00422836" w:rsidRPr="00FB4A0E" w14:paraId="5E6E7A45" w14:textId="77777777" w:rsidTr="00C77E99">
        <w:trPr>
          <w:trHeight w:val="273"/>
        </w:trPr>
        <w:tc>
          <w:tcPr>
            <w:tcW w:w="6042" w:type="dxa"/>
          </w:tcPr>
          <w:p w14:paraId="47DA5F1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</w:tcPr>
          <w:p w14:paraId="1F7F116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</w:t>
            </w:r>
          </w:p>
        </w:tc>
        <w:tc>
          <w:tcPr>
            <w:tcW w:w="703" w:type="dxa"/>
          </w:tcPr>
          <w:p w14:paraId="68CC908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AD0CC7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7414A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EE046B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41 695,3</w:t>
            </w:r>
          </w:p>
        </w:tc>
        <w:tc>
          <w:tcPr>
            <w:tcW w:w="1827" w:type="dxa"/>
          </w:tcPr>
          <w:p w14:paraId="2D05879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03 897,9</w:t>
            </w:r>
          </w:p>
        </w:tc>
        <w:tc>
          <w:tcPr>
            <w:tcW w:w="1827" w:type="dxa"/>
          </w:tcPr>
          <w:p w14:paraId="482F6CD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9 248,2</w:t>
            </w:r>
          </w:p>
        </w:tc>
      </w:tr>
      <w:tr w:rsidR="00422836" w:rsidRPr="00FB4A0E" w14:paraId="5D2488AD" w14:textId="77777777" w:rsidTr="00C77E99">
        <w:trPr>
          <w:trHeight w:val="273"/>
        </w:trPr>
        <w:tc>
          <w:tcPr>
            <w:tcW w:w="6042" w:type="dxa"/>
          </w:tcPr>
          <w:p w14:paraId="4F559BEE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B4A0E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24BE4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99 9 00 00590</w:t>
            </w:r>
          </w:p>
        </w:tc>
        <w:tc>
          <w:tcPr>
            <w:tcW w:w="703" w:type="dxa"/>
          </w:tcPr>
          <w:p w14:paraId="5493C4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3E6ADD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A8835A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2C3D08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19,2</w:t>
            </w:r>
          </w:p>
        </w:tc>
        <w:tc>
          <w:tcPr>
            <w:tcW w:w="1827" w:type="dxa"/>
          </w:tcPr>
          <w:p w14:paraId="5D24047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91,9</w:t>
            </w:r>
          </w:p>
        </w:tc>
        <w:tc>
          <w:tcPr>
            <w:tcW w:w="1827" w:type="dxa"/>
          </w:tcPr>
          <w:p w14:paraId="49CD1ED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 391,8</w:t>
            </w:r>
          </w:p>
        </w:tc>
      </w:tr>
      <w:tr w:rsidR="00422836" w:rsidRPr="00FB4A0E" w14:paraId="194AD7BB" w14:textId="77777777" w:rsidTr="00C77E99">
        <w:trPr>
          <w:trHeight w:val="273"/>
        </w:trPr>
        <w:tc>
          <w:tcPr>
            <w:tcW w:w="6042" w:type="dxa"/>
          </w:tcPr>
          <w:p w14:paraId="5D9C30A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1967" w:type="dxa"/>
          </w:tcPr>
          <w:p w14:paraId="4C02A43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29830</w:t>
            </w:r>
          </w:p>
        </w:tc>
        <w:tc>
          <w:tcPr>
            <w:tcW w:w="703" w:type="dxa"/>
          </w:tcPr>
          <w:p w14:paraId="1C63E63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3F83CA4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DF51BF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F3F398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30 624,7</w:t>
            </w:r>
          </w:p>
        </w:tc>
        <w:tc>
          <w:tcPr>
            <w:tcW w:w="1827" w:type="dxa"/>
          </w:tcPr>
          <w:p w14:paraId="378E1B7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1BFE1EB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48AAC192" w14:textId="77777777" w:rsidTr="00C77E99">
        <w:trPr>
          <w:trHeight w:val="273"/>
        </w:trPr>
        <w:tc>
          <w:tcPr>
            <w:tcW w:w="6042" w:type="dxa"/>
          </w:tcPr>
          <w:p w14:paraId="6742CED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06DB64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1200</w:t>
            </w:r>
          </w:p>
        </w:tc>
        <w:tc>
          <w:tcPr>
            <w:tcW w:w="703" w:type="dxa"/>
          </w:tcPr>
          <w:p w14:paraId="671B3C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AE93AA6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7BB61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25065F2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8,5</w:t>
            </w:r>
          </w:p>
        </w:tc>
        <w:tc>
          <w:tcPr>
            <w:tcW w:w="1827" w:type="dxa"/>
          </w:tcPr>
          <w:p w14:paraId="007C8B13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,5</w:t>
            </w:r>
          </w:p>
        </w:tc>
        <w:tc>
          <w:tcPr>
            <w:tcW w:w="1827" w:type="dxa"/>
          </w:tcPr>
          <w:p w14:paraId="44F01036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12A0BF7D" w14:textId="77777777" w:rsidTr="00C77E99">
        <w:trPr>
          <w:trHeight w:val="273"/>
        </w:trPr>
        <w:tc>
          <w:tcPr>
            <w:tcW w:w="6042" w:type="dxa"/>
          </w:tcPr>
          <w:p w14:paraId="59D0D27B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B27ADB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7C40616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CE5AC6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21381D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1683B0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525,2</w:t>
            </w:r>
          </w:p>
        </w:tc>
        <w:tc>
          <w:tcPr>
            <w:tcW w:w="1827" w:type="dxa"/>
          </w:tcPr>
          <w:p w14:paraId="76ADE2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924,8</w:t>
            </w:r>
          </w:p>
        </w:tc>
        <w:tc>
          <w:tcPr>
            <w:tcW w:w="1827" w:type="dxa"/>
          </w:tcPr>
          <w:p w14:paraId="07C7AF67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0ACFAC0" w14:textId="77777777" w:rsidTr="00C77E99">
        <w:trPr>
          <w:trHeight w:val="273"/>
        </w:trPr>
        <w:tc>
          <w:tcPr>
            <w:tcW w:w="6042" w:type="dxa"/>
          </w:tcPr>
          <w:p w14:paraId="3BDED34F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E5D60A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0F52CB0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643A0E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B7FFA0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7A7EF8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640,5</w:t>
            </w:r>
          </w:p>
        </w:tc>
        <w:tc>
          <w:tcPr>
            <w:tcW w:w="1827" w:type="dxa"/>
          </w:tcPr>
          <w:p w14:paraId="209CFA1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89,7</w:t>
            </w:r>
          </w:p>
        </w:tc>
        <w:tc>
          <w:tcPr>
            <w:tcW w:w="1827" w:type="dxa"/>
          </w:tcPr>
          <w:p w14:paraId="41331B5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A57CCFB" w14:textId="77777777" w:rsidTr="00C77E99">
        <w:trPr>
          <w:trHeight w:val="273"/>
        </w:trPr>
        <w:tc>
          <w:tcPr>
            <w:tcW w:w="6042" w:type="dxa"/>
          </w:tcPr>
          <w:p w14:paraId="671C7449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1967" w:type="dxa"/>
          </w:tcPr>
          <w:p w14:paraId="49A5FAD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7F961B7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CA9B2D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53F1542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01F6A6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26,5</w:t>
            </w:r>
          </w:p>
        </w:tc>
        <w:tc>
          <w:tcPr>
            <w:tcW w:w="1827" w:type="dxa"/>
          </w:tcPr>
          <w:p w14:paraId="0042D58E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5,5</w:t>
            </w:r>
          </w:p>
        </w:tc>
        <w:tc>
          <w:tcPr>
            <w:tcW w:w="1827" w:type="dxa"/>
          </w:tcPr>
          <w:p w14:paraId="1F07691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622DC292" w14:textId="77777777" w:rsidTr="00C77E99">
        <w:trPr>
          <w:trHeight w:val="273"/>
        </w:trPr>
        <w:tc>
          <w:tcPr>
            <w:tcW w:w="6042" w:type="dxa"/>
          </w:tcPr>
          <w:p w14:paraId="155FACCD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274F27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72290</w:t>
            </w:r>
          </w:p>
        </w:tc>
        <w:tc>
          <w:tcPr>
            <w:tcW w:w="703" w:type="dxa"/>
          </w:tcPr>
          <w:p w14:paraId="2B8594D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EABFA5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6B077B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AEE38B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 195,3</w:t>
            </w:r>
          </w:p>
        </w:tc>
        <w:tc>
          <w:tcPr>
            <w:tcW w:w="1827" w:type="dxa"/>
          </w:tcPr>
          <w:p w14:paraId="4003BBDF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4B34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02714785" w14:textId="77777777" w:rsidTr="00C77E99">
        <w:trPr>
          <w:trHeight w:val="273"/>
        </w:trPr>
        <w:tc>
          <w:tcPr>
            <w:tcW w:w="6042" w:type="dxa"/>
          </w:tcPr>
          <w:p w14:paraId="108E57F3" w14:textId="1056D2C1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</w:t>
            </w:r>
            <w:r w:rsidRPr="00FB4A0E">
              <w:rPr>
                <w:sz w:val="28"/>
              </w:rPr>
              <w:lastRenderedPageBreak/>
              <w:t xml:space="preserve">№ 273-ЗС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Об административных правонарушениях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FD0B0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</w:tcPr>
          <w:p w14:paraId="441EC35D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39AAE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E5DBA15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CB87599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1B842A6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385A7CC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3</w:t>
            </w:r>
          </w:p>
        </w:tc>
      </w:tr>
      <w:tr w:rsidR="00422836" w:rsidRPr="00FB4A0E" w14:paraId="0C5C5E28" w14:textId="77777777" w:rsidTr="00C77E99">
        <w:trPr>
          <w:trHeight w:val="273"/>
        </w:trPr>
        <w:tc>
          <w:tcPr>
            <w:tcW w:w="6042" w:type="dxa"/>
          </w:tcPr>
          <w:p w14:paraId="4ED16466" w14:textId="1A5EDBEC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3229E8">
              <w:rPr>
                <w:sz w:val="28"/>
              </w:rPr>
              <w:t>«</w:t>
            </w:r>
            <w:r w:rsidRPr="00FB4A0E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3229E8">
              <w:rPr>
                <w:sz w:val="28"/>
              </w:rPr>
              <w:t>»</w:t>
            </w:r>
            <w:r w:rsidRPr="00FB4A0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</w:tcPr>
          <w:p w14:paraId="520587E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86030</w:t>
            </w:r>
          </w:p>
        </w:tc>
        <w:tc>
          <w:tcPr>
            <w:tcW w:w="703" w:type="dxa"/>
          </w:tcPr>
          <w:p w14:paraId="393B9A8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EA3552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1B0690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5E3A9A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9F0CD0D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5F753F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</w:tr>
      <w:tr w:rsidR="00422836" w:rsidRPr="00FB4A0E" w14:paraId="7A194413" w14:textId="77777777" w:rsidTr="00C77E99">
        <w:trPr>
          <w:trHeight w:val="273"/>
        </w:trPr>
        <w:tc>
          <w:tcPr>
            <w:tcW w:w="6042" w:type="dxa"/>
          </w:tcPr>
          <w:p w14:paraId="4E94E5F1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1967" w:type="dxa"/>
          </w:tcPr>
          <w:p w14:paraId="41463E5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90110</w:t>
            </w:r>
          </w:p>
        </w:tc>
        <w:tc>
          <w:tcPr>
            <w:tcW w:w="703" w:type="dxa"/>
          </w:tcPr>
          <w:p w14:paraId="3ED2901C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80</w:t>
            </w:r>
          </w:p>
        </w:tc>
        <w:tc>
          <w:tcPr>
            <w:tcW w:w="703" w:type="dxa"/>
          </w:tcPr>
          <w:p w14:paraId="2EEF495B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CDDF0F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9720374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5FB5D2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193 958,1</w:t>
            </w:r>
          </w:p>
        </w:tc>
        <w:tc>
          <w:tcPr>
            <w:tcW w:w="1827" w:type="dxa"/>
          </w:tcPr>
          <w:p w14:paraId="17322745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265 851,0</w:t>
            </w:r>
          </w:p>
        </w:tc>
      </w:tr>
      <w:tr w:rsidR="00422836" w:rsidRPr="00FB4A0E" w14:paraId="474B3F8A" w14:textId="77777777" w:rsidTr="00C77E99">
        <w:trPr>
          <w:trHeight w:val="273"/>
        </w:trPr>
        <w:tc>
          <w:tcPr>
            <w:tcW w:w="6042" w:type="dxa"/>
          </w:tcPr>
          <w:p w14:paraId="36558E14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1967" w:type="dxa"/>
          </w:tcPr>
          <w:p w14:paraId="0B3874C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99 9 00 90120</w:t>
            </w:r>
          </w:p>
        </w:tc>
        <w:tc>
          <w:tcPr>
            <w:tcW w:w="703" w:type="dxa"/>
          </w:tcPr>
          <w:p w14:paraId="0FE5A6A8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783727C3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6FD4E89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EBAD0C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0FE881F8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65CEBD91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,1</w:t>
            </w:r>
          </w:p>
        </w:tc>
      </w:tr>
      <w:tr w:rsidR="00422836" w:rsidRPr="00FB4A0E" w14:paraId="66A291DF" w14:textId="77777777" w:rsidTr="00C77E99">
        <w:trPr>
          <w:trHeight w:val="273"/>
        </w:trPr>
        <w:tc>
          <w:tcPr>
            <w:tcW w:w="6042" w:type="dxa"/>
          </w:tcPr>
          <w:p w14:paraId="2CD15F22" w14:textId="77777777" w:rsidR="00422836" w:rsidRPr="00FB4A0E" w:rsidRDefault="00422836" w:rsidP="00422836">
            <w:pPr>
              <w:rPr>
                <w:sz w:val="28"/>
              </w:rPr>
            </w:pPr>
            <w:r w:rsidRPr="00FB4A0E">
              <w:rPr>
                <w:sz w:val="28"/>
              </w:rPr>
              <w:t>Всего</w:t>
            </w:r>
          </w:p>
        </w:tc>
        <w:tc>
          <w:tcPr>
            <w:tcW w:w="1967" w:type="dxa"/>
          </w:tcPr>
          <w:p w14:paraId="773B788F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8D04A7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FF85A81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5B4C68E" w14:textId="77777777" w:rsidR="00422836" w:rsidRPr="00FB4A0E" w:rsidRDefault="00422836" w:rsidP="00422836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331F832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637 592,0</w:t>
            </w:r>
          </w:p>
        </w:tc>
        <w:tc>
          <w:tcPr>
            <w:tcW w:w="1827" w:type="dxa"/>
          </w:tcPr>
          <w:p w14:paraId="3F0B825C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85 509,5</w:t>
            </w:r>
          </w:p>
        </w:tc>
        <w:tc>
          <w:tcPr>
            <w:tcW w:w="1827" w:type="dxa"/>
          </w:tcPr>
          <w:p w14:paraId="3794E85A" w14:textId="77777777" w:rsidR="00422836" w:rsidRPr="00FB4A0E" w:rsidRDefault="00422836" w:rsidP="00C77E99">
            <w:pPr>
              <w:jc w:val="right"/>
              <w:rPr>
                <w:sz w:val="28"/>
              </w:rPr>
            </w:pPr>
            <w:r w:rsidRPr="00FB4A0E">
              <w:rPr>
                <w:sz w:val="28"/>
              </w:rPr>
              <w:t>5 391 722,0</w:t>
            </w:r>
          </w:p>
        </w:tc>
      </w:tr>
    </w:tbl>
    <w:p w14:paraId="05C2F54D" w14:textId="77777777" w:rsidR="009B4DB7" w:rsidRPr="00FB4A0E" w:rsidRDefault="009B4DB7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234943EC" w14:textId="77777777" w:rsidR="007F45C8" w:rsidRPr="00FB4A0E" w:rsidRDefault="007F45C8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4CBF6A02" w14:textId="77777777" w:rsidR="009B4DB7" w:rsidRPr="00FB4A0E" w:rsidRDefault="009B4DB7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6652AE2F" w14:textId="77777777" w:rsidR="00F92556" w:rsidRPr="00FB4A0E" w:rsidRDefault="00262DEC" w:rsidP="00CF5D8D">
      <w:pPr>
        <w:pStyle w:val="ConsNormal"/>
        <w:widowControl/>
        <w:ind w:left="567" w:right="33" w:firstLine="0"/>
        <w:jc w:val="both"/>
        <w:rPr>
          <w:sz w:val="22"/>
        </w:rPr>
      </w:pPr>
      <w:r w:rsidRPr="00FB4A0E">
        <w:rPr>
          <w:rFonts w:ascii="Times New Roman" w:hAnsi="Times New Roman"/>
          <w:sz w:val="28"/>
        </w:rPr>
        <w:t>Председатель Собрания депутатов– глава Белокалитвинского района                                               С.В. Харченко</w:t>
      </w:r>
    </w:p>
    <w:p w14:paraId="0CF12AA7" w14:textId="77777777" w:rsidR="00B82DAA" w:rsidRPr="00FB4A0E" w:rsidRDefault="00B82DAA" w:rsidP="00492667">
      <w:pPr>
        <w:jc w:val="right"/>
        <w:rPr>
          <w:sz w:val="22"/>
        </w:rPr>
      </w:pPr>
    </w:p>
    <w:p w14:paraId="1AFDF986" w14:textId="77777777" w:rsidR="008D2167" w:rsidRPr="00FB4A0E" w:rsidRDefault="008D2167" w:rsidP="00492667">
      <w:pPr>
        <w:jc w:val="right"/>
        <w:rPr>
          <w:sz w:val="22"/>
        </w:rPr>
      </w:pPr>
    </w:p>
    <w:p w14:paraId="1C5A4DA4" w14:textId="77777777" w:rsidR="006D7121" w:rsidRPr="00FB4A0E" w:rsidRDefault="006D7121" w:rsidP="006D7121">
      <w:pPr>
        <w:rPr>
          <w:sz w:val="22"/>
        </w:rPr>
      </w:pPr>
    </w:p>
    <w:p w14:paraId="4F615CC0" w14:textId="77777777" w:rsidR="006D7121" w:rsidRPr="00FB4A0E" w:rsidRDefault="006D7121" w:rsidP="00492667">
      <w:pPr>
        <w:jc w:val="right"/>
        <w:rPr>
          <w:sz w:val="22"/>
        </w:rPr>
        <w:sectPr w:rsidR="006D7121" w:rsidRPr="00FB4A0E" w:rsidSect="00A77269">
          <w:headerReference w:type="default" r:id="rId24"/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65301939" w14:textId="77777777" w:rsidR="006D7121" w:rsidRPr="00FB4A0E" w:rsidRDefault="0001350E" w:rsidP="0001350E">
      <w:pPr>
        <w:ind w:left="709"/>
        <w:jc w:val="right"/>
        <w:rPr>
          <w:szCs w:val="24"/>
        </w:rPr>
      </w:pPr>
      <w:r w:rsidRPr="00FB4A0E">
        <w:rPr>
          <w:szCs w:val="24"/>
        </w:rPr>
        <w:lastRenderedPageBreak/>
        <w:t>Приложение 6</w:t>
      </w:r>
    </w:p>
    <w:p w14:paraId="014499F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3FD4698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52E17274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2DF0AE99" w14:textId="3FE0C1CA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0566F0FD" w14:textId="3869CDF0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5937BF60" w14:textId="77777777" w:rsidR="00924773" w:rsidRPr="00FB4A0E" w:rsidRDefault="00924773" w:rsidP="00924773">
      <w:pPr>
        <w:rPr>
          <w:szCs w:val="24"/>
        </w:rPr>
      </w:pPr>
    </w:p>
    <w:p w14:paraId="4AB598D2" w14:textId="77777777" w:rsidR="006D7121" w:rsidRPr="00FB4A0E" w:rsidRDefault="006D7121" w:rsidP="0001350E">
      <w:pPr>
        <w:ind w:left="709"/>
      </w:pPr>
    </w:p>
    <w:p w14:paraId="33B48D0D" w14:textId="4E0E405C" w:rsidR="006D7121" w:rsidRPr="00FB4A0E" w:rsidRDefault="006D7121" w:rsidP="0001350E">
      <w:pPr>
        <w:ind w:left="142" w:firstLine="142"/>
        <w:jc w:val="center"/>
        <w:rPr>
          <w:sz w:val="28"/>
        </w:rPr>
      </w:pPr>
      <w:r w:rsidRPr="00FB4A0E">
        <w:rPr>
          <w:sz w:val="28"/>
        </w:rPr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</w:t>
      </w:r>
      <w:r w:rsidR="00A9157E" w:rsidRPr="00FB4A0E">
        <w:rPr>
          <w:sz w:val="28"/>
        </w:rPr>
        <w:t>6</w:t>
      </w:r>
      <w:r w:rsidRPr="00FB4A0E">
        <w:rPr>
          <w:sz w:val="28"/>
        </w:rPr>
        <w:t xml:space="preserve"> год</w:t>
      </w:r>
    </w:p>
    <w:p w14:paraId="3094009E" w14:textId="77777777" w:rsidR="006D7121" w:rsidRPr="00FB4A0E" w:rsidRDefault="006D7121" w:rsidP="006D7121">
      <w:pPr>
        <w:ind w:firstLine="142"/>
        <w:jc w:val="right"/>
        <w:rPr>
          <w:sz w:val="20"/>
        </w:rPr>
      </w:pPr>
      <w:r w:rsidRPr="00FB4A0E">
        <w:rPr>
          <w:sz w:val="20"/>
        </w:rPr>
        <w:t xml:space="preserve">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0"/>
        <w:gridCol w:w="2266"/>
      </w:tblGrid>
      <w:tr w:rsidR="006D7121" w:rsidRPr="00FB4A0E" w14:paraId="696D2A07" w14:textId="77777777" w:rsidTr="0001350E">
        <w:trPr>
          <w:trHeight w:val="893"/>
          <w:jc w:val="center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87F85" w14:textId="77777777" w:rsidR="006D7121" w:rsidRPr="00FB4A0E" w:rsidRDefault="006D7121" w:rsidP="006D7121">
            <w:pPr>
              <w:jc w:val="center"/>
            </w:pPr>
            <w:r w:rsidRPr="00FB4A0E">
              <w:t>Наименование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EE27" w14:textId="77777777" w:rsidR="006D7121" w:rsidRPr="00FB4A0E" w:rsidRDefault="006D7121" w:rsidP="006D7121">
            <w:pPr>
              <w:jc w:val="center"/>
            </w:pPr>
            <w:r w:rsidRPr="00FB4A0E">
              <w:t>Сумма, тыс. рублей</w:t>
            </w:r>
          </w:p>
        </w:tc>
      </w:tr>
      <w:tr w:rsidR="006D7121" w:rsidRPr="00FB4A0E" w14:paraId="1743091E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242E9" w14:textId="77777777" w:rsidR="006D7121" w:rsidRPr="00FB4A0E" w:rsidRDefault="006D7121" w:rsidP="006D7121">
            <w:r w:rsidRPr="00FB4A0E">
              <w:t>Богурае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9B7E" w14:textId="77777777" w:rsidR="002742D6" w:rsidRPr="00FB4A0E" w:rsidRDefault="002742D6" w:rsidP="002742D6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858,7</w:t>
            </w:r>
          </w:p>
        </w:tc>
      </w:tr>
      <w:tr w:rsidR="006D7121" w:rsidRPr="00FB4A0E" w14:paraId="0437D49E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17D4C" w14:textId="77777777" w:rsidR="006D7121" w:rsidRPr="00FB4A0E" w:rsidRDefault="006D7121" w:rsidP="006D7121">
            <w:r w:rsidRPr="00FB4A0E">
              <w:t>Горняц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8554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2 435,2</w:t>
            </w:r>
          </w:p>
        </w:tc>
      </w:tr>
      <w:tr w:rsidR="006D7121" w:rsidRPr="00FB4A0E" w14:paraId="18A804F7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46792" w14:textId="77777777" w:rsidR="006D7121" w:rsidRPr="00FB4A0E" w:rsidRDefault="006D7121" w:rsidP="006D7121">
            <w:r w:rsidRPr="00FB4A0E">
              <w:t>Грушево-Дуб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3265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276,2</w:t>
            </w:r>
          </w:p>
        </w:tc>
      </w:tr>
      <w:tr w:rsidR="006D7121" w:rsidRPr="00FB4A0E" w14:paraId="0C1BE16C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33B05" w14:textId="77777777" w:rsidR="006D7121" w:rsidRPr="00FB4A0E" w:rsidRDefault="006D7121" w:rsidP="006D7121">
            <w:r w:rsidRPr="00FB4A0E">
              <w:t>Ильин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BE6A3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551,2</w:t>
            </w:r>
          </w:p>
        </w:tc>
      </w:tr>
      <w:tr w:rsidR="006D7121" w:rsidRPr="00FB4A0E" w14:paraId="1BFA4F9B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3A1E3" w14:textId="77777777" w:rsidR="006D7121" w:rsidRPr="00FB4A0E" w:rsidRDefault="006D7121" w:rsidP="006D7121">
            <w:r w:rsidRPr="00FB4A0E">
              <w:t>Кокс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370A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2 361,0</w:t>
            </w:r>
          </w:p>
        </w:tc>
      </w:tr>
      <w:tr w:rsidR="006D7121" w:rsidRPr="00FB4A0E" w14:paraId="696A0CC8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CA008" w14:textId="77777777" w:rsidR="006D7121" w:rsidRPr="00FB4A0E" w:rsidRDefault="006D7121" w:rsidP="006D7121">
            <w:r w:rsidRPr="00FB4A0E">
              <w:t>Краснодонец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51FD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761,4</w:t>
            </w:r>
          </w:p>
        </w:tc>
      </w:tr>
      <w:tr w:rsidR="006D7121" w:rsidRPr="00FB4A0E" w14:paraId="5C379A3C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94580" w14:textId="77777777" w:rsidR="006D7121" w:rsidRPr="00FB4A0E" w:rsidRDefault="006D7121" w:rsidP="006D7121">
            <w:r w:rsidRPr="00FB4A0E">
              <w:t>Литвин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1391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183,1</w:t>
            </w:r>
          </w:p>
        </w:tc>
      </w:tr>
      <w:tr w:rsidR="006D7121" w:rsidRPr="00FB4A0E" w14:paraId="41C63850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4D39A" w14:textId="77777777" w:rsidR="006D7121" w:rsidRPr="00FB4A0E" w:rsidRDefault="006D7121" w:rsidP="006D7121">
            <w:r w:rsidRPr="00FB4A0E">
              <w:t>Нижнепоп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692B1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2 084,5</w:t>
            </w:r>
          </w:p>
        </w:tc>
      </w:tr>
      <w:tr w:rsidR="006D7121" w:rsidRPr="00FB4A0E" w14:paraId="3C691777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B2EC0" w14:textId="77777777" w:rsidR="006D7121" w:rsidRPr="00FB4A0E" w:rsidRDefault="006D7121" w:rsidP="006D7121">
            <w:r w:rsidRPr="00FB4A0E">
              <w:t>Рудак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65D9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092,0</w:t>
            </w:r>
          </w:p>
        </w:tc>
      </w:tr>
      <w:tr w:rsidR="006D7121" w:rsidRPr="00FB4A0E" w14:paraId="6A3D7F0C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5FDB5" w14:textId="77777777" w:rsidR="006D7121" w:rsidRPr="00FB4A0E" w:rsidRDefault="006D7121" w:rsidP="006D7121">
            <w:r w:rsidRPr="00FB4A0E">
              <w:t>Синегор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DB8D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 435,8</w:t>
            </w:r>
          </w:p>
        </w:tc>
      </w:tr>
      <w:tr w:rsidR="006D7121" w:rsidRPr="00FB4A0E" w14:paraId="239B601C" w14:textId="77777777" w:rsidTr="0001350E">
        <w:trPr>
          <w:trHeight w:val="114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FCC7F" w14:textId="77777777" w:rsidR="006D7121" w:rsidRPr="00FB4A0E" w:rsidRDefault="006D7121" w:rsidP="006D7121">
            <w:r w:rsidRPr="00FB4A0E"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F583" w14:textId="77777777" w:rsidR="006D7121" w:rsidRPr="00FB4A0E" w:rsidRDefault="002742D6" w:rsidP="006D7121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17 039,1</w:t>
            </w:r>
          </w:p>
        </w:tc>
      </w:tr>
    </w:tbl>
    <w:p w14:paraId="1AC2CA85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3DE01A92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59682D1A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0C972507" w14:textId="7777777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–</w:t>
      </w:r>
    </w:p>
    <w:p w14:paraId="1D742435" w14:textId="13C7F0E7" w:rsidR="00D16470" w:rsidRPr="00FB4A0E" w:rsidRDefault="00D16470" w:rsidP="00D16470">
      <w:pPr>
        <w:pStyle w:val="ConsNormal"/>
        <w:widowControl/>
        <w:ind w:left="567" w:right="33" w:firstLine="0"/>
        <w:jc w:val="both"/>
        <w:rPr>
          <w:sz w:val="22"/>
        </w:rPr>
      </w:pPr>
      <w:r w:rsidRPr="00FB4A0E">
        <w:rPr>
          <w:rFonts w:ascii="Times New Roman" w:hAnsi="Times New Roman"/>
          <w:sz w:val="28"/>
        </w:rPr>
        <w:t>глава Белокалитвинского района                                               С.В. Харченко</w:t>
      </w:r>
    </w:p>
    <w:p w14:paraId="0B9DD49B" w14:textId="77777777" w:rsidR="006D7121" w:rsidRPr="00FB4A0E" w:rsidRDefault="006D7121" w:rsidP="006D7121">
      <w:pPr>
        <w:sectPr w:rsidR="006D7121" w:rsidRPr="00FB4A0E" w:rsidSect="00A77269">
          <w:pgSz w:w="11906" w:h="16838"/>
          <w:pgMar w:top="539" w:right="424" w:bottom="425" w:left="289" w:header="709" w:footer="709" w:gutter="0"/>
          <w:cols w:space="720"/>
        </w:sectPr>
      </w:pPr>
    </w:p>
    <w:p w14:paraId="40F1FF7F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lastRenderedPageBreak/>
        <w:t xml:space="preserve">Приложение </w:t>
      </w:r>
      <w:r w:rsidR="00D16470" w:rsidRPr="00FB4A0E">
        <w:rPr>
          <w:szCs w:val="24"/>
        </w:rPr>
        <w:t>7</w:t>
      </w:r>
    </w:p>
    <w:p w14:paraId="1EE38607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19997AA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300451A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30BC8753" w14:textId="119217A6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4BA03BF7" w14:textId="78717B79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5D295123" w14:textId="77777777" w:rsidR="00924773" w:rsidRPr="00FB4A0E" w:rsidRDefault="00924773" w:rsidP="00924773"/>
    <w:p w14:paraId="151AA6D3" w14:textId="77777777" w:rsidR="00354F77" w:rsidRPr="00FB4A0E" w:rsidRDefault="00354F77" w:rsidP="00492667">
      <w:pPr>
        <w:ind w:right="284"/>
        <w:jc w:val="center"/>
      </w:pPr>
    </w:p>
    <w:p w14:paraId="3A7EB0D6" w14:textId="349ABB95" w:rsidR="008E34B8" w:rsidRPr="00FB4A0E" w:rsidRDefault="00262DEC" w:rsidP="00492667">
      <w:pPr>
        <w:ind w:right="284"/>
        <w:jc w:val="center"/>
      </w:pPr>
      <w:r w:rsidRPr="00FB4A0E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A9157E" w:rsidRPr="00FB4A0E">
        <w:t>6</w:t>
      </w:r>
      <w:r w:rsidRPr="00FB4A0E">
        <w:t xml:space="preserve"> год</w:t>
      </w:r>
    </w:p>
    <w:p w14:paraId="2952E6D2" w14:textId="77777777" w:rsidR="008E34B8" w:rsidRPr="00FB4A0E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185D31" w:rsidRPr="00FB4A0E" w14:paraId="450E7DC9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E166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0176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EC00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9790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, тыс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47CD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712A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5576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, тыс. рублей</w:t>
            </w:r>
          </w:p>
        </w:tc>
      </w:tr>
      <w:tr w:rsidR="00185D31" w:rsidRPr="00FB4A0E" w14:paraId="1B6AA292" w14:textId="77777777" w:rsidTr="00FD5DB4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73D7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E78F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45D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3590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FDF" w14:textId="77777777" w:rsidR="00185D31" w:rsidRPr="00FB4A0E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D738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7BCD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4175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2B7A" w14:textId="77777777" w:rsidR="00185D31" w:rsidRPr="00FB4A0E" w:rsidRDefault="00185D31" w:rsidP="00185D31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878" w14:textId="77777777" w:rsidR="00185D31" w:rsidRPr="00FB4A0E" w:rsidRDefault="00185D31" w:rsidP="00185D31">
            <w:pPr>
              <w:rPr>
                <w:sz w:val="20"/>
              </w:rPr>
            </w:pPr>
          </w:p>
        </w:tc>
      </w:tr>
      <w:tr w:rsidR="00297F91" w:rsidRPr="00FB4A0E" w14:paraId="2C2CA59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7FBF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B1E1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E95D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92D0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237C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1181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6A50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60D9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19E1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BDA9" w14:textId="77777777" w:rsidR="00B80210" w:rsidRPr="00FB4A0E" w:rsidRDefault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</w:tr>
      <w:tr w:rsidR="00EC7DB2" w:rsidRPr="00FB4A0E" w14:paraId="2ACE8198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016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9AF2" w14:textId="77777777" w:rsidR="00EC7DB2" w:rsidRPr="00FB4A0E" w:rsidRDefault="00EC7DB2" w:rsidP="00EC7DB2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F72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5B3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1 417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BC45" w14:textId="77777777" w:rsidR="00EC7DB2" w:rsidRPr="00FB4A0E" w:rsidRDefault="00EC7DB2" w:rsidP="00EC7DB2">
            <w:pPr>
              <w:rPr>
                <w:sz w:val="20"/>
              </w:rPr>
            </w:pPr>
            <w:r w:rsidRPr="00FB4A0E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8FE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C12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D73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C96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09E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1 417,50</w:t>
            </w:r>
          </w:p>
        </w:tc>
      </w:tr>
      <w:tr w:rsidR="00EC7DB2" w:rsidRPr="00FB4A0E" w14:paraId="0F25162A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7C6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99F8" w14:textId="77777777" w:rsidR="00EC7DB2" w:rsidRPr="00FB4A0E" w:rsidRDefault="00EC7DB2" w:rsidP="00EC7DB2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800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857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 976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BFFB" w14:textId="77777777" w:rsidR="00EC7DB2" w:rsidRPr="00FB4A0E" w:rsidRDefault="00EC7DB2" w:rsidP="00EC7DB2">
            <w:pPr>
              <w:rPr>
                <w:sz w:val="20"/>
              </w:rPr>
            </w:pPr>
            <w:r w:rsidRPr="00FB4A0E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ACB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D81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E9B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A30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BD5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 976,8</w:t>
            </w:r>
          </w:p>
        </w:tc>
      </w:tr>
    </w:tbl>
    <w:p w14:paraId="1CD01563" w14:textId="77777777" w:rsidR="00EC7DB2" w:rsidRPr="00FB4A0E" w:rsidRDefault="00EC7DB2">
      <w:r w:rsidRPr="00FB4A0E">
        <w:br w:type="page"/>
      </w: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EC7DB2" w:rsidRPr="00FB4A0E" w14:paraId="218E4E3D" w14:textId="77777777" w:rsidTr="00EC7DB2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3F6B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DE82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1E22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D065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AEEC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73DE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E735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DB1B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8881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93B5" w14:textId="77777777" w:rsidR="00EC7DB2" w:rsidRPr="00FB4A0E" w:rsidRDefault="00EC7DB2" w:rsidP="00EB5BC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</w:tr>
      <w:tr w:rsidR="00EC7DB2" w:rsidRPr="00FB4A0E" w14:paraId="5DD47E96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389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4501" w14:textId="3EEC2995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1CE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356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 756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F9A5" w14:textId="6DAC9B41" w:rsidR="00EC7DB2" w:rsidRPr="00FB4A0E" w:rsidRDefault="004E0F5A" w:rsidP="00392147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 социальной поддержке детства в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114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83B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D78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0E6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2A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 756,2</w:t>
            </w:r>
          </w:p>
        </w:tc>
      </w:tr>
      <w:tr w:rsidR="00EC7DB2" w:rsidRPr="00FB4A0E" w14:paraId="7DED677A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353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F21F" w14:textId="0874CC7E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Ветеран труда</w:t>
            </w:r>
            <w:r w:rsidR="003229E8">
              <w:rPr>
                <w:color w:val="auto"/>
                <w:sz w:val="20"/>
              </w:rPr>
              <w:t>»</w:t>
            </w:r>
            <w:r w:rsidRPr="00FB4A0E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795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A00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9 47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0691" w14:textId="11174B04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Ветеран труда</w:t>
            </w:r>
            <w:r w:rsidR="003229E8">
              <w:rPr>
                <w:color w:val="auto"/>
                <w:sz w:val="20"/>
              </w:rPr>
              <w:t>»</w:t>
            </w:r>
            <w:r w:rsidRPr="00FB4A0E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954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E1B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E48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EDC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F58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9 478,0</w:t>
            </w:r>
          </w:p>
        </w:tc>
      </w:tr>
      <w:tr w:rsidR="00EC7DB2" w:rsidRPr="00FB4A0E" w14:paraId="4231D71F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AF7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4484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33D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F90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67CB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94B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EC4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115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531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F4E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1,6</w:t>
            </w:r>
          </w:p>
        </w:tc>
      </w:tr>
      <w:tr w:rsidR="00EC7DB2" w:rsidRPr="00FB4A0E" w14:paraId="75853620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A99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AE59" w14:textId="2F1B08E3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5CA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13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681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595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B963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B09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FEA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FAE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262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069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595,9</w:t>
            </w:r>
          </w:p>
        </w:tc>
      </w:tr>
      <w:tr w:rsidR="00EC7DB2" w:rsidRPr="00FB4A0E" w14:paraId="410D2986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6C1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F7E1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70E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BCB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3 09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8E0C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4CD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657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4BA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CD9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BD4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3 093,5</w:t>
            </w:r>
          </w:p>
        </w:tc>
      </w:tr>
      <w:tr w:rsidR="00EC7DB2" w:rsidRPr="00FB4A0E" w14:paraId="15F6CD09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DB6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3969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3FD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2A7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40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D70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E45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907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7F3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43D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728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409,0</w:t>
            </w:r>
          </w:p>
        </w:tc>
      </w:tr>
      <w:tr w:rsidR="00EC7DB2" w:rsidRPr="00FB4A0E" w14:paraId="48E93CDC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8F0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3205" w14:textId="3B30CA6D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DD4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E98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8 818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8A42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DD1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AB4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B0E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9B6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D60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8 818,1</w:t>
            </w:r>
          </w:p>
        </w:tc>
      </w:tr>
      <w:tr w:rsidR="00EC7DB2" w:rsidRPr="00FB4A0E" w14:paraId="1B859115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AE1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B751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8E2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F4A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9 892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D635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9A0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D22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640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76E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04A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9 892,5</w:t>
            </w:r>
          </w:p>
        </w:tc>
      </w:tr>
      <w:tr w:rsidR="00EC7DB2" w:rsidRPr="00FB4A0E" w14:paraId="609B29A7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8E7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7CFF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1AF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C89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22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B50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95A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A4B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503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9BC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2CC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221,1</w:t>
            </w:r>
          </w:p>
        </w:tc>
      </w:tr>
      <w:tr w:rsidR="00EC7DB2" w:rsidRPr="00FB4A0E" w14:paraId="0ED3AFBA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CC6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5201" w14:textId="0198970D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A7E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79C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4 034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41C8" w14:textId="725B393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51C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002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A3F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47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409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70E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4 034,7</w:t>
            </w:r>
          </w:p>
        </w:tc>
      </w:tr>
      <w:tr w:rsidR="00A47D2A" w:rsidRPr="00FB4A0E" w14:paraId="0517D3FA" w14:textId="77777777" w:rsidTr="00A47D2A">
        <w:trPr>
          <w:trHeight w:val="1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1E54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5959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FB4A0E">
              <w:rPr>
                <w:color w:val="auto"/>
                <w:sz w:val="20"/>
              </w:rPr>
              <w:lastRenderedPageBreak/>
              <w:t xml:space="preserve">дополнительного образования детей 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AD8F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151A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4 08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4B3B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FB4A0E">
              <w:rPr>
                <w:sz w:val="20"/>
              </w:rPr>
              <w:lastRenderedPageBreak/>
              <w:t xml:space="preserve">организациях, включая расходы на оплату труда,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E688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CFEA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1C0D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E29C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43E0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4 089,2</w:t>
            </w:r>
          </w:p>
        </w:tc>
      </w:tr>
      <w:tr w:rsidR="00A47D2A" w:rsidRPr="00FB4A0E" w14:paraId="6C57969F" w14:textId="77777777" w:rsidTr="00A47D2A">
        <w:trPr>
          <w:trHeight w:val="93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CB00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AD24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3EE2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20DF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CA66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E86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2AA3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6C49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E16A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A8D9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</w:tr>
      <w:tr w:rsidR="00A47D2A" w:rsidRPr="00FB4A0E" w14:paraId="2740048B" w14:textId="77777777" w:rsidTr="00EB5BC9">
        <w:trPr>
          <w:trHeight w:val="44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5376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BFE5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6892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5B3F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27D3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9C60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D6BC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A531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1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19CD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8E83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0 735,9</w:t>
            </w:r>
          </w:p>
        </w:tc>
      </w:tr>
      <w:tr w:rsidR="00A47D2A" w:rsidRPr="00FB4A0E" w14:paraId="74A4BFD5" w14:textId="77777777" w:rsidTr="00EB5BC9">
        <w:trPr>
          <w:trHeight w:val="43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10E0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4D0D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9FDF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1809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EC02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E14B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C88C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7595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9CFD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50CE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545,3</w:t>
            </w:r>
          </w:p>
        </w:tc>
      </w:tr>
      <w:tr w:rsidR="00A47D2A" w:rsidRPr="00FB4A0E" w14:paraId="0A2BC5B8" w14:textId="77777777" w:rsidTr="00EB5BC9">
        <w:trPr>
          <w:trHeight w:val="54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35C7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069B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5720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5944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5C19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EF1E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290A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47FE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8935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76FE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73 014,9</w:t>
            </w:r>
          </w:p>
        </w:tc>
      </w:tr>
      <w:tr w:rsidR="00A47D2A" w:rsidRPr="00FB4A0E" w14:paraId="0B0BF40D" w14:textId="77777777" w:rsidTr="00EB5BC9">
        <w:trPr>
          <w:trHeight w:val="6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D658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D825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C5AE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6D92" w14:textId="77777777" w:rsidR="00A47D2A" w:rsidRPr="00FB4A0E" w:rsidRDefault="00A47D2A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26D9" w14:textId="77777777" w:rsidR="00A47D2A" w:rsidRPr="00FB4A0E" w:rsidRDefault="00A47D2A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1E22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F8B7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296B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DCC4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1E73" w14:textId="77777777" w:rsidR="00A47D2A" w:rsidRPr="00FB4A0E" w:rsidRDefault="00A47D2A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793,1</w:t>
            </w:r>
          </w:p>
        </w:tc>
      </w:tr>
      <w:tr w:rsidR="00EC7DB2" w:rsidRPr="00FB4A0E" w14:paraId="4FA1D06B" w14:textId="77777777" w:rsidTr="00EB5BC9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5B2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FAF9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F13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546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88B9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2B2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3A1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F2F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0EE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829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</w:tr>
      <w:tr w:rsidR="00553A2E" w:rsidRPr="00FB4A0E" w14:paraId="766FE434" w14:textId="77777777" w:rsidTr="00012BC5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727D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</w:t>
            </w:r>
          </w:p>
          <w:p w14:paraId="6AC5E22D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BE1A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B8B2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7 202 35930 05 0000 15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68EA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 487,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DA8F" w14:textId="59D288E5" w:rsidR="00553A2E" w:rsidRPr="00FB4A0E" w:rsidRDefault="00553A2E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7C0A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482D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B732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D2A1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3FAE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 487,5</w:t>
            </w:r>
          </w:p>
        </w:tc>
      </w:tr>
      <w:tr w:rsidR="00553A2E" w:rsidRPr="00FB4A0E" w14:paraId="036C626C" w14:textId="77777777" w:rsidTr="00012BC5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919B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C4BF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9A46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1C75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BB13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AA6E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38C4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AC3E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59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95B9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                240         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B3D3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292,2</w:t>
            </w:r>
          </w:p>
        </w:tc>
      </w:tr>
      <w:tr w:rsidR="00553A2E" w:rsidRPr="00FB4A0E" w14:paraId="75D06142" w14:textId="77777777" w:rsidTr="00012BC5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889F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2F3B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9A77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8B45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86D9" w14:textId="77777777" w:rsidR="00553A2E" w:rsidRPr="00FB4A0E" w:rsidRDefault="00553A2E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EFD3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45F2" w14:textId="77777777" w:rsidR="00553A2E" w:rsidRPr="00FB4A0E" w:rsidRDefault="00553A2E" w:rsidP="00EC7D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3C05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7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3CE6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F60E" w14:textId="77777777" w:rsidR="00553A2E" w:rsidRPr="00FB4A0E" w:rsidRDefault="00553A2E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195,3</w:t>
            </w:r>
          </w:p>
        </w:tc>
      </w:tr>
      <w:tr w:rsidR="00EC7DB2" w:rsidRPr="00FB4A0E" w14:paraId="2BA29598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099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3C2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447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21A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E605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2C9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714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3F8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FC1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9A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</w:tr>
      <w:tr w:rsidR="00EC7DB2" w:rsidRPr="00FB4A0E" w14:paraId="2B5203AC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B33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703B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</w:t>
            </w:r>
            <w:r w:rsidRPr="00FB4A0E">
              <w:rPr>
                <w:color w:val="auto"/>
                <w:sz w:val="20"/>
              </w:rPr>
              <w:lastRenderedPageBreak/>
              <w:t>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537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33F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49F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созданию и </w:t>
            </w:r>
            <w:r w:rsidRPr="00FB4A0E">
              <w:rPr>
                <w:color w:val="auto"/>
                <w:sz w:val="20"/>
              </w:rPr>
              <w:lastRenderedPageBreak/>
              <w:t>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949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765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0A7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7FE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806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</w:tr>
      <w:tr w:rsidR="00564E2C" w:rsidRPr="00FB4A0E" w14:paraId="008C5EB7" w14:textId="77777777" w:rsidTr="00012BC5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AFAF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</w:t>
            </w:r>
          </w:p>
          <w:p w14:paraId="7F578A03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9331" w14:textId="7CDA9619" w:rsidR="00564E2C" w:rsidRPr="00FB4A0E" w:rsidRDefault="00564E2C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B39E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6EB2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6247" w14:textId="68BD4646" w:rsidR="00564E2C" w:rsidRPr="00FB4A0E" w:rsidRDefault="00564E2C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2E2C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50BD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14C9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50B6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  <w:r w:rsidRPr="00FB4A0E">
              <w:rPr>
                <w:sz w:val="20"/>
              </w:rPr>
              <w:br/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5353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</w:tr>
      <w:tr w:rsidR="00564E2C" w:rsidRPr="00FB4A0E" w14:paraId="2B675EA1" w14:textId="77777777" w:rsidTr="00012BC5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3181" w14:textId="77777777" w:rsidR="00564E2C" w:rsidRPr="00FB4A0E" w:rsidRDefault="00564E2C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DCFC" w14:textId="77777777" w:rsidR="00564E2C" w:rsidRPr="00FB4A0E" w:rsidRDefault="00564E2C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7A96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B62E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D14F" w14:textId="77777777" w:rsidR="00564E2C" w:rsidRPr="00FB4A0E" w:rsidRDefault="00564E2C" w:rsidP="00392147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B24B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C4FA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B3F0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E79D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3B50" w14:textId="77777777" w:rsidR="00564E2C" w:rsidRPr="00FB4A0E" w:rsidRDefault="00564E2C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</w:tr>
      <w:tr w:rsidR="00EC7DB2" w:rsidRPr="00FB4A0E" w14:paraId="65277F09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15E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7A29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740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F13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4EBA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128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C6D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56F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027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7DF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</w:tr>
      <w:tr w:rsidR="00EC7DB2" w:rsidRPr="00FB4A0E" w14:paraId="3D4D1209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591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3CAB" w14:textId="770EAC01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FB4A0E">
              <w:rPr>
                <w:color w:val="auto"/>
                <w:sz w:val="20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Ветеран труда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607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524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 88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8652" w14:textId="0B5303E2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</w:t>
            </w:r>
            <w:r w:rsidRPr="00FB4A0E">
              <w:rPr>
                <w:color w:val="auto"/>
                <w:sz w:val="20"/>
              </w:rPr>
              <w:lastRenderedPageBreak/>
              <w:t xml:space="preserve">необходимых для присвоения звания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Ветеран труда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B12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372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F23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FFF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F04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 880,3</w:t>
            </w:r>
          </w:p>
        </w:tc>
      </w:tr>
      <w:tr w:rsidR="00EC7DB2" w:rsidRPr="00FB4A0E" w14:paraId="77CE9171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C43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C090" w14:textId="2BCFBDFF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FF7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906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1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EE14" w14:textId="7FAFABB3" w:rsidR="00EC7DB2" w:rsidRPr="00FB4A0E" w:rsidRDefault="00996FF2" w:rsidP="00392147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б организации опеки и попечительства в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385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B7C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D95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47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A17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009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16,1</w:t>
            </w:r>
          </w:p>
        </w:tc>
      </w:tr>
      <w:tr w:rsidR="00EC7DB2" w:rsidRPr="00FB4A0E" w14:paraId="5C3B5CE5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82E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A713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49B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963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 12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FC3F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DA2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A94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7DE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269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258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 126,9</w:t>
            </w:r>
          </w:p>
        </w:tc>
      </w:tr>
      <w:tr w:rsidR="00EC7DB2" w:rsidRPr="00FB4A0E" w14:paraId="619B4C50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A78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432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0A4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25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B1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4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BD32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C73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18C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40F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F49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E27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42,0</w:t>
            </w:r>
          </w:p>
        </w:tc>
      </w:tr>
      <w:tr w:rsidR="00EC7DB2" w:rsidRPr="00FB4A0E" w14:paraId="6BCFF7B3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808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020E" w14:textId="403DDBBF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3229E8">
              <w:rPr>
                <w:color w:val="auto"/>
                <w:sz w:val="20"/>
              </w:rPr>
              <w:t>и</w:t>
            </w:r>
            <w:r w:rsidRPr="00FB4A0E">
              <w:rPr>
                <w:color w:val="auto"/>
                <w:sz w:val="20"/>
              </w:rPr>
              <w:t xml:space="preserve"> 132 Областного закона от </w:t>
            </w:r>
            <w:r w:rsidRPr="00FB4A0E">
              <w:rPr>
                <w:color w:val="auto"/>
                <w:sz w:val="20"/>
              </w:rPr>
              <w:lastRenderedPageBreak/>
              <w:t xml:space="preserve">22.10.2004 №165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 социальной поддержке детс</w:t>
            </w:r>
            <w:r w:rsidR="00DB136B" w:rsidRPr="00FB4A0E">
              <w:rPr>
                <w:color w:val="auto"/>
                <w:sz w:val="20"/>
              </w:rPr>
              <w:t>т</w:t>
            </w:r>
            <w:r w:rsidRPr="00FB4A0E">
              <w:rPr>
                <w:color w:val="auto"/>
                <w:sz w:val="20"/>
              </w:rPr>
              <w:t>ва в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975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F70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 729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2B71" w14:textId="1314BA24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3229E8">
              <w:rPr>
                <w:color w:val="auto"/>
                <w:sz w:val="20"/>
              </w:rPr>
              <w:t>и</w:t>
            </w:r>
            <w:r w:rsidRPr="00FB4A0E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 xml:space="preserve">О социальной поддержке </w:t>
            </w:r>
            <w:r w:rsidRPr="00FB4A0E">
              <w:rPr>
                <w:color w:val="auto"/>
                <w:sz w:val="20"/>
              </w:rPr>
              <w:lastRenderedPageBreak/>
              <w:t>детс</w:t>
            </w:r>
            <w:r w:rsidR="00DB136B" w:rsidRPr="00FB4A0E">
              <w:rPr>
                <w:color w:val="auto"/>
                <w:sz w:val="20"/>
              </w:rPr>
              <w:t>т</w:t>
            </w:r>
            <w:r w:rsidRPr="00FB4A0E">
              <w:rPr>
                <w:color w:val="auto"/>
                <w:sz w:val="20"/>
              </w:rPr>
              <w:t>ва в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89D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8CE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D35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4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4EE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F5F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 729,4</w:t>
            </w:r>
          </w:p>
        </w:tc>
      </w:tr>
      <w:tr w:rsidR="00EC7DB2" w:rsidRPr="00FB4A0E" w14:paraId="45921BCB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737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0D6C" w14:textId="3A8604C1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б административных правонарушениях</w:t>
            </w:r>
            <w:r w:rsidR="003229E8">
              <w:rPr>
                <w:color w:val="auto"/>
                <w:sz w:val="20"/>
              </w:rPr>
              <w:t>»</w:t>
            </w:r>
            <w:r w:rsidRPr="00FB4A0E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DCF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162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738B" w14:textId="6DD5E4E2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б административных правонарушениях</w:t>
            </w:r>
            <w:r w:rsidR="003229E8">
              <w:rPr>
                <w:color w:val="auto"/>
                <w:sz w:val="20"/>
              </w:rPr>
              <w:t>»</w:t>
            </w:r>
            <w:r w:rsidRPr="00FB4A0E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56C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6AA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680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E38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755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</w:tr>
      <w:tr w:rsidR="00EC7DB2" w:rsidRPr="00FB4A0E" w14:paraId="24FC155D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1EA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BED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E1F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CDB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25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32C1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F11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535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4BC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3E6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FF8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25,5</w:t>
            </w:r>
          </w:p>
        </w:tc>
      </w:tr>
      <w:tr w:rsidR="00EC7DB2" w:rsidRPr="00FB4A0E" w14:paraId="2C6F16C5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634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9A79" w14:textId="0D58D0D9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</w:t>
            </w:r>
            <w:r w:rsidRPr="00FB4A0E">
              <w:rPr>
                <w:color w:val="auto"/>
                <w:sz w:val="20"/>
              </w:rPr>
              <w:br/>
              <w:t xml:space="preserve">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FB4A0E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DB3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9CD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492A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8E5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C29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83F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2B1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F59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,0</w:t>
            </w:r>
          </w:p>
        </w:tc>
      </w:tr>
      <w:tr w:rsidR="00EC7DB2" w:rsidRPr="00FB4A0E" w14:paraId="05FB2BB8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3B8A" w14:textId="77777777" w:rsidR="00EC7DB2" w:rsidRPr="00FB4A0E" w:rsidRDefault="00EC7DB2" w:rsidP="0008065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  <w:r w:rsidR="00080654" w:rsidRPr="00FB4A0E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EAE9" w14:textId="70ADA780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и на осуществление полномочий по </w:t>
            </w:r>
            <w:r w:rsidRPr="00FB4A0E">
              <w:rPr>
                <w:color w:val="auto"/>
                <w:sz w:val="20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Почетный донор Росси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B4F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 202 352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B2F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 74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25D2" w14:textId="2350DFFD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осуществлению ежегодной </w:t>
            </w:r>
            <w:r w:rsidRPr="00FB4A0E">
              <w:rPr>
                <w:color w:val="auto"/>
                <w:sz w:val="20"/>
              </w:rPr>
              <w:lastRenderedPageBreak/>
              <w:t xml:space="preserve">денежной выплаты лицам, награжденным нагрудным знаком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Почетный донор Росси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AC9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619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9DB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863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A99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 749,2</w:t>
            </w:r>
          </w:p>
        </w:tc>
      </w:tr>
      <w:tr w:rsidR="00EC7DB2" w:rsidRPr="00FB4A0E" w14:paraId="5BF94BD2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F7FB" w14:textId="77777777" w:rsidR="00EC7DB2" w:rsidRPr="00FB4A0E" w:rsidRDefault="00080654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0C43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230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C8B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 81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FF8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992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2FE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6B2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FCB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2B5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 815,1</w:t>
            </w:r>
          </w:p>
        </w:tc>
      </w:tr>
      <w:tr w:rsidR="00EC7DB2" w:rsidRPr="00FB4A0E" w14:paraId="6098ED11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9F5E" w14:textId="77777777" w:rsidR="00EC7DB2" w:rsidRPr="00FB4A0E" w:rsidRDefault="00EC7DB2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7616E9" w:rsidRPr="00FB4A0E">
              <w:rPr>
                <w:sz w:val="20"/>
              </w:rPr>
              <w:t>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9817" w14:textId="63726A78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625B8">
              <w:rPr>
                <w:sz w:val="20"/>
              </w:rPr>
              <w:t>Субвенции на реализацию Федерального закона от 20 августа 2004 года №</w:t>
            </w:r>
            <w:r w:rsidR="00F625B8">
              <w:rPr>
                <w:sz w:val="20"/>
              </w:rPr>
              <w:t> </w:t>
            </w:r>
            <w:r w:rsidRPr="00F625B8">
              <w:rPr>
                <w:sz w:val="20"/>
              </w:rPr>
              <w:t xml:space="preserve">113-ФЗ </w:t>
            </w:r>
            <w:r w:rsidR="003229E8" w:rsidRPr="00F625B8">
              <w:rPr>
                <w:sz w:val="20"/>
              </w:rPr>
              <w:t>«</w:t>
            </w:r>
            <w:r w:rsidRPr="00F625B8">
              <w:rPr>
                <w:sz w:val="20"/>
              </w:rPr>
              <w:t>О присяжных заседателях федеральных судов общей юрисдикции в Российской Федерации</w:t>
            </w:r>
            <w:r w:rsidR="003229E8" w:rsidRPr="00F625B8">
              <w:rPr>
                <w:sz w:val="20"/>
              </w:rPr>
              <w:t>»</w:t>
            </w:r>
            <w:r w:rsidRPr="00F625B8">
              <w:rPr>
                <w:sz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740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51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5FC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8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E9C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34D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81B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056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CE5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4AA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8,5</w:t>
            </w:r>
          </w:p>
        </w:tc>
      </w:tr>
      <w:tr w:rsidR="00EC7DB2" w:rsidRPr="00FB4A0E" w14:paraId="55DAA217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7D70" w14:textId="77777777" w:rsidR="00EC7DB2" w:rsidRPr="00FB4A0E" w:rsidRDefault="00EC7DB2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7616E9" w:rsidRPr="00FB4A0E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30D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я на осуществление полномочий по поддержке сельскохозяйственного производства и осуществлению </w:t>
            </w:r>
            <w:r w:rsidRPr="00FB4A0E">
              <w:rPr>
                <w:color w:val="auto"/>
                <w:sz w:val="20"/>
              </w:rPr>
              <w:lastRenderedPageBreak/>
              <w:t>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8B4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2 202 39999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426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06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F23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</w:t>
            </w:r>
            <w:r w:rsidRPr="00FB4A0E">
              <w:rPr>
                <w:color w:val="auto"/>
                <w:sz w:val="20"/>
              </w:rPr>
              <w:lastRenderedPageBreak/>
              <w:t>кредитных потребительских кооперативов)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FEA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EC6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A558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.2.01.R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2C2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F3C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069,5</w:t>
            </w:r>
          </w:p>
        </w:tc>
      </w:tr>
      <w:tr w:rsidR="00EC7DB2" w:rsidRPr="00FB4A0E" w14:paraId="0B4B175F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230C" w14:textId="77777777" w:rsidR="00EC7DB2" w:rsidRPr="00FB4A0E" w:rsidRDefault="00EC7DB2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7616E9" w:rsidRPr="00FB4A0E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6345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14B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508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E21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4 10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460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0F3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F3A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D70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6401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42C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410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4D6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4 100,1</w:t>
            </w:r>
          </w:p>
        </w:tc>
      </w:tr>
      <w:tr w:rsidR="00EC7DB2" w:rsidRPr="00FB4A0E" w14:paraId="2F17F220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5387" w14:textId="77777777" w:rsidR="00EC7DB2" w:rsidRPr="00FB4A0E" w:rsidRDefault="00EC7DB2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7616E9" w:rsidRPr="00FB4A0E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4ED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5E0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11B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5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1A42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425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36C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4FB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A88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DBD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56,9</w:t>
            </w:r>
          </w:p>
        </w:tc>
      </w:tr>
      <w:tr w:rsidR="00935B55" w:rsidRPr="00FB4A0E" w14:paraId="7731AD50" w14:textId="77777777" w:rsidTr="00935B55">
        <w:trPr>
          <w:trHeight w:val="161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6F9F" w14:textId="77777777" w:rsidR="00935B55" w:rsidRPr="00FB4A0E" w:rsidRDefault="00935B55" w:rsidP="007616E9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4</w:t>
            </w:r>
          </w:p>
          <w:p w14:paraId="3FB6F0DE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40C6" w14:textId="77777777" w:rsidR="00935B55" w:rsidRPr="00FB4A0E" w:rsidRDefault="00935B55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DABF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40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C408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 44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1716" w14:textId="77777777" w:rsidR="00935B55" w:rsidRPr="00FB4A0E" w:rsidRDefault="00935B55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78F6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6AA2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8697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5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4279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F0D9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 441,1</w:t>
            </w:r>
          </w:p>
        </w:tc>
      </w:tr>
      <w:tr w:rsidR="00935B55" w:rsidRPr="00FB4A0E" w14:paraId="28819EAA" w14:textId="77777777" w:rsidTr="00935B55">
        <w:trPr>
          <w:trHeight w:val="155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D943" w14:textId="77777777" w:rsidR="00935B55" w:rsidRPr="00FB4A0E" w:rsidRDefault="00935B55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BB46" w14:textId="77777777" w:rsidR="00935B55" w:rsidRPr="00FB4A0E" w:rsidRDefault="00935B55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67C3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7D15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02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4EEA" w14:textId="77777777" w:rsidR="00935B55" w:rsidRPr="00FB4A0E" w:rsidRDefault="00935B55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615E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1E74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10AD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А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69BB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FD35" w14:textId="77777777" w:rsidR="00935B55" w:rsidRPr="00FB4A0E" w:rsidRDefault="00935B55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02,7</w:t>
            </w:r>
          </w:p>
        </w:tc>
      </w:tr>
      <w:tr w:rsidR="00EC7DB2" w:rsidRPr="00FB4A0E" w14:paraId="687DCA14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B362" w14:textId="77777777" w:rsidR="00EC7DB2" w:rsidRPr="00FB4A0E" w:rsidRDefault="00EC7DB2" w:rsidP="00935B5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3</w:t>
            </w:r>
            <w:r w:rsidR="00935B55" w:rsidRPr="00FB4A0E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5EF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E61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62C2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8FFB" w14:textId="376B5FFA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726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2B5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8D5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146E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80E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</w:tr>
      <w:tr w:rsidR="00EC7DB2" w:rsidRPr="00FB4A0E" w14:paraId="7154F9F2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5422" w14:textId="77777777" w:rsidR="00EC7DB2" w:rsidRPr="00FB4A0E" w:rsidRDefault="00EC7DB2" w:rsidP="00935B5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935B55" w:rsidRPr="00FB4A0E">
              <w:rPr>
                <w:sz w:val="2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6148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0B8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1EE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197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49EE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159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0B6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896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F35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DA1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197,7</w:t>
            </w:r>
          </w:p>
        </w:tc>
      </w:tr>
      <w:tr w:rsidR="00EC7DB2" w:rsidRPr="00FB4A0E" w14:paraId="676A4E3A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9A18" w14:textId="77777777" w:rsidR="00EC7DB2" w:rsidRPr="00FB4A0E" w:rsidRDefault="00EC7DB2" w:rsidP="00C3274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C32742" w:rsidRPr="00FB4A0E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7B30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AC90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FF2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531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87B4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E1C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6907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090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644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043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531,8</w:t>
            </w:r>
          </w:p>
        </w:tc>
      </w:tr>
      <w:tr w:rsidR="00EC7DB2" w:rsidRPr="00FB4A0E" w14:paraId="7E77A993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F344" w14:textId="77777777" w:rsidR="00EC7DB2" w:rsidRPr="00FB4A0E" w:rsidRDefault="00EC7DB2" w:rsidP="00C3274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  <w:r w:rsidR="00C32742" w:rsidRPr="00FB4A0E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5CA3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</w:t>
            </w:r>
            <w:r w:rsidRPr="00FB4A0E">
              <w:rPr>
                <w:color w:val="auto"/>
                <w:sz w:val="20"/>
              </w:rPr>
              <w:lastRenderedPageBreak/>
              <w:t>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801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49B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72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3337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</w:t>
            </w:r>
            <w:r w:rsidRPr="00FB4A0E">
              <w:rPr>
                <w:color w:val="auto"/>
                <w:sz w:val="20"/>
              </w:rPr>
              <w:lastRenderedPageBreak/>
              <w:t>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A0FF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0C3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489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7B94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DBE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729,3</w:t>
            </w:r>
          </w:p>
        </w:tc>
      </w:tr>
      <w:tr w:rsidR="002409D8" w:rsidRPr="00FB4A0E" w14:paraId="7F66C630" w14:textId="77777777" w:rsidTr="002409D8">
        <w:trPr>
          <w:trHeight w:val="179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591F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9</w:t>
            </w:r>
          </w:p>
          <w:p w14:paraId="61B4E9AE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95DE" w14:textId="190118F2" w:rsidR="002409D8" w:rsidRPr="00FB4A0E" w:rsidRDefault="002409D8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</w:t>
            </w:r>
            <w:r w:rsidR="003229E8">
              <w:rPr>
                <w:color w:val="auto"/>
                <w:sz w:val="20"/>
              </w:rPr>
              <w:t xml:space="preserve"> </w:t>
            </w:r>
            <w:r w:rsidRPr="00FB4A0E">
              <w:rPr>
                <w:color w:val="auto"/>
                <w:sz w:val="20"/>
              </w:rPr>
              <w:t>из федерального бюджета, определенных статьей 103Областного закона от 22 октября 2004 года № 165-З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67CC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EA94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 992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1811" w14:textId="77777777" w:rsidR="002409D8" w:rsidRPr="00FB4A0E" w:rsidRDefault="002409D8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1805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5B7A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FAC3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E176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1E72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 885,3</w:t>
            </w:r>
          </w:p>
        </w:tc>
      </w:tr>
      <w:tr w:rsidR="002409D8" w:rsidRPr="00FB4A0E" w14:paraId="0B8EF3D2" w14:textId="77777777" w:rsidTr="00012BC5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2A48" w14:textId="77777777" w:rsidR="002409D8" w:rsidRPr="00FB4A0E" w:rsidRDefault="002409D8" w:rsidP="00EC7DB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D5F7" w14:textId="77777777" w:rsidR="002409D8" w:rsidRPr="00FB4A0E" w:rsidRDefault="002409D8" w:rsidP="00392147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14FC" w14:textId="77777777" w:rsidR="002409D8" w:rsidRPr="00FB4A0E" w:rsidRDefault="002409D8" w:rsidP="00EC7DB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E07D" w14:textId="77777777" w:rsidR="002409D8" w:rsidRPr="00FB4A0E" w:rsidRDefault="002409D8" w:rsidP="00EC7DB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E630" w14:textId="77777777" w:rsidR="002409D8" w:rsidRPr="00FB4A0E" w:rsidRDefault="002409D8" w:rsidP="00EC7DB2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A3EB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382C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ECF7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А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98AC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C944" w14:textId="77777777" w:rsidR="002409D8" w:rsidRPr="00FB4A0E" w:rsidRDefault="002409D8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6,7</w:t>
            </w:r>
          </w:p>
        </w:tc>
      </w:tr>
      <w:tr w:rsidR="00EC7DB2" w:rsidRPr="00FB4A0E" w14:paraId="66E5C5A3" w14:textId="77777777" w:rsidTr="00EC7DB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8906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5476" w14:textId="77777777" w:rsidR="00EC7DB2" w:rsidRPr="00FB4A0E" w:rsidRDefault="00EC7DB2" w:rsidP="00392147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364A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A5CD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57 353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790C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9773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0BAB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6061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7175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7809" w14:textId="77777777" w:rsidR="00EC7DB2" w:rsidRPr="00FB4A0E" w:rsidRDefault="00EC7DB2" w:rsidP="00EC7DB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57 353,4</w:t>
            </w:r>
          </w:p>
        </w:tc>
      </w:tr>
    </w:tbl>
    <w:p w14:paraId="17DBEC4A" w14:textId="77777777" w:rsidR="009B4DB7" w:rsidRPr="00FB4A0E" w:rsidRDefault="009B4DB7" w:rsidP="00A37353">
      <w:pPr>
        <w:rPr>
          <w:sz w:val="28"/>
        </w:rPr>
      </w:pPr>
    </w:p>
    <w:p w14:paraId="6B047FD6" w14:textId="77777777" w:rsidR="007F45C8" w:rsidRPr="00FB4A0E" w:rsidRDefault="007F45C8" w:rsidP="00A37353">
      <w:pPr>
        <w:rPr>
          <w:sz w:val="28"/>
        </w:rPr>
      </w:pPr>
    </w:p>
    <w:p w14:paraId="26A93459" w14:textId="77777777" w:rsidR="007F45C8" w:rsidRPr="00FB4A0E" w:rsidRDefault="007F45C8" w:rsidP="00A37353">
      <w:pPr>
        <w:rPr>
          <w:sz w:val="28"/>
        </w:rPr>
      </w:pPr>
    </w:p>
    <w:p w14:paraId="4449FAB2" w14:textId="77777777" w:rsidR="005D7111" w:rsidRPr="00FB4A0E" w:rsidRDefault="00A37353" w:rsidP="007F45C8">
      <w:pPr>
        <w:ind w:firstLine="851"/>
        <w:rPr>
          <w:sz w:val="28"/>
        </w:rPr>
      </w:pPr>
      <w:r w:rsidRPr="00FB4A0E">
        <w:rPr>
          <w:sz w:val="28"/>
        </w:rPr>
        <w:t>Председатель Собрания депутатов– глава Белокалитвинского района                                               С.В. Харченко</w:t>
      </w:r>
      <w:r w:rsidRPr="00FB4A0E">
        <w:rPr>
          <w:sz w:val="28"/>
        </w:rPr>
        <w:tab/>
      </w:r>
    </w:p>
    <w:p w14:paraId="652359A0" w14:textId="77777777" w:rsidR="005D7111" w:rsidRPr="00FB4A0E" w:rsidRDefault="005D7111" w:rsidP="00442309">
      <w:pPr>
        <w:rPr>
          <w:sz w:val="28"/>
        </w:rPr>
      </w:pPr>
    </w:p>
    <w:p w14:paraId="18323C99" w14:textId="77777777" w:rsidR="005D7111" w:rsidRPr="00FB4A0E" w:rsidRDefault="005D7111" w:rsidP="00424E6C">
      <w:pPr>
        <w:tabs>
          <w:tab w:val="left" w:pos="10348"/>
        </w:tabs>
      </w:pPr>
    </w:p>
    <w:p w14:paraId="5A4B7B85" w14:textId="77777777" w:rsidR="00FD5DB4" w:rsidRPr="00FB4A0E" w:rsidRDefault="00FD5DB4" w:rsidP="00424E6C">
      <w:pPr>
        <w:tabs>
          <w:tab w:val="left" w:pos="10348"/>
        </w:tabs>
      </w:pPr>
    </w:p>
    <w:p w14:paraId="1CCE712A" w14:textId="77777777" w:rsidR="00FD5DB4" w:rsidRPr="00FB4A0E" w:rsidRDefault="00FD5DB4" w:rsidP="00424E6C">
      <w:pPr>
        <w:tabs>
          <w:tab w:val="left" w:pos="10348"/>
        </w:tabs>
      </w:pPr>
    </w:p>
    <w:p w14:paraId="36D8158D" w14:textId="77777777" w:rsidR="00FD5DB4" w:rsidRPr="00FB4A0E" w:rsidRDefault="00FD5DB4" w:rsidP="00424E6C">
      <w:pPr>
        <w:tabs>
          <w:tab w:val="left" w:pos="10348"/>
        </w:tabs>
      </w:pPr>
    </w:p>
    <w:p w14:paraId="1ABF8C08" w14:textId="77777777" w:rsidR="00FD5DB4" w:rsidRPr="00FB4A0E" w:rsidRDefault="00FD5DB4" w:rsidP="00424E6C">
      <w:pPr>
        <w:tabs>
          <w:tab w:val="left" w:pos="10348"/>
        </w:tabs>
      </w:pPr>
    </w:p>
    <w:p w14:paraId="416BBF29" w14:textId="77777777" w:rsidR="00FD5DB4" w:rsidRPr="00FB4A0E" w:rsidRDefault="00FD5DB4" w:rsidP="00424E6C">
      <w:pPr>
        <w:tabs>
          <w:tab w:val="left" w:pos="10348"/>
        </w:tabs>
      </w:pPr>
    </w:p>
    <w:p w14:paraId="6489EF23" w14:textId="77777777" w:rsidR="00D52334" w:rsidRPr="00FB4A0E" w:rsidRDefault="00A37353" w:rsidP="00442309">
      <w:pPr>
        <w:rPr>
          <w:szCs w:val="24"/>
        </w:rPr>
      </w:pPr>
      <w:r w:rsidRPr="00FB4A0E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2334" w:rsidRPr="00FB4A0E">
        <w:rPr>
          <w:szCs w:val="24"/>
        </w:rPr>
        <w:t xml:space="preserve">Приложение </w:t>
      </w:r>
      <w:r w:rsidR="00306CFE" w:rsidRPr="00FB4A0E">
        <w:rPr>
          <w:szCs w:val="24"/>
        </w:rPr>
        <w:t>8</w:t>
      </w:r>
    </w:p>
    <w:p w14:paraId="1AA7EBC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370D17DF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0C59930B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636AB5FB" w14:textId="61B98987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0FD445BD" w14:textId="2D4DC041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5D84182F" w14:textId="77777777" w:rsidR="00924773" w:rsidRPr="00FB4A0E" w:rsidRDefault="00924773" w:rsidP="00924773"/>
    <w:p w14:paraId="2FA0A994" w14:textId="77777777" w:rsidR="00D52334" w:rsidRPr="00FB4A0E" w:rsidRDefault="00D52334" w:rsidP="00D52334"/>
    <w:p w14:paraId="419658D3" w14:textId="5DA49DA0" w:rsidR="00D52334" w:rsidRPr="00FB4A0E" w:rsidRDefault="00D52334" w:rsidP="00D52334">
      <w:pPr>
        <w:ind w:right="284"/>
        <w:jc w:val="center"/>
      </w:pPr>
      <w:r w:rsidRPr="00FB4A0E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FB4A0E">
        <w:t xml:space="preserve"> законами на плановый период 202</w:t>
      </w:r>
      <w:r w:rsidR="00A9157E" w:rsidRPr="00FB4A0E">
        <w:t>7</w:t>
      </w:r>
      <w:r w:rsidR="00061951" w:rsidRPr="00FB4A0E">
        <w:t xml:space="preserve"> и 202</w:t>
      </w:r>
      <w:r w:rsidR="00A9157E" w:rsidRPr="00FB4A0E">
        <w:t>8</w:t>
      </w:r>
      <w:r w:rsidR="00061951" w:rsidRPr="00FB4A0E">
        <w:t xml:space="preserve"> годов</w:t>
      </w:r>
    </w:p>
    <w:p w14:paraId="3FDA6A1F" w14:textId="77777777" w:rsidR="00D52334" w:rsidRPr="00FB4A0E" w:rsidRDefault="00D52334" w:rsidP="00D52334">
      <w:pPr>
        <w:jc w:val="right"/>
      </w:pPr>
      <w:r w:rsidRPr="00FB4A0E">
        <w:t>(тыс.</w:t>
      </w:r>
      <w:r w:rsidR="00061951" w:rsidRPr="00FB4A0E">
        <w:t xml:space="preserve"> </w:t>
      </w:r>
      <w:r w:rsidRPr="00FB4A0E">
        <w:t>рублей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FB4A0E" w14:paraId="2C4B86DA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0E70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BD1A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3CD3" w14:textId="77777777" w:rsidR="00D52334" w:rsidRPr="00FB4A0E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455534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A9B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976B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DF48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, тыс. рублей</w:t>
            </w:r>
          </w:p>
        </w:tc>
      </w:tr>
      <w:tr w:rsidR="00D52334" w:rsidRPr="00FB4A0E" w14:paraId="4567DC3E" w14:textId="77777777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DCA" w14:textId="77777777" w:rsidR="00D52334" w:rsidRPr="00FB4A0E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961" w14:textId="77777777" w:rsidR="00D52334" w:rsidRPr="00FB4A0E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36C3" w14:textId="77777777" w:rsidR="00D52334" w:rsidRPr="00FB4A0E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BF98" w14:textId="77777777" w:rsidR="00D52334" w:rsidRPr="00FB4A0E" w:rsidRDefault="00D52334" w:rsidP="00A9157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  <w:r w:rsidR="00A9157E" w:rsidRPr="00FB4A0E">
              <w:rPr>
                <w:sz w:val="20"/>
              </w:rPr>
              <w:t>7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B25" w14:textId="77777777" w:rsidR="00D52334" w:rsidRPr="00FB4A0E" w:rsidRDefault="00D52334" w:rsidP="00A9157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  <w:r w:rsidR="00A9157E" w:rsidRPr="00FB4A0E">
              <w:rPr>
                <w:sz w:val="20"/>
              </w:rPr>
              <w:t>8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BBC" w14:textId="77777777" w:rsidR="00D52334" w:rsidRPr="00FB4A0E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F75A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F930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5079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7F9" w14:textId="77777777" w:rsidR="00D52334" w:rsidRPr="00FB4A0E" w:rsidRDefault="00D52334" w:rsidP="00D5233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C960" w14:textId="77777777" w:rsidR="00D52334" w:rsidRPr="00FB4A0E" w:rsidRDefault="00D52334" w:rsidP="00A9157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  <w:r w:rsidR="00A9157E" w:rsidRPr="00FB4A0E">
              <w:rPr>
                <w:sz w:val="20"/>
              </w:rPr>
              <w:t>7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53A0" w14:textId="77777777" w:rsidR="00D52334" w:rsidRPr="00FB4A0E" w:rsidRDefault="00D52334" w:rsidP="00A9157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  <w:r w:rsidR="00A9157E" w:rsidRPr="00FB4A0E">
              <w:rPr>
                <w:sz w:val="20"/>
              </w:rPr>
              <w:t>8</w:t>
            </w:r>
            <w:r w:rsidRPr="00FB4A0E">
              <w:rPr>
                <w:sz w:val="20"/>
              </w:rPr>
              <w:t xml:space="preserve"> год</w:t>
            </w:r>
          </w:p>
        </w:tc>
      </w:tr>
      <w:tr w:rsidR="00B80210" w:rsidRPr="00FB4A0E" w14:paraId="4314973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1C6D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45CA4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2A74B" w14:textId="77777777" w:rsidR="00B80210" w:rsidRPr="00FB4A0E" w:rsidRDefault="00B80210" w:rsidP="00B70561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8A611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78808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A7B0B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F0A31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6F8A7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E0C70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00292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F8BBB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065F7" w14:textId="77777777" w:rsidR="00B80210" w:rsidRPr="00FB4A0E" w:rsidRDefault="00B80210" w:rsidP="00B80210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</w:tr>
      <w:tr w:rsidR="005D1472" w:rsidRPr="00FB4A0E" w14:paraId="38C46242" w14:textId="77777777" w:rsidTr="005D147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D9F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F98AC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0EF8D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2D1C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6 1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7C70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3 5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AD5F9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6C0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10A3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18B2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AF8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1CAE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6 1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0BE6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3 513,50</w:t>
            </w:r>
          </w:p>
        </w:tc>
      </w:tr>
    </w:tbl>
    <w:p w14:paraId="60FA61B4" w14:textId="77777777" w:rsidR="005D1472" w:rsidRPr="00FB4A0E" w:rsidRDefault="005D1472">
      <w:r w:rsidRPr="00FB4A0E">
        <w:br w:type="page"/>
      </w:r>
    </w:p>
    <w:tbl>
      <w:tblPr>
        <w:tblW w:w="158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5D1472" w:rsidRPr="00FB4A0E" w14:paraId="42A19B95" w14:textId="77777777" w:rsidTr="00CE260D">
        <w:trPr>
          <w:trHeight w:val="300"/>
          <w:tblHeader/>
        </w:trPr>
        <w:tc>
          <w:tcPr>
            <w:tcW w:w="486" w:type="dxa"/>
            <w:hideMark/>
          </w:tcPr>
          <w:p w14:paraId="00832D88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1</w:t>
            </w:r>
          </w:p>
        </w:tc>
        <w:tc>
          <w:tcPr>
            <w:tcW w:w="1941" w:type="dxa"/>
            <w:hideMark/>
          </w:tcPr>
          <w:p w14:paraId="4376668A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2552" w:type="dxa"/>
            <w:hideMark/>
          </w:tcPr>
          <w:p w14:paraId="30489573" w14:textId="77777777" w:rsidR="005D1472" w:rsidRPr="00FB4A0E" w:rsidRDefault="005D1472" w:rsidP="00012BC5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417" w:type="dxa"/>
            <w:hideMark/>
          </w:tcPr>
          <w:p w14:paraId="6B9A2F7F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1276" w:type="dxa"/>
            <w:hideMark/>
          </w:tcPr>
          <w:p w14:paraId="151D095C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5</w:t>
            </w:r>
          </w:p>
        </w:tc>
        <w:tc>
          <w:tcPr>
            <w:tcW w:w="1701" w:type="dxa"/>
            <w:hideMark/>
          </w:tcPr>
          <w:p w14:paraId="15FCC965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850" w:type="dxa"/>
            <w:hideMark/>
          </w:tcPr>
          <w:p w14:paraId="1DC6D94C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134" w:type="dxa"/>
            <w:hideMark/>
          </w:tcPr>
          <w:p w14:paraId="708AF586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1277" w:type="dxa"/>
            <w:hideMark/>
          </w:tcPr>
          <w:p w14:paraId="1DFA095F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566" w:type="dxa"/>
            <w:hideMark/>
          </w:tcPr>
          <w:p w14:paraId="1C464660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1276" w:type="dxa"/>
            <w:hideMark/>
          </w:tcPr>
          <w:p w14:paraId="4F068194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417" w:type="dxa"/>
            <w:hideMark/>
          </w:tcPr>
          <w:p w14:paraId="47A5E727" w14:textId="77777777" w:rsidR="005D1472" w:rsidRPr="00FB4A0E" w:rsidRDefault="005D1472" w:rsidP="00012BC5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</w:tr>
      <w:tr w:rsidR="005D1472" w:rsidRPr="00FB4A0E" w14:paraId="5C6FF182" w14:textId="77777777" w:rsidTr="00CE260D">
        <w:trPr>
          <w:trHeight w:val="300"/>
        </w:trPr>
        <w:tc>
          <w:tcPr>
            <w:tcW w:w="486" w:type="dxa"/>
            <w:hideMark/>
          </w:tcPr>
          <w:p w14:paraId="4CDA89D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1941" w:type="dxa"/>
            <w:hideMark/>
          </w:tcPr>
          <w:p w14:paraId="76E77185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hideMark/>
          </w:tcPr>
          <w:p w14:paraId="27FAE8CA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5FC14F6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 435,2</w:t>
            </w:r>
          </w:p>
        </w:tc>
        <w:tc>
          <w:tcPr>
            <w:tcW w:w="1276" w:type="dxa"/>
            <w:hideMark/>
          </w:tcPr>
          <w:p w14:paraId="160FB08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 954,7</w:t>
            </w:r>
          </w:p>
        </w:tc>
        <w:tc>
          <w:tcPr>
            <w:tcW w:w="1701" w:type="dxa"/>
            <w:hideMark/>
          </w:tcPr>
          <w:p w14:paraId="72F32465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hideMark/>
          </w:tcPr>
          <w:p w14:paraId="74C8273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3D95FC0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3DF3045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70</w:t>
            </w:r>
          </w:p>
        </w:tc>
        <w:tc>
          <w:tcPr>
            <w:tcW w:w="566" w:type="dxa"/>
            <w:hideMark/>
          </w:tcPr>
          <w:p w14:paraId="2EFA6F5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588E78D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 435,2</w:t>
            </w:r>
          </w:p>
        </w:tc>
        <w:tc>
          <w:tcPr>
            <w:tcW w:w="1417" w:type="dxa"/>
            <w:hideMark/>
          </w:tcPr>
          <w:p w14:paraId="6CBE528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 954,7</w:t>
            </w:r>
          </w:p>
        </w:tc>
      </w:tr>
      <w:tr w:rsidR="005D1472" w:rsidRPr="00FB4A0E" w14:paraId="429138BE" w14:textId="77777777" w:rsidTr="00CE260D">
        <w:trPr>
          <w:trHeight w:val="300"/>
        </w:trPr>
        <w:tc>
          <w:tcPr>
            <w:tcW w:w="486" w:type="dxa"/>
            <w:hideMark/>
          </w:tcPr>
          <w:p w14:paraId="4D90EF8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941" w:type="dxa"/>
            <w:hideMark/>
          </w:tcPr>
          <w:p w14:paraId="4C42E092" w14:textId="5E250050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 социальной поддержке детства в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2552" w:type="dxa"/>
            <w:hideMark/>
          </w:tcPr>
          <w:p w14:paraId="3CAE0D8B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hideMark/>
          </w:tcPr>
          <w:p w14:paraId="7C4A526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3 008,4</w:t>
            </w:r>
          </w:p>
        </w:tc>
        <w:tc>
          <w:tcPr>
            <w:tcW w:w="1276" w:type="dxa"/>
            <w:hideMark/>
          </w:tcPr>
          <w:p w14:paraId="4A4923F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4 309,3</w:t>
            </w:r>
          </w:p>
        </w:tc>
        <w:tc>
          <w:tcPr>
            <w:tcW w:w="1701" w:type="dxa"/>
            <w:hideMark/>
          </w:tcPr>
          <w:p w14:paraId="72F6C5F9" w14:textId="026C9ED1" w:rsidR="005D1472" w:rsidRPr="00FB4A0E" w:rsidRDefault="00E6377B" w:rsidP="002A301A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 социальной поддержке детства в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850" w:type="dxa"/>
            <w:hideMark/>
          </w:tcPr>
          <w:p w14:paraId="0015E79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hideMark/>
          </w:tcPr>
          <w:p w14:paraId="6361F7F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4073ECA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420</w:t>
            </w:r>
          </w:p>
        </w:tc>
        <w:tc>
          <w:tcPr>
            <w:tcW w:w="566" w:type="dxa"/>
            <w:hideMark/>
          </w:tcPr>
          <w:p w14:paraId="3A4B4D5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 </w:t>
            </w:r>
          </w:p>
        </w:tc>
        <w:tc>
          <w:tcPr>
            <w:tcW w:w="1276" w:type="dxa"/>
            <w:hideMark/>
          </w:tcPr>
          <w:p w14:paraId="75E2C7B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3 008,4</w:t>
            </w:r>
          </w:p>
        </w:tc>
        <w:tc>
          <w:tcPr>
            <w:tcW w:w="1417" w:type="dxa"/>
            <w:hideMark/>
          </w:tcPr>
          <w:p w14:paraId="181396E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4 309,3</w:t>
            </w:r>
          </w:p>
        </w:tc>
      </w:tr>
      <w:tr w:rsidR="005D1472" w:rsidRPr="00FB4A0E" w14:paraId="7DECA1D7" w14:textId="77777777" w:rsidTr="00CE260D">
        <w:trPr>
          <w:trHeight w:val="300"/>
        </w:trPr>
        <w:tc>
          <w:tcPr>
            <w:tcW w:w="486" w:type="dxa"/>
            <w:hideMark/>
          </w:tcPr>
          <w:p w14:paraId="583AB18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1941" w:type="dxa"/>
            <w:hideMark/>
          </w:tcPr>
          <w:p w14:paraId="5EB98672" w14:textId="124E3E6C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полномочий по </w:t>
            </w:r>
            <w:r w:rsidRPr="00FB4A0E">
              <w:rPr>
                <w:sz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Ветеран труда</w:t>
            </w:r>
            <w:r w:rsidR="003229E8">
              <w:rPr>
                <w:sz w:val="20"/>
              </w:rPr>
              <w:t>»</w:t>
            </w:r>
            <w:r w:rsidRPr="00FB4A0E">
              <w:rPr>
                <w:sz w:val="20"/>
              </w:rPr>
              <w:t xml:space="preserve"> </w:t>
            </w:r>
          </w:p>
        </w:tc>
        <w:tc>
          <w:tcPr>
            <w:tcW w:w="2552" w:type="dxa"/>
            <w:hideMark/>
          </w:tcPr>
          <w:p w14:paraId="0E67ADAA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hideMark/>
          </w:tcPr>
          <w:p w14:paraId="3A7E1BF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2 785,7</w:t>
            </w:r>
          </w:p>
        </w:tc>
        <w:tc>
          <w:tcPr>
            <w:tcW w:w="1276" w:type="dxa"/>
            <w:hideMark/>
          </w:tcPr>
          <w:p w14:paraId="130397F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6 223,4</w:t>
            </w:r>
          </w:p>
        </w:tc>
        <w:tc>
          <w:tcPr>
            <w:tcW w:w="1701" w:type="dxa"/>
            <w:hideMark/>
          </w:tcPr>
          <w:p w14:paraId="0BE9B247" w14:textId="6703649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</w:t>
            </w:r>
            <w:r w:rsidRPr="00FB4A0E">
              <w:rPr>
                <w:color w:val="auto"/>
                <w:sz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Ветеран труда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hideMark/>
          </w:tcPr>
          <w:p w14:paraId="1F69159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hideMark/>
          </w:tcPr>
          <w:p w14:paraId="1D6D82B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0D3B956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20</w:t>
            </w:r>
          </w:p>
        </w:tc>
        <w:tc>
          <w:tcPr>
            <w:tcW w:w="566" w:type="dxa"/>
            <w:hideMark/>
          </w:tcPr>
          <w:p w14:paraId="41E010E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4BF5180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2 785,7</w:t>
            </w:r>
          </w:p>
        </w:tc>
        <w:tc>
          <w:tcPr>
            <w:tcW w:w="1417" w:type="dxa"/>
            <w:hideMark/>
          </w:tcPr>
          <w:p w14:paraId="14A7A18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6 223,4</w:t>
            </w:r>
          </w:p>
        </w:tc>
      </w:tr>
      <w:tr w:rsidR="005D1472" w:rsidRPr="00FB4A0E" w14:paraId="23F9C928" w14:textId="77777777" w:rsidTr="00CE260D">
        <w:trPr>
          <w:trHeight w:val="300"/>
        </w:trPr>
        <w:tc>
          <w:tcPr>
            <w:tcW w:w="486" w:type="dxa"/>
            <w:hideMark/>
          </w:tcPr>
          <w:p w14:paraId="7A09A13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1941" w:type="dxa"/>
            <w:hideMark/>
          </w:tcPr>
          <w:p w14:paraId="5E7B0C1B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hideMark/>
          </w:tcPr>
          <w:p w14:paraId="318C4026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6C85D19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6,6</w:t>
            </w:r>
          </w:p>
        </w:tc>
        <w:tc>
          <w:tcPr>
            <w:tcW w:w="1276" w:type="dxa"/>
            <w:hideMark/>
          </w:tcPr>
          <w:p w14:paraId="64C5606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02,0</w:t>
            </w:r>
          </w:p>
        </w:tc>
        <w:tc>
          <w:tcPr>
            <w:tcW w:w="1701" w:type="dxa"/>
            <w:hideMark/>
          </w:tcPr>
          <w:p w14:paraId="030FEFDE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0" w:type="dxa"/>
            <w:hideMark/>
          </w:tcPr>
          <w:p w14:paraId="1571BDB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4787D37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40C7B59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490</w:t>
            </w:r>
          </w:p>
        </w:tc>
        <w:tc>
          <w:tcPr>
            <w:tcW w:w="566" w:type="dxa"/>
            <w:hideMark/>
          </w:tcPr>
          <w:p w14:paraId="488D973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7AEF693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6,6</w:t>
            </w:r>
          </w:p>
        </w:tc>
        <w:tc>
          <w:tcPr>
            <w:tcW w:w="1417" w:type="dxa"/>
            <w:hideMark/>
          </w:tcPr>
          <w:p w14:paraId="4DA3E7A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02,0</w:t>
            </w:r>
          </w:p>
        </w:tc>
      </w:tr>
      <w:tr w:rsidR="005D1472" w:rsidRPr="00FB4A0E" w14:paraId="0E929B1C" w14:textId="77777777" w:rsidTr="00CE260D">
        <w:trPr>
          <w:trHeight w:val="300"/>
        </w:trPr>
        <w:tc>
          <w:tcPr>
            <w:tcW w:w="486" w:type="dxa"/>
            <w:hideMark/>
          </w:tcPr>
          <w:p w14:paraId="40A6C9D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1941" w:type="dxa"/>
            <w:hideMark/>
          </w:tcPr>
          <w:p w14:paraId="599918F0" w14:textId="0F3FEB81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hideMark/>
          </w:tcPr>
          <w:p w14:paraId="615E8A00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hideMark/>
          </w:tcPr>
          <w:p w14:paraId="02E1018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659,7</w:t>
            </w:r>
          </w:p>
        </w:tc>
        <w:tc>
          <w:tcPr>
            <w:tcW w:w="1276" w:type="dxa"/>
            <w:hideMark/>
          </w:tcPr>
          <w:p w14:paraId="0D04AEF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724,0</w:t>
            </w:r>
          </w:p>
        </w:tc>
        <w:tc>
          <w:tcPr>
            <w:tcW w:w="1701" w:type="dxa"/>
            <w:hideMark/>
          </w:tcPr>
          <w:p w14:paraId="07B87361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0" w:type="dxa"/>
            <w:hideMark/>
          </w:tcPr>
          <w:p w14:paraId="4A2F053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08E7769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32BD0B2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00</w:t>
            </w:r>
          </w:p>
        </w:tc>
        <w:tc>
          <w:tcPr>
            <w:tcW w:w="566" w:type="dxa"/>
            <w:hideMark/>
          </w:tcPr>
          <w:p w14:paraId="19615C3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471A7DC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659,7</w:t>
            </w:r>
          </w:p>
        </w:tc>
        <w:tc>
          <w:tcPr>
            <w:tcW w:w="1417" w:type="dxa"/>
            <w:hideMark/>
          </w:tcPr>
          <w:p w14:paraId="5E58C53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724,0</w:t>
            </w:r>
          </w:p>
        </w:tc>
      </w:tr>
      <w:tr w:rsidR="005D1472" w:rsidRPr="00FB4A0E" w14:paraId="6C6924FD" w14:textId="77777777" w:rsidTr="00CE260D">
        <w:trPr>
          <w:trHeight w:val="300"/>
        </w:trPr>
        <w:tc>
          <w:tcPr>
            <w:tcW w:w="486" w:type="dxa"/>
            <w:hideMark/>
          </w:tcPr>
          <w:p w14:paraId="295549A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941" w:type="dxa"/>
            <w:hideMark/>
          </w:tcPr>
          <w:p w14:paraId="47F671C4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hideMark/>
          </w:tcPr>
          <w:p w14:paraId="54774298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7E42AB9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5 663,0</w:t>
            </w:r>
          </w:p>
        </w:tc>
        <w:tc>
          <w:tcPr>
            <w:tcW w:w="1276" w:type="dxa"/>
            <w:hideMark/>
          </w:tcPr>
          <w:p w14:paraId="5EBEA38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7 881,6</w:t>
            </w:r>
          </w:p>
        </w:tc>
        <w:tc>
          <w:tcPr>
            <w:tcW w:w="1701" w:type="dxa"/>
            <w:hideMark/>
          </w:tcPr>
          <w:p w14:paraId="5294C890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0" w:type="dxa"/>
            <w:hideMark/>
          </w:tcPr>
          <w:p w14:paraId="30DF179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7998456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61AA986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50</w:t>
            </w:r>
          </w:p>
        </w:tc>
        <w:tc>
          <w:tcPr>
            <w:tcW w:w="566" w:type="dxa"/>
            <w:hideMark/>
          </w:tcPr>
          <w:p w14:paraId="68A6163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46AF118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5 663,0</w:t>
            </w:r>
          </w:p>
        </w:tc>
        <w:tc>
          <w:tcPr>
            <w:tcW w:w="1417" w:type="dxa"/>
            <w:hideMark/>
          </w:tcPr>
          <w:p w14:paraId="4541125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7 881,6</w:t>
            </w:r>
          </w:p>
        </w:tc>
      </w:tr>
      <w:tr w:rsidR="005D1472" w:rsidRPr="00FB4A0E" w14:paraId="4F44706E" w14:textId="77777777" w:rsidTr="00CE260D">
        <w:trPr>
          <w:trHeight w:val="300"/>
        </w:trPr>
        <w:tc>
          <w:tcPr>
            <w:tcW w:w="486" w:type="dxa"/>
            <w:hideMark/>
          </w:tcPr>
          <w:p w14:paraId="18BCDD2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8</w:t>
            </w:r>
          </w:p>
        </w:tc>
        <w:tc>
          <w:tcPr>
            <w:tcW w:w="1941" w:type="dxa"/>
            <w:hideMark/>
          </w:tcPr>
          <w:p w14:paraId="207CA930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hideMark/>
          </w:tcPr>
          <w:p w14:paraId="69735A9F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09686AD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702,8</w:t>
            </w:r>
          </w:p>
        </w:tc>
        <w:tc>
          <w:tcPr>
            <w:tcW w:w="1276" w:type="dxa"/>
            <w:hideMark/>
          </w:tcPr>
          <w:p w14:paraId="05D7953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985,3</w:t>
            </w:r>
          </w:p>
        </w:tc>
        <w:tc>
          <w:tcPr>
            <w:tcW w:w="1701" w:type="dxa"/>
            <w:hideMark/>
          </w:tcPr>
          <w:p w14:paraId="3A845A63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0" w:type="dxa"/>
            <w:hideMark/>
          </w:tcPr>
          <w:p w14:paraId="028C680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5F7F82C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39C8C28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60</w:t>
            </w:r>
          </w:p>
        </w:tc>
        <w:tc>
          <w:tcPr>
            <w:tcW w:w="566" w:type="dxa"/>
            <w:hideMark/>
          </w:tcPr>
          <w:p w14:paraId="65DC2C7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4AA255C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702,8</w:t>
            </w:r>
          </w:p>
        </w:tc>
        <w:tc>
          <w:tcPr>
            <w:tcW w:w="1417" w:type="dxa"/>
            <w:hideMark/>
          </w:tcPr>
          <w:p w14:paraId="50C2766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985,3</w:t>
            </w:r>
          </w:p>
        </w:tc>
      </w:tr>
      <w:tr w:rsidR="005D1472" w:rsidRPr="00FB4A0E" w14:paraId="4E5C3A41" w14:textId="77777777" w:rsidTr="00CE260D">
        <w:trPr>
          <w:trHeight w:val="300"/>
        </w:trPr>
        <w:tc>
          <w:tcPr>
            <w:tcW w:w="486" w:type="dxa"/>
            <w:hideMark/>
          </w:tcPr>
          <w:p w14:paraId="0F9A1C3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1941" w:type="dxa"/>
            <w:hideMark/>
          </w:tcPr>
          <w:p w14:paraId="2638D47A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hideMark/>
          </w:tcPr>
          <w:p w14:paraId="6D3C2123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36D02D3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6 043,9</w:t>
            </w:r>
          </w:p>
        </w:tc>
        <w:tc>
          <w:tcPr>
            <w:tcW w:w="1276" w:type="dxa"/>
            <w:hideMark/>
          </w:tcPr>
          <w:p w14:paraId="6B64117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3 545,8</w:t>
            </w:r>
          </w:p>
        </w:tc>
        <w:tc>
          <w:tcPr>
            <w:tcW w:w="1701" w:type="dxa"/>
            <w:hideMark/>
          </w:tcPr>
          <w:p w14:paraId="78FEE4AF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0" w:type="dxa"/>
            <w:hideMark/>
          </w:tcPr>
          <w:p w14:paraId="6598017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137DF24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61C352E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090</w:t>
            </w:r>
          </w:p>
        </w:tc>
        <w:tc>
          <w:tcPr>
            <w:tcW w:w="566" w:type="dxa"/>
            <w:hideMark/>
          </w:tcPr>
          <w:p w14:paraId="1D51012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47A4F6D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6 043,9</w:t>
            </w:r>
          </w:p>
        </w:tc>
        <w:tc>
          <w:tcPr>
            <w:tcW w:w="1417" w:type="dxa"/>
            <w:hideMark/>
          </w:tcPr>
          <w:p w14:paraId="1E9ED4F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3 545,8</w:t>
            </w:r>
          </w:p>
        </w:tc>
      </w:tr>
      <w:tr w:rsidR="005D1472" w:rsidRPr="00FB4A0E" w14:paraId="2B3118DD" w14:textId="77777777" w:rsidTr="00CE260D">
        <w:trPr>
          <w:trHeight w:val="300"/>
        </w:trPr>
        <w:tc>
          <w:tcPr>
            <w:tcW w:w="486" w:type="dxa"/>
            <w:hideMark/>
          </w:tcPr>
          <w:p w14:paraId="4333B07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1941" w:type="dxa"/>
            <w:hideMark/>
          </w:tcPr>
          <w:p w14:paraId="3106CCA8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hideMark/>
          </w:tcPr>
          <w:p w14:paraId="6CE61EAC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hideMark/>
          </w:tcPr>
          <w:p w14:paraId="53339DE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1 788,4</w:t>
            </w:r>
          </w:p>
        </w:tc>
        <w:tc>
          <w:tcPr>
            <w:tcW w:w="1276" w:type="dxa"/>
            <w:hideMark/>
          </w:tcPr>
          <w:p w14:paraId="7E3E673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3 756,3</w:t>
            </w:r>
          </w:p>
        </w:tc>
        <w:tc>
          <w:tcPr>
            <w:tcW w:w="1701" w:type="dxa"/>
            <w:hideMark/>
          </w:tcPr>
          <w:p w14:paraId="3B0B5658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0" w:type="dxa"/>
            <w:hideMark/>
          </w:tcPr>
          <w:p w14:paraId="3CFC370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32D7BED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19C119E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100</w:t>
            </w:r>
          </w:p>
        </w:tc>
        <w:tc>
          <w:tcPr>
            <w:tcW w:w="566" w:type="dxa"/>
            <w:hideMark/>
          </w:tcPr>
          <w:p w14:paraId="200B2D3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67D2C50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1 788,4</w:t>
            </w:r>
          </w:p>
        </w:tc>
        <w:tc>
          <w:tcPr>
            <w:tcW w:w="1417" w:type="dxa"/>
            <w:hideMark/>
          </w:tcPr>
          <w:p w14:paraId="1BDDE89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3 756,3</w:t>
            </w:r>
          </w:p>
        </w:tc>
      </w:tr>
      <w:tr w:rsidR="005D1472" w:rsidRPr="00FB4A0E" w14:paraId="073C34FD" w14:textId="77777777" w:rsidTr="00CE260D">
        <w:trPr>
          <w:trHeight w:val="300"/>
        </w:trPr>
        <w:tc>
          <w:tcPr>
            <w:tcW w:w="486" w:type="dxa"/>
            <w:hideMark/>
          </w:tcPr>
          <w:p w14:paraId="1593A39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941" w:type="dxa"/>
            <w:hideMark/>
          </w:tcPr>
          <w:p w14:paraId="5BF882E5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hideMark/>
          </w:tcPr>
          <w:p w14:paraId="67C26242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27405A5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270,1</w:t>
            </w:r>
          </w:p>
        </w:tc>
        <w:tc>
          <w:tcPr>
            <w:tcW w:w="1276" w:type="dxa"/>
            <w:hideMark/>
          </w:tcPr>
          <w:p w14:paraId="6AD77A3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320,8</w:t>
            </w:r>
          </w:p>
        </w:tc>
        <w:tc>
          <w:tcPr>
            <w:tcW w:w="1701" w:type="dxa"/>
            <w:hideMark/>
          </w:tcPr>
          <w:p w14:paraId="6777DD41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0" w:type="dxa"/>
            <w:hideMark/>
          </w:tcPr>
          <w:p w14:paraId="7C6FE1A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6B3091B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41540A5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120</w:t>
            </w:r>
          </w:p>
        </w:tc>
        <w:tc>
          <w:tcPr>
            <w:tcW w:w="566" w:type="dxa"/>
            <w:hideMark/>
          </w:tcPr>
          <w:p w14:paraId="501E00E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2A1662F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270,1</w:t>
            </w:r>
          </w:p>
        </w:tc>
        <w:tc>
          <w:tcPr>
            <w:tcW w:w="1417" w:type="dxa"/>
            <w:hideMark/>
          </w:tcPr>
          <w:p w14:paraId="37DF293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320,8</w:t>
            </w:r>
          </w:p>
        </w:tc>
      </w:tr>
      <w:tr w:rsidR="005D1472" w:rsidRPr="00FB4A0E" w14:paraId="48AD3AB3" w14:textId="77777777" w:rsidTr="00CE260D">
        <w:trPr>
          <w:trHeight w:val="300"/>
        </w:trPr>
        <w:tc>
          <w:tcPr>
            <w:tcW w:w="486" w:type="dxa"/>
            <w:hideMark/>
          </w:tcPr>
          <w:p w14:paraId="2BC98EE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12</w:t>
            </w:r>
          </w:p>
        </w:tc>
        <w:tc>
          <w:tcPr>
            <w:tcW w:w="1941" w:type="dxa"/>
            <w:hideMark/>
          </w:tcPr>
          <w:p w14:paraId="6E7AED5B" w14:textId="6B579A09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 социальном обслуживании граждан в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2552" w:type="dxa"/>
            <w:hideMark/>
          </w:tcPr>
          <w:p w14:paraId="7CF0AEEC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38737F1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4 650,9</w:t>
            </w:r>
          </w:p>
        </w:tc>
        <w:tc>
          <w:tcPr>
            <w:tcW w:w="1276" w:type="dxa"/>
            <w:hideMark/>
          </w:tcPr>
          <w:p w14:paraId="41E013E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5 296,9</w:t>
            </w:r>
          </w:p>
        </w:tc>
        <w:tc>
          <w:tcPr>
            <w:tcW w:w="1701" w:type="dxa"/>
            <w:hideMark/>
          </w:tcPr>
          <w:p w14:paraId="4C67C694" w14:textId="1772D0E2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hideMark/>
          </w:tcPr>
          <w:p w14:paraId="4439F0C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7DD8154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2</w:t>
            </w:r>
          </w:p>
        </w:tc>
        <w:tc>
          <w:tcPr>
            <w:tcW w:w="1277" w:type="dxa"/>
            <w:hideMark/>
          </w:tcPr>
          <w:p w14:paraId="65B4599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472260</w:t>
            </w:r>
          </w:p>
        </w:tc>
        <w:tc>
          <w:tcPr>
            <w:tcW w:w="566" w:type="dxa"/>
            <w:hideMark/>
          </w:tcPr>
          <w:p w14:paraId="52DD12B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hideMark/>
          </w:tcPr>
          <w:p w14:paraId="0624378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4 650,9</w:t>
            </w:r>
          </w:p>
        </w:tc>
        <w:tc>
          <w:tcPr>
            <w:tcW w:w="1417" w:type="dxa"/>
            <w:hideMark/>
          </w:tcPr>
          <w:p w14:paraId="3671D96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5 296,9</w:t>
            </w:r>
          </w:p>
        </w:tc>
      </w:tr>
      <w:tr w:rsidR="00CE260D" w:rsidRPr="00FB4A0E" w14:paraId="38CA2040" w14:textId="77777777" w:rsidTr="00CE260D">
        <w:trPr>
          <w:trHeight w:val="5705"/>
        </w:trPr>
        <w:tc>
          <w:tcPr>
            <w:tcW w:w="486" w:type="dxa"/>
            <w:vMerge w:val="restart"/>
            <w:hideMark/>
          </w:tcPr>
          <w:p w14:paraId="38B1C469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13</w:t>
            </w:r>
          </w:p>
        </w:tc>
        <w:tc>
          <w:tcPr>
            <w:tcW w:w="1941" w:type="dxa"/>
            <w:vMerge w:val="restart"/>
            <w:hideMark/>
          </w:tcPr>
          <w:p w14:paraId="4A1B9E4B" w14:textId="77777777" w:rsidR="00CE260D" w:rsidRPr="00FB4A0E" w:rsidRDefault="00CE260D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</w:p>
          <w:p w14:paraId="16C8D2C1" w14:textId="209491D8" w:rsidR="00CE260D" w:rsidRPr="00FB4A0E" w:rsidRDefault="00CE260D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hideMark/>
          </w:tcPr>
          <w:p w14:paraId="3149EB17" w14:textId="77777777" w:rsidR="00CE260D" w:rsidRPr="00FB4A0E" w:rsidRDefault="00CE260D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9999 05 0000 150</w:t>
            </w:r>
          </w:p>
        </w:tc>
        <w:tc>
          <w:tcPr>
            <w:tcW w:w="1417" w:type="dxa"/>
            <w:vMerge w:val="restart"/>
            <w:hideMark/>
          </w:tcPr>
          <w:p w14:paraId="7BCC94F0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6 804,6</w:t>
            </w:r>
          </w:p>
        </w:tc>
        <w:tc>
          <w:tcPr>
            <w:tcW w:w="1276" w:type="dxa"/>
            <w:vMerge w:val="restart"/>
            <w:hideMark/>
          </w:tcPr>
          <w:p w14:paraId="727AB53E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9 632,3</w:t>
            </w:r>
          </w:p>
        </w:tc>
        <w:tc>
          <w:tcPr>
            <w:tcW w:w="1701" w:type="dxa"/>
            <w:vMerge w:val="restart"/>
            <w:hideMark/>
          </w:tcPr>
          <w:p w14:paraId="7819D377" w14:textId="77777777" w:rsidR="00CE260D" w:rsidRPr="00FB4A0E" w:rsidRDefault="00CE260D" w:rsidP="002A301A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</w:p>
          <w:p w14:paraId="688807AD" w14:textId="11D27757" w:rsidR="00CE260D" w:rsidRPr="00FB4A0E" w:rsidRDefault="00CE260D" w:rsidP="002A301A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FB4A0E">
              <w:rPr>
                <w:sz w:val="20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hideMark/>
          </w:tcPr>
          <w:p w14:paraId="459B774D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7</w:t>
            </w:r>
          </w:p>
        </w:tc>
        <w:tc>
          <w:tcPr>
            <w:tcW w:w="1134" w:type="dxa"/>
            <w:hideMark/>
          </w:tcPr>
          <w:p w14:paraId="783C9DAF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7" w:type="dxa"/>
            <w:hideMark/>
          </w:tcPr>
          <w:p w14:paraId="487A452D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66" w:type="dxa"/>
            <w:hideMark/>
          </w:tcPr>
          <w:p w14:paraId="15BC99E7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14:paraId="7F69027D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6 804,6</w:t>
            </w:r>
          </w:p>
        </w:tc>
        <w:tc>
          <w:tcPr>
            <w:tcW w:w="1417" w:type="dxa"/>
            <w:hideMark/>
          </w:tcPr>
          <w:p w14:paraId="7A9171DD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459 632,3</w:t>
            </w:r>
          </w:p>
        </w:tc>
      </w:tr>
      <w:tr w:rsidR="00CE260D" w:rsidRPr="00FB4A0E" w14:paraId="1D415A3A" w14:textId="77777777" w:rsidTr="00CE260D">
        <w:trPr>
          <w:trHeight w:val="845"/>
        </w:trPr>
        <w:tc>
          <w:tcPr>
            <w:tcW w:w="486" w:type="dxa"/>
            <w:vMerge/>
            <w:hideMark/>
          </w:tcPr>
          <w:p w14:paraId="66AC460F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hideMark/>
          </w:tcPr>
          <w:p w14:paraId="7A08942C" w14:textId="77777777" w:rsidR="00CE260D" w:rsidRPr="00FB4A0E" w:rsidRDefault="00CE260D" w:rsidP="002A301A">
            <w:pPr>
              <w:rPr>
                <w:sz w:val="20"/>
              </w:rPr>
            </w:pPr>
          </w:p>
        </w:tc>
        <w:tc>
          <w:tcPr>
            <w:tcW w:w="2552" w:type="dxa"/>
            <w:vMerge/>
            <w:hideMark/>
          </w:tcPr>
          <w:p w14:paraId="36295D50" w14:textId="77777777" w:rsidR="00CE260D" w:rsidRPr="00FB4A0E" w:rsidRDefault="00CE260D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hideMark/>
          </w:tcPr>
          <w:p w14:paraId="6BED8D51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14:paraId="135352AA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7E970F82" w14:textId="77777777" w:rsidR="00CE260D" w:rsidRPr="00FB4A0E" w:rsidRDefault="00CE260D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043AE092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hideMark/>
          </w:tcPr>
          <w:p w14:paraId="61C5FBB5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1</w:t>
            </w:r>
          </w:p>
        </w:tc>
        <w:tc>
          <w:tcPr>
            <w:tcW w:w="1277" w:type="dxa"/>
            <w:hideMark/>
          </w:tcPr>
          <w:p w14:paraId="03563137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172460</w:t>
            </w:r>
          </w:p>
        </w:tc>
        <w:tc>
          <w:tcPr>
            <w:tcW w:w="566" w:type="dxa"/>
            <w:hideMark/>
          </w:tcPr>
          <w:p w14:paraId="1CAAB205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hideMark/>
          </w:tcPr>
          <w:p w14:paraId="5B7C35A4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1 440,0</w:t>
            </w:r>
          </w:p>
        </w:tc>
        <w:tc>
          <w:tcPr>
            <w:tcW w:w="1417" w:type="dxa"/>
            <w:hideMark/>
          </w:tcPr>
          <w:p w14:paraId="4722CDE3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42 172,6</w:t>
            </w:r>
          </w:p>
        </w:tc>
      </w:tr>
      <w:tr w:rsidR="00CE260D" w:rsidRPr="00FB4A0E" w14:paraId="64334A57" w14:textId="77777777" w:rsidTr="00CE260D">
        <w:trPr>
          <w:trHeight w:val="968"/>
        </w:trPr>
        <w:tc>
          <w:tcPr>
            <w:tcW w:w="486" w:type="dxa"/>
            <w:vMerge/>
            <w:hideMark/>
          </w:tcPr>
          <w:p w14:paraId="6F2F37F6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hideMark/>
          </w:tcPr>
          <w:p w14:paraId="0182D0DB" w14:textId="77777777" w:rsidR="00CE260D" w:rsidRPr="00FB4A0E" w:rsidRDefault="00CE260D" w:rsidP="002A301A">
            <w:pPr>
              <w:rPr>
                <w:sz w:val="20"/>
              </w:rPr>
            </w:pPr>
          </w:p>
        </w:tc>
        <w:tc>
          <w:tcPr>
            <w:tcW w:w="2552" w:type="dxa"/>
            <w:vMerge/>
            <w:hideMark/>
          </w:tcPr>
          <w:p w14:paraId="12931809" w14:textId="77777777" w:rsidR="00CE260D" w:rsidRPr="00FB4A0E" w:rsidRDefault="00CE260D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hideMark/>
          </w:tcPr>
          <w:p w14:paraId="300DC6C5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14:paraId="1B8F4D12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638C7109" w14:textId="77777777" w:rsidR="00CE260D" w:rsidRPr="00FB4A0E" w:rsidRDefault="00CE260D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1DD93F06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hideMark/>
          </w:tcPr>
          <w:p w14:paraId="325395C2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1</w:t>
            </w:r>
          </w:p>
        </w:tc>
        <w:tc>
          <w:tcPr>
            <w:tcW w:w="1277" w:type="dxa"/>
            <w:hideMark/>
          </w:tcPr>
          <w:p w14:paraId="4BA4FF61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566" w:type="dxa"/>
            <w:hideMark/>
          </w:tcPr>
          <w:p w14:paraId="13E60628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hideMark/>
          </w:tcPr>
          <w:p w14:paraId="7A86DECE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573,7</w:t>
            </w:r>
          </w:p>
        </w:tc>
        <w:tc>
          <w:tcPr>
            <w:tcW w:w="1417" w:type="dxa"/>
            <w:hideMark/>
          </w:tcPr>
          <w:p w14:paraId="231E8078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603,1</w:t>
            </w:r>
          </w:p>
        </w:tc>
      </w:tr>
      <w:tr w:rsidR="00CE260D" w:rsidRPr="00FB4A0E" w14:paraId="706CB3B8" w14:textId="77777777" w:rsidTr="00CE260D">
        <w:trPr>
          <w:trHeight w:val="1140"/>
        </w:trPr>
        <w:tc>
          <w:tcPr>
            <w:tcW w:w="486" w:type="dxa"/>
            <w:vMerge/>
            <w:hideMark/>
          </w:tcPr>
          <w:p w14:paraId="1EB7E823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hideMark/>
          </w:tcPr>
          <w:p w14:paraId="10515C36" w14:textId="77777777" w:rsidR="00CE260D" w:rsidRPr="00FB4A0E" w:rsidRDefault="00CE260D" w:rsidP="002A301A">
            <w:pPr>
              <w:rPr>
                <w:sz w:val="20"/>
              </w:rPr>
            </w:pPr>
          </w:p>
        </w:tc>
        <w:tc>
          <w:tcPr>
            <w:tcW w:w="2552" w:type="dxa"/>
            <w:vMerge/>
            <w:hideMark/>
          </w:tcPr>
          <w:p w14:paraId="1C4B40C3" w14:textId="77777777" w:rsidR="00CE260D" w:rsidRPr="00FB4A0E" w:rsidRDefault="00CE260D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hideMark/>
          </w:tcPr>
          <w:p w14:paraId="0E0034B6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14:paraId="38F2E29D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58EC7939" w14:textId="77777777" w:rsidR="00CE260D" w:rsidRPr="00FB4A0E" w:rsidRDefault="00CE260D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02F377E5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hideMark/>
          </w:tcPr>
          <w:p w14:paraId="514B4D27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277" w:type="dxa"/>
            <w:hideMark/>
          </w:tcPr>
          <w:p w14:paraId="50DBBD84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566" w:type="dxa"/>
            <w:hideMark/>
          </w:tcPr>
          <w:p w14:paraId="19025476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hideMark/>
          </w:tcPr>
          <w:p w14:paraId="096EEEBD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74 987,8</w:t>
            </w:r>
          </w:p>
        </w:tc>
        <w:tc>
          <w:tcPr>
            <w:tcW w:w="1417" w:type="dxa"/>
            <w:hideMark/>
          </w:tcPr>
          <w:p w14:paraId="7FC98127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77 043,3</w:t>
            </w:r>
          </w:p>
        </w:tc>
      </w:tr>
      <w:tr w:rsidR="00CE260D" w:rsidRPr="00FB4A0E" w14:paraId="7E0C0EFC" w14:textId="77777777" w:rsidTr="00CE260D">
        <w:trPr>
          <w:trHeight w:val="1042"/>
        </w:trPr>
        <w:tc>
          <w:tcPr>
            <w:tcW w:w="486" w:type="dxa"/>
            <w:vMerge/>
            <w:hideMark/>
          </w:tcPr>
          <w:p w14:paraId="1537921B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hideMark/>
          </w:tcPr>
          <w:p w14:paraId="0FECDDD1" w14:textId="77777777" w:rsidR="00CE260D" w:rsidRPr="00FB4A0E" w:rsidRDefault="00CE260D" w:rsidP="002A301A">
            <w:pPr>
              <w:rPr>
                <w:sz w:val="20"/>
              </w:rPr>
            </w:pPr>
          </w:p>
        </w:tc>
        <w:tc>
          <w:tcPr>
            <w:tcW w:w="2552" w:type="dxa"/>
            <w:vMerge/>
            <w:hideMark/>
          </w:tcPr>
          <w:p w14:paraId="0D0663C2" w14:textId="77777777" w:rsidR="00CE260D" w:rsidRPr="00FB4A0E" w:rsidRDefault="00CE260D" w:rsidP="005D1472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hideMark/>
          </w:tcPr>
          <w:p w14:paraId="492DD23B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14:paraId="7DE70995" w14:textId="77777777" w:rsidR="00CE260D" w:rsidRPr="00FB4A0E" w:rsidRDefault="00CE260D" w:rsidP="005D147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23678567" w14:textId="77777777" w:rsidR="00CE260D" w:rsidRPr="00FB4A0E" w:rsidRDefault="00CE260D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55758606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hideMark/>
          </w:tcPr>
          <w:p w14:paraId="18A38A92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3</w:t>
            </w:r>
          </w:p>
        </w:tc>
        <w:tc>
          <w:tcPr>
            <w:tcW w:w="1277" w:type="dxa"/>
            <w:hideMark/>
          </w:tcPr>
          <w:p w14:paraId="5507B637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272460</w:t>
            </w:r>
          </w:p>
        </w:tc>
        <w:tc>
          <w:tcPr>
            <w:tcW w:w="566" w:type="dxa"/>
            <w:hideMark/>
          </w:tcPr>
          <w:p w14:paraId="23E63825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276" w:type="dxa"/>
            <w:hideMark/>
          </w:tcPr>
          <w:p w14:paraId="5204A6F3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803,1</w:t>
            </w:r>
          </w:p>
        </w:tc>
        <w:tc>
          <w:tcPr>
            <w:tcW w:w="1417" w:type="dxa"/>
            <w:hideMark/>
          </w:tcPr>
          <w:p w14:paraId="1785AB5F" w14:textId="77777777" w:rsidR="00CE260D" w:rsidRPr="00FB4A0E" w:rsidRDefault="00CE260D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813,3</w:t>
            </w:r>
          </w:p>
        </w:tc>
      </w:tr>
      <w:tr w:rsidR="005D1472" w:rsidRPr="00FB4A0E" w14:paraId="2575D142" w14:textId="77777777" w:rsidTr="00CE260D">
        <w:trPr>
          <w:trHeight w:val="300"/>
        </w:trPr>
        <w:tc>
          <w:tcPr>
            <w:tcW w:w="486" w:type="dxa"/>
            <w:hideMark/>
          </w:tcPr>
          <w:p w14:paraId="0AA0BB0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  <w:tc>
          <w:tcPr>
            <w:tcW w:w="1941" w:type="dxa"/>
            <w:hideMark/>
          </w:tcPr>
          <w:p w14:paraId="5333E56A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hideMark/>
          </w:tcPr>
          <w:p w14:paraId="08F5069A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hideMark/>
          </w:tcPr>
          <w:p w14:paraId="3B0AF56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  <w:tc>
          <w:tcPr>
            <w:tcW w:w="1276" w:type="dxa"/>
            <w:hideMark/>
          </w:tcPr>
          <w:p w14:paraId="2E7601E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  <w:tc>
          <w:tcPr>
            <w:tcW w:w="1701" w:type="dxa"/>
            <w:hideMark/>
          </w:tcPr>
          <w:p w14:paraId="0033FAAD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0" w:type="dxa"/>
            <w:hideMark/>
          </w:tcPr>
          <w:p w14:paraId="652466B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hideMark/>
          </w:tcPr>
          <w:p w14:paraId="40851FD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277" w:type="dxa"/>
            <w:hideMark/>
          </w:tcPr>
          <w:p w14:paraId="4E24886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50</w:t>
            </w:r>
          </w:p>
        </w:tc>
        <w:tc>
          <w:tcPr>
            <w:tcW w:w="566" w:type="dxa"/>
            <w:hideMark/>
          </w:tcPr>
          <w:p w14:paraId="6A90A6F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hideMark/>
          </w:tcPr>
          <w:p w14:paraId="4A620E4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  <w:tc>
          <w:tcPr>
            <w:tcW w:w="1417" w:type="dxa"/>
            <w:hideMark/>
          </w:tcPr>
          <w:p w14:paraId="2ECA644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6,0</w:t>
            </w:r>
          </w:p>
        </w:tc>
      </w:tr>
      <w:tr w:rsidR="005D1472" w:rsidRPr="00FB4A0E" w14:paraId="3939318D" w14:textId="77777777" w:rsidTr="00CE260D">
        <w:trPr>
          <w:trHeight w:val="300"/>
        </w:trPr>
        <w:tc>
          <w:tcPr>
            <w:tcW w:w="486" w:type="dxa"/>
            <w:hideMark/>
          </w:tcPr>
          <w:p w14:paraId="33E9A62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</w:t>
            </w:r>
          </w:p>
        </w:tc>
        <w:tc>
          <w:tcPr>
            <w:tcW w:w="1941" w:type="dxa"/>
            <w:hideMark/>
          </w:tcPr>
          <w:p w14:paraId="2598AD9E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hideMark/>
          </w:tcPr>
          <w:p w14:paraId="6D4952BF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hideMark/>
          </w:tcPr>
          <w:p w14:paraId="30F86D1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530,0</w:t>
            </w:r>
          </w:p>
        </w:tc>
        <w:tc>
          <w:tcPr>
            <w:tcW w:w="1276" w:type="dxa"/>
            <w:hideMark/>
          </w:tcPr>
          <w:p w14:paraId="457EB19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701" w:type="dxa"/>
            <w:hideMark/>
          </w:tcPr>
          <w:p w14:paraId="28702009" w14:textId="223A6851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hideMark/>
          </w:tcPr>
          <w:p w14:paraId="7089D0D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7</w:t>
            </w:r>
          </w:p>
        </w:tc>
        <w:tc>
          <w:tcPr>
            <w:tcW w:w="1134" w:type="dxa"/>
            <w:hideMark/>
          </w:tcPr>
          <w:p w14:paraId="721E6EB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277" w:type="dxa"/>
            <w:hideMark/>
          </w:tcPr>
          <w:p w14:paraId="148A912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59310</w:t>
            </w:r>
          </w:p>
        </w:tc>
        <w:tc>
          <w:tcPr>
            <w:tcW w:w="566" w:type="dxa"/>
            <w:hideMark/>
          </w:tcPr>
          <w:p w14:paraId="22EED52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  <w:r w:rsidRPr="00FB4A0E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hideMark/>
          </w:tcPr>
          <w:p w14:paraId="3F738F5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530,0</w:t>
            </w:r>
          </w:p>
        </w:tc>
        <w:tc>
          <w:tcPr>
            <w:tcW w:w="1417" w:type="dxa"/>
            <w:hideMark/>
          </w:tcPr>
          <w:p w14:paraId="4F4F88A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</w:tr>
      <w:tr w:rsidR="005D1472" w:rsidRPr="00FB4A0E" w14:paraId="3497FAD1" w14:textId="77777777" w:rsidTr="00CE260D">
        <w:trPr>
          <w:trHeight w:val="300"/>
        </w:trPr>
        <w:tc>
          <w:tcPr>
            <w:tcW w:w="486" w:type="dxa"/>
            <w:hideMark/>
          </w:tcPr>
          <w:p w14:paraId="1337DA1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6</w:t>
            </w:r>
          </w:p>
        </w:tc>
        <w:tc>
          <w:tcPr>
            <w:tcW w:w="1941" w:type="dxa"/>
            <w:hideMark/>
          </w:tcPr>
          <w:p w14:paraId="60B5C51F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hideMark/>
          </w:tcPr>
          <w:p w14:paraId="38581546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hideMark/>
          </w:tcPr>
          <w:p w14:paraId="2634DE3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  <w:tc>
          <w:tcPr>
            <w:tcW w:w="1276" w:type="dxa"/>
            <w:hideMark/>
          </w:tcPr>
          <w:p w14:paraId="553CEDB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  <w:tc>
          <w:tcPr>
            <w:tcW w:w="1701" w:type="dxa"/>
            <w:hideMark/>
          </w:tcPr>
          <w:p w14:paraId="1D797A1A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hideMark/>
          </w:tcPr>
          <w:p w14:paraId="584DF66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hideMark/>
          </w:tcPr>
          <w:p w14:paraId="41F1FD9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277" w:type="dxa"/>
            <w:hideMark/>
          </w:tcPr>
          <w:p w14:paraId="7B9B857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60</w:t>
            </w:r>
          </w:p>
        </w:tc>
        <w:tc>
          <w:tcPr>
            <w:tcW w:w="566" w:type="dxa"/>
            <w:hideMark/>
          </w:tcPr>
          <w:p w14:paraId="185B213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hideMark/>
          </w:tcPr>
          <w:p w14:paraId="7B16C4E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  <w:tc>
          <w:tcPr>
            <w:tcW w:w="1417" w:type="dxa"/>
            <w:hideMark/>
          </w:tcPr>
          <w:p w14:paraId="338C9E0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9,3</w:t>
            </w:r>
          </w:p>
        </w:tc>
      </w:tr>
      <w:tr w:rsidR="005D1472" w:rsidRPr="00FB4A0E" w14:paraId="4211A6C9" w14:textId="77777777" w:rsidTr="00CE260D">
        <w:trPr>
          <w:trHeight w:val="300"/>
        </w:trPr>
        <w:tc>
          <w:tcPr>
            <w:tcW w:w="486" w:type="dxa"/>
            <w:hideMark/>
          </w:tcPr>
          <w:p w14:paraId="457DF03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</w:t>
            </w:r>
          </w:p>
        </w:tc>
        <w:tc>
          <w:tcPr>
            <w:tcW w:w="1941" w:type="dxa"/>
            <w:hideMark/>
          </w:tcPr>
          <w:p w14:paraId="0B74D149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  <w:r w:rsidR="00DB136B" w:rsidRPr="00FB4A0E">
              <w:rPr>
                <w:sz w:val="20"/>
              </w:rPr>
              <w:t xml:space="preserve"> </w:t>
            </w:r>
            <w:r w:rsidR="00DB136B" w:rsidRPr="00FB4A0E">
              <w:rPr>
                <w:color w:val="auto"/>
                <w:sz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2552" w:type="dxa"/>
            <w:hideMark/>
          </w:tcPr>
          <w:p w14:paraId="1B8DA18F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417" w:type="dxa"/>
            <w:hideMark/>
          </w:tcPr>
          <w:p w14:paraId="237B9BB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  <w:tc>
          <w:tcPr>
            <w:tcW w:w="1276" w:type="dxa"/>
            <w:hideMark/>
          </w:tcPr>
          <w:p w14:paraId="581211E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  <w:tc>
          <w:tcPr>
            <w:tcW w:w="1701" w:type="dxa"/>
            <w:hideMark/>
          </w:tcPr>
          <w:p w14:paraId="48468564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созданию и обеспечению деятельности комиссий по </w:t>
            </w:r>
            <w:r w:rsidRPr="00FB4A0E">
              <w:rPr>
                <w:color w:val="auto"/>
                <w:sz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850" w:type="dxa"/>
            <w:hideMark/>
          </w:tcPr>
          <w:p w14:paraId="5478346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hideMark/>
          </w:tcPr>
          <w:p w14:paraId="2280376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277" w:type="dxa"/>
            <w:hideMark/>
          </w:tcPr>
          <w:p w14:paraId="2BDA434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70</w:t>
            </w:r>
          </w:p>
        </w:tc>
        <w:tc>
          <w:tcPr>
            <w:tcW w:w="566" w:type="dxa"/>
            <w:hideMark/>
          </w:tcPr>
          <w:p w14:paraId="6F540B5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hideMark/>
          </w:tcPr>
          <w:p w14:paraId="06437E1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  <w:tc>
          <w:tcPr>
            <w:tcW w:w="1417" w:type="dxa"/>
            <w:hideMark/>
          </w:tcPr>
          <w:p w14:paraId="664A0E4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806,5</w:t>
            </w:r>
          </w:p>
        </w:tc>
      </w:tr>
      <w:tr w:rsidR="003D1ADB" w:rsidRPr="00FB4A0E" w14:paraId="5430C582" w14:textId="77777777" w:rsidTr="00CE260D">
        <w:trPr>
          <w:trHeight w:val="1937"/>
        </w:trPr>
        <w:tc>
          <w:tcPr>
            <w:tcW w:w="486" w:type="dxa"/>
            <w:vMerge w:val="restart"/>
            <w:hideMark/>
          </w:tcPr>
          <w:p w14:paraId="3A383853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hideMark/>
          </w:tcPr>
          <w:p w14:paraId="19D590B0" w14:textId="77777777" w:rsidR="003D1ADB" w:rsidRPr="00FB4A0E" w:rsidRDefault="003D1ADB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hideMark/>
          </w:tcPr>
          <w:p w14:paraId="311C5CD2" w14:textId="77777777" w:rsidR="003D1ADB" w:rsidRPr="00FB4A0E" w:rsidRDefault="003D1ADB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2821B690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  <w:tc>
          <w:tcPr>
            <w:tcW w:w="1276" w:type="dxa"/>
            <w:hideMark/>
          </w:tcPr>
          <w:p w14:paraId="306576B9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  <w:tc>
          <w:tcPr>
            <w:tcW w:w="1701" w:type="dxa"/>
            <w:vMerge w:val="restart"/>
            <w:hideMark/>
          </w:tcPr>
          <w:p w14:paraId="3F886AD4" w14:textId="77777777" w:rsidR="003D1ADB" w:rsidRPr="00FB4A0E" w:rsidRDefault="003D1ADB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50" w:type="dxa"/>
            <w:hideMark/>
          </w:tcPr>
          <w:p w14:paraId="6F7715C3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468AD65F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6</w:t>
            </w:r>
          </w:p>
        </w:tc>
        <w:tc>
          <w:tcPr>
            <w:tcW w:w="1277" w:type="dxa"/>
            <w:hideMark/>
          </w:tcPr>
          <w:p w14:paraId="574ED027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272110</w:t>
            </w:r>
          </w:p>
        </w:tc>
        <w:tc>
          <w:tcPr>
            <w:tcW w:w="566" w:type="dxa"/>
            <w:hideMark/>
          </w:tcPr>
          <w:p w14:paraId="0594599D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  <w:r w:rsidRPr="00FB4A0E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hideMark/>
          </w:tcPr>
          <w:p w14:paraId="273E8FAA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  <w:tc>
          <w:tcPr>
            <w:tcW w:w="1417" w:type="dxa"/>
            <w:hideMark/>
          </w:tcPr>
          <w:p w14:paraId="261A2601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0 418,7</w:t>
            </w:r>
          </w:p>
        </w:tc>
      </w:tr>
      <w:tr w:rsidR="003D1ADB" w:rsidRPr="00FB4A0E" w14:paraId="3445EC5C" w14:textId="77777777" w:rsidTr="00CE260D">
        <w:trPr>
          <w:trHeight w:val="300"/>
        </w:trPr>
        <w:tc>
          <w:tcPr>
            <w:tcW w:w="486" w:type="dxa"/>
            <w:vMerge/>
            <w:hideMark/>
          </w:tcPr>
          <w:p w14:paraId="6E160190" w14:textId="77777777" w:rsidR="003D1ADB" w:rsidRPr="00FB4A0E" w:rsidRDefault="003D1ADB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hideMark/>
          </w:tcPr>
          <w:p w14:paraId="5D46DC62" w14:textId="77777777" w:rsidR="003D1ADB" w:rsidRPr="00FB4A0E" w:rsidRDefault="003D1ADB" w:rsidP="002A301A">
            <w:pPr>
              <w:rPr>
                <w:sz w:val="20"/>
              </w:rPr>
            </w:pPr>
          </w:p>
        </w:tc>
        <w:tc>
          <w:tcPr>
            <w:tcW w:w="2552" w:type="dxa"/>
            <w:hideMark/>
          </w:tcPr>
          <w:p w14:paraId="02818B2D" w14:textId="77777777" w:rsidR="003D1ADB" w:rsidRPr="00FB4A0E" w:rsidRDefault="003D1ADB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hideMark/>
          </w:tcPr>
          <w:p w14:paraId="3EC4DC38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  <w:tc>
          <w:tcPr>
            <w:tcW w:w="1276" w:type="dxa"/>
            <w:hideMark/>
          </w:tcPr>
          <w:p w14:paraId="214123E5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  <w:tc>
          <w:tcPr>
            <w:tcW w:w="1701" w:type="dxa"/>
            <w:vMerge/>
            <w:hideMark/>
          </w:tcPr>
          <w:p w14:paraId="5B0AC09C" w14:textId="77777777" w:rsidR="003D1ADB" w:rsidRPr="00FB4A0E" w:rsidRDefault="003D1ADB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468C1842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hideMark/>
          </w:tcPr>
          <w:p w14:paraId="078B71EC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6</w:t>
            </w:r>
          </w:p>
        </w:tc>
        <w:tc>
          <w:tcPr>
            <w:tcW w:w="1277" w:type="dxa"/>
            <w:hideMark/>
          </w:tcPr>
          <w:p w14:paraId="0B9E2B53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40272110</w:t>
            </w:r>
          </w:p>
        </w:tc>
        <w:tc>
          <w:tcPr>
            <w:tcW w:w="566" w:type="dxa"/>
            <w:hideMark/>
          </w:tcPr>
          <w:p w14:paraId="4DF0D8A8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20</w:t>
            </w:r>
          </w:p>
        </w:tc>
        <w:tc>
          <w:tcPr>
            <w:tcW w:w="1276" w:type="dxa"/>
            <w:hideMark/>
          </w:tcPr>
          <w:p w14:paraId="2BB48624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  <w:tc>
          <w:tcPr>
            <w:tcW w:w="1417" w:type="dxa"/>
            <w:hideMark/>
          </w:tcPr>
          <w:p w14:paraId="478AD624" w14:textId="77777777" w:rsidR="003D1ADB" w:rsidRPr="00FB4A0E" w:rsidRDefault="003D1ADB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06,7</w:t>
            </w:r>
          </w:p>
        </w:tc>
      </w:tr>
      <w:tr w:rsidR="005D1472" w:rsidRPr="00FB4A0E" w14:paraId="069834F4" w14:textId="77777777" w:rsidTr="00CE260D">
        <w:trPr>
          <w:trHeight w:val="300"/>
        </w:trPr>
        <w:tc>
          <w:tcPr>
            <w:tcW w:w="486" w:type="dxa"/>
            <w:hideMark/>
          </w:tcPr>
          <w:p w14:paraId="7989519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9</w:t>
            </w:r>
          </w:p>
        </w:tc>
        <w:tc>
          <w:tcPr>
            <w:tcW w:w="1941" w:type="dxa"/>
            <w:hideMark/>
          </w:tcPr>
          <w:p w14:paraId="240D368D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hideMark/>
          </w:tcPr>
          <w:p w14:paraId="29F28761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hideMark/>
          </w:tcPr>
          <w:p w14:paraId="58406B0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  <w:tc>
          <w:tcPr>
            <w:tcW w:w="1276" w:type="dxa"/>
            <w:hideMark/>
          </w:tcPr>
          <w:p w14:paraId="3A55EC3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  <w:tc>
          <w:tcPr>
            <w:tcW w:w="1701" w:type="dxa"/>
            <w:hideMark/>
          </w:tcPr>
          <w:p w14:paraId="0D54C910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0" w:type="dxa"/>
            <w:hideMark/>
          </w:tcPr>
          <w:p w14:paraId="08B229A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hideMark/>
          </w:tcPr>
          <w:p w14:paraId="35F5BAE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05</w:t>
            </w:r>
          </w:p>
        </w:tc>
        <w:tc>
          <w:tcPr>
            <w:tcW w:w="1277" w:type="dxa"/>
            <w:hideMark/>
          </w:tcPr>
          <w:p w14:paraId="2F0FD65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40272330</w:t>
            </w:r>
          </w:p>
        </w:tc>
        <w:tc>
          <w:tcPr>
            <w:tcW w:w="566" w:type="dxa"/>
            <w:hideMark/>
          </w:tcPr>
          <w:p w14:paraId="0D9F41D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hideMark/>
          </w:tcPr>
          <w:p w14:paraId="31AEAF3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  <w:tc>
          <w:tcPr>
            <w:tcW w:w="1417" w:type="dxa"/>
            <w:hideMark/>
          </w:tcPr>
          <w:p w14:paraId="1584114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 652,2</w:t>
            </w:r>
          </w:p>
        </w:tc>
      </w:tr>
      <w:tr w:rsidR="005D1472" w:rsidRPr="00FB4A0E" w14:paraId="4FD50FA0" w14:textId="77777777" w:rsidTr="00CE260D">
        <w:trPr>
          <w:trHeight w:val="300"/>
        </w:trPr>
        <w:tc>
          <w:tcPr>
            <w:tcW w:w="486" w:type="dxa"/>
            <w:hideMark/>
          </w:tcPr>
          <w:p w14:paraId="18342BC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lastRenderedPageBreak/>
              <w:t>20</w:t>
            </w:r>
          </w:p>
        </w:tc>
        <w:tc>
          <w:tcPr>
            <w:tcW w:w="1941" w:type="dxa"/>
            <w:hideMark/>
          </w:tcPr>
          <w:p w14:paraId="2480B23C" w14:textId="3C600E1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Ветеран труда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2552" w:type="dxa"/>
            <w:hideMark/>
          </w:tcPr>
          <w:p w14:paraId="78427711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28DECE2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 184,6</w:t>
            </w:r>
          </w:p>
        </w:tc>
        <w:tc>
          <w:tcPr>
            <w:tcW w:w="1276" w:type="dxa"/>
            <w:hideMark/>
          </w:tcPr>
          <w:p w14:paraId="06965A5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 540,4</w:t>
            </w:r>
          </w:p>
        </w:tc>
        <w:tc>
          <w:tcPr>
            <w:tcW w:w="1701" w:type="dxa"/>
            <w:hideMark/>
          </w:tcPr>
          <w:p w14:paraId="5114CF10" w14:textId="1D15D153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Ветеран труда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hideMark/>
          </w:tcPr>
          <w:p w14:paraId="265884A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2CE5234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6D8822C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2510</w:t>
            </w:r>
          </w:p>
        </w:tc>
        <w:tc>
          <w:tcPr>
            <w:tcW w:w="566" w:type="dxa"/>
            <w:hideMark/>
          </w:tcPr>
          <w:p w14:paraId="1AAA218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0BD5029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 184,6</w:t>
            </w:r>
          </w:p>
        </w:tc>
        <w:tc>
          <w:tcPr>
            <w:tcW w:w="1417" w:type="dxa"/>
            <w:hideMark/>
          </w:tcPr>
          <w:p w14:paraId="05D1772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 540,4</w:t>
            </w:r>
          </w:p>
        </w:tc>
      </w:tr>
      <w:tr w:rsidR="005D1472" w:rsidRPr="00FB4A0E" w14:paraId="4F7CA713" w14:textId="77777777" w:rsidTr="00CE260D">
        <w:trPr>
          <w:trHeight w:val="300"/>
        </w:trPr>
        <w:tc>
          <w:tcPr>
            <w:tcW w:w="486" w:type="dxa"/>
            <w:hideMark/>
          </w:tcPr>
          <w:p w14:paraId="3BC53BA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1</w:t>
            </w:r>
          </w:p>
        </w:tc>
        <w:tc>
          <w:tcPr>
            <w:tcW w:w="1941" w:type="dxa"/>
            <w:hideMark/>
          </w:tcPr>
          <w:p w14:paraId="188E36EF" w14:textId="2141766F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б организации опеки и попечительства в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2552" w:type="dxa"/>
            <w:hideMark/>
          </w:tcPr>
          <w:p w14:paraId="22DE2A52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hideMark/>
          </w:tcPr>
          <w:p w14:paraId="400A47C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29,3</w:t>
            </w:r>
          </w:p>
        </w:tc>
        <w:tc>
          <w:tcPr>
            <w:tcW w:w="1276" w:type="dxa"/>
            <w:hideMark/>
          </w:tcPr>
          <w:p w14:paraId="657196A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29,3</w:t>
            </w:r>
          </w:p>
        </w:tc>
        <w:tc>
          <w:tcPr>
            <w:tcW w:w="1701" w:type="dxa"/>
            <w:hideMark/>
          </w:tcPr>
          <w:p w14:paraId="51AC94CD" w14:textId="059FB065" w:rsidR="005D1472" w:rsidRPr="00FB4A0E" w:rsidRDefault="00197491" w:rsidP="002A301A">
            <w:pPr>
              <w:rPr>
                <w:color w:val="auto"/>
                <w:sz w:val="20"/>
              </w:rPr>
            </w:pPr>
            <w:r w:rsidRPr="00FB4A0E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б организации опеки и попечительства в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850" w:type="dxa"/>
            <w:hideMark/>
          </w:tcPr>
          <w:p w14:paraId="64D54F0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hideMark/>
          </w:tcPr>
          <w:p w14:paraId="6646394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9</w:t>
            </w:r>
          </w:p>
        </w:tc>
        <w:tc>
          <w:tcPr>
            <w:tcW w:w="1277" w:type="dxa"/>
            <w:hideMark/>
          </w:tcPr>
          <w:p w14:paraId="2F10424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472040</w:t>
            </w:r>
          </w:p>
        </w:tc>
        <w:tc>
          <w:tcPr>
            <w:tcW w:w="566" w:type="dxa"/>
            <w:hideMark/>
          </w:tcPr>
          <w:p w14:paraId="1DCC077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</w:t>
            </w:r>
            <w:r w:rsidRPr="00FB4A0E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hideMark/>
          </w:tcPr>
          <w:p w14:paraId="37485B3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29,3</w:t>
            </w:r>
          </w:p>
        </w:tc>
        <w:tc>
          <w:tcPr>
            <w:tcW w:w="1417" w:type="dxa"/>
            <w:hideMark/>
          </w:tcPr>
          <w:p w14:paraId="6DE0432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 529,3</w:t>
            </w:r>
          </w:p>
        </w:tc>
      </w:tr>
      <w:tr w:rsidR="005D1472" w:rsidRPr="00FB4A0E" w14:paraId="174C3600" w14:textId="77777777" w:rsidTr="00CE260D">
        <w:trPr>
          <w:trHeight w:val="300"/>
        </w:trPr>
        <w:tc>
          <w:tcPr>
            <w:tcW w:w="486" w:type="dxa"/>
            <w:hideMark/>
          </w:tcPr>
          <w:p w14:paraId="7C226C6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</w:t>
            </w:r>
          </w:p>
        </w:tc>
        <w:tc>
          <w:tcPr>
            <w:tcW w:w="1941" w:type="dxa"/>
            <w:hideMark/>
          </w:tcPr>
          <w:p w14:paraId="4FA67A59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hideMark/>
          </w:tcPr>
          <w:p w14:paraId="40B07FC6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hideMark/>
          </w:tcPr>
          <w:p w14:paraId="4E22A7C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743,1</w:t>
            </w:r>
          </w:p>
        </w:tc>
        <w:tc>
          <w:tcPr>
            <w:tcW w:w="1276" w:type="dxa"/>
            <w:hideMark/>
          </w:tcPr>
          <w:p w14:paraId="228C00E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775,7</w:t>
            </w:r>
          </w:p>
        </w:tc>
        <w:tc>
          <w:tcPr>
            <w:tcW w:w="1701" w:type="dxa"/>
            <w:hideMark/>
          </w:tcPr>
          <w:p w14:paraId="700C1FF8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0" w:type="dxa"/>
            <w:hideMark/>
          </w:tcPr>
          <w:p w14:paraId="1C335CD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hideMark/>
          </w:tcPr>
          <w:p w14:paraId="797C6AC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351A597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180</w:t>
            </w:r>
          </w:p>
        </w:tc>
        <w:tc>
          <w:tcPr>
            <w:tcW w:w="566" w:type="dxa"/>
            <w:hideMark/>
          </w:tcPr>
          <w:p w14:paraId="4EE73B8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17E3188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743,1</w:t>
            </w:r>
          </w:p>
        </w:tc>
        <w:tc>
          <w:tcPr>
            <w:tcW w:w="1417" w:type="dxa"/>
            <w:hideMark/>
          </w:tcPr>
          <w:p w14:paraId="7E30201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7 775,7</w:t>
            </w:r>
          </w:p>
        </w:tc>
      </w:tr>
      <w:tr w:rsidR="005D1472" w:rsidRPr="00FB4A0E" w14:paraId="1076B8D9" w14:textId="77777777" w:rsidTr="00CE260D">
        <w:trPr>
          <w:trHeight w:val="300"/>
        </w:trPr>
        <w:tc>
          <w:tcPr>
            <w:tcW w:w="486" w:type="dxa"/>
            <w:hideMark/>
          </w:tcPr>
          <w:p w14:paraId="61C06C7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</w:t>
            </w:r>
          </w:p>
        </w:tc>
        <w:tc>
          <w:tcPr>
            <w:tcW w:w="1941" w:type="dxa"/>
            <w:hideMark/>
          </w:tcPr>
          <w:p w14:paraId="2E0D5870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hideMark/>
          </w:tcPr>
          <w:p w14:paraId="5106804D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250 05 0000 150</w:t>
            </w:r>
          </w:p>
        </w:tc>
        <w:tc>
          <w:tcPr>
            <w:tcW w:w="1417" w:type="dxa"/>
            <w:hideMark/>
          </w:tcPr>
          <w:p w14:paraId="0174EBF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39,9</w:t>
            </w:r>
          </w:p>
        </w:tc>
        <w:tc>
          <w:tcPr>
            <w:tcW w:w="1276" w:type="dxa"/>
            <w:hideMark/>
          </w:tcPr>
          <w:p w14:paraId="7D8DC62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38,2</w:t>
            </w:r>
          </w:p>
        </w:tc>
        <w:tc>
          <w:tcPr>
            <w:tcW w:w="1701" w:type="dxa"/>
            <w:hideMark/>
          </w:tcPr>
          <w:p w14:paraId="42F71145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0" w:type="dxa"/>
            <w:hideMark/>
          </w:tcPr>
          <w:p w14:paraId="1B5E604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0EA15AD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5F25CC8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52500</w:t>
            </w:r>
          </w:p>
        </w:tc>
        <w:tc>
          <w:tcPr>
            <w:tcW w:w="566" w:type="dxa"/>
            <w:hideMark/>
          </w:tcPr>
          <w:p w14:paraId="4824579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35423CE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39,9</w:t>
            </w:r>
          </w:p>
        </w:tc>
        <w:tc>
          <w:tcPr>
            <w:tcW w:w="1417" w:type="dxa"/>
            <w:hideMark/>
          </w:tcPr>
          <w:p w14:paraId="4927A1C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2 538,2</w:t>
            </w:r>
          </w:p>
        </w:tc>
      </w:tr>
      <w:tr w:rsidR="005D1472" w:rsidRPr="00FB4A0E" w14:paraId="5C228D29" w14:textId="77777777" w:rsidTr="00CE260D">
        <w:trPr>
          <w:trHeight w:val="300"/>
        </w:trPr>
        <w:tc>
          <w:tcPr>
            <w:tcW w:w="486" w:type="dxa"/>
            <w:hideMark/>
          </w:tcPr>
          <w:p w14:paraId="359E16F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</w:t>
            </w:r>
          </w:p>
        </w:tc>
        <w:tc>
          <w:tcPr>
            <w:tcW w:w="1941" w:type="dxa"/>
            <w:hideMark/>
          </w:tcPr>
          <w:p w14:paraId="0CE44CDD" w14:textId="1AD54D90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3229E8">
              <w:rPr>
                <w:sz w:val="20"/>
              </w:rPr>
              <w:t>и</w:t>
            </w:r>
            <w:r w:rsidRPr="00FB4A0E">
              <w:rPr>
                <w:sz w:val="20"/>
              </w:rPr>
              <w:t xml:space="preserve"> 132 Областного закона от 22.10.2004 №165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 социальной поддержке детс</w:t>
            </w:r>
            <w:r w:rsidR="003229E8">
              <w:rPr>
                <w:sz w:val="20"/>
              </w:rPr>
              <w:t>т</w:t>
            </w:r>
            <w:r w:rsidRPr="00FB4A0E">
              <w:rPr>
                <w:sz w:val="20"/>
              </w:rPr>
              <w:t>ва в Ростовской област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2552" w:type="dxa"/>
            <w:hideMark/>
          </w:tcPr>
          <w:p w14:paraId="2D657E2C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29A6273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 958,6</w:t>
            </w:r>
          </w:p>
        </w:tc>
        <w:tc>
          <w:tcPr>
            <w:tcW w:w="1276" w:type="dxa"/>
            <w:hideMark/>
          </w:tcPr>
          <w:p w14:paraId="663A480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196,9</w:t>
            </w:r>
          </w:p>
        </w:tc>
        <w:tc>
          <w:tcPr>
            <w:tcW w:w="1701" w:type="dxa"/>
            <w:hideMark/>
          </w:tcPr>
          <w:p w14:paraId="64EA54D0" w14:textId="040D5FE3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3229E8">
              <w:rPr>
                <w:color w:val="auto"/>
                <w:sz w:val="20"/>
              </w:rPr>
              <w:t>и</w:t>
            </w:r>
            <w:r w:rsidRPr="00FB4A0E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 социальной поддержке детс</w:t>
            </w:r>
            <w:r w:rsidR="003229E8">
              <w:rPr>
                <w:color w:val="auto"/>
                <w:sz w:val="20"/>
              </w:rPr>
              <w:t>т</w:t>
            </w:r>
            <w:r w:rsidRPr="00FB4A0E">
              <w:rPr>
                <w:color w:val="auto"/>
                <w:sz w:val="20"/>
              </w:rPr>
              <w:t>ва в Ростовской област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hideMark/>
          </w:tcPr>
          <w:p w14:paraId="0CC49DB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6DE3030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9</w:t>
            </w:r>
          </w:p>
        </w:tc>
        <w:tc>
          <w:tcPr>
            <w:tcW w:w="1277" w:type="dxa"/>
            <w:hideMark/>
          </w:tcPr>
          <w:p w14:paraId="38F8921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40472550</w:t>
            </w:r>
          </w:p>
        </w:tc>
        <w:tc>
          <w:tcPr>
            <w:tcW w:w="566" w:type="dxa"/>
            <w:hideMark/>
          </w:tcPr>
          <w:p w14:paraId="330A499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2CB4E9C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 958,6</w:t>
            </w:r>
          </w:p>
        </w:tc>
        <w:tc>
          <w:tcPr>
            <w:tcW w:w="1417" w:type="dxa"/>
            <w:hideMark/>
          </w:tcPr>
          <w:p w14:paraId="3379A10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 196,9</w:t>
            </w:r>
          </w:p>
        </w:tc>
      </w:tr>
      <w:tr w:rsidR="005D1472" w:rsidRPr="00FB4A0E" w14:paraId="222940A4" w14:textId="77777777" w:rsidTr="00CE260D">
        <w:trPr>
          <w:trHeight w:val="300"/>
        </w:trPr>
        <w:tc>
          <w:tcPr>
            <w:tcW w:w="486" w:type="dxa"/>
            <w:hideMark/>
          </w:tcPr>
          <w:p w14:paraId="348E4A0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5</w:t>
            </w:r>
          </w:p>
        </w:tc>
        <w:tc>
          <w:tcPr>
            <w:tcW w:w="1941" w:type="dxa"/>
            <w:hideMark/>
          </w:tcPr>
          <w:p w14:paraId="51BA596A" w14:textId="59ED3619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б административных правонарушениях</w:t>
            </w:r>
            <w:r w:rsidR="003229E8">
              <w:rPr>
                <w:sz w:val="20"/>
              </w:rPr>
              <w:t>»</w:t>
            </w:r>
            <w:r w:rsidRPr="00FB4A0E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hideMark/>
          </w:tcPr>
          <w:p w14:paraId="750508CD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hideMark/>
          </w:tcPr>
          <w:p w14:paraId="5D2FA3B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  <w:tc>
          <w:tcPr>
            <w:tcW w:w="1276" w:type="dxa"/>
            <w:hideMark/>
          </w:tcPr>
          <w:p w14:paraId="07A9B93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  <w:tc>
          <w:tcPr>
            <w:tcW w:w="1701" w:type="dxa"/>
            <w:hideMark/>
          </w:tcPr>
          <w:p w14:paraId="1533633A" w14:textId="4963AC66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Об административных правонарушениях</w:t>
            </w:r>
            <w:r w:rsidR="003229E8">
              <w:rPr>
                <w:color w:val="auto"/>
                <w:sz w:val="20"/>
              </w:rPr>
              <w:t>»</w:t>
            </w:r>
            <w:r w:rsidRPr="00FB4A0E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hideMark/>
          </w:tcPr>
          <w:p w14:paraId="6F725F4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hideMark/>
          </w:tcPr>
          <w:p w14:paraId="11BE951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4</w:t>
            </w:r>
          </w:p>
        </w:tc>
        <w:tc>
          <w:tcPr>
            <w:tcW w:w="1277" w:type="dxa"/>
            <w:hideMark/>
          </w:tcPr>
          <w:p w14:paraId="5769785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72390</w:t>
            </w:r>
          </w:p>
        </w:tc>
        <w:tc>
          <w:tcPr>
            <w:tcW w:w="566" w:type="dxa"/>
            <w:hideMark/>
          </w:tcPr>
          <w:p w14:paraId="043A0F7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276" w:type="dxa"/>
            <w:hideMark/>
          </w:tcPr>
          <w:p w14:paraId="4270707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  <w:tc>
          <w:tcPr>
            <w:tcW w:w="1417" w:type="dxa"/>
            <w:hideMark/>
          </w:tcPr>
          <w:p w14:paraId="6E9696E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3</w:t>
            </w:r>
          </w:p>
        </w:tc>
      </w:tr>
      <w:tr w:rsidR="005D1472" w:rsidRPr="00FB4A0E" w14:paraId="5EA2EFCB" w14:textId="77777777" w:rsidTr="00CE260D">
        <w:trPr>
          <w:trHeight w:val="300"/>
        </w:trPr>
        <w:tc>
          <w:tcPr>
            <w:tcW w:w="486" w:type="dxa"/>
            <w:hideMark/>
          </w:tcPr>
          <w:p w14:paraId="23A1AA1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</w:t>
            </w:r>
          </w:p>
        </w:tc>
        <w:tc>
          <w:tcPr>
            <w:tcW w:w="1941" w:type="dxa"/>
            <w:hideMark/>
          </w:tcPr>
          <w:p w14:paraId="0C08393D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hideMark/>
          </w:tcPr>
          <w:p w14:paraId="328881B3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39E46DC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009,0</w:t>
            </w:r>
          </w:p>
        </w:tc>
        <w:tc>
          <w:tcPr>
            <w:tcW w:w="1276" w:type="dxa"/>
            <w:hideMark/>
          </w:tcPr>
          <w:p w14:paraId="0B53EBD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097,5</w:t>
            </w:r>
          </w:p>
        </w:tc>
        <w:tc>
          <w:tcPr>
            <w:tcW w:w="1701" w:type="dxa"/>
            <w:hideMark/>
          </w:tcPr>
          <w:p w14:paraId="2D8A952E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0" w:type="dxa"/>
            <w:hideMark/>
          </w:tcPr>
          <w:p w14:paraId="3889E0E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1C85B39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50469D9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40</w:t>
            </w:r>
          </w:p>
        </w:tc>
        <w:tc>
          <w:tcPr>
            <w:tcW w:w="566" w:type="dxa"/>
            <w:hideMark/>
          </w:tcPr>
          <w:p w14:paraId="4019650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2944B07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009,0</w:t>
            </w:r>
          </w:p>
        </w:tc>
        <w:tc>
          <w:tcPr>
            <w:tcW w:w="1417" w:type="dxa"/>
            <w:hideMark/>
          </w:tcPr>
          <w:p w14:paraId="4B322AD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 097,5</w:t>
            </w:r>
          </w:p>
        </w:tc>
      </w:tr>
      <w:tr w:rsidR="005D1472" w:rsidRPr="00FB4A0E" w14:paraId="41447C6E" w14:textId="77777777" w:rsidTr="00CE260D">
        <w:trPr>
          <w:trHeight w:val="300"/>
        </w:trPr>
        <w:tc>
          <w:tcPr>
            <w:tcW w:w="486" w:type="dxa"/>
            <w:hideMark/>
          </w:tcPr>
          <w:p w14:paraId="2BD62F9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</w:t>
            </w:r>
          </w:p>
        </w:tc>
        <w:tc>
          <w:tcPr>
            <w:tcW w:w="1941" w:type="dxa"/>
            <w:hideMark/>
          </w:tcPr>
          <w:p w14:paraId="52EC7C76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 полномочий</w:t>
            </w:r>
            <w:r w:rsidRPr="00FB4A0E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FB4A0E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hideMark/>
          </w:tcPr>
          <w:p w14:paraId="556F9514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hideMark/>
          </w:tcPr>
          <w:p w14:paraId="34B714C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,0</w:t>
            </w:r>
          </w:p>
        </w:tc>
        <w:tc>
          <w:tcPr>
            <w:tcW w:w="1276" w:type="dxa"/>
            <w:hideMark/>
          </w:tcPr>
          <w:p w14:paraId="6EA5017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,0</w:t>
            </w:r>
          </w:p>
        </w:tc>
        <w:tc>
          <w:tcPr>
            <w:tcW w:w="1701" w:type="dxa"/>
            <w:hideMark/>
          </w:tcPr>
          <w:p w14:paraId="4B351C26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hideMark/>
          </w:tcPr>
          <w:p w14:paraId="4F85BE6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1134" w:type="dxa"/>
            <w:hideMark/>
          </w:tcPr>
          <w:p w14:paraId="58E5BAF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0042C89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20</w:t>
            </w:r>
          </w:p>
        </w:tc>
        <w:tc>
          <w:tcPr>
            <w:tcW w:w="566" w:type="dxa"/>
            <w:hideMark/>
          </w:tcPr>
          <w:p w14:paraId="1D15EC1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6D0E569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,0</w:t>
            </w:r>
          </w:p>
        </w:tc>
        <w:tc>
          <w:tcPr>
            <w:tcW w:w="1417" w:type="dxa"/>
            <w:hideMark/>
          </w:tcPr>
          <w:p w14:paraId="5A1DB8B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,0</w:t>
            </w:r>
          </w:p>
        </w:tc>
      </w:tr>
      <w:tr w:rsidR="005D1472" w:rsidRPr="00FB4A0E" w14:paraId="7452874E" w14:textId="77777777" w:rsidTr="00CE260D">
        <w:trPr>
          <w:trHeight w:val="300"/>
        </w:trPr>
        <w:tc>
          <w:tcPr>
            <w:tcW w:w="486" w:type="dxa"/>
            <w:hideMark/>
          </w:tcPr>
          <w:p w14:paraId="7B665F0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8</w:t>
            </w:r>
          </w:p>
        </w:tc>
        <w:tc>
          <w:tcPr>
            <w:tcW w:w="1941" w:type="dxa"/>
            <w:hideMark/>
          </w:tcPr>
          <w:p w14:paraId="21586BEF" w14:textId="7C4153B1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Почетный донор России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2552" w:type="dxa"/>
            <w:hideMark/>
          </w:tcPr>
          <w:p w14:paraId="583161F3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220 05 0000 150</w:t>
            </w:r>
          </w:p>
        </w:tc>
        <w:tc>
          <w:tcPr>
            <w:tcW w:w="1417" w:type="dxa"/>
            <w:hideMark/>
          </w:tcPr>
          <w:p w14:paraId="798794F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056,8</w:t>
            </w:r>
          </w:p>
        </w:tc>
        <w:tc>
          <w:tcPr>
            <w:tcW w:w="1276" w:type="dxa"/>
            <w:hideMark/>
          </w:tcPr>
          <w:p w14:paraId="616AEB4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76,6</w:t>
            </w:r>
          </w:p>
        </w:tc>
        <w:tc>
          <w:tcPr>
            <w:tcW w:w="1701" w:type="dxa"/>
            <w:hideMark/>
          </w:tcPr>
          <w:p w14:paraId="5DD1B087" w14:textId="71349BBE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3229E8">
              <w:rPr>
                <w:color w:val="auto"/>
                <w:sz w:val="20"/>
              </w:rPr>
              <w:t>«</w:t>
            </w:r>
            <w:r w:rsidRPr="00FB4A0E">
              <w:rPr>
                <w:color w:val="auto"/>
                <w:sz w:val="20"/>
              </w:rPr>
              <w:t>Почетный донор России</w:t>
            </w:r>
            <w:r w:rsidR="003229E8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hideMark/>
          </w:tcPr>
          <w:p w14:paraId="506E16C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2A6D24D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382C183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52200</w:t>
            </w:r>
          </w:p>
        </w:tc>
        <w:tc>
          <w:tcPr>
            <w:tcW w:w="566" w:type="dxa"/>
            <w:hideMark/>
          </w:tcPr>
          <w:p w14:paraId="0EA8C47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7B864A6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056,8</w:t>
            </w:r>
          </w:p>
        </w:tc>
        <w:tc>
          <w:tcPr>
            <w:tcW w:w="1417" w:type="dxa"/>
            <w:hideMark/>
          </w:tcPr>
          <w:p w14:paraId="69E0E8D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 376,6</w:t>
            </w:r>
          </w:p>
        </w:tc>
      </w:tr>
      <w:tr w:rsidR="005D1472" w:rsidRPr="00FB4A0E" w14:paraId="79D33DC8" w14:textId="77777777" w:rsidTr="00CE260D">
        <w:trPr>
          <w:trHeight w:val="300"/>
        </w:trPr>
        <w:tc>
          <w:tcPr>
            <w:tcW w:w="486" w:type="dxa"/>
            <w:hideMark/>
          </w:tcPr>
          <w:p w14:paraId="1D1DA27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9</w:t>
            </w:r>
          </w:p>
        </w:tc>
        <w:tc>
          <w:tcPr>
            <w:tcW w:w="1941" w:type="dxa"/>
            <w:hideMark/>
          </w:tcPr>
          <w:p w14:paraId="14ED7A22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hideMark/>
          </w:tcPr>
          <w:p w14:paraId="75731CDA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hideMark/>
          </w:tcPr>
          <w:p w14:paraId="5C26C15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1 647,7</w:t>
            </w:r>
          </w:p>
        </w:tc>
        <w:tc>
          <w:tcPr>
            <w:tcW w:w="1276" w:type="dxa"/>
            <w:hideMark/>
          </w:tcPr>
          <w:p w14:paraId="55D51BD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513,7</w:t>
            </w:r>
          </w:p>
        </w:tc>
        <w:tc>
          <w:tcPr>
            <w:tcW w:w="1701" w:type="dxa"/>
            <w:hideMark/>
          </w:tcPr>
          <w:p w14:paraId="6B993DF9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0" w:type="dxa"/>
            <w:hideMark/>
          </w:tcPr>
          <w:p w14:paraId="70EB6ED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13092CC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6207274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210</w:t>
            </w:r>
          </w:p>
        </w:tc>
        <w:tc>
          <w:tcPr>
            <w:tcW w:w="566" w:type="dxa"/>
            <w:hideMark/>
          </w:tcPr>
          <w:p w14:paraId="4779D07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273F35A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1 647,7</w:t>
            </w:r>
          </w:p>
        </w:tc>
        <w:tc>
          <w:tcPr>
            <w:tcW w:w="1417" w:type="dxa"/>
            <w:hideMark/>
          </w:tcPr>
          <w:p w14:paraId="3EF9378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2 513,7</w:t>
            </w:r>
          </w:p>
        </w:tc>
      </w:tr>
      <w:tr w:rsidR="005D1472" w:rsidRPr="00FB4A0E" w14:paraId="2D5F2C18" w14:textId="77777777" w:rsidTr="00CE260D">
        <w:trPr>
          <w:trHeight w:val="300"/>
        </w:trPr>
        <w:tc>
          <w:tcPr>
            <w:tcW w:w="486" w:type="dxa"/>
            <w:hideMark/>
          </w:tcPr>
          <w:p w14:paraId="37F60D6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0</w:t>
            </w:r>
          </w:p>
        </w:tc>
        <w:tc>
          <w:tcPr>
            <w:tcW w:w="1941" w:type="dxa"/>
            <w:hideMark/>
          </w:tcPr>
          <w:p w14:paraId="756D0A0C" w14:textId="37D68CD5" w:rsidR="005D1472" w:rsidRPr="00FB4A0E" w:rsidRDefault="005D1472" w:rsidP="002A301A">
            <w:pPr>
              <w:rPr>
                <w:color w:val="auto"/>
                <w:sz w:val="20"/>
              </w:rPr>
            </w:pPr>
            <w:hyperlink r:id="rId25" w:history="1">
              <w:r w:rsidRPr="00FB4A0E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3229E8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FB4A0E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3229E8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FB4A0E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hideMark/>
          </w:tcPr>
          <w:p w14:paraId="73276232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5120 05 0000 150</w:t>
            </w:r>
          </w:p>
        </w:tc>
        <w:tc>
          <w:tcPr>
            <w:tcW w:w="1417" w:type="dxa"/>
            <w:hideMark/>
          </w:tcPr>
          <w:p w14:paraId="48EF117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,5</w:t>
            </w:r>
          </w:p>
        </w:tc>
        <w:tc>
          <w:tcPr>
            <w:tcW w:w="1276" w:type="dxa"/>
            <w:hideMark/>
          </w:tcPr>
          <w:p w14:paraId="167E2BC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701" w:type="dxa"/>
            <w:hideMark/>
          </w:tcPr>
          <w:p w14:paraId="0162E69D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hideMark/>
          </w:tcPr>
          <w:p w14:paraId="4A35BCA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hideMark/>
          </w:tcPr>
          <w:p w14:paraId="0A93EFB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05</w:t>
            </w:r>
          </w:p>
        </w:tc>
        <w:tc>
          <w:tcPr>
            <w:tcW w:w="1277" w:type="dxa"/>
            <w:hideMark/>
          </w:tcPr>
          <w:p w14:paraId="685F637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990051200</w:t>
            </w:r>
          </w:p>
        </w:tc>
        <w:tc>
          <w:tcPr>
            <w:tcW w:w="566" w:type="dxa"/>
            <w:hideMark/>
          </w:tcPr>
          <w:p w14:paraId="2E77CA5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276" w:type="dxa"/>
            <w:hideMark/>
          </w:tcPr>
          <w:p w14:paraId="449A139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,5</w:t>
            </w:r>
          </w:p>
        </w:tc>
        <w:tc>
          <w:tcPr>
            <w:tcW w:w="1417" w:type="dxa"/>
            <w:hideMark/>
          </w:tcPr>
          <w:p w14:paraId="65EF6E1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</w:tr>
      <w:tr w:rsidR="005D1472" w:rsidRPr="00FB4A0E" w14:paraId="06E993C1" w14:textId="77777777" w:rsidTr="00CE260D">
        <w:trPr>
          <w:trHeight w:val="300"/>
        </w:trPr>
        <w:tc>
          <w:tcPr>
            <w:tcW w:w="486" w:type="dxa"/>
            <w:hideMark/>
          </w:tcPr>
          <w:p w14:paraId="372B4FF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</w:t>
            </w:r>
          </w:p>
        </w:tc>
        <w:tc>
          <w:tcPr>
            <w:tcW w:w="1941" w:type="dxa"/>
            <w:hideMark/>
          </w:tcPr>
          <w:p w14:paraId="13A86A64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hideMark/>
          </w:tcPr>
          <w:p w14:paraId="3F062AC3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hideMark/>
          </w:tcPr>
          <w:p w14:paraId="6AA349A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069,5</w:t>
            </w:r>
          </w:p>
        </w:tc>
        <w:tc>
          <w:tcPr>
            <w:tcW w:w="1276" w:type="dxa"/>
            <w:hideMark/>
          </w:tcPr>
          <w:p w14:paraId="154DDBE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181,6</w:t>
            </w:r>
          </w:p>
        </w:tc>
        <w:tc>
          <w:tcPr>
            <w:tcW w:w="1701" w:type="dxa"/>
            <w:hideMark/>
          </w:tcPr>
          <w:p w14:paraId="66F9B190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850" w:type="dxa"/>
            <w:hideMark/>
          </w:tcPr>
          <w:p w14:paraId="141DC53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hideMark/>
          </w:tcPr>
          <w:p w14:paraId="5522C78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05</w:t>
            </w:r>
          </w:p>
        </w:tc>
        <w:tc>
          <w:tcPr>
            <w:tcW w:w="1277" w:type="dxa"/>
            <w:hideMark/>
          </w:tcPr>
          <w:p w14:paraId="324CB6D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201R5012</w:t>
            </w:r>
          </w:p>
        </w:tc>
        <w:tc>
          <w:tcPr>
            <w:tcW w:w="566" w:type="dxa"/>
            <w:hideMark/>
          </w:tcPr>
          <w:p w14:paraId="440F568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14:paraId="1B7785F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069,5</w:t>
            </w:r>
          </w:p>
        </w:tc>
        <w:tc>
          <w:tcPr>
            <w:tcW w:w="1417" w:type="dxa"/>
            <w:hideMark/>
          </w:tcPr>
          <w:p w14:paraId="535BE19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 181,6</w:t>
            </w:r>
          </w:p>
        </w:tc>
      </w:tr>
      <w:tr w:rsidR="005D1472" w:rsidRPr="00FB4A0E" w14:paraId="3457E0BF" w14:textId="77777777" w:rsidTr="00CE260D">
        <w:trPr>
          <w:trHeight w:val="300"/>
        </w:trPr>
        <w:tc>
          <w:tcPr>
            <w:tcW w:w="486" w:type="dxa"/>
            <w:hideMark/>
          </w:tcPr>
          <w:p w14:paraId="49D6144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</w:t>
            </w:r>
          </w:p>
        </w:tc>
        <w:tc>
          <w:tcPr>
            <w:tcW w:w="1941" w:type="dxa"/>
            <w:hideMark/>
          </w:tcPr>
          <w:p w14:paraId="34D5A8DD" w14:textId="03C61BF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FB4A0E">
              <w:rPr>
                <w:sz w:val="20"/>
              </w:rPr>
              <w:br/>
              <w:t xml:space="preserve">22 июня 2006 года № 499-ЗС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3229E8">
              <w:rPr>
                <w:sz w:val="20"/>
              </w:rPr>
              <w:t>»</w:t>
            </w:r>
          </w:p>
        </w:tc>
        <w:tc>
          <w:tcPr>
            <w:tcW w:w="2552" w:type="dxa"/>
            <w:hideMark/>
          </w:tcPr>
          <w:p w14:paraId="03BBE66E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 202 35082 05 0000 150</w:t>
            </w:r>
          </w:p>
        </w:tc>
        <w:tc>
          <w:tcPr>
            <w:tcW w:w="1417" w:type="dxa"/>
            <w:hideMark/>
          </w:tcPr>
          <w:p w14:paraId="5A83A9A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5 740,1</w:t>
            </w:r>
          </w:p>
        </w:tc>
        <w:tc>
          <w:tcPr>
            <w:tcW w:w="1276" w:type="dxa"/>
            <w:hideMark/>
          </w:tcPr>
          <w:p w14:paraId="0810658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6 066,7</w:t>
            </w:r>
          </w:p>
        </w:tc>
        <w:tc>
          <w:tcPr>
            <w:tcW w:w="1701" w:type="dxa"/>
            <w:hideMark/>
          </w:tcPr>
          <w:p w14:paraId="7812C6AC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0" w:type="dxa"/>
            <w:hideMark/>
          </w:tcPr>
          <w:p w14:paraId="035CB94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1134" w:type="dxa"/>
            <w:hideMark/>
          </w:tcPr>
          <w:p w14:paraId="173BEDB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711B966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6401Д0820</w:t>
            </w:r>
          </w:p>
        </w:tc>
        <w:tc>
          <w:tcPr>
            <w:tcW w:w="566" w:type="dxa"/>
            <w:hideMark/>
          </w:tcPr>
          <w:p w14:paraId="4A655F6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10                     320</w:t>
            </w:r>
          </w:p>
        </w:tc>
        <w:tc>
          <w:tcPr>
            <w:tcW w:w="1276" w:type="dxa"/>
            <w:hideMark/>
          </w:tcPr>
          <w:p w14:paraId="2E09F3F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5 740,1</w:t>
            </w:r>
          </w:p>
        </w:tc>
        <w:tc>
          <w:tcPr>
            <w:tcW w:w="1417" w:type="dxa"/>
            <w:hideMark/>
          </w:tcPr>
          <w:p w14:paraId="4EE14D1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6 066,7</w:t>
            </w:r>
          </w:p>
        </w:tc>
      </w:tr>
      <w:tr w:rsidR="005D1472" w:rsidRPr="00FB4A0E" w14:paraId="3D14796C" w14:textId="77777777" w:rsidTr="00CE260D">
        <w:trPr>
          <w:trHeight w:val="300"/>
        </w:trPr>
        <w:tc>
          <w:tcPr>
            <w:tcW w:w="486" w:type="dxa"/>
            <w:hideMark/>
          </w:tcPr>
          <w:p w14:paraId="2A55D45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3</w:t>
            </w:r>
          </w:p>
        </w:tc>
        <w:tc>
          <w:tcPr>
            <w:tcW w:w="1941" w:type="dxa"/>
            <w:hideMark/>
          </w:tcPr>
          <w:p w14:paraId="39C08026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hideMark/>
          </w:tcPr>
          <w:p w14:paraId="29010A86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hideMark/>
          </w:tcPr>
          <w:p w14:paraId="27FD6C8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7,2</w:t>
            </w:r>
          </w:p>
        </w:tc>
        <w:tc>
          <w:tcPr>
            <w:tcW w:w="1276" w:type="dxa"/>
            <w:hideMark/>
          </w:tcPr>
          <w:p w14:paraId="403A4E1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7,9</w:t>
            </w:r>
          </w:p>
        </w:tc>
        <w:tc>
          <w:tcPr>
            <w:tcW w:w="1701" w:type="dxa"/>
            <w:hideMark/>
          </w:tcPr>
          <w:p w14:paraId="17D1AAC9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50" w:type="dxa"/>
            <w:hideMark/>
          </w:tcPr>
          <w:p w14:paraId="619194D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2908FD2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58E4F90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530</w:t>
            </w:r>
          </w:p>
        </w:tc>
        <w:tc>
          <w:tcPr>
            <w:tcW w:w="566" w:type="dxa"/>
            <w:hideMark/>
          </w:tcPr>
          <w:p w14:paraId="6332EB18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3371D83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7,2</w:t>
            </w:r>
          </w:p>
        </w:tc>
        <w:tc>
          <w:tcPr>
            <w:tcW w:w="1417" w:type="dxa"/>
            <w:hideMark/>
          </w:tcPr>
          <w:p w14:paraId="3181011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7,9</w:t>
            </w:r>
          </w:p>
        </w:tc>
      </w:tr>
      <w:tr w:rsidR="00CF6F9F" w:rsidRPr="00FB4A0E" w14:paraId="1A39A7F3" w14:textId="77777777" w:rsidTr="00CE260D">
        <w:trPr>
          <w:trHeight w:val="2494"/>
        </w:trPr>
        <w:tc>
          <w:tcPr>
            <w:tcW w:w="486" w:type="dxa"/>
            <w:vMerge w:val="restart"/>
            <w:hideMark/>
          </w:tcPr>
          <w:p w14:paraId="5582ED70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hideMark/>
          </w:tcPr>
          <w:p w14:paraId="1ADBCD4A" w14:textId="77777777" w:rsidR="00CF6F9F" w:rsidRPr="00FB4A0E" w:rsidRDefault="00CF6F9F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hideMark/>
          </w:tcPr>
          <w:p w14:paraId="7D5F3D10" w14:textId="77777777" w:rsidR="00CF6F9F" w:rsidRPr="00FB4A0E" w:rsidRDefault="00CF6F9F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 202 35404 05 0000 150</w:t>
            </w:r>
          </w:p>
        </w:tc>
        <w:tc>
          <w:tcPr>
            <w:tcW w:w="1417" w:type="dxa"/>
            <w:hideMark/>
          </w:tcPr>
          <w:p w14:paraId="49B67CF5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 082,1</w:t>
            </w:r>
          </w:p>
        </w:tc>
        <w:tc>
          <w:tcPr>
            <w:tcW w:w="1276" w:type="dxa"/>
            <w:hideMark/>
          </w:tcPr>
          <w:p w14:paraId="78E49D70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 665,8</w:t>
            </w:r>
          </w:p>
        </w:tc>
        <w:tc>
          <w:tcPr>
            <w:tcW w:w="1701" w:type="dxa"/>
            <w:vMerge w:val="restart"/>
            <w:hideMark/>
          </w:tcPr>
          <w:p w14:paraId="7578DB1A" w14:textId="77777777" w:rsidR="00CF6F9F" w:rsidRPr="00FB4A0E" w:rsidRDefault="00CF6F9F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  <w:p w14:paraId="387A79BE" w14:textId="77777777" w:rsidR="00CF6F9F" w:rsidRPr="00FB4A0E" w:rsidRDefault="00CF6F9F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4D9D4D42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26A9B1A6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5710EA85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54040</w:t>
            </w:r>
          </w:p>
        </w:tc>
        <w:tc>
          <w:tcPr>
            <w:tcW w:w="566" w:type="dxa"/>
            <w:hideMark/>
          </w:tcPr>
          <w:p w14:paraId="3F01D984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276" w:type="dxa"/>
            <w:hideMark/>
          </w:tcPr>
          <w:p w14:paraId="450277B1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1 082,1</w:t>
            </w:r>
          </w:p>
        </w:tc>
        <w:tc>
          <w:tcPr>
            <w:tcW w:w="1417" w:type="dxa"/>
            <w:hideMark/>
          </w:tcPr>
          <w:p w14:paraId="0AB699DF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7 665,8</w:t>
            </w:r>
          </w:p>
        </w:tc>
      </w:tr>
      <w:tr w:rsidR="00CF6F9F" w:rsidRPr="00FB4A0E" w14:paraId="0EC5ADAB" w14:textId="77777777" w:rsidTr="00CE260D">
        <w:trPr>
          <w:trHeight w:val="2359"/>
        </w:trPr>
        <w:tc>
          <w:tcPr>
            <w:tcW w:w="486" w:type="dxa"/>
            <w:vMerge/>
            <w:hideMark/>
          </w:tcPr>
          <w:p w14:paraId="30ECE800" w14:textId="77777777" w:rsidR="00CF6F9F" w:rsidRPr="00FB4A0E" w:rsidRDefault="00CF6F9F" w:rsidP="005D1472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hideMark/>
          </w:tcPr>
          <w:p w14:paraId="0B8D0FDC" w14:textId="77777777" w:rsidR="00CF6F9F" w:rsidRPr="00FB4A0E" w:rsidRDefault="00CF6F9F" w:rsidP="002A301A">
            <w:pPr>
              <w:rPr>
                <w:sz w:val="20"/>
              </w:rPr>
            </w:pPr>
          </w:p>
        </w:tc>
        <w:tc>
          <w:tcPr>
            <w:tcW w:w="2552" w:type="dxa"/>
            <w:hideMark/>
          </w:tcPr>
          <w:p w14:paraId="3DA625D1" w14:textId="77777777" w:rsidR="00CF6F9F" w:rsidRPr="00FB4A0E" w:rsidRDefault="00CF6F9F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hideMark/>
          </w:tcPr>
          <w:p w14:paraId="2A0593ED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73,3</w:t>
            </w:r>
          </w:p>
        </w:tc>
        <w:tc>
          <w:tcPr>
            <w:tcW w:w="1276" w:type="dxa"/>
            <w:hideMark/>
          </w:tcPr>
          <w:p w14:paraId="3308AC23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21,3</w:t>
            </w:r>
          </w:p>
        </w:tc>
        <w:tc>
          <w:tcPr>
            <w:tcW w:w="1701" w:type="dxa"/>
            <w:vMerge/>
            <w:hideMark/>
          </w:tcPr>
          <w:p w14:paraId="6EC087AA" w14:textId="77777777" w:rsidR="00CF6F9F" w:rsidRPr="00FB4A0E" w:rsidRDefault="00CF6F9F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6B217380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7D58E152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55C8EF50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А4040</w:t>
            </w:r>
          </w:p>
        </w:tc>
        <w:tc>
          <w:tcPr>
            <w:tcW w:w="566" w:type="dxa"/>
            <w:hideMark/>
          </w:tcPr>
          <w:p w14:paraId="1891B8E4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</w:t>
            </w:r>
          </w:p>
        </w:tc>
        <w:tc>
          <w:tcPr>
            <w:tcW w:w="1276" w:type="dxa"/>
            <w:hideMark/>
          </w:tcPr>
          <w:p w14:paraId="296EBABA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73,3</w:t>
            </w:r>
          </w:p>
        </w:tc>
        <w:tc>
          <w:tcPr>
            <w:tcW w:w="1417" w:type="dxa"/>
            <w:hideMark/>
          </w:tcPr>
          <w:p w14:paraId="17FE3861" w14:textId="77777777" w:rsidR="00CF6F9F" w:rsidRPr="00FB4A0E" w:rsidRDefault="00CF6F9F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21,3</w:t>
            </w:r>
          </w:p>
        </w:tc>
      </w:tr>
      <w:tr w:rsidR="005D1472" w:rsidRPr="00FB4A0E" w14:paraId="5E04638E" w14:textId="77777777" w:rsidTr="00CE260D">
        <w:trPr>
          <w:trHeight w:val="300"/>
        </w:trPr>
        <w:tc>
          <w:tcPr>
            <w:tcW w:w="486" w:type="dxa"/>
            <w:hideMark/>
          </w:tcPr>
          <w:p w14:paraId="50A4371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5</w:t>
            </w:r>
          </w:p>
        </w:tc>
        <w:tc>
          <w:tcPr>
            <w:tcW w:w="1941" w:type="dxa"/>
            <w:hideMark/>
          </w:tcPr>
          <w:p w14:paraId="46E22926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hideMark/>
          </w:tcPr>
          <w:p w14:paraId="6D516EB1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hideMark/>
          </w:tcPr>
          <w:p w14:paraId="68107EF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  <w:tc>
          <w:tcPr>
            <w:tcW w:w="1276" w:type="dxa"/>
            <w:hideMark/>
          </w:tcPr>
          <w:p w14:paraId="5BE40E4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  <w:tc>
          <w:tcPr>
            <w:tcW w:w="1701" w:type="dxa"/>
            <w:hideMark/>
          </w:tcPr>
          <w:p w14:paraId="5704318D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850" w:type="dxa"/>
            <w:hideMark/>
          </w:tcPr>
          <w:p w14:paraId="56EDC8C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7B3D9E3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05EA945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110</w:t>
            </w:r>
          </w:p>
        </w:tc>
        <w:tc>
          <w:tcPr>
            <w:tcW w:w="566" w:type="dxa"/>
            <w:hideMark/>
          </w:tcPr>
          <w:p w14:paraId="1349C60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103E5D53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  <w:tc>
          <w:tcPr>
            <w:tcW w:w="1417" w:type="dxa"/>
            <w:hideMark/>
          </w:tcPr>
          <w:p w14:paraId="438EF2C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3 128,0</w:t>
            </w:r>
          </w:p>
        </w:tc>
      </w:tr>
      <w:tr w:rsidR="005D1472" w:rsidRPr="00FB4A0E" w14:paraId="1D3E7590" w14:textId="77777777" w:rsidTr="00CE260D">
        <w:trPr>
          <w:trHeight w:val="300"/>
        </w:trPr>
        <w:tc>
          <w:tcPr>
            <w:tcW w:w="486" w:type="dxa"/>
            <w:hideMark/>
          </w:tcPr>
          <w:p w14:paraId="696C1F5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6</w:t>
            </w:r>
          </w:p>
        </w:tc>
        <w:tc>
          <w:tcPr>
            <w:tcW w:w="1941" w:type="dxa"/>
            <w:hideMark/>
          </w:tcPr>
          <w:p w14:paraId="73FA535E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hideMark/>
          </w:tcPr>
          <w:p w14:paraId="655D4165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hideMark/>
          </w:tcPr>
          <w:p w14:paraId="45A2B07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229,3</w:t>
            </w:r>
          </w:p>
        </w:tc>
        <w:tc>
          <w:tcPr>
            <w:tcW w:w="1276" w:type="dxa"/>
            <w:hideMark/>
          </w:tcPr>
          <w:p w14:paraId="0D586082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261,0</w:t>
            </w:r>
          </w:p>
        </w:tc>
        <w:tc>
          <w:tcPr>
            <w:tcW w:w="1701" w:type="dxa"/>
            <w:hideMark/>
          </w:tcPr>
          <w:p w14:paraId="127B1333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0" w:type="dxa"/>
            <w:hideMark/>
          </w:tcPr>
          <w:p w14:paraId="169C594E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071ACDA5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3</w:t>
            </w:r>
          </w:p>
        </w:tc>
        <w:tc>
          <w:tcPr>
            <w:tcW w:w="1277" w:type="dxa"/>
            <w:hideMark/>
          </w:tcPr>
          <w:p w14:paraId="2A4FF14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175120</w:t>
            </w:r>
          </w:p>
        </w:tc>
        <w:tc>
          <w:tcPr>
            <w:tcW w:w="566" w:type="dxa"/>
            <w:hideMark/>
          </w:tcPr>
          <w:p w14:paraId="57E835C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0264700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229,3</w:t>
            </w:r>
          </w:p>
        </w:tc>
        <w:tc>
          <w:tcPr>
            <w:tcW w:w="1417" w:type="dxa"/>
            <w:hideMark/>
          </w:tcPr>
          <w:p w14:paraId="622AC11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 261,0</w:t>
            </w:r>
          </w:p>
        </w:tc>
      </w:tr>
      <w:tr w:rsidR="005D1472" w:rsidRPr="00FB4A0E" w14:paraId="23A4D0A6" w14:textId="77777777" w:rsidTr="00CE260D">
        <w:trPr>
          <w:trHeight w:val="300"/>
        </w:trPr>
        <w:tc>
          <w:tcPr>
            <w:tcW w:w="486" w:type="dxa"/>
            <w:hideMark/>
          </w:tcPr>
          <w:p w14:paraId="0030D68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7</w:t>
            </w:r>
          </w:p>
        </w:tc>
        <w:tc>
          <w:tcPr>
            <w:tcW w:w="1941" w:type="dxa"/>
            <w:hideMark/>
          </w:tcPr>
          <w:p w14:paraId="6CA1C763" w14:textId="77777777" w:rsidR="005D1472" w:rsidRPr="00FB4A0E" w:rsidRDefault="005D1472" w:rsidP="002A301A">
            <w:pPr>
              <w:rPr>
                <w:sz w:val="20"/>
              </w:rPr>
            </w:pPr>
            <w:r w:rsidRPr="00FB4A0E">
              <w:rPr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hideMark/>
          </w:tcPr>
          <w:p w14:paraId="156B0779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hideMark/>
          </w:tcPr>
          <w:p w14:paraId="460A5B0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628,4</w:t>
            </w:r>
          </w:p>
        </w:tc>
        <w:tc>
          <w:tcPr>
            <w:tcW w:w="1276" w:type="dxa"/>
            <w:hideMark/>
          </w:tcPr>
          <w:p w14:paraId="16535D4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728,6</w:t>
            </w:r>
          </w:p>
        </w:tc>
        <w:tc>
          <w:tcPr>
            <w:tcW w:w="1701" w:type="dxa"/>
            <w:hideMark/>
          </w:tcPr>
          <w:p w14:paraId="172F6EE7" w14:textId="77777777" w:rsidR="005D1472" w:rsidRPr="00FB4A0E" w:rsidRDefault="005D1472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850" w:type="dxa"/>
            <w:hideMark/>
          </w:tcPr>
          <w:p w14:paraId="11BE472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4BBD1FC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3177EE8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40372540</w:t>
            </w:r>
          </w:p>
        </w:tc>
        <w:tc>
          <w:tcPr>
            <w:tcW w:w="566" w:type="dxa"/>
            <w:hideMark/>
          </w:tcPr>
          <w:p w14:paraId="610597F6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  <w:r w:rsidRPr="00FB4A0E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hideMark/>
          </w:tcPr>
          <w:p w14:paraId="2EA3B50D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628,4</w:t>
            </w:r>
          </w:p>
        </w:tc>
        <w:tc>
          <w:tcPr>
            <w:tcW w:w="1417" w:type="dxa"/>
            <w:hideMark/>
          </w:tcPr>
          <w:p w14:paraId="596570CA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728,6</w:t>
            </w:r>
          </w:p>
        </w:tc>
      </w:tr>
      <w:tr w:rsidR="00AC6315" w:rsidRPr="00FB4A0E" w14:paraId="51E6833C" w14:textId="77777777" w:rsidTr="00CE260D">
        <w:trPr>
          <w:trHeight w:val="2078"/>
        </w:trPr>
        <w:tc>
          <w:tcPr>
            <w:tcW w:w="486" w:type="dxa"/>
            <w:hideMark/>
          </w:tcPr>
          <w:p w14:paraId="04E52CED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8</w:t>
            </w:r>
          </w:p>
        </w:tc>
        <w:tc>
          <w:tcPr>
            <w:tcW w:w="1941" w:type="dxa"/>
            <w:vMerge w:val="restart"/>
            <w:hideMark/>
          </w:tcPr>
          <w:p w14:paraId="66F9318C" w14:textId="71FAE324" w:rsidR="00AC6315" w:rsidRPr="00FB4A0E" w:rsidRDefault="00AC6315" w:rsidP="002A301A">
            <w:pPr>
              <w:rPr>
                <w:sz w:val="20"/>
              </w:rPr>
            </w:pPr>
            <w:r w:rsidRPr="00FB4A0E">
              <w:rPr>
                <w:color w:val="auto"/>
                <w:sz w:val="20"/>
              </w:rPr>
              <w:t>Субвенция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</w:t>
            </w:r>
            <w:r w:rsidR="003229E8">
              <w:rPr>
                <w:color w:val="auto"/>
                <w:sz w:val="20"/>
              </w:rPr>
              <w:t xml:space="preserve"> </w:t>
            </w:r>
            <w:r w:rsidRPr="00FB4A0E">
              <w:rPr>
                <w:color w:val="auto"/>
                <w:sz w:val="20"/>
              </w:rPr>
              <w:t>из федерального бюджета, определенных статьей 103Областного закона от 22 октября 2004 года № 165-ЗС</w:t>
            </w:r>
          </w:p>
        </w:tc>
        <w:tc>
          <w:tcPr>
            <w:tcW w:w="2552" w:type="dxa"/>
            <w:hideMark/>
          </w:tcPr>
          <w:p w14:paraId="00EEC392" w14:textId="77777777" w:rsidR="00AC6315" w:rsidRPr="00FB4A0E" w:rsidRDefault="00AC6315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hideMark/>
          </w:tcPr>
          <w:p w14:paraId="62D1673E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 575,3</w:t>
            </w:r>
          </w:p>
        </w:tc>
        <w:tc>
          <w:tcPr>
            <w:tcW w:w="1276" w:type="dxa"/>
            <w:hideMark/>
          </w:tcPr>
          <w:p w14:paraId="1672A000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 455,9</w:t>
            </w:r>
          </w:p>
        </w:tc>
        <w:tc>
          <w:tcPr>
            <w:tcW w:w="1701" w:type="dxa"/>
            <w:vMerge w:val="restart"/>
            <w:hideMark/>
          </w:tcPr>
          <w:p w14:paraId="4670E336" w14:textId="77777777" w:rsidR="00AC6315" w:rsidRPr="00FB4A0E" w:rsidRDefault="00AC6315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 xml:space="preserve">Расходы по предоставлению мер социальной поддержки отдельных категорий граждан в целях реализации региональной </w:t>
            </w:r>
          </w:p>
          <w:p w14:paraId="73C965D5" w14:textId="77777777" w:rsidR="00AC6315" w:rsidRPr="00FB4A0E" w:rsidRDefault="00AC6315" w:rsidP="002A301A">
            <w:pPr>
              <w:rPr>
                <w:color w:val="auto"/>
                <w:sz w:val="20"/>
              </w:rPr>
            </w:pPr>
            <w:r w:rsidRPr="00FB4A0E">
              <w:rPr>
                <w:color w:val="auto"/>
                <w:sz w:val="20"/>
              </w:rPr>
              <w:t>программы по повышению рождаемости</w:t>
            </w:r>
          </w:p>
          <w:p w14:paraId="105486B5" w14:textId="77777777" w:rsidR="00AC6315" w:rsidRPr="00FB4A0E" w:rsidRDefault="00AC6315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15C077A4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13BA96AA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7832A131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53130</w:t>
            </w:r>
          </w:p>
        </w:tc>
        <w:tc>
          <w:tcPr>
            <w:tcW w:w="566" w:type="dxa"/>
            <w:hideMark/>
          </w:tcPr>
          <w:p w14:paraId="495EBFCC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20</w:t>
            </w:r>
          </w:p>
        </w:tc>
        <w:tc>
          <w:tcPr>
            <w:tcW w:w="1276" w:type="dxa"/>
            <w:hideMark/>
          </w:tcPr>
          <w:p w14:paraId="52F0DDA2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 453,3</w:t>
            </w:r>
          </w:p>
        </w:tc>
        <w:tc>
          <w:tcPr>
            <w:tcW w:w="1417" w:type="dxa"/>
            <w:hideMark/>
          </w:tcPr>
          <w:p w14:paraId="7D737899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 335,1</w:t>
            </w:r>
          </w:p>
        </w:tc>
      </w:tr>
      <w:tr w:rsidR="00AC6315" w:rsidRPr="00FB4A0E" w14:paraId="53B0EE08" w14:textId="77777777" w:rsidTr="00CE260D">
        <w:trPr>
          <w:trHeight w:val="991"/>
        </w:trPr>
        <w:tc>
          <w:tcPr>
            <w:tcW w:w="486" w:type="dxa"/>
            <w:hideMark/>
          </w:tcPr>
          <w:p w14:paraId="1345862B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941" w:type="dxa"/>
            <w:vMerge/>
            <w:hideMark/>
          </w:tcPr>
          <w:p w14:paraId="6D38CC47" w14:textId="77777777" w:rsidR="00AC6315" w:rsidRPr="00FB4A0E" w:rsidRDefault="00AC6315" w:rsidP="002A301A">
            <w:pPr>
              <w:rPr>
                <w:sz w:val="20"/>
              </w:rPr>
            </w:pPr>
          </w:p>
        </w:tc>
        <w:tc>
          <w:tcPr>
            <w:tcW w:w="2552" w:type="dxa"/>
            <w:hideMark/>
          </w:tcPr>
          <w:p w14:paraId="3701A386" w14:textId="77777777" w:rsidR="00AC6315" w:rsidRPr="00FB4A0E" w:rsidRDefault="00AC6315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14:paraId="54EB1C87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14:paraId="5AB24082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361906D" w14:textId="77777777" w:rsidR="00AC6315" w:rsidRPr="00FB4A0E" w:rsidRDefault="00AC6315" w:rsidP="002A301A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hideMark/>
          </w:tcPr>
          <w:p w14:paraId="50EE46DD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13</w:t>
            </w:r>
          </w:p>
        </w:tc>
        <w:tc>
          <w:tcPr>
            <w:tcW w:w="1134" w:type="dxa"/>
            <w:hideMark/>
          </w:tcPr>
          <w:p w14:paraId="60217F00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hideMark/>
          </w:tcPr>
          <w:p w14:paraId="0012005D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42Я2А3130</w:t>
            </w:r>
          </w:p>
        </w:tc>
        <w:tc>
          <w:tcPr>
            <w:tcW w:w="566" w:type="dxa"/>
            <w:hideMark/>
          </w:tcPr>
          <w:p w14:paraId="4DA4AFB3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40</w:t>
            </w:r>
          </w:p>
        </w:tc>
        <w:tc>
          <w:tcPr>
            <w:tcW w:w="1276" w:type="dxa"/>
            <w:hideMark/>
          </w:tcPr>
          <w:p w14:paraId="41F53D8C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2,0</w:t>
            </w:r>
          </w:p>
        </w:tc>
        <w:tc>
          <w:tcPr>
            <w:tcW w:w="1417" w:type="dxa"/>
            <w:hideMark/>
          </w:tcPr>
          <w:p w14:paraId="7846EAF7" w14:textId="77777777" w:rsidR="00AC6315" w:rsidRPr="00FB4A0E" w:rsidRDefault="00AC6315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0,8</w:t>
            </w:r>
          </w:p>
        </w:tc>
      </w:tr>
      <w:tr w:rsidR="005D1472" w:rsidRPr="00FB4A0E" w14:paraId="096F8E37" w14:textId="77777777" w:rsidTr="00CE260D">
        <w:trPr>
          <w:trHeight w:val="300"/>
        </w:trPr>
        <w:tc>
          <w:tcPr>
            <w:tcW w:w="486" w:type="dxa"/>
            <w:hideMark/>
          </w:tcPr>
          <w:p w14:paraId="45A87CC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941" w:type="dxa"/>
            <w:hideMark/>
          </w:tcPr>
          <w:p w14:paraId="6BC6B567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ИТОГО: </w:t>
            </w:r>
          </w:p>
        </w:tc>
        <w:tc>
          <w:tcPr>
            <w:tcW w:w="2552" w:type="dxa"/>
            <w:hideMark/>
          </w:tcPr>
          <w:p w14:paraId="412A2096" w14:textId="77777777" w:rsidR="005D1472" w:rsidRPr="00FB4A0E" w:rsidRDefault="005D1472" w:rsidP="005D1472">
            <w:pPr>
              <w:ind w:left="-25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14:paraId="0830F13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51 238,8</w:t>
            </w:r>
          </w:p>
        </w:tc>
        <w:tc>
          <w:tcPr>
            <w:tcW w:w="1276" w:type="dxa"/>
            <w:hideMark/>
          </w:tcPr>
          <w:p w14:paraId="58A177FB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23 750,7</w:t>
            </w:r>
          </w:p>
        </w:tc>
        <w:tc>
          <w:tcPr>
            <w:tcW w:w="1701" w:type="dxa"/>
            <w:hideMark/>
          </w:tcPr>
          <w:p w14:paraId="4584C534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ИТОГО: </w:t>
            </w:r>
          </w:p>
        </w:tc>
        <w:tc>
          <w:tcPr>
            <w:tcW w:w="850" w:type="dxa"/>
            <w:hideMark/>
          </w:tcPr>
          <w:p w14:paraId="118E40B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14:paraId="1956A599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7" w:type="dxa"/>
            <w:hideMark/>
          </w:tcPr>
          <w:p w14:paraId="2C1B99A1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66" w:type="dxa"/>
            <w:hideMark/>
          </w:tcPr>
          <w:p w14:paraId="39E16E0F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14:paraId="1848149C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51 238,8</w:t>
            </w:r>
          </w:p>
        </w:tc>
        <w:tc>
          <w:tcPr>
            <w:tcW w:w="1417" w:type="dxa"/>
            <w:hideMark/>
          </w:tcPr>
          <w:p w14:paraId="204B7260" w14:textId="77777777" w:rsidR="005D1472" w:rsidRPr="00FB4A0E" w:rsidRDefault="005D1472" w:rsidP="005D147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 923 750,7</w:t>
            </w:r>
          </w:p>
        </w:tc>
      </w:tr>
    </w:tbl>
    <w:p w14:paraId="17AF9672" w14:textId="77777777" w:rsidR="00163A00" w:rsidRPr="00FB4A0E" w:rsidRDefault="00163A00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462B4B4F" w14:textId="77777777" w:rsidR="00F4125E" w:rsidRPr="00FB4A0E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05F502E0" w14:textId="77777777" w:rsidR="00F4125E" w:rsidRPr="00FB4A0E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237BF171" w14:textId="77777777" w:rsidR="008E34B8" w:rsidRPr="00FB4A0E" w:rsidRDefault="00262DEC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С.В. Харченко</w:t>
      </w:r>
    </w:p>
    <w:p w14:paraId="64EA3A04" w14:textId="77777777" w:rsidR="00B80210" w:rsidRPr="00FB4A0E" w:rsidRDefault="00B80210" w:rsidP="00492667">
      <w:pPr>
        <w:jc w:val="right"/>
        <w:rPr>
          <w:sz w:val="22"/>
        </w:rPr>
      </w:pPr>
      <w:bookmarkStart w:id="11" w:name="RANGE!A1:I64"/>
    </w:p>
    <w:p w14:paraId="08C08D9D" w14:textId="77777777" w:rsidR="00B80210" w:rsidRPr="00FB4A0E" w:rsidRDefault="00B80210" w:rsidP="00492667">
      <w:pPr>
        <w:jc w:val="right"/>
        <w:rPr>
          <w:sz w:val="22"/>
        </w:rPr>
      </w:pPr>
    </w:p>
    <w:p w14:paraId="5E057190" w14:textId="77777777" w:rsidR="00B80210" w:rsidRPr="00FB4A0E" w:rsidRDefault="00B80210" w:rsidP="00492667">
      <w:pPr>
        <w:jc w:val="right"/>
        <w:rPr>
          <w:sz w:val="22"/>
        </w:rPr>
      </w:pPr>
    </w:p>
    <w:p w14:paraId="11E27DA1" w14:textId="77777777" w:rsidR="00173BD7" w:rsidRPr="00FB4A0E" w:rsidRDefault="00173BD7" w:rsidP="00492667">
      <w:pPr>
        <w:jc w:val="right"/>
        <w:rPr>
          <w:sz w:val="22"/>
        </w:rPr>
      </w:pPr>
    </w:p>
    <w:p w14:paraId="38FA3493" w14:textId="77777777" w:rsidR="00173BD7" w:rsidRPr="00FB4A0E" w:rsidRDefault="00173BD7" w:rsidP="00492667">
      <w:pPr>
        <w:jc w:val="right"/>
        <w:rPr>
          <w:sz w:val="22"/>
        </w:rPr>
      </w:pPr>
    </w:p>
    <w:p w14:paraId="71BFAFE2" w14:textId="77777777" w:rsidR="00173BD7" w:rsidRPr="00FB4A0E" w:rsidRDefault="00173BD7" w:rsidP="00492667">
      <w:pPr>
        <w:jc w:val="right"/>
        <w:rPr>
          <w:sz w:val="22"/>
        </w:rPr>
      </w:pPr>
    </w:p>
    <w:p w14:paraId="61CB720D" w14:textId="77777777" w:rsidR="00173BD7" w:rsidRPr="00FB4A0E" w:rsidRDefault="00173BD7" w:rsidP="00492667">
      <w:pPr>
        <w:jc w:val="right"/>
        <w:rPr>
          <w:sz w:val="22"/>
        </w:rPr>
      </w:pPr>
    </w:p>
    <w:p w14:paraId="54E34DCA" w14:textId="77777777" w:rsidR="001D5A17" w:rsidRPr="00FB4A0E" w:rsidRDefault="001D5A17" w:rsidP="00492667">
      <w:pPr>
        <w:jc w:val="right"/>
        <w:rPr>
          <w:sz w:val="22"/>
        </w:rPr>
      </w:pPr>
    </w:p>
    <w:p w14:paraId="2F2C1BE5" w14:textId="77777777" w:rsidR="001D5A17" w:rsidRPr="00FB4A0E" w:rsidRDefault="001D5A17" w:rsidP="00492667">
      <w:pPr>
        <w:jc w:val="right"/>
        <w:rPr>
          <w:sz w:val="22"/>
        </w:rPr>
      </w:pPr>
    </w:p>
    <w:p w14:paraId="4A36EE0B" w14:textId="77777777" w:rsidR="001D5A17" w:rsidRPr="00FB4A0E" w:rsidRDefault="001D5A17" w:rsidP="00492667">
      <w:pPr>
        <w:jc w:val="right"/>
        <w:rPr>
          <w:sz w:val="22"/>
        </w:rPr>
      </w:pPr>
    </w:p>
    <w:p w14:paraId="3856EB45" w14:textId="77777777" w:rsidR="001D5A17" w:rsidRPr="00FB4A0E" w:rsidRDefault="001D5A17" w:rsidP="00492667">
      <w:pPr>
        <w:jc w:val="right"/>
        <w:rPr>
          <w:sz w:val="22"/>
        </w:rPr>
      </w:pPr>
    </w:p>
    <w:p w14:paraId="798C96A5" w14:textId="77777777" w:rsidR="001D5A17" w:rsidRPr="00FB4A0E" w:rsidRDefault="001D5A17" w:rsidP="00492667">
      <w:pPr>
        <w:jc w:val="right"/>
        <w:rPr>
          <w:sz w:val="22"/>
        </w:rPr>
      </w:pPr>
    </w:p>
    <w:p w14:paraId="217C3D51" w14:textId="77777777" w:rsidR="001D5A17" w:rsidRPr="00FB4A0E" w:rsidRDefault="001D5A17" w:rsidP="00492667">
      <w:pPr>
        <w:jc w:val="right"/>
        <w:rPr>
          <w:sz w:val="22"/>
        </w:rPr>
      </w:pPr>
    </w:p>
    <w:p w14:paraId="36490C31" w14:textId="77777777" w:rsidR="001D5A17" w:rsidRPr="00FB4A0E" w:rsidRDefault="001D5A17" w:rsidP="00492667">
      <w:pPr>
        <w:jc w:val="right"/>
        <w:rPr>
          <w:sz w:val="22"/>
        </w:rPr>
      </w:pPr>
    </w:p>
    <w:p w14:paraId="2B657D62" w14:textId="77777777" w:rsidR="001D5A17" w:rsidRPr="00FB4A0E" w:rsidRDefault="001D5A17" w:rsidP="00492667">
      <w:pPr>
        <w:jc w:val="right"/>
        <w:rPr>
          <w:sz w:val="22"/>
        </w:rPr>
      </w:pPr>
    </w:p>
    <w:p w14:paraId="6F87DA50" w14:textId="77777777" w:rsidR="001D5A17" w:rsidRPr="00FB4A0E" w:rsidRDefault="001D5A17" w:rsidP="00492667">
      <w:pPr>
        <w:jc w:val="right"/>
        <w:rPr>
          <w:sz w:val="22"/>
        </w:rPr>
      </w:pPr>
    </w:p>
    <w:p w14:paraId="49CF145E" w14:textId="77777777" w:rsidR="001D5A17" w:rsidRPr="00FB4A0E" w:rsidRDefault="001D5A17" w:rsidP="00492667">
      <w:pPr>
        <w:jc w:val="right"/>
        <w:rPr>
          <w:sz w:val="22"/>
        </w:rPr>
      </w:pPr>
    </w:p>
    <w:p w14:paraId="284D23CE" w14:textId="77777777" w:rsidR="001D5A17" w:rsidRPr="00FB4A0E" w:rsidRDefault="001D5A17" w:rsidP="00492667">
      <w:pPr>
        <w:jc w:val="right"/>
        <w:rPr>
          <w:sz w:val="22"/>
        </w:rPr>
      </w:pPr>
    </w:p>
    <w:p w14:paraId="32635E84" w14:textId="77777777" w:rsidR="000E7373" w:rsidRPr="00FB4A0E" w:rsidRDefault="000E7373" w:rsidP="00492667">
      <w:pPr>
        <w:jc w:val="right"/>
        <w:rPr>
          <w:szCs w:val="24"/>
        </w:rPr>
      </w:pPr>
    </w:p>
    <w:p w14:paraId="292DCF23" w14:textId="77777777" w:rsidR="000E7373" w:rsidRPr="00FB4A0E" w:rsidRDefault="000E7373" w:rsidP="00492667">
      <w:pPr>
        <w:jc w:val="right"/>
        <w:rPr>
          <w:szCs w:val="24"/>
        </w:rPr>
      </w:pPr>
    </w:p>
    <w:p w14:paraId="5D703BBE" w14:textId="77777777" w:rsidR="000E7373" w:rsidRPr="00FB4A0E" w:rsidRDefault="000E7373" w:rsidP="00492667">
      <w:pPr>
        <w:jc w:val="right"/>
        <w:rPr>
          <w:szCs w:val="24"/>
        </w:rPr>
      </w:pPr>
    </w:p>
    <w:p w14:paraId="35B0D38C" w14:textId="77777777" w:rsidR="000E7373" w:rsidRPr="00FB4A0E" w:rsidRDefault="000E7373" w:rsidP="00492667">
      <w:pPr>
        <w:jc w:val="right"/>
        <w:rPr>
          <w:szCs w:val="24"/>
        </w:rPr>
      </w:pPr>
    </w:p>
    <w:p w14:paraId="5BB06E6F" w14:textId="77777777" w:rsidR="000E7373" w:rsidRPr="00FB4A0E" w:rsidRDefault="000E7373" w:rsidP="00492667">
      <w:pPr>
        <w:jc w:val="right"/>
        <w:rPr>
          <w:szCs w:val="24"/>
        </w:rPr>
      </w:pPr>
    </w:p>
    <w:p w14:paraId="1A898A98" w14:textId="77777777" w:rsidR="000E7373" w:rsidRPr="00FB4A0E" w:rsidRDefault="000E7373" w:rsidP="00492667">
      <w:pPr>
        <w:jc w:val="right"/>
        <w:rPr>
          <w:szCs w:val="24"/>
        </w:rPr>
      </w:pPr>
    </w:p>
    <w:p w14:paraId="29969CC5" w14:textId="77777777" w:rsidR="000E7373" w:rsidRPr="00FB4A0E" w:rsidRDefault="000E7373" w:rsidP="00492667">
      <w:pPr>
        <w:jc w:val="right"/>
        <w:rPr>
          <w:szCs w:val="24"/>
        </w:rPr>
      </w:pPr>
    </w:p>
    <w:p w14:paraId="12090A36" w14:textId="77777777" w:rsidR="000E7373" w:rsidRPr="00FB4A0E" w:rsidRDefault="000E7373" w:rsidP="00492667">
      <w:pPr>
        <w:jc w:val="right"/>
        <w:rPr>
          <w:szCs w:val="24"/>
        </w:rPr>
      </w:pPr>
    </w:p>
    <w:p w14:paraId="7FD96885" w14:textId="77777777" w:rsidR="000E7373" w:rsidRPr="00FB4A0E" w:rsidRDefault="000E7373" w:rsidP="00492667">
      <w:pPr>
        <w:jc w:val="right"/>
        <w:rPr>
          <w:szCs w:val="24"/>
        </w:rPr>
      </w:pPr>
    </w:p>
    <w:p w14:paraId="528BAB47" w14:textId="77777777" w:rsidR="000E7373" w:rsidRPr="00FB4A0E" w:rsidRDefault="000E7373" w:rsidP="00492667">
      <w:pPr>
        <w:jc w:val="right"/>
        <w:rPr>
          <w:szCs w:val="24"/>
        </w:rPr>
      </w:pPr>
    </w:p>
    <w:p w14:paraId="5336B176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 xml:space="preserve">Приложение </w:t>
      </w:r>
      <w:r w:rsidR="006322FA" w:rsidRPr="00FB4A0E">
        <w:rPr>
          <w:szCs w:val="24"/>
        </w:rPr>
        <w:t>9</w:t>
      </w:r>
    </w:p>
    <w:p w14:paraId="7442E091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44AE1FAC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6701F335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50DC1D68" w14:textId="3A8C13A4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276100DD" w14:textId="0A47BE5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4F6AEF35" w14:textId="77777777" w:rsidR="00924773" w:rsidRPr="00FB4A0E" w:rsidRDefault="00924773" w:rsidP="00924773"/>
    <w:p w14:paraId="5467A4B0" w14:textId="77777777" w:rsidR="008E34B8" w:rsidRPr="00FB4A0E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FB4A0E" w14:paraId="08D9F112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5C503" w14:textId="77777777" w:rsidR="008E34B8" w:rsidRPr="00FB4A0E" w:rsidRDefault="00262DEC" w:rsidP="00492667">
            <w:pPr>
              <w:jc w:val="center"/>
            </w:pPr>
            <w:r w:rsidRPr="00FB4A0E">
              <w:t>Распределение субсидий, предоставляемых бюджету Белокалитвинского района из областного бюджета</w:t>
            </w:r>
          </w:p>
          <w:p w14:paraId="6F03CC18" w14:textId="77777777" w:rsidR="008E34B8" w:rsidRPr="00FB4A0E" w:rsidRDefault="00262DEC" w:rsidP="00492667">
            <w:pPr>
              <w:jc w:val="center"/>
            </w:pPr>
            <w:r w:rsidRPr="00FB4A0E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7FB9A3E9" w14:textId="77777777" w:rsidR="008E34B8" w:rsidRPr="00FB4A0E" w:rsidRDefault="00262DEC" w:rsidP="00492667">
            <w:pPr>
              <w:jc w:val="center"/>
            </w:pPr>
            <w:r w:rsidRPr="00FB4A0E">
              <w:t xml:space="preserve"> по вопросам местного значения, на 202</w:t>
            </w:r>
            <w:r w:rsidR="00A9157E" w:rsidRPr="00FB4A0E">
              <w:t>6</w:t>
            </w:r>
            <w:r w:rsidRPr="00FB4A0E">
              <w:t xml:space="preserve"> года и на плановый период 202</w:t>
            </w:r>
            <w:r w:rsidR="00A9157E" w:rsidRPr="00FB4A0E">
              <w:t>7</w:t>
            </w:r>
            <w:r w:rsidRPr="00FB4A0E">
              <w:t xml:space="preserve"> и 202</w:t>
            </w:r>
            <w:r w:rsidR="00A9157E" w:rsidRPr="00FB4A0E">
              <w:t>8</w:t>
            </w:r>
            <w:r w:rsidRPr="00FB4A0E">
              <w:t xml:space="preserve"> годов</w:t>
            </w:r>
          </w:p>
          <w:p w14:paraId="0FD210C4" w14:textId="77777777" w:rsidR="008E34B8" w:rsidRPr="00FB4A0E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FB4A0E" w14:paraId="5FE3687F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01E60E" w14:textId="77777777" w:rsidR="008E34B8" w:rsidRPr="00FB4A0E" w:rsidRDefault="00262DEC" w:rsidP="00492667">
            <w:pPr>
              <w:jc w:val="right"/>
            </w:pPr>
            <w:r w:rsidRPr="00FB4A0E">
              <w:t>(тыс</w:t>
            </w:r>
            <w:r w:rsidR="00513BD2" w:rsidRPr="00FB4A0E">
              <w:t xml:space="preserve">. </w:t>
            </w:r>
            <w:r w:rsidRPr="00FB4A0E">
              <w:t>рублей)</w:t>
            </w:r>
          </w:p>
        </w:tc>
      </w:tr>
      <w:tr w:rsidR="008E34B8" w:rsidRPr="00FB4A0E" w14:paraId="518AE8A8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CBFEE" w14:textId="77777777" w:rsidR="008E34B8" w:rsidRPr="00FB4A0E" w:rsidRDefault="00262DEC" w:rsidP="00492667">
            <w:pPr>
              <w:jc w:val="center"/>
            </w:pPr>
            <w:r w:rsidRPr="00FB4A0E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BE799" w14:textId="77777777" w:rsidR="008E34B8" w:rsidRPr="00FB4A0E" w:rsidRDefault="00262DEC" w:rsidP="00A9157E">
            <w:pPr>
              <w:jc w:val="center"/>
            </w:pPr>
            <w:r w:rsidRPr="00FB4A0E">
              <w:t>202</w:t>
            </w:r>
            <w:r w:rsidR="00A9157E" w:rsidRPr="00FB4A0E">
              <w:t>6</w:t>
            </w:r>
            <w:r w:rsidRPr="00FB4A0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621" w14:textId="77777777" w:rsidR="008E34B8" w:rsidRPr="00FB4A0E" w:rsidRDefault="00262DEC" w:rsidP="00A75E78">
            <w:pPr>
              <w:jc w:val="center"/>
            </w:pPr>
            <w:r w:rsidRPr="00FB4A0E">
              <w:t>202</w:t>
            </w:r>
            <w:r w:rsidR="00A9157E" w:rsidRPr="00FB4A0E">
              <w:t>7</w:t>
            </w:r>
            <w:r w:rsidRPr="00FB4A0E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A90B" w14:textId="77777777" w:rsidR="008E34B8" w:rsidRPr="00FB4A0E" w:rsidRDefault="00262DEC" w:rsidP="00300B63">
            <w:pPr>
              <w:jc w:val="center"/>
            </w:pPr>
            <w:r w:rsidRPr="00FB4A0E">
              <w:t>202</w:t>
            </w:r>
            <w:r w:rsidR="00A9157E" w:rsidRPr="00FB4A0E">
              <w:t>8</w:t>
            </w:r>
            <w:r w:rsidRPr="00FB4A0E">
              <w:t xml:space="preserve"> год</w:t>
            </w:r>
          </w:p>
        </w:tc>
      </w:tr>
      <w:tr w:rsidR="008E34B8" w:rsidRPr="00FB4A0E" w14:paraId="28A77098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C50D1" w14:textId="77777777" w:rsidR="008E34B8" w:rsidRPr="00FB4A0E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4F52" w14:textId="77777777" w:rsidR="008E34B8" w:rsidRPr="00FB4A0E" w:rsidRDefault="00262DEC" w:rsidP="00492667">
            <w:pPr>
              <w:jc w:val="center"/>
            </w:pPr>
            <w:r w:rsidRPr="00FB4A0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E1F" w14:textId="77777777" w:rsidR="008E34B8" w:rsidRPr="00FB4A0E" w:rsidRDefault="00262DEC" w:rsidP="00492667">
            <w:pPr>
              <w:jc w:val="center"/>
            </w:pPr>
            <w:r w:rsidRPr="00FB4A0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2339" w14:textId="77777777" w:rsidR="008E34B8" w:rsidRPr="00FB4A0E" w:rsidRDefault="00262DEC" w:rsidP="00492667">
            <w:pPr>
              <w:jc w:val="center"/>
            </w:pPr>
            <w:r w:rsidRPr="00FB4A0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4B5A" w14:textId="77777777" w:rsidR="008E34B8" w:rsidRPr="00FB4A0E" w:rsidRDefault="00262DEC" w:rsidP="00492667">
            <w:pPr>
              <w:jc w:val="center"/>
            </w:pPr>
            <w:r w:rsidRPr="00FB4A0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8918" w14:textId="77777777" w:rsidR="008E34B8" w:rsidRPr="00FB4A0E" w:rsidRDefault="00262DEC" w:rsidP="00492667">
            <w:pPr>
              <w:jc w:val="center"/>
            </w:pPr>
            <w:r w:rsidRPr="00FB4A0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4FEA" w14:textId="77777777" w:rsidR="008E34B8" w:rsidRPr="00FB4A0E" w:rsidRDefault="00262DEC" w:rsidP="00492667">
            <w:pPr>
              <w:jc w:val="center"/>
            </w:pPr>
            <w:r w:rsidRPr="00FB4A0E">
              <w:t>местный бюджет</w:t>
            </w:r>
          </w:p>
        </w:tc>
      </w:tr>
      <w:tr w:rsidR="008E34B8" w:rsidRPr="00FB4A0E" w14:paraId="18E6F403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72D9E" w14:textId="77777777" w:rsidR="008E34B8" w:rsidRPr="00FB4A0E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DB4B" w14:textId="77777777" w:rsidR="008E34B8" w:rsidRPr="00FB4A0E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E5F" w14:textId="77777777" w:rsidR="008E34B8" w:rsidRPr="00FB4A0E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58FD" w14:textId="77777777" w:rsidR="008E34B8" w:rsidRPr="00FB4A0E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769" w14:textId="77777777" w:rsidR="008E34B8" w:rsidRPr="00FB4A0E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6525" w14:textId="77777777" w:rsidR="008E34B8" w:rsidRPr="00FB4A0E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9A6" w14:textId="77777777" w:rsidR="008E34B8" w:rsidRPr="00FB4A0E" w:rsidRDefault="008E34B8" w:rsidP="00492667"/>
        </w:tc>
      </w:tr>
      <w:tr w:rsidR="008E34B8" w:rsidRPr="00FB4A0E" w14:paraId="0D5069A2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BD08F" w14:textId="77777777" w:rsidR="008E34B8" w:rsidRPr="00FB4A0E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E400" w14:textId="77777777" w:rsidR="008E34B8" w:rsidRPr="00FB4A0E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BD1F" w14:textId="77777777" w:rsidR="008E34B8" w:rsidRPr="00FB4A0E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4879" w14:textId="77777777" w:rsidR="008E34B8" w:rsidRPr="00FB4A0E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0740" w14:textId="77777777" w:rsidR="008E34B8" w:rsidRPr="00FB4A0E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C10" w14:textId="77777777" w:rsidR="008E34B8" w:rsidRPr="00FB4A0E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C2B4" w14:textId="77777777" w:rsidR="008E34B8" w:rsidRPr="00FB4A0E" w:rsidRDefault="008E34B8" w:rsidP="00492667"/>
        </w:tc>
      </w:tr>
      <w:tr w:rsidR="008E34B8" w:rsidRPr="00FB4A0E" w14:paraId="232617A5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1113D" w14:textId="77777777" w:rsidR="008E34B8" w:rsidRPr="00FB4A0E" w:rsidRDefault="00262DEC" w:rsidP="00492667">
            <w:pPr>
              <w:jc w:val="center"/>
            </w:pPr>
            <w:r w:rsidRPr="00FB4A0E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4381" w14:textId="77777777" w:rsidR="008E34B8" w:rsidRPr="00FB4A0E" w:rsidRDefault="00262DEC" w:rsidP="00492667">
            <w:pPr>
              <w:jc w:val="center"/>
            </w:pPr>
            <w:r w:rsidRPr="00FB4A0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D6661" w14:textId="77777777" w:rsidR="008E34B8" w:rsidRPr="00FB4A0E" w:rsidRDefault="00262DEC" w:rsidP="00492667">
            <w:pPr>
              <w:jc w:val="center"/>
            </w:pPr>
            <w:r w:rsidRPr="00FB4A0E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D921E" w14:textId="77777777" w:rsidR="008E34B8" w:rsidRPr="00FB4A0E" w:rsidRDefault="00262DEC" w:rsidP="00492667">
            <w:pPr>
              <w:jc w:val="center"/>
            </w:pPr>
            <w:r w:rsidRPr="00FB4A0E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B84E7" w14:textId="77777777" w:rsidR="008E34B8" w:rsidRPr="00FB4A0E" w:rsidRDefault="00262DEC" w:rsidP="00492667">
            <w:pPr>
              <w:jc w:val="center"/>
            </w:pPr>
            <w:r w:rsidRPr="00FB4A0E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68370" w14:textId="77777777" w:rsidR="008E34B8" w:rsidRPr="00FB4A0E" w:rsidRDefault="00262DEC" w:rsidP="00492667">
            <w:pPr>
              <w:jc w:val="center"/>
            </w:pPr>
            <w:r w:rsidRPr="00FB4A0E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D1A48" w14:textId="77777777" w:rsidR="008E34B8" w:rsidRPr="00FB4A0E" w:rsidRDefault="00262DEC" w:rsidP="00492667">
            <w:pPr>
              <w:jc w:val="center"/>
            </w:pPr>
            <w:r w:rsidRPr="00FB4A0E">
              <w:t>7</w:t>
            </w:r>
          </w:p>
        </w:tc>
      </w:tr>
      <w:tr w:rsidR="000E7373" w:rsidRPr="00FB4A0E" w14:paraId="57723016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5E678" w14:textId="77777777" w:rsidR="000E7373" w:rsidRPr="00FB4A0E" w:rsidRDefault="000E7373" w:rsidP="000E7373">
            <w:r w:rsidRPr="00FB4A0E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2EAE" w14:textId="77777777" w:rsidR="000E7373" w:rsidRPr="00FB4A0E" w:rsidRDefault="000E7373" w:rsidP="000E7373">
            <w:pPr>
              <w:jc w:val="center"/>
            </w:pPr>
            <w:r w:rsidRPr="00FB4A0E">
              <w:t xml:space="preserve">1 057 24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6C60B" w14:textId="77777777" w:rsidR="000E7373" w:rsidRPr="00FB4A0E" w:rsidRDefault="000E7373" w:rsidP="000E7373">
            <w:pPr>
              <w:jc w:val="center"/>
            </w:pPr>
            <w:r w:rsidRPr="00FB4A0E">
              <w:t xml:space="preserve">30 39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85F26" w14:textId="77777777" w:rsidR="000E7373" w:rsidRPr="00FB4A0E" w:rsidRDefault="000E7373" w:rsidP="000E7373">
            <w:pPr>
              <w:jc w:val="center"/>
            </w:pPr>
            <w:r w:rsidRPr="00FB4A0E">
              <w:t xml:space="preserve">795 30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715C3" w14:textId="77777777" w:rsidR="000E7373" w:rsidRPr="00FB4A0E" w:rsidRDefault="000E7373" w:rsidP="000E7373">
            <w:pPr>
              <w:jc w:val="center"/>
            </w:pPr>
            <w:r w:rsidRPr="00FB4A0E">
              <w:t xml:space="preserve">25 92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AB554" w14:textId="77777777" w:rsidR="000E7373" w:rsidRPr="00FB4A0E" w:rsidRDefault="000E7373" w:rsidP="000E7373">
            <w:pPr>
              <w:jc w:val="center"/>
            </w:pPr>
            <w:r w:rsidRPr="00FB4A0E">
              <w:t xml:space="preserve">743 18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B290A" w14:textId="77777777" w:rsidR="000E7373" w:rsidRPr="00FB4A0E" w:rsidRDefault="000E7373" w:rsidP="000E7373">
            <w:pPr>
              <w:jc w:val="center"/>
            </w:pPr>
            <w:r w:rsidRPr="00FB4A0E">
              <w:t xml:space="preserve">32 555,7 </w:t>
            </w:r>
          </w:p>
        </w:tc>
      </w:tr>
      <w:tr w:rsidR="000E7373" w:rsidRPr="00FB4A0E" w14:paraId="6E4B1D8A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B9275" w14:textId="77777777" w:rsidR="000E7373" w:rsidRPr="00FB4A0E" w:rsidRDefault="000E7373" w:rsidP="000E7373">
            <w:r w:rsidRPr="00FB4A0E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83DF" w14:textId="77777777" w:rsidR="000E7373" w:rsidRPr="00FB4A0E" w:rsidRDefault="000E7373" w:rsidP="000E7373">
            <w:pPr>
              <w:jc w:val="center"/>
            </w:pPr>
            <w:r w:rsidRPr="00FB4A0E">
              <w:t xml:space="preserve">934 31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5D507" w14:textId="77777777" w:rsidR="000E7373" w:rsidRPr="00FB4A0E" w:rsidRDefault="000E7373" w:rsidP="000E7373">
            <w:pPr>
              <w:jc w:val="center"/>
            </w:pPr>
            <w:r w:rsidRPr="00FB4A0E">
              <w:t xml:space="preserve">28 165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A77A2" w14:textId="77777777" w:rsidR="000E7373" w:rsidRPr="00FB4A0E" w:rsidRDefault="000E7373" w:rsidP="000E7373">
            <w:pPr>
              <w:jc w:val="center"/>
            </w:pPr>
            <w:r w:rsidRPr="00FB4A0E">
              <w:t xml:space="preserve">711 81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C7911" w14:textId="77777777" w:rsidR="000E7373" w:rsidRPr="00FB4A0E" w:rsidRDefault="000E7373" w:rsidP="000E7373">
            <w:pPr>
              <w:jc w:val="center"/>
            </w:pPr>
            <w:r w:rsidRPr="00FB4A0E">
              <w:t xml:space="preserve">24 08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D3448" w14:textId="77777777" w:rsidR="000E7373" w:rsidRPr="00FB4A0E" w:rsidRDefault="000E7373" w:rsidP="000E7373">
            <w:pPr>
              <w:jc w:val="center"/>
            </w:pPr>
            <w:r w:rsidRPr="00FB4A0E">
              <w:t xml:space="preserve">661 561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B5CFD" w14:textId="77777777" w:rsidR="000E7373" w:rsidRPr="00FB4A0E" w:rsidRDefault="000E7373" w:rsidP="000E7373">
            <w:pPr>
              <w:jc w:val="center"/>
            </w:pPr>
            <w:r w:rsidRPr="00FB4A0E">
              <w:t xml:space="preserve">30 026,2 </w:t>
            </w:r>
          </w:p>
        </w:tc>
      </w:tr>
      <w:tr w:rsidR="000E7373" w:rsidRPr="00FB4A0E" w14:paraId="7390BBA8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929D9" w14:textId="77777777" w:rsidR="000E7373" w:rsidRPr="00FB4A0E" w:rsidRDefault="000E7373" w:rsidP="000E7373">
            <w:r w:rsidRPr="00FB4A0E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4745" w14:textId="77777777" w:rsidR="000E7373" w:rsidRPr="00FB4A0E" w:rsidRDefault="000E7373" w:rsidP="000E7373">
            <w:pPr>
              <w:jc w:val="center"/>
            </w:pPr>
            <w:r w:rsidRPr="00FB4A0E">
              <w:t xml:space="preserve">81 90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5E8F2" w14:textId="77777777" w:rsidR="000E7373" w:rsidRPr="00FB4A0E" w:rsidRDefault="000E7373" w:rsidP="000E7373">
            <w:pPr>
              <w:jc w:val="center"/>
            </w:pPr>
            <w:r w:rsidRPr="00FB4A0E">
              <w:t xml:space="preserve">4 492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685AC" w14:textId="77777777" w:rsidR="000E7373" w:rsidRPr="00FB4A0E" w:rsidRDefault="000E7373" w:rsidP="000E7373">
            <w:pPr>
              <w:jc w:val="center"/>
            </w:pPr>
            <w:r w:rsidRPr="00FB4A0E">
              <w:t xml:space="preserve">82 838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2F7C5" w14:textId="77777777" w:rsidR="000E7373" w:rsidRPr="00FB4A0E" w:rsidRDefault="000E7373" w:rsidP="000E7373">
            <w:pPr>
              <w:jc w:val="center"/>
            </w:pPr>
            <w:r w:rsidRPr="00FB4A0E">
              <w:t xml:space="preserve">5 19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803B5" w14:textId="77777777" w:rsidR="000E7373" w:rsidRPr="00FB4A0E" w:rsidRDefault="000E7373" w:rsidP="000E7373">
            <w:pPr>
              <w:jc w:val="center"/>
            </w:pPr>
            <w:r w:rsidRPr="00FB4A0E">
              <w:t xml:space="preserve">82 766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2E0A4" w14:textId="77777777" w:rsidR="000E7373" w:rsidRPr="00FB4A0E" w:rsidRDefault="000E7373" w:rsidP="000E7373">
            <w:pPr>
              <w:jc w:val="center"/>
            </w:pPr>
            <w:r w:rsidRPr="00FB4A0E">
              <w:t xml:space="preserve">7 197,1 </w:t>
            </w:r>
          </w:p>
        </w:tc>
      </w:tr>
      <w:tr w:rsidR="000E7373" w:rsidRPr="00FB4A0E" w14:paraId="074AD8C1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C1232" w14:textId="77777777" w:rsidR="000E7373" w:rsidRPr="00FB4A0E" w:rsidRDefault="000E7373" w:rsidP="000E7373">
            <w:r w:rsidRPr="00FB4A0E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CCE0" w14:textId="77777777" w:rsidR="000E7373" w:rsidRPr="00FB4A0E" w:rsidRDefault="000E7373" w:rsidP="000E7373">
            <w:pPr>
              <w:jc w:val="center"/>
            </w:pPr>
            <w:r w:rsidRPr="00FB4A0E">
              <w:t xml:space="preserve">41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A7680" w14:textId="77777777" w:rsidR="000E7373" w:rsidRPr="00FB4A0E" w:rsidRDefault="000E7373" w:rsidP="000E7373">
            <w:pPr>
              <w:jc w:val="center"/>
            </w:pPr>
            <w:r w:rsidRPr="00FB4A0E">
              <w:t xml:space="preserve">2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1177D" w14:textId="77777777" w:rsidR="000E7373" w:rsidRPr="00FB4A0E" w:rsidRDefault="000E7373" w:rsidP="000E7373">
            <w:pPr>
              <w:jc w:val="center"/>
            </w:pPr>
            <w:r w:rsidRPr="00FB4A0E">
              <w:t xml:space="preserve">46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F1483" w14:textId="77777777" w:rsidR="000E7373" w:rsidRPr="00FB4A0E" w:rsidRDefault="000E7373" w:rsidP="000E7373">
            <w:pPr>
              <w:jc w:val="center"/>
            </w:pPr>
            <w:r w:rsidRPr="00FB4A0E">
              <w:t xml:space="preserve">29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2DA68" w14:textId="77777777" w:rsidR="000E7373" w:rsidRPr="00FB4A0E" w:rsidRDefault="000E7373" w:rsidP="000E7373">
            <w:pPr>
              <w:jc w:val="center"/>
            </w:pPr>
            <w:r w:rsidRPr="00FB4A0E">
              <w:t xml:space="preserve">464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18227" w14:textId="77777777" w:rsidR="000E7373" w:rsidRPr="00FB4A0E" w:rsidRDefault="000E7373" w:rsidP="000E7373">
            <w:pPr>
              <w:jc w:val="center"/>
            </w:pPr>
            <w:r w:rsidRPr="00FB4A0E">
              <w:t xml:space="preserve">40,4 </w:t>
            </w:r>
          </w:p>
        </w:tc>
      </w:tr>
      <w:tr w:rsidR="000E7373" w:rsidRPr="00FB4A0E" w14:paraId="10BA2FA5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A1BA2" w14:textId="77777777" w:rsidR="000E7373" w:rsidRPr="00FB4A0E" w:rsidRDefault="000E7373" w:rsidP="000E7373">
            <w:r w:rsidRPr="00FB4A0E">
              <w:t>3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068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EE38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B9480" w14:textId="77777777" w:rsidR="000E7373" w:rsidRPr="00FB4A0E" w:rsidRDefault="000E7373" w:rsidP="000E7373">
            <w:pPr>
              <w:jc w:val="center"/>
            </w:pPr>
            <w:r w:rsidRPr="00FB4A0E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CBFE6" w14:textId="77777777" w:rsidR="000E7373" w:rsidRPr="00FB4A0E" w:rsidRDefault="000E7373" w:rsidP="000E7373">
            <w:pPr>
              <w:jc w:val="center"/>
            </w:pPr>
            <w:r w:rsidRPr="00FB4A0E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ACCBE" w14:textId="77777777" w:rsidR="000E7373" w:rsidRPr="00FB4A0E" w:rsidRDefault="000E7373" w:rsidP="000E7373">
            <w:pPr>
              <w:jc w:val="center"/>
            </w:pPr>
            <w:r w:rsidRPr="00FB4A0E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D8E56" w14:textId="77777777" w:rsidR="000E7373" w:rsidRPr="00FB4A0E" w:rsidRDefault="000E7373" w:rsidP="000E7373">
            <w:pPr>
              <w:jc w:val="center"/>
            </w:pPr>
            <w:r w:rsidRPr="00FB4A0E">
              <w:t xml:space="preserve">737,4 </w:t>
            </w:r>
          </w:p>
        </w:tc>
      </w:tr>
      <w:tr w:rsidR="000E7373" w:rsidRPr="00FB4A0E" w14:paraId="12FB264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27B79" w14:textId="77777777" w:rsidR="000E7373" w:rsidRPr="00FB4A0E" w:rsidRDefault="000E7373" w:rsidP="000E7373">
            <w:r w:rsidRPr="00FB4A0E">
              <w:t xml:space="preserve">Ремонт автомобильной дороги р.п.Шолоховский – п.Горняцкий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A31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8131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1A84E" w14:textId="77777777" w:rsidR="000E7373" w:rsidRPr="00FB4A0E" w:rsidRDefault="000E7373" w:rsidP="000E7373">
            <w:pPr>
              <w:jc w:val="center"/>
            </w:pPr>
            <w:r w:rsidRPr="00FB4A0E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2ACB3" w14:textId="77777777" w:rsidR="000E7373" w:rsidRPr="00FB4A0E" w:rsidRDefault="000E7373" w:rsidP="000E7373">
            <w:pPr>
              <w:jc w:val="center"/>
            </w:pPr>
            <w:r w:rsidRPr="00FB4A0E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82C3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5F87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685E9AD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79136" w14:textId="77777777" w:rsidR="000E7373" w:rsidRPr="00FB4A0E" w:rsidRDefault="000E7373" w:rsidP="000E7373">
            <w:r w:rsidRPr="00FB4A0E">
              <w:t>Ремонт участка автомобильной дороги г.Белая Калитва – х.Поцелу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994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7691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7CD5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DFDC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D33A7" w14:textId="77777777" w:rsidR="000E7373" w:rsidRPr="00FB4A0E" w:rsidRDefault="000E7373" w:rsidP="000E7373">
            <w:pPr>
              <w:jc w:val="center"/>
            </w:pPr>
            <w:r w:rsidRPr="00FB4A0E">
              <w:t xml:space="preserve">34 65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35347" w14:textId="77777777" w:rsidR="000E7373" w:rsidRPr="00FB4A0E" w:rsidRDefault="000E7373" w:rsidP="000E7373">
            <w:pPr>
              <w:jc w:val="center"/>
            </w:pPr>
            <w:r w:rsidRPr="00FB4A0E">
              <w:t xml:space="preserve">350,0 </w:t>
            </w:r>
          </w:p>
        </w:tc>
      </w:tr>
      <w:tr w:rsidR="000E7373" w:rsidRPr="00FB4A0E" w14:paraId="4F472688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61D78" w14:textId="7D5DBBE2" w:rsidR="000E7373" w:rsidRPr="00FB4A0E" w:rsidRDefault="000E7373" w:rsidP="000E7373">
            <w:r w:rsidRPr="00FB4A0E">
              <w:t xml:space="preserve">Ремонт участка автомобильной дороги </w:t>
            </w:r>
            <w:r w:rsidR="003229E8">
              <w:t>«</w:t>
            </w:r>
            <w:r w:rsidRPr="00FB4A0E">
              <w:t>Подъезд от автомобильной дороги Волгоград - Каменск-Шахтинский к пос.</w:t>
            </w:r>
            <w:r w:rsidR="00F625B8">
              <w:t xml:space="preserve"> </w:t>
            </w:r>
            <w:r w:rsidRPr="00FB4A0E">
              <w:t>Русичи</w:t>
            </w:r>
            <w:r w:rsidR="003229E8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3A6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DF83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7AF9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91A3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067D4" w14:textId="77777777" w:rsidR="000E7373" w:rsidRPr="00FB4A0E" w:rsidRDefault="000E7373" w:rsidP="000E7373">
            <w:pPr>
              <w:jc w:val="center"/>
            </w:pPr>
            <w:r w:rsidRPr="00FB4A0E">
              <w:t xml:space="preserve">38 34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C2FEA" w14:textId="77777777" w:rsidR="000E7373" w:rsidRPr="00FB4A0E" w:rsidRDefault="000E7373" w:rsidP="000E7373">
            <w:pPr>
              <w:jc w:val="center"/>
            </w:pPr>
            <w:r w:rsidRPr="00FB4A0E">
              <w:t xml:space="preserve">387,4 </w:t>
            </w:r>
          </w:p>
        </w:tc>
      </w:tr>
    </w:tbl>
    <w:p w14:paraId="779E196D" w14:textId="77777777" w:rsidR="000E7373" w:rsidRPr="00FB4A0E" w:rsidRDefault="000E7373">
      <w:r w:rsidRPr="00FB4A0E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0E7373" w:rsidRPr="00FB4A0E" w14:paraId="636CEA2F" w14:textId="77777777" w:rsidTr="000E7373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26BA1" w14:textId="77777777" w:rsidR="000E7373" w:rsidRPr="00FB4A0E" w:rsidRDefault="000E7373" w:rsidP="000E7373">
            <w:pPr>
              <w:jc w:val="center"/>
            </w:pPr>
            <w:r w:rsidRPr="00FB4A0E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AAE0" w14:textId="77777777" w:rsidR="000E7373" w:rsidRPr="00FB4A0E" w:rsidRDefault="000E7373" w:rsidP="000E7373">
            <w:pPr>
              <w:jc w:val="center"/>
            </w:pPr>
            <w:r w:rsidRPr="00FB4A0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30D5E" w14:textId="77777777" w:rsidR="000E7373" w:rsidRPr="00FB4A0E" w:rsidRDefault="000E7373" w:rsidP="000E7373">
            <w:pPr>
              <w:jc w:val="center"/>
            </w:pPr>
            <w:r w:rsidRPr="00FB4A0E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4BF9F" w14:textId="77777777" w:rsidR="000E7373" w:rsidRPr="00FB4A0E" w:rsidRDefault="000E7373" w:rsidP="000E7373">
            <w:pPr>
              <w:jc w:val="center"/>
            </w:pPr>
            <w:r w:rsidRPr="00FB4A0E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7DC9B" w14:textId="77777777" w:rsidR="000E7373" w:rsidRPr="00FB4A0E" w:rsidRDefault="000E7373" w:rsidP="000E7373">
            <w:pPr>
              <w:jc w:val="center"/>
            </w:pPr>
            <w:r w:rsidRPr="00FB4A0E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6CF60" w14:textId="77777777" w:rsidR="000E7373" w:rsidRPr="00FB4A0E" w:rsidRDefault="000E7373" w:rsidP="000E7373">
            <w:pPr>
              <w:jc w:val="center"/>
            </w:pPr>
            <w:r w:rsidRPr="00FB4A0E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E4EAB" w14:textId="77777777" w:rsidR="000E7373" w:rsidRPr="00FB4A0E" w:rsidRDefault="000E7373" w:rsidP="000E7373">
            <w:pPr>
              <w:jc w:val="center"/>
            </w:pPr>
            <w:r w:rsidRPr="00FB4A0E">
              <w:t>7</w:t>
            </w:r>
          </w:p>
        </w:tc>
      </w:tr>
      <w:tr w:rsidR="000E7373" w:rsidRPr="00FB4A0E" w14:paraId="7C29CFAA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0F4D9" w14:textId="77777777" w:rsidR="000E7373" w:rsidRPr="00FB4A0E" w:rsidRDefault="000E7373" w:rsidP="000E7373">
            <w:r w:rsidRPr="00FB4A0E">
              <w:t>4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89F" w14:textId="77777777" w:rsidR="000E7373" w:rsidRPr="00FB4A0E" w:rsidRDefault="000E7373" w:rsidP="000E7373">
            <w:pPr>
              <w:jc w:val="center"/>
            </w:pPr>
            <w:r w:rsidRPr="00FB4A0E">
              <w:t xml:space="preserve">241 28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38C4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8D3F6" w14:textId="77777777" w:rsidR="000E7373" w:rsidRPr="00FB4A0E" w:rsidRDefault="000E7373" w:rsidP="000E7373">
            <w:pPr>
              <w:jc w:val="center"/>
            </w:pPr>
            <w:r w:rsidRPr="00FB4A0E">
              <w:t xml:space="preserve">241 28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8543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49A20" w14:textId="77777777" w:rsidR="000E7373" w:rsidRPr="00FB4A0E" w:rsidRDefault="000E7373" w:rsidP="000E7373">
            <w:pPr>
              <w:jc w:val="center"/>
            </w:pPr>
            <w:r w:rsidRPr="00FB4A0E">
              <w:t xml:space="preserve">241 28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9A20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2DE92B66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0A6E3" w14:textId="77777777" w:rsidR="000E7373" w:rsidRPr="00FB4A0E" w:rsidRDefault="000E7373" w:rsidP="000E7373">
            <w:r w:rsidRPr="00FB4A0E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55A9" w14:textId="77777777" w:rsidR="000E7373" w:rsidRPr="00FB4A0E" w:rsidRDefault="000E7373" w:rsidP="000E7373">
            <w:pPr>
              <w:jc w:val="center"/>
            </w:pPr>
            <w:r w:rsidRPr="00FB4A0E">
              <w:t xml:space="preserve">161 8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636B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D1FB5" w14:textId="77777777" w:rsidR="000E7373" w:rsidRPr="00FB4A0E" w:rsidRDefault="000E7373" w:rsidP="000E7373">
            <w:pPr>
              <w:jc w:val="center"/>
            </w:pPr>
            <w:r w:rsidRPr="00FB4A0E">
              <w:t xml:space="preserve">161 82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642D0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DFA28" w14:textId="77777777" w:rsidR="000E7373" w:rsidRPr="00FB4A0E" w:rsidRDefault="000E7373" w:rsidP="000E7373">
            <w:pPr>
              <w:jc w:val="center"/>
            </w:pPr>
            <w:r w:rsidRPr="00FB4A0E">
              <w:t xml:space="preserve">161 824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2AD2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7DDD8909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2C26B" w14:textId="77777777" w:rsidR="000E7373" w:rsidRPr="00FB4A0E" w:rsidRDefault="000E7373" w:rsidP="000E7373">
            <w:r w:rsidRPr="00FB4A0E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5EF5" w14:textId="77777777" w:rsidR="000E7373" w:rsidRPr="00FB4A0E" w:rsidRDefault="000E7373" w:rsidP="000E7373">
            <w:pPr>
              <w:jc w:val="center"/>
            </w:pPr>
            <w:r w:rsidRPr="00FB4A0E">
              <w:t xml:space="preserve">2 33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CBFE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B1E7F" w14:textId="77777777" w:rsidR="000E7373" w:rsidRPr="00FB4A0E" w:rsidRDefault="000E7373" w:rsidP="000E7373">
            <w:pPr>
              <w:jc w:val="center"/>
            </w:pPr>
            <w:r w:rsidRPr="00FB4A0E">
              <w:t xml:space="preserve">2 33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DA13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F765B" w14:textId="77777777" w:rsidR="000E7373" w:rsidRPr="00FB4A0E" w:rsidRDefault="000E7373" w:rsidP="000E7373">
            <w:pPr>
              <w:jc w:val="center"/>
            </w:pPr>
            <w:r w:rsidRPr="00FB4A0E">
              <w:t xml:space="preserve">2 338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C48B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F905926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F1D33" w14:textId="77777777" w:rsidR="000E7373" w:rsidRPr="00FB4A0E" w:rsidRDefault="000E7373" w:rsidP="000E7373">
            <w:r w:rsidRPr="00FB4A0E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FBFB" w14:textId="77777777" w:rsidR="000E7373" w:rsidRPr="00FB4A0E" w:rsidRDefault="000E7373" w:rsidP="000E7373">
            <w:pPr>
              <w:jc w:val="center"/>
            </w:pPr>
            <w:r w:rsidRPr="00FB4A0E">
              <w:t xml:space="preserve">11 7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2867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DDC4D" w14:textId="77777777" w:rsidR="000E7373" w:rsidRPr="00FB4A0E" w:rsidRDefault="000E7373" w:rsidP="000E7373">
            <w:pPr>
              <w:jc w:val="center"/>
            </w:pPr>
            <w:r w:rsidRPr="00FB4A0E">
              <w:t xml:space="preserve">11 7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931B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42439" w14:textId="77777777" w:rsidR="000E7373" w:rsidRPr="00FB4A0E" w:rsidRDefault="000E7373" w:rsidP="000E7373">
            <w:pPr>
              <w:jc w:val="center"/>
            </w:pPr>
            <w:r w:rsidRPr="00FB4A0E">
              <w:t xml:space="preserve">11 7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E7F2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27B49AE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8F52C" w14:textId="77777777" w:rsidR="000E7373" w:rsidRPr="00FB4A0E" w:rsidRDefault="000E7373" w:rsidP="000E7373">
            <w:r w:rsidRPr="00FB4A0E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882E" w14:textId="77777777" w:rsidR="000E7373" w:rsidRPr="00FB4A0E" w:rsidRDefault="000E7373" w:rsidP="000E7373">
            <w:pPr>
              <w:jc w:val="center"/>
            </w:pPr>
            <w:r w:rsidRPr="00FB4A0E">
              <w:t xml:space="preserve">2 148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F157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75E61" w14:textId="77777777" w:rsidR="000E7373" w:rsidRPr="00FB4A0E" w:rsidRDefault="000E7373" w:rsidP="000E7373">
            <w:pPr>
              <w:jc w:val="center"/>
            </w:pPr>
            <w:r w:rsidRPr="00FB4A0E">
              <w:t xml:space="preserve">2 148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C9B8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6B620" w14:textId="77777777" w:rsidR="000E7373" w:rsidRPr="00FB4A0E" w:rsidRDefault="000E7373" w:rsidP="000E7373">
            <w:pPr>
              <w:jc w:val="center"/>
            </w:pPr>
            <w:r w:rsidRPr="00FB4A0E">
              <w:t xml:space="preserve">2 148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5B2A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3DB023B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638CC" w14:textId="77777777" w:rsidR="000E7373" w:rsidRPr="00FB4A0E" w:rsidRDefault="000E7373" w:rsidP="000E7373">
            <w:r w:rsidRPr="00FB4A0E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D781" w14:textId="77777777" w:rsidR="000E7373" w:rsidRPr="00FB4A0E" w:rsidRDefault="000E7373" w:rsidP="000E7373">
            <w:pPr>
              <w:jc w:val="center"/>
            </w:pPr>
            <w:r w:rsidRPr="00FB4A0E">
              <w:t xml:space="preserve">20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1513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4C322" w14:textId="77777777" w:rsidR="000E7373" w:rsidRPr="00FB4A0E" w:rsidRDefault="000E7373" w:rsidP="000E7373">
            <w:pPr>
              <w:jc w:val="center"/>
            </w:pPr>
            <w:r w:rsidRPr="00FB4A0E">
              <w:t xml:space="preserve">20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EAC6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96023" w14:textId="77777777" w:rsidR="000E7373" w:rsidRPr="00FB4A0E" w:rsidRDefault="000E7373" w:rsidP="000E7373">
            <w:pPr>
              <w:jc w:val="center"/>
            </w:pPr>
            <w:r w:rsidRPr="00FB4A0E">
              <w:t xml:space="preserve">205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9DB5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3372581F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63902" w14:textId="77777777" w:rsidR="000E7373" w:rsidRPr="00FB4A0E" w:rsidRDefault="000E7373" w:rsidP="000E7373">
            <w:r w:rsidRPr="00FB4A0E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D74B" w14:textId="77777777" w:rsidR="000E7373" w:rsidRPr="00FB4A0E" w:rsidRDefault="000E7373" w:rsidP="000E7373">
            <w:pPr>
              <w:jc w:val="center"/>
            </w:pPr>
            <w:r w:rsidRPr="00FB4A0E">
              <w:t xml:space="preserve">78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142B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96B06" w14:textId="77777777" w:rsidR="000E7373" w:rsidRPr="00FB4A0E" w:rsidRDefault="000E7373" w:rsidP="000E7373">
            <w:pPr>
              <w:jc w:val="center"/>
            </w:pPr>
            <w:r w:rsidRPr="00FB4A0E">
              <w:t xml:space="preserve">781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BD1C0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A5CEE" w14:textId="77777777" w:rsidR="000E7373" w:rsidRPr="00FB4A0E" w:rsidRDefault="000E7373" w:rsidP="000E7373">
            <w:pPr>
              <w:jc w:val="center"/>
            </w:pPr>
            <w:r w:rsidRPr="00FB4A0E">
              <w:t xml:space="preserve">78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C20C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31DDEE5A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B7155" w14:textId="77777777" w:rsidR="000E7373" w:rsidRPr="00FB4A0E" w:rsidRDefault="000E7373" w:rsidP="000E7373">
            <w:r w:rsidRPr="00FB4A0E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9C14" w14:textId="77777777" w:rsidR="000E7373" w:rsidRPr="00FB4A0E" w:rsidRDefault="000E7373" w:rsidP="000E7373">
            <w:pPr>
              <w:jc w:val="center"/>
            </w:pPr>
            <w:r w:rsidRPr="00FB4A0E">
              <w:t xml:space="preserve">9 0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B68B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CBF80" w14:textId="77777777" w:rsidR="000E7373" w:rsidRPr="00FB4A0E" w:rsidRDefault="000E7373" w:rsidP="000E7373">
            <w:pPr>
              <w:jc w:val="center"/>
            </w:pPr>
            <w:r w:rsidRPr="00FB4A0E">
              <w:t xml:space="preserve">9 055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B47E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1BB77" w14:textId="77777777" w:rsidR="000E7373" w:rsidRPr="00FB4A0E" w:rsidRDefault="000E7373" w:rsidP="000E7373">
            <w:pPr>
              <w:jc w:val="center"/>
            </w:pPr>
            <w:r w:rsidRPr="00FB4A0E">
              <w:t xml:space="preserve">9 055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19BA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2D6FD578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DB6A8" w14:textId="77777777" w:rsidR="000E7373" w:rsidRPr="00FB4A0E" w:rsidRDefault="000E7373" w:rsidP="000E7373">
            <w:r w:rsidRPr="00FB4A0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1B34" w14:textId="77777777" w:rsidR="000E7373" w:rsidRPr="00FB4A0E" w:rsidRDefault="000E7373" w:rsidP="000E7373">
            <w:pPr>
              <w:jc w:val="center"/>
            </w:pPr>
            <w:r w:rsidRPr="00FB4A0E">
              <w:t xml:space="preserve">53 14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1815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CC725" w14:textId="77777777" w:rsidR="000E7373" w:rsidRPr="00FB4A0E" w:rsidRDefault="000E7373" w:rsidP="000E7373">
            <w:pPr>
              <w:jc w:val="center"/>
            </w:pPr>
            <w:r w:rsidRPr="00FB4A0E">
              <w:t xml:space="preserve">53 14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0A1A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7050D" w14:textId="77777777" w:rsidR="000E7373" w:rsidRPr="00FB4A0E" w:rsidRDefault="000E7373" w:rsidP="000E7373">
            <w:pPr>
              <w:jc w:val="center"/>
            </w:pPr>
            <w:r w:rsidRPr="00FB4A0E">
              <w:t xml:space="preserve">53 145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974B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7E3F74E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D2487" w14:textId="77777777" w:rsidR="000E7373" w:rsidRPr="00FB4A0E" w:rsidRDefault="000E7373" w:rsidP="000E7373">
            <w:r w:rsidRPr="00FB4A0E">
              <w:t>5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10E8" w14:textId="77777777" w:rsidR="000E7373" w:rsidRPr="00FB4A0E" w:rsidRDefault="000E7373" w:rsidP="000E7373">
            <w:pPr>
              <w:jc w:val="center"/>
            </w:pPr>
            <w:r w:rsidRPr="00FB4A0E">
              <w:t xml:space="preserve">449 751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86129" w14:textId="77777777" w:rsidR="000E7373" w:rsidRPr="00FB4A0E" w:rsidRDefault="000E7373" w:rsidP="000E7373">
            <w:pPr>
              <w:jc w:val="center"/>
            </w:pPr>
            <w:r w:rsidRPr="00FB4A0E">
              <w:t xml:space="preserve">16 267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4234F" w14:textId="77777777" w:rsidR="000E7373" w:rsidRPr="00FB4A0E" w:rsidRDefault="000E7373" w:rsidP="000E7373">
            <w:pPr>
              <w:jc w:val="center"/>
            </w:pPr>
            <w:r w:rsidRPr="00FB4A0E">
              <w:t xml:space="preserve">288 73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B5721" w14:textId="77777777" w:rsidR="000E7373" w:rsidRPr="00FB4A0E" w:rsidRDefault="000E7373" w:rsidP="000E7373">
            <w:pPr>
              <w:jc w:val="center"/>
            </w:pPr>
            <w:r w:rsidRPr="00FB4A0E">
              <w:t xml:space="preserve">18 103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A6721" w14:textId="77777777" w:rsidR="000E7373" w:rsidRPr="00FB4A0E" w:rsidRDefault="000E7373" w:rsidP="000E7373">
            <w:pPr>
              <w:jc w:val="center"/>
            </w:pPr>
            <w:r w:rsidRPr="00FB4A0E">
              <w:t xml:space="preserve">253 280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242C" w14:textId="77777777" w:rsidR="000E7373" w:rsidRPr="00FB4A0E" w:rsidRDefault="000E7373" w:rsidP="000E7373">
            <w:pPr>
              <w:jc w:val="center"/>
            </w:pPr>
            <w:r w:rsidRPr="00FB4A0E">
              <w:t xml:space="preserve">22 024,4 </w:t>
            </w:r>
          </w:p>
        </w:tc>
      </w:tr>
      <w:tr w:rsidR="000E7373" w:rsidRPr="00FB4A0E" w14:paraId="0B81DDA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41E8D" w14:textId="77777777" w:rsidR="000E7373" w:rsidRPr="00FB4A0E" w:rsidRDefault="000E7373" w:rsidP="000E7373">
            <w:r w:rsidRPr="00FB4A0E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EB40" w14:textId="77777777" w:rsidR="000E7373" w:rsidRPr="00FB4A0E" w:rsidRDefault="000E7373" w:rsidP="000E7373">
            <w:pPr>
              <w:jc w:val="center"/>
            </w:pPr>
            <w:r w:rsidRPr="00FB4A0E">
              <w:t xml:space="preserve">306 383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1E2E6" w14:textId="77777777" w:rsidR="000E7373" w:rsidRPr="00FB4A0E" w:rsidRDefault="000E7373" w:rsidP="000E7373">
            <w:pPr>
              <w:jc w:val="center"/>
            </w:pPr>
            <w:r w:rsidRPr="00FB4A0E">
              <w:t>8 403,0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A53B7" w14:textId="77777777" w:rsidR="000E7373" w:rsidRPr="00FB4A0E" w:rsidRDefault="000E7373" w:rsidP="000E7373">
            <w:pPr>
              <w:jc w:val="center"/>
            </w:pPr>
            <w:r w:rsidRPr="00FB4A0E">
              <w:t xml:space="preserve">163 47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A7C3C" w14:textId="77777777" w:rsidR="000E7373" w:rsidRPr="00FB4A0E" w:rsidRDefault="000E7373" w:rsidP="000E7373">
            <w:pPr>
              <w:jc w:val="center"/>
            </w:pPr>
            <w:r w:rsidRPr="00FB4A0E">
              <w:t xml:space="preserve">10 249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CBAB9" w14:textId="77777777" w:rsidR="000E7373" w:rsidRPr="00FB4A0E" w:rsidRDefault="000E7373" w:rsidP="000E7373">
            <w:pPr>
              <w:jc w:val="center"/>
            </w:pPr>
            <w:r w:rsidRPr="00FB4A0E">
              <w:t xml:space="preserve">176 10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43C80" w14:textId="77777777" w:rsidR="000E7373" w:rsidRPr="00FB4A0E" w:rsidRDefault="000E7373" w:rsidP="000E7373">
            <w:pPr>
              <w:jc w:val="center"/>
            </w:pPr>
            <w:r w:rsidRPr="00FB4A0E">
              <w:t xml:space="preserve">15 313,3 </w:t>
            </w:r>
          </w:p>
        </w:tc>
      </w:tr>
      <w:tr w:rsidR="000E7373" w:rsidRPr="00FB4A0E" w14:paraId="5E19061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04F3F" w14:textId="77777777" w:rsidR="000E7373" w:rsidRPr="00FB4A0E" w:rsidRDefault="000E7373" w:rsidP="000E7373">
            <w:r w:rsidRPr="00FB4A0E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CAA0" w14:textId="77777777" w:rsidR="000E7373" w:rsidRPr="00FB4A0E" w:rsidRDefault="000E7373" w:rsidP="000E7373">
            <w:pPr>
              <w:jc w:val="center"/>
            </w:pPr>
            <w:r w:rsidRPr="00FB4A0E">
              <w:t xml:space="preserve">7 55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63272" w14:textId="77777777" w:rsidR="000E7373" w:rsidRPr="00FB4A0E" w:rsidRDefault="000E7373" w:rsidP="000E7373">
            <w:pPr>
              <w:jc w:val="center"/>
            </w:pPr>
            <w:r w:rsidRPr="00FB4A0E">
              <w:t>414,6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9FC7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7D5F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787E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5340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00BB813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AB61D" w14:textId="77777777" w:rsidR="000E7373" w:rsidRPr="00FB4A0E" w:rsidRDefault="000E7373" w:rsidP="000E7373">
            <w:r w:rsidRPr="00FB4A0E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1449" w14:textId="77777777" w:rsidR="000E7373" w:rsidRPr="00FB4A0E" w:rsidRDefault="000E7373" w:rsidP="000E7373">
            <w:pPr>
              <w:jc w:val="center"/>
            </w:pPr>
            <w:r w:rsidRPr="00FB4A0E">
              <w:t xml:space="preserve">78 77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BEC44" w14:textId="77777777" w:rsidR="000E7373" w:rsidRPr="00FB4A0E" w:rsidRDefault="000E7373" w:rsidP="000E7373">
            <w:pPr>
              <w:jc w:val="center"/>
            </w:pPr>
            <w:r w:rsidRPr="00FB4A0E">
              <w:t>4 321,2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3D771" w14:textId="77777777" w:rsidR="000E7373" w:rsidRPr="00FB4A0E" w:rsidRDefault="000E7373" w:rsidP="000E7373">
            <w:pPr>
              <w:jc w:val="center"/>
            </w:pPr>
            <w:r w:rsidRPr="00FB4A0E">
              <w:t xml:space="preserve">78 058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C71E" w14:textId="77777777" w:rsidR="000E7373" w:rsidRPr="00FB4A0E" w:rsidRDefault="000E7373" w:rsidP="000E7373">
            <w:pPr>
              <w:jc w:val="center"/>
            </w:pPr>
            <w:r w:rsidRPr="00FB4A0E">
              <w:t xml:space="preserve">4 894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FA52A" w14:textId="77777777" w:rsidR="000E7373" w:rsidRPr="00FB4A0E" w:rsidRDefault="000E7373" w:rsidP="000E7373">
            <w:pPr>
              <w:jc w:val="center"/>
            </w:pPr>
            <w:r w:rsidRPr="00FB4A0E">
              <w:t xml:space="preserve">58 99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FF8E1" w14:textId="77777777" w:rsidR="000E7373" w:rsidRPr="00FB4A0E" w:rsidRDefault="000E7373" w:rsidP="000E7373">
            <w:pPr>
              <w:jc w:val="center"/>
            </w:pPr>
            <w:r w:rsidRPr="00FB4A0E">
              <w:t xml:space="preserve">5 130,3 </w:t>
            </w:r>
          </w:p>
        </w:tc>
      </w:tr>
      <w:tr w:rsidR="000E7373" w:rsidRPr="00FB4A0E" w14:paraId="77AC6B8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0A25" w14:textId="77777777" w:rsidR="000E7373" w:rsidRPr="00FB4A0E" w:rsidRDefault="000E7373" w:rsidP="000E7373">
            <w:r w:rsidRPr="00FB4A0E">
              <w:t>Коксовское с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0303" w14:textId="77777777" w:rsidR="000E7373" w:rsidRPr="00FB4A0E" w:rsidRDefault="000E7373" w:rsidP="000E7373">
            <w:pPr>
              <w:jc w:val="center"/>
            </w:pPr>
            <w:r w:rsidRPr="00FB4A0E">
              <w:t xml:space="preserve">34 817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259B4" w14:textId="77777777" w:rsidR="000E7373" w:rsidRPr="00FB4A0E" w:rsidRDefault="000E7373" w:rsidP="000E7373">
            <w:pPr>
              <w:jc w:val="center"/>
            </w:pPr>
            <w:r w:rsidRPr="00FB4A0E">
              <w:t>1 909,9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814CA" w14:textId="77777777" w:rsidR="000E7373" w:rsidRPr="00FB4A0E" w:rsidRDefault="000E7373" w:rsidP="000E7373">
            <w:pPr>
              <w:jc w:val="center"/>
            </w:pPr>
            <w:r w:rsidRPr="00FB4A0E">
              <w:t xml:space="preserve">17 411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242A0" w14:textId="77777777" w:rsidR="000E7373" w:rsidRPr="00FB4A0E" w:rsidRDefault="000E7373" w:rsidP="000E7373">
            <w:pPr>
              <w:jc w:val="center"/>
            </w:pPr>
            <w:r w:rsidRPr="00FB4A0E">
              <w:t xml:space="preserve">1 091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2EBA2" w14:textId="77777777" w:rsidR="000E7373" w:rsidRPr="00FB4A0E" w:rsidRDefault="000E7373" w:rsidP="000E7373">
            <w:pPr>
              <w:jc w:val="center"/>
            </w:pPr>
            <w:r w:rsidRPr="00FB4A0E">
              <w:t xml:space="preserve">9 97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69B31" w14:textId="77777777" w:rsidR="000E7373" w:rsidRPr="00FB4A0E" w:rsidRDefault="000E7373" w:rsidP="000E7373">
            <w:pPr>
              <w:jc w:val="center"/>
            </w:pPr>
            <w:r w:rsidRPr="00FB4A0E">
              <w:t xml:space="preserve">867,6 </w:t>
            </w:r>
          </w:p>
        </w:tc>
      </w:tr>
      <w:tr w:rsidR="000E7373" w:rsidRPr="00FB4A0E" w14:paraId="7CC0E8B9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549B9" w14:textId="77777777" w:rsidR="000E7373" w:rsidRPr="00FB4A0E" w:rsidRDefault="000E7373" w:rsidP="000E7373">
            <w:r w:rsidRPr="00FB4A0E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FC79" w14:textId="77777777" w:rsidR="000E7373" w:rsidRPr="00FB4A0E" w:rsidRDefault="000E7373" w:rsidP="000E7373">
            <w:pPr>
              <w:jc w:val="center"/>
            </w:pPr>
            <w:r w:rsidRPr="00FB4A0E">
              <w:t xml:space="preserve">22 21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785A1" w14:textId="77777777" w:rsidR="000E7373" w:rsidRPr="00FB4A0E" w:rsidRDefault="000E7373" w:rsidP="000E7373">
            <w:pPr>
              <w:jc w:val="center"/>
            </w:pPr>
            <w:r w:rsidRPr="00FB4A0E">
              <w:t>1 218,6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E1288" w14:textId="77777777" w:rsidR="000E7373" w:rsidRPr="00FB4A0E" w:rsidRDefault="000E7373" w:rsidP="000E7373">
            <w:pPr>
              <w:jc w:val="center"/>
            </w:pPr>
            <w:r w:rsidRPr="00FB4A0E">
              <w:t xml:space="preserve">3 29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9C938" w14:textId="77777777" w:rsidR="000E7373" w:rsidRPr="00FB4A0E" w:rsidRDefault="000E7373" w:rsidP="000E7373">
            <w:pPr>
              <w:jc w:val="center"/>
            </w:pPr>
            <w:r w:rsidRPr="00FB4A0E">
              <w:t xml:space="preserve">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92CB4" w14:textId="77777777" w:rsidR="000E7373" w:rsidRPr="00FB4A0E" w:rsidRDefault="000E7373" w:rsidP="000E7373">
            <w:pPr>
              <w:jc w:val="center"/>
            </w:pPr>
            <w:r w:rsidRPr="00FB4A0E">
              <w:t xml:space="preserve">8 20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4DA8B" w14:textId="77777777" w:rsidR="000E7373" w:rsidRPr="00FB4A0E" w:rsidRDefault="000E7373" w:rsidP="000E7373">
            <w:pPr>
              <w:jc w:val="center"/>
            </w:pPr>
            <w:r w:rsidRPr="00FB4A0E">
              <w:t xml:space="preserve">713,2 </w:t>
            </w:r>
          </w:p>
        </w:tc>
      </w:tr>
      <w:tr w:rsidR="000E7373" w:rsidRPr="00FB4A0E" w14:paraId="349622EA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D066F" w14:textId="77777777" w:rsidR="000E7373" w:rsidRPr="00FB4A0E" w:rsidRDefault="000E7373" w:rsidP="000E7373">
            <w:r w:rsidRPr="00FB4A0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824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FA3B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91C2C" w14:textId="77777777" w:rsidR="000E7373" w:rsidRPr="00FB4A0E" w:rsidRDefault="000E7373" w:rsidP="000E7373">
            <w:pPr>
              <w:jc w:val="center"/>
            </w:pPr>
            <w:r w:rsidRPr="00FB4A0E">
              <w:t xml:space="preserve">26 49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A724B" w14:textId="77777777" w:rsidR="000E7373" w:rsidRPr="00FB4A0E" w:rsidRDefault="000E7373" w:rsidP="000E7373">
            <w:pPr>
              <w:jc w:val="center"/>
            </w:pPr>
            <w:r w:rsidRPr="00FB4A0E">
              <w:t xml:space="preserve">1 66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F647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DEC10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71A38B8B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643A5" w14:textId="77777777" w:rsidR="000E7373" w:rsidRPr="00FB4A0E" w:rsidRDefault="000E7373" w:rsidP="000E7373">
            <w:r w:rsidRPr="00FB4A0E">
              <w:t>6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0C93" w14:textId="77777777" w:rsidR="000E7373" w:rsidRPr="00FB4A0E" w:rsidRDefault="000E7373" w:rsidP="000E7373">
            <w:pPr>
              <w:jc w:val="center"/>
            </w:pPr>
            <w:r w:rsidRPr="00FB4A0E">
              <w:t xml:space="preserve">11 36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5322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1D855" w14:textId="77777777" w:rsidR="000E7373" w:rsidRPr="00FB4A0E" w:rsidRDefault="000E7373" w:rsidP="000E7373">
            <w:pPr>
              <w:jc w:val="center"/>
            </w:pPr>
            <w:r w:rsidRPr="00FB4A0E">
              <w:t xml:space="preserve">10 18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530E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13F9E" w14:textId="77777777" w:rsidR="000E7373" w:rsidRPr="00FB4A0E" w:rsidRDefault="000E7373" w:rsidP="000E7373">
            <w:pPr>
              <w:jc w:val="center"/>
            </w:pPr>
            <w:r w:rsidRPr="00FB4A0E">
              <w:t xml:space="preserve">10 456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2715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5304DA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D4B62" w14:textId="77777777" w:rsidR="000E7373" w:rsidRPr="00FB4A0E" w:rsidRDefault="000E7373" w:rsidP="000E7373">
            <w:r w:rsidRPr="00FB4A0E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BA0E" w14:textId="77777777" w:rsidR="000E7373" w:rsidRPr="00FB4A0E" w:rsidRDefault="000E7373" w:rsidP="000E7373">
            <w:pPr>
              <w:jc w:val="center"/>
            </w:pPr>
            <w:r w:rsidRPr="00FB4A0E">
              <w:t xml:space="preserve">11 36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B818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5EF98" w14:textId="77777777" w:rsidR="000E7373" w:rsidRPr="00FB4A0E" w:rsidRDefault="000E7373" w:rsidP="000E7373">
            <w:pPr>
              <w:jc w:val="center"/>
            </w:pPr>
            <w:r w:rsidRPr="00FB4A0E">
              <w:t xml:space="preserve">10 18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546E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CE31B" w14:textId="77777777" w:rsidR="000E7373" w:rsidRPr="00FB4A0E" w:rsidRDefault="000E7373" w:rsidP="000E7373">
            <w:pPr>
              <w:jc w:val="center"/>
            </w:pPr>
            <w:r w:rsidRPr="00FB4A0E">
              <w:t xml:space="preserve">10 456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1539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77CC5C1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ECC70" w14:textId="77777777" w:rsidR="000E7373" w:rsidRPr="00FB4A0E" w:rsidRDefault="000E7373" w:rsidP="000E7373">
            <w:r w:rsidRPr="00FB4A0E">
              <w:t>7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D24E" w14:textId="77777777" w:rsidR="000E7373" w:rsidRPr="00FB4A0E" w:rsidRDefault="000E7373" w:rsidP="000E7373">
            <w:pPr>
              <w:jc w:val="center"/>
            </w:pPr>
            <w:r w:rsidRPr="00FB4A0E">
              <w:t xml:space="preserve">14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1F092" w14:textId="77777777" w:rsidR="000E7373" w:rsidRPr="00FB4A0E" w:rsidRDefault="000E7373" w:rsidP="000E7373">
            <w:pPr>
              <w:jc w:val="center"/>
            </w:pPr>
            <w:r w:rsidRPr="00FB4A0E">
              <w:t xml:space="preserve">8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70301" w14:textId="77777777" w:rsidR="000E7373" w:rsidRPr="00FB4A0E" w:rsidRDefault="000E7373" w:rsidP="000E7373">
            <w:pPr>
              <w:jc w:val="center"/>
            </w:pPr>
            <w:r w:rsidRPr="00FB4A0E">
              <w:t xml:space="preserve">14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B21C4" w14:textId="77777777" w:rsidR="000E7373" w:rsidRPr="00FB4A0E" w:rsidRDefault="000E7373" w:rsidP="000E7373">
            <w:pPr>
              <w:jc w:val="center"/>
            </w:pPr>
            <w:r w:rsidRPr="00FB4A0E">
              <w:t xml:space="preserve">9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B4554" w14:textId="77777777" w:rsidR="000E7373" w:rsidRPr="00FB4A0E" w:rsidRDefault="000E7373" w:rsidP="000E7373">
            <w:pPr>
              <w:jc w:val="center"/>
            </w:pPr>
            <w:r w:rsidRPr="00FB4A0E">
              <w:t xml:space="preserve">144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F7B5C" w14:textId="77777777" w:rsidR="000E7373" w:rsidRPr="00FB4A0E" w:rsidRDefault="000E7373" w:rsidP="000E7373">
            <w:pPr>
              <w:jc w:val="center"/>
            </w:pPr>
            <w:r w:rsidRPr="00FB4A0E">
              <w:t xml:space="preserve">12,6 </w:t>
            </w:r>
          </w:p>
        </w:tc>
      </w:tr>
      <w:tr w:rsidR="000E7373" w:rsidRPr="00FB4A0E" w14:paraId="1C42A324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53511" w14:textId="77777777" w:rsidR="000E7373" w:rsidRPr="00FB4A0E" w:rsidRDefault="000E7373" w:rsidP="000E7373">
            <w:r w:rsidRPr="00FB4A0E">
              <w:t>8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CA3B" w14:textId="77777777" w:rsidR="000E7373" w:rsidRPr="00FB4A0E" w:rsidRDefault="000E7373" w:rsidP="000E7373">
            <w:pPr>
              <w:jc w:val="center"/>
            </w:pPr>
            <w:r w:rsidRPr="00FB4A0E">
              <w:t xml:space="preserve">16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8196A" w14:textId="77777777" w:rsidR="000E7373" w:rsidRPr="00FB4A0E" w:rsidRDefault="000E7373" w:rsidP="000E7373">
            <w:pPr>
              <w:jc w:val="center"/>
            </w:pPr>
            <w:r w:rsidRPr="00FB4A0E">
              <w:t xml:space="preserve">9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3EB80" w14:textId="77777777" w:rsidR="000E7373" w:rsidRPr="00FB4A0E" w:rsidRDefault="000E7373" w:rsidP="000E7373">
            <w:pPr>
              <w:jc w:val="center"/>
            </w:pPr>
            <w:r w:rsidRPr="00FB4A0E">
              <w:t xml:space="preserve">167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E47DF" w14:textId="77777777" w:rsidR="000E7373" w:rsidRPr="00FB4A0E" w:rsidRDefault="000E7373" w:rsidP="000E7373">
            <w:pPr>
              <w:jc w:val="center"/>
            </w:pPr>
            <w:r w:rsidRPr="00FB4A0E">
              <w:t xml:space="preserve">1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7FC99" w14:textId="77777777" w:rsidR="000E7373" w:rsidRPr="00FB4A0E" w:rsidRDefault="000E7373" w:rsidP="000E7373">
            <w:pPr>
              <w:jc w:val="center"/>
            </w:pPr>
            <w:r w:rsidRPr="00FB4A0E">
              <w:t xml:space="preserve">164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2311A" w14:textId="77777777" w:rsidR="000E7373" w:rsidRPr="00FB4A0E" w:rsidRDefault="000E7373" w:rsidP="000E7373">
            <w:pPr>
              <w:jc w:val="center"/>
            </w:pPr>
            <w:r w:rsidRPr="00FB4A0E">
              <w:t xml:space="preserve">14,3 </w:t>
            </w:r>
          </w:p>
        </w:tc>
      </w:tr>
      <w:tr w:rsidR="000E7373" w:rsidRPr="00FB4A0E" w14:paraId="7D515EAB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956BF" w14:textId="77777777" w:rsidR="000E7373" w:rsidRPr="00FB4A0E" w:rsidRDefault="000E7373" w:rsidP="000E7373">
            <w:r w:rsidRPr="00FB4A0E">
              <w:t>9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BFD8" w14:textId="77777777" w:rsidR="000E7373" w:rsidRPr="00FB4A0E" w:rsidRDefault="000E7373" w:rsidP="000E7373">
            <w:pPr>
              <w:jc w:val="center"/>
            </w:pPr>
            <w:r w:rsidRPr="00FB4A0E"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98ED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ACCD6" w14:textId="77777777" w:rsidR="000E7373" w:rsidRPr="00FB4A0E" w:rsidRDefault="000E7373" w:rsidP="000E7373">
            <w:pPr>
              <w:jc w:val="center"/>
            </w:pPr>
            <w:r w:rsidRPr="00FB4A0E"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1270E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3FA7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D3BF0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F18D471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9C952" w14:textId="77777777" w:rsidR="000E7373" w:rsidRPr="00FB4A0E" w:rsidRDefault="000E7373" w:rsidP="000E7373">
            <w:r w:rsidRPr="00FB4A0E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2ABA" w14:textId="77777777" w:rsidR="000E7373" w:rsidRPr="00FB4A0E" w:rsidRDefault="000E7373" w:rsidP="000E7373">
            <w:pPr>
              <w:jc w:val="center"/>
            </w:pPr>
            <w:r w:rsidRPr="00FB4A0E">
              <w:t xml:space="preserve">9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CF68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AE539" w14:textId="77777777" w:rsidR="000E7373" w:rsidRPr="00FB4A0E" w:rsidRDefault="000E7373" w:rsidP="000E7373">
            <w:pPr>
              <w:jc w:val="center"/>
            </w:pPr>
            <w:r w:rsidRPr="00FB4A0E">
              <w:t xml:space="preserve">9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8946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2CF7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E1F70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7D1C3033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ADB34" w14:textId="77777777" w:rsidR="000E7373" w:rsidRPr="00FB4A0E" w:rsidRDefault="000E7373" w:rsidP="000E7373">
            <w:r w:rsidRPr="00FB4A0E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1FC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8C10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132C7" w14:textId="77777777" w:rsidR="000E7373" w:rsidRPr="00FB4A0E" w:rsidRDefault="000E7373" w:rsidP="000E7373">
            <w:pPr>
              <w:jc w:val="center"/>
            </w:pPr>
            <w:r w:rsidRPr="00FB4A0E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60051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6FF5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F67C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0692C41B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2139B" w14:textId="77777777" w:rsidR="000E7373" w:rsidRPr="00FB4A0E" w:rsidRDefault="000E7373" w:rsidP="000E7373">
            <w:r w:rsidRPr="00FB4A0E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FD8B" w14:textId="77777777" w:rsidR="000E7373" w:rsidRPr="00FB4A0E" w:rsidRDefault="000E7373" w:rsidP="000E7373">
            <w:pPr>
              <w:jc w:val="center"/>
            </w:pPr>
            <w:r w:rsidRPr="00FB4A0E">
              <w:t xml:space="preserve">3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9AE5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2083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1D9E8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16E6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52614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6D5D720D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9F66E" w14:textId="77777777" w:rsidR="000E7373" w:rsidRPr="00FB4A0E" w:rsidRDefault="000E7373" w:rsidP="000E7373">
            <w:r w:rsidRPr="00FB4A0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C3C3" w14:textId="77777777" w:rsidR="000E7373" w:rsidRPr="00FB4A0E" w:rsidRDefault="000E7373" w:rsidP="000E7373">
            <w:pPr>
              <w:jc w:val="center"/>
            </w:pPr>
            <w:r w:rsidRPr="00FB4A0E">
              <w:t xml:space="preserve">3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5D59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02C8A" w14:textId="77777777" w:rsidR="000E7373" w:rsidRPr="00FB4A0E" w:rsidRDefault="000E7373" w:rsidP="000E7373">
            <w:pPr>
              <w:jc w:val="center"/>
            </w:pPr>
            <w:r w:rsidRPr="00FB4A0E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9A1C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0C5B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E80B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431883B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D611F" w14:textId="77777777" w:rsidR="000E7373" w:rsidRPr="00FB4A0E" w:rsidRDefault="000E7373" w:rsidP="000E7373">
            <w:r w:rsidRPr="00FB4A0E">
              <w:t>10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BA9B" w14:textId="77777777" w:rsidR="000E7373" w:rsidRPr="00FB4A0E" w:rsidRDefault="000E7373" w:rsidP="000E7373">
            <w:pPr>
              <w:jc w:val="center"/>
            </w:pPr>
            <w:r w:rsidRPr="00FB4A0E">
              <w:t xml:space="preserve">134 2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A85B4" w14:textId="77777777" w:rsidR="000E7373" w:rsidRPr="00FB4A0E" w:rsidRDefault="000E7373" w:rsidP="000E7373">
            <w:pPr>
              <w:jc w:val="center"/>
            </w:pPr>
            <w:r w:rsidRPr="00FB4A0E">
              <w:t xml:space="preserve">7 36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8297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BF40E" w14:textId="77777777" w:rsidR="000E7373" w:rsidRPr="00FB4A0E" w:rsidRDefault="000E7373" w:rsidP="000E7373">
            <w:pPr>
              <w:jc w:val="center"/>
            </w:pPr>
            <w:r w:rsidRPr="00FB4A0E">
              <w:t> </w:t>
            </w:r>
            <w:r w:rsidR="001C4BAD" w:rsidRPr="00FB4A0E"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E828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2F6F3" w14:textId="77777777" w:rsidR="000E7373" w:rsidRPr="00FB4A0E" w:rsidRDefault="000E7373" w:rsidP="000E7373">
            <w:pPr>
              <w:jc w:val="center"/>
            </w:pPr>
            <w:r w:rsidRPr="00FB4A0E">
              <w:t> </w:t>
            </w:r>
            <w:r w:rsidR="001C4BAD" w:rsidRPr="00FB4A0E">
              <w:t>0,0</w:t>
            </w:r>
          </w:p>
        </w:tc>
      </w:tr>
      <w:tr w:rsidR="000E7373" w:rsidRPr="00FB4A0E" w14:paraId="446B976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1F14" w14:textId="77777777" w:rsidR="000E7373" w:rsidRPr="00FB4A0E" w:rsidRDefault="000E7373" w:rsidP="000E7373">
            <w:r w:rsidRPr="00FB4A0E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0CD1" w14:textId="77777777" w:rsidR="000E7373" w:rsidRPr="00FB4A0E" w:rsidRDefault="000E7373" w:rsidP="000E7373">
            <w:pPr>
              <w:jc w:val="center"/>
            </w:pPr>
            <w:r w:rsidRPr="00FB4A0E">
              <w:t xml:space="preserve">119 2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2A3DD" w14:textId="77777777" w:rsidR="000E7373" w:rsidRPr="00FB4A0E" w:rsidRDefault="000E7373" w:rsidP="000E7373">
            <w:pPr>
              <w:jc w:val="center"/>
            </w:pPr>
            <w:r w:rsidRPr="00FB4A0E">
              <w:t xml:space="preserve">2 039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52B60" w14:textId="77777777" w:rsidR="000E7373" w:rsidRPr="00FB4A0E" w:rsidRDefault="000E7373" w:rsidP="000E7373">
            <w:pPr>
              <w:jc w:val="center"/>
            </w:pPr>
            <w:r w:rsidRPr="00FB4A0E">
              <w:t xml:space="preserve">81 88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DF6C4" w14:textId="77777777" w:rsidR="000E7373" w:rsidRPr="00FB4A0E" w:rsidRDefault="000E7373" w:rsidP="000E7373">
            <w:pPr>
              <w:jc w:val="center"/>
            </w:pPr>
            <w:r w:rsidRPr="00FB4A0E">
              <w:t xml:space="preserve">1 75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07E78" w14:textId="77777777" w:rsidR="000E7373" w:rsidRPr="00FB4A0E" w:rsidRDefault="000E7373" w:rsidP="000E7373">
            <w:pPr>
              <w:jc w:val="center"/>
            </w:pPr>
            <w:r w:rsidRPr="00FB4A0E">
              <w:t xml:space="preserve">80 682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207D16" w14:textId="77777777" w:rsidR="000E7373" w:rsidRPr="00FB4A0E" w:rsidRDefault="000E7373" w:rsidP="000E7373">
            <w:pPr>
              <w:jc w:val="center"/>
            </w:pPr>
            <w:r w:rsidRPr="00FB4A0E">
              <w:t xml:space="preserve">2 471,6 </w:t>
            </w:r>
          </w:p>
        </w:tc>
      </w:tr>
      <w:tr w:rsidR="000E7373" w:rsidRPr="00FB4A0E" w14:paraId="394B522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B044E" w14:textId="77777777" w:rsidR="000E7373" w:rsidRPr="00FB4A0E" w:rsidRDefault="000E7373" w:rsidP="000E7373">
            <w:r w:rsidRPr="00FB4A0E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1AA6" w14:textId="77777777" w:rsidR="000E7373" w:rsidRPr="00FB4A0E" w:rsidRDefault="000E7373" w:rsidP="000E7373">
            <w:pPr>
              <w:jc w:val="center"/>
            </w:pPr>
            <w:r w:rsidRPr="00FB4A0E">
              <w:t xml:space="preserve">11 7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824F3" w14:textId="77777777" w:rsidR="000E7373" w:rsidRPr="00FB4A0E" w:rsidRDefault="000E7373" w:rsidP="000E7373">
            <w:pPr>
              <w:jc w:val="center"/>
            </w:pPr>
            <w:r w:rsidRPr="00FB4A0E">
              <w:t xml:space="preserve">64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E6587" w14:textId="77777777" w:rsidR="000E7373" w:rsidRPr="00FB4A0E" w:rsidRDefault="000E7373" w:rsidP="000E7373">
            <w:pPr>
              <w:jc w:val="center"/>
            </w:pPr>
            <w:r w:rsidRPr="00FB4A0E">
              <w:t xml:space="preserve">12 170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9D16D" w14:textId="77777777" w:rsidR="000E7373" w:rsidRPr="00FB4A0E" w:rsidRDefault="000E7373" w:rsidP="000E7373">
            <w:pPr>
              <w:jc w:val="center"/>
            </w:pPr>
            <w:r w:rsidRPr="00FB4A0E">
              <w:t xml:space="preserve">763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3ECF0" w14:textId="77777777" w:rsidR="000E7373" w:rsidRPr="00FB4A0E" w:rsidRDefault="000E7373" w:rsidP="000E7373">
            <w:pPr>
              <w:jc w:val="center"/>
            </w:pPr>
            <w:r w:rsidRPr="00FB4A0E">
              <w:t xml:space="preserve">12 3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5585B" w14:textId="77777777" w:rsidR="000E7373" w:rsidRPr="00FB4A0E" w:rsidRDefault="000E7373" w:rsidP="000E7373">
            <w:pPr>
              <w:jc w:val="center"/>
            </w:pPr>
            <w:r w:rsidRPr="00FB4A0E">
              <w:t xml:space="preserve">1 076,0 </w:t>
            </w:r>
          </w:p>
        </w:tc>
      </w:tr>
      <w:tr w:rsidR="000E7373" w:rsidRPr="00FB4A0E" w14:paraId="7B12A67F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AB4BD" w14:textId="77777777" w:rsidR="000E7373" w:rsidRPr="00FB4A0E" w:rsidRDefault="000E7373" w:rsidP="000E7373">
            <w:r w:rsidRPr="00FB4A0E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724D" w14:textId="77777777" w:rsidR="000E7373" w:rsidRPr="00FB4A0E" w:rsidRDefault="000E7373" w:rsidP="000E7373">
            <w:pPr>
              <w:jc w:val="center"/>
            </w:pPr>
            <w:r w:rsidRPr="00FB4A0E">
              <w:t xml:space="preserve">43 60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1E44B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FCF6F" w14:textId="77777777" w:rsidR="000E7373" w:rsidRPr="00FB4A0E" w:rsidRDefault="000E7373" w:rsidP="000E7373">
            <w:pPr>
              <w:jc w:val="center"/>
            </w:pPr>
            <w:r w:rsidRPr="00FB4A0E">
              <w:t xml:space="preserve">46 894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5CC63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EBD7E" w14:textId="77777777" w:rsidR="000E7373" w:rsidRPr="00FB4A0E" w:rsidRDefault="000E7373" w:rsidP="000E7373">
            <w:pPr>
              <w:jc w:val="center"/>
            </w:pPr>
            <w:r w:rsidRPr="00FB4A0E">
              <w:t xml:space="preserve">45 05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8683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308B1484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A4FE6" w14:textId="77777777" w:rsidR="000E7373" w:rsidRPr="00FB4A0E" w:rsidRDefault="000E7373" w:rsidP="000E7373">
            <w:r w:rsidRPr="00FB4A0E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E479" w14:textId="77777777" w:rsidR="000E7373" w:rsidRPr="00FB4A0E" w:rsidRDefault="000E7373" w:rsidP="000E7373">
            <w:pPr>
              <w:jc w:val="center"/>
            </w:pPr>
            <w:r w:rsidRPr="00FB4A0E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4DF74" w14:textId="77777777" w:rsidR="000E7373" w:rsidRPr="00FB4A0E" w:rsidRDefault="000E7373" w:rsidP="000E7373">
            <w:pPr>
              <w:jc w:val="center"/>
            </w:pPr>
            <w:r w:rsidRPr="00FB4A0E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D5BC0" w14:textId="77777777" w:rsidR="000E7373" w:rsidRPr="00FB4A0E" w:rsidRDefault="000E7373" w:rsidP="000E7373">
            <w:pPr>
              <w:jc w:val="center"/>
            </w:pPr>
            <w:r w:rsidRPr="00FB4A0E">
              <w:t xml:space="preserve">1 56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5C345" w14:textId="77777777" w:rsidR="000E7373" w:rsidRPr="00FB4A0E" w:rsidRDefault="000E7373" w:rsidP="000E7373">
            <w:pPr>
              <w:jc w:val="center"/>
            </w:pPr>
            <w:r w:rsidRPr="00FB4A0E">
              <w:t xml:space="preserve">98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104D5" w14:textId="77777777" w:rsidR="000E7373" w:rsidRPr="00FB4A0E" w:rsidRDefault="000E7373" w:rsidP="000E7373">
            <w:pPr>
              <w:jc w:val="center"/>
            </w:pPr>
            <w:r w:rsidRPr="00FB4A0E">
              <w:t xml:space="preserve">1 533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34642" w14:textId="77777777" w:rsidR="000E7373" w:rsidRPr="00FB4A0E" w:rsidRDefault="000E7373" w:rsidP="000E7373">
            <w:pPr>
              <w:jc w:val="center"/>
            </w:pPr>
            <w:r w:rsidRPr="00FB4A0E">
              <w:t xml:space="preserve">133,3 </w:t>
            </w:r>
          </w:p>
        </w:tc>
      </w:tr>
      <w:tr w:rsidR="000E7373" w:rsidRPr="00FB4A0E" w14:paraId="4CF36EC4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ECAD1" w14:textId="77777777" w:rsidR="000E7373" w:rsidRPr="00FB4A0E" w:rsidRDefault="000E7373" w:rsidP="000E7373">
            <w:r w:rsidRPr="00FB4A0E">
              <w:t>4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9CFB" w14:textId="77777777" w:rsidR="000E7373" w:rsidRPr="00FB4A0E" w:rsidRDefault="000E7373" w:rsidP="000E7373">
            <w:pPr>
              <w:jc w:val="center"/>
            </w:pPr>
            <w:r w:rsidRPr="00FB4A0E">
              <w:t xml:space="preserve">41 5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DEF9F" w14:textId="77777777" w:rsidR="000E7373" w:rsidRPr="00FB4A0E" w:rsidRDefault="000E7373" w:rsidP="000E7373">
            <w:pPr>
              <w:jc w:val="center"/>
            </w:pPr>
            <w:r w:rsidRPr="00FB4A0E">
              <w:t xml:space="preserve">547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E8792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3C50D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B7BD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A7AB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5176971F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D2155" w14:textId="77777777" w:rsidR="000E7373" w:rsidRPr="00FB4A0E" w:rsidRDefault="000E7373" w:rsidP="000E7373">
            <w:r w:rsidRPr="00FB4A0E">
              <w:t>5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8255" w14:textId="77777777" w:rsidR="000E7373" w:rsidRPr="00FB4A0E" w:rsidRDefault="000E7373" w:rsidP="000E7373">
            <w:pPr>
              <w:jc w:val="center"/>
            </w:pPr>
            <w:r w:rsidRPr="00FB4A0E">
              <w:t xml:space="preserve">6 86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8E98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369DD" w14:textId="77777777" w:rsidR="000E7373" w:rsidRPr="00FB4A0E" w:rsidRDefault="000E7373" w:rsidP="000E7373">
            <w:pPr>
              <w:jc w:val="center"/>
            </w:pPr>
            <w:r w:rsidRPr="00FB4A0E">
              <w:t xml:space="preserve">6 97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0EEE6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99618" w14:textId="77777777" w:rsidR="000E7373" w:rsidRPr="00FB4A0E" w:rsidRDefault="000E7373" w:rsidP="000E7373">
            <w:pPr>
              <w:jc w:val="center"/>
            </w:pPr>
            <w:r w:rsidRPr="00FB4A0E">
              <w:t xml:space="preserve">7 19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FD47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5A922F92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05B74" w14:textId="77777777" w:rsidR="000E7373" w:rsidRPr="00FB4A0E" w:rsidRDefault="000E7373" w:rsidP="000E7373">
            <w:r w:rsidRPr="00FB4A0E">
              <w:t>6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3DCB" w14:textId="77777777" w:rsidR="000E7373" w:rsidRPr="00FB4A0E" w:rsidRDefault="000E7373" w:rsidP="000E7373">
            <w:pPr>
              <w:jc w:val="center"/>
            </w:pPr>
            <w:r w:rsidRPr="00FB4A0E">
              <w:t xml:space="preserve">12 23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C679E" w14:textId="77777777" w:rsidR="000E7373" w:rsidRPr="00FB4A0E" w:rsidRDefault="000E7373" w:rsidP="000E7373">
            <w:pPr>
              <w:jc w:val="center"/>
            </w:pPr>
            <w:r w:rsidRPr="00FB4A0E">
              <w:t xml:space="preserve">67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FEE32" w14:textId="77777777" w:rsidR="000E7373" w:rsidRPr="00FB4A0E" w:rsidRDefault="000E7373" w:rsidP="000E7373">
            <w:pPr>
              <w:jc w:val="center"/>
            </w:pPr>
            <w:r w:rsidRPr="00FB4A0E">
              <w:t xml:space="preserve">12 63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1A6D1" w14:textId="77777777" w:rsidR="000E7373" w:rsidRPr="00FB4A0E" w:rsidRDefault="000E7373" w:rsidP="000E7373">
            <w:pPr>
              <w:jc w:val="center"/>
            </w:pPr>
            <w:r w:rsidRPr="00FB4A0E">
              <w:t xml:space="preserve">792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971AD" w14:textId="77777777" w:rsidR="000E7373" w:rsidRPr="00FB4A0E" w:rsidRDefault="000E7373" w:rsidP="000E7373">
            <w:pPr>
              <w:jc w:val="center"/>
            </w:pPr>
            <w:r w:rsidRPr="00FB4A0E">
              <w:t xml:space="preserve">12 84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AB3D9" w14:textId="77777777" w:rsidR="000E7373" w:rsidRPr="00FB4A0E" w:rsidRDefault="000E7373" w:rsidP="000E7373">
            <w:pPr>
              <w:jc w:val="center"/>
            </w:pPr>
            <w:r w:rsidRPr="00FB4A0E">
              <w:t xml:space="preserve">1 117,1 </w:t>
            </w:r>
          </w:p>
        </w:tc>
      </w:tr>
      <w:tr w:rsidR="000E7373" w:rsidRPr="00FB4A0E" w14:paraId="60B1BB9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7E688" w14:textId="77777777" w:rsidR="000E7373" w:rsidRPr="00FB4A0E" w:rsidRDefault="000E7373" w:rsidP="000E7373">
            <w:r w:rsidRPr="00FB4A0E">
              <w:t>7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B7DD" w14:textId="77777777" w:rsidR="000E7373" w:rsidRPr="00FB4A0E" w:rsidRDefault="000E7373" w:rsidP="000E7373">
            <w:pPr>
              <w:jc w:val="center"/>
            </w:pPr>
            <w:r w:rsidRPr="00FB4A0E">
              <w:t xml:space="preserve">1 59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16591" w14:textId="77777777" w:rsidR="000E7373" w:rsidRPr="00FB4A0E" w:rsidRDefault="000E7373" w:rsidP="000E7373">
            <w:pPr>
              <w:jc w:val="center"/>
            </w:pPr>
            <w:r w:rsidRPr="00FB4A0E">
              <w:t xml:space="preserve">87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21BB4" w14:textId="77777777" w:rsidR="000E7373" w:rsidRPr="00FB4A0E" w:rsidRDefault="000E7373" w:rsidP="000E7373">
            <w:pPr>
              <w:jc w:val="center"/>
            </w:pPr>
            <w:r w:rsidRPr="00FB4A0E">
              <w:t xml:space="preserve">1 642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DB2CA" w14:textId="77777777" w:rsidR="000E7373" w:rsidRPr="00FB4A0E" w:rsidRDefault="000E7373" w:rsidP="000E7373">
            <w:pPr>
              <w:jc w:val="center"/>
            </w:pPr>
            <w:r w:rsidRPr="00FB4A0E">
              <w:t xml:space="preserve">10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0C686" w14:textId="77777777" w:rsidR="000E7373" w:rsidRPr="00FB4A0E" w:rsidRDefault="000E7373" w:rsidP="000E7373">
            <w:pPr>
              <w:jc w:val="center"/>
            </w:pPr>
            <w:r w:rsidRPr="00FB4A0E">
              <w:t xml:space="preserve">1 67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CE609" w14:textId="77777777" w:rsidR="000E7373" w:rsidRPr="00FB4A0E" w:rsidRDefault="000E7373" w:rsidP="000E7373">
            <w:pPr>
              <w:jc w:val="center"/>
            </w:pPr>
            <w:r w:rsidRPr="00FB4A0E">
              <w:t xml:space="preserve">145,2 </w:t>
            </w:r>
          </w:p>
        </w:tc>
      </w:tr>
      <w:tr w:rsidR="000E7373" w:rsidRPr="00FB4A0E" w14:paraId="34A669FF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56A6B" w14:textId="77777777" w:rsidR="000E7373" w:rsidRPr="00FB4A0E" w:rsidRDefault="000E7373" w:rsidP="000E7373">
            <w:r w:rsidRPr="00FB4A0E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3BF3" w14:textId="77777777" w:rsidR="000E7373" w:rsidRPr="00FB4A0E" w:rsidRDefault="000E7373" w:rsidP="000E7373">
            <w:pPr>
              <w:jc w:val="center"/>
            </w:pPr>
            <w:r w:rsidRPr="00FB4A0E">
              <w:t xml:space="preserve">3 039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8B225" w14:textId="77777777" w:rsidR="000E7373" w:rsidRPr="00FB4A0E" w:rsidRDefault="000E7373" w:rsidP="000E7373">
            <w:pPr>
              <w:jc w:val="center"/>
            </w:pPr>
            <w:r w:rsidRPr="00FB4A0E">
              <w:t xml:space="preserve">152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6F940" w14:textId="77777777" w:rsidR="000E7373" w:rsidRPr="00FB4A0E" w:rsidRDefault="000E7373" w:rsidP="000E7373">
            <w:pPr>
              <w:jc w:val="center"/>
            </w:pPr>
            <w:r w:rsidRPr="00FB4A0E">
              <w:t xml:space="preserve">1 00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4F4D9" w14:textId="77777777" w:rsidR="000E7373" w:rsidRPr="00FB4A0E" w:rsidRDefault="000E7373" w:rsidP="000E7373">
            <w:pPr>
              <w:jc w:val="center"/>
            </w:pPr>
            <w:r w:rsidRPr="00FB4A0E">
              <w:t xml:space="preserve">45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2188E" w14:textId="77777777" w:rsidR="000E7373" w:rsidRPr="00FB4A0E" w:rsidRDefault="000E7373" w:rsidP="000E7373">
            <w:pPr>
              <w:jc w:val="center"/>
            </w:pPr>
            <w:r w:rsidRPr="00FB4A0E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4AC64" w14:textId="77777777" w:rsidR="000E7373" w:rsidRPr="00FB4A0E" w:rsidRDefault="000E7373" w:rsidP="000E7373">
            <w:pPr>
              <w:jc w:val="center"/>
            </w:pPr>
            <w:r w:rsidRPr="00FB4A0E">
              <w:t xml:space="preserve">5,7 </w:t>
            </w:r>
          </w:p>
        </w:tc>
      </w:tr>
      <w:tr w:rsidR="000E7373" w:rsidRPr="00FB4A0E" w14:paraId="3460DA1A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D243D" w14:textId="77777777" w:rsidR="000E7373" w:rsidRPr="00FB4A0E" w:rsidRDefault="000E7373" w:rsidP="000E7373">
            <w:r w:rsidRPr="00FB4A0E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38BD" w14:textId="77777777" w:rsidR="000E7373" w:rsidRPr="00FB4A0E" w:rsidRDefault="000E7373" w:rsidP="000E7373">
            <w:pPr>
              <w:jc w:val="center"/>
            </w:pPr>
            <w:r w:rsidRPr="00FB4A0E">
              <w:t xml:space="preserve">32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178D0" w14:textId="77777777" w:rsidR="000E7373" w:rsidRPr="00FB4A0E" w:rsidRDefault="000E7373" w:rsidP="000E7373">
            <w:pPr>
              <w:jc w:val="center"/>
            </w:pPr>
            <w:r w:rsidRPr="00FB4A0E">
              <w:t xml:space="preserve">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48859" w14:textId="77777777" w:rsidR="000E7373" w:rsidRPr="00FB4A0E" w:rsidRDefault="000E7373" w:rsidP="000E7373">
            <w:pPr>
              <w:jc w:val="center"/>
            </w:pPr>
            <w:r w:rsidRPr="00FB4A0E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F8E6D" w14:textId="77777777" w:rsidR="000E7373" w:rsidRPr="00FB4A0E" w:rsidRDefault="000E7373" w:rsidP="000E7373">
            <w:pPr>
              <w:jc w:val="center"/>
            </w:pPr>
            <w:r w:rsidRPr="00FB4A0E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7F279" w14:textId="77777777" w:rsidR="000E7373" w:rsidRPr="00FB4A0E" w:rsidRDefault="000E7373" w:rsidP="000E7373">
            <w:pPr>
              <w:jc w:val="center"/>
            </w:pPr>
            <w:r w:rsidRPr="00FB4A0E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DBDA3" w14:textId="77777777" w:rsidR="000E7373" w:rsidRPr="00FB4A0E" w:rsidRDefault="000E7373" w:rsidP="000E7373">
            <w:pPr>
              <w:jc w:val="center"/>
            </w:pPr>
            <w:r w:rsidRPr="00FB4A0E">
              <w:t xml:space="preserve">5,7 </w:t>
            </w:r>
          </w:p>
        </w:tc>
      </w:tr>
      <w:tr w:rsidR="000E7373" w:rsidRPr="00FB4A0E" w14:paraId="60FAD0BF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BE0A8" w14:textId="77777777" w:rsidR="000E7373" w:rsidRPr="00FB4A0E" w:rsidRDefault="000E7373" w:rsidP="000E7373">
            <w:r w:rsidRPr="00FB4A0E"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2BE7" w14:textId="77777777" w:rsidR="000E7373" w:rsidRPr="00FB4A0E" w:rsidRDefault="000E7373" w:rsidP="000E7373">
            <w:pPr>
              <w:jc w:val="center"/>
            </w:pPr>
            <w:r w:rsidRPr="00FB4A0E">
              <w:t xml:space="preserve">6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F1077" w14:textId="77777777" w:rsidR="000E7373" w:rsidRPr="00FB4A0E" w:rsidRDefault="000E7373" w:rsidP="000E7373">
            <w:pPr>
              <w:jc w:val="center"/>
            </w:pPr>
            <w:r w:rsidRPr="00FB4A0E">
              <w:t xml:space="preserve">36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78404" w14:textId="77777777" w:rsidR="000E7373" w:rsidRPr="00FB4A0E" w:rsidRDefault="000E7373" w:rsidP="000E7373">
            <w:pPr>
              <w:jc w:val="center"/>
            </w:pPr>
            <w:r w:rsidRPr="00FB4A0E">
              <w:t xml:space="preserve">666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05EAC" w14:textId="77777777" w:rsidR="000E7373" w:rsidRPr="00FB4A0E" w:rsidRDefault="000E7373" w:rsidP="000E7373">
            <w:pPr>
              <w:jc w:val="center"/>
            </w:pPr>
            <w:r w:rsidRPr="00FB4A0E">
              <w:t xml:space="preserve">41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CE8CA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B7455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2939AAE9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7107F" w14:textId="77777777" w:rsidR="000E7373" w:rsidRPr="00FB4A0E" w:rsidRDefault="000E7373" w:rsidP="000E7373">
            <w:r w:rsidRPr="00FB4A0E">
              <w:t>3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9B33" w14:textId="77777777" w:rsidR="000E7373" w:rsidRPr="00FB4A0E" w:rsidRDefault="000E7373" w:rsidP="000E7373">
            <w:pPr>
              <w:jc w:val="center"/>
            </w:pPr>
            <w:r w:rsidRPr="00FB4A0E">
              <w:t xml:space="preserve">2 05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EBCCE" w14:textId="77777777" w:rsidR="000E7373" w:rsidRPr="00FB4A0E" w:rsidRDefault="000E7373" w:rsidP="000E7373">
            <w:pPr>
              <w:jc w:val="center"/>
            </w:pPr>
            <w:r w:rsidRPr="00FB4A0E">
              <w:t xml:space="preserve">11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E1D67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AC7EC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4517F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747C9" w14:textId="77777777" w:rsidR="000E7373" w:rsidRPr="00FB4A0E" w:rsidRDefault="000E7373" w:rsidP="000E7373">
            <w:pPr>
              <w:jc w:val="center"/>
            </w:pPr>
            <w:r w:rsidRPr="00FB4A0E">
              <w:t xml:space="preserve">0,0 </w:t>
            </w:r>
          </w:p>
        </w:tc>
      </w:tr>
      <w:tr w:rsidR="000E7373" w:rsidRPr="00FB4A0E" w14:paraId="118C1100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E6BA9" w14:textId="77777777" w:rsidR="000E7373" w:rsidRPr="00FB4A0E" w:rsidRDefault="000E7373" w:rsidP="000E7373">
            <w:r w:rsidRPr="00FB4A0E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0304" w14:textId="77777777" w:rsidR="000E7373" w:rsidRPr="00FB4A0E" w:rsidRDefault="000E7373" w:rsidP="000E7373">
            <w:pPr>
              <w:jc w:val="center"/>
            </w:pPr>
            <w:r w:rsidRPr="00FB4A0E">
              <w:t xml:space="preserve">6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19B60" w14:textId="77777777" w:rsidR="000E7373" w:rsidRPr="00FB4A0E" w:rsidRDefault="000E7373" w:rsidP="000E7373">
            <w:pPr>
              <w:jc w:val="center"/>
            </w:pPr>
            <w:r w:rsidRPr="00FB4A0E">
              <w:t xml:space="preserve">3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2936E" w14:textId="77777777" w:rsidR="000E7373" w:rsidRPr="00FB4A0E" w:rsidRDefault="000E7373" w:rsidP="000E7373">
            <w:pPr>
              <w:jc w:val="center"/>
            </w:pPr>
            <w:r w:rsidRPr="00FB4A0E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ECFD5" w14:textId="77777777" w:rsidR="000E7373" w:rsidRPr="00FB4A0E" w:rsidRDefault="000E7373" w:rsidP="000E7373">
            <w:pPr>
              <w:jc w:val="center"/>
            </w:pPr>
            <w:r w:rsidRPr="00FB4A0E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7F560" w14:textId="77777777" w:rsidR="000E7373" w:rsidRPr="00FB4A0E" w:rsidRDefault="000E7373" w:rsidP="000E7373">
            <w:pPr>
              <w:jc w:val="center"/>
            </w:pPr>
            <w:r w:rsidRPr="00FB4A0E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D12EF" w14:textId="77777777" w:rsidR="000E7373" w:rsidRPr="00FB4A0E" w:rsidRDefault="000E7373" w:rsidP="000E7373">
            <w:pPr>
              <w:jc w:val="center"/>
            </w:pPr>
            <w:r w:rsidRPr="00FB4A0E">
              <w:t xml:space="preserve">52,2 </w:t>
            </w:r>
          </w:p>
        </w:tc>
      </w:tr>
      <w:tr w:rsidR="000E7373" w:rsidRPr="00FB4A0E" w14:paraId="5F525BC6" w14:textId="77777777" w:rsidTr="000E737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4ECFD" w14:textId="77777777" w:rsidR="000E7373" w:rsidRPr="00FB4A0E" w:rsidRDefault="000E7373" w:rsidP="0071492B">
            <w:r w:rsidRPr="00FB4A0E">
              <w:t xml:space="preserve">1. Расходы на </w:t>
            </w:r>
            <w:r w:rsidR="0071492B" w:rsidRPr="00FB4A0E">
              <w:t xml:space="preserve">финансовое </w:t>
            </w:r>
            <w:r w:rsidRPr="00FB4A0E">
              <w:t xml:space="preserve">обеспечение деятельности мобильных бригад, осуществляющих доставку лиц, старше 65 лет, проживающих в сельской местности, в медицинские </w:t>
            </w:r>
            <w:r w:rsidR="0071492B" w:rsidRPr="00FB4A0E">
              <w:t>организа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8465" w14:textId="77777777" w:rsidR="000E7373" w:rsidRPr="00FB4A0E" w:rsidRDefault="000E7373" w:rsidP="000E7373">
            <w:pPr>
              <w:jc w:val="center"/>
            </w:pPr>
            <w:r w:rsidRPr="00FB4A0E">
              <w:t xml:space="preserve">6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7F267" w14:textId="77777777" w:rsidR="000E7373" w:rsidRPr="00FB4A0E" w:rsidRDefault="000E7373" w:rsidP="000E7373">
            <w:pPr>
              <w:jc w:val="center"/>
            </w:pPr>
            <w:r w:rsidRPr="00FB4A0E">
              <w:t xml:space="preserve">3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B3FD8" w14:textId="77777777" w:rsidR="000E7373" w:rsidRPr="00FB4A0E" w:rsidRDefault="000E7373" w:rsidP="000E7373">
            <w:pPr>
              <w:jc w:val="center"/>
            </w:pPr>
            <w:r w:rsidRPr="00FB4A0E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D26FF" w14:textId="77777777" w:rsidR="000E7373" w:rsidRPr="00FB4A0E" w:rsidRDefault="000E7373" w:rsidP="000E7373">
            <w:pPr>
              <w:jc w:val="center"/>
            </w:pPr>
            <w:r w:rsidRPr="00FB4A0E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DE332" w14:textId="77777777" w:rsidR="000E7373" w:rsidRPr="00FB4A0E" w:rsidRDefault="000E7373" w:rsidP="000E7373">
            <w:pPr>
              <w:jc w:val="center"/>
            </w:pPr>
            <w:r w:rsidRPr="00FB4A0E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1D7D7" w14:textId="77777777" w:rsidR="000E7373" w:rsidRPr="00FB4A0E" w:rsidRDefault="000E7373" w:rsidP="000E7373">
            <w:pPr>
              <w:jc w:val="center"/>
            </w:pPr>
            <w:r w:rsidRPr="00FB4A0E">
              <w:t xml:space="preserve">52,2 </w:t>
            </w:r>
          </w:p>
        </w:tc>
      </w:tr>
    </w:tbl>
    <w:p w14:paraId="7597A0C1" w14:textId="77777777" w:rsidR="008E34B8" w:rsidRPr="00FB4A0E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14:paraId="54FF068C" w14:textId="77777777" w:rsidR="008E34B8" w:rsidRPr="00FB4A0E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56AAFB34" w14:textId="77777777" w:rsidR="008E34B8" w:rsidRPr="00FB4A0E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7873EBA1" w14:textId="77777777" w:rsidR="008E34B8" w:rsidRPr="00FB4A0E" w:rsidRDefault="00262DEC" w:rsidP="00492667">
      <w:pPr>
        <w:pStyle w:val="ConsNormal"/>
        <w:widowControl/>
        <w:ind w:left="851" w:right="33" w:firstLine="0"/>
        <w:jc w:val="both"/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С.В. Харченко</w:t>
      </w:r>
    </w:p>
    <w:p w14:paraId="1223755B" w14:textId="77777777" w:rsidR="008E34B8" w:rsidRPr="00FB4A0E" w:rsidRDefault="008E34B8" w:rsidP="00492667">
      <w:pPr>
        <w:jc w:val="right"/>
        <w:rPr>
          <w:sz w:val="22"/>
        </w:rPr>
      </w:pPr>
    </w:p>
    <w:p w14:paraId="7559CCE4" w14:textId="77777777" w:rsidR="008E34B8" w:rsidRPr="00FB4A0E" w:rsidRDefault="008E34B8" w:rsidP="00492667">
      <w:pPr>
        <w:jc w:val="right"/>
        <w:rPr>
          <w:sz w:val="22"/>
        </w:rPr>
      </w:pPr>
    </w:p>
    <w:p w14:paraId="111646CF" w14:textId="77777777" w:rsidR="005645A7" w:rsidRPr="00FB4A0E" w:rsidRDefault="005645A7" w:rsidP="00492667">
      <w:pPr>
        <w:jc w:val="right"/>
        <w:rPr>
          <w:sz w:val="22"/>
        </w:rPr>
      </w:pPr>
    </w:p>
    <w:p w14:paraId="1EA72FF8" w14:textId="77777777" w:rsidR="005645A7" w:rsidRPr="00FB4A0E" w:rsidRDefault="005645A7" w:rsidP="00492667">
      <w:pPr>
        <w:jc w:val="right"/>
        <w:rPr>
          <w:sz w:val="22"/>
        </w:rPr>
      </w:pPr>
    </w:p>
    <w:p w14:paraId="0EE7FC7D" w14:textId="77777777" w:rsidR="005645A7" w:rsidRPr="00FB4A0E" w:rsidRDefault="005645A7" w:rsidP="00492667">
      <w:pPr>
        <w:jc w:val="right"/>
        <w:rPr>
          <w:sz w:val="22"/>
        </w:rPr>
      </w:pPr>
    </w:p>
    <w:p w14:paraId="74CDEE25" w14:textId="77777777" w:rsidR="005645A7" w:rsidRPr="00FB4A0E" w:rsidRDefault="005645A7" w:rsidP="00492667">
      <w:pPr>
        <w:jc w:val="right"/>
        <w:rPr>
          <w:sz w:val="22"/>
        </w:rPr>
      </w:pPr>
    </w:p>
    <w:p w14:paraId="1B35FE20" w14:textId="77777777" w:rsidR="005645A7" w:rsidRPr="00FB4A0E" w:rsidRDefault="005645A7" w:rsidP="00492667">
      <w:pPr>
        <w:jc w:val="right"/>
        <w:rPr>
          <w:sz w:val="22"/>
        </w:rPr>
      </w:pPr>
    </w:p>
    <w:p w14:paraId="0162CEB2" w14:textId="77777777" w:rsidR="005645A7" w:rsidRPr="00FB4A0E" w:rsidRDefault="005645A7" w:rsidP="00492667">
      <w:pPr>
        <w:jc w:val="right"/>
        <w:rPr>
          <w:sz w:val="22"/>
        </w:rPr>
      </w:pPr>
    </w:p>
    <w:p w14:paraId="46A03790" w14:textId="77777777" w:rsidR="005645A7" w:rsidRPr="00FB4A0E" w:rsidRDefault="005645A7" w:rsidP="00492667">
      <w:pPr>
        <w:jc w:val="right"/>
        <w:rPr>
          <w:sz w:val="22"/>
        </w:rPr>
      </w:pPr>
    </w:p>
    <w:p w14:paraId="0B80724C" w14:textId="77777777" w:rsidR="005645A7" w:rsidRPr="00FB4A0E" w:rsidRDefault="005645A7" w:rsidP="00492667">
      <w:pPr>
        <w:jc w:val="right"/>
        <w:rPr>
          <w:sz w:val="22"/>
        </w:rPr>
      </w:pPr>
    </w:p>
    <w:p w14:paraId="59AD8A86" w14:textId="77777777" w:rsidR="0031642C" w:rsidRPr="00FB4A0E" w:rsidRDefault="0031642C" w:rsidP="00492667">
      <w:pPr>
        <w:jc w:val="right"/>
        <w:rPr>
          <w:sz w:val="22"/>
        </w:rPr>
      </w:pPr>
    </w:p>
    <w:p w14:paraId="71A82A5E" w14:textId="77777777" w:rsidR="0031642C" w:rsidRPr="00FB4A0E" w:rsidRDefault="0031642C" w:rsidP="00492667">
      <w:pPr>
        <w:jc w:val="right"/>
        <w:rPr>
          <w:sz w:val="22"/>
        </w:rPr>
      </w:pPr>
    </w:p>
    <w:p w14:paraId="5B6E435F" w14:textId="77777777" w:rsidR="005645A7" w:rsidRPr="00FB4A0E" w:rsidRDefault="005645A7" w:rsidP="00492667">
      <w:pPr>
        <w:jc w:val="right"/>
        <w:rPr>
          <w:sz w:val="22"/>
        </w:rPr>
      </w:pPr>
    </w:p>
    <w:p w14:paraId="301B6AA8" w14:textId="77777777" w:rsidR="005645A7" w:rsidRPr="00FB4A0E" w:rsidRDefault="005645A7" w:rsidP="00492667">
      <w:pPr>
        <w:jc w:val="right"/>
        <w:rPr>
          <w:sz w:val="22"/>
        </w:rPr>
      </w:pPr>
    </w:p>
    <w:p w14:paraId="26D76C06" w14:textId="77777777" w:rsidR="005645A7" w:rsidRPr="00FB4A0E" w:rsidRDefault="005645A7" w:rsidP="00492667">
      <w:pPr>
        <w:jc w:val="right"/>
        <w:rPr>
          <w:sz w:val="22"/>
        </w:rPr>
      </w:pPr>
    </w:p>
    <w:p w14:paraId="3157F67A" w14:textId="77777777" w:rsidR="005645A7" w:rsidRPr="00FB4A0E" w:rsidRDefault="005645A7" w:rsidP="00492667">
      <w:pPr>
        <w:jc w:val="right"/>
        <w:rPr>
          <w:sz w:val="22"/>
        </w:rPr>
      </w:pPr>
    </w:p>
    <w:p w14:paraId="495981E4" w14:textId="77777777" w:rsidR="008E34B8" w:rsidRPr="00FB4A0E" w:rsidRDefault="0083285C" w:rsidP="00492667">
      <w:pPr>
        <w:jc w:val="right"/>
        <w:rPr>
          <w:szCs w:val="24"/>
        </w:rPr>
      </w:pPr>
      <w:r w:rsidRPr="00FB4A0E">
        <w:rPr>
          <w:szCs w:val="24"/>
        </w:rPr>
        <w:t xml:space="preserve">Приложение </w:t>
      </w:r>
      <w:r w:rsidR="006B7D29" w:rsidRPr="00FB4A0E">
        <w:rPr>
          <w:szCs w:val="24"/>
        </w:rPr>
        <w:t>10</w:t>
      </w:r>
    </w:p>
    <w:p w14:paraId="09D8E0B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6030D07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4BBA9A8E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50C8294E" w14:textId="3D106E71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29E56882" w14:textId="0FFDDAB8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60E70E87" w14:textId="77777777" w:rsidR="00924773" w:rsidRPr="00FB4A0E" w:rsidRDefault="00924773" w:rsidP="00924773"/>
    <w:p w14:paraId="1B253FF0" w14:textId="77777777" w:rsidR="008E34B8" w:rsidRPr="00FB4A0E" w:rsidRDefault="008E34B8" w:rsidP="00492667"/>
    <w:p w14:paraId="7F12AD6E" w14:textId="202F61CD" w:rsidR="008E34B8" w:rsidRPr="00FB4A0E" w:rsidRDefault="00262DEC" w:rsidP="00492667">
      <w:pPr>
        <w:jc w:val="center"/>
      </w:pPr>
      <w:r w:rsidRPr="00FB4A0E">
        <w:t>Распределение межбюджетных трансфертов, предоставляемых бюджету Белокалитвинского района из областного бюджета на 202</w:t>
      </w:r>
      <w:r w:rsidR="00A9157E" w:rsidRPr="00FB4A0E">
        <w:t>6</w:t>
      </w:r>
      <w:r w:rsidRPr="00FB4A0E">
        <w:t xml:space="preserve"> год</w:t>
      </w:r>
    </w:p>
    <w:p w14:paraId="0A944D99" w14:textId="77777777" w:rsidR="008E34B8" w:rsidRPr="00FB4A0E" w:rsidRDefault="008E34B8" w:rsidP="00492667">
      <w:pPr>
        <w:jc w:val="right"/>
      </w:pPr>
    </w:p>
    <w:p w14:paraId="7671AB23" w14:textId="77777777" w:rsidR="008E34B8" w:rsidRPr="00FB4A0E" w:rsidRDefault="00262DEC" w:rsidP="00492667">
      <w:pPr>
        <w:jc w:val="right"/>
      </w:pPr>
      <w:r w:rsidRPr="00FB4A0E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FB4A0E" w14:paraId="7210122C" w14:textId="77777777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65A4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E4E0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23DF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D8DB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FB484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расходов</w:t>
            </w:r>
          </w:p>
        </w:tc>
      </w:tr>
      <w:tr w:rsidR="008E34B8" w:rsidRPr="00FB4A0E" w14:paraId="456C2364" w14:textId="77777777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081C" w14:textId="77777777" w:rsidR="008E34B8" w:rsidRPr="00FB4A0E" w:rsidRDefault="008E34B8" w:rsidP="00492667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0A31" w14:textId="77777777" w:rsidR="008E34B8" w:rsidRPr="00FB4A0E" w:rsidRDefault="008E34B8" w:rsidP="00492667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C28E" w14:textId="77777777" w:rsidR="008E34B8" w:rsidRPr="00FB4A0E" w:rsidRDefault="008E34B8" w:rsidP="00492667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A9BD" w14:textId="77777777" w:rsidR="008E34B8" w:rsidRPr="00FB4A0E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57D9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F0F9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5437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9BD2A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AD00B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Областной бюджет</w:t>
            </w:r>
          </w:p>
        </w:tc>
      </w:tr>
      <w:tr w:rsidR="008E34B8" w:rsidRPr="00FB4A0E" w14:paraId="57E7FB07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94A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1EF5D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87FB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7E9B7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DFCB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45C87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EB0C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FFD4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4A83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55584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E6A2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AC1F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0073C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24EDC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</w:tr>
      <w:tr w:rsidR="008E34B8" w:rsidRPr="00FB4A0E" w14:paraId="70CC13E9" w14:textId="77777777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22B7" w14:textId="77777777" w:rsidR="008E34B8" w:rsidRPr="00FB4A0E" w:rsidRDefault="00D43900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ECB4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8515C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5FA9A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BF16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83E27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53A4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8B285" w14:textId="77777777" w:rsidR="008E34B8" w:rsidRPr="00FB4A0E" w:rsidRDefault="00E30BA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6 500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B5692A" w14:textId="77777777" w:rsidR="008E34B8" w:rsidRPr="00FB4A0E" w:rsidRDefault="005A5F0F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B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9136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A1E0D" w14:textId="77777777" w:rsidR="008E34B8" w:rsidRPr="00FB4A0E" w:rsidRDefault="005A5F0F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.4.01.7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FA514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CBE45" w14:textId="77777777" w:rsidR="008E34B8" w:rsidRPr="00FB4A0E" w:rsidRDefault="007B4DED" w:rsidP="000B2126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26 500,7</w:t>
            </w:r>
          </w:p>
        </w:tc>
      </w:tr>
    </w:tbl>
    <w:p w14:paraId="6024D059" w14:textId="77777777" w:rsidR="008E34B8" w:rsidRPr="00FB4A0E" w:rsidRDefault="00262DEC" w:rsidP="00492667">
      <w:r w:rsidRPr="00FB4A0E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FB4A0E" w14:paraId="57B8AE03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C62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41F50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202D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32C6B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C07EB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8B6BD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7278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37E9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B608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2414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F29EA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7F024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471EA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2F9DF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</w:tr>
      <w:tr w:rsidR="008E34B8" w:rsidRPr="00FB4A0E" w14:paraId="6F2B65C6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864D" w14:textId="77777777" w:rsidR="008E34B8" w:rsidRPr="00FB4A0E" w:rsidRDefault="00262DEC" w:rsidP="00D43900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Межбюджетные трансферты </w:t>
            </w:r>
            <w:r w:rsidR="00D43900" w:rsidRPr="00FB4A0E">
              <w:rPr>
                <w:sz w:val="20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5104F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FACD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5D387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0905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E89E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D98D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D7134" w14:textId="77777777" w:rsidR="008E34B8" w:rsidRPr="00FB4A0E" w:rsidRDefault="00E70DFB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  <w:r w:rsidR="00E30BAC" w:rsidRPr="00FB4A0E">
              <w:rPr>
                <w:sz w:val="20"/>
              </w:rPr>
              <w:t>7 651,3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CD6D3" w14:textId="77777777" w:rsidR="008E34B8" w:rsidRPr="00FB4A0E" w:rsidRDefault="00262DEC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 </w:t>
            </w:r>
            <w:r w:rsidR="005A5F0F" w:rsidRPr="00FB4A0E">
              <w:rPr>
                <w:sz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A04BE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4A752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3B466" w14:textId="77777777" w:rsidR="008E34B8" w:rsidRPr="00FB4A0E" w:rsidRDefault="005A5F0F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.4.02.L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CB56D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8E08D" w14:textId="77777777" w:rsidR="008E34B8" w:rsidRPr="00FB4A0E" w:rsidRDefault="00DC501F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</w:tr>
      <w:tr w:rsidR="00C60B71" w:rsidRPr="00FB4A0E" w14:paraId="3B22F024" w14:textId="77777777" w:rsidTr="0063708B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53FD" w14:textId="4F95A997" w:rsidR="00C60B71" w:rsidRPr="00FB4A0E" w:rsidRDefault="00C60B71" w:rsidP="006F437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Сириус</w:t>
            </w:r>
            <w:r w:rsidR="003229E8">
              <w:rPr>
                <w:sz w:val="20"/>
              </w:rPr>
              <w:t>»</w:t>
            </w:r>
            <w:r w:rsidRPr="00FB4A0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F02DF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E2FDC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EAE5C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3FC66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6D45D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D9847" w14:textId="77777777" w:rsidR="00C60B71" w:rsidRPr="00FB4A0E" w:rsidRDefault="00C60B71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A0E0" w14:textId="77777777" w:rsidR="00C60B71" w:rsidRPr="00FB4A0E" w:rsidRDefault="00C60B71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 968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39D58" w14:textId="591A40D3" w:rsidR="00C60B71" w:rsidRPr="00FB4A0E" w:rsidRDefault="00C60B71" w:rsidP="006878F4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Сириус</w:t>
            </w:r>
            <w:r w:rsidR="003229E8">
              <w:rPr>
                <w:sz w:val="20"/>
              </w:rPr>
              <w:t>»</w:t>
            </w:r>
            <w:r w:rsidRPr="00FB4A0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82F6E" w14:textId="77777777" w:rsidR="00C60B71" w:rsidRPr="00FB4A0E" w:rsidRDefault="00C60B71" w:rsidP="006878F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06F8B" w14:textId="77777777" w:rsidR="00C60B71" w:rsidRPr="00FB4A0E" w:rsidRDefault="00C60B71" w:rsidP="006878F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40681" w14:textId="77777777" w:rsidR="00C60B71" w:rsidRPr="00FB4A0E" w:rsidRDefault="00C60B71" w:rsidP="006878F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 2 Ю6 5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A68FE" w14:textId="77777777" w:rsidR="00C60B71" w:rsidRPr="00FB4A0E" w:rsidRDefault="00C60B71" w:rsidP="006878F4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AA1EE" w14:textId="77777777" w:rsidR="00C60B71" w:rsidRPr="00FB4A0E" w:rsidRDefault="00C60B71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968,6</w:t>
            </w:r>
          </w:p>
        </w:tc>
      </w:tr>
      <w:tr w:rsidR="00E70DFB" w:rsidRPr="00FB4A0E" w14:paraId="4E947174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37643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BCB25E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13ABAC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ADB224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97BB95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043F49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FCAC9C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76B563" w14:textId="77777777" w:rsidR="00E70DFB" w:rsidRPr="00FB4A0E" w:rsidRDefault="00E70DFB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  <w:r w:rsidR="00E30BAC" w:rsidRPr="00FB4A0E">
              <w:rPr>
                <w:sz w:val="20"/>
              </w:rPr>
              <w:t>7 120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197334" w14:textId="77777777" w:rsidR="00E70DFB" w:rsidRPr="00FB4A0E" w:rsidRDefault="00E70DFB" w:rsidP="00492667">
            <w:pPr>
              <w:rPr>
                <w:sz w:val="20"/>
              </w:rPr>
            </w:pPr>
            <w:r w:rsidRPr="00FB4A0E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55C5F" w14:textId="77777777" w:rsidR="00E70DFB" w:rsidRPr="00FB4A0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5711E" w14:textId="77777777" w:rsidR="00E70DFB" w:rsidRPr="00FB4A0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1661E" w14:textId="77777777" w:rsidR="00E70DFB" w:rsidRPr="00FB4A0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734AF" w14:textId="77777777" w:rsidR="00E70DFB" w:rsidRPr="00FB4A0E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08B9" w14:textId="77777777" w:rsidR="00E70DFB" w:rsidRPr="00FB4A0E" w:rsidRDefault="00D64D1E" w:rsidP="00C906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7 120,6</w:t>
            </w:r>
          </w:p>
        </w:tc>
      </w:tr>
      <w:bookmarkEnd w:id="11"/>
    </w:tbl>
    <w:p w14:paraId="2FD15D96" w14:textId="77777777" w:rsidR="008E34B8" w:rsidRPr="00FB4A0E" w:rsidRDefault="008E34B8" w:rsidP="00492667"/>
    <w:p w14:paraId="0E00134B" w14:textId="77777777" w:rsidR="008E34B8" w:rsidRPr="00FB4A0E" w:rsidRDefault="008E34B8" w:rsidP="00492667"/>
    <w:p w14:paraId="33F0E8E2" w14:textId="77777777" w:rsidR="008E34B8" w:rsidRPr="00FB4A0E" w:rsidRDefault="008E34B8" w:rsidP="00492667"/>
    <w:p w14:paraId="3C22E844" w14:textId="77777777" w:rsidR="008E34B8" w:rsidRPr="00FB4A0E" w:rsidRDefault="00262DEC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        С.В. Харченко</w:t>
      </w:r>
    </w:p>
    <w:p w14:paraId="22353B17" w14:textId="77777777" w:rsidR="008E34B8" w:rsidRPr="00FB4A0E" w:rsidRDefault="008E34B8" w:rsidP="00492667">
      <w:pPr>
        <w:widowControl w:val="0"/>
        <w:jc w:val="right"/>
        <w:rPr>
          <w:sz w:val="22"/>
        </w:rPr>
      </w:pPr>
    </w:p>
    <w:p w14:paraId="6F28B8A5" w14:textId="77777777" w:rsidR="008E34B8" w:rsidRPr="00FB4A0E" w:rsidRDefault="008E34B8" w:rsidP="00492667">
      <w:pPr>
        <w:widowControl w:val="0"/>
        <w:jc w:val="right"/>
        <w:rPr>
          <w:sz w:val="22"/>
        </w:rPr>
      </w:pPr>
    </w:p>
    <w:p w14:paraId="0840833D" w14:textId="77777777" w:rsidR="008E34B8" w:rsidRPr="00FB4A0E" w:rsidRDefault="008E34B8" w:rsidP="00492667">
      <w:pPr>
        <w:widowControl w:val="0"/>
        <w:jc w:val="right"/>
        <w:rPr>
          <w:sz w:val="22"/>
        </w:rPr>
      </w:pPr>
    </w:p>
    <w:p w14:paraId="2DF760DA" w14:textId="77777777" w:rsidR="000047F0" w:rsidRPr="00FB4A0E" w:rsidRDefault="000047F0" w:rsidP="00492667">
      <w:pPr>
        <w:widowControl w:val="0"/>
        <w:jc w:val="right"/>
        <w:rPr>
          <w:sz w:val="22"/>
        </w:rPr>
      </w:pPr>
    </w:p>
    <w:p w14:paraId="064B4CB0" w14:textId="77777777" w:rsidR="008E34B8" w:rsidRPr="00FB4A0E" w:rsidRDefault="00262DEC" w:rsidP="00492667">
      <w:pPr>
        <w:widowControl w:val="0"/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1</w:t>
      </w:r>
    </w:p>
    <w:p w14:paraId="11C9A5F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7FF1177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5F1E6AE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2CF6FF33" w14:textId="619FDB96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1AA9099E" w14:textId="18BC8403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61E2ADD1" w14:textId="77777777" w:rsidR="00924773" w:rsidRPr="00FB4A0E" w:rsidRDefault="00924773" w:rsidP="00924773"/>
    <w:p w14:paraId="50330656" w14:textId="77777777" w:rsidR="00DA67FB" w:rsidRPr="00FB4A0E" w:rsidRDefault="00DA67FB" w:rsidP="00492667">
      <w:pPr>
        <w:widowControl w:val="0"/>
        <w:jc w:val="center"/>
      </w:pPr>
    </w:p>
    <w:p w14:paraId="50870229" w14:textId="77777777" w:rsidR="008E34B8" w:rsidRPr="00FB4A0E" w:rsidRDefault="00262DEC" w:rsidP="00492667">
      <w:pPr>
        <w:widowControl w:val="0"/>
        <w:jc w:val="center"/>
      </w:pPr>
      <w:r w:rsidRPr="00FB4A0E">
        <w:t>Распределение межбюджетных трансфертов, предоставляемых бюджету Белокалитвинского района</w:t>
      </w:r>
    </w:p>
    <w:p w14:paraId="666AAE77" w14:textId="54C7B9CE" w:rsidR="008E34B8" w:rsidRPr="00FB4A0E" w:rsidRDefault="00262DEC" w:rsidP="00492667">
      <w:pPr>
        <w:widowControl w:val="0"/>
        <w:jc w:val="center"/>
      </w:pPr>
      <w:r w:rsidRPr="00FB4A0E">
        <w:t>из областного бюджета на плановый период 202</w:t>
      </w:r>
      <w:r w:rsidR="00A9157E" w:rsidRPr="00FB4A0E">
        <w:t>7</w:t>
      </w:r>
      <w:r w:rsidRPr="00FB4A0E">
        <w:t xml:space="preserve"> и 202</w:t>
      </w:r>
      <w:r w:rsidR="00A9157E" w:rsidRPr="00FB4A0E">
        <w:t>8</w:t>
      </w:r>
      <w:r w:rsidRPr="00FB4A0E">
        <w:t xml:space="preserve"> годов</w:t>
      </w:r>
    </w:p>
    <w:p w14:paraId="25B407B0" w14:textId="77777777" w:rsidR="00DA67FB" w:rsidRPr="00FB4A0E" w:rsidRDefault="00DA67FB" w:rsidP="00492667">
      <w:pPr>
        <w:widowControl w:val="0"/>
        <w:jc w:val="center"/>
        <w:rPr>
          <w:sz w:val="22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8E34B8" w:rsidRPr="00FB4A0E" w14:paraId="44EEA1D9" w14:textId="77777777" w:rsidTr="005A5F0F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B977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CB7F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82A1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 xml:space="preserve">Сумма, </w:t>
            </w:r>
          </w:p>
          <w:p w14:paraId="1AE13CDF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FD72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FCE5C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Классификация расходов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C985B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 xml:space="preserve">Сумма, </w:t>
            </w:r>
          </w:p>
          <w:p w14:paraId="365DBB7E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тыс. руб.</w:t>
            </w:r>
          </w:p>
        </w:tc>
      </w:tr>
      <w:tr w:rsidR="008E34B8" w:rsidRPr="00FB4A0E" w14:paraId="4BF77DB3" w14:textId="77777777" w:rsidTr="005A5F0F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C9D7" w14:textId="77777777" w:rsidR="008E34B8" w:rsidRPr="00FB4A0E" w:rsidRDefault="008E34B8" w:rsidP="00492667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05F0" w14:textId="77777777" w:rsidR="008E34B8" w:rsidRPr="00FB4A0E" w:rsidRDefault="008E34B8" w:rsidP="0049266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90F2" w14:textId="77777777" w:rsidR="008E34B8" w:rsidRPr="00FB4A0E" w:rsidRDefault="00262DEC" w:rsidP="00A9157E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02</w:t>
            </w:r>
            <w:r w:rsidR="00A9157E" w:rsidRPr="00FB4A0E">
              <w:rPr>
                <w:sz w:val="18"/>
              </w:rPr>
              <w:t>7</w:t>
            </w:r>
            <w:r w:rsidRPr="00FB4A0E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55B4" w14:textId="77777777" w:rsidR="008E34B8" w:rsidRPr="00FB4A0E" w:rsidRDefault="00262DEC" w:rsidP="00A9157E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02</w:t>
            </w:r>
            <w:r w:rsidR="00A9157E" w:rsidRPr="00FB4A0E">
              <w:rPr>
                <w:sz w:val="18"/>
              </w:rPr>
              <w:t>8</w:t>
            </w:r>
            <w:r w:rsidRPr="00FB4A0E">
              <w:rPr>
                <w:sz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04D" w14:textId="77777777" w:rsidR="008E34B8" w:rsidRPr="00FB4A0E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66F8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09748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882D1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F67B6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9E83" w14:textId="77777777" w:rsidR="008E34B8" w:rsidRPr="00FB4A0E" w:rsidRDefault="00262DEC" w:rsidP="00A9157E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02</w:t>
            </w:r>
            <w:r w:rsidR="00A9157E" w:rsidRPr="00FB4A0E">
              <w:rPr>
                <w:sz w:val="18"/>
              </w:rPr>
              <w:t>7</w:t>
            </w:r>
            <w:r w:rsidRPr="00FB4A0E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E8EB" w14:textId="77777777" w:rsidR="008E34B8" w:rsidRPr="00FB4A0E" w:rsidRDefault="00262DEC" w:rsidP="00A9157E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02</w:t>
            </w:r>
            <w:r w:rsidR="00A9157E" w:rsidRPr="00FB4A0E">
              <w:rPr>
                <w:sz w:val="18"/>
              </w:rPr>
              <w:t>8</w:t>
            </w:r>
            <w:r w:rsidRPr="00FB4A0E">
              <w:rPr>
                <w:sz w:val="18"/>
              </w:rPr>
              <w:t xml:space="preserve"> год</w:t>
            </w:r>
          </w:p>
        </w:tc>
      </w:tr>
      <w:tr w:rsidR="008E34B8" w:rsidRPr="00FB4A0E" w14:paraId="664F5AF6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1F74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9A6C3" w14:textId="77777777" w:rsidR="008E34B8" w:rsidRPr="00FB4A0E" w:rsidRDefault="00262DEC" w:rsidP="00492667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F9055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0F2B5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BDDD3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9B9DA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B9DA2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B4DF4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7E75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08DF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B3FF5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177E5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13027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14F91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629D7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17D7" w14:textId="77777777" w:rsidR="008E34B8" w:rsidRPr="00FB4A0E" w:rsidRDefault="00262DEC" w:rsidP="00492667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6</w:t>
            </w:r>
          </w:p>
        </w:tc>
      </w:tr>
      <w:tr w:rsidR="008E34B8" w:rsidRPr="00FB4A0E" w14:paraId="50E87F2D" w14:textId="77777777" w:rsidTr="00DA67FB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70A1" w14:textId="77777777" w:rsidR="008E34B8" w:rsidRPr="00FB4A0E" w:rsidRDefault="00262DEC" w:rsidP="00D43900">
            <w:pPr>
              <w:widowControl w:val="0"/>
              <w:jc w:val="both"/>
              <w:rPr>
                <w:sz w:val="20"/>
              </w:rPr>
            </w:pPr>
            <w:r w:rsidRPr="00FB4A0E">
              <w:rPr>
                <w:sz w:val="20"/>
              </w:rPr>
              <w:t xml:space="preserve">Межбюджетные трансферты </w:t>
            </w:r>
            <w:r w:rsidR="00D43900" w:rsidRPr="00FB4A0E">
              <w:rPr>
                <w:sz w:val="20"/>
              </w:rPr>
              <w:t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A7B1F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23BA9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7B5B6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2CF94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206AE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7179B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15958" w14:textId="77777777" w:rsidR="008E34B8" w:rsidRPr="00FB4A0E" w:rsidRDefault="00E30BAC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6 50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5C1B" w14:textId="77777777" w:rsidR="008E34B8" w:rsidRPr="00FB4A0E" w:rsidRDefault="00E30BAC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6 500,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8186" w14:textId="77777777" w:rsidR="008E34B8" w:rsidRPr="00FB4A0E" w:rsidRDefault="00262DEC" w:rsidP="00DA67FB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CEC7D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9462A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56910" w14:textId="77777777" w:rsidR="008E34B8" w:rsidRPr="00FB4A0E" w:rsidRDefault="005A5F0F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C604E" w14:textId="77777777" w:rsidR="008E34B8" w:rsidRPr="00FB4A0E" w:rsidRDefault="00262DEC" w:rsidP="00492667">
            <w:pPr>
              <w:widowControl w:val="0"/>
              <w:jc w:val="center"/>
              <w:rPr>
                <w:sz w:val="20"/>
              </w:rPr>
            </w:pPr>
            <w:r w:rsidRPr="00FB4A0E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773D7" w14:textId="77777777" w:rsidR="008E34B8" w:rsidRPr="00FB4A0E" w:rsidRDefault="007B4DED" w:rsidP="000B2126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6 50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E157" w14:textId="77777777" w:rsidR="008E34B8" w:rsidRPr="00FB4A0E" w:rsidRDefault="007B4DED" w:rsidP="000B2126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6 500,7</w:t>
            </w:r>
          </w:p>
        </w:tc>
      </w:tr>
    </w:tbl>
    <w:p w14:paraId="0263C083" w14:textId="77777777" w:rsidR="005A5F0F" w:rsidRPr="00FB4A0E" w:rsidRDefault="005A5F0F">
      <w:r w:rsidRPr="00FB4A0E">
        <w:br w:type="page"/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5A5F0F" w:rsidRPr="00FB4A0E" w14:paraId="777594DF" w14:textId="77777777" w:rsidTr="005A5F0F">
        <w:trPr>
          <w:trHeight w:val="283"/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08ED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C53CE" w14:textId="77777777" w:rsidR="005A5F0F" w:rsidRPr="00FB4A0E" w:rsidRDefault="005A5F0F" w:rsidP="00C70578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7B8F0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EA462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50B3D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CC927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D942A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9F58A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6049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B05A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152BF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0525D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47F9F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0B554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924B0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7796" w14:textId="77777777" w:rsidR="005A5F0F" w:rsidRPr="00FB4A0E" w:rsidRDefault="005A5F0F" w:rsidP="00C70578">
            <w:pPr>
              <w:widowControl w:val="0"/>
              <w:jc w:val="center"/>
              <w:rPr>
                <w:sz w:val="18"/>
              </w:rPr>
            </w:pPr>
            <w:r w:rsidRPr="00FB4A0E">
              <w:rPr>
                <w:sz w:val="18"/>
              </w:rPr>
              <w:t>16</w:t>
            </w:r>
          </w:p>
        </w:tc>
      </w:tr>
      <w:tr w:rsidR="00D43900" w:rsidRPr="00FB4A0E" w14:paraId="10D55E14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7FA" w14:textId="77777777" w:rsidR="00D43900" w:rsidRPr="00FB4A0E" w:rsidRDefault="00D43900" w:rsidP="00EB5BC9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97385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19F58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AA744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FD3AA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7F341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BDDED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DBAB8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F4CB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E250" w14:textId="77777777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61DB5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E9254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077BB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.4.02.L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E2B42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E5327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C048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77 651,3</w:t>
            </w:r>
          </w:p>
        </w:tc>
      </w:tr>
      <w:tr w:rsidR="00D43900" w:rsidRPr="00FB4A0E" w14:paraId="2583521F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E986" w14:textId="65B8CB11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Сириус</w:t>
            </w:r>
            <w:r w:rsidR="003229E8">
              <w:rPr>
                <w:sz w:val="20"/>
              </w:rPr>
              <w:t>»</w:t>
            </w:r>
            <w:r w:rsidRPr="00FB4A0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9A5BA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7A790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414BC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C2679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CAFF2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6B566" w14:textId="77777777" w:rsidR="00D43900" w:rsidRPr="00FB4A0E" w:rsidRDefault="00D43900" w:rsidP="006F437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9E5C5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 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76A2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</w:p>
          <w:p w14:paraId="61A3E3F1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  <w:p w14:paraId="676C6C24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87E1" w14:textId="74DA9B5A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229E8">
              <w:rPr>
                <w:sz w:val="20"/>
              </w:rPr>
              <w:t>«</w:t>
            </w:r>
            <w:r w:rsidRPr="00FB4A0E">
              <w:rPr>
                <w:sz w:val="20"/>
              </w:rPr>
              <w:t>Сириус</w:t>
            </w:r>
            <w:r w:rsidR="003229E8">
              <w:rPr>
                <w:sz w:val="20"/>
              </w:rPr>
              <w:t>»</w:t>
            </w:r>
            <w:r w:rsidRPr="00FB4A0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2A4AB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41D78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B6D6B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2 2 Ю6 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18022" w14:textId="77777777" w:rsidR="00D43900" w:rsidRPr="00FB4A0E" w:rsidRDefault="00D43900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D5F28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2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7452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</w:tr>
      <w:tr w:rsidR="00D43900" w:rsidRPr="00FB4A0E" w14:paraId="6AE27178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2B0E" w14:textId="77777777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A8FFB" w14:textId="77777777" w:rsidR="00D43900" w:rsidRPr="00FB4A0E" w:rsidRDefault="00D43900" w:rsidP="00492667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24623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957CD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A17F5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5EC97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24DDA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15461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107 12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B8D9" w14:textId="77777777" w:rsidR="00D43900" w:rsidRPr="00FB4A0E" w:rsidRDefault="00D43900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FB4A0E">
              <w:rPr>
                <w:sz w:val="20"/>
              </w:rPr>
              <w:t>104 152,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2BBB" w14:textId="77777777" w:rsidR="00D43900" w:rsidRPr="00FB4A0E" w:rsidRDefault="00D43900" w:rsidP="00492667">
            <w:pPr>
              <w:widowControl w:val="0"/>
              <w:rPr>
                <w:sz w:val="20"/>
              </w:rPr>
            </w:pPr>
            <w:r w:rsidRPr="00FB4A0E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8A00B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08A41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4CBA9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5E989" w14:textId="77777777" w:rsidR="00D43900" w:rsidRPr="00FB4A0E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D1020" w14:textId="77777777" w:rsidR="00D43900" w:rsidRPr="00FB4A0E" w:rsidRDefault="00D43900" w:rsidP="00492667">
            <w:pPr>
              <w:widowControl w:val="0"/>
              <w:jc w:val="right"/>
              <w:rPr>
                <w:sz w:val="20"/>
              </w:rPr>
            </w:pPr>
            <w:r w:rsidRPr="00FB4A0E">
              <w:rPr>
                <w:sz w:val="20"/>
              </w:rPr>
              <w:t>107 12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6FEC" w14:textId="77777777" w:rsidR="00D43900" w:rsidRPr="00FB4A0E" w:rsidRDefault="00D43900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FB4A0E">
              <w:rPr>
                <w:sz w:val="20"/>
              </w:rPr>
              <w:t>104 152,0</w:t>
            </w:r>
          </w:p>
        </w:tc>
      </w:tr>
    </w:tbl>
    <w:p w14:paraId="0C280667" w14:textId="77777777" w:rsidR="008E34B8" w:rsidRPr="00FB4A0E" w:rsidRDefault="008E34B8" w:rsidP="00492667"/>
    <w:p w14:paraId="768A4FFE" w14:textId="77777777" w:rsidR="007176B2" w:rsidRPr="00FB4A0E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332BB46B" w14:textId="77777777" w:rsidR="007176B2" w:rsidRPr="00FB4A0E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2EB52B23" w14:textId="77777777" w:rsidR="008E34B8" w:rsidRPr="00FB4A0E" w:rsidRDefault="00262DEC" w:rsidP="007176B2">
      <w:pPr>
        <w:pStyle w:val="ConsNormal"/>
        <w:ind w:left="709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С.В. Харченко</w:t>
      </w:r>
    </w:p>
    <w:p w14:paraId="7744B561" w14:textId="77777777" w:rsidR="008E34B8" w:rsidRPr="00FB4A0E" w:rsidRDefault="008E34B8" w:rsidP="00492667">
      <w:pPr>
        <w:widowControl w:val="0"/>
        <w:jc w:val="right"/>
      </w:pPr>
    </w:p>
    <w:p w14:paraId="21EF3803" w14:textId="77777777" w:rsidR="008E34B8" w:rsidRPr="00FB4A0E" w:rsidRDefault="008E34B8" w:rsidP="00492667">
      <w:pPr>
        <w:jc w:val="right"/>
        <w:rPr>
          <w:sz w:val="22"/>
        </w:rPr>
      </w:pPr>
    </w:p>
    <w:p w14:paraId="7144829C" w14:textId="77777777" w:rsidR="008E34B8" w:rsidRPr="00FB4A0E" w:rsidRDefault="008E34B8" w:rsidP="00492667">
      <w:pPr>
        <w:jc w:val="right"/>
        <w:rPr>
          <w:sz w:val="22"/>
        </w:rPr>
      </w:pPr>
    </w:p>
    <w:p w14:paraId="6C538B5D" w14:textId="77777777" w:rsidR="008E34B8" w:rsidRPr="00FB4A0E" w:rsidRDefault="008E34B8" w:rsidP="00492667">
      <w:pPr>
        <w:jc w:val="right"/>
        <w:rPr>
          <w:sz w:val="22"/>
        </w:rPr>
      </w:pPr>
    </w:p>
    <w:p w14:paraId="5C164FD1" w14:textId="77777777" w:rsidR="008E34B8" w:rsidRPr="00FB4A0E" w:rsidRDefault="008E34B8" w:rsidP="00492667">
      <w:pPr>
        <w:jc w:val="right"/>
        <w:rPr>
          <w:sz w:val="22"/>
        </w:rPr>
      </w:pPr>
    </w:p>
    <w:p w14:paraId="5F00E774" w14:textId="77777777" w:rsidR="008E34B8" w:rsidRPr="00FB4A0E" w:rsidRDefault="008E34B8" w:rsidP="00492667">
      <w:pPr>
        <w:jc w:val="right"/>
        <w:rPr>
          <w:sz w:val="22"/>
        </w:rPr>
      </w:pPr>
    </w:p>
    <w:p w14:paraId="40BC47E0" w14:textId="77777777" w:rsidR="008E34B8" w:rsidRPr="00FB4A0E" w:rsidRDefault="008E34B8" w:rsidP="00492667">
      <w:pPr>
        <w:jc w:val="right"/>
        <w:rPr>
          <w:sz w:val="22"/>
        </w:rPr>
      </w:pPr>
    </w:p>
    <w:p w14:paraId="121E2416" w14:textId="77777777" w:rsidR="008E34B8" w:rsidRPr="00FB4A0E" w:rsidRDefault="008E34B8" w:rsidP="00492667">
      <w:pPr>
        <w:jc w:val="right"/>
        <w:rPr>
          <w:sz w:val="22"/>
        </w:rPr>
      </w:pPr>
    </w:p>
    <w:p w14:paraId="295B0CF3" w14:textId="77777777" w:rsidR="008E34B8" w:rsidRPr="00FB4A0E" w:rsidRDefault="008E34B8" w:rsidP="00492667">
      <w:pPr>
        <w:jc w:val="right"/>
        <w:rPr>
          <w:sz w:val="22"/>
        </w:rPr>
      </w:pPr>
    </w:p>
    <w:p w14:paraId="250C9F85" w14:textId="77777777" w:rsidR="008E34B8" w:rsidRPr="00FB4A0E" w:rsidRDefault="008E34B8" w:rsidP="00492667">
      <w:pPr>
        <w:jc w:val="right"/>
        <w:rPr>
          <w:sz w:val="22"/>
        </w:rPr>
      </w:pPr>
    </w:p>
    <w:p w14:paraId="7050719A" w14:textId="77777777" w:rsidR="008E34B8" w:rsidRPr="00FB4A0E" w:rsidRDefault="008E34B8" w:rsidP="00492667">
      <w:pPr>
        <w:jc w:val="right"/>
        <w:rPr>
          <w:sz w:val="22"/>
        </w:rPr>
      </w:pPr>
    </w:p>
    <w:p w14:paraId="59231B4D" w14:textId="77777777" w:rsidR="008E34B8" w:rsidRPr="00FB4A0E" w:rsidRDefault="008E34B8" w:rsidP="00492667">
      <w:pPr>
        <w:jc w:val="right"/>
        <w:rPr>
          <w:sz w:val="22"/>
        </w:rPr>
      </w:pPr>
    </w:p>
    <w:p w14:paraId="32DB4AA4" w14:textId="77777777" w:rsidR="00800432" w:rsidRPr="00FB4A0E" w:rsidRDefault="00800432" w:rsidP="00492667">
      <w:pPr>
        <w:jc w:val="right"/>
        <w:rPr>
          <w:sz w:val="22"/>
        </w:rPr>
      </w:pPr>
    </w:p>
    <w:p w14:paraId="21CB3E1C" w14:textId="77777777" w:rsidR="00800432" w:rsidRPr="00FB4A0E" w:rsidRDefault="00800432" w:rsidP="00492667">
      <w:pPr>
        <w:jc w:val="right"/>
        <w:rPr>
          <w:sz w:val="22"/>
        </w:rPr>
      </w:pPr>
    </w:p>
    <w:p w14:paraId="0D1A8B6C" w14:textId="77777777" w:rsidR="00800432" w:rsidRPr="00FB4A0E" w:rsidRDefault="00800432" w:rsidP="00492667">
      <w:pPr>
        <w:jc w:val="right"/>
        <w:rPr>
          <w:sz w:val="22"/>
        </w:rPr>
      </w:pPr>
    </w:p>
    <w:p w14:paraId="4E635A24" w14:textId="77777777" w:rsidR="00800432" w:rsidRPr="00FB4A0E" w:rsidRDefault="00800432" w:rsidP="00492667">
      <w:pPr>
        <w:jc w:val="right"/>
        <w:rPr>
          <w:sz w:val="22"/>
        </w:rPr>
      </w:pPr>
    </w:p>
    <w:p w14:paraId="548601DA" w14:textId="77777777" w:rsidR="00800432" w:rsidRPr="00FB4A0E" w:rsidRDefault="00800432" w:rsidP="00492667">
      <w:pPr>
        <w:jc w:val="right"/>
        <w:rPr>
          <w:sz w:val="22"/>
        </w:rPr>
      </w:pPr>
    </w:p>
    <w:p w14:paraId="3401DBD1" w14:textId="77777777" w:rsidR="00800432" w:rsidRPr="00FB4A0E" w:rsidRDefault="00800432" w:rsidP="00492667">
      <w:pPr>
        <w:jc w:val="right"/>
        <w:rPr>
          <w:sz w:val="22"/>
        </w:rPr>
      </w:pPr>
    </w:p>
    <w:p w14:paraId="465AAFAD" w14:textId="77777777" w:rsidR="00800432" w:rsidRPr="00FB4A0E" w:rsidRDefault="00800432" w:rsidP="00492667">
      <w:pPr>
        <w:jc w:val="right"/>
        <w:rPr>
          <w:sz w:val="22"/>
        </w:rPr>
      </w:pPr>
    </w:p>
    <w:p w14:paraId="20125604" w14:textId="77777777" w:rsidR="00800432" w:rsidRPr="00FB4A0E" w:rsidRDefault="00800432" w:rsidP="00492667">
      <w:pPr>
        <w:jc w:val="right"/>
        <w:rPr>
          <w:sz w:val="22"/>
        </w:rPr>
      </w:pPr>
    </w:p>
    <w:p w14:paraId="7A7AACF1" w14:textId="77777777" w:rsidR="00800432" w:rsidRPr="00FB4A0E" w:rsidRDefault="00800432" w:rsidP="00492667">
      <w:pPr>
        <w:jc w:val="right"/>
        <w:rPr>
          <w:sz w:val="22"/>
        </w:rPr>
      </w:pPr>
    </w:p>
    <w:p w14:paraId="4F49A36B" w14:textId="77777777" w:rsidR="00800432" w:rsidRPr="00FB4A0E" w:rsidRDefault="00800432" w:rsidP="00492667">
      <w:pPr>
        <w:jc w:val="right"/>
        <w:rPr>
          <w:sz w:val="22"/>
        </w:rPr>
      </w:pPr>
    </w:p>
    <w:p w14:paraId="570F221A" w14:textId="77777777" w:rsidR="00800432" w:rsidRPr="00FB4A0E" w:rsidRDefault="00800432" w:rsidP="00492667">
      <w:pPr>
        <w:jc w:val="right"/>
        <w:rPr>
          <w:sz w:val="22"/>
        </w:rPr>
      </w:pPr>
    </w:p>
    <w:p w14:paraId="7A9C1E4D" w14:textId="77777777" w:rsidR="00800432" w:rsidRPr="00FB4A0E" w:rsidRDefault="00800432" w:rsidP="00492667">
      <w:pPr>
        <w:jc w:val="right"/>
        <w:rPr>
          <w:sz w:val="22"/>
        </w:rPr>
      </w:pPr>
    </w:p>
    <w:p w14:paraId="52436E87" w14:textId="77777777" w:rsidR="00800432" w:rsidRPr="00FB4A0E" w:rsidRDefault="00800432" w:rsidP="00492667">
      <w:pPr>
        <w:jc w:val="right"/>
        <w:rPr>
          <w:sz w:val="22"/>
        </w:rPr>
      </w:pPr>
    </w:p>
    <w:p w14:paraId="7FF402F0" w14:textId="77777777" w:rsidR="00800432" w:rsidRPr="00FB4A0E" w:rsidRDefault="00800432" w:rsidP="00492667">
      <w:pPr>
        <w:jc w:val="right"/>
        <w:rPr>
          <w:sz w:val="22"/>
        </w:rPr>
      </w:pPr>
    </w:p>
    <w:p w14:paraId="4F219F7B" w14:textId="77777777" w:rsidR="00800432" w:rsidRPr="00FB4A0E" w:rsidRDefault="00800432" w:rsidP="00492667">
      <w:pPr>
        <w:jc w:val="right"/>
        <w:rPr>
          <w:sz w:val="22"/>
        </w:rPr>
      </w:pPr>
    </w:p>
    <w:p w14:paraId="57F019E8" w14:textId="77777777" w:rsidR="008E34B8" w:rsidRPr="00FB4A0E" w:rsidRDefault="008E34B8" w:rsidP="00492667">
      <w:pPr>
        <w:jc w:val="right"/>
        <w:rPr>
          <w:sz w:val="22"/>
        </w:rPr>
      </w:pPr>
    </w:p>
    <w:p w14:paraId="311ECC86" w14:textId="77777777" w:rsidR="008E34B8" w:rsidRPr="00FB4A0E" w:rsidRDefault="008E34B8" w:rsidP="00492667">
      <w:pPr>
        <w:jc w:val="right"/>
        <w:rPr>
          <w:sz w:val="22"/>
        </w:rPr>
      </w:pPr>
    </w:p>
    <w:p w14:paraId="0598F219" w14:textId="77777777" w:rsidR="008E34B8" w:rsidRPr="00FB4A0E" w:rsidRDefault="008E34B8" w:rsidP="00492667">
      <w:pPr>
        <w:jc w:val="right"/>
        <w:rPr>
          <w:sz w:val="22"/>
        </w:rPr>
      </w:pPr>
    </w:p>
    <w:p w14:paraId="578C4C26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2</w:t>
      </w:r>
    </w:p>
    <w:p w14:paraId="3C5227F2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36D3361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5FCF25FC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28F12AA3" w14:textId="27A2D269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46FD6CE1" w14:textId="13211F4A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0346E063" w14:textId="77777777" w:rsidR="008E34B8" w:rsidRPr="00FB4A0E" w:rsidRDefault="008E34B8" w:rsidP="00492667">
      <w:pPr>
        <w:ind w:firstLine="142"/>
        <w:jc w:val="center"/>
      </w:pPr>
    </w:p>
    <w:p w14:paraId="511AF7FA" w14:textId="77777777" w:rsidR="008E34B8" w:rsidRPr="00FB4A0E" w:rsidRDefault="00262DEC" w:rsidP="00492667">
      <w:pPr>
        <w:ind w:firstLine="142"/>
        <w:jc w:val="center"/>
      </w:pPr>
      <w:r w:rsidRPr="00FB4A0E">
        <w:t>Межбюджетные трансферты, перечисляемые из бюджетов поселений бюджету Белокалитвинского района,</w:t>
      </w:r>
    </w:p>
    <w:p w14:paraId="12A80CA4" w14:textId="77777777" w:rsidR="008E34B8" w:rsidRPr="00FB4A0E" w:rsidRDefault="00262DEC" w:rsidP="00492667">
      <w:pPr>
        <w:ind w:firstLine="142"/>
        <w:jc w:val="center"/>
      </w:pPr>
      <w:r w:rsidRPr="00FB4A0E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FB4A0E">
        <w:t>6</w:t>
      </w:r>
      <w:r w:rsidRPr="00FB4A0E">
        <w:t xml:space="preserve"> год</w:t>
      </w:r>
    </w:p>
    <w:p w14:paraId="53F99963" w14:textId="77777777" w:rsidR="008E34B8" w:rsidRPr="00FB4A0E" w:rsidRDefault="00262DEC" w:rsidP="00492667">
      <w:pPr>
        <w:ind w:firstLine="142"/>
        <w:jc w:val="right"/>
        <w:rPr>
          <w:sz w:val="20"/>
        </w:rPr>
      </w:pPr>
      <w:r w:rsidRPr="00FB4A0E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BE39A5" w:rsidRPr="00FB4A0E" w14:paraId="010BC5B1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5271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D8CF8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5F0B7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0889B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559E8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6EA94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21824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4F7F8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9A53B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4B4DC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0B2007" w14:textId="77777777" w:rsidR="00BE39A5" w:rsidRPr="00FB4A0E" w:rsidRDefault="00BE39A5" w:rsidP="00BE39A5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D8B104" w14:textId="77777777" w:rsidR="00BE39A5" w:rsidRPr="00FB4A0E" w:rsidRDefault="00BE39A5" w:rsidP="00BE39A5">
            <w:pPr>
              <w:jc w:val="center"/>
              <w:rPr>
                <w:sz w:val="18"/>
                <w:szCs w:val="18"/>
              </w:rPr>
            </w:pPr>
            <w:r w:rsidRPr="00FB4A0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BE39A5" w:rsidRPr="00FB4A0E" w14:paraId="3E33A156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C59B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AEE4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2F20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D7B5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28F8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B9B8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72A1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5977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EEF0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5CAF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63D8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06C5" w14:textId="77777777" w:rsidR="00BE39A5" w:rsidRPr="00FB4A0E" w:rsidRDefault="00BE39A5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BE39A5" w:rsidRPr="00FB4A0E" w14:paraId="0028C96E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3E0D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627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 7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949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60C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C36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007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8C7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390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96E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7E2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79C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8D3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 310,4</w:t>
            </w:r>
          </w:p>
        </w:tc>
      </w:tr>
      <w:tr w:rsidR="00BE39A5" w:rsidRPr="00FB4A0E" w14:paraId="3035C00D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3A7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9B5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CFB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7B9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065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C67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DBA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C13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8CB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F64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418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D18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93,7</w:t>
            </w:r>
          </w:p>
        </w:tc>
      </w:tr>
      <w:tr w:rsidR="00BE39A5" w:rsidRPr="00FB4A0E" w14:paraId="5A14C88E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848C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AFD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F7A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F4B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FBC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DF5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71C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DE7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9EB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DFF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D82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7E6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4,8</w:t>
            </w:r>
          </w:p>
        </w:tc>
      </w:tr>
      <w:tr w:rsidR="00BE39A5" w:rsidRPr="00FB4A0E" w14:paraId="1205FA05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C8D3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2D4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DD5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D11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E0B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63B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228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6FD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041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D6E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08A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B30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83,0</w:t>
            </w:r>
          </w:p>
        </w:tc>
      </w:tr>
      <w:tr w:rsidR="00BE39A5" w:rsidRPr="00FB4A0E" w14:paraId="7290888D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E67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ABD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45D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5B6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BF0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7C3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14A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5B1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28D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B5B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1A9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8B5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6,9</w:t>
            </w:r>
          </w:p>
        </w:tc>
      </w:tr>
      <w:tr w:rsidR="00BE39A5" w:rsidRPr="00FB4A0E" w14:paraId="5AA09258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93E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084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73F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D0D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F43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9E7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256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F1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F29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860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D2C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937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19,4</w:t>
            </w:r>
          </w:p>
        </w:tc>
      </w:tr>
      <w:tr w:rsidR="00C86649" w:rsidRPr="00FB4A0E" w14:paraId="2CCA2616" w14:textId="77777777" w:rsidTr="007E300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2590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FF38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F57D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96D9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E5E2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143F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AC8B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53C5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8F65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0603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5F47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1DDA" w14:textId="77777777" w:rsidR="00C86649" w:rsidRPr="00FB4A0E" w:rsidRDefault="00C86649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BE39A5" w:rsidRPr="00FB4A0E" w14:paraId="2DFF083C" w14:textId="77777777" w:rsidTr="00C86649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76D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FDD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1AD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707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744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A8B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EF7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553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02C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8AA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92D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4DE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4,4</w:t>
            </w:r>
          </w:p>
        </w:tc>
      </w:tr>
      <w:tr w:rsidR="00BE39A5" w:rsidRPr="00FB4A0E" w14:paraId="75046BC4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88F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49B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F48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D35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3A1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93C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DF7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905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A86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843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CAB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595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01,7</w:t>
            </w:r>
          </w:p>
        </w:tc>
      </w:tr>
      <w:tr w:rsidR="00BE39A5" w:rsidRPr="00FB4A0E" w14:paraId="5FB86279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467F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5F9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E09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F36B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45A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2C8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F3F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17C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62E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B69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F4A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B7A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89,5</w:t>
            </w:r>
          </w:p>
        </w:tc>
      </w:tr>
      <w:tr w:rsidR="00BE39A5" w:rsidRPr="00FB4A0E" w14:paraId="6439B4F6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AFDF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D7C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B7FE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8F3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529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B01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590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A3F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95A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91C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CAB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FAF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4,4</w:t>
            </w:r>
          </w:p>
        </w:tc>
      </w:tr>
      <w:tr w:rsidR="00BE39A5" w:rsidRPr="00FB4A0E" w14:paraId="445886A0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3C67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F8A2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480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F57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886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D8C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049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D47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ED1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D70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CC5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DFE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1,5</w:t>
            </w:r>
          </w:p>
        </w:tc>
      </w:tr>
      <w:tr w:rsidR="00BE39A5" w:rsidRPr="00FB4A0E" w14:paraId="0BA182FA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7D0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E850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 8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364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2D5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4901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7745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459F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970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2FE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7F8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D98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AD99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 305,3</w:t>
            </w:r>
          </w:p>
        </w:tc>
      </w:tr>
      <w:tr w:rsidR="00BE39A5" w:rsidRPr="00FB4A0E" w14:paraId="2A538905" w14:textId="77777777" w:rsidTr="00C86649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73BB" w14:textId="77777777" w:rsidR="00BE39A5" w:rsidRPr="00FB4A0E" w:rsidRDefault="00BE39A5" w:rsidP="00C86649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AEA4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7 1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9E07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1AD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12C3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7618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337C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01C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E2B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B776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050D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C61A" w14:textId="77777777" w:rsidR="00BE39A5" w:rsidRPr="00FB4A0E" w:rsidRDefault="00BE39A5" w:rsidP="00C86649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7 905,0</w:t>
            </w:r>
          </w:p>
        </w:tc>
      </w:tr>
    </w:tbl>
    <w:p w14:paraId="61BC59C9" w14:textId="77777777" w:rsidR="008E34B8" w:rsidRPr="00FB4A0E" w:rsidRDefault="008E34B8" w:rsidP="00492667"/>
    <w:p w14:paraId="11CD4D1D" w14:textId="77777777" w:rsidR="008E34B8" w:rsidRPr="00FB4A0E" w:rsidRDefault="008E34B8" w:rsidP="00492667"/>
    <w:p w14:paraId="0C1403E4" w14:textId="77777777" w:rsidR="008E34B8" w:rsidRPr="00FB4A0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76E5F7B3" w14:textId="77777777" w:rsidR="008E34B8" w:rsidRPr="00FB4A0E" w:rsidRDefault="00262DEC" w:rsidP="007E3002">
      <w:pPr>
        <w:pStyle w:val="ConsNormal"/>
        <w:widowControl/>
        <w:ind w:left="142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С.В. Харченко</w:t>
      </w:r>
    </w:p>
    <w:p w14:paraId="6F5C7EDE" w14:textId="77777777" w:rsidR="008E34B8" w:rsidRPr="00FB4A0E" w:rsidRDefault="008E34B8" w:rsidP="00492667">
      <w:pPr>
        <w:rPr>
          <w:sz w:val="16"/>
        </w:rPr>
      </w:pPr>
    </w:p>
    <w:p w14:paraId="4A7BF9C4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129BC6E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92E94D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B10BD84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C4360B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FE3598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FEE573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59514F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3528A8C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099DA8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9613354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0FADF8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35E245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DA5A53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6C1061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6146CB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89C5F3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1FD583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F2DCEE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B686CF5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028CD71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85E4B1B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4742997" w14:textId="77777777" w:rsidR="008E34B8" w:rsidRPr="00FB4A0E" w:rsidRDefault="008E34B8" w:rsidP="00492667">
      <w:pPr>
        <w:jc w:val="right"/>
        <w:rPr>
          <w:sz w:val="22"/>
        </w:rPr>
      </w:pPr>
    </w:p>
    <w:p w14:paraId="576C7D71" w14:textId="77777777" w:rsidR="000047F0" w:rsidRPr="00FB4A0E" w:rsidRDefault="000047F0" w:rsidP="00492667">
      <w:pPr>
        <w:jc w:val="right"/>
        <w:rPr>
          <w:sz w:val="22"/>
        </w:rPr>
      </w:pPr>
    </w:p>
    <w:p w14:paraId="78152DFE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3</w:t>
      </w:r>
    </w:p>
    <w:p w14:paraId="5F92503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0B1C8AB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6102CA4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4315DA6F" w14:textId="03DEDD4D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38699E5B" w14:textId="78BA1632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46ECCE38" w14:textId="77777777" w:rsidR="008E34B8" w:rsidRPr="00FB4A0E" w:rsidRDefault="008E34B8" w:rsidP="00492667">
      <w:pPr>
        <w:ind w:firstLine="142"/>
        <w:jc w:val="center"/>
        <w:rPr>
          <w:sz w:val="20"/>
        </w:rPr>
      </w:pPr>
    </w:p>
    <w:p w14:paraId="05B006ED" w14:textId="77777777" w:rsidR="008E34B8" w:rsidRPr="00FB4A0E" w:rsidRDefault="00262DEC" w:rsidP="00492667">
      <w:pPr>
        <w:ind w:firstLine="142"/>
        <w:jc w:val="center"/>
      </w:pPr>
      <w:r w:rsidRPr="00FB4A0E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FB4A0E">
        <w:t>7</w:t>
      </w:r>
      <w:r w:rsidRPr="00FB4A0E">
        <w:t xml:space="preserve"> год</w:t>
      </w:r>
    </w:p>
    <w:p w14:paraId="4D0657A3" w14:textId="77777777" w:rsidR="008E34B8" w:rsidRPr="00FB4A0E" w:rsidRDefault="00262DEC" w:rsidP="00492667">
      <w:pPr>
        <w:ind w:firstLine="142"/>
        <w:jc w:val="right"/>
        <w:rPr>
          <w:sz w:val="20"/>
        </w:rPr>
      </w:pPr>
      <w:r w:rsidRPr="00FB4A0E">
        <w:rPr>
          <w:sz w:val="20"/>
        </w:rPr>
        <w:t xml:space="preserve">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7E3002" w:rsidRPr="00FB4A0E" w14:paraId="13A72928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E22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BE4A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C9C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EE61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D558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5C6D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B3BC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0B77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BA51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9B1D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190F7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738AF8" w14:textId="77777777" w:rsidR="007E3002" w:rsidRPr="00FB4A0E" w:rsidRDefault="007E3002" w:rsidP="007E3002">
            <w:pPr>
              <w:jc w:val="center"/>
              <w:rPr>
                <w:sz w:val="18"/>
                <w:szCs w:val="18"/>
              </w:rPr>
            </w:pPr>
            <w:r w:rsidRPr="00FB4A0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E3002" w:rsidRPr="00FB4A0E" w14:paraId="72D42208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ADF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91D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29F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9CB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D43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333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16B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E10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AD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AA2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488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FB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7E3002" w:rsidRPr="00FB4A0E" w14:paraId="4BCDDC1A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8757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E6F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EA0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915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9F8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B6D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49E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E1E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5E7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265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92C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88F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 591,1</w:t>
            </w:r>
          </w:p>
        </w:tc>
      </w:tr>
      <w:tr w:rsidR="007E3002" w:rsidRPr="00FB4A0E" w14:paraId="0552FA3B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B6E6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6D2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0B3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2B7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EA9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85F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D43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C4A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0F5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5FE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7AE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190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93,7</w:t>
            </w:r>
          </w:p>
        </w:tc>
      </w:tr>
      <w:tr w:rsidR="007E3002" w:rsidRPr="00FB4A0E" w14:paraId="147866E8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6C1E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AE1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7C9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AD5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AFD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22B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CA5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D2E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03E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2EF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25A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376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4,8</w:t>
            </w:r>
          </w:p>
        </w:tc>
      </w:tr>
      <w:tr w:rsidR="007E3002" w:rsidRPr="00FB4A0E" w14:paraId="3181BD16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93FE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5C9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636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EEE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683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E9D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558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5BB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210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96B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5C9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48AC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83,0</w:t>
            </w:r>
          </w:p>
        </w:tc>
      </w:tr>
      <w:tr w:rsidR="007E3002" w:rsidRPr="00FB4A0E" w14:paraId="5B2E6167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BD39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117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FEC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0E4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E99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44F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872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D1B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23C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772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5E7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ED6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6,9</w:t>
            </w:r>
          </w:p>
        </w:tc>
      </w:tr>
      <w:tr w:rsidR="007E3002" w:rsidRPr="00FB4A0E" w14:paraId="0B30B610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AFB" w14:textId="77777777" w:rsidR="007E3002" w:rsidRPr="00FB4A0E" w:rsidRDefault="007E300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7B8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BFC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27A9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78D4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2F5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CE2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F0C3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119A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139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6F1B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443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19,4</w:t>
            </w:r>
          </w:p>
        </w:tc>
      </w:tr>
      <w:tr w:rsidR="007E3002" w:rsidRPr="00FB4A0E" w14:paraId="4752AC3D" w14:textId="77777777" w:rsidTr="007E300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485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4612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E70D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8E4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083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132F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B1B0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8EF1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A3DE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6047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5B75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8546" w14:textId="77777777" w:rsidR="007E3002" w:rsidRPr="00FB4A0E" w:rsidRDefault="007E3002" w:rsidP="007E300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004DF2" w:rsidRPr="00FB4A0E" w14:paraId="4997AB15" w14:textId="77777777" w:rsidTr="00004DF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89E2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884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07B1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0897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42E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4F2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132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22D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9F7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9BA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6C87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5CD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4,4</w:t>
            </w:r>
          </w:p>
        </w:tc>
      </w:tr>
      <w:tr w:rsidR="00004DF2" w:rsidRPr="00FB4A0E" w14:paraId="219C9B80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16D3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807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E03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9F4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A70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A1A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F23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CF1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9EA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BC86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0F36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5CBD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01,7</w:t>
            </w:r>
          </w:p>
        </w:tc>
      </w:tr>
      <w:tr w:rsidR="00004DF2" w:rsidRPr="00FB4A0E" w14:paraId="35D8C14C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3301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5500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BE37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F5F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97C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F31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F4A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487D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C87E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3E87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6FB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EC4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89,5</w:t>
            </w:r>
          </w:p>
        </w:tc>
      </w:tr>
      <w:tr w:rsidR="00004DF2" w:rsidRPr="00FB4A0E" w14:paraId="677DB1DE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5D38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1AA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C620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6F5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8C3D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DF6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FA5D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7F01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0C3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DB4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984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5D5F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4,4</w:t>
            </w:r>
          </w:p>
        </w:tc>
      </w:tr>
      <w:tr w:rsidR="00004DF2" w:rsidRPr="00FB4A0E" w14:paraId="3758C04E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7FDE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48E7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BD4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3446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0EFD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C42B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91AB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241E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41F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0A2D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46B3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1F8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1,5</w:t>
            </w:r>
          </w:p>
        </w:tc>
      </w:tr>
      <w:tr w:rsidR="00004DF2" w:rsidRPr="00FB4A0E" w14:paraId="5A3D8E1E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3066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E8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B8D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10B9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9181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C4E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8160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3270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E88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386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60DA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47F6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 222,9</w:t>
            </w:r>
          </w:p>
        </w:tc>
      </w:tr>
      <w:tr w:rsidR="00004DF2" w:rsidRPr="00FB4A0E" w14:paraId="1B2AB38E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0884" w14:textId="77777777" w:rsidR="00004DF2" w:rsidRPr="00FB4A0E" w:rsidRDefault="00004DF2" w:rsidP="007E3002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6DD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D2A8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530C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A8F0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ADCB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1DD5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737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2BBE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E294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1756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AB2" w14:textId="77777777" w:rsidR="00004DF2" w:rsidRPr="00FB4A0E" w:rsidRDefault="00004DF2" w:rsidP="00004DF2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2 103,3</w:t>
            </w:r>
          </w:p>
        </w:tc>
      </w:tr>
    </w:tbl>
    <w:p w14:paraId="50370FD9" w14:textId="77777777" w:rsidR="008E34B8" w:rsidRPr="00FB4A0E" w:rsidRDefault="008E34B8" w:rsidP="00492667"/>
    <w:p w14:paraId="6B67D9B0" w14:textId="77777777" w:rsidR="008E34B8" w:rsidRPr="00FB4A0E" w:rsidRDefault="008E34B8" w:rsidP="00492667">
      <w:pPr>
        <w:ind w:firstLine="142"/>
      </w:pPr>
    </w:p>
    <w:p w14:paraId="0A171752" w14:textId="77777777" w:rsidR="008E34B8" w:rsidRPr="00FB4A0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32E66B4C" w14:textId="77777777" w:rsidR="008E34B8" w:rsidRPr="00FB4A0E" w:rsidRDefault="00262DEC" w:rsidP="004A6BC3">
      <w:pPr>
        <w:pStyle w:val="ConsNormal"/>
        <w:widowControl/>
        <w:ind w:left="284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        С.В. Харченко</w:t>
      </w:r>
    </w:p>
    <w:p w14:paraId="4CAF1987" w14:textId="77777777" w:rsidR="008E34B8" w:rsidRPr="00FB4A0E" w:rsidRDefault="008E34B8" w:rsidP="00492667">
      <w:pPr>
        <w:rPr>
          <w:sz w:val="16"/>
        </w:rPr>
      </w:pPr>
    </w:p>
    <w:p w14:paraId="74731E7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F65A86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9FB6A1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D21BE03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28341D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081E39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20610AB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DBA5C05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168F4E0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286ECA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D325E4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60576A7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49C2932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5E522C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2740E4E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95569E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CCD8DA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4C0275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AB329F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65E13B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22740A6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6E8131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031640C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1D80285" w14:textId="77777777" w:rsidR="008E34B8" w:rsidRPr="00FB4A0E" w:rsidRDefault="008E34B8" w:rsidP="00492667">
      <w:pPr>
        <w:jc w:val="right"/>
        <w:rPr>
          <w:sz w:val="22"/>
        </w:rPr>
      </w:pPr>
    </w:p>
    <w:p w14:paraId="26E559D9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4</w:t>
      </w:r>
    </w:p>
    <w:p w14:paraId="47B48FC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74FCBD1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1EEF794C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640D0CFB" w14:textId="14A908E2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63B7F81C" w14:textId="15F284D6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23B63ED6" w14:textId="77777777" w:rsidR="008E34B8" w:rsidRPr="00FB4A0E" w:rsidRDefault="008E34B8" w:rsidP="00492667">
      <w:pPr>
        <w:ind w:firstLine="142"/>
        <w:jc w:val="center"/>
        <w:rPr>
          <w:sz w:val="22"/>
        </w:rPr>
      </w:pPr>
    </w:p>
    <w:p w14:paraId="21956A77" w14:textId="77777777" w:rsidR="008E34B8" w:rsidRPr="00FB4A0E" w:rsidRDefault="00262DEC" w:rsidP="00492667">
      <w:pPr>
        <w:ind w:firstLine="142"/>
        <w:jc w:val="center"/>
      </w:pPr>
      <w:r w:rsidRPr="00FB4A0E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FB4A0E">
        <w:t>8</w:t>
      </w:r>
      <w:r w:rsidRPr="00FB4A0E">
        <w:t xml:space="preserve"> год</w:t>
      </w:r>
    </w:p>
    <w:p w14:paraId="7C221F15" w14:textId="77777777" w:rsidR="008E34B8" w:rsidRPr="00FB4A0E" w:rsidRDefault="00262DEC" w:rsidP="00492667">
      <w:pPr>
        <w:ind w:firstLine="142"/>
        <w:jc w:val="right"/>
        <w:rPr>
          <w:sz w:val="20"/>
        </w:rPr>
      </w:pPr>
      <w:r w:rsidRPr="00FB4A0E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4A6BC3" w:rsidRPr="00FB4A0E" w14:paraId="0F69C808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7040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21866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ED008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F879E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8186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FFCAD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D2A3A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C172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F0C1A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02B8C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0235520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85A077" w14:textId="77777777" w:rsidR="004A6BC3" w:rsidRPr="00FB4A0E" w:rsidRDefault="004A6BC3" w:rsidP="00DC501F">
            <w:pPr>
              <w:jc w:val="center"/>
              <w:rPr>
                <w:sz w:val="18"/>
                <w:szCs w:val="18"/>
              </w:rPr>
            </w:pPr>
            <w:r w:rsidRPr="00FB4A0E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4A6BC3" w:rsidRPr="00FB4A0E" w14:paraId="474946E0" w14:textId="77777777" w:rsidTr="00DC501F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835E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8A48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E3E5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85B4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4F77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527C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391D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CDC0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BC8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A0A5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9B22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1BE0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4A6BC3" w:rsidRPr="00FB4A0E" w14:paraId="4A4784CB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EBCB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C49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48F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23F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691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41B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151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3CA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198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2CB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CFD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012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 864,8</w:t>
            </w:r>
          </w:p>
        </w:tc>
      </w:tr>
      <w:tr w:rsidR="004A6BC3" w:rsidRPr="00FB4A0E" w14:paraId="5A409480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4619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0B9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956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DD6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41C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2E9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6CD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704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B97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403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D30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4A2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93,7</w:t>
            </w:r>
          </w:p>
        </w:tc>
      </w:tr>
      <w:tr w:rsidR="004A6BC3" w:rsidRPr="00FB4A0E" w14:paraId="6D4EA1B5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DB65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BD4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5C4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09E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A5E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9DB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36F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726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8B6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817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0ED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185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4,8</w:t>
            </w:r>
          </w:p>
        </w:tc>
      </w:tr>
      <w:tr w:rsidR="004A6BC3" w:rsidRPr="00FB4A0E" w14:paraId="7D7645E5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8520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1DE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00F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5DA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387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3B2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D57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9DC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FFA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A44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0B6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8A2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83,0</w:t>
            </w:r>
          </w:p>
        </w:tc>
      </w:tr>
      <w:tr w:rsidR="004A6BC3" w:rsidRPr="00FB4A0E" w14:paraId="22460B5F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5DD3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366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E39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C6F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950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F5F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708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B6B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761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6A9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E8E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2C8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16,9</w:t>
            </w:r>
          </w:p>
        </w:tc>
      </w:tr>
      <w:tr w:rsidR="004A6BC3" w:rsidRPr="00FB4A0E" w14:paraId="6EFA81BE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F6F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70C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75D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FC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427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92A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6FE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E8B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EC5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090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8DA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BCE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19,4</w:t>
            </w:r>
          </w:p>
        </w:tc>
      </w:tr>
      <w:tr w:rsidR="004A6BC3" w:rsidRPr="00FB4A0E" w14:paraId="3D683AA7" w14:textId="77777777" w:rsidTr="00DC501F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4D3D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D055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4F67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0C71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25B6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AF13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64C3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663B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B3A9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2626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4BC8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188B" w14:textId="77777777" w:rsidR="004A6BC3" w:rsidRPr="00FB4A0E" w:rsidRDefault="004A6BC3" w:rsidP="00DC501F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2</w:t>
            </w:r>
          </w:p>
        </w:tc>
      </w:tr>
      <w:tr w:rsidR="004A6BC3" w:rsidRPr="00FB4A0E" w14:paraId="6B76D23C" w14:textId="77777777" w:rsidTr="004A6BC3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EE4F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3E2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C51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FCC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7C2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4C9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4E4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5C6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B38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338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AFD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9C6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4,4</w:t>
            </w:r>
          </w:p>
        </w:tc>
      </w:tr>
      <w:tr w:rsidR="004A6BC3" w:rsidRPr="00FB4A0E" w14:paraId="79955E53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2CF3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488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821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5E5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C2A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C64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3EC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4B1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48F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C12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19C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105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01,7</w:t>
            </w:r>
          </w:p>
        </w:tc>
      </w:tr>
      <w:tr w:rsidR="004A6BC3" w:rsidRPr="00FB4A0E" w14:paraId="6D07CFA2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80FF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B7B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A64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AD3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F21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7DD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184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D80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614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B32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DB7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E1C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89,5</w:t>
            </w:r>
          </w:p>
        </w:tc>
      </w:tr>
      <w:tr w:rsidR="004A6BC3" w:rsidRPr="00FB4A0E" w14:paraId="1D294F93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5E1B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0D2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2E64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860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69E6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6E9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DFD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0E8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DE7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1BC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8E5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77E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24,4</w:t>
            </w:r>
          </w:p>
        </w:tc>
      </w:tr>
      <w:tr w:rsidR="004A6BC3" w:rsidRPr="00FB4A0E" w14:paraId="17202A8B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8375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FD2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100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637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B48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993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0FE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013C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3F5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3065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5E3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67C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81,5</w:t>
            </w:r>
          </w:p>
        </w:tc>
      </w:tr>
      <w:tr w:rsidR="004A6BC3" w:rsidRPr="00FB4A0E" w14:paraId="7C3EE7FB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C387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F241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63C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C407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083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5293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844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E7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AF6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1A6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967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1E0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5 272,0</w:t>
            </w:r>
          </w:p>
        </w:tc>
      </w:tr>
      <w:tr w:rsidR="004A6BC3" w:rsidRPr="00FB4A0E" w14:paraId="3630EAFD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93C8" w14:textId="77777777" w:rsidR="004A6BC3" w:rsidRPr="00FB4A0E" w:rsidRDefault="004A6BC3" w:rsidP="00DC501F">
            <w:pPr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12F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1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1148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D8CA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8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8ADB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ECB9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1DBF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E62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4D3E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017D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FA90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6492" w14:textId="77777777" w:rsidR="004A6BC3" w:rsidRPr="00FB4A0E" w:rsidRDefault="004A6BC3" w:rsidP="004A6BC3">
            <w:pPr>
              <w:jc w:val="center"/>
              <w:rPr>
                <w:sz w:val="16"/>
                <w:szCs w:val="16"/>
              </w:rPr>
            </w:pPr>
            <w:r w:rsidRPr="00FB4A0E">
              <w:rPr>
                <w:sz w:val="16"/>
                <w:szCs w:val="16"/>
              </w:rPr>
              <w:t>32 426,1</w:t>
            </w:r>
          </w:p>
        </w:tc>
      </w:tr>
    </w:tbl>
    <w:p w14:paraId="0DB3BD5C" w14:textId="77777777" w:rsidR="008E34B8" w:rsidRPr="00FB4A0E" w:rsidRDefault="008E34B8" w:rsidP="00492667">
      <w:pPr>
        <w:ind w:firstLine="142"/>
      </w:pPr>
    </w:p>
    <w:p w14:paraId="437436E8" w14:textId="77777777" w:rsidR="008E34B8" w:rsidRPr="00FB4A0E" w:rsidRDefault="008E34B8" w:rsidP="00492667">
      <w:pPr>
        <w:ind w:firstLine="142"/>
      </w:pPr>
    </w:p>
    <w:p w14:paraId="5C6B3CDE" w14:textId="77777777" w:rsidR="008E34B8" w:rsidRPr="00FB4A0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190B01A5" w14:textId="77777777" w:rsidR="008E34B8" w:rsidRPr="00FB4A0E" w:rsidRDefault="00262DEC" w:rsidP="004A6BC3">
      <w:pPr>
        <w:pStyle w:val="ConsNormal"/>
        <w:widowControl/>
        <w:ind w:left="284" w:right="33" w:firstLine="0"/>
        <w:jc w:val="both"/>
        <w:rPr>
          <w:rFonts w:ascii="Times New Roman" w:hAnsi="Times New Roman"/>
          <w:sz w:val="28"/>
        </w:rPr>
      </w:pPr>
      <w:r w:rsidRPr="00FB4A0E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С.В. Харченко</w:t>
      </w:r>
    </w:p>
    <w:p w14:paraId="564AC71F" w14:textId="77777777" w:rsidR="008E34B8" w:rsidRPr="00FB4A0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0DC5C23D" w14:textId="77777777" w:rsidR="008E34B8" w:rsidRPr="00FB4A0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76B946B1" w14:textId="77777777" w:rsidR="008E34B8" w:rsidRPr="00FB4A0E" w:rsidRDefault="008E34B8" w:rsidP="00492667">
      <w:pPr>
        <w:rPr>
          <w:sz w:val="16"/>
        </w:rPr>
      </w:pPr>
    </w:p>
    <w:p w14:paraId="3CD9FEC5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20F98D2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B666E2D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39DB5E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45814A4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721CBA7B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32AF7E5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274E5BB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99E1318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04F6997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1192B8F3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44CDF5C1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2C59BEC9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09F8FE6A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3044D05F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AFA9843" w14:textId="77777777" w:rsidR="008E34B8" w:rsidRPr="00FB4A0E" w:rsidRDefault="008E34B8" w:rsidP="00492667">
      <w:pPr>
        <w:tabs>
          <w:tab w:val="left" w:pos="12675"/>
        </w:tabs>
        <w:jc w:val="right"/>
        <w:outlineLvl w:val="0"/>
      </w:pPr>
    </w:p>
    <w:p w14:paraId="5AB034AE" w14:textId="77777777" w:rsidR="008E34B8" w:rsidRPr="00FB4A0E" w:rsidRDefault="008E34B8" w:rsidP="00492667">
      <w:pPr>
        <w:sectPr w:rsidR="008E34B8" w:rsidRPr="00FB4A0E" w:rsidSect="00A77269"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34E1D818" w14:textId="77777777" w:rsidR="00382BA4" w:rsidRPr="00FB4A0E" w:rsidRDefault="00382BA4" w:rsidP="00382BA4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5</w:t>
      </w:r>
    </w:p>
    <w:p w14:paraId="572BE53D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4A062ACE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69A4EBE9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76FB49FE" w14:textId="3C21F228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21529B3F" w14:textId="13DEC536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791A9108" w14:textId="77777777" w:rsidR="00924773" w:rsidRPr="00FB4A0E" w:rsidRDefault="00924773" w:rsidP="00924773"/>
    <w:p w14:paraId="0B3AD53F" w14:textId="77777777" w:rsidR="00382BA4" w:rsidRPr="00FB4A0E" w:rsidRDefault="00382BA4" w:rsidP="00492667">
      <w:pPr>
        <w:jc w:val="right"/>
        <w:rPr>
          <w:sz w:val="22"/>
        </w:rPr>
      </w:pPr>
    </w:p>
    <w:p w14:paraId="6B1396BE" w14:textId="77777777" w:rsidR="00382BA4" w:rsidRPr="00FB4A0E" w:rsidRDefault="00382BA4" w:rsidP="00492667">
      <w:pPr>
        <w:jc w:val="right"/>
        <w:rPr>
          <w:sz w:val="22"/>
        </w:rPr>
      </w:pP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363"/>
        <w:gridCol w:w="1756"/>
        <w:gridCol w:w="1559"/>
        <w:gridCol w:w="1700"/>
      </w:tblGrid>
      <w:tr w:rsidR="00382BA4" w:rsidRPr="00FB4A0E" w14:paraId="565C9C03" w14:textId="77777777" w:rsidTr="009025A5">
        <w:trPr>
          <w:trHeight w:val="1344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vAlign w:val="center"/>
            <w:hideMark/>
          </w:tcPr>
          <w:p w14:paraId="698AF474" w14:textId="77777777" w:rsidR="001155F3" w:rsidRPr="00FB4A0E" w:rsidRDefault="001155F3" w:rsidP="00173BD7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>Распределение дотаций на выравнивание бюджетной обеспеченности</w:t>
            </w:r>
          </w:p>
          <w:p w14:paraId="12D0E2AE" w14:textId="77777777" w:rsidR="001155F3" w:rsidRPr="00FB4A0E" w:rsidRDefault="001155F3" w:rsidP="00173BD7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 городских и сельских поселений</w:t>
            </w:r>
          </w:p>
          <w:p w14:paraId="7294ED32" w14:textId="77777777" w:rsidR="00382BA4" w:rsidRPr="00FB4A0E" w:rsidRDefault="001155F3" w:rsidP="00A9157E">
            <w:pPr>
              <w:jc w:val="center"/>
              <w:rPr>
                <w:sz w:val="28"/>
                <w:szCs w:val="28"/>
              </w:rPr>
            </w:pPr>
            <w:r w:rsidRPr="00FB4A0E">
              <w:rPr>
                <w:sz w:val="28"/>
                <w:szCs w:val="28"/>
              </w:rPr>
              <w:t xml:space="preserve"> на 202</w:t>
            </w:r>
            <w:r w:rsidR="00A9157E" w:rsidRPr="00FB4A0E">
              <w:rPr>
                <w:sz w:val="28"/>
                <w:szCs w:val="28"/>
              </w:rPr>
              <w:t>6</w:t>
            </w:r>
            <w:r w:rsidRPr="00FB4A0E">
              <w:rPr>
                <w:sz w:val="28"/>
                <w:szCs w:val="28"/>
              </w:rPr>
              <w:t xml:space="preserve"> год и на плановый период 202</w:t>
            </w:r>
            <w:r w:rsidR="00A9157E" w:rsidRPr="00FB4A0E">
              <w:rPr>
                <w:sz w:val="28"/>
                <w:szCs w:val="28"/>
              </w:rPr>
              <w:t>7</w:t>
            </w:r>
            <w:r w:rsidRPr="00FB4A0E">
              <w:rPr>
                <w:sz w:val="28"/>
                <w:szCs w:val="28"/>
              </w:rPr>
              <w:t xml:space="preserve"> и 202</w:t>
            </w:r>
            <w:r w:rsidR="00A9157E" w:rsidRPr="00FB4A0E">
              <w:rPr>
                <w:sz w:val="28"/>
                <w:szCs w:val="28"/>
              </w:rPr>
              <w:t>8</w:t>
            </w:r>
            <w:r w:rsidRPr="00FB4A0E">
              <w:rPr>
                <w:sz w:val="28"/>
                <w:szCs w:val="28"/>
              </w:rPr>
              <w:t xml:space="preserve"> годов</w:t>
            </w:r>
          </w:p>
        </w:tc>
      </w:tr>
      <w:tr w:rsidR="00C70578" w:rsidRPr="00FB4A0E" w14:paraId="7A7A50C4" w14:textId="77777777" w:rsidTr="009025A5">
        <w:trPr>
          <w:trHeight w:val="360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39D9FAE1" w14:textId="77777777" w:rsidR="00C70578" w:rsidRPr="00FB4A0E" w:rsidRDefault="00C70578" w:rsidP="00C70578">
            <w:pPr>
              <w:jc w:val="right"/>
              <w:rPr>
                <w:szCs w:val="24"/>
              </w:rPr>
            </w:pPr>
            <w:r w:rsidRPr="00FB4A0E">
              <w:rPr>
                <w:szCs w:val="24"/>
              </w:rPr>
              <w:t>тыс. рублей</w:t>
            </w:r>
          </w:p>
        </w:tc>
      </w:tr>
      <w:tr w:rsidR="00C70578" w:rsidRPr="00FB4A0E" w14:paraId="6B714B72" w14:textId="77777777" w:rsidTr="009025A5">
        <w:trPr>
          <w:trHeight w:val="3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76E6" w14:textId="77777777" w:rsidR="00C70578" w:rsidRPr="00FB4A0E" w:rsidRDefault="00C70578" w:rsidP="00C70578">
            <w:pPr>
              <w:ind w:right="-336"/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Наименование поселен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2D98" w14:textId="77777777" w:rsidR="00C70578" w:rsidRPr="00FB4A0E" w:rsidRDefault="00C70578" w:rsidP="00A9157E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Сумма дотаций на 202</w:t>
            </w:r>
            <w:r w:rsidR="00A9157E" w:rsidRPr="00FB4A0E">
              <w:rPr>
                <w:szCs w:val="24"/>
              </w:rPr>
              <w:t>6</w:t>
            </w:r>
            <w:r w:rsidRPr="00FB4A0E">
              <w:rPr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A78" w14:textId="77777777" w:rsidR="00C70578" w:rsidRPr="00FB4A0E" w:rsidRDefault="00C70578" w:rsidP="00A9157E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Сумма дотаций на 202</w:t>
            </w:r>
            <w:r w:rsidR="00A9157E" w:rsidRPr="00FB4A0E">
              <w:rPr>
                <w:szCs w:val="24"/>
              </w:rPr>
              <w:t>7</w:t>
            </w:r>
            <w:r w:rsidRPr="00FB4A0E">
              <w:rPr>
                <w:szCs w:val="24"/>
              </w:rPr>
              <w:t xml:space="preserve"> год за счет средств субвенций областного бюдже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66F2" w14:textId="77777777" w:rsidR="00C70578" w:rsidRPr="00FB4A0E" w:rsidRDefault="00C70578" w:rsidP="00A9157E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Сумма дотаций на 202</w:t>
            </w:r>
            <w:r w:rsidR="00A9157E" w:rsidRPr="00FB4A0E">
              <w:rPr>
                <w:szCs w:val="24"/>
              </w:rPr>
              <w:t>8</w:t>
            </w:r>
            <w:r w:rsidRPr="00FB4A0E">
              <w:rPr>
                <w:szCs w:val="24"/>
              </w:rPr>
              <w:t xml:space="preserve"> год за счет средств субвенций областного бюджета</w:t>
            </w:r>
          </w:p>
        </w:tc>
      </w:tr>
      <w:tr w:rsidR="00C70578" w:rsidRPr="00FB4A0E" w14:paraId="362727FD" w14:textId="77777777" w:rsidTr="009025A5">
        <w:trPr>
          <w:trHeight w:val="19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614" w14:textId="77777777" w:rsidR="00C70578" w:rsidRPr="00FB4A0E" w:rsidRDefault="00C70578" w:rsidP="00C705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C3C" w14:textId="77777777" w:rsidR="00C70578" w:rsidRPr="00FB4A0E" w:rsidRDefault="00C70578" w:rsidP="00C70578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Всего: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4415" w14:textId="77777777" w:rsidR="00C70578" w:rsidRPr="00FB4A0E" w:rsidRDefault="00C70578" w:rsidP="00C70578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>За счет средств субвенций областного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D51D" w14:textId="77777777" w:rsidR="00C70578" w:rsidRPr="00FB4A0E" w:rsidRDefault="00C70578" w:rsidP="005B48EA">
            <w:pPr>
              <w:jc w:val="center"/>
              <w:rPr>
                <w:szCs w:val="24"/>
              </w:rPr>
            </w:pPr>
            <w:r w:rsidRPr="00FB4A0E">
              <w:rPr>
                <w:szCs w:val="24"/>
              </w:rPr>
              <w:t xml:space="preserve">За счет собственных средств бюджета </w:t>
            </w:r>
            <w:r w:rsidR="005B48EA" w:rsidRPr="00FB4A0E">
              <w:rPr>
                <w:szCs w:val="24"/>
              </w:rPr>
              <w:t>Белокалитвинского</w:t>
            </w:r>
            <w:r w:rsidRPr="00FB4A0E">
              <w:rPr>
                <w:szCs w:val="24"/>
              </w:rPr>
              <w:t xml:space="preserve"> рай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7A33" w14:textId="77777777" w:rsidR="00C70578" w:rsidRPr="00FB4A0E" w:rsidRDefault="00C70578" w:rsidP="00C70578">
            <w:pPr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C701" w14:textId="77777777" w:rsidR="00C70578" w:rsidRPr="00FB4A0E" w:rsidRDefault="00C70578" w:rsidP="00C70578">
            <w:pPr>
              <w:rPr>
                <w:szCs w:val="24"/>
              </w:rPr>
            </w:pPr>
          </w:p>
        </w:tc>
      </w:tr>
      <w:tr w:rsidR="003022B3" w:rsidRPr="00FB4A0E" w14:paraId="78DD54B3" w14:textId="77777777" w:rsidTr="009025A5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859" w14:textId="77777777" w:rsidR="003022B3" w:rsidRPr="00FB4A0E" w:rsidRDefault="003022B3">
            <w:pPr>
              <w:rPr>
                <w:szCs w:val="24"/>
              </w:rPr>
            </w:pPr>
            <w:r w:rsidRPr="00FB4A0E">
              <w:t>Белокалитвин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941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477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145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3716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38B9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EE31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87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B799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8406,3</w:t>
            </w:r>
          </w:p>
        </w:tc>
      </w:tr>
      <w:tr w:rsidR="003022B3" w:rsidRPr="00FB4A0E" w14:paraId="4A483274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B6D" w14:textId="77777777" w:rsidR="003022B3" w:rsidRPr="00FB4A0E" w:rsidRDefault="003022B3">
            <w:pPr>
              <w:rPr>
                <w:szCs w:val="24"/>
              </w:rPr>
            </w:pPr>
            <w:r w:rsidRPr="00FB4A0E">
              <w:t>Богурае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3CF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612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A2F1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5754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FD0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AFC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32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64A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092,8</w:t>
            </w:r>
          </w:p>
        </w:tc>
      </w:tr>
      <w:tr w:rsidR="003022B3" w:rsidRPr="00FB4A0E" w14:paraId="4857FF0E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6E5F" w14:textId="77777777" w:rsidR="003022B3" w:rsidRPr="00FB4A0E" w:rsidRDefault="003022B3">
            <w:pPr>
              <w:rPr>
                <w:szCs w:val="24"/>
              </w:rPr>
            </w:pPr>
            <w:r w:rsidRPr="00FB4A0E">
              <w:t>Горня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115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988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41B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9193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6837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6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C6F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183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F7E6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1462,9</w:t>
            </w:r>
          </w:p>
        </w:tc>
      </w:tr>
      <w:tr w:rsidR="003022B3" w:rsidRPr="00FB4A0E" w14:paraId="2A36F7C0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A761" w14:textId="77777777" w:rsidR="003022B3" w:rsidRPr="00FB4A0E" w:rsidRDefault="003022B3">
            <w:pPr>
              <w:rPr>
                <w:szCs w:val="24"/>
              </w:rPr>
            </w:pPr>
            <w:r w:rsidRPr="00FB4A0E">
              <w:t>Грушево-Дуб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38A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18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9D8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827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305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7F0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40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02D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363,4</w:t>
            </w:r>
          </w:p>
        </w:tc>
      </w:tr>
      <w:tr w:rsidR="003022B3" w:rsidRPr="00FB4A0E" w14:paraId="660AA007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42D7" w14:textId="77777777" w:rsidR="003022B3" w:rsidRPr="00FB4A0E" w:rsidRDefault="003022B3">
            <w:pPr>
              <w:rPr>
                <w:szCs w:val="24"/>
              </w:rPr>
            </w:pPr>
            <w:r w:rsidRPr="00FB4A0E">
              <w:t>Ильин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ED87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73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091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413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A845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550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811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DD74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7978,7</w:t>
            </w:r>
          </w:p>
        </w:tc>
      </w:tr>
      <w:tr w:rsidR="003022B3" w:rsidRPr="00FB4A0E" w14:paraId="0171643D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142B" w14:textId="77777777" w:rsidR="003022B3" w:rsidRPr="00FB4A0E" w:rsidRDefault="003022B3">
            <w:pPr>
              <w:rPr>
                <w:szCs w:val="24"/>
              </w:rPr>
            </w:pPr>
            <w:r w:rsidRPr="00FB4A0E">
              <w:t>Кокс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977A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777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05B4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7340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90D3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BE9A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43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EC84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205,5</w:t>
            </w:r>
          </w:p>
        </w:tc>
      </w:tr>
      <w:tr w:rsidR="003022B3" w:rsidRPr="00FB4A0E" w14:paraId="175501A4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3B4B" w14:textId="77777777" w:rsidR="003022B3" w:rsidRPr="00FB4A0E" w:rsidRDefault="003022B3">
            <w:pPr>
              <w:rPr>
                <w:szCs w:val="24"/>
              </w:rPr>
            </w:pPr>
            <w:r w:rsidRPr="00FB4A0E">
              <w:t>Краснодоне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A2DC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473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A59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4410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741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74F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189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3DC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1691,0</w:t>
            </w:r>
          </w:p>
        </w:tc>
      </w:tr>
      <w:tr w:rsidR="003022B3" w:rsidRPr="00FB4A0E" w14:paraId="0D50CD6A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BE34" w14:textId="77777777" w:rsidR="003022B3" w:rsidRPr="00FB4A0E" w:rsidRDefault="003022B3">
            <w:pPr>
              <w:rPr>
                <w:szCs w:val="24"/>
              </w:rPr>
            </w:pPr>
            <w:r w:rsidRPr="00FB4A0E">
              <w:t>Литвин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19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309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0DB4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2776,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B6A4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7BF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27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342F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102,5</w:t>
            </w:r>
          </w:p>
        </w:tc>
      </w:tr>
      <w:tr w:rsidR="003022B3" w:rsidRPr="00FB4A0E" w14:paraId="6CDE3D5B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02EB" w14:textId="77777777" w:rsidR="003022B3" w:rsidRPr="00FB4A0E" w:rsidRDefault="003022B3">
            <w:pPr>
              <w:rPr>
                <w:szCs w:val="24"/>
              </w:rPr>
            </w:pPr>
            <w:r w:rsidRPr="00FB4A0E">
              <w:t>Нижнепоп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E00A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50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C46A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0179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D5C0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E5EA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793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091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7803,8</w:t>
            </w:r>
          </w:p>
        </w:tc>
      </w:tr>
      <w:tr w:rsidR="003022B3" w:rsidRPr="00FB4A0E" w14:paraId="60318D90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AE5E" w14:textId="77777777" w:rsidR="003022B3" w:rsidRPr="00FB4A0E" w:rsidRDefault="003022B3">
            <w:pPr>
              <w:rPr>
                <w:szCs w:val="24"/>
              </w:rPr>
            </w:pPr>
            <w:r w:rsidRPr="00FB4A0E">
              <w:t>Рудак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B9C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177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5A1C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1542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902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19E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889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CF24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8745,7</w:t>
            </w:r>
          </w:p>
        </w:tc>
      </w:tr>
      <w:tr w:rsidR="003022B3" w:rsidRPr="00FB4A0E" w14:paraId="4DB0C39B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C652" w14:textId="77777777" w:rsidR="003022B3" w:rsidRPr="00FB4A0E" w:rsidRDefault="003022B3">
            <w:pPr>
              <w:rPr>
                <w:szCs w:val="24"/>
              </w:rPr>
            </w:pPr>
            <w:r w:rsidRPr="00FB4A0E">
              <w:t>Синегор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F0A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791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A804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7370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4BB6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5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700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110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2832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0743,4</w:t>
            </w:r>
          </w:p>
        </w:tc>
      </w:tr>
      <w:tr w:rsidR="003022B3" w:rsidRPr="00FB4A0E" w14:paraId="57DDE901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E90E" w14:textId="77777777" w:rsidR="003022B3" w:rsidRPr="00FB4A0E" w:rsidRDefault="003022B3">
            <w:pPr>
              <w:rPr>
                <w:szCs w:val="24"/>
              </w:rPr>
            </w:pPr>
            <w:r w:rsidRPr="00FB4A0E">
              <w:t>Шолохов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6619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611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6C5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5892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BDA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0465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822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3DC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7917,5</w:t>
            </w:r>
          </w:p>
        </w:tc>
      </w:tr>
      <w:tr w:rsidR="003022B3" w:rsidRPr="00FB4A0E" w14:paraId="398A017F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B070" w14:textId="77777777" w:rsidR="003022B3" w:rsidRPr="00FB4A0E" w:rsidRDefault="003022B3">
            <w:pPr>
              <w:rPr>
                <w:szCs w:val="24"/>
              </w:rPr>
            </w:pPr>
            <w:r w:rsidRPr="00FB4A0E"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BA2B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0661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B24E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201417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1408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5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4B81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5618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4A1D" w14:textId="77777777" w:rsidR="003022B3" w:rsidRPr="00FB4A0E" w:rsidRDefault="003022B3">
            <w:pPr>
              <w:jc w:val="center"/>
              <w:rPr>
                <w:szCs w:val="24"/>
              </w:rPr>
            </w:pPr>
            <w:r w:rsidRPr="00FB4A0E">
              <w:t>153513,5</w:t>
            </w:r>
          </w:p>
        </w:tc>
      </w:tr>
    </w:tbl>
    <w:p w14:paraId="7E6824A3" w14:textId="77777777" w:rsidR="00C70578" w:rsidRPr="00FB4A0E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7C526BE9" w14:textId="77777777" w:rsidR="0096619C" w:rsidRPr="00FB4A0E" w:rsidRDefault="0096619C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0102BCAA" w14:textId="77777777" w:rsidR="00C70578" w:rsidRPr="00FB4A0E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610C7257" w14:textId="77777777" w:rsidR="0096619C" w:rsidRPr="00FB4A0E" w:rsidRDefault="00382BA4" w:rsidP="00AC7B00">
      <w:pPr>
        <w:tabs>
          <w:tab w:val="left" w:pos="3927"/>
        </w:tabs>
        <w:rPr>
          <w:sz w:val="28"/>
          <w:szCs w:val="28"/>
        </w:rPr>
      </w:pPr>
      <w:r w:rsidRPr="00FB4A0E">
        <w:rPr>
          <w:sz w:val="28"/>
          <w:szCs w:val="28"/>
        </w:rPr>
        <w:t>Председатель</w:t>
      </w:r>
    </w:p>
    <w:p w14:paraId="358B505E" w14:textId="77777777" w:rsidR="00382BA4" w:rsidRPr="00FB4A0E" w:rsidRDefault="00382BA4" w:rsidP="00AC7B00">
      <w:pPr>
        <w:tabs>
          <w:tab w:val="left" w:pos="3927"/>
        </w:tabs>
        <w:rPr>
          <w:sz w:val="28"/>
          <w:szCs w:val="28"/>
        </w:rPr>
      </w:pPr>
      <w:r w:rsidRPr="00FB4A0E">
        <w:rPr>
          <w:sz w:val="28"/>
          <w:szCs w:val="28"/>
        </w:rPr>
        <w:t xml:space="preserve">Собрания депутатов - </w:t>
      </w:r>
    </w:p>
    <w:p w14:paraId="3C970682" w14:textId="77777777" w:rsidR="00382BA4" w:rsidRPr="00FB4A0E" w:rsidRDefault="00382BA4" w:rsidP="00AC7B00">
      <w:pPr>
        <w:tabs>
          <w:tab w:val="left" w:pos="3927"/>
        </w:tabs>
        <w:rPr>
          <w:sz w:val="28"/>
          <w:szCs w:val="28"/>
        </w:rPr>
      </w:pPr>
      <w:r w:rsidRPr="00FB4A0E">
        <w:rPr>
          <w:sz w:val="28"/>
          <w:szCs w:val="28"/>
        </w:rPr>
        <w:t xml:space="preserve">глава Белокалитвинского района                                 </w:t>
      </w:r>
      <w:r w:rsidR="0096619C" w:rsidRPr="00FB4A0E">
        <w:rPr>
          <w:sz w:val="28"/>
          <w:szCs w:val="28"/>
        </w:rPr>
        <w:t xml:space="preserve">                      </w:t>
      </w:r>
      <w:r w:rsidRPr="00FB4A0E">
        <w:rPr>
          <w:sz w:val="28"/>
          <w:szCs w:val="28"/>
        </w:rPr>
        <w:t xml:space="preserve">             С.В. Харченко</w:t>
      </w:r>
    </w:p>
    <w:p w14:paraId="08E17356" w14:textId="77777777" w:rsidR="00382BA4" w:rsidRPr="00FB4A0E" w:rsidRDefault="00382BA4" w:rsidP="00492667">
      <w:pPr>
        <w:jc w:val="right"/>
        <w:rPr>
          <w:sz w:val="22"/>
        </w:rPr>
      </w:pPr>
    </w:p>
    <w:p w14:paraId="4C125001" w14:textId="77777777" w:rsidR="00382BA4" w:rsidRPr="00FB4A0E" w:rsidRDefault="00382BA4" w:rsidP="00492667">
      <w:pPr>
        <w:jc w:val="right"/>
        <w:rPr>
          <w:sz w:val="22"/>
        </w:rPr>
      </w:pPr>
    </w:p>
    <w:p w14:paraId="7594252E" w14:textId="77777777" w:rsidR="00382BA4" w:rsidRPr="00FB4A0E" w:rsidRDefault="00382BA4" w:rsidP="00492667">
      <w:pPr>
        <w:jc w:val="right"/>
        <w:rPr>
          <w:sz w:val="22"/>
        </w:rPr>
      </w:pPr>
    </w:p>
    <w:p w14:paraId="4F63485A" w14:textId="77777777" w:rsidR="00382BA4" w:rsidRPr="00FB4A0E" w:rsidRDefault="00382BA4" w:rsidP="00492667">
      <w:pPr>
        <w:jc w:val="right"/>
        <w:rPr>
          <w:sz w:val="22"/>
        </w:rPr>
      </w:pPr>
    </w:p>
    <w:p w14:paraId="2EDB7B3D" w14:textId="77777777" w:rsidR="00382BA4" w:rsidRPr="00FB4A0E" w:rsidRDefault="00382BA4" w:rsidP="00492667">
      <w:pPr>
        <w:jc w:val="right"/>
        <w:rPr>
          <w:sz w:val="22"/>
        </w:rPr>
      </w:pPr>
    </w:p>
    <w:p w14:paraId="3513A522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6</w:t>
      </w:r>
    </w:p>
    <w:p w14:paraId="4DB2D840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611EF35A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7B6AB74E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480735F4" w14:textId="555CDFC9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57ADACFA" w14:textId="64405652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3CD1DCC5" w14:textId="77777777" w:rsidR="00924773" w:rsidRPr="00FB4A0E" w:rsidRDefault="00924773" w:rsidP="00924773"/>
    <w:p w14:paraId="5A0F4543" w14:textId="77777777" w:rsidR="008E34B8" w:rsidRPr="00FB4A0E" w:rsidRDefault="00262DEC" w:rsidP="00492667">
      <w:pPr>
        <w:ind w:right="-249"/>
        <w:jc w:val="center"/>
        <w:rPr>
          <w:sz w:val="28"/>
        </w:rPr>
      </w:pPr>
      <w:r w:rsidRPr="00FB4A0E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16E0F110" w14:textId="77777777" w:rsidR="008E34B8" w:rsidRPr="00FB4A0E" w:rsidRDefault="00262DEC" w:rsidP="00492667">
      <w:pPr>
        <w:ind w:right="-249"/>
        <w:jc w:val="center"/>
        <w:rPr>
          <w:sz w:val="28"/>
        </w:rPr>
      </w:pPr>
      <w:r w:rsidRPr="00FB4A0E">
        <w:rPr>
          <w:sz w:val="28"/>
        </w:rPr>
        <w:t>в состав Белокалитвинского района на 202</w:t>
      </w:r>
      <w:r w:rsidR="00EB5952" w:rsidRPr="00FB4A0E">
        <w:rPr>
          <w:sz w:val="28"/>
        </w:rPr>
        <w:t>6</w:t>
      </w:r>
      <w:r w:rsidRPr="00FB4A0E">
        <w:rPr>
          <w:sz w:val="28"/>
        </w:rPr>
        <w:t xml:space="preserve"> и на плановый период 202</w:t>
      </w:r>
      <w:r w:rsidR="00EB5952" w:rsidRPr="00FB4A0E">
        <w:rPr>
          <w:sz w:val="28"/>
        </w:rPr>
        <w:t>7</w:t>
      </w:r>
      <w:r w:rsidRPr="00FB4A0E">
        <w:rPr>
          <w:sz w:val="28"/>
        </w:rPr>
        <w:t xml:space="preserve"> и 202</w:t>
      </w:r>
      <w:r w:rsidR="00EB5952" w:rsidRPr="00FB4A0E">
        <w:rPr>
          <w:sz w:val="28"/>
        </w:rPr>
        <w:t>8</w:t>
      </w:r>
      <w:r w:rsidRPr="00FB4A0E">
        <w:rPr>
          <w:sz w:val="28"/>
        </w:rPr>
        <w:t xml:space="preserve"> годов</w:t>
      </w:r>
    </w:p>
    <w:p w14:paraId="4E8C9E7F" w14:textId="77777777" w:rsidR="008E34B8" w:rsidRPr="00FB4A0E" w:rsidRDefault="008E34B8" w:rsidP="00492667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</w:tblGrid>
      <w:tr w:rsidR="008E34B8" w:rsidRPr="00FB4A0E" w14:paraId="04F858BE" w14:textId="77777777" w:rsidTr="00C959E4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4402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BA5A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B5F5" w14:textId="77777777" w:rsidR="008E34B8" w:rsidRPr="00FB4A0E" w:rsidRDefault="00262DEC" w:rsidP="00492667">
            <w:pPr>
              <w:jc w:val="center"/>
              <w:rPr>
                <w:sz w:val="28"/>
              </w:rPr>
            </w:pPr>
            <w:r w:rsidRPr="00FB4A0E">
              <w:rPr>
                <w:sz w:val="28"/>
              </w:rPr>
              <w:t>Сумма,                            тыс. рублей</w:t>
            </w:r>
          </w:p>
        </w:tc>
      </w:tr>
      <w:tr w:rsidR="008E34B8" w:rsidRPr="00FB4A0E" w14:paraId="6416BE44" w14:textId="77777777" w:rsidTr="00C959E4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1151" w14:textId="77777777" w:rsidR="008E34B8" w:rsidRPr="00FB4A0E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3547" w14:textId="77777777" w:rsidR="008E34B8" w:rsidRPr="00FB4A0E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D15E" w14:textId="77777777" w:rsidR="008E34B8" w:rsidRPr="00FB4A0E" w:rsidRDefault="008E34B8" w:rsidP="00492667"/>
        </w:tc>
      </w:tr>
      <w:tr w:rsidR="008E34B8" w:rsidRPr="00FB4A0E" w14:paraId="426F96F7" w14:textId="77777777" w:rsidTr="00C959E4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1C9B" w14:textId="77777777" w:rsidR="008E34B8" w:rsidRPr="00FB4A0E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415A" w14:textId="77777777" w:rsidR="008E34B8" w:rsidRPr="00FB4A0E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C168" w14:textId="77777777" w:rsidR="008E34B8" w:rsidRPr="00FB4A0E" w:rsidRDefault="008E34B8" w:rsidP="00492667"/>
        </w:tc>
      </w:tr>
    </w:tbl>
    <w:p w14:paraId="4DFF4697" w14:textId="77777777" w:rsidR="008E34B8" w:rsidRPr="00FB4A0E" w:rsidRDefault="008E34B8" w:rsidP="00492667">
      <w:pPr>
        <w:spacing w:line="20" w:lineRule="exact"/>
        <w:rPr>
          <w:sz w:val="28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</w:tblGrid>
      <w:tr w:rsidR="0096619C" w:rsidRPr="00FB4A0E" w14:paraId="36FA3F93" w14:textId="77777777" w:rsidTr="00427F18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3E5EC" w14:textId="77777777" w:rsidR="0096619C" w:rsidRPr="00FB4A0E" w:rsidRDefault="0096619C" w:rsidP="00492667">
            <w:pPr>
              <w:jc w:val="center"/>
            </w:pPr>
            <w:r w:rsidRPr="00FB4A0E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86B1F" w14:textId="77777777" w:rsidR="0096619C" w:rsidRPr="00FB4A0E" w:rsidRDefault="0096619C" w:rsidP="00492667">
            <w:pPr>
              <w:jc w:val="center"/>
            </w:pPr>
            <w:r w:rsidRPr="00FB4A0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25CAE" w14:textId="77777777" w:rsidR="0096619C" w:rsidRPr="00FB4A0E" w:rsidRDefault="0096619C" w:rsidP="00492667">
            <w:pPr>
              <w:jc w:val="center"/>
            </w:pPr>
            <w:r w:rsidRPr="00FB4A0E">
              <w:t>3</w:t>
            </w:r>
          </w:p>
        </w:tc>
      </w:tr>
      <w:tr w:rsidR="0096619C" w:rsidRPr="00FB4A0E" w14:paraId="10516E42" w14:textId="77777777" w:rsidTr="00427F18">
        <w:trPr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C55E" w14:textId="77777777" w:rsidR="0096619C" w:rsidRPr="00FB4A0E" w:rsidRDefault="0096619C" w:rsidP="00EB5952">
            <w:pPr>
              <w:jc w:val="center"/>
            </w:pPr>
            <w:r w:rsidRPr="00FB4A0E">
              <w:t>202</w:t>
            </w:r>
            <w:r w:rsidR="00EB5952" w:rsidRPr="00FB4A0E">
              <w:t>6</w:t>
            </w:r>
            <w:r w:rsidRPr="00FB4A0E">
              <w:t xml:space="preserve"> год</w:t>
            </w:r>
          </w:p>
        </w:tc>
      </w:tr>
      <w:tr w:rsidR="00E16315" w:rsidRPr="00FB4A0E" w14:paraId="488B15DA" w14:textId="77777777" w:rsidTr="00427F18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9BEA" w14:textId="77777777" w:rsidR="00E16315" w:rsidRPr="00FB4A0E" w:rsidRDefault="00E16315" w:rsidP="00E16315">
            <w:r w:rsidRPr="00FB4A0E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D33DA" w14:textId="77777777" w:rsidR="00E16315" w:rsidRPr="00FB4A0E" w:rsidRDefault="00EA1073" w:rsidP="00AD5DB5">
            <w:pPr>
              <w:jc w:val="right"/>
            </w:pPr>
            <w:r w:rsidRPr="00FB4A0E">
              <w:t>3 227,3</w:t>
            </w:r>
          </w:p>
        </w:tc>
      </w:tr>
      <w:tr w:rsidR="00E16315" w:rsidRPr="00FB4A0E" w14:paraId="0D9EF663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1601" w14:textId="77777777" w:rsidR="00E16315" w:rsidRPr="00FB4A0E" w:rsidRDefault="00E16315" w:rsidP="00E16315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D49F" w14:textId="6828D7C8" w:rsidR="00E16315" w:rsidRPr="00FB4A0E" w:rsidRDefault="00E16315" w:rsidP="00E16315">
            <w:r w:rsidRPr="00FB4A0E">
              <w:t>1. Муниципальная программа Белокалитвинского района</w:t>
            </w:r>
            <w:r w:rsidR="003229E8">
              <w:t>»</w:t>
            </w:r>
            <w:r w:rsidRPr="00FB4A0E">
              <w:t xml:space="preserve"> Развитие культуры и туризма</w:t>
            </w:r>
            <w:r w:rsidR="003229E8">
              <w:t>»</w:t>
            </w:r>
            <w:r w:rsidRPr="00FB4A0E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38A56" w14:textId="77777777" w:rsidR="00E16315" w:rsidRPr="00FB4A0E" w:rsidRDefault="00EA1073" w:rsidP="00AD5DB5">
            <w:pPr>
              <w:jc w:val="right"/>
            </w:pPr>
            <w:r w:rsidRPr="00FB4A0E">
              <w:t>3 227,3</w:t>
            </w:r>
          </w:p>
        </w:tc>
      </w:tr>
      <w:tr w:rsidR="00E16315" w:rsidRPr="00FB4A0E" w14:paraId="1D4F859A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F215" w14:textId="77777777" w:rsidR="00E16315" w:rsidRPr="00FB4A0E" w:rsidRDefault="00E16315" w:rsidP="00910DD9">
            <w:pPr>
              <w:jc w:val="both"/>
            </w:pPr>
            <w:r w:rsidRPr="00FB4A0E">
              <w:t>Богурае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D95C" w14:textId="21FDED59" w:rsidR="00E16315" w:rsidRPr="00FB4A0E" w:rsidRDefault="00E16315" w:rsidP="00910DD9">
            <w:pPr>
              <w:jc w:val="both"/>
            </w:pPr>
            <w:r w:rsidRPr="00FB4A0E">
              <w:t>Строительно-монтажные работы по газификации Какичевского сельского дома культуры</w:t>
            </w:r>
            <w:r w:rsidR="009C03F7" w:rsidRPr="00FB4A0E">
              <w:t xml:space="preserve"> МБУК </w:t>
            </w:r>
            <w:r w:rsidR="003229E8">
              <w:t>«</w:t>
            </w:r>
            <w:r w:rsidR="009C03F7" w:rsidRPr="00FB4A0E">
              <w:t>Богураевская клубная система</w:t>
            </w:r>
            <w:r w:rsidR="003229E8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46E13" w14:textId="77777777" w:rsidR="00E16315" w:rsidRPr="00FB4A0E" w:rsidRDefault="00E16315" w:rsidP="00AD5DB5">
            <w:pPr>
              <w:jc w:val="right"/>
            </w:pPr>
            <w:r w:rsidRPr="00FB4A0E">
              <w:t>695,6</w:t>
            </w:r>
          </w:p>
        </w:tc>
      </w:tr>
      <w:tr w:rsidR="00E16315" w:rsidRPr="00FB4A0E" w14:paraId="3D56F3C2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2F5A" w14:textId="77777777" w:rsidR="00E16315" w:rsidRPr="00FB4A0E" w:rsidRDefault="00E16315" w:rsidP="00910DD9">
            <w:pPr>
              <w:jc w:val="both"/>
            </w:pPr>
            <w:r w:rsidRPr="00FB4A0E"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5155" w14:textId="28F652A2" w:rsidR="00E16315" w:rsidRPr="00FB4A0E" w:rsidRDefault="00AD47A1" w:rsidP="00910DD9">
            <w:pPr>
              <w:jc w:val="both"/>
            </w:pPr>
            <w:r w:rsidRPr="00FB4A0E">
              <w:t xml:space="preserve">Текущий ремонт кровли и отмостки здания Дома культуры </w:t>
            </w:r>
            <w:r w:rsidR="003229E8">
              <w:t>«</w:t>
            </w:r>
            <w:r w:rsidRPr="00FB4A0E">
              <w:t>Майский</w:t>
            </w:r>
            <w:r w:rsidR="003229E8">
              <w:t>»</w:t>
            </w:r>
            <w:r w:rsidRPr="00FB4A0E">
              <w:t xml:space="preserve"> МБУК </w:t>
            </w:r>
            <w:r w:rsidR="003229E8">
              <w:t>«</w:t>
            </w:r>
            <w:r w:rsidRPr="00FB4A0E">
              <w:t>Синегорская клубная система</w:t>
            </w:r>
            <w:r w:rsidR="003229E8">
              <w:t>»</w:t>
            </w:r>
            <w:r w:rsidRPr="00FB4A0E">
              <w:t>, расположенного по адресу: Белокалитвинский район, Синегорское сельское поселение, п. Виноградный, пер.Майский, 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B0837" w14:textId="77777777" w:rsidR="00E16315" w:rsidRPr="00FB4A0E" w:rsidRDefault="00EA1073" w:rsidP="00AD5DB5">
            <w:pPr>
              <w:jc w:val="right"/>
            </w:pPr>
            <w:r w:rsidRPr="00FB4A0E">
              <w:t>2 531,7</w:t>
            </w:r>
          </w:p>
        </w:tc>
      </w:tr>
      <w:tr w:rsidR="00427F18" w:rsidRPr="00FB4A0E" w14:paraId="1FD3DA0F" w14:textId="77777777" w:rsidTr="00427F18">
        <w:trPr>
          <w:trHeight w:val="37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21C8" w14:textId="77777777" w:rsidR="00427F18" w:rsidRPr="00FB4A0E" w:rsidRDefault="00427F18" w:rsidP="0064007A">
            <w:r w:rsidRPr="00FB4A0E">
              <w:t>Финансовое управление 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6DA5C" w14:textId="77777777" w:rsidR="00427F18" w:rsidRPr="00FB4A0E" w:rsidRDefault="00427F18" w:rsidP="0064007A">
            <w:pPr>
              <w:jc w:val="right"/>
            </w:pPr>
            <w:r w:rsidRPr="00FB4A0E">
              <w:t>6 000,0</w:t>
            </w:r>
          </w:p>
        </w:tc>
      </w:tr>
      <w:tr w:rsidR="00427F18" w:rsidRPr="00FB4A0E" w14:paraId="11293704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34BD" w14:textId="77777777" w:rsidR="00427F18" w:rsidRPr="00FB4A0E" w:rsidRDefault="00427F18" w:rsidP="0064007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0EE7C" w14:textId="06D0244E" w:rsidR="00427F18" w:rsidRPr="00FB4A0E" w:rsidRDefault="00427F18" w:rsidP="00427F18">
            <w:pPr>
              <w:ind w:right="-108"/>
            </w:pPr>
            <w:r w:rsidRPr="00FB4A0E">
              <w:t xml:space="preserve">1. Муниципальная программа Белокалитвинского района </w:t>
            </w:r>
            <w:r w:rsidR="003229E8">
              <w:t>«</w:t>
            </w:r>
            <w:r w:rsidRPr="00FB4A0E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3229E8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9CAE3" w14:textId="77777777" w:rsidR="00427F18" w:rsidRPr="00FB4A0E" w:rsidRDefault="00427F18" w:rsidP="0064007A">
            <w:pPr>
              <w:jc w:val="right"/>
            </w:pPr>
            <w:r w:rsidRPr="00FB4A0E">
              <w:t>6 000,0</w:t>
            </w:r>
          </w:p>
        </w:tc>
      </w:tr>
      <w:tr w:rsidR="00427F18" w:rsidRPr="00FB4A0E" w14:paraId="06BBBE7F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520B" w14:textId="77777777" w:rsidR="00427F18" w:rsidRPr="00FB4A0E" w:rsidRDefault="00427F18" w:rsidP="0064007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855AC" w14:textId="77777777" w:rsidR="00427F18" w:rsidRPr="00FB4A0E" w:rsidRDefault="00427F18" w:rsidP="0064007A">
            <w:r w:rsidRPr="00FB4A0E">
              <w:t>1.1.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940D" w14:textId="77777777" w:rsidR="00427F18" w:rsidRPr="00FB4A0E" w:rsidRDefault="00427F18" w:rsidP="0064007A">
            <w:pPr>
              <w:jc w:val="right"/>
            </w:pPr>
            <w:r w:rsidRPr="00FB4A0E">
              <w:t>6 000,0</w:t>
            </w:r>
          </w:p>
        </w:tc>
      </w:tr>
      <w:tr w:rsidR="00427F18" w:rsidRPr="00FB4A0E" w14:paraId="4FC8B932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C6B5" w14:textId="77777777" w:rsidR="00427F18" w:rsidRPr="00FB4A0E" w:rsidRDefault="00427F18" w:rsidP="00910DD9">
            <w:pPr>
              <w:jc w:val="both"/>
            </w:pPr>
            <w:r w:rsidRPr="00FB4A0E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ECE9" w14:textId="77777777" w:rsidR="00427F18" w:rsidRPr="00FB4A0E" w:rsidRDefault="00427F18" w:rsidP="00910DD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39ADC" w14:textId="77777777" w:rsidR="00427F18" w:rsidRPr="00FB4A0E" w:rsidRDefault="00427F18" w:rsidP="00AD5DB5">
            <w:pPr>
              <w:jc w:val="right"/>
            </w:pPr>
            <w:r w:rsidRPr="00FB4A0E">
              <w:t>6 000,0</w:t>
            </w:r>
          </w:p>
        </w:tc>
      </w:tr>
      <w:tr w:rsidR="00E16315" w:rsidRPr="00FB4A0E" w14:paraId="6ABA39D1" w14:textId="77777777" w:rsidTr="00427F18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93BF" w14:textId="77777777" w:rsidR="00E16315" w:rsidRPr="00FB4A0E" w:rsidRDefault="00E16315" w:rsidP="00910DD9">
            <w:pPr>
              <w:jc w:val="both"/>
            </w:pPr>
            <w:r w:rsidRPr="00FB4A0E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1E565" w14:textId="77777777" w:rsidR="00E16315" w:rsidRPr="00FB4A0E" w:rsidRDefault="00B63A95" w:rsidP="00AD5DB5">
            <w:pPr>
              <w:jc w:val="right"/>
            </w:pPr>
            <w:r w:rsidRPr="00FB4A0E">
              <w:t>49 859,2</w:t>
            </w:r>
          </w:p>
        </w:tc>
      </w:tr>
      <w:tr w:rsidR="00E16315" w:rsidRPr="00FB4A0E" w14:paraId="1EAF2B3F" w14:textId="77777777" w:rsidTr="00427F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F6DF" w14:textId="77777777" w:rsidR="00E16315" w:rsidRPr="00FB4A0E" w:rsidRDefault="00E16315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38AB9" w14:textId="4513B325" w:rsidR="00E16315" w:rsidRPr="00FB4A0E" w:rsidRDefault="00E16315" w:rsidP="00492667">
            <w:r w:rsidRPr="00FB4A0E">
              <w:t xml:space="preserve">1. Непрограммные направления деятельности </w:t>
            </w:r>
            <w:r w:rsidR="003229E8">
              <w:t>«</w:t>
            </w:r>
            <w:r w:rsidRPr="00FB4A0E">
              <w:t>Реализация функций иных органов местного самоуправления Белокалитвинского района</w:t>
            </w:r>
            <w:r w:rsidR="003229E8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DC082" w14:textId="77777777" w:rsidR="00E16315" w:rsidRPr="00FB4A0E" w:rsidRDefault="00E16315" w:rsidP="00AD5DB5">
            <w:pPr>
              <w:jc w:val="right"/>
            </w:pPr>
            <w:r w:rsidRPr="00FB4A0E">
              <w:t>100,0</w:t>
            </w:r>
          </w:p>
        </w:tc>
      </w:tr>
      <w:tr w:rsidR="00E16315" w:rsidRPr="00FB4A0E" w14:paraId="0B575DCE" w14:textId="77777777" w:rsidTr="00427F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D891" w14:textId="77777777" w:rsidR="00E16315" w:rsidRPr="00FB4A0E" w:rsidRDefault="00E16315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313DC" w14:textId="5D10B2F6" w:rsidR="00E16315" w:rsidRPr="00FB4A0E" w:rsidRDefault="00E16315" w:rsidP="00492667">
            <w:r w:rsidRPr="00FB4A0E">
              <w:t xml:space="preserve">1.1. Поощрение победителей муниципального этапа областного конкурса </w:t>
            </w:r>
            <w:r w:rsidR="003229E8">
              <w:t>«</w:t>
            </w:r>
            <w:r w:rsidRPr="00FB4A0E">
              <w:t>Лучшее территориальное общественное самоуправление в Ростовской области</w:t>
            </w:r>
            <w:r w:rsidR="003229E8">
              <w:t>»</w:t>
            </w:r>
            <w:r w:rsidR="00FD4A37" w:rsidRPr="00FB4A0E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DA8F4" w14:textId="77777777" w:rsidR="00E16315" w:rsidRPr="00FB4A0E" w:rsidRDefault="00E16315" w:rsidP="00AD5DB5">
            <w:pPr>
              <w:jc w:val="right"/>
            </w:pPr>
            <w:r w:rsidRPr="00FB4A0E">
              <w:t>100,0</w:t>
            </w:r>
          </w:p>
        </w:tc>
      </w:tr>
      <w:tr w:rsidR="00E16315" w:rsidRPr="00FB4A0E" w14:paraId="01401047" w14:textId="77777777" w:rsidTr="00427F18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4E0D" w14:textId="77777777" w:rsidR="00E16315" w:rsidRPr="00FB4A0E" w:rsidRDefault="008665BD" w:rsidP="00492667">
            <w:r w:rsidRPr="00FB4A0E">
              <w:t>Коксовское с.п.</w:t>
            </w:r>
            <w:r w:rsidR="00E16315" w:rsidRPr="00FB4A0E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D14A0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D1809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4B4257EE" w14:textId="77777777" w:rsidTr="00427F18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22C7" w14:textId="77777777" w:rsidR="00E16315" w:rsidRPr="00FB4A0E" w:rsidRDefault="008665BD" w:rsidP="00492667">
            <w:r w:rsidRPr="00FB4A0E">
              <w:t>Краснодоне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BDB80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08D1D" w14:textId="77777777" w:rsidR="00E16315" w:rsidRPr="00FB4A0E" w:rsidRDefault="008665BD" w:rsidP="00AD5DB5">
            <w:pPr>
              <w:jc w:val="right"/>
            </w:pPr>
            <w:r w:rsidRPr="00FB4A0E">
              <w:t>20,0</w:t>
            </w:r>
          </w:p>
        </w:tc>
      </w:tr>
      <w:tr w:rsidR="00E16315" w:rsidRPr="00FB4A0E" w14:paraId="6D111FB7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2512" w14:textId="77777777" w:rsidR="00E16315" w:rsidRPr="00FB4A0E" w:rsidRDefault="008665BD" w:rsidP="00492667">
            <w:r w:rsidRPr="00FB4A0E">
              <w:t>Синегорское</w:t>
            </w:r>
            <w:r w:rsidR="00E16315" w:rsidRPr="00FB4A0E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EF4B0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DD2E9" w14:textId="77777777" w:rsidR="00E16315" w:rsidRPr="00FB4A0E" w:rsidRDefault="008665BD" w:rsidP="00AD5DB5">
            <w:pPr>
              <w:jc w:val="right"/>
            </w:pPr>
            <w:r w:rsidRPr="00FB4A0E">
              <w:t>30,0</w:t>
            </w:r>
          </w:p>
        </w:tc>
      </w:tr>
      <w:tr w:rsidR="00E16315" w:rsidRPr="00FB4A0E" w14:paraId="2A1684CE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9EF9" w14:textId="77777777" w:rsidR="00E16315" w:rsidRPr="00FB4A0E" w:rsidRDefault="00E16315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19B16" w14:textId="21897158" w:rsidR="00E16315" w:rsidRPr="00FB4A0E" w:rsidRDefault="00E16315" w:rsidP="00492667">
            <w:r w:rsidRPr="00FB4A0E">
              <w:t xml:space="preserve">2. Муниципальная программа Белокалитвинского района </w:t>
            </w:r>
            <w:r w:rsidR="003229E8">
              <w:t>«</w:t>
            </w:r>
            <w:r w:rsidRPr="00FB4A0E">
              <w:t>Охрана окружающей среды и рациональное природопользование</w:t>
            </w:r>
            <w:r w:rsidR="003229E8">
              <w:t>»</w:t>
            </w:r>
            <w:r w:rsidRPr="00FB4A0E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772AA" w14:textId="77777777" w:rsidR="00E16315" w:rsidRPr="00FB4A0E" w:rsidRDefault="00FD4A37" w:rsidP="00AD5DB5">
            <w:pPr>
              <w:jc w:val="right"/>
            </w:pPr>
            <w:r w:rsidRPr="00FB4A0E">
              <w:t>3 605,2</w:t>
            </w:r>
          </w:p>
        </w:tc>
      </w:tr>
      <w:tr w:rsidR="00E16315" w:rsidRPr="00FB4A0E" w14:paraId="79C9E40F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8A49" w14:textId="77777777" w:rsidR="00E16315" w:rsidRPr="00FB4A0E" w:rsidRDefault="00E16315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2E162" w14:textId="77777777" w:rsidR="00E16315" w:rsidRPr="00FB4A0E" w:rsidRDefault="00E16315" w:rsidP="00492667">
            <w:r w:rsidRPr="00FB4A0E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D3A14" w14:textId="77777777" w:rsidR="00E16315" w:rsidRPr="00FB4A0E" w:rsidRDefault="008665BD" w:rsidP="00AD5DB5">
            <w:pPr>
              <w:jc w:val="right"/>
            </w:pPr>
            <w:r w:rsidRPr="00FB4A0E">
              <w:t>1 805,2</w:t>
            </w:r>
          </w:p>
        </w:tc>
      </w:tr>
    </w:tbl>
    <w:p w14:paraId="513F08A3" w14:textId="77777777" w:rsidR="003B6970" w:rsidRPr="00FB4A0E" w:rsidRDefault="003B6970">
      <w:r w:rsidRPr="00FB4A0E">
        <w:br w:type="page"/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6208"/>
        <w:gridCol w:w="1843"/>
      </w:tblGrid>
      <w:tr w:rsidR="003B6970" w:rsidRPr="00FB4A0E" w14:paraId="77C59F89" w14:textId="77777777" w:rsidTr="00CB15D2">
        <w:trPr>
          <w:trHeight w:val="255"/>
          <w:tblHeader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B3259" w14:textId="77777777" w:rsidR="003B6970" w:rsidRPr="00FB4A0E" w:rsidRDefault="003B6970" w:rsidP="004654D8">
            <w:pPr>
              <w:jc w:val="center"/>
            </w:pPr>
            <w:r w:rsidRPr="00FB4A0E">
              <w:t>1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077811" w14:textId="77777777" w:rsidR="003B6970" w:rsidRPr="00FB4A0E" w:rsidRDefault="003B6970" w:rsidP="004654D8">
            <w:pPr>
              <w:jc w:val="center"/>
            </w:pPr>
            <w:r w:rsidRPr="00FB4A0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960834" w14:textId="77777777" w:rsidR="003B6970" w:rsidRPr="00FB4A0E" w:rsidRDefault="003B6970" w:rsidP="004654D8">
            <w:pPr>
              <w:jc w:val="center"/>
            </w:pPr>
            <w:r w:rsidRPr="00FB4A0E">
              <w:t>3</w:t>
            </w:r>
          </w:p>
        </w:tc>
      </w:tr>
      <w:tr w:rsidR="00E16315" w:rsidRPr="00FB4A0E" w14:paraId="4F17E3D2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3324" w14:textId="77777777" w:rsidR="00E16315" w:rsidRPr="00FB4A0E" w:rsidRDefault="00E16315" w:rsidP="00492667">
            <w:r w:rsidRPr="00FB4A0E">
              <w:t>Белокалитвинское г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4ED53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19619" w14:textId="77777777" w:rsidR="00E16315" w:rsidRPr="00FB4A0E" w:rsidRDefault="008665BD" w:rsidP="00AD5DB5">
            <w:pPr>
              <w:jc w:val="right"/>
            </w:pPr>
            <w:r w:rsidRPr="00FB4A0E">
              <w:t>555,2</w:t>
            </w:r>
          </w:p>
        </w:tc>
      </w:tr>
      <w:tr w:rsidR="00E16315" w:rsidRPr="00FB4A0E" w14:paraId="174F80FD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C59B" w14:textId="77777777" w:rsidR="00E16315" w:rsidRPr="00FB4A0E" w:rsidRDefault="00E16315" w:rsidP="00492667">
            <w:r w:rsidRPr="00FB4A0E">
              <w:t>Богурае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8BA34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C3022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337EF45C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2E51" w14:textId="77777777" w:rsidR="00E16315" w:rsidRPr="00FB4A0E" w:rsidRDefault="00E16315" w:rsidP="00492667">
            <w:r w:rsidRPr="00FB4A0E">
              <w:t>Горняц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1D36A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831E5" w14:textId="77777777" w:rsidR="00E16315" w:rsidRPr="00FB4A0E" w:rsidRDefault="008665BD" w:rsidP="00AD5DB5">
            <w:pPr>
              <w:jc w:val="right"/>
            </w:pPr>
            <w:r w:rsidRPr="00FB4A0E">
              <w:t>150,0</w:t>
            </w:r>
          </w:p>
        </w:tc>
      </w:tr>
      <w:tr w:rsidR="00E16315" w:rsidRPr="00FB4A0E" w14:paraId="399ABB2C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4E61" w14:textId="77777777" w:rsidR="00E16315" w:rsidRPr="00FB4A0E" w:rsidRDefault="00E16315" w:rsidP="00492667">
            <w:r w:rsidRPr="00FB4A0E">
              <w:t>Грушево-Дуб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8BABA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04318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5789EC3C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5D75" w14:textId="77777777" w:rsidR="00E16315" w:rsidRPr="00FB4A0E" w:rsidRDefault="00E16315" w:rsidP="00492667">
            <w:r w:rsidRPr="00FB4A0E">
              <w:t>Ильин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CF625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BBC77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16D7F356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8CD1" w14:textId="77777777" w:rsidR="00E16315" w:rsidRPr="00FB4A0E" w:rsidRDefault="00E16315" w:rsidP="00492667">
            <w:r w:rsidRPr="00FB4A0E">
              <w:t>Кокс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F11A8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52ACF" w14:textId="77777777" w:rsidR="00E16315" w:rsidRPr="00FB4A0E" w:rsidRDefault="008665BD" w:rsidP="00AD5DB5">
            <w:pPr>
              <w:jc w:val="right"/>
            </w:pPr>
            <w:r w:rsidRPr="00FB4A0E">
              <w:t>150,0</w:t>
            </w:r>
          </w:p>
        </w:tc>
      </w:tr>
      <w:tr w:rsidR="00E16315" w:rsidRPr="00FB4A0E" w14:paraId="0713FEA6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DD31" w14:textId="77777777" w:rsidR="00E16315" w:rsidRPr="00FB4A0E" w:rsidRDefault="00E16315" w:rsidP="00492667">
            <w:r w:rsidRPr="00FB4A0E">
              <w:t>Краснодонец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88E6B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C952E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1BF54E5A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E060" w14:textId="77777777" w:rsidR="00E16315" w:rsidRPr="00FB4A0E" w:rsidRDefault="00E16315" w:rsidP="00492667">
            <w:r w:rsidRPr="00FB4A0E">
              <w:t>Литвин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893F2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09949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05E6340D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9B74" w14:textId="77777777" w:rsidR="00E16315" w:rsidRPr="00FB4A0E" w:rsidRDefault="00E16315" w:rsidP="00492667">
            <w:r w:rsidRPr="00FB4A0E">
              <w:t>Нижнепоп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772EE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0DA5F" w14:textId="77777777" w:rsidR="00E16315" w:rsidRPr="00FB4A0E" w:rsidRDefault="008665BD" w:rsidP="00AD5DB5">
            <w:pPr>
              <w:jc w:val="right"/>
            </w:pPr>
            <w:r w:rsidRPr="00FB4A0E">
              <w:t>50,0</w:t>
            </w:r>
          </w:p>
        </w:tc>
      </w:tr>
      <w:tr w:rsidR="00E16315" w:rsidRPr="00FB4A0E" w14:paraId="3C7358FE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796A" w14:textId="77777777" w:rsidR="00E16315" w:rsidRPr="00FB4A0E" w:rsidRDefault="00E16315" w:rsidP="00492667">
            <w:r w:rsidRPr="00FB4A0E">
              <w:t>Рудак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9B52A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80E8F" w14:textId="77777777" w:rsidR="00E16315" w:rsidRPr="00FB4A0E" w:rsidRDefault="008665BD" w:rsidP="00AD5DB5">
            <w:pPr>
              <w:jc w:val="right"/>
            </w:pPr>
            <w:r w:rsidRPr="00FB4A0E">
              <w:t>300,0</w:t>
            </w:r>
          </w:p>
        </w:tc>
      </w:tr>
      <w:tr w:rsidR="00E16315" w:rsidRPr="00FB4A0E" w14:paraId="4B4A4EFF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E855" w14:textId="77777777" w:rsidR="00E16315" w:rsidRPr="00FB4A0E" w:rsidRDefault="00E16315" w:rsidP="00492667">
            <w:r w:rsidRPr="00FB4A0E">
              <w:t>Синегор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2D979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DD392" w14:textId="77777777" w:rsidR="00E16315" w:rsidRPr="00FB4A0E" w:rsidRDefault="008665BD" w:rsidP="00AD5DB5">
            <w:pPr>
              <w:jc w:val="right"/>
            </w:pPr>
            <w:r w:rsidRPr="00FB4A0E">
              <w:t>150,0</w:t>
            </w:r>
          </w:p>
        </w:tc>
      </w:tr>
      <w:tr w:rsidR="00E16315" w:rsidRPr="00FB4A0E" w14:paraId="43BE9D46" w14:textId="77777777" w:rsidTr="00CB15D2">
        <w:trPr>
          <w:trHeight w:val="25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66FF" w14:textId="77777777" w:rsidR="00E16315" w:rsidRPr="00FB4A0E" w:rsidRDefault="00E16315" w:rsidP="00492667">
            <w:r w:rsidRPr="00FB4A0E">
              <w:t>Шолоховское г.п.</w:t>
            </w:r>
          </w:p>
        </w:tc>
        <w:tc>
          <w:tcPr>
            <w:tcW w:w="6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D4716" w14:textId="77777777" w:rsidR="00E16315" w:rsidRPr="00FB4A0E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CF9F8" w14:textId="77777777" w:rsidR="00E16315" w:rsidRPr="00FB4A0E" w:rsidRDefault="008665BD" w:rsidP="00AD5DB5">
            <w:pPr>
              <w:jc w:val="right"/>
            </w:pPr>
            <w:r w:rsidRPr="00FB4A0E">
              <w:t>200,0</w:t>
            </w:r>
          </w:p>
        </w:tc>
      </w:tr>
      <w:tr w:rsidR="00FD4A37" w:rsidRPr="00FB4A0E" w14:paraId="1D954FCA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5BC7" w14:textId="77777777" w:rsidR="00FD4A37" w:rsidRPr="00FB4A0E" w:rsidRDefault="00FD4A37" w:rsidP="00F60DB0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907F" w14:textId="77777777" w:rsidR="00FD4A37" w:rsidRPr="00FB4A0E" w:rsidRDefault="00FD4A37" w:rsidP="000C557B">
            <w:r w:rsidRPr="00FB4A0E">
              <w:t>2.2. Разработка деклараций безопасности гидротехнических сооружений, находящихся в муниципальной собственности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1429D" w14:textId="77777777" w:rsidR="00FD4A37" w:rsidRPr="00FB4A0E" w:rsidRDefault="00FD4A37" w:rsidP="00AD5DB5">
            <w:pPr>
              <w:jc w:val="right"/>
            </w:pPr>
            <w:r w:rsidRPr="00FB4A0E">
              <w:t>1 800,0</w:t>
            </w:r>
          </w:p>
        </w:tc>
      </w:tr>
      <w:tr w:rsidR="00FD4A37" w:rsidRPr="00FB4A0E" w14:paraId="55D71CF6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A831" w14:textId="77777777" w:rsidR="00FD4A37" w:rsidRPr="00FB4A0E" w:rsidRDefault="00FD4A37" w:rsidP="00F60DB0">
            <w:r w:rsidRPr="00FB4A0E">
              <w:t>Ильин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0EEE" w14:textId="77777777" w:rsidR="00FD4A37" w:rsidRPr="00FB4A0E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8A3F8" w14:textId="77777777" w:rsidR="00FD4A37" w:rsidRPr="00FB4A0E" w:rsidRDefault="00FD4A37" w:rsidP="00AD5DB5">
            <w:pPr>
              <w:jc w:val="right"/>
            </w:pPr>
            <w:r w:rsidRPr="00FB4A0E">
              <w:t>600,0</w:t>
            </w:r>
          </w:p>
        </w:tc>
      </w:tr>
      <w:tr w:rsidR="00FD4A37" w:rsidRPr="00FB4A0E" w14:paraId="2FD11139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E83A" w14:textId="77777777" w:rsidR="00FD4A37" w:rsidRPr="00FB4A0E" w:rsidRDefault="00FD4A37" w:rsidP="00F60DB0">
            <w:r w:rsidRPr="00FB4A0E">
              <w:t>Литвин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142" w14:textId="77777777" w:rsidR="00FD4A37" w:rsidRPr="00FB4A0E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BC929" w14:textId="77777777" w:rsidR="00FD4A37" w:rsidRPr="00FB4A0E" w:rsidRDefault="00FD4A37" w:rsidP="00AD5DB5">
            <w:pPr>
              <w:jc w:val="right"/>
            </w:pPr>
            <w:r w:rsidRPr="00FB4A0E">
              <w:t>600,0</w:t>
            </w:r>
          </w:p>
        </w:tc>
      </w:tr>
      <w:tr w:rsidR="00FD4A37" w:rsidRPr="00FB4A0E" w14:paraId="6110849A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7DB2" w14:textId="77777777" w:rsidR="00FD4A37" w:rsidRPr="00FB4A0E" w:rsidRDefault="00FD4A37" w:rsidP="00F60DB0">
            <w:r w:rsidRPr="00FB4A0E">
              <w:t>Нижнепоп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BBCE" w14:textId="77777777" w:rsidR="00FD4A37" w:rsidRPr="00FB4A0E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992C6" w14:textId="77777777" w:rsidR="00FD4A37" w:rsidRPr="00FB4A0E" w:rsidRDefault="00FD4A37" w:rsidP="00AD5DB5">
            <w:pPr>
              <w:jc w:val="right"/>
            </w:pPr>
            <w:r w:rsidRPr="00FB4A0E">
              <w:t>600,0</w:t>
            </w:r>
          </w:p>
        </w:tc>
      </w:tr>
      <w:tr w:rsidR="00E16315" w:rsidRPr="00FB4A0E" w14:paraId="0034978E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FD82" w14:textId="77777777" w:rsidR="00E16315" w:rsidRPr="00FB4A0E" w:rsidRDefault="00E16315" w:rsidP="00F60DB0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3DD8" w14:textId="28112CD5" w:rsidR="00E16315" w:rsidRPr="00FB4A0E" w:rsidRDefault="00E16315" w:rsidP="000C557B">
            <w:r w:rsidRPr="00FB4A0E">
              <w:t>3. Муниципальная программа</w:t>
            </w:r>
            <w:r w:rsidR="009C4565" w:rsidRPr="00FB4A0E">
              <w:t xml:space="preserve"> Белокалитвинского района</w:t>
            </w:r>
            <w:r w:rsidRPr="00FB4A0E">
              <w:t xml:space="preserve"> </w:t>
            </w:r>
            <w:r w:rsidR="003229E8">
              <w:t>«</w:t>
            </w:r>
            <w:r w:rsidRPr="00FB4A0E">
              <w:t>Развитие транспортной системы</w:t>
            </w:r>
            <w:r w:rsidR="003229E8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6443B" w14:textId="77777777" w:rsidR="00E16315" w:rsidRPr="00FB4A0E" w:rsidRDefault="00CA4B35" w:rsidP="00AD5DB5">
            <w:pPr>
              <w:jc w:val="right"/>
            </w:pPr>
            <w:r w:rsidRPr="00FB4A0E">
              <w:t>21 027,6</w:t>
            </w:r>
          </w:p>
        </w:tc>
      </w:tr>
      <w:tr w:rsidR="00E16315" w:rsidRPr="00FB4A0E" w14:paraId="23EF2F05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C978" w14:textId="77777777" w:rsidR="00E16315" w:rsidRPr="00FB4A0E" w:rsidRDefault="00E16315" w:rsidP="00F60DB0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0B37" w14:textId="77777777" w:rsidR="00E16315" w:rsidRPr="00FB4A0E" w:rsidRDefault="00E16315" w:rsidP="00F60DB0">
            <w:pPr>
              <w:rPr>
                <w:szCs w:val="24"/>
              </w:rPr>
            </w:pPr>
            <w:r w:rsidRPr="00FB4A0E">
              <w:rPr>
                <w:szCs w:val="24"/>
              </w:rPr>
              <w:t xml:space="preserve">3.1. </w:t>
            </w:r>
            <w:r w:rsidR="00CA4B35" w:rsidRPr="00FB4A0E">
              <w:rPr>
                <w:szCs w:val="24"/>
              </w:rPr>
              <w:t>Строительство и реконструкция автомобильных дорог общего пользования и искусственных дорожных сооружений на них</w:t>
            </w:r>
            <w:r w:rsidR="00FD4A37" w:rsidRPr="00FB4A0E">
              <w:rPr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70032" w14:textId="77777777" w:rsidR="00E16315" w:rsidRPr="00FB4A0E" w:rsidRDefault="00CA4B35" w:rsidP="00AD5DB5">
            <w:pPr>
              <w:jc w:val="right"/>
            </w:pPr>
            <w:r w:rsidRPr="00FB4A0E">
              <w:t>21 027,6</w:t>
            </w:r>
          </w:p>
        </w:tc>
      </w:tr>
      <w:tr w:rsidR="00E16315" w:rsidRPr="00FB4A0E" w14:paraId="32175FAD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96C7" w14:textId="77777777" w:rsidR="00E16315" w:rsidRPr="00FB4A0E" w:rsidRDefault="00E16315" w:rsidP="00F60DB0">
            <w:r w:rsidRPr="00FB4A0E">
              <w:t>Белокалитвинское г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077" w14:textId="77777777" w:rsidR="00E16315" w:rsidRPr="00FB4A0E" w:rsidRDefault="00E1631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E5CB6" w14:textId="77777777" w:rsidR="00E16315" w:rsidRPr="00FB4A0E" w:rsidRDefault="00CA4B35" w:rsidP="00AD5DB5">
            <w:pPr>
              <w:jc w:val="right"/>
            </w:pPr>
            <w:r w:rsidRPr="00FB4A0E">
              <w:t>21 027,6</w:t>
            </w:r>
          </w:p>
        </w:tc>
      </w:tr>
      <w:tr w:rsidR="00713AD6" w:rsidRPr="00FB4A0E" w14:paraId="22ABF1A5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341B" w14:textId="77777777" w:rsidR="00713AD6" w:rsidRPr="00FB4A0E" w:rsidRDefault="00713AD6" w:rsidP="00F60DB0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DBDB" w14:textId="15901112" w:rsidR="00713AD6" w:rsidRPr="00FB4A0E" w:rsidRDefault="00713AD6" w:rsidP="00F60DB0">
            <w:r w:rsidRPr="00FB4A0E">
              <w:t xml:space="preserve">4. </w:t>
            </w:r>
            <w:r w:rsidR="00B93BA6" w:rsidRPr="00FB4A0E">
              <w:t xml:space="preserve"> Муниципальная программа Белокалитвинского района </w:t>
            </w:r>
            <w:r w:rsidR="003229E8">
              <w:t>«</w:t>
            </w:r>
            <w:r w:rsidR="00B93BA6" w:rsidRPr="00FB4A0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229E8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C378C" w14:textId="77777777" w:rsidR="00713AD6" w:rsidRPr="00FB4A0E" w:rsidRDefault="00A87C8B" w:rsidP="00AD5DB5">
            <w:pPr>
              <w:jc w:val="right"/>
            </w:pPr>
            <w:r w:rsidRPr="00FB4A0E">
              <w:t>355,1</w:t>
            </w:r>
          </w:p>
        </w:tc>
      </w:tr>
      <w:tr w:rsidR="00713AD6" w:rsidRPr="00FB4A0E" w14:paraId="61A6FF10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FD1E" w14:textId="77777777" w:rsidR="00713AD6" w:rsidRPr="00FB4A0E" w:rsidRDefault="00713AD6" w:rsidP="00F60DB0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27E2" w14:textId="77777777" w:rsidR="00713AD6" w:rsidRPr="00FB4A0E" w:rsidRDefault="00B93BA6" w:rsidP="00F60DB0">
            <w:r w:rsidRPr="00FB4A0E">
              <w:t>4.1. Иные межбюджетные трансферты на мероприятия по созданию условий в целях пожаротуш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F0DF4" w14:textId="77777777" w:rsidR="00713AD6" w:rsidRPr="00FB4A0E" w:rsidRDefault="00A87C8B" w:rsidP="00AD5DB5">
            <w:pPr>
              <w:jc w:val="right"/>
            </w:pPr>
            <w:r w:rsidRPr="00FB4A0E">
              <w:t>355,1</w:t>
            </w:r>
          </w:p>
        </w:tc>
      </w:tr>
      <w:tr w:rsidR="00713AD6" w:rsidRPr="00FB4A0E" w14:paraId="3895E5EF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F635" w14:textId="77777777" w:rsidR="00713AD6" w:rsidRPr="00FB4A0E" w:rsidRDefault="00B93BA6" w:rsidP="00F60DB0">
            <w:r w:rsidRPr="00FB4A0E">
              <w:t>Синегор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3095" w14:textId="77777777" w:rsidR="00713AD6" w:rsidRPr="00FB4A0E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9C276" w14:textId="77777777" w:rsidR="00713AD6" w:rsidRPr="00FB4A0E" w:rsidRDefault="00B93BA6" w:rsidP="00AD5DB5">
            <w:pPr>
              <w:jc w:val="right"/>
            </w:pPr>
            <w:r w:rsidRPr="00FB4A0E">
              <w:t>355,1</w:t>
            </w:r>
          </w:p>
        </w:tc>
      </w:tr>
      <w:tr w:rsidR="00713AD6" w:rsidRPr="00FB4A0E" w14:paraId="65C049C5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DD16" w14:textId="77777777" w:rsidR="00713AD6" w:rsidRPr="00FB4A0E" w:rsidRDefault="00713AD6" w:rsidP="00F60DB0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77F9" w14:textId="6A5FEB4E" w:rsidR="00713AD6" w:rsidRPr="00FB4A0E" w:rsidRDefault="001D5466" w:rsidP="00F60DB0">
            <w:r w:rsidRPr="00FB4A0E">
              <w:t xml:space="preserve">5.  Муниципальная программа Белокалитвинского района </w:t>
            </w:r>
            <w:r w:rsidR="003229E8">
              <w:t>«</w:t>
            </w:r>
            <w:r w:rsidRPr="00FB4A0E">
              <w:t>Обеспечение доступным и комфортным жильем населения Белокалитвинского района</w:t>
            </w:r>
            <w:r w:rsidR="003229E8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F6345" w14:textId="77777777" w:rsidR="00713AD6" w:rsidRPr="00FB4A0E" w:rsidRDefault="006157D4" w:rsidP="00AD5DB5">
            <w:pPr>
              <w:jc w:val="right"/>
            </w:pPr>
            <w:r w:rsidRPr="00FB4A0E">
              <w:t>20 431,5</w:t>
            </w:r>
          </w:p>
        </w:tc>
      </w:tr>
      <w:tr w:rsidR="00713AD6" w:rsidRPr="00FB4A0E" w14:paraId="673F7DE3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0680" w14:textId="77777777" w:rsidR="00713AD6" w:rsidRPr="00FB4A0E" w:rsidRDefault="00713AD6" w:rsidP="00F60DB0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209D" w14:textId="77777777" w:rsidR="00713AD6" w:rsidRPr="00FB4A0E" w:rsidRDefault="001D5466" w:rsidP="00F60DB0">
            <w:r w:rsidRPr="00FB4A0E">
              <w:t>5.1. Иные межбюджетные трансферты на обеспечение граждан жилыми помещениями по решению су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10DEC9" w14:textId="77777777" w:rsidR="00713AD6" w:rsidRPr="00FB4A0E" w:rsidRDefault="001D5466" w:rsidP="00AD5DB5">
            <w:pPr>
              <w:jc w:val="right"/>
            </w:pPr>
            <w:r w:rsidRPr="00FB4A0E">
              <w:t>12 771,5</w:t>
            </w:r>
          </w:p>
        </w:tc>
      </w:tr>
      <w:tr w:rsidR="00713AD6" w:rsidRPr="00FB4A0E" w14:paraId="093D59F4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6880" w14:textId="77777777" w:rsidR="00713AD6" w:rsidRPr="00FB4A0E" w:rsidRDefault="001D5466" w:rsidP="00F60DB0">
            <w:r w:rsidRPr="00FB4A0E">
              <w:t>Богурае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B3B8" w14:textId="77777777" w:rsidR="00713AD6" w:rsidRPr="00FB4A0E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15CAF" w14:textId="77777777" w:rsidR="00713AD6" w:rsidRPr="00FB4A0E" w:rsidRDefault="001D5466" w:rsidP="00AD5DB5">
            <w:pPr>
              <w:jc w:val="right"/>
            </w:pPr>
            <w:r w:rsidRPr="00FB4A0E">
              <w:t>1 561,6</w:t>
            </w:r>
          </w:p>
        </w:tc>
      </w:tr>
      <w:tr w:rsidR="00713AD6" w:rsidRPr="00FB4A0E" w14:paraId="09E855BE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97D9" w14:textId="77777777" w:rsidR="00713AD6" w:rsidRPr="00FB4A0E" w:rsidRDefault="001D5466" w:rsidP="00F60DB0">
            <w:r w:rsidRPr="00FB4A0E">
              <w:t>Кокс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07C5" w14:textId="77777777" w:rsidR="00713AD6" w:rsidRPr="00FB4A0E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CE34A" w14:textId="77777777" w:rsidR="00713AD6" w:rsidRPr="00FB4A0E" w:rsidRDefault="001D5466" w:rsidP="00AD5DB5">
            <w:pPr>
              <w:jc w:val="right"/>
            </w:pPr>
            <w:r w:rsidRPr="00FB4A0E">
              <w:t>8 671,8</w:t>
            </w:r>
          </w:p>
        </w:tc>
      </w:tr>
      <w:tr w:rsidR="001D5466" w:rsidRPr="00FB4A0E" w14:paraId="2DA2832D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14EB" w14:textId="77777777" w:rsidR="001D5466" w:rsidRPr="00FB4A0E" w:rsidRDefault="001D5466" w:rsidP="00092AE6">
            <w:r w:rsidRPr="00FB4A0E">
              <w:t>Синегор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C5E" w14:textId="77777777" w:rsidR="001D5466" w:rsidRPr="00FB4A0E" w:rsidRDefault="001D546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F998D" w14:textId="77777777" w:rsidR="001D5466" w:rsidRPr="00FB4A0E" w:rsidRDefault="001D5466" w:rsidP="001D5466">
            <w:pPr>
              <w:jc w:val="right"/>
            </w:pPr>
            <w:r w:rsidRPr="00FB4A0E">
              <w:t>2 538,1</w:t>
            </w:r>
          </w:p>
        </w:tc>
      </w:tr>
      <w:tr w:rsidR="006157D4" w:rsidRPr="00FB4A0E" w14:paraId="5FF1A84B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1DBA" w14:textId="77777777" w:rsidR="006157D4" w:rsidRPr="00FB4A0E" w:rsidRDefault="006157D4" w:rsidP="00092AE6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543E" w14:textId="77777777" w:rsidR="006157D4" w:rsidRPr="00FB4A0E" w:rsidRDefault="006157D4" w:rsidP="00F60DB0">
            <w:r w:rsidRPr="00FB4A0E">
              <w:t>5.2. Разработка проектной документации по сносу аварийного жилищного фонда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0A90A" w14:textId="77777777" w:rsidR="006157D4" w:rsidRPr="00FB4A0E" w:rsidRDefault="006157D4" w:rsidP="001D5466">
            <w:pPr>
              <w:jc w:val="right"/>
            </w:pPr>
            <w:r w:rsidRPr="00FB4A0E">
              <w:t>7 660,0</w:t>
            </w:r>
          </w:p>
        </w:tc>
      </w:tr>
      <w:tr w:rsidR="006157D4" w:rsidRPr="00FB4A0E" w14:paraId="5A0FC288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1FE9" w14:textId="77777777" w:rsidR="006157D4" w:rsidRPr="00FB4A0E" w:rsidRDefault="006157D4" w:rsidP="00092AE6">
            <w:r w:rsidRPr="00FB4A0E">
              <w:t>Горняц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0AB5" w14:textId="77777777" w:rsidR="006157D4" w:rsidRPr="00FB4A0E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A8C28" w14:textId="77777777" w:rsidR="006157D4" w:rsidRPr="00FB4A0E" w:rsidRDefault="006157D4" w:rsidP="001D5466">
            <w:pPr>
              <w:jc w:val="right"/>
            </w:pPr>
            <w:r w:rsidRPr="00FB4A0E">
              <w:t>2 150,0</w:t>
            </w:r>
          </w:p>
        </w:tc>
      </w:tr>
      <w:tr w:rsidR="006157D4" w:rsidRPr="00FB4A0E" w14:paraId="00D7CA13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B9BE" w14:textId="77777777" w:rsidR="006157D4" w:rsidRPr="00FB4A0E" w:rsidRDefault="006157D4" w:rsidP="00092AE6">
            <w:r w:rsidRPr="00FB4A0E">
              <w:t>Кокс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7BCC" w14:textId="77777777" w:rsidR="006157D4" w:rsidRPr="00FB4A0E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A2FC7" w14:textId="77777777" w:rsidR="006157D4" w:rsidRPr="00FB4A0E" w:rsidRDefault="006157D4" w:rsidP="001D5466">
            <w:pPr>
              <w:jc w:val="right"/>
            </w:pPr>
            <w:r w:rsidRPr="00FB4A0E">
              <w:t>2 850,0</w:t>
            </w:r>
          </w:p>
        </w:tc>
      </w:tr>
      <w:tr w:rsidR="006157D4" w:rsidRPr="00FB4A0E" w14:paraId="105FD7B2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FA37" w14:textId="77777777" w:rsidR="006157D4" w:rsidRPr="00FB4A0E" w:rsidRDefault="006157D4" w:rsidP="00092AE6">
            <w:r w:rsidRPr="00FB4A0E">
              <w:t xml:space="preserve">Синегорское с.п.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FC7A" w14:textId="77777777" w:rsidR="006157D4" w:rsidRPr="00FB4A0E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8BA4C" w14:textId="77777777" w:rsidR="006157D4" w:rsidRPr="00FB4A0E" w:rsidRDefault="006157D4" w:rsidP="001D5466">
            <w:pPr>
              <w:jc w:val="right"/>
            </w:pPr>
            <w:r w:rsidRPr="00FB4A0E">
              <w:t>2 660,0</w:t>
            </w:r>
          </w:p>
        </w:tc>
      </w:tr>
      <w:tr w:rsidR="009C4565" w:rsidRPr="00FB4A0E" w14:paraId="54007B2C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7239" w14:textId="77777777" w:rsidR="009C4565" w:rsidRPr="00FB4A0E" w:rsidRDefault="009C4565" w:rsidP="00092AE6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D524" w14:textId="11453C94" w:rsidR="009C4565" w:rsidRPr="00FB4A0E" w:rsidRDefault="009C4565" w:rsidP="00F60DB0">
            <w:r w:rsidRPr="00FB4A0E">
              <w:t xml:space="preserve">6. Муниципальная программа Белокалитвинского района </w:t>
            </w:r>
            <w:r w:rsidR="003229E8">
              <w:t>«</w:t>
            </w:r>
            <w:r w:rsidRPr="00FB4A0E">
              <w:t>Формирование современной городской среды на территории Белокалитвинского района</w:t>
            </w:r>
            <w:r w:rsidR="003229E8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19726" w14:textId="77777777" w:rsidR="009C4565" w:rsidRPr="00FB4A0E" w:rsidRDefault="009C4565" w:rsidP="001D5466">
            <w:pPr>
              <w:jc w:val="right"/>
            </w:pPr>
            <w:r w:rsidRPr="00FB4A0E">
              <w:t>4 339,8</w:t>
            </w:r>
          </w:p>
        </w:tc>
      </w:tr>
      <w:tr w:rsidR="009C4565" w:rsidRPr="00FB4A0E" w14:paraId="153B01AA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362E" w14:textId="77777777" w:rsidR="009C4565" w:rsidRPr="00FB4A0E" w:rsidRDefault="009C4565" w:rsidP="00092AE6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4B77" w14:textId="77777777" w:rsidR="009C4565" w:rsidRPr="00FB4A0E" w:rsidRDefault="009C4565" w:rsidP="00F60DB0">
            <w:r w:rsidRPr="00FB4A0E">
              <w:t>6.1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CFC62" w14:textId="77777777" w:rsidR="009C4565" w:rsidRPr="00FB4A0E" w:rsidRDefault="009C4565" w:rsidP="001D5466">
            <w:pPr>
              <w:jc w:val="right"/>
            </w:pPr>
            <w:r w:rsidRPr="00FB4A0E">
              <w:t>4 339,8</w:t>
            </w:r>
          </w:p>
        </w:tc>
      </w:tr>
      <w:tr w:rsidR="009C4565" w:rsidRPr="00FB4A0E" w14:paraId="63F32D89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83DE" w14:textId="77777777" w:rsidR="009C4565" w:rsidRPr="00FB4A0E" w:rsidRDefault="009C4565" w:rsidP="00092AE6">
            <w:r w:rsidRPr="00FB4A0E">
              <w:t>Богурае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C77" w14:textId="77777777" w:rsidR="009C4565" w:rsidRPr="00FB4A0E" w:rsidRDefault="009C456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53946" w14:textId="77777777" w:rsidR="009C4565" w:rsidRPr="00FB4A0E" w:rsidRDefault="009C4565" w:rsidP="001D5466">
            <w:pPr>
              <w:jc w:val="right"/>
            </w:pPr>
            <w:r w:rsidRPr="00FB4A0E">
              <w:t>2 154,7</w:t>
            </w:r>
          </w:p>
        </w:tc>
      </w:tr>
      <w:tr w:rsidR="009C4565" w:rsidRPr="00FB4A0E" w14:paraId="29130511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CB66" w14:textId="77777777" w:rsidR="009C4565" w:rsidRPr="00FB4A0E" w:rsidRDefault="009C4565" w:rsidP="00092AE6">
            <w:r w:rsidRPr="00FB4A0E">
              <w:t>Краснодонец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761" w14:textId="77777777" w:rsidR="009C4565" w:rsidRPr="00FB4A0E" w:rsidRDefault="009C456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2E4DF" w14:textId="77777777" w:rsidR="009C4565" w:rsidRPr="00FB4A0E" w:rsidRDefault="009C4565" w:rsidP="001D5466">
            <w:pPr>
              <w:jc w:val="right"/>
            </w:pPr>
            <w:r w:rsidRPr="00FB4A0E">
              <w:t>2 185,1</w:t>
            </w:r>
          </w:p>
        </w:tc>
      </w:tr>
      <w:tr w:rsidR="001D5466" w:rsidRPr="00FB4A0E" w14:paraId="1144D8C4" w14:textId="77777777" w:rsidTr="00CB15D2">
        <w:trPr>
          <w:trHeight w:val="37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2901" w14:textId="77777777" w:rsidR="001D5466" w:rsidRPr="00FB4A0E" w:rsidRDefault="001D5466" w:rsidP="00F60DB0">
            <w:pPr>
              <w:rPr>
                <w:color w:val="auto"/>
              </w:rPr>
            </w:pPr>
            <w:r w:rsidRPr="00FB4A0E">
              <w:rPr>
                <w:color w:val="auto"/>
              </w:rPr>
              <w:t>Итого: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DE4F" w14:textId="77777777" w:rsidR="001D5466" w:rsidRPr="00FB4A0E" w:rsidRDefault="001D5466" w:rsidP="00F60DB0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05975" w14:textId="77777777" w:rsidR="001D5466" w:rsidRPr="00FB4A0E" w:rsidRDefault="00583A80" w:rsidP="00AD5DB5">
            <w:pPr>
              <w:jc w:val="right"/>
              <w:rPr>
                <w:color w:val="auto"/>
              </w:rPr>
            </w:pPr>
            <w:r w:rsidRPr="00FB4A0E">
              <w:rPr>
                <w:color w:val="auto"/>
              </w:rPr>
              <w:t>59 086,5</w:t>
            </w:r>
          </w:p>
        </w:tc>
      </w:tr>
      <w:tr w:rsidR="001D5466" w:rsidRPr="00FB4A0E" w14:paraId="4178F434" w14:textId="77777777" w:rsidTr="00427F18">
        <w:trPr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82F7" w14:textId="77777777" w:rsidR="001D5466" w:rsidRPr="00FB4A0E" w:rsidRDefault="001D5466" w:rsidP="00EB5952">
            <w:pPr>
              <w:jc w:val="center"/>
            </w:pPr>
            <w:r w:rsidRPr="00FB4A0E">
              <w:t>2027 год</w:t>
            </w:r>
          </w:p>
        </w:tc>
      </w:tr>
      <w:tr w:rsidR="001D5466" w:rsidRPr="00FB4A0E" w14:paraId="6896E1BE" w14:textId="77777777" w:rsidTr="00427F18">
        <w:trPr>
          <w:trHeight w:val="317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4AC0" w14:textId="77777777" w:rsidR="001D5466" w:rsidRPr="00FB4A0E" w:rsidRDefault="001D5466" w:rsidP="00910DD9">
            <w:r w:rsidRPr="00FB4A0E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9C1D" w14:textId="77777777" w:rsidR="001D5466" w:rsidRPr="00FB4A0E" w:rsidRDefault="00F62E6C" w:rsidP="00AD5DB5">
            <w:pPr>
              <w:jc w:val="right"/>
            </w:pPr>
            <w:r w:rsidRPr="00FB4A0E">
              <w:t>7 010,2</w:t>
            </w:r>
          </w:p>
        </w:tc>
      </w:tr>
      <w:tr w:rsidR="001D5466" w:rsidRPr="00FB4A0E" w14:paraId="5D44166B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34B9" w14:textId="77777777" w:rsidR="001D5466" w:rsidRPr="00FB4A0E" w:rsidRDefault="001D5466" w:rsidP="004E5795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A355" w14:textId="74EC8A9A" w:rsidR="001D5466" w:rsidRPr="00FB4A0E" w:rsidRDefault="001D5466" w:rsidP="004E5795">
            <w:r w:rsidRPr="00FB4A0E">
              <w:t xml:space="preserve">1. Муниципальная программа Белокалитвинского района </w:t>
            </w:r>
            <w:r w:rsidR="003229E8">
              <w:t>«</w:t>
            </w:r>
            <w:r w:rsidRPr="00FB4A0E">
              <w:t>Охрана окружающей среды и рациональное природопользование</w:t>
            </w:r>
            <w:r w:rsidR="003229E8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ACC1" w14:textId="77777777" w:rsidR="001D5466" w:rsidRPr="00FB4A0E" w:rsidRDefault="00F62E6C" w:rsidP="00AD5DB5">
            <w:pPr>
              <w:jc w:val="right"/>
            </w:pPr>
            <w:r w:rsidRPr="00FB4A0E">
              <w:t>7 010,2</w:t>
            </w:r>
          </w:p>
        </w:tc>
      </w:tr>
      <w:tr w:rsidR="001D5466" w:rsidRPr="00FB4A0E" w14:paraId="3D92B7C4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0175" w14:textId="77777777" w:rsidR="001D5466" w:rsidRPr="00FB4A0E" w:rsidRDefault="001D5466" w:rsidP="004E5795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9F46" w14:textId="77777777" w:rsidR="001D5466" w:rsidRPr="00FB4A0E" w:rsidRDefault="001D5466" w:rsidP="004E5795">
            <w:r w:rsidRPr="00FB4A0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1BFF" w14:textId="77777777" w:rsidR="001D5466" w:rsidRPr="00FB4A0E" w:rsidRDefault="00F62E6C" w:rsidP="00AD5DB5">
            <w:pPr>
              <w:jc w:val="right"/>
            </w:pPr>
            <w:r w:rsidRPr="00FB4A0E">
              <w:t>7 010,2</w:t>
            </w:r>
          </w:p>
        </w:tc>
      </w:tr>
      <w:tr w:rsidR="001D5466" w:rsidRPr="00FB4A0E" w14:paraId="6068F5E1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A189" w14:textId="77777777" w:rsidR="001D5466" w:rsidRPr="00FB4A0E" w:rsidRDefault="001D5466" w:rsidP="004E5795">
            <w:r w:rsidRPr="00FB4A0E">
              <w:t>Белокалитвинское г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DB9C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DD84" w14:textId="77777777" w:rsidR="001D5466" w:rsidRPr="00FB4A0E" w:rsidRDefault="00C25ACF" w:rsidP="00AD5DB5">
            <w:pPr>
              <w:jc w:val="right"/>
            </w:pPr>
            <w:r w:rsidRPr="00FB4A0E">
              <w:t>1 560,2</w:t>
            </w:r>
          </w:p>
        </w:tc>
      </w:tr>
      <w:tr w:rsidR="001D5466" w:rsidRPr="00FB4A0E" w14:paraId="28502E0B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AC47" w14:textId="77777777" w:rsidR="001D5466" w:rsidRPr="00FB4A0E" w:rsidRDefault="001D5466" w:rsidP="004E5795">
            <w:r w:rsidRPr="00FB4A0E">
              <w:t>Богурае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FD14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C794" w14:textId="77777777" w:rsidR="001D5466" w:rsidRPr="00FB4A0E" w:rsidRDefault="00C25ACF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6169902B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1518" w14:textId="77777777" w:rsidR="001D5466" w:rsidRPr="00FB4A0E" w:rsidRDefault="001D5466" w:rsidP="004E5795">
            <w:r w:rsidRPr="00FB4A0E">
              <w:t>Горняц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FCEE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0DAD" w14:textId="77777777" w:rsidR="001D5466" w:rsidRPr="00FB4A0E" w:rsidRDefault="00C25ACF" w:rsidP="00AD5DB5">
            <w:pPr>
              <w:jc w:val="right"/>
            </w:pPr>
            <w:r w:rsidRPr="00FB4A0E">
              <w:t>450,0</w:t>
            </w:r>
          </w:p>
        </w:tc>
      </w:tr>
      <w:tr w:rsidR="001D5466" w:rsidRPr="00FB4A0E" w14:paraId="1D5AC2C5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83C" w14:textId="77777777" w:rsidR="001D5466" w:rsidRPr="00FB4A0E" w:rsidRDefault="001D5466" w:rsidP="004E5795">
            <w:r w:rsidRPr="00FB4A0E">
              <w:t>Грушево-Дуб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9DE1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9089" w14:textId="77777777" w:rsidR="001D5466" w:rsidRPr="00FB4A0E" w:rsidRDefault="00C25ACF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2435BA8F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C1BB" w14:textId="77777777" w:rsidR="001D5466" w:rsidRPr="00FB4A0E" w:rsidRDefault="001D5466" w:rsidP="004E5795">
            <w:r w:rsidRPr="00FB4A0E">
              <w:t>Ильин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E553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5214" w14:textId="77777777" w:rsidR="001D5466" w:rsidRPr="00FB4A0E" w:rsidRDefault="00C25ACF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5845A73C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CC01" w14:textId="77777777" w:rsidR="001D5466" w:rsidRPr="00FB4A0E" w:rsidRDefault="001D5466" w:rsidP="004E5795">
            <w:r w:rsidRPr="00FB4A0E">
              <w:t>Кокс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03D9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9298" w14:textId="77777777" w:rsidR="001D5466" w:rsidRPr="00FB4A0E" w:rsidRDefault="00C25ACF" w:rsidP="00AD5DB5">
            <w:pPr>
              <w:jc w:val="right"/>
            </w:pPr>
            <w:r w:rsidRPr="00FB4A0E">
              <w:t>700,0</w:t>
            </w:r>
          </w:p>
        </w:tc>
      </w:tr>
      <w:tr w:rsidR="001D5466" w:rsidRPr="00FB4A0E" w14:paraId="385D2E1F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96B9" w14:textId="77777777" w:rsidR="001D5466" w:rsidRPr="00FB4A0E" w:rsidRDefault="001D5466" w:rsidP="004E5795">
            <w:r w:rsidRPr="00FB4A0E">
              <w:t>Краснодонец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D63B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508F" w14:textId="77777777" w:rsidR="001D5466" w:rsidRPr="00FB4A0E" w:rsidRDefault="00C25ACF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48BC31C4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1DF9" w14:textId="77777777" w:rsidR="001D5466" w:rsidRPr="00FB4A0E" w:rsidRDefault="001D5466" w:rsidP="004E5795">
            <w:r w:rsidRPr="00FB4A0E">
              <w:t>Литвин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40A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63C4" w14:textId="77777777" w:rsidR="001D5466" w:rsidRPr="00FB4A0E" w:rsidRDefault="00F06B8D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609F4E2A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04B1" w14:textId="77777777" w:rsidR="001D5466" w:rsidRPr="00FB4A0E" w:rsidRDefault="001D5466" w:rsidP="004E5795">
            <w:r w:rsidRPr="00FB4A0E">
              <w:t>Нижнепоп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E7FF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F87B" w14:textId="77777777" w:rsidR="001D5466" w:rsidRPr="00FB4A0E" w:rsidRDefault="00F06B8D" w:rsidP="00AD5DB5">
            <w:pPr>
              <w:jc w:val="right"/>
            </w:pPr>
            <w:r w:rsidRPr="00FB4A0E">
              <w:t>350,0</w:t>
            </w:r>
          </w:p>
        </w:tc>
      </w:tr>
      <w:tr w:rsidR="001D5466" w:rsidRPr="00FB4A0E" w14:paraId="2E19E8C5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8609" w14:textId="77777777" w:rsidR="001D5466" w:rsidRPr="00FB4A0E" w:rsidRDefault="001D5466" w:rsidP="004E5795">
            <w:r w:rsidRPr="00FB4A0E">
              <w:t>Рудаков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ECDF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0C8A" w14:textId="77777777" w:rsidR="001D5466" w:rsidRPr="00FB4A0E" w:rsidRDefault="00F06B8D" w:rsidP="00AD5DB5">
            <w:pPr>
              <w:jc w:val="right"/>
            </w:pPr>
            <w:r w:rsidRPr="00FB4A0E">
              <w:t>700,0</w:t>
            </w:r>
          </w:p>
        </w:tc>
      </w:tr>
      <w:tr w:rsidR="001D5466" w:rsidRPr="00FB4A0E" w14:paraId="2D52C3CE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90EE" w14:textId="77777777" w:rsidR="001D5466" w:rsidRPr="00FB4A0E" w:rsidRDefault="001D5466" w:rsidP="004E5795">
            <w:r w:rsidRPr="00FB4A0E">
              <w:t>Синегорское с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B941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AE55" w14:textId="77777777" w:rsidR="001D5466" w:rsidRPr="00FB4A0E" w:rsidRDefault="00F06B8D" w:rsidP="00AD5DB5">
            <w:pPr>
              <w:jc w:val="right"/>
            </w:pPr>
            <w:r w:rsidRPr="00FB4A0E">
              <w:t>450,0</w:t>
            </w:r>
          </w:p>
        </w:tc>
      </w:tr>
      <w:tr w:rsidR="001D5466" w:rsidRPr="00FB4A0E" w14:paraId="0F875C02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6FE7" w14:textId="77777777" w:rsidR="001D5466" w:rsidRPr="00FB4A0E" w:rsidRDefault="001D5466" w:rsidP="004E5795">
            <w:r w:rsidRPr="00FB4A0E">
              <w:t>Шолоховское г.п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E85B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B311" w14:textId="77777777" w:rsidR="001D5466" w:rsidRPr="00FB4A0E" w:rsidRDefault="00F06B8D" w:rsidP="00AD5DB5">
            <w:pPr>
              <w:jc w:val="right"/>
            </w:pPr>
            <w:r w:rsidRPr="00FB4A0E">
              <w:t>1 050,0</w:t>
            </w:r>
          </w:p>
        </w:tc>
      </w:tr>
      <w:tr w:rsidR="001D5466" w:rsidRPr="00FB4A0E" w14:paraId="6CA1F233" w14:textId="77777777" w:rsidTr="00CB15D2">
        <w:trPr>
          <w:trHeight w:val="31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817B" w14:textId="77777777" w:rsidR="001D5466" w:rsidRPr="00FB4A0E" w:rsidRDefault="001D5466" w:rsidP="004E5795">
            <w:r w:rsidRPr="00FB4A0E">
              <w:t>Итого: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33D6" w14:textId="77777777" w:rsidR="001D5466" w:rsidRPr="00FB4A0E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5EA7" w14:textId="77777777" w:rsidR="001D5466" w:rsidRPr="00FB4A0E" w:rsidRDefault="00F06B8D" w:rsidP="00AD5DB5">
            <w:pPr>
              <w:jc w:val="right"/>
            </w:pPr>
            <w:r w:rsidRPr="00FB4A0E">
              <w:t>7 010,2</w:t>
            </w:r>
          </w:p>
        </w:tc>
      </w:tr>
      <w:tr w:rsidR="001D5466" w:rsidRPr="00FB4A0E" w14:paraId="684D8AA6" w14:textId="77777777" w:rsidTr="00427F18">
        <w:trPr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7DF3" w14:textId="77777777" w:rsidR="001D5466" w:rsidRPr="00FB4A0E" w:rsidRDefault="001D5466" w:rsidP="00EB5952">
            <w:pPr>
              <w:jc w:val="center"/>
            </w:pPr>
            <w:r w:rsidRPr="00FB4A0E">
              <w:t>2028 год</w:t>
            </w:r>
          </w:p>
        </w:tc>
      </w:tr>
      <w:tr w:rsidR="001D5466" w:rsidRPr="00FB4A0E" w14:paraId="398AEFEB" w14:textId="77777777" w:rsidTr="00427F18">
        <w:trPr>
          <w:trHeight w:val="341"/>
        </w:trPr>
        <w:tc>
          <w:tcPr>
            <w:tcW w:w="90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E510" w14:textId="77777777" w:rsidR="001D5466" w:rsidRPr="00FB4A0E" w:rsidRDefault="001D5466" w:rsidP="00492667">
            <w:r w:rsidRPr="00FB4A0E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C59BA" w14:textId="77777777" w:rsidR="001D5466" w:rsidRPr="00FB4A0E" w:rsidRDefault="00E60247" w:rsidP="00AD5DB5">
            <w:pPr>
              <w:jc w:val="right"/>
            </w:pPr>
            <w:r w:rsidRPr="00FB4A0E">
              <w:t>7 286,1</w:t>
            </w:r>
          </w:p>
        </w:tc>
      </w:tr>
      <w:tr w:rsidR="001D5466" w:rsidRPr="00FB4A0E" w14:paraId="5215187D" w14:textId="77777777" w:rsidTr="00CB15D2">
        <w:trPr>
          <w:trHeight w:val="34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CF75" w14:textId="77777777" w:rsidR="001D5466" w:rsidRPr="00FB4A0E" w:rsidRDefault="001D5466" w:rsidP="00617C50"/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811D" w14:textId="1871DA77" w:rsidR="001D5466" w:rsidRPr="00FB4A0E" w:rsidRDefault="001D5466" w:rsidP="00617C50">
            <w:r w:rsidRPr="00FB4A0E">
              <w:t xml:space="preserve">1. Муниципальная программа Белокалитвинского района </w:t>
            </w:r>
            <w:r w:rsidR="003229E8">
              <w:t>«</w:t>
            </w:r>
            <w:r w:rsidRPr="00FB4A0E">
              <w:t>Охрана окружающей среды и рациональное природопользование</w:t>
            </w:r>
            <w:r w:rsidR="003229E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CF058E" w14:textId="77777777" w:rsidR="001D5466" w:rsidRPr="00FB4A0E" w:rsidRDefault="00E60247" w:rsidP="00AD5DB5">
            <w:pPr>
              <w:jc w:val="right"/>
            </w:pPr>
            <w:r w:rsidRPr="00FB4A0E">
              <w:t>7 286,1</w:t>
            </w:r>
          </w:p>
        </w:tc>
      </w:tr>
      <w:tr w:rsidR="001D5466" w:rsidRPr="00FB4A0E" w14:paraId="74437422" w14:textId="77777777" w:rsidTr="00CB15D2">
        <w:trPr>
          <w:trHeight w:val="35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4F93" w14:textId="77777777" w:rsidR="001D5466" w:rsidRPr="00FB4A0E" w:rsidRDefault="001D5466" w:rsidP="00617C50"/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7DEA" w14:textId="77777777" w:rsidR="001D5466" w:rsidRPr="00FB4A0E" w:rsidRDefault="001D5466" w:rsidP="00617C50">
            <w:r w:rsidRPr="00FB4A0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146BC" w14:textId="77777777" w:rsidR="001D5466" w:rsidRPr="00FB4A0E" w:rsidRDefault="00E60247" w:rsidP="00AD5DB5">
            <w:pPr>
              <w:jc w:val="right"/>
            </w:pPr>
            <w:r w:rsidRPr="00FB4A0E">
              <w:t>7 286,1</w:t>
            </w:r>
          </w:p>
        </w:tc>
      </w:tr>
      <w:tr w:rsidR="001D5466" w:rsidRPr="00FB4A0E" w14:paraId="698D080D" w14:textId="77777777" w:rsidTr="00CB15D2">
        <w:trPr>
          <w:trHeight w:val="35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B3463" w14:textId="77777777" w:rsidR="001D5466" w:rsidRPr="00FB4A0E" w:rsidRDefault="001D5466" w:rsidP="00617C50">
            <w:r w:rsidRPr="00FB4A0E">
              <w:t>Белокалитвинское г.п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59381" w14:textId="77777777" w:rsidR="001D5466" w:rsidRPr="00FB4A0E" w:rsidRDefault="001D5466" w:rsidP="00617C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189807" w14:textId="77777777" w:rsidR="001D5466" w:rsidRPr="00FB4A0E" w:rsidRDefault="00581800" w:rsidP="00AD5DB5">
            <w:pPr>
              <w:jc w:val="right"/>
            </w:pPr>
            <w:r w:rsidRPr="00FB4A0E">
              <w:t>1 586,1</w:t>
            </w:r>
          </w:p>
        </w:tc>
      </w:tr>
      <w:tr w:rsidR="001D5466" w:rsidRPr="00FB4A0E" w14:paraId="09C8D6C0" w14:textId="77777777" w:rsidTr="00CB15D2">
        <w:trPr>
          <w:trHeight w:val="35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ACDD0" w14:textId="77777777" w:rsidR="001D5466" w:rsidRPr="00FB4A0E" w:rsidRDefault="001D5466" w:rsidP="00617C50">
            <w:r w:rsidRPr="00FB4A0E">
              <w:t>Богураевское с.п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67E67" w14:textId="77777777" w:rsidR="001D5466" w:rsidRPr="00FB4A0E" w:rsidRDefault="001D5466" w:rsidP="00617C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9C0716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76A86081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2BAF" w14:textId="77777777" w:rsidR="001D5466" w:rsidRPr="00FB4A0E" w:rsidRDefault="001D5466" w:rsidP="00617C50">
            <w:r w:rsidRPr="00FB4A0E">
              <w:t>Горняц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1A9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083F" w14:textId="77777777" w:rsidR="001D5466" w:rsidRPr="00FB4A0E" w:rsidRDefault="00581800" w:rsidP="00AD5DB5">
            <w:pPr>
              <w:jc w:val="right"/>
            </w:pPr>
            <w:r w:rsidRPr="00FB4A0E">
              <w:t>550,0</w:t>
            </w:r>
          </w:p>
        </w:tc>
      </w:tr>
      <w:tr w:rsidR="001D5466" w:rsidRPr="00FB4A0E" w14:paraId="170F9F4E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C60" w14:textId="77777777" w:rsidR="001D5466" w:rsidRPr="00FB4A0E" w:rsidRDefault="001D5466" w:rsidP="00617C50">
            <w:r w:rsidRPr="00FB4A0E">
              <w:t>Грушево-Дуб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DEC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8C6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58362BE0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1FA" w14:textId="77777777" w:rsidR="001D5466" w:rsidRPr="00FB4A0E" w:rsidRDefault="001D5466" w:rsidP="00617C50">
            <w:r w:rsidRPr="00FB4A0E">
              <w:t>Ильин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17F7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7E6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77D83202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87E" w14:textId="77777777" w:rsidR="001D5466" w:rsidRPr="00FB4A0E" w:rsidRDefault="001D5466" w:rsidP="00617C50">
            <w:r w:rsidRPr="00FB4A0E">
              <w:t>Кокс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4A1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993" w14:textId="77777777" w:rsidR="001D5466" w:rsidRPr="00FB4A0E" w:rsidRDefault="00581800" w:rsidP="00AD5DB5">
            <w:pPr>
              <w:jc w:val="right"/>
            </w:pPr>
            <w:r w:rsidRPr="00FB4A0E">
              <w:t>550,0</w:t>
            </w:r>
          </w:p>
        </w:tc>
      </w:tr>
      <w:tr w:rsidR="001D5466" w:rsidRPr="00FB4A0E" w14:paraId="354573B0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6D1D" w14:textId="77777777" w:rsidR="001D5466" w:rsidRPr="00FB4A0E" w:rsidRDefault="001D5466" w:rsidP="00617C50">
            <w:r w:rsidRPr="00FB4A0E">
              <w:t>Краснодонец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B12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7410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07333436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F3BD" w14:textId="77777777" w:rsidR="001D5466" w:rsidRPr="00FB4A0E" w:rsidRDefault="001D5466" w:rsidP="00617C50">
            <w:r w:rsidRPr="00FB4A0E">
              <w:t>Литвин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7A78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B25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018A1E1D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FF5" w14:textId="77777777" w:rsidR="001D5466" w:rsidRPr="00FB4A0E" w:rsidRDefault="001D5466" w:rsidP="00617C50">
            <w:r w:rsidRPr="00FB4A0E">
              <w:t>Нижнепоп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5784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30CD" w14:textId="77777777" w:rsidR="001D5466" w:rsidRPr="00FB4A0E" w:rsidRDefault="00581800" w:rsidP="00AD5DB5">
            <w:pPr>
              <w:jc w:val="right"/>
            </w:pPr>
            <w:r w:rsidRPr="00FB4A0E">
              <w:t>400,0</w:t>
            </w:r>
          </w:p>
        </w:tc>
      </w:tr>
      <w:tr w:rsidR="001D5466" w:rsidRPr="00FB4A0E" w14:paraId="7E585C75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8E8" w14:textId="77777777" w:rsidR="001D5466" w:rsidRPr="00FB4A0E" w:rsidRDefault="001D5466" w:rsidP="00617C50">
            <w:r w:rsidRPr="00FB4A0E">
              <w:t>Рудак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A2DE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1AB" w14:textId="77777777" w:rsidR="001D5466" w:rsidRPr="00FB4A0E" w:rsidRDefault="00581800" w:rsidP="00AD5DB5">
            <w:pPr>
              <w:jc w:val="right"/>
            </w:pPr>
            <w:r w:rsidRPr="00FB4A0E">
              <w:t>550,0</w:t>
            </w:r>
          </w:p>
        </w:tc>
      </w:tr>
      <w:tr w:rsidR="001D5466" w:rsidRPr="00FB4A0E" w14:paraId="5397C9B5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C5A" w14:textId="77777777" w:rsidR="001D5466" w:rsidRPr="00FB4A0E" w:rsidRDefault="001D5466" w:rsidP="00617C50">
            <w:r w:rsidRPr="00FB4A0E">
              <w:t>Синегор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850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0B4" w14:textId="77777777" w:rsidR="001D5466" w:rsidRPr="00FB4A0E" w:rsidRDefault="00581800" w:rsidP="00AD5DB5">
            <w:pPr>
              <w:jc w:val="right"/>
            </w:pPr>
            <w:r w:rsidRPr="00FB4A0E">
              <w:t>550,0</w:t>
            </w:r>
          </w:p>
        </w:tc>
      </w:tr>
      <w:tr w:rsidR="001D5466" w:rsidRPr="00FB4A0E" w14:paraId="3CF31D45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0963" w14:textId="77777777" w:rsidR="001D5466" w:rsidRPr="00FB4A0E" w:rsidRDefault="001D5466" w:rsidP="00617C50">
            <w:r w:rsidRPr="00FB4A0E">
              <w:t>Шолоховское г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C45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A79" w14:textId="77777777" w:rsidR="001D5466" w:rsidRPr="00FB4A0E" w:rsidRDefault="00581800" w:rsidP="00AD5DB5">
            <w:pPr>
              <w:jc w:val="right"/>
            </w:pPr>
            <w:r w:rsidRPr="00FB4A0E">
              <w:t>1 100,0</w:t>
            </w:r>
          </w:p>
        </w:tc>
      </w:tr>
      <w:tr w:rsidR="001D5466" w:rsidRPr="00FB4A0E" w14:paraId="03E737D8" w14:textId="77777777" w:rsidTr="00CB15D2">
        <w:trPr>
          <w:trHeight w:val="35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B209" w14:textId="77777777" w:rsidR="001D5466" w:rsidRPr="00FB4A0E" w:rsidRDefault="001D5466" w:rsidP="00617C50">
            <w:r w:rsidRPr="00FB4A0E">
              <w:t>Итого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888" w14:textId="77777777" w:rsidR="001D5466" w:rsidRPr="00FB4A0E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D84" w14:textId="77777777" w:rsidR="001D5466" w:rsidRPr="00FB4A0E" w:rsidRDefault="00581800" w:rsidP="00AD5DB5">
            <w:pPr>
              <w:jc w:val="right"/>
            </w:pPr>
            <w:r w:rsidRPr="00FB4A0E">
              <w:t>7 286,1</w:t>
            </w:r>
          </w:p>
        </w:tc>
      </w:tr>
    </w:tbl>
    <w:p w14:paraId="5856175C" w14:textId="77777777" w:rsidR="00481663" w:rsidRPr="00FB4A0E" w:rsidRDefault="00481663" w:rsidP="00236EBB">
      <w:pPr>
        <w:ind w:left="426"/>
        <w:jc w:val="both"/>
        <w:rPr>
          <w:sz w:val="28"/>
          <w:szCs w:val="28"/>
        </w:rPr>
      </w:pPr>
    </w:p>
    <w:p w14:paraId="602BAC5F" w14:textId="77777777" w:rsidR="003229E8" w:rsidRDefault="003229E8" w:rsidP="00236EBB">
      <w:pPr>
        <w:ind w:left="426"/>
        <w:jc w:val="both"/>
        <w:rPr>
          <w:sz w:val="28"/>
          <w:szCs w:val="28"/>
        </w:rPr>
      </w:pPr>
    </w:p>
    <w:p w14:paraId="79CAFF9B" w14:textId="0680A65C" w:rsidR="00236EBB" w:rsidRPr="00FB4A0E" w:rsidRDefault="00236EBB" w:rsidP="00236EBB">
      <w:pPr>
        <w:ind w:left="426"/>
        <w:jc w:val="both"/>
        <w:rPr>
          <w:sz w:val="28"/>
          <w:szCs w:val="28"/>
        </w:rPr>
      </w:pPr>
      <w:r w:rsidRPr="00FB4A0E">
        <w:rPr>
          <w:sz w:val="28"/>
          <w:szCs w:val="28"/>
        </w:rPr>
        <w:t>Председатель Собрания депутатов –</w:t>
      </w:r>
    </w:p>
    <w:p w14:paraId="7BBCDFAE" w14:textId="77777777" w:rsidR="00F658D7" w:rsidRDefault="00236EBB" w:rsidP="005C58BA">
      <w:pPr>
        <w:ind w:left="426"/>
        <w:jc w:val="both"/>
        <w:rPr>
          <w:sz w:val="28"/>
          <w:szCs w:val="28"/>
        </w:rPr>
      </w:pPr>
      <w:r w:rsidRPr="00FB4A0E">
        <w:rPr>
          <w:sz w:val="28"/>
          <w:szCs w:val="28"/>
        </w:rPr>
        <w:t>глава Белокалитвинского района                                                        С.В. Харченко</w:t>
      </w:r>
    </w:p>
    <w:p w14:paraId="0E4B24CE" w14:textId="77777777" w:rsidR="003229E8" w:rsidRDefault="003229E8" w:rsidP="005C58BA">
      <w:pPr>
        <w:ind w:left="426"/>
        <w:jc w:val="both"/>
        <w:rPr>
          <w:sz w:val="28"/>
          <w:szCs w:val="28"/>
        </w:rPr>
      </w:pPr>
    </w:p>
    <w:p w14:paraId="7E51D212" w14:textId="77777777" w:rsidR="003229E8" w:rsidRDefault="003229E8" w:rsidP="005C58BA">
      <w:pPr>
        <w:ind w:left="426"/>
        <w:jc w:val="both"/>
        <w:rPr>
          <w:sz w:val="28"/>
          <w:szCs w:val="28"/>
        </w:rPr>
      </w:pPr>
    </w:p>
    <w:p w14:paraId="543827EE" w14:textId="77777777" w:rsidR="003229E8" w:rsidRDefault="003229E8" w:rsidP="005C58BA">
      <w:pPr>
        <w:ind w:left="426"/>
        <w:jc w:val="both"/>
        <w:rPr>
          <w:sz w:val="28"/>
          <w:szCs w:val="28"/>
        </w:rPr>
      </w:pPr>
    </w:p>
    <w:p w14:paraId="17DE1884" w14:textId="77777777" w:rsidR="008E34B8" w:rsidRPr="00FB4A0E" w:rsidRDefault="008E34B8" w:rsidP="00492667">
      <w:pPr>
        <w:sectPr w:rsidR="008E34B8" w:rsidRPr="00FB4A0E" w:rsidSect="00A77269">
          <w:headerReference w:type="default" r:id="rId26"/>
          <w:pgSz w:w="11906" w:h="16838"/>
          <w:pgMar w:top="680" w:right="567" w:bottom="426" w:left="851" w:header="709" w:footer="709" w:gutter="0"/>
          <w:cols w:space="720"/>
        </w:sectPr>
      </w:pPr>
    </w:p>
    <w:p w14:paraId="3E5F2EA2" w14:textId="77777777" w:rsidR="008E34B8" w:rsidRPr="00FB4A0E" w:rsidRDefault="00262DEC" w:rsidP="00492667">
      <w:pPr>
        <w:jc w:val="right"/>
        <w:rPr>
          <w:szCs w:val="24"/>
        </w:rPr>
      </w:pPr>
      <w:r w:rsidRPr="00FB4A0E">
        <w:rPr>
          <w:szCs w:val="24"/>
        </w:rPr>
        <w:t>Приложение 1</w:t>
      </w:r>
      <w:r w:rsidR="00F75F57" w:rsidRPr="00FB4A0E">
        <w:rPr>
          <w:szCs w:val="24"/>
        </w:rPr>
        <w:t>7</w:t>
      </w:r>
    </w:p>
    <w:p w14:paraId="648CDCE8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к решению Собрания депутатов</w:t>
      </w:r>
    </w:p>
    <w:p w14:paraId="0B03AB3E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 xml:space="preserve"> Белокалитвинского района </w:t>
      </w:r>
    </w:p>
    <w:p w14:paraId="26CD1FC6" w14:textId="77777777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от __ _______ 2025 года № ___</w:t>
      </w:r>
    </w:p>
    <w:p w14:paraId="2648B5E4" w14:textId="65F2FED3" w:rsidR="00924773" w:rsidRPr="00FB4A0E" w:rsidRDefault="003229E8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FB4A0E">
        <w:rPr>
          <w:szCs w:val="24"/>
        </w:rPr>
        <w:t xml:space="preserve">О бюджете Белокалитвинского района на 2026 год </w:t>
      </w:r>
    </w:p>
    <w:p w14:paraId="4E769FD4" w14:textId="133C805A" w:rsidR="00924773" w:rsidRPr="00FB4A0E" w:rsidRDefault="00924773" w:rsidP="00924773">
      <w:pPr>
        <w:jc w:val="right"/>
        <w:rPr>
          <w:szCs w:val="24"/>
        </w:rPr>
      </w:pPr>
      <w:r w:rsidRPr="00FB4A0E">
        <w:rPr>
          <w:szCs w:val="24"/>
        </w:rPr>
        <w:t>и на плановый период 2027 и 2028 годов</w:t>
      </w:r>
      <w:r w:rsidR="003229E8">
        <w:rPr>
          <w:szCs w:val="24"/>
        </w:rPr>
        <w:t>»</w:t>
      </w:r>
    </w:p>
    <w:p w14:paraId="37DE641A" w14:textId="77777777" w:rsidR="00924773" w:rsidRPr="00FB4A0E" w:rsidRDefault="00924773" w:rsidP="00924773"/>
    <w:p w14:paraId="69B31C59" w14:textId="77777777" w:rsidR="008E34B8" w:rsidRPr="00FB4A0E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1277"/>
        <w:gridCol w:w="566"/>
        <w:gridCol w:w="1134"/>
        <w:gridCol w:w="1134"/>
        <w:gridCol w:w="1276"/>
        <w:gridCol w:w="992"/>
        <w:gridCol w:w="12"/>
        <w:gridCol w:w="1122"/>
        <w:gridCol w:w="993"/>
        <w:gridCol w:w="992"/>
        <w:gridCol w:w="1276"/>
        <w:gridCol w:w="992"/>
        <w:gridCol w:w="289"/>
        <w:gridCol w:w="237"/>
      </w:tblGrid>
      <w:tr w:rsidR="008E34B8" w:rsidRPr="00FB4A0E" w14:paraId="1744EB24" w14:textId="77777777" w:rsidTr="000C50F7">
        <w:trPr>
          <w:trHeight w:val="840"/>
        </w:trPr>
        <w:tc>
          <w:tcPr>
            <w:tcW w:w="163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53798C" w14:textId="77777777" w:rsidR="008E34B8" w:rsidRPr="00FB4A0E" w:rsidRDefault="00262DEC" w:rsidP="00492667">
            <w:pPr>
              <w:jc w:val="center"/>
            </w:pPr>
            <w:r w:rsidRPr="00FB4A0E">
              <w:t xml:space="preserve">Распределение бюджетных ассигнований на осуществление бюджетных инвестиций </w:t>
            </w:r>
          </w:p>
          <w:p w14:paraId="786AA2F5" w14:textId="77777777" w:rsidR="008E34B8" w:rsidRPr="00FB4A0E" w:rsidRDefault="00262DEC" w:rsidP="00492667">
            <w:pPr>
              <w:jc w:val="center"/>
            </w:pPr>
            <w:r w:rsidRPr="00FB4A0E">
              <w:t>в объекты муниципальной собственности Белокалитвинского района по объектам на 202</w:t>
            </w:r>
            <w:r w:rsidR="00EB5952" w:rsidRPr="00FB4A0E">
              <w:t>6</w:t>
            </w:r>
            <w:r w:rsidRPr="00FB4A0E">
              <w:t xml:space="preserve"> год и на плановый период 202</w:t>
            </w:r>
            <w:r w:rsidR="00EB5952" w:rsidRPr="00FB4A0E">
              <w:t>7</w:t>
            </w:r>
            <w:r w:rsidRPr="00FB4A0E">
              <w:t xml:space="preserve"> и 202</w:t>
            </w:r>
            <w:r w:rsidR="00EB5952" w:rsidRPr="00FB4A0E">
              <w:t>8</w:t>
            </w:r>
            <w:r w:rsidRPr="00FB4A0E">
              <w:t xml:space="preserve"> годов</w:t>
            </w:r>
          </w:p>
          <w:p w14:paraId="2DFA8C90" w14:textId="77777777" w:rsidR="008E34B8" w:rsidRPr="00FB4A0E" w:rsidRDefault="00262DEC" w:rsidP="00492667">
            <w:pPr>
              <w:jc w:val="center"/>
            </w:pPr>
            <w:r w:rsidRPr="00FB4A0E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7FEF3804" w14:textId="77777777" w:rsidR="008E34B8" w:rsidRPr="00FB4A0E" w:rsidRDefault="008E34B8" w:rsidP="00492667"/>
        </w:tc>
      </w:tr>
      <w:tr w:rsidR="00357EF5" w:rsidRPr="00FB4A0E" w14:paraId="12CA5608" w14:textId="77777777" w:rsidTr="000C50F7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76F4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9554B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F23E" w14:textId="77777777" w:rsidR="00357EF5" w:rsidRPr="00FB4A0E" w:rsidRDefault="00357EF5" w:rsidP="00EB595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сего на 202</w:t>
            </w:r>
            <w:r w:rsidR="00EB5952" w:rsidRPr="00FB4A0E">
              <w:rPr>
                <w:sz w:val="20"/>
              </w:rPr>
              <w:t>6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EFFC0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50AD" w14:textId="77777777" w:rsidR="00357EF5" w:rsidRPr="00FB4A0E" w:rsidRDefault="00357EF5" w:rsidP="00EB595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сего на 202</w:t>
            </w:r>
            <w:r w:rsidR="00EB5952" w:rsidRPr="00FB4A0E">
              <w:rPr>
                <w:sz w:val="20"/>
              </w:rPr>
              <w:t>7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1D438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713E1" w14:textId="77777777" w:rsidR="00357EF5" w:rsidRPr="00FB4A0E" w:rsidRDefault="00357EF5" w:rsidP="00EB5952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сего на 202</w:t>
            </w:r>
            <w:r w:rsidR="00EB5952" w:rsidRPr="00FB4A0E">
              <w:rPr>
                <w:sz w:val="20"/>
              </w:rPr>
              <w:t>8</w:t>
            </w:r>
            <w:r w:rsidRPr="00FB4A0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266AB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52C99658" w14:textId="77777777" w:rsidR="00357EF5" w:rsidRPr="00FB4A0E" w:rsidRDefault="00357EF5" w:rsidP="00492667"/>
        </w:tc>
        <w:tc>
          <w:tcPr>
            <w:tcW w:w="237" w:type="dxa"/>
          </w:tcPr>
          <w:p w14:paraId="1A99A136" w14:textId="77777777" w:rsidR="00357EF5" w:rsidRPr="00FB4A0E" w:rsidRDefault="00357EF5" w:rsidP="00492667"/>
        </w:tc>
      </w:tr>
      <w:tr w:rsidR="00357EF5" w:rsidRPr="00FB4A0E" w14:paraId="13630E22" w14:textId="77777777" w:rsidTr="00623B0F">
        <w:trPr>
          <w:trHeight w:val="60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3A55" w14:textId="77777777" w:rsidR="00357EF5" w:rsidRPr="00FB4A0E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1CF61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DA9DC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A2CCB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559B6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7F98" w14:textId="77777777" w:rsidR="00357EF5" w:rsidRPr="00FB4A0E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EDA63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CDE95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3D311" w14:textId="77777777" w:rsidR="00357EF5" w:rsidRPr="00FB4A0E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52451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F1C0E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41CC1" w14:textId="77777777" w:rsidR="00357EF5" w:rsidRPr="00FB4A0E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CFDF85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ECF21" w14:textId="77777777" w:rsidR="00357EF5" w:rsidRPr="00FB4A0E" w:rsidRDefault="00357EF5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0D1CE85A" w14:textId="77777777" w:rsidR="00357EF5" w:rsidRPr="00FB4A0E" w:rsidRDefault="00357EF5" w:rsidP="00492667"/>
        </w:tc>
        <w:tc>
          <w:tcPr>
            <w:tcW w:w="237" w:type="dxa"/>
          </w:tcPr>
          <w:p w14:paraId="290A837D" w14:textId="77777777" w:rsidR="00357EF5" w:rsidRPr="00FB4A0E" w:rsidRDefault="00357EF5" w:rsidP="00492667"/>
        </w:tc>
      </w:tr>
      <w:tr w:rsidR="008E34B8" w:rsidRPr="00FB4A0E" w14:paraId="74276959" w14:textId="77777777" w:rsidTr="00623B0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D8E9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B4313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92756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6FC9D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5DBF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37C46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36D7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6B0E27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055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F44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AFF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391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8DBA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006C" w14:textId="77777777" w:rsidR="008E34B8" w:rsidRPr="00FB4A0E" w:rsidRDefault="00262DEC" w:rsidP="00492667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28CEFFC9" w14:textId="77777777" w:rsidR="008E34B8" w:rsidRPr="00FB4A0E" w:rsidRDefault="008E34B8" w:rsidP="00492667"/>
        </w:tc>
        <w:tc>
          <w:tcPr>
            <w:tcW w:w="237" w:type="dxa"/>
          </w:tcPr>
          <w:p w14:paraId="28377F9D" w14:textId="77777777" w:rsidR="008E34B8" w:rsidRPr="00FB4A0E" w:rsidRDefault="008E34B8" w:rsidP="00492667"/>
        </w:tc>
      </w:tr>
      <w:tr w:rsidR="001B0695" w:rsidRPr="00FB4A0E" w14:paraId="43113CE0" w14:textId="77777777" w:rsidTr="00623B0F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167D4" w14:textId="77777777" w:rsidR="001B0695" w:rsidRPr="00FB4A0E" w:rsidRDefault="001B0695" w:rsidP="004654D8">
            <w:pPr>
              <w:rPr>
                <w:sz w:val="20"/>
              </w:rPr>
            </w:pPr>
            <w:r w:rsidRPr="00FB4A0E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90A73" w14:textId="77777777" w:rsidR="001B0695" w:rsidRPr="00FB4A0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2E733" w14:textId="77777777" w:rsidR="001B0695" w:rsidRPr="00FB4A0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C481A" w14:textId="77777777" w:rsidR="001B0695" w:rsidRPr="00FB4A0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6C63E" w14:textId="77777777" w:rsidR="001B0695" w:rsidRPr="00FB4A0E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00639" w14:textId="77777777" w:rsidR="001B0695" w:rsidRPr="00FB4A0E" w:rsidRDefault="004A07AE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207 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BA069" w14:textId="77777777" w:rsidR="001B0695" w:rsidRPr="00FB4A0E" w:rsidRDefault="004A07AE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88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D59E9C" w14:textId="77777777" w:rsidR="001B0695" w:rsidRPr="00FB4A0E" w:rsidRDefault="004A07AE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8 75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7E91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75 74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6DD9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757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A42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A4E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6 0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47F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6 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DD1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708BDECF" w14:textId="77777777" w:rsidR="001B0695" w:rsidRPr="00FB4A0E" w:rsidRDefault="001B0695" w:rsidP="00492667"/>
        </w:tc>
        <w:tc>
          <w:tcPr>
            <w:tcW w:w="237" w:type="dxa"/>
          </w:tcPr>
          <w:p w14:paraId="40EF9AC5" w14:textId="77777777" w:rsidR="001B0695" w:rsidRPr="00FB4A0E" w:rsidRDefault="001B0695" w:rsidP="00492667"/>
        </w:tc>
      </w:tr>
      <w:tr w:rsidR="001B0695" w:rsidRPr="00FB4A0E" w14:paraId="3DC642A8" w14:textId="77777777" w:rsidTr="00623B0F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937E4" w14:textId="1172B07B" w:rsidR="001B0695" w:rsidRPr="00FB4A0E" w:rsidRDefault="001B0695" w:rsidP="004654D8">
            <w:pPr>
              <w:rPr>
                <w:sz w:val="20"/>
              </w:rPr>
            </w:pPr>
            <w:r w:rsidRPr="00FB4A0E">
              <w:rPr>
                <w:sz w:val="20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C1E97E" w14:textId="77777777" w:rsidR="001B0695" w:rsidRPr="00FB4A0E" w:rsidRDefault="001B0695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73B13" w14:textId="77777777" w:rsidR="001B0695" w:rsidRPr="00FB4A0E" w:rsidRDefault="001B0695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12197F" w14:textId="77777777" w:rsidR="001B0695" w:rsidRPr="00FB4A0E" w:rsidRDefault="001B0695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6915EB" w14:textId="77777777" w:rsidR="001B0695" w:rsidRPr="00FB4A0E" w:rsidRDefault="001B0695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7AD115" w14:textId="77777777" w:rsidR="001B0695" w:rsidRPr="00FB4A0E" w:rsidRDefault="001B0695" w:rsidP="004A07AE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54 100,</w:t>
            </w:r>
            <w:r w:rsidR="004A07AE" w:rsidRPr="00FB4A0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B3DE15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54 10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BA21A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66415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75 7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1A7304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757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BB1DD3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3D20F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6 0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4E824E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6 0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9EA17" w14:textId="77777777" w:rsidR="001B0695" w:rsidRPr="00FB4A0E" w:rsidRDefault="001B0695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</w:tr>
      <w:tr w:rsidR="00623B0F" w:rsidRPr="00FB4A0E" w14:paraId="4DC981BE" w14:textId="77777777" w:rsidTr="00623B0F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7F9C0" w14:textId="77777777" w:rsidR="00623B0F" w:rsidRPr="00FB4A0E" w:rsidRDefault="00623B0F" w:rsidP="00623B0F">
            <w:pPr>
              <w:rPr>
                <w:sz w:val="20"/>
              </w:rPr>
            </w:pPr>
            <w:r w:rsidRPr="00FB4A0E">
              <w:rPr>
                <w:sz w:val="20"/>
              </w:rPr>
              <w:t xml:space="preserve">Расходы на реконструкцию объектов молодеж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528F8" w14:textId="77777777" w:rsidR="00623B0F" w:rsidRPr="00FB4A0E" w:rsidRDefault="00623B0F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71936D" w14:textId="77777777" w:rsidR="00623B0F" w:rsidRPr="00FB4A0E" w:rsidRDefault="00623B0F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19490" w14:textId="77777777" w:rsidR="00623B0F" w:rsidRPr="00FB4A0E" w:rsidRDefault="00623B0F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3201</w:t>
            </w:r>
            <w:r w:rsidRPr="00FB4A0E">
              <w:rPr>
                <w:sz w:val="20"/>
                <w:lang w:val="en-US"/>
              </w:rPr>
              <w:t>S5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1D3B97" w14:textId="77777777" w:rsidR="00623B0F" w:rsidRPr="00FB4A0E" w:rsidRDefault="00623B0F" w:rsidP="004654D8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4039F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49 7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8BB698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34 2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E891CD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15 4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E423C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CB1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4C746D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1B3013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0FFE66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9F836C" w14:textId="77777777" w:rsidR="00623B0F" w:rsidRPr="00FB4A0E" w:rsidRDefault="00623B0F" w:rsidP="004654D8">
            <w:pPr>
              <w:jc w:val="right"/>
              <w:rPr>
                <w:sz w:val="20"/>
              </w:rPr>
            </w:pPr>
          </w:p>
          <w:p w14:paraId="5E817D28" w14:textId="77777777" w:rsidR="00623B0F" w:rsidRPr="00FB4A0E" w:rsidRDefault="00623B0F" w:rsidP="004654D8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  <w:p w14:paraId="28AB46D7" w14:textId="77777777" w:rsidR="00623B0F" w:rsidRPr="00FB4A0E" w:rsidRDefault="00623B0F" w:rsidP="004654D8">
            <w:pPr>
              <w:jc w:val="right"/>
              <w:rPr>
                <w:sz w:val="20"/>
              </w:rPr>
            </w:pPr>
          </w:p>
        </w:tc>
      </w:tr>
      <w:tr w:rsidR="00623B0F" w:rsidRPr="00FB4A0E" w14:paraId="2CD14DDA" w14:textId="77777777" w:rsidTr="00623B0F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357B" w14:textId="77777777" w:rsidR="00623B0F" w:rsidRPr="00FB4A0E" w:rsidRDefault="007F30A3" w:rsidP="00623B0F">
            <w:pPr>
              <w:rPr>
                <w:sz w:val="20"/>
              </w:rPr>
            </w:pPr>
            <w:r w:rsidRPr="00FB4A0E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79942" w14:textId="77777777" w:rsidR="00623B0F" w:rsidRPr="00FB4A0E" w:rsidRDefault="00623B0F" w:rsidP="00623B0F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F5031" w14:textId="77777777" w:rsidR="00623B0F" w:rsidRPr="00FB4A0E" w:rsidRDefault="00623B0F" w:rsidP="00623B0F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4521F" w14:textId="77777777" w:rsidR="00623B0F" w:rsidRPr="00FB4A0E" w:rsidRDefault="00623B0F" w:rsidP="004A07AE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03</w:t>
            </w:r>
            <w:r w:rsidR="004A07AE" w:rsidRPr="00FB4A0E">
              <w:rPr>
                <w:sz w:val="20"/>
              </w:rPr>
              <w:t>4</w:t>
            </w:r>
            <w:r w:rsidRPr="00FB4A0E">
              <w:rPr>
                <w:sz w:val="20"/>
              </w:rPr>
              <w:t>0</w:t>
            </w:r>
            <w:r w:rsidR="004A07AE" w:rsidRPr="00FB4A0E">
              <w:rPr>
                <w:sz w:val="20"/>
              </w:rPr>
              <w:t>229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F65CD" w14:textId="77777777" w:rsidR="00623B0F" w:rsidRPr="00FB4A0E" w:rsidRDefault="00623B0F" w:rsidP="00623B0F">
            <w:pPr>
              <w:jc w:val="center"/>
              <w:rPr>
                <w:sz w:val="20"/>
              </w:rPr>
            </w:pPr>
            <w:r w:rsidRPr="00FB4A0E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12ABC" w14:textId="77777777" w:rsidR="00623B0F" w:rsidRPr="00FB4A0E" w:rsidRDefault="004A07AE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 3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15028" w14:textId="77777777" w:rsidR="00623B0F" w:rsidRPr="00FB4A0E" w:rsidRDefault="004A07AE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CCA8C" w14:textId="77777777" w:rsidR="00623B0F" w:rsidRPr="00FB4A0E" w:rsidRDefault="004A07AE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3 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349A9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D81FB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04CC1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D6866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AD432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B2C0D" w14:textId="77777777" w:rsidR="00623B0F" w:rsidRPr="00FB4A0E" w:rsidRDefault="00623B0F" w:rsidP="00623B0F">
            <w:pPr>
              <w:jc w:val="right"/>
              <w:rPr>
                <w:sz w:val="20"/>
              </w:rPr>
            </w:pPr>
          </w:p>
          <w:p w14:paraId="3825B6CE" w14:textId="77777777" w:rsidR="00623B0F" w:rsidRPr="00FB4A0E" w:rsidRDefault="00623B0F" w:rsidP="00623B0F">
            <w:pPr>
              <w:jc w:val="right"/>
              <w:rPr>
                <w:sz w:val="20"/>
              </w:rPr>
            </w:pPr>
            <w:r w:rsidRPr="00FB4A0E">
              <w:rPr>
                <w:sz w:val="20"/>
              </w:rPr>
              <w:t>0,0</w:t>
            </w:r>
          </w:p>
          <w:p w14:paraId="19E2CCA3" w14:textId="77777777" w:rsidR="00623B0F" w:rsidRPr="00FB4A0E" w:rsidRDefault="00623B0F" w:rsidP="00623B0F">
            <w:pPr>
              <w:jc w:val="right"/>
              <w:rPr>
                <w:sz w:val="20"/>
              </w:rPr>
            </w:pPr>
          </w:p>
        </w:tc>
      </w:tr>
    </w:tbl>
    <w:p w14:paraId="74A4665B" w14:textId="77777777" w:rsidR="007176B2" w:rsidRPr="00FB4A0E" w:rsidRDefault="007176B2" w:rsidP="00492667">
      <w:pPr>
        <w:jc w:val="both"/>
        <w:rPr>
          <w:sz w:val="28"/>
        </w:rPr>
      </w:pPr>
    </w:p>
    <w:p w14:paraId="61F799CE" w14:textId="77777777" w:rsidR="008E34B8" w:rsidRPr="00613A63" w:rsidRDefault="00262DEC" w:rsidP="00FB1BDF">
      <w:pPr>
        <w:ind w:left="567"/>
        <w:jc w:val="both"/>
        <w:rPr>
          <w:sz w:val="28"/>
        </w:rPr>
      </w:pPr>
      <w:r w:rsidRPr="00FB4A0E">
        <w:rPr>
          <w:sz w:val="28"/>
        </w:rPr>
        <w:t>Председатель Собрания депутатов –</w:t>
      </w:r>
      <w:r w:rsidR="002F2050" w:rsidRPr="00FB4A0E">
        <w:rPr>
          <w:sz w:val="28"/>
        </w:rPr>
        <w:t xml:space="preserve"> </w:t>
      </w:r>
      <w:r w:rsidRPr="00FB4A0E">
        <w:rPr>
          <w:sz w:val="28"/>
        </w:rPr>
        <w:t>глава Белокалитвинского района                                                          С.В. Харченко</w:t>
      </w:r>
    </w:p>
    <w:p w14:paraId="72D471A3" w14:textId="77777777" w:rsidR="008E34B8" w:rsidRPr="00613A63" w:rsidRDefault="008E34B8" w:rsidP="00FB1BDF">
      <w:pPr>
        <w:ind w:left="567"/>
        <w:jc w:val="both"/>
        <w:rPr>
          <w:sz w:val="28"/>
        </w:rPr>
      </w:pPr>
    </w:p>
    <w:p w14:paraId="5B187971" w14:textId="77777777" w:rsidR="00357EF5" w:rsidRPr="00613A63" w:rsidRDefault="00357EF5" w:rsidP="00FB1BDF">
      <w:pPr>
        <w:ind w:left="567"/>
        <w:jc w:val="both"/>
        <w:rPr>
          <w:sz w:val="28"/>
        </w:rPr>
      </w:pPr>
    </w:p>
    <w:p w14:paraId="54F7CE60" w14:textId="046CDDF9" w:rsidR="005D12E8" w:rsidRPr="00613A63" w:rsidRDefault="00CE260D" w:rsidP="00FB1BDF">
      <w:pPr>
        <w:ind w:left="567"/>
        <w:jc w:val="both"/>
        <w:rPr>
          <w:sz w:val="28"/>
        </w:rPr>
      </w:pPr>
      <w:r w:rsidRPr="00FB4A0E">
        <w:rPr>
          <w:sz w:val="28"/>
        </w:rPr>
        <w:t>Председатель Собрания депутатов – глава Белокалитвинского района                                                          С.В. Харченко</w:t>
      </w:r>
    </w:p>
    <w:p w14:paraId="41B5090C" w14:textId="77777777" w:rsidR="00FB1BDF" w:rsidRPr="002E4802" w:rsidRDefault="00FB1BDF" w:rsidP="00FB1BDF">
      <w:pPr>
        <w:ind w:left="567"/>
        <w:jc w:val="both"/>
        <w:rPr>
          <w:sz w:val="28"/>
        </w:rPr>
      </w:pPr>
    </w:p>
    <w:sectPr w:rsidR="00FB1BDF" w:rsidRPr="002E4802" w:rsidSect="00A77269">
      <w:headerReference w:type="default" r:id="rId27"/>
      <w:pgSz w:w="16838" w:h="11906" w:orient="landscape"/>
      <w:pgMar w:top="851" w:right="680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7D61" w14:textId="77777777" w:rsidR="00495160" w:rsidRDefault="00495160" w:rsidP="008E34B8">
      <w:r>
        <w:separator/>
      </w:r>
    </w:p>
  </w:endnote>
  <w:endnote w:type="continuationSeparator" w:id="0">
    <w:p w14:paraId="168C2A27" w14:textId="77777777" w:rsidR="00495160" w:rsidRDefault="00495160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EE4D" w14:textId="77777777" w:rsidR="00495160" w:rsidRDefault="00495160" w:rsidP="008E34B8">
      <w:r>
        <w:separator/>
      </w:r>
    </w:p>
  </w:footnote>
  <w:footnote w:type="continuationSeparator" w:id="0">
    <w:p w14:paraId="26EEE4CD" w14:textId="77777777" w:rsidR="00495160" w:rsidRDefault="00495160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7E5A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6</w:t>
    </w:r>
    <w:r>
      <w:rPr>
        <w:noProof/>
      </w:rPr>
      <w:fldChar w:fldCharType="end"/>
    </w:r>
  </w:p>
  <w:p w14:paraId="63071A5C" w14:textId="77777777" w:rsidR="00FB4A0E" w:rsidRDefault="00FB4A0E">
    <w:pPr>
      <w:pStyle w:val="ad"/>
      <w:jc w:val="center"/>
    </w:pPr>
  </w:p>
  <w:p w14:paraId="228B2932" w14:textId="77777777" w:rsidR="00FB4A0E" w:rsidRDefault="00FB4A0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BC65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35</w:t>
    </w:r>
    <w:r>
      <w:rPr>
        <w:noProof/>
      </w:rPr>
      <w:fldChar w:fldCharType="end"/>
    </w:r>
  </w:p>
  <w:p w14:paraId="430553D8" w14:textId="77777777" w:rsidR="00FB4A0E" w:rsidRDefault="00FB4A0E">
    <w:pPr>
      <w:pStyle w:val="ad"/>
      <w:jc w:val="center"/>
    </w:pPr>
  </w:p>
  <w:p w14:paraId="3E6E678D" w14:textId="77777777" w:rsidR="00FB4A0E" w:rsidRDefault="00FB4A0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34DF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113</w:t>
    </w:r>
    <w:r>
      <w:rPr>
        <w:noProof/>
      </w:rPr>
      <w:fldChar w:fldCharType="end"/>
    </w:r>
  </w:p>
  <w:p w14:paraId="75B24672" w14:textId="77777777" w:rsidR="00FB4A0E" w:rsidRDefault="00FB4A0E">
    <w:pPr>
      <w:pStyle w:val="ad"/>
      <w:jc w:val="center"/>
    </w:pPr>
  </w:p>
  <w:p w14:paraId="534571C8" w14:textId="77777777" w:rsidR="00FB4A0E" w:rsidRDefault="00FB4A0E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F7D2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302</w:t>
    </w:r>
    <w:r>
      <w:rPr>
        <w:noProof/>
      </w:rPr>
      <w:fldChar w:fldCharType="end"/>
    </w:r>
  </w:p>
  <w:p w14:paraId="05EA1752" w14:textId="77777777" w:rsidR="00FB4A0E" w:rsidRDefault="00FB4A0E">
    <w:pPr>
      <w:pStyle w:val="ad"/>
      <w:jc w:val="center"/>
    </w:pPr>
  </w:p>
  <w:p w14:paraId="008D6B13" w14:textId="77777777" w:rsidR="00FB4A0E" w:rsidRDefault="00FB4A0E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E0D2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307</w:t>
    </w:r>
    <w:r>
      <w:rPr>
        <w:noProof/>
      </w:rPr>
      <w:fldChar w:fldCharType="end"/>
    </w:r>
  </w:p>
  <w:p w14:paraId="71C3C349" w14:textId="77777777" w:rsidR="00FB4A0E" w:rsidRDefault="00FB4A0E">
    <w:pPr>
      <w:pStyle w:val="ad"/>
      <w:jc w:val="center"/>
    </w:pPr>
  </w:p>
  <w:p w14:paraId="7E27B00B" w14:textId="77777777" w:rsidR="00FB4A0E" w:rsidRDefault="00FB4A0E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1CA0" w14:textId="77777777" w:rsidR="00FB4A0E" w:rsidRDefault="005D5EFD">
    <w:pPr>
      <w:framePr w:wrap="around" w:vAnchor="text" w:hAnchor="margin" w:xAlign="center" w:y="1"/>
    </w:pPr>
    <w:r>
      <w:rPr>
        <w:noProof/>
      </w:rPr>
      <w:fldChar w:fldCharType="begin"/>
    </w:r>
    <w:r w:rsidR="00FB4A0E">
      <w:rPr>
        <w:noProof/>
      </w:rPr>
      <w:instrText xml:space="preserve">PAGE </w:instrText>
    </w:r>
    <w:r>
      <w:rPr>
        <w:noProof/>
      </w:rPr>
      <w:fldChar w:fldCharType="separate"/>
    </w:r>
    <w:r w:rsidR="00F57D9B">
      <w:rPr>
        <w:noProof/>
      </w:rPr>
      <w:t>308</w:t>
    </w:r>
    <w:r>
      <w:rPr>
        <w:noProof/>
      </w:rPr>
      <w:fldChar w:fldCharType="end"/>
    </w:r>
  </w:p>
  <w:p w14:paraId="068DF3E8" w14:textId="77777777" w:rsidR="00FB4A0E" w:rsidRDefault="00FB4A0E">
    <w:pPr>
      <w:pStyle w:val="ad"/>
      <w:jc w:val="center"/>
    </w:pPr>
  </w:p>
  <w:p w14:paraId="0ED2AD3A" w14:textId="77777777" w:rsidR="00FB4A0E" w:rsidRDefault="00FB4A0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8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43C"/>
    <w:rsid w:val="00000B6E"/>
    <w:rsid w:val="0000368D"/>
    <w:rsid w:val="000047F0"/>
    <w:rsid w:val="00004DF2"/>
    <w:rsid w:val="00005CE7"/>
    <w:rsid w:val="0000625D"/>
    <w:rsid w:val="000077FF"/>
    <w:rsid w:val="00012BC5"/>
    <w:rsid w:val="0001342F"/>
    <w:rsid w:val="0001350E"/>
    <w:rsid w:val="00016C37"/>
    <w:rsid w:val="00016E0A"/>
    <w:rsid w:val="0001750F"/>
    <w:rsid w:val="00020BE2"/>
    <w:rsid w:val="00022630"/>
    <w:rsid w:val="0002337C"/>
    <w:rsid w:val="00025FA6"/>
    <w:rsid w:val="00036DC0"/>
    <w:rsid w:val="00036F32"/>
    <w:rsid w:val="000424A9"/>
    <w:rsid w:val="00043240"/>
    <w:rsid w:val="000433A9"/>
    <w:rsid w:val="000471CA"/>
    <w:rsid w:val="00050B5F"/>
    <w:rsid w:val="000545DF"/>
    <w:rsid w:val="000547BE"/>
    <w:rsid w:val="00057270"/>
    <w:rsid w:val="00060F64"/>
    <w:rsid w:val="00061951"/>
    <w:rsid w:val="000634CF"/>
    <w:rsid w:val="00065DBC"/>
    <w:rsid w:val="00070526"/>
    <w:rsid w:val="0007077B"/>
    <w:rsid w:val="00077F4F"/>
    <w:rsid w:val="00080654"/>
    <w:rsid w:val="00080836"/>
    <w:rsid w:val="00082819"/>
    <w:rsid w:val="00083313"/>
    <w:rsid w:val="000844A3"/>
    <w:rsid w:val="000873DC"/>
    <w:rsid w:val="00090711"/>
    <w:rsid w:val="00092A54"/>
    <w:rsid w:val="00092AE6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21BE"/>
    <w:rsid w:val="000B627D"/>
    <w:rsid w:val="000B6498"/>
    <w:rsid w:val="000C06FB"/>
    <w:rsid w:val="000C4F2F"/>
    <w:rsid w:val="000C50F7"/>
    <w:rsid w:val="000C557B"/>
    <w:rsid w:val="000C5CDD"/>
    <w:rsid w:val="000C63D6"/>
    <w:rsid w:val="000D3B11"/>
    <w:rsid w:val="000D4668"/>
    <w:rsid w:val="000D614E"/>
    <w:rsid w:val="000D7B14"/>
    <w:rsid w:val="000D7CC7"/>
    <w:rsid w:val="000E0357"/>
    <w:rsid w:val="000E0DB7"/>
    <w:rsid w:val="000E1227"/>
    <w:rsid w:val="000E4C3F"/>
    <w:rsid w:val="000E7373"/>
    <w:rsid w:val="000E7541"/>
    <w:rsid w:val="000E7666"/>
    <w:rsid w:val="000F0A9E"/>
    <w:rsid w:val="000F4FD1"/>
    <w:rsid w:val="00101647"/>
    <w:rsid w:val="001044B9"/>
    <w:rsid w:val="001062AC"/>
    <w:rsid w:val="00107210"/>
    <w:rsid w:val="00107C7C"/>
    <w:rsid w:val="001155F3"/>
    <w:rsid w:val="00121E01"/>
    <w:rsid w:val="0012267E"/>
    <w:rsid w:val="001228E4"/>
    <w:rsid w:val="00122A31"/>
    <w:rsid w:val="00124DED"/>
    <w:rsid w:val="00126589"/>
    <w:rsid w:val="0013029F"/>
    <w:rsid w:val="001350DC"/>
    <w:rsid w:val="0013719B"/>
    <w:rsid w:val="001377F0"/>
    <w:rsid w:val="00141C69"/>
    <w:rsid w:val="00141EFD"/>
    <w:rsid w:val="001426DB"/>
    <w:rsid w:val="001434E1"/>
    <w:rsid w:val="00143B3F"/>
    <w:rsid w:val="0014702E"/>
    <w:rsid w:val="00150819"/>
    <w:rsid w:val="001520BE"/>
    <w:rsid w:val="00152510"/>
    <w:rsid w:val="0015582B"/>
    <w:rsid w:val="00163A00"/>
    <w:rsid w:val="00163AE5"/>
    <w:rsid w:val="0016676B"/>
    <w:rsid w:val="00166ED5"/>
    <w:rsid w:val="00166EF7"/>
    <w:rsid w:val="00172308"/>
    <w:rsid w:val="00173BD7"/>
    <w:rsid w:val="00176922"/>
    <w:rsid w:val="00180691"/>
    <w:rsid w:val="00184491"/>
    <w:rsid w:val="001851CD"/>
    <w:rsid w:val="00185D31"/>
    <w:rsid w:val="00186E48"/>
    <w:rsid w:val="00190A6F"/>
    <w:rsid w:val="00190E27"/>
    <w:rsid w:val="0019487D"/>
    <w:rsid w:val="001950A3"/>
    <w:rsid w:val="00195E67"/>
    <w:rsid w:val="00197491"/>
    <w:rsid w:val="001A00A7"/>
    <w:rsid w:val="001A0247"/>
    <w:rsid w:val="001A0B30"/>
    <w:rsid w:val="001A2454"/>
    <w:rsid w:val="001A408B"/>
    <w:rsid w:val="001A4A71"/>
    <w:rsid w:val="001A4B37"/>
    <w:rsid w:val="001A58BD"/>
    <w:rsid w:val="001A62B2"/>
    <w:rsid w:val="001A69CC"/>
    <w:rsid w:val="001B0695"/>
    <w:rsid w:val="001B3B57"/>
    <w:rsid w:val="001B779A"/>
    <w:rsid w:val="001C2025"/>
    <w:rsid w:val="001C4BAD"/>
    <w:rsid w:val="001C5905"/>
    <w:rsid w:val="001C6EF0"/>
    <w:rsid w:val="001D0164"/>
    <w:rsid w:val="001D25CF"/>
    <w:rsid w:val="001D3807"/>
    <w:rsid w:val="001D4882"/>
    <w:rsid w:val="001D5466"/>
    <w:rsid w:val="001D5A17"/>
    <w:rsid w:val="001E46A6"/>
    <w:rsid w:val="001E732F"/>
    <w:rsid w:val="001F1859"/>
    <w:rsid w:val="001F4A70"/>
    <w:rsid w:val="001F5DDC"/>
    <w:rsid w:val="001F7423"/>
    <w:rsid w:val="00206CB2"/>
    <w:rsid w:val="0021336B"/>
    <w:rsid w:val="00214F28"/>
    <w:rsid w:val="00214FD7"/>
    <w:rsid w:val="00216511"/>
    <w:rsid w:val="0022066E"/>
    <w:rsid w:val="002211DB"/>
    <w:rsid w:val="0022140B"/>
    <w:rsid w:val="00221583"/>
    <w:rsid w:val="0022223D"/>
    <w:rsid w:val="00225EB2"/>
    <w:rsid w:val="002327D8"/>
    <w:rsid w:val="00233F39"/>
    <w:rsid w:val="00236EBB"/>
    <w:rsid w:val="002374B5"/>
    <w:rsid w:val="002409D8"/>
    <w:rsid w:val="002417E9"/>
    <w:rsid w:val="00242547"/>
    <w:rsid w:val="00245C76"/>
    <w:rsid w:val="00252600"/>
    <w:rsid w:val="002544C3"/>
    <w:rsid w:val="00255A7D"/>
    <w:rsid w:val="00257A64"/>
    <w:rsid w:val="0026024D"/>
    <w:rsid w:val="002622A4"/>
    <w:rsid w:val="00262DEC"/>
    <w:rsid w:val="00262E4D"/>
    <w:rsid w:val="002638BF"/>
    <w:rsid w:val="00266E00"/>
    <w:rsid w:val="00267102"/>
    <w:rsid w:val="00267B62"/>
    <w:rsid w:val="00271F0B"/>
    <w:rsid w:val="002742D6"/>
    <w:rsid w:val="00280930"/>
    <w:rsid w:val="00281161"/>
    <w:rsid w:val="0028275F"/>
    <w:rsid w:val="00283B19"/>
    <w:rsid w:val="00286898"/>
    <w:rsid w:val="00287436"/>
    <w:rsid w:val="00287ACF"/>
    <w:rsid w:val="0029200B"/>
    <w:rsid w:val="00292643"/>
    <w:rsid w:val="00294AAF"/>
    <w:rsid w:val="00295409"/>
    <w:rsid w:val="00296445"/>
    <w:rsid w:val="00297F91"/>
    <w:rsid w:val="002A301A"/>
    <w:rsid w:val="002A43F7"/>
    <w:rsid w:val="002A5686"/>
    <w:rsid w:val="002A6A73"/>
    <w:rsid w:val="002A6AB2"/>
    <w:rsid w:val="002B0944"/>
    <w:rsid w:val="002B0B91"/>
    <w:rsid w:val="002B11A6"/>
    <w:rsid w:val="002B410C"/>
    <w:rsid w:val="002B6D8A"/>
    <w:rsid w:val="002B7A0F"/>
    <w:rsid w:val="002C6831"/>
    <w:rsid w:val="002C6C6F"/>
    <w:rsid w:val="002D00BE"/>
    <w:rsid w:val="002D00C0"/>
    <w:rsid w:val="002D324E"/>
    <w:rsid w:val="002D53FE"/>
    <w:rsid w:val="002E22C4"/>
    <w:rsid w:val="002E40FD"/>
    <w:rsid w:val="002E4802"/>
    <w:rsid w:val="002E4DB2"/>
    <w:rsid w:val="002E5630"/>
    <w:rsid w:val="002E5FE0"/>
    <w:rsid w:val="002E69E4"/>
    <w:rsid w:val="002F2050"/>
    <w:rsid w:val="002F3755"/>
    <w:rsid w:val="002F38B8"/>
    <w:rsid w:val="002F7DDC"/>
    <w:rsid w:val="00300B63"/>
    <w:rsid w:val="003022B3"/>
    <w:rsid w:val="00302D07"/>
    <w:rsid w:val="00302EDE"/>
    <w:rsid w:val="00304541"/>
    <w:rsid w:val="003054FC"/>
    <w:rsid w:val="00305732"/>
    <w:rsid w:val="00306360"/>
    <w:rsid w:val="00306573"/>
    <w:rsid w:val="00306964"/>
    <w:rsid w:val="00306CFE"/>
    <w:rsid w:val="003135FA"/>
    <w:rsid w:val="0031642C"/>
    <w:rsid w:val="003170C4"/>
    <w:rsid w:val="00320DF1"/>
    <w:rsid w:val="00321D8A"/>
    <w:rsid w:val="003223FB"/>
    <w:rsid w:val="003229E8"/>
    <w:rsid w:val="00323AA7"/>
    <w:rsid w:val="0032583E"/>
    <w:rsid w:val="00327C3E"/>
    <w:rsid w:val="00335CDE"/>
    <w:rsid w:val="003372E5"/>
    <w:rsid w:val="00343D9D"/>
    <w:rsid w:val="00344E19"/>
    <w:rsid w:val="003512AB"/>
    <w:rsid w:val="0035211B"/>
    <w:rsid w:val="00353D39"/>
    <w:rsid w:val="00354F77"/>
    <w:rsid w:val="00357EF5"/>
    <w:rsid w:val="003606B9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5B4A"/>
    <w:rsid w:val="00391BFF"/>
    <w:rsid w:val="00391EC8"/>
    <w:rsid w:val="00392147"/>
    <w:rsid w:val="0039222F"/>
    <w:rsid w:val="00394951"/>
    <w:rsid w:val="003A364D"/>
    <w:rsid w:val="003A3D6F"/>
    <w:rsid w:val="003A4F50"/>
    <w:rsid w:val="003A6890"/>
    <w:rsid w:val="003B15C3"/>
    <w:rsid w:val="003B6970"/>
    <w:rsid w:val="003B7588"/>
    <w:rsid w:val="003C07BB"/>
    <w:rsid w:val="003C0E6C"/>
    <w:rsid w:val="003C1BCA"/>
    <w:rsid w:val="003C2E55"/>
    <w:rsid w:val="003C57D8"/>
    <w:rsid w:val="003C65F3"/>
    <w:rsid w:val="003D118E"/>
    <w:rsid w:val="003D1ADB"/>
    <w:rsid w:val="003D241D"/>
    <w:rsid w:val="003D3542"/>
    <w:rsid w:val="003D45CC"/>
    <w:rsid w:val="003E1FAD"/>
    <w:rsid w:val="003F3405"/>
    <w:rsid w:val="003F684C"/>
    <w:rsid w:val="003F7632"/>
    <w:rsid w:val="00401971"/>
    <w:rsid w:val="00403D6E"/>
    <w:rsid w:val="004050F0"/>
    <w:rsid w:val="00412040"/>
    <w:rsid w:val="0041396C"/>
    <w:rsid w:val="00420AF0"/>
    <w:rsid w:val="00422275"/>
    <w:rsid w:val="00422836"/>
    <w:rsid w:val="004249DE"/>
    <w:rsid w:val="00424E6C"/>
    <w:rsid w:val="004251BE"/>
    <w:rsid w:val="00425ACE"/>
    <w:rsid w:val="00427DCB"/>
    <w:rsid w:val="00427F18"/>
    <w:rsid w:val="004301C3"/>
    <w:rsid w:val="00435FA7"/>
    <w:rsid w:val="0044099E"/>
    <w:rsid w:val="00442309"/>
    <w:rsid w:val="004438CC"/>
    <w:rsid w:val="00446178"/>
    <w:rsid w:val="004468C6"/>
    <w:rsid w:val="00446A05"/>
    <w:rsid w:val="00451937"/>
    <w:rsid w:val="00452C25"/>
    <w:rsid w:val="004562D4"/>
    <w:rsid w:val="00456A36"/>
    <w:rsid w:val="0046089D"/>
    <w:rsid w:val="004625F6"/>
    <w:rsid w:val="00462ADC"/>
    <w:rsid w:val="0046370B"/>
    <w:rsid w:val="00463765"/>
    <w:rsid w:val="00464817"/>
    <w:rsid w:val="004654D8"/>
    <w:rsid w:val="004702D4"/>
    <w:rsid w:val="00471FB3"/>
    <w:rsid w:val="00472A2B"/>
    <w:rsid w:val="00473ACA"/>
    <w:rsid w:val="00474450"/>
    <w:rsid w:val="004809D0"/>
    <w:rsid w:val="004811EF"/>
    <w:rsid w:val="00481663"/>
    <w:rsid w:val="0048451B"/>
    <w:rsid w:val="00485C9E"/>
    <w:rsid w:val="004878F3"/>
    <w:rsid w:val="004879B1"/>
    <w:rsid w:val="00491576"/>
    <w:rsid w:val="004923C8"/>
    <w:rsid w:val="00492667"/>
    <w:rsid w:val="00493F2F"/>
    <w:rsid w:val="004941A1"/>
    <w:rsid w:val="00495160"/>
    <w:rsid w:val="00495CB8"/>
    <w:rsid w:val="00497B29"/>
    <w:rsid w:val="00497ED2"/>
    <w:rsid w:val="004A07AE"/>
    <w:rsid w:val="004A4A40"/>
    <w:rsid w:val="004A6BC3"/>
    <w:rsid w:val="004B7136"/>
    <w:rsid w:val="004C05F6"/>
    <w:rsid w:val="004C3817"/>
    <w:rsid w:val="004C5111"/>
    <w:rsid w:val="004C5B6F"/>
    <w:rsid w:val="004C6322"/>
    <w:rsid w:val="004D63DC"/>
    <w:rsid w:val="004E0F5A"/>
    <w:rsid w:val="004E28E2"/>
    <w:rsid w:val="004E5795"/>
    <w:rsid w:val="004E5EA7"/>
    <w:rsid w:val="004F6D8E"/>
    <w:rsid w:val="004F7474"/>
    <w:rsid w:val="00502189"/>
    <w:rsid w:val="00505F00"/>
    <w:rsid w:val="005107BA"/>
    <w:rsid w:val="00511024"/>
    <w:rsid w:val="0051279D"/>
    <w:rsid w:val="00513BD2"/>
    <w:rsid w:val="0051550C"/>
    <w:rsid w:val="00517771"/>
    <w:rsid w:val="00524FF6"/>
    <w:rsid w:val="00525B56"/>
    <w:rsid w:val="00526760"/>
    <w:rsid w:val="00527E76"/>
    <w:rsid w:val="00527F2E"/>
    <w:rsid w:val="00530D03"/>
    <w:rsid w:val="0053152E"/>
    <w:rsid w:val="00532EA2"/>
    <w:rsid w:val="00537F55"/>
    <w:rsid w:val="00540AC9"/>
    <w:rsid w:val="00543F0F"/>
    <w:rsid w:val="005462D4"/>
    <w:rsid w:val="005510E4"/>
    <w:rsid w:val="005522E0"/>
    <w:rsid w:val="005525A5"/>
    <w:rsid w:val="005538A5"/>
    <w:rsid w:val="00553A2E"/>
    <w:rsid w:val="00555F2E"/>
    <w:rsid w:val="005567A6"/>
    <w:rsid w:val="0055770E"/>
    <w:rsid w:val="005622D3"/>
    <w:rsid w:val="0056443B"/>
    <w:rsid w:val="005645A7"/>
    <w:rsid w:val="00564E2C"/>
    <w:rsid w:val="00565D98"/>
    <w:rsid w:val="00572239"/>
    <w:rsid w:val="00575321"/>
    <w:rsid w:val="00575511"/>
    <w:rsid w:val="00575F0B"/>
    <w:rsid w:val="00575F95"/>
    <w:rsid w:val="00576369"/>
    <w:rsid w:val="00581800"/>
    <w:rsid w:val="005827A2"/>
    <w:rsid w:val="0058396E"/>
    <w:rsid w:val="00583A80"/>
    <w:rsid w:val="00584458"/>
    <w:rsid w:val="00585624"/>
    <w:rsid w:val="00593652"/>
    <w:rsid w:val="005936CB"/>
    <w:rsid w:val="00593D61"/>
    <w:rsid w:val="005969A8"/>
    <w:rsid w:val="0059702F"/>
    <w:rsid w:val="005A11BE"/>
    <w:rsid w:val="005A5F0F"/>
    <w:rsid w:val="005B145A"/>
    <w:rsid w:val="005B15CC"/>
    <w:rsid w:val="005B212E"/>
    <w:rsid w:val="005B4342"/>
    <w:rsid w:val="005B48EA"/>
    <w:rsid w:val="005B5CC0"/>
    <w:rsid w:val="005C374E"/>
    <w:rsid w:val="005C3E6E"/>
    <w:rsid w:val="005C4169"/>
    <w:rsid w:val="005C4D3D"/>
    <w:rsid w:val="005C58BA"/>
    <w:rsid w:val="005D0C2B"/>
    <w:rsid w:val="005D12E8"/>
    <w:rsid w:val="005D1472"/>
    <w:rsid w:val="005D2836"/>
    <w:rsid w:val="005D5EFD"/>
    <w:rsid w:val="005D7111"/>
    <w:rsid w:val="005E006F"/>
    <w:rsid w:val="005E0D03"/>
    <w:rsid w:val="005E1C57"/>
    <w:rsid w:val="005E49CB"/>
    <w:rsid w:val="005E53F8"/>
    <w:rsid w:val="005F2A19"/>
    <w:rsid w:val="005F37EA"/>
    <w:rsid w:val="005F3939"/>
    <w:rsid w:val="005F4FB2"/>
    <w:rsid w:val="005F55D9"/>
    <w:rsid w:val="005F5B5B"/>
    <w:rsid w:val="005F60BE"/>
    <w:rsid w:val="005F6286"/>
    <w:rsid w:val="005F7475"/>
    <w:rsid w:val="006001BD"/>
    <w:rsid w:val="00600E58"/>
    <w:rsid w:val="00605185"/>
    <w:rsid w:val="00613A63"/>
    <w:rsid w:val="00614808"/>
    <w:rsid w:val="0061494C"/>
    <w:rsid w:val="006157D4"/>
    <w:rsid w:val="006173AE"/>
    <w:rsid w:val="0061798A"/>
    <w:rsid w:val="00617C50"/>
    <w:rsid w:val="00620302"/>
    <w:rsid w:val="00620A61"/>
    <w:rsid w:val="00623B0F"/>
    <w:rsid w:val="00623E56"/>
    <w:rsid w:val="0062509F"/>
    <w:rsid w:val="0062631F"/>
    <w:rsid w:val="00630265"/>
    <w:rsid w:val="00631373"/>
    <w:rsid w:val="006322FA"/>
    <w:rsid w:val="00632478"/>
    <w:rsid w:val="00632ECF"/>
    <w:rsid w:val="00633F02"/>
    <w:rsid w:val="00635AF2"/>
    <w:rsid w:val="0063708B"/>
    <w:rsid w:val="0064007A"/>
    <w:rsid w:val="00640517"/>
    <w:rsid w:val="00640978"/>
    <w:rsid w:val="00643C94"/>
    <w:rsid w:val="0065202C"/>
    <w:rsid w:val="00652056"/>
    <w:rsid w:val="00652859"/>
    <w:rsid w:val="00653FD0"/>
    <w:rsid w:val="00654E89"/>
    <w:rsid w:val="006559A4"/>
    <w:rsid w:val="00656FAF"/>
    <w:rsid w:val="00657AB5"/>
    <w:rsid w:val="00662DB0"/>
    <w:rsid w:val="00666E7F"/>
    <w:rsid w:val="00667AAA"/>
    <w:rsid w:val="006726C3"/>
    <w:rsid w:val="006823CB"/>
    <w:rsid w:val="00686E92"/>
    <w:rsid w:val="006878F4"/>
    <w:rsid w:val="006902E2"/>
    <w:rsid w:val="006925FF"/>
    <w:rsid w:val="00697046"/>
    <w:rsid w:val="00697155"/>
    <w:rsid w:val="006A05C4"/>
    <w:rsid w:val="006A273B"/>
    <w:rsid w:val="006A7AC9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D1089"/>
    <w:rsid w:val="006D1C20"/>
    <w:rsid w:val="006D1FE8"/>
    <w:rsid w:val="006D60A5"/>
    <w:rsid w:val="006D7121"/>
    <w:rsid w:val="006D7215"/>
    <w:rsid w:val="006E2350"/>
    <w:rsid w:val="006E7B78"/>
    <w:rsid w:val="006F4377"/>
    <w:rsid w:val="006F5B07"/>
    <w:rsid w:val="006F6189"/>
    <w:rsid w:val="006F78D6"/>
    <w:rsid w:val="00700E98"/>
    <w:rsid w:val="007017FA"/>
    <w:rsid w:val="007047BD"/>
    <w:rsid w:val="00711035"/>
    <w:rsid w:val="00711EF5"/>
    <w:rsid w:val="00713AD6"/>
    <w:rsid w:val="0071492B"/>
    <w:rsid w:val="00714B0B"/>
    <w:rsid w:val="007153BF"/>
    <w:rsid w:val="00715BA4"/>
    <w:rsid w:val="007176B2"/>
    <w:rsid w:val="007229A2"/>
    <w:rsid w:val="00722B0F"/>
    <w:rsid w:val="00724B4B"/>
    <w:rsid w:val="00726763"/>
    <w:rsid w:val="0073489F"/>
    <w:rsid w:val="0073491B"/>
    <w:rsid w:val="00740374"/>
    <w:rsid w:val="00740A0D"/>
    <w:rsid w:val="00741DD4"/>
    <w:rsid w:val="00742C6F"/>
    <w:rsid w:val="00742E67"/>
    <w:rsid w:val="00745FE3"/>
    <w:rsid w:val="00746301"/>
    <w:rsid w:val="00746D60"/>
    <w:rsid w:val="0075025C"/>
    <w:rsid w:val="00750798"/>
    <w:rsid w:val="00757733"/>
    <w:rsid w:val="00760C07"/>
    <w:rsid w:val="0076143F"/>
    <w:rsid w:val="007616E9"/>
    <w:rsid w:val="0076631F"/>
    <w:rsid w:val="007676D9"/>
    <w:rsid w:val="007676E5"/>
    <w:rsid w:val="00773A80"/>
    <w:rsid w:val="00774FA3"/>
    <w:rsid w:val="007777E8"/>
    <w:rsid w:val="0078260E"/>
    <w:rsid w:val="00782689"/>
    <w:rsid w:val="0078431E"/>
    <w:rsid w:val="00790057"/>
    <w:rsid w:val="00791E4E"/>
    <w:rsid w:val="00793A01"/>
    <w:rsid w:val="007A0132"/>
    <w:rsid w:val="007A0A98"/>
    <w:rsid w:val="007A0B45"/>
    <w:rsid w:val="007A0C2E"/>
    <w:rsid w:val="007A3631"/>
    <w:rsid w:val="007A5756"/>
    <w:rsid w:val="007B0527"/>
    <w:rsid w:val="007B101F"/>
    <w:rsid w:val="007B1043"/>
    <w:rsid w:val="007B215C"/>
    <w:rsid w:val="007B317B"/>
    <w:rsid w:val="007B4DED"/>
    <w:rsid w:val="007B7E85"/>
    <w:rsid w:val="007C14DA"/>
    <w:rsid w:val="007C16B2"/>
    <w:rsid w:val="007C5C99"/>
    <w:rsid w:val="007D2C5C"/>
    <w:rsid w:val="007D3982"/>
    <w:rsid w:val="007D3A9B"/>
    <w:rsid w:val="007D3E6F"/>
    <w:rsid w:val="007D5BCC"/>
    <w:rsid w:val="007E290D"/>
    <w:rsid w:val="007E3002"/>
    <w:rsid w:val="007E333E"/>
    <w:rsid w:val="007E3DA7"/>
    <w:rsid w:val="007E5DCF"/>
    <w:rsid w:val="007E6708"/>
    <w:rsid w:val="007F0A9B"/>
    <w:rsid w:val="007F0E1B"/>
    <w:rsid w:val="007F30A3"/>
    <w:rsid w:val="007F45C8"/>
    <w:rsid w:val="007F5773"/>
    <w:rsid w:val="007F5CF7"/>
    <w:rsid w:val="007F61D5"/>
    <w:rsid w:val="00800432"/>
    <w:rsid w:val="008018E3"/>
    <w:rsid w:val="0080367D"/>
    <w:rsid w:val="00805C69"/>
    <w:rsid w:val="008125B0"/>
    <w:rsid w:val="00817714"/>
    <w:rsid w:val="00817FAA"/>
    <w:rsid w:val="0082077F"/>
    <w:rsid w:val="00821975"/>
    <w:rsid w:val="008264A5"/>
    <w:rsid w:val="00827090"/>
    <w:rsid w:val="008310FB"/>
    <w:rsid w:val="0083285C"/>
    <w:rsid w:val="0083372D"/>
    <w:rsid w:val="00835252"/>
    <w:rsid w:val="00843450"/>
    <w:rsid w:val="0084569C"/>
    <w:rsid w:val="00846832"/>
    <w:rsid w:val="008474F5"/>
    <w:rsid w:val="008479D6"/>
    <w:rsid w:val="008504C1"/>
    <w:rsid w:val="008513E0"/>
    <w:rsid w:val="00852A73"/>
    <w:rsid w:val="00855A0C"/>
    <w:rsid w:val="00856A35"/>
    <w:rsid w:val="00862B2B"/>
    <w:rsid w:val="00866181"/>
    <w:rsid w:val="00866500"/>
    <w:rsid w:val="008665BD"/>
    <w:rsid w:val="00866C7D"/>
    <w:rsid w:val="008670CD"/>
    <w:rsid w:val="00867697"/>
    <w:rsid w:val="00867FC1"/>
    <w:rsid w:val="008710B9"/>
    <w:rsid w:val="008729C9"/>
    <w:rsid w:val="008739D2"/>
    <w:rsid w:val="00874C25"/>
    <w:rsid w:val="00875447"/>
    <w:rsid w:val="008828B2"/>
    <w:rsid w:val="0088652C"/>
    <w:rsid w:val="0089019A"/>
    <w:rsid w:val="008920CC"/>
    <w:rsid w:val="00894196"/>
    <w:rsid w:val="0089469D"/>
    <w:rsid w:val="008A167B"/>
    <w:rsid w:val="008A1D3B"/>
    <w:rsid w:val="008A2217"/>
    <w:rsid w:val="008A4EF7"/>
    <w:rsid w:val="008A62AA"/>
    <w:rsid w:val="008A6AB6"/>
    <w:rsid w:val="008A7332"/>
    <w:rsid w:val="008A7F30"/>
    <w:rsid w:val="008B0D19"/>
    <w:rsid w:val="008B2129"/>
    <w:rsid w:val="008B66EF"/>
    <w:rsid w:val="008B6EC7"/>
    <w:rsid w:val="008C34DD"/>
    <w:rsid w:val="008C6AF4"/>
    <w:rsid w:val="008D1C67"/>
    <w:rsid w:val="008D2167"/>
    <w:rsid w:val="008D241C"/>
    <w:rsid w:val="008D6B5B"/>
    <w:rsid w:val="008D6CF7"/>
    <w:rsid w:val="008E0392"/>
    <w:rsid w:val="008E21B9"/>
    <w:rsid w:val="008E342A"/>
    <w:rsid w:val="008E34B8"/>
    <w:rsid w:val="008E4923"/>
    <w:rsid w:val="008F0D88"/>
    <w:rsid w:val="008F3DED"/>
    <w:rsid w:val="008F51F6"/>
    <w:rsid w:val="008F5E5A"/>
    <w:rsid w:val="008F68DA"/>
    <w:rsid w:val="008F7570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5273"/>
    <w:rsid w:val="009165C6"/>
    <w:rsid w:val="009226CB"/>
    <w:rsid w:val="00924773"/>
    <w:rsid w:val="00930185"/>
    <w:rsid w:val="00930694"/>
    <w:rsid w:val="00930900"/>
    <w:rsid w:val="00932ED8"/>
    <w:rsid w:val="0093410F"/>
    <w:rsid w:val="00935B55"/>
    <w:rsid w:val="00935E5A"/>
    <w:rsid w:val="009379E1"/>
    <w:rsid w:val="00944C7D"/>
    <w:rsid w:val="00950BA0"/>
    <w:rsid w:val="0095441F"/>
    <w:rsid w:val="009571F7"/>
    <w:rsid w:val="0095752D"/>
    <w:rsid w:val="00957FC9"/>
    <w:rsid w:val="00961744"/>
    <w:rsid w:val="0096188E"/>
    <w:rsid w:val="00963866"/>
    <w:rsid w:val="00964441"/>
    <w:rsid w:val="00964E91"/>
    <w:rsid w:val="009651D6"/>
    <w:rsid w:val="00965CF1"/>
    <w:rsid w:val="0096619C"/>
    <w:rsid w:val="00967D09"/>
    <w:rsid w:val="009711D1"/>
    <w:rsid w:val="009733E1"/>
    <w:rsid w:val="00973891"/>
    <w:rsid w:val="00975606"/>
    <w:rsid w:val="0097635C"/>
    <w:rsid w:val="00982169"/>
    <w:rsid w:val="00982710"/>
    <w:rsid w:val="0098492D"/>
    <w:rsid w:val="00985FC9"/>
    <w:rsid w:val="00986670"/>
    <w:rsid w:val="00987D4F"/>
    <w:rsid w:val="0099280F"/>
    <w:rsid w:val="00992C24"/>
    <w:rsid w:val="00995B48"/>
    <w:rsid w:val="00996FF2"/>
    <w:rsid w:val="009A13A9"/>
    <w:rsid w:val="009A36A4"/>
    <w:rsid w:val="009A5B00"/>
    <w:rsid w:val="009B017D"/>
    <w:rsid w:val="009B08D2"/>
    <w:rsid w:val="009B1807"/>
    <w:rsid w:val="009B18F2"/>
    <w:rsid w:val="009B3A95"/>
    <w:rsid w:val="009B4DB7"/>
    <w:rsid w:val="009B7DF5"/>
    <w:rsid w:val="009C03F7"/>
    <w:rsid w:val="009C15CB"/>
    <w:rsid w:val="009C201E"/>
    <w:rsid w:val="009C4565"/>
    <w:rsid w:val="009C5BFC"/>
    <w:rsid w:val="009C6AEC"/>
    <w:rsid w:val="009C6F2D"/>
    <w:rsid w:val="009D0583"/>
    <w:rsid w:val="009D1DF0"/>
    <w:rsid w:val="009D2377"/>
    <w:rsid w:val="009D27E3"/>
    <w:rsid w:val="009D5052"/>
    <w:rsid w:val="009D6275"/>
    <w:rsid w:val="009D64C1"/>
    <w:rsid w:val="009D6859"/>
    <w:rsid w:val="009D7E52"/>
    <w:rsid w:val="009E19CC"/>
    <w:rsid w:val="009E1A21"/>
    <w:rsid w:val="009E1FAE"/>
    <w:rsid w:val="009E3B0F"/>
    <w:rsid w:val="009E4710"/>
    <w:rsid w:val="009E4C06"/>
    <w:rsid w:val="009E4F40"/>
    <w:rsid w:val="009E71A9"/>
    <w:rsid w:val="009E7797"/>
    <w:rsid w:val="009E7D53"/>
    <w:rsid w:val="009F0AEC"/>
    <w:rsid w:val="009F2C0E"/>
    <w:rsid w:val="009F5259"/>
    <w:rsid w:val="009F610B"/>
    <w:rsid w:val="00A0121E"/>
    <w:rsid w:val="00A035FD"/>
    <w:rsid w:val="00A07E2B"/>
    <w:rsid w:val="00A145A7"/>
    <w:rsid w:val="00A15650"/>
    <w:rsid w:val="00A15BE5"/>
    <w:rsid w:val="00A1635C"/>
    <w:rsid w:val="00A16948"/>
    <w:rsid w:val="00A25DB7"/>
    <w:rsid w:val="00A26070"/>
    <w:rsid w:val="00A26FA9"/>
    <w:rsid w:val="00A27868"/>
    <w:rsid w:val="00A31A8B"/>
    <w:rsid w:val="00A372A0"/>
    <w:rsid w:val="00A37353"/>
    <w:rsid w:val="00A40FFE"/>
    <w:rsid w:val="00A46058"/>
    <w:rsid w:val="00A46F6C"/>
    <w:rsid w:val="00A478CB"/>
    <w:rsid w:val="00A47D2A"/>
    <w:rsid w:val="00A47DF5"/>
    <w:rsid w:val="00A512DC"/>
    <w:rsid w:val="00A52AC9"/>
    <w:rsid w:val="00A5362D"/>
    <w:rsid w:val="00A55B0C"/>
    <w:rsid w:val="00A561EE"/>
    <w:rsid w:val="00A61ABB"/>
    <w:rsid w:val="00A6410C"/>
    <w:rsid w:val="00A64839"/>
    <w:rsid w:val="00A659DF"/>
    <w:rsid w:val="00A70013"/>
    <w:rsid w:val="00A75E78"/>
    <w:rsid w:val="00A76AD1"/>
    <w:rsid w:val="00A77269"/>
    <w:rsid w:val="00A80A11"/>
    <w:rsid w:val="00A80BB5"/>
    <w:rsid w:val="00A80CBC"/>
    <w:rsid w:val="00A812DE"/>
    <w:rsid w:val="00A835D3"/>
    <w:rsid w:val="00A83FDF"/>
    <w:rsid w:val="00A84516"/>
    <w:rsid w:val="00A84AE0"/>
    <w:rsid w:val="00A87AA8"/>
    <w:rsid w:val="00A87C8B"/>
    <w:rsid w:val="00A91011"/>
    <w:rsid w:val="00A9157E"/>
    <w:rsid w:val="00A94636"/>
    <w:rsid w:val="00A959FA"/>
    <w:rsid w:val="00AA0F9B"/>
    <w:rsid w:val="00AA1A77"/>
    <w:rsid w:val="00AA550D"/>
    <w:rsid w:val="00AA593D"/>
    <w:rsid w:val="00AA69EC"/>
    <w:rsid w:val="00AB0997"/>
    <w:rsid w:val="00AB29C0"/>
    <w:rsid w:val="00AB3A66"/>
    <w:rsid w:val="00AB455A"/>
    <w:rsid w:val="00AB5ED3"/>
    <w:rsid w:val="00AB61C1"/>
    <w:rsid w:val="00AB7463"/>
    <w:rsid w:val="00AB766D"/>
    <w:rsid w:val="00AC2144"/>
    <w:rsid w:val="00AC2CE6"/>
    <w:rsid w:val="00AC6315"/>
    <w:rsid w:val="00AC7B00"/>
    <w:rsid w:val="00AD39AC"/>
    <w:rsid w:val="00AD47A1"/>
    <w:rsid w:val="00AD5244"/>
    <w:rsid w:val="00AD5DB5"/>
    <w:rsid w:val="00AD6C93"/>
    <w:rsid w:val="00AE17C7"/>
    <w:rsid w:val="00AE4325"/>
    <w:rsid w:val="00AF2C39"/>
    <w:rsid w:val="00AF462A"/>
    <w:rsid w:val="00AF57EF"/>
    <w:rsid w:val="00B02B4A"/>
    <w:rsid w:val="00B067C3"/>
    <w:rsid w:val="00B079BD"/>
    <w:rsid w:val="00B13A8D"/>
    <w:rsid w:val="00B15FB7"/>
    <w:rsid w:val="00B17DA2"/>
    <w:rsid w:val="00B26A18"/>
    <w:rsid w:val="00B30AFD"/>
    <w:rsid w:val="00B33B98"/>
    <w:rsid w:val="00B34650"/>
    <w:rsid w:val="00B403C9"/>
    <w:rsid w:val="00B41F87"/>
    <w:rsid w:val="00B47437"/>
    <w:rsid w:val="00B6271F"/>
    <w:rsid w:val="00B62784"/>
    <w:rsid w:val="00B63A95"/>
    <w:rsid w:val="00B6408F"/>
    <w:rsid w:val="00B66A1E"/>
    <w:rsid w:val="00B70471"/>
    <w:rsid w:val="00B70561"/>
    <w:rsid w:val="00B74612"/>
    <w:rsid w:val="00B75774"/>
    <w:rsid w:val="00B7683C"/>
    <w:rsid w:val="00B77294"/>
    <w:rsid w:val="00B77628"/>
    <w:rsid w:val="00B80210"/>
    <w:rsid w:val="00B804F0"/>
    <w:rsid w:val="00B8064B"/>
    <w:rsid w:val="00B82DAA"/>
    <w:rsid w:val="00B838A0"/>
    <w:rsid w:val="00B839E7"/>
    <w:rsid w:val="00B909B6"/>
    <w:rsid w:val="00B92938"/>
    <w:rsid w:val="00B93BA6"/>
    <w:rsid w:val="00B94476"/>
    <w:rsid w:val="00B94CE2"/>
    <w:rsid w:val="00B952EF"/>
    <w:rsid w:val="00B97E24"/>
    <w:rsid w:val="00BB1FC6"/>
    <w:rsid w:val="00BB2223"/>
    <w:rsid w:val="00BB3424"/>
    <w:rsid w:val="00BB49FE"/>
    <w:rsid w:val="00BB5DF3"/>
    <w:rsid w:val="00BB679F"/>
    <w:rsid w:val="00BB76AE"/>
    <w:rsid w:val="00BC0820"/>
    <w:rsid w:val="00BC0A06"/>
    <w:rsid w:val="00BC1DE6"/>
    <w:rsid w:val="00BC70C1"/>
    <w:rsid w:val="00BD11A5"/>
    <w:rsid w:val="00BD19C1"/>
    <w:rsid w:val="00BD5B18"/>
    <w:rsid w:val="00BE15CD"/>
    <w:rsid w:val="00BE1C0C"/>
    <w:rsid w:val="00BE39A5"/>
    <w:rsid w:val="00BE4ACA"/>
    <w:rsid w:val="00BE6190"/>
    <w:rsid w:val="00BE6CC3"/>
    <w:rsid w:val="00BE7D6D"/>
    <w:rsid w:val="00BF110A"/>
    <w:rsid w:val="00BF273A"/>
    <w:rsid w:val="00BF2776"/>
    <w:rsid w:val="00BF2DF9"/>
    <w:rsid w:val="00BF5114"/>
    <w:rsid w:val="00BF5337"/>
    <w:rsid w:val="00BF6E6A"/>
    <w:rsid w:val="00C01429"/>
    <w:rsid w:val="00C02AEE"/>
    <w:rsid w:val="00C0560C"/>
    <w:rsid w:val="00C0583E"/>
    <w:rsid w:val="00C060B7"/>
    <w:rsid w:val="00C0627D"/>
    <w:rsid w:val="00C06B49"/>
    <w:rsid w:val="00C105A6"/>
    <w:rsid w:val="00C13CAD"/>
    <w:rsid w:val="00C16F1F"/>
    <w:rsid w:val="00C174C9"/>
    <w:rsid w:val="00C2165D"/>
    <w:rsid w:val="00C21D3D"/>
    <w:rsid w:val="00C22F33"/>
    <w:rsid w:val="00C235BF"/>
    <w:rsid w:val="00C24D5C"/>
    <w:rsid w:val="00C2588F"/>
    <w:rsid w:val="00C25ACF"/>
    <w:rsid w:val="00C30FD0"/>
    <w:rsid w:val="00C32742"/>
    <w:rsid w:val="00C37BF7"/>
    <w:rsid w:val="00C405CC"/>
    <w:rsid w:val="00C40E80"/>
    <w:rsid w:val="00C41A44"/>
    <w:rsid w:val="00C430E7"/>
    <w:rsid w:val="00C471C9"/>
    <w:rsid w:val="00C54947"/>
    <w:rsid w:val="00C5555A"/>
    <w:rsid w:val="00C60B71"/>
    <w:rsid w:val="00C61483"/>
    <w:rsid w:val="00C6182F"/>
    <w:rsid w:val="00C6510B"/>
    <w:rsid w:val="00C66BB7"/>
    <w:rsid w:val="00C67662"/>
    <w:rsid w:val="00C67724"/>
    <w:rsid w:val="00C678D0"/>
    <w:rsid w:val="00C70578"/>
    <w:rsid w:val="00C70F05"/>
    <w:rsid w:val="00C715D3"/>
    <w:rsid w:val="00C72F87"/>
    <w:rsid w:val="00C74B1A"/>
    <w:rsid w:val="00C74C95"/>
    <w:rsid w:val="00C74EE8"/>
    <w:rsid w:val="00C764FD"/>
    <w:rsid w:val="00C77E99"/>
    <w:rsid w:val="00C815E1"/>
    <w:rsid w:val="00C817CF"/>
    <w:rsid w:val="00C82840"/>
    <w:rsid w:val="00C84AB4"/>
    <w:rsid w:val="00C86649"/>
    <w:rsid w:val="00C906D8"/>
    <w:rsid w:val="00C9374F"/>
    <w:rsid w:val="00C93E98"/>
    <w:rsid w:val="00C94704"/>
    <w:rsid w:val="00C959E4"/>
    <w:rsid w:val="00C96C0B"/>
    <w:rsid w:val="00C97311"/>
    <w:rsid w:val="00CA00B4"/>
    <w:rsid w:val="00CA07E2"/>
    <w:rsid w:val="00CA0BCF"/>
    <w:rsid w:val="00CA1463"/>
    <w:rsid w:val="00CA3638"/>
    <w:rsid w:val="00CA4449"/>
    <w:rsid w:val="00CA4B35"/>
    <w:rsid w:val="00CA6414"/>
    <w:rsid w:val="00CB15D2"/>
    <w:rsid w:val="00CB62C6"/>
    <w:rsid w:val="00CB691A"/>
    <w:rsid w:val="00CC4DF4"/>
    <w:rsid w:val="00CC6690"/>
    <w:rsid w:val="00CD5FCC"/>
    <w:rsid w:val="00CE0A10"/>
    <w:rsid w:val="00CE260D"/>
    <w:rsid w:val="00CF4A28"/>
    <w:rsid w:val="00CF5D8D"/>
    <w:rsid w:val="00CF6F9F"/>
    <w:rsid w:val="00CF707B"/>
    <w:rsid w:val="00CF7D66"/>
    <w:rsid w:val="00CF7DA5"/>
    <w:rsid w:val="00D02024"/>
    <w:rsid w:val="00D027A1"/>
    <w:rsid w:val="00D07967"/>
    <w:rsid w:val="00D07C17"/>
    <w:rsid w:val="00D16470"/>
    <w:rsid w:val="00D16555"/>
    <w:rsid w:val="00D1729A"/>
    <w:rsid w:val="00D20570"/>
    <w:rsid w:val="00D229F2"/>
    <w:rsid w:val="00D243E7"/>
    <w:rsid w:val="00D254D3"/>
    <w:rsid w:val="00D26634"/>
    <w:rsid w:val="00D2679E"/>
    <w:rsid w:val="00D31796"/>
    <w:rsid w:val="00D34E32"/>
    <w:rsid w:val="00D355AD"/>
    <w:rsid w:val="00D35FDC"/>
    <w:rsid w:val="00D40219"/>
    <w:rsid w:val="00D42A53"/>
    <w:rsid w:val="00D42E0A"/>
    <w:rsid w:val="00D43900"/>
    <w:rsid w:val="00D44F43"/>
    <w:rsid w:val="00D4575E"/>
    <w:rsid w:val="00D45CF3"/>
    <w:rsid w:val="00D4659E"/>
    <w:rsid w:val="00D52334"/>
    <w:rsid w:val="00D528C8"/>
    <w:rsid w:val="00D5349D"/>
    <w:rsid w:val="00D558CA"/>
    <w:rsid w:val="00D57E87"/>
    <w:rsid w:val="00D64D1E"/>
    <w:rsid w:val="00D70670"/>
    <w:rsid w:val="00D7075E"/>
    <w:rsid w:val="00D713D2"/>
    <w:rsid w:val="00D7246D"/>
    <w:rsid w:val="00D76B98"/>
    <w:rsid w:val="00D82072"/>
    <w:rsid w:val="00D83EAD"/>
    <w:rsid w:val="00D869D7"/>
    <w:rsid w:val="00D90212"/>
    <w:rsid w:val="00D93E80"/>
    <w:rsid w:val="00D953FB"/>
    <w:rsid w:val="00D964D5"/>
    <w:rsid w:val="00D96CB7"/>
    <w:rsid w:val="00D97D5A"/>
    <w:rsid w:val="00DA007F"/>
    <w:rsid w:val="00DA05F5"/>
    <w:rsid w:val="00DA1203"/>
    <w:rsid w:val="00DA1BBE"/>
    <w:rsid w:val="00DA40CC"/>
    <w:rsid w:val="00DA424B"/>
    <w:rsid w:val="00DA5299"/>
    <w:rsid w:val="00DA6239"/>
    <w:rsid w:val="00DA6702"/>
    <w:rsid w:val="00DA67FB"/>
    <w:rsid w:val="00DA7ABB"/>
    <w:rsid w:val="00DB136B"/>
    <w:rsid w:val="00DB2CBD"/>
    <w:rsid w:val="00DB4458"/>
    <w:rsid w:val="00DB4936"/>
    <w:rsid w:val="00DB49C0"/>
    <w:rsid w:val="00DB684A"/>
    <w:rsid w:val="00DC13A7"/>
    <w:rsid w:val="00DC2291"/>
    <w:rsid w:val="00DC32F9"/>
    <w:rsid w:val="00DC4FF1"/>
    <w:rsid w:val="00DC501F"/>
    <w:rsid w:val="00DC72E3"/>
    <w:rsid w:val="00DD08B7"/>
    <w:rsid w:val="00DD1810"/>
    <w:rsid w:val="00DD2ECD"/>
    <w:rsid w:val="00DD56B7"/>
    <w:rsid w:val="00DE202A"/>
    <w:rsid w:val="00DF0514"/>
    <w:rsid w:val="00DF301E"/>
    <w:rsid w:val="00DF46E8"/>
    <w:rsid w:val="00DF48FF"/>
    <w:rsid w:val="00DF51B1"/>
    <w:rsid w:val="00E021BB"/>
    <w:rsid w:val="00E0234F"/>
    <w:rsid w:val="00E040F2"/>
    <w:rsid w:val="00E10144"/>
    <w:rsid w:val="00E10B55"/>
    <w:rsid w:val="00E111FB"/>
    <w:rsid w:val="00E16315"/>
    <w:rsid w:val="00E21AE8"/>
    <w:rsid w:val="00E228B8"/>
    <w:rsid w:val="00E25493"/>
    <w:rsid w:val="00E2718A"/>
    <w:rsid w:val="00E30BAC"/>
    <w:rsid w:val="00E33916"/>
    <w:rsid w:val="00E34B77"/>
    <w:rsid w:val="00E35B76"/>
    <w:rsid w:val="00E43CDD"/>
    <w:rsid w:val="00E503C0"/>
    <w:rsid w:val="00E505C1"/>
    <w:rsid w:val="00E52A9E"/>
    <w:rsid w:val="00E53D7D"/>
    <w:rsid w:val="00E5445C"/>
    <w:rsid w:val="00E54527"/>
    <w:rsid w:val="00E54942"/>
    <w:rsid w:val="00E54CD1"/>
    <w:rsid w:val="00E60247"/>
    <w:rsid w:val="00E6128D"/>
    <w:rsid w:val="00E61ED6"/>
    <w:rsid w:val="00E61FE7"/>
    <w:rsid w:val="00E6377B"/>
    <w:rsid w:val="00E66B3F"/>
    <w:rsid w:val="00E66C2B"/>
    <w:rsid w:val="00E66D56"/>
    <w:rsid w:val="00E672CA"/>
    <w:rsid w:val="00E67E31"/>
    <w:rsid w:val="00E70067"/>
    <w:rsid w:val="00E70DFB"/>
    <w:rsid w:val="00E714BA"/>
    <w:rsid w:val="00E714C7"/>
    <w:rsid w:val="00E71519"/>
    <w:rsid w:val="00E72782"/>
    <w:rsid w:val="00E748F3"/>
    <w:rsid w:val="00E7759B"/>
    <w:rsid w:val="00E77CA5"/>
    <w:rsid w:val="00E80BFB"/>
    <w:rsid w:val="00E819F7"/>
    <w:rsid w:val="00E81AAE"/>
    <w:rsid w:val="00E826D2"/>
    <w:rsid w:val="00E873EB"/>
    <w:rsid w:val="00E87BCD"/>
    <w:rsid w:val="00E90786"/>
    <w:rsid w:val="00E9195D"/>
    <w:rsid w:val="00E92768"/>
    <w:rsid w:val="00E929EC"/>
    <w:rsid w:val="00E95106"/>
    <w:rsid w:val="00E9606C"/>
    <w:rsid w:val="00EA0489"/>
    <w:rsid w:val="00EA0AB8"/>
    <w:rsid w:val="00EA1073"/>
    <w:rsid w:val="00EA4D4F"/>
    <w:rsid w:val="00EA6A8B"/>
    <w:rsid w:val="00EA7AEC"/>
    <w:rsid w:val="00EA7E5D"/>
    <w:rsid w:val="00EB0135"/>
    <w:rsid w:val="00EB317B"/>
    <w:rsid w:val="00EB571B"/>
    <w:rsid w:val="00EB5952"/>
    <w:rsid w:val="00EB5BC9"/>
    <w:rsid w:val="00EC0546"/>
    <w:rsid w:val="00EC0650"/>
    <w:rsid w:val="00EC12B9"/>
    <w:rsid w:val="00EC7DB2"/>
    <w:rsid w:val="00EC7ED2"/>
    <w:rsid w:val="00ED12D1"/>
    <w:rsid w:val="00ED26E4"/>
    <w:rsid w:val="00ED3CCC"/>
    <w:rsid w:val="00ED414A"/>
    <w:rsid w:val="00ED5452"/>
    <w:rsid w:val="00ED5D1F"/>
    <w:rsid w:val="00ED7CB8"/>
    <w:rsid w:val="00EE2AD8"/>
    <w:rsid w:val="00EE3BF8"/>
    <w:rsid w:val="00EE44CF"/>
    <w:rsid w:val="00EE4720"/>
    <w:rsid w:val="00EE58FE"/>
    <w:rsid w:val="00EF678D"/>
    <w:rsid w:val="00F00D93"/>
    <w:rsid w:val="00F011A7"/>
    <w:rsid w:val="00F02D4F"/>
    <w:rsid w:val="00F05CFC"/>
    <w:rsid w:val="00F068DA"/>
    <w:rsid w:val="00F06B8D"/>
    <w:rsid w:val="00F06C2B"/>
    <w:rsid w:val="00F072AA"/>
    <w:rsid w:val="00F102A4"/>
    <w:rsid w:val="00F11ADD"/>
    <w:rsid w:val="00F11D16"/>
    <w:rsid w:val="00F122D9"/>
    <w:rsid w:val="00F22A8A"/>
    <w:rsid w:val="00F22DC6"/>
    <w:rsid w:val="00F23DB5"/>
    <w:rsid w:val="00F2556C"/>
    <w:rsid w:val="00F26EAA"/>
    <w:rsid w:val="00F356B8"/>
    <w:rsid w:val="00F364A3"/>
    <w:rsid w:val="00F4125E"/>
    <w:rsid w:val="00F413F4"/>
    <w:rsid w:val="00F52272"/>
    <w:rsid w:val="00F52F80"/>
    <w:rsid w:val="00F53178"/>
    <w:rsid w:val="00F5335F"/>
    <w:rsid w:val="00F57D9B"/>
    <w:rsid w:val="00F6073E"/>
    <w:rsid w:val="00F60DB0"/>
    <w:rsid w:val="00F62514"/>
    <w:rsid w:val="00F625B8"/>
    <w:rsid w:val="00F628A6"/>
    <w:rsid w:val="00F62E6C"/>
    <w:rsid w:val="00F65765"/>
    <w:rsid w:val="00F658D7"/>
    <w:rsid w:val="00F6627B"/>
    <w:rsid w:val="00F66A40"/>
    <w:rsid w:val="00F677C8"/>
    <w:rsid w:val="00F7195A"/>
    <w:rsid w:val="00F72CE5"/>
    <w:rsid w:val="00F73203"/>
    <w:rsid w:val="00F73CDC"/>
    <w:rsid w:val="00F74B6E"/>
    <w:rsid w:val="00F75F57"/>
    <w:rsid w:val="00F77320"/>
    <w:rsid w:val="00F8033C"/>
    <w:rsid w:val="00F80F7B"/>
    <w:rsid w:val="00F8172A"/>
    <w:rsid w:val="00F84007"/>
    <w:rsid w:val="00F86459"/>
    <w:rsid w:val="00F878E2"/>
    <w:rsid w:val="00F90E3F"/>
    <w:rsid w:val="00F91B2C"/>
    <w:rsid w:val="00F92556"/>
    <w:rsid w:val="00F950EA"/>
    <w:rsid w:val="00F97126"/>
    <w:rsid w:val="00F972B2"/>
    <w:rsid w:val="00F97C6B"/>
    <w:rsid w:val="00FA2B92"/>
    <w:rsid w:val="00FA2D00"/>
    <w:rsid w:val="00FA2FD9"/>
    <w:rsid w:val="00FA361E"/>
    <w:rsid w:val="00FA3E94"/>
    <w:rsid w:val="00FA4215"/>
    <w:rsid w:val="00FA5271"/>
    <w:rsid w:val="00FB1569"/>
    <w:rsid w:val="00FB1BDF"/>
    <w:rsid w:val="00FB31BF"/>
    <w:rsid w:val="00FB3B03"/>
    <w:rsid w:val="00FB4A0E"/>
    <w:rsid w:val="00FB6A6B"/>
    <w:rsid w:val="00FB6D2C"/>
    <w:rsid w:val="00FB71CD"/>
    <w:rsid w:val="00FC02E8"/>
    <w:rsid w:val="00FC36DF"/>
    <w:rsid w:val="00FC5A68"/>
    <w:rsid w:val="00FC5ED1"/>
    <w:rsid w:val="00FC7799"/>
    <w:rsid w:val="00FD4A37"/>
    <w:rsid w:val="00FD5DB4"/>
    <w:rsid w:val="00FD6A1C"/>
    <w:rsid w:val="00FE155C"/>
    <w:rsid w:val="00FE1825"/>
    <w:rsid w:val="00FE333F"/>
    <w:rsid w:val="00FE3ABF"/>
    <w:rsid w:val="00FE781F"/>
    <w:rsid w:val="00FF1ED5"/>
    <w:rsid w:val="00FF1F4F"/>
    <w:rsid w:val="00FF781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3CBC"/>
  <w15:docId w15:val="{4103E705-CE4F-490F-B7F6-EA49E0B3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2529" TargetMode="External"/><Relationship Id="rId18" Type="http://schemas.openxmlformats.org/officeDocument/2006/relationships/hyperlink" Target="consultantplus://offline/ref=B0BE9BB6DC758A575EEBDC7D19D43E663099655EECD161F16763AFB29AA0E7DC527BFC241AC4tCy2L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1422" TargetMode="External"/><Relationship Id="rId17" Type="http://schemas.openxmlformats.org/officeDocument/2006/relationships/hyperlink" Target="consultantplus://offline/ref=B0BE9BB6DC758A575EEBDC7D19D43E663099655EECD161F16763AFB29AA0E7DC527BFC251CC9tCyEL" TargetMode="External"/><Relationship Id="rId25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0230&amp;dst=100010" TargetMode="External"/><Relationship Id="rId20" Type="http://schemas.openxmlformats.org/officeDocument/2006/relationships/hyperlink" Target="consultantplus://offline/ref=1AE236B3AC1C228669A341FF8AC9AEAB639F874AF7E43BD8347F0AE913DDB3174214E63EF3DAcDm9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379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777&amp;dst=5769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175" TargetMode="External"/><Relationship Id="rId19" Type="http://schemas.openxmlformats.org/officeDocument/2006/relationships/hyperlink" Target="consultantplus://offline/ref=7CFB4E21B23391F32581D6DA42864D4544F52E8849E91ADAC20F6A741F8F2E6CCC80AFA340B88EBF278BBAq9m5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F2899041A1E022FD608256F7E2705920B71C001482963471634E41CBF24815B8BF9D26833BA6A39EADA20P0VFM" TargetMode="External"/><Relationship Id="rId22" Type="http://schemas.openxmlformats.org/officeDocument/2006/relationships/header" Target="header2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ADA5-3C0B-486D-95D5-5A4D1D1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3</Pages>
  <Words>65691</Words>
  <Characters>374439</Characters>
  <Application>Microsoft Office Word</Application>
  <DocSecurity>4</DocSecurity>
  <Lines>3120</Lines>
  <Paragraphs>8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Любовь Алентьева</cp:lastModifiedBy>
  <cp:revision>2</cp:revision>
  <cp:lastPrinted>2025-10-29T08:11:00Z</cp:lastPrinted>
  <dcterms:created xsi:type="dcterms:W3CDTF">2025-12-02T12:40:00Z</dcterms:created>
  <dcterms:modified xsi:type="dcterms:W3CDTF">2025-12-02T12:40:00Z</dcterms:modified>
</cp:coreProperties>
</file>